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DC" w:rsidRPr="00AA744B" w:rsidRDefault="008376DC" w:rsidP="00AA744B">
      <w:pPr>
        <w:spacing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</w:p>
    <w:p w:rsidR="00311B52" w:rsidRPr="00AA744B" w:rsidRDefault="00311B52" w:rsidP="00AA744B">
      <w:pPr>
        <w:spacing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A744B">
        <w:rPr>
          <w:rFonts w:eastAsia="Times New Roman" w:cstheme="minorHAnsi"/>
          <w:b/>
          <w:sz w:val="24"/>
          <w:szCs w:val="24"/>
          <w:lang w:eastAsia="pl-PL"/>
        </w:rPr>
        <w:t>Plan wynikowy</w:t>
      </w:r>
    </w:p>
    <w:p w:rsidR="00311B52" w:rsidRPr="00AA744B" w:rsidRDefault="00311B52" w:rsidP="00AA744B">
      <w:pPr>
        <w:spacing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A744B">
        <w:rPr>
          <w:rFonts w:eastAsia="Times New Roman" w:cstheme="minorHAnsi"/>
          <w:b/>
          <w:sz w:val="24"/>
          <w:szCs w:val="24"/>
          <w:lang w:eastAsia="pl-PL"/>
        </w:rPr>
        <w:t>przewidywane osiągnięcia ucznia w klasie drugiej (semestr 1, „Elementarz odkrywców”)</w:t>
      </w:r>
    </w:p>
    <w:p w:rsidR="008376DC" w:rsidRPr="00AA744B" w:rsidRDefault="008376DC" w:rsidP="00AA744B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54"/>
        <w:gridCol w:w="5890"/>
      </w:tblGrid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CE1DEA" w:rsidP="00AA744B">
            <w:pPr>
              <w:keepNext/>
              <w:spacing w:before="120" w:after="12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954" w:type="dxa"/>
          </w:tcPr>
          <w:p w:rsidR="00CE1DEA" w:rsidRPr="00AA744B" w:rsidRDefault="00CE1DEA" w:rsidP="00AA744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DSTAWOWE</w:t>
            </w:r>
          </w:p>
          <w:p w:rsidR="00CE1DEA" w:rsidRPr="00AA744B" w:rsidRDefault="00CE1DEA" w:rsidP="00AA744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890" w:type="dxa"/>
          </w:tcPr>
          <w:p w:rsidR="00CE1DEA" w:rsidRPr="00AA744B" w:rsidRDefault="00CE1DEA" w:rsidP="00AA744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NADPODSTAWOWE</w:t>
            </w:r>
          </w:p>
          <w:p w:rsidR="00CE1DEA" w:rsidRPr="00AA744B" w:rsidRDefault="00CE1DEA" w:rsidP="00AA744B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kraczające poza podstawę programową)</w:t>
            </w:r>
          </w:p>
        </w:tc>
      </w:tr>
      <w:tr w:rsidR="00CE1DEA" w:rsidRPr="00AA744B" w:rsidTr="000D5A94">
        <w:trPr>
          <w:cantSplit/>
          <w:jc w:val="center"/>
        </w:trPr>
        <w:tc>
          <w:tcPr>
            <w:tcW w:w="14220" w:type="dxa"/>
            <w:gridSpan w:val="3"/>
          </w:tcPr>
          <w:p w:rsidR="00CE1DEA" w:rsidRPr="00AA744B" w:rsidRDefault="00CE1DE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I </w:t>
            </w:r>
            <w:r w:rsidR="009D7906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Jestem w drugiej klasie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CE1DEA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Witamy </w:t>
            </w:r>
            <w:r w:rsidR="00CB0775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po wakacjach</w:t>
            </w:r>
          </w:p>
          <w:p w:rsidR="00CE1DEA" w:rsidRPr="00AA744B" w:rsidRDefault="00CE1DEA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Co wrzesień niesie?</w:t>
            </w:r>
          </w:p>
          <w:p w:rsidR="00CE1DEA" w:rsidRPr="00AA744B" w:rsidRDefault="00CE1DEA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Jak się zmieniliśmy?</w:t>
            </w:r>
          </w:p>
          <w:p w:rsidR="00CE1DEA" w:rsidRPr="00AA744B" w:rsidRDefault="00CE1DEA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Kto pracuje </w:t>
            </w:r>
            <w:r w:rsidR="00CB0775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w naszej szkole?</w:t>
            </w:r>
          </w:p>
          <w:p w:rsidR="00CE1DEA" w:rsidRPr="00AA744B" w:rsidRDefault="005A79ED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="00CE1DEA" w:rsidRPr="00AA744B">
              <w:rPr>
                <w:rFonts w:cstheme="minorHAnsi"/>
                <w:b/>
                <w:sz w:val="24"/>
                <w:szCs w:val="24"/>
              </w:rPr>
              <w:lastRenderedPageBreak/>
              <w:t>Czarodziejskie szkoły</w:t>
            </w:r>
          </w:p>
          <w:p w:rsidR="00CE1DEA" w:rsidRPr="00AA744B" w:rsidRDefault="00CE1DEA" w:rsidP="00AA744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CE1DEA" w:rsidRPr="00AA744B" w:rsidRDefault="00CE1DE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E1DEA" w:rsidRPr="00AA744B" w:rsidRDefault="00CE1DEA" w:rsidP="00AA744B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CE1DEA" w:rsidRPr="00AA744B" w:rsidRDefault="00CE1DE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35778D" w:rsidRPr="00AA744B" w:rsidRDefault="003577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</w:t>
            </w:r>
            <w:r w:rsidR="00706D6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wiersza lub </w:t>
            </w:r>
            <w:r w:rsidR="00706D61" w:rsidRPr="00AA744B">
              <w:rPr>
                <w:rFonts w:cstheme="minorHAnsi"/>
                <w:sz w:val="24"/>
                <w:szCs w:val="24"/>
              </w:rPr>
              <w:t>tekstu czytaneg</w:t>
            </w:r>
            <w:r w:rsidRPr="00AA744B">
              <w:rPr>
                <w:rFonts w:cstheme="minorHAnsi"/>
                <w:sz w:val="24"/>
                <w:szCs w:val="24"/>
              </w:rPr>
              <w:t xml:space="preserve">o przez ucznia </w:t>
            </w:r>
            <w:r w:rsidR="00D2202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lub nauczyciela</w:t>
            </w:r>
          </w:p>
          <w:p w:rsidR="00472D55" w:rsidRPr="00AA744B" w:rsidRDefault="0035778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czyta </w:t>
            </w:r>
            <w:r w:rsidR="00472D55" w:rsidRPr="00AA744B">
              <w:rPr>
                <w:rFonts w:cstheme="minorHAnsi"/>
                <w:sz w:val="24"/>
                <w:szCs w:val="24"/>
              </w:rPr>
              <w:t xml:space="preserve">wskazane </w:t>
            </w:r>
            <w:r w:rsidRPr="00AA744B">
              <w:rPr>
                <w:rFonts w:cstheme="minorHAnsi"/>
                <w:sz w:val="24"/>
                <w:szCs w:val="24"/>
              </w:rPr>
              <w:t>teksty z uw</w:t>
            </w:r>
            <w:r w:rsidR="00774DE7" w:rsidRPr="00AA744B">
              <w:rPr>
                <w:rFonts w:cstheme="minorHAnsi"/>
                <w:sz w:val="24"/>
                <w:szCs w:val="24"/>
              </w:rPr>
              <w:t>zględnieniem poziomów trudności</w:t>
            </w:r>
          </w:p>
          <w:p w:rsidR="0035778D" w:rsidRPr="00AA744B" w:rsidRDefault="003577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łączy elementy ilustracji zgodnie z przeczytanym tekstem</w:t>
            </w:r>
          </w:p>
          <w:p w:rsidR="00CE3A5E" w:rsidRPr="00AA744B" w:rsidRDefault="003577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z podziałem na role</w:t>
            </w:r>
          </w:p>
          <w:p w:rsidR="0035778D" w:rsidRPr="00AA744B" w:rsidRDefault="003577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CE3A5E" w:rsidRPr="00AA744B">
              <w:rPr>
                <w:rFonts w:cstheme="minorHAnsi"/>
                <w:sz w:val="24"/>
                <w:szCs w:val="24"/>
              </w:rPr>
              <w:t>udziela</w:t>
            </w:r>
            <w:r w:rsidR="00706D61" w:rsidRPr="00AA744B">
              <w:rPr>
                <w:rFonts w:cstheme="minorHAnsi"/>
                <w:sz w:val="24"/>
                <w:szCs w:val="24"/>
              </w:rPr>
              <w:t xml:space="preserve"> odpowiedzi</w:t>
            </w:r>
            <w:r w:rsidRPr="00AA744B">
              <w:rPr>
                <w:rFonts w:cstheme="minorHAnsi"/>
                <w:sz w:val="24"/>
                <w:szCs w:val="24"/>
              </w:rPr>
              <w:t xml:space="preserve"> na pytania </w:t>
            </w:r>
            <w:r w:rsidR="00E91E1E" w:rsidRPr="00AA744B">
              <w:rPr>
                <w:rFonts w:cstheme="minorHAnsi"/>
                <w:sz w:val="24"/>
                <w:szCs w:val="24"/>
              </w:rPr>
              <w:t>do tekstu</w:t>
            </w:r>
          </w:p>
          <w:p w:rsidR="0035778D" w:rsidRPr="00AA744B" w:rsidRDefault="0035778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powiada się </w:t>
            </w:r>
            <w:r w:rsidR="00EA56AB" w:rsidRPr="00AA744B">
              <w:rPr>
                <w:rFonts w:cstheme="minorHAnsi"/>
                <w:sz w:val="24"/>
                <w:szCs w:val="24"/>
              </w:rPr>
              <w:t xml:space="preserve">pojedynczymi zdaniami </w:t>
            </w:r>
            <w:r w:rsidRPr="00AA744B">
              <w:rPr>
                <w:rFonts w:cstheme="minorHAnsi"/>
                <w:sz w:val="24"/>
                <w:szCs w:val="24"/>
              </w:rPr>
              <w:t>na podstawie histo</w:t>
            </w:r>
            <w:r w:rsidR="00CE3A5E" w:rsidRPr="00AA744B">
              <w:rPr>
                <w:rFonts w:cstheme="minorHAnsi"/>
                <w:sz w:val="24"/>
                <w:szCs w:val="24"/>
              </w:rPr>
              <w:t>ryjki obrazkowej</w:t>
            </w:r>
            <w:r w:rsidR="00E91E1E" w:rsidRPr="00AA744B">
              <w:rPr>
                <w:rFonts w:cstheme="minorHAnsi"/>
                <w:sz w:val="24"/>
                <w:szCs w:val="24"/>
              </w:rPr>
              <w:t>, uwzględniając związki</w:t>
            </w:r>
            <w:r w:rsidR="00CE3A5E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przyczynowo-skutkow</w:t>
            </w:r>
            <w:r w:rsidR="00E91E1E" w:rsidRPr="00AA744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  <w:p w:rsidR="0035778D" w:rsidRPr="00AA744B" w:rsidRDefault="003577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wypowiada się </w:t>
            </w:r>
            <w:r w:rsidR="00EA56AB" w:rsidRPr="00AA744B">
              <w:rPr>
                <w:rFonts w:cstheme="minorHAnsi"/>
                <w:sz w:val="24"/>
                <w:szCs w:val="24"/>
              </w:rPr>
              <w:t xml:space="preserve">krótkimi zdaniami </w:t>
            </w:r>
            <w:r w:rsidRPr="00AA744B">
              <w:rPr>
                <w:rFonts w:cstheme="minorHAnsi"/>
                <w:sz w:val="24"/>
                <w:szCs w:val="24"/>
              </w:rPr>
              <w:t xml:space="preserve">na podane tematy: atmosfery panującej pierwszego dnia w nowym roku szkolnym, przygotowań do szkoły, </w:t>
            </w:r>
            <w:r w:rsidR="00CE3A5E" w:rsidRPr="00AA744B">
              <w:rPr>
                <w:rFonts w:cstheme="minorHAnsi"/>
                <w:sz w:val="24"/>
                <w:szCs w:val="24"/>
              </w:rPr>
              <w:t xml:space="preserve">podręczników, </w:t>
            </w:r>
            <w:r w:rsidRPr="00AA744B">
              <w:rPr>
                <w:rFonts w:cstheme="minorHAnsi"/>
                <w:sz w:val="24"/>
                <w:szCs w:val="24"/>
              </w:rPr>
              <w:t>swoich mocnych i słabych stron,</w:t>
            </w:r>
            <w:r w:rsidR="00CE3A5E" w:rsidRPr="00AA744B">
              <w:rPr>
                <w:rFonts w:cstheme="minorHAnsi"/>
                <w:sz w:val="24"/>
                <w:szCs w:val="24"/>
              </w:rPr>
              <w:t xml:space="preserve"> pracy pedagoga, rozumienia pojęcia </w:t>
            </w:r>
            <w:r w:rsidR="00CE3A5E" w:rsidRPr="00AA744B">
              <w:rPr>
                <w:rFonts w:cstheme="minorHAnsi"/>
                <w:i/>
                <w:sz w:val="24"/>
                <w:szCs w:val="24"/>
              </w:rPr>
              <w:t xml:space="preserve">tolerancja, </w:t>
            </w:r>
            <w:r w:rsidR="00CE3A5E" w:rsidRPr="00AA744B">
              <w:rPr>
                <w:rFonts w:cstheme="minorHAnsi"/>
                <w:sz w:val="24"/>
                <w:szCs w:val="24"/>
              </w:rPr>
              <w:t xml:space="preserve">zmian, jakie zaszły </w:t>
            </w:r>
            <w:r w:rsidR="00E91E1E" w:rsidRPr="00AA744B">
              <w:rPr>
                <w:rFonts w:cstheme="minorHAnsi"/>
                <w:sz w:val="24"/>
                <w:szCs w:val="24"/>
              </w:rPr>
              <w:br/>
            </w:r>
            <w:r w:rsidR="00CE3A5E" w:rsidRPr="00AA744B">
              <w:rPr>
                <w:rFonts w:cstheme="minorHAnsi"/>
                <w:sz w:val="24"/>
                <w:szCs w:val="24"/>
              </w:rPr>
              <w:t xml:space="preserve">po wakacjach w wyglądzie kolegów i koleżanek z klasy, </w:t>
            </w:r>
            <w:r w:rsidR="006F6B04" w:rsidRPr="00AA744B">
              <w:rPr>
                <w:rFonts w:cstheme="minorHAnsi"/>
                <w:sz w:val="24"/>
                <w:szCs w:val="24"/>
              </w:rPr>
              <w:t>osób zatrudnionych w szkole, ich pracy i sposobów okazywania im szacunku</w:t>
            </w:r>
          </w:p>
          <w:p w:rsidR="00EA56AB" w:rsidRPr="00AA744B" w:rsidRDefault="00CE3A5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A56AB" w:rsidRPr="00AA744B">
              <w:rPr>
                <w:rFonts w:cstheme="minorHAnsi"/>
                <w:sz w:val="24"/>
                <w:szCs w:val="24"/>
              </w:rPr>
              <w:t>po naprowadzeniu</w:t>
            </w:r>
            <w:r w:rsidR="00EA56AB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yszukuje w tekście wskazan</w:t>
            </w:r>
            <w:r w:rsidR="00E91E1E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fragment</w:t>
            </w:r>
            <w:r w:rsidR="00A45A5B" w:rsidRPr="00AA744B">
              <w:rPr>
                <w:rFonts w:cstheme="minorHAnsi"/>
                <w:sz w:val="24"/>
                <w:szCs w:val="24"/>
              </w:rPr>
              <w:t>y</w:t>
            </w:r>
          </w:p>
          <w:p w:rsidR="006F6B04" w:rsidRPr="00AA744B" w:rsidRDefault="006F6B0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 na temat ilustracji, wskazuje różnice, opisuje bohaterki ilustracji</w:t>
            </w:r>
          </w:p>
          <w:p w:rsidR="00CE3A5E" w:rsidRPr="00AA744B" w:rsidRDefault="00CE3A5E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poznaje, nazywa i poprawnie kreśli w liniaturze litery: </w:t>
            </w:r>
            <w:r w:rsidRPr="00AA744B">
              <w:rPr>
                <w:rFonts w:cstheme="minorHAnsi"/>
                <w:i/>
                <w:sz w:val="24"/>
                <w:szCs w:val="24"/>
              </w:rPr>
              <w:t>o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a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i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m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t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l</w:t>
            </w:r>
            <w:r w:rsidRPr="00AA744B">
              <w:rPr>
                <w:rFonts w:cstheme="minorHAnsi"/>
                <w:b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u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k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d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y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b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c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n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</w:p>
          <w:p w:rsidR="0035778D" w:rsidRPr="00AA744B" w:rsidRDefault="00CE3A5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pólne układa i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 pisze pytania do nowego kolegi</w:t>
            </w:r>
          </w:p>
          <w:p w:rsidR="00CE3A5E" w:rsidRPr="00AA744B" w:rsidRDefault="0035778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zieli wyrazy na sylaby</w:t>
            </w:r>
            <w:r w:rsidR="00CE3A5E" w:rsidRPr="00AA744B">
              <w:rPr>
                <w:rFonts w:cstheme="minorHAnsi"/>
                <w:sz w:val="24"/>
                <w:szCs w:val="24"/>
              </w:rPr>
              <w:t xml:space="preserve">, głoski, 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litery, samogłoski, spółgłoski </w:t>
            </w:r>
          </w:p>
          <w:p w:rsidR="006F6B04" w:rsidRPr="00AA744B" w:rsidRDefault="00CE3A5E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umie pojęcie </w:t>
            </w:r>
            <w:r w:rsidR="00774DE7" w:rsidRPr="00AA744B">
              <w:rPr>
                <w:rFonts w:cstheme="minorHAnsi"/>
                <w:i/>
                <w:sz w:val="24"/>
                <w:szCs w:val="24"/>
              </w:rPr>
              <w:t>zdanie</w:t>
            </w:r>
          </w:p>
          <w:p w:rsidR="00CE3A5E" w:rsidRPr="00AA744B" w:rsidRDefault="00CE3A5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ze </w:t>
            </w:r>
            <w:r w:rsidR="00A45A5B" w:rsidRPr="00AA744B">
              <w:rPr>
                <w:rFonts w:cstheme="minorHAnsi"/>
                <w:sz w:val="24"/>
                <w:szCs w:val="24"/>
              </w:rPr>
              <w:t xml:space="preserve">prostymi zdaniami </w:t>
            </w:r>
            <w:r w:rsidRPr="00AA744B">
              <w:rPr>
                <w:rFonts w:cstheme="minorHAnsi"/>
                <w:sz w:val="24"/>
                <w:szCs w:val="24"/>
              </w:rPr>
              <w:t>odpowiedzi na pytania dotyczące przeczytanych lub wysłuchanych tekstów</w:t>
            </w:r>
            <w:r w:rsidR="003F12C4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6B04" w:rsidRPr="00AA744B" w:rsidRDefault="00CE3A5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pisze imiona wielką literą</w:t>
            </w:r>
          </w:p>
          <w:p w:rsidR="00CE3A5E" w:rsidRPr="00AA744B" w:rsidRDefault="006F6B0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tosuje wielką literę na początku zdania i kropkę </w:t>
            </w:r>
            <w:r w:rsidR="00A45A5B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na końcu</w:t>
            </w:r>
          </w:p>
          <w:p w:rsidR="00EA56AB" w:rsidRPr="00AA744B" w:rsidRDefault="008717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75FAD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="00CE3A5E" w:rsidRPr="00AA744B">
              <w:rPr>
                <w:rFonts w:cstheme="minorHAnsi"/>
                <w:sz w:val="24"/>
                <w:szCs w:val="24"/>
              </w:rPr>
              <w:t>odgrywa scenki</w:t>
            </w:r>
            <w:r w:rsidR="00775FAD" w:rsidRPr="00AA744B">
              <w:rPr>
                <w:rFonts w:cstheme="minorHAnsi"/>
                <w:sz w:val="24"/>
                <w:szCs w:val="24"/>
              </w:rPr>
              <w:t>: ilustrujące</w:t>
            </w:r>
            <w:r w:rsidR="00706D61" w:rsidRPr="00AA744B">
              <w:rPr>
                <w:rFonts w:cstheme="minorHAnsi"/>
                <w:sz w:val="24"/>
                <w:szCs w:val="24"/>
              </w:rPr>
              <w:t xml:space="preserve"> przedstawianie s</w:t>
            </w:r>
            <w:r w:rsidR="00CE3A5E" w:rsidRPr="00AA744B">
              <w:rPr>
                <w:rFonts w:cstheme="minorHAnsi"/>
                <w:sz w:val="24"/>
                <w:szCs w:val="24"/>
              </w:rPr>
              <w:t>ię nowej koleżance lub koledze</w:t>
            </w:r>
            <w:r w:rsidR="006F6B04" w:rsidRPr="00AA744B">
              <w:rPr>
                <w:rFonts w:cstheme="minorHAnsi"/>
                <w:sz w:val="24"/>
                <w:szCs w:val="24"/>
              </w:rPr>
              <w:t>, rozmowę</w:t>
            </w:r>
            <w:r w:rsidR="00706D61" w:rsidRPr="00AA744B">
              <w:rPr>
                <w:rFonts w:cstheme="minorHAnsi"/>
                <w:sz w:val="24"/>
                <w:szCs w:val="24"/>
              </w:rPr>
              <w:t xml:space="preserve"> z</w:t>
            </w:r>
            <w:r w:rsidR="00472D55" w:rsidRPr="00AA744B">
              <w:rPr>
                <w:rFonts w:cstheme="minorHAnsi"/>
                <w:sz w:val="24"/>
                <w:szCs w:val="24"/>
              </w:rPr>
              <w:t xml:space="preserve"> wybranymi pracownikami szkoły</w:t>
            </w:r>
          </w:p>
          <w:p w:rsidR="006F6B04" w:rsidRPr="00AA744B" w:rsidRDefault="006F6B0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proponowanych </w:t>
            </w:r>
            <w:r w:rsidR="00706D61" w:rsidRPr="00AA744B">
              <w:rPr>
                <w:rFonts w:cstheme="minorHAnsi"/>
                <w:sz w:val="24"/>
                <w:szCs w:val="24"/>
              </w:rPr>
              <w:t>ćwiczenia</w:t>
            </w:r>
            <w:r w:rsidRPr="00AA744B">
              <w:rPr>
                <w:rFonts w:cstheme="minorHAnsi"/>
                <w:sz w:val="24"/>
                <w:szCs w:val="24"/>
              </w:rPr>
              <w:t>ch kreatywnych, rozwijających</w:t>
            </w:r>
            <w:r w:rsidR="00706D6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yobraźnię poprzez skojarzenia</w:t>
            </w:r>
          </w:p>
          <w:p w:rsidR="006F6B04" w:rsidRPr="00AA744B" w:rsidRDefault="00F81A0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6F6B04" w:rsidRPr="00AA744B">
              <w:rPr>
                <w:rFonts w:cstheme="minorHAnsi"/>
                <w:sz w:val="24"/>
                <w:szCs w:val="24"/>
              </w:rPr>
              <w:t>współpracuje</w:t>
            </w:r>
            <w:r w:rsidR="00706D61" w:rsidRPr="00AA744B">
              <w:rPr>
                <w:rFonts w:cstheme="minorHAnsi"/>
                <w:sz w:val="24"/>
                <w:szCs w:val="24"/>
              </w:rPr>
              <w:t xml:space="preserve"> w </w:t>
            </w:r>
            <w:r w:rsidR="00A45A5B" w:rsidRPr="00AA744B">
              <w:rPr>
                <w:rFonts w:cstheme="minorHAnsi"/>
                <w:sz w:val="24"/>
                <w:szCs w:val="24"/>
              </w:rPr>
              <w:t>zespole,</w:t>
            </w:r>
            <w:r w:rsidRPr="00AA744B">
              <w:rPr>
                <w:rFonts w:cstheme="minorHAnsi"/>
                <w:sz w:val="24"/>
                <w:szCs w:val="24"/>
              </w:rPr>
              <w:t xml:space="preserve"> przestrzegając ustalonych zasad</w:t>
            </w:r>
          </w:p>
          <w:p w:rsidR="00706D61" w:rsidRPr="00AA744B" w:rsidRDefault="006F6B0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zagadki</w:t>
            </w:r>
          </w:p>
          <w:p w:rsidR="00EA56AB" w:rsidRPr="00AA744B" w:rsidRDefault="00F81A0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zelicza</w:t>
            </w:r>
            <w:r w:rsidR="00A45A5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elementy zbiorów </w:t>
            </w:r>
          </w:p>
          <w:p w:rsidR="00EA56AB" w:rsidRPr="00AA744B" w:rsidRDefault="00F81A0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rządkuje liczby </w:t>
            </w:r>
            <w:r w:rsidR="00A45A5B" w:rsidRPr="00AA744B">
              <w:rPr>
                <w:rFonts w:cstheme="minorHAnsi"/>
                <w:sz w:val="24"/>
                <w:szCs w:val="24"/>
              </w:rPr>
              <w:t>wg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 ustalonej zasady</w:t>
            </w:r>
          </w:p>
          <w:p w:rsidR="00EA56AB" w:rsidRPr="00AA744B" w:rsidRDefault="00774DE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równuje liczebność zbiorów </w:t>
            </w:r>
          </w:p>
          <w:p w:rsidR="00EA56AB" w:rsidRPr="00AA744B" w:rsidRDefault="00F81A0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równuje liczby</w:t>
            </w:r>
            <w:r w:rsidR="00A45A5B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stosuj</w:t>
            </w:r>
            <w:r w:rsidR="00A45A5B" w:rsidRPr="00AA744B">
              <w:rPr>
                <w:rFonts w:cstheme="minorHAnsi"/>
                <w:sz w:val="24"/>
                <w:szCs w:val="24"/>
              </w:rPr>
              <w:t>e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 znaki  &lt;, &gt;, =</w:t>
            </w:r>
          </w:p>
          <w:p w:rsidR="00EA56AB" w:rsidRPr="00AA744B" w:rsidRDefault="00EA56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A45A5B" w:rsidRPr="00AA744B">
              <w:rPr>
                <w:rFonts w:cstheme="minorHAnsi"/>
                <w:sz w:val="24"/>
                <w:szCs w:val="24"/>
              </w:rPr>
              <w:t xml:space="preserve"> uzupełnia</w:t>
            </w:r>
            <w:r w:rsidR="00F81A06" w:rsidRPr="00AA744B">
              <w:rPr>
                <w:rFonts w:cstheme="minorHAnsi"/>
                <w:sz w:val="24"/>
                <w:szCs w:val="24"/>
              </w:rPr>
              <w:t xml:space="preserve"> ilustracj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ę zgodnie z podanymi warunkami </w:t>
            </w:r>
          </w:p>
          <w:p w:rsidR="00EA56AB" w:rsidRPr="00AA744B" w:rsidRDefault="00EA56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F81A0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74DE7" w:rsidRPr="00AA744B">
              <w:rPr>
                <w:rFonts w:cstheme="minorHAnsi"/>
                <w:sz w:val="24"/>
                <w:szCs w:val="24"/>
              </w:rPr>
              <w:t>dodaje i odejmuje w zakresie 10</w:t>
            </w:r>
          </w:p>
          <w:p w:rsidR="00EA56AB" w:rsidRPr="00AA744B" w:rsidRDefault="00EA56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F81A06" w:rsidRPr="00AA744B">
              <w:rPr>
                <w:rFonts w:cstheme="minorHAnsi"/>
                <w:sz w:val="24"/>
                <w:szCs w:val="24"/>
              </w:rPr>
              <w:t xml:space="preserve"> dodaje i odejmuje liczby wewnątrz drugiej dziesiątki</w:t>
            </w:r>
            <w:r w:rsidR="008937C7" w:rsidRPr="00AA744B">
              <w:rPr>
                <w:rFonts w:cstheme="minorHAnsi"/>
                <w:sz w:val="24"/>
                <w:szCs w:val="24"/>
              </w:rPr>
              <w:t xml:space="preserve"> wspomagając się z</w:t>
            </w:r>
            <w:r w:rsidR="00774DE7" w:rsidRPr="00AA744B">
              <w:rPr>
                <w:rFonts w:cstheme="minorHAnsi"/>
                <w:sz w:val="24"/>
                <w:szCs w:val="24"/>
              </w:rPr>
              <w:t>biorami zastępczymi (np. palce, patyczk</w:t>
            </w:r>
            <w:r w:rsidR="008937C7" w:rsidRPr="00AA744B">
              <w:rPr>
                <w:rFonts w:cstheme="minorHAnsi"/>
                <w:sz w:val="24"/>
                <w:szCs w:val="24"/>
              </w:rPr>
              <w:t>i)</w:t>
            </w:r>
          </w:p>
          <w:p w:rsidR="00EA56AB" w:rsidRPr="00AA744B" w:rsidRDefault="00EA56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F81A06" w:rsidRPr="00AA744B">
              <w:rPr>
                <w:rFonts w:cstheme="minorHAnsi"/>
                <w:sz w:val="24"/>
                <w:szCs w:val="24"/>
              </w:rPr>
              <w:t xml:space="preserve"> rozwiązuje </w:t>
            </w:r>
            <w:r w:rsidR="008937C7" w:rsidRPr="00AA744B">
              <w:rPr>
                <w:rFonts w:cstheme="minorHAnsi"/>
                <w:sz w:val="24"/>
                <w:szCs w:val="24"/>
              </w:rPr>
              <w:t xml:space="preserve">proste </w:t>
            </w:r>
            <w:r w:rsidR="00774DE7" w:rsidRPr="00AA744B">
              <w:rPr>
                <w:rFonts w:cstheme="minorHAnsi"/>
                <w:sz w:val="24"/>
                <w:szCs w:val="24"/>
              </w:rPr>
              <w:t>zadania tekstowe</w:t>
            </w:r>
          </w:p>
          <w:p w:rsidR="00EA56AB" w:rsidRPr="00AA744B" w:rsidRDefault="00EA56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F81A0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wykonuje </w:t>
            </w:r>
            <w:r w:rsidR="008937C7" w:rsidRPr="00AA744B">
              <w:rPr>
                <w:rFonts w:cstheme="minorHAnsi"/>
                <w:sz w:val="24"/>
                <w:szCs w:val="24"/>
              </w:rPr>
              <w:t xml:space="preserve">proste </w:t>
            </w:r>
            <w:r w:rsidR="00F81A06" w:rsidRPr="00AA744B">
              <w:rPr>
                <w:rFonts w:cstheme="minorHAnsi"/>
                <w:sz w:val="24"/>
                <w:szCs w:val="24"/>
              </w:rPr>
              <w:t>obliczenia pieniężne</w:t>
            </w:r>
          </w:p>
          <w:p w:rsidR="00D71124" w:rsidRPr="00AA744B" w:rsidRDefault="00EA56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</w:t>
            </w:r>
            <w:r w:rsidR="008937C7" w:rsidRPr="00AA744B">
              <w:rPr>
                <w:rFonts w:cstheme="minorHAnsi"/>
                <w:sz w:val="24"/>
                <w:szCs w:val="24"/>
              </w:rPr>
              <w:t xml:space="preserve">proste </w:t>
            </w:r>
            <w:r w:rsidRPr="00AA744B">
              <w:rPr>
                <w:rFonts w:cstheme="minorHAnsi"/>
                <w:sz w:val="24"/>
                <w:szCs w:val="24"/>
              </w:rPr>
              <w:t>obliczenia</w:t>
            </w:r>
            <w:r w:rsidR="00F81A06" w:rsidRPr="00AA744B">
              <w:rPr>
                <w:rFonts w:cstheme="minorHAnsi"/>
                <w:sz w:val="24"/>
                <w:szCs w:val="24"/>
              </w:rPr>
              <w:t xml:space="preserve"> kalendarzowe</w:t>
            </w:r>
          </w:p>
          <w:p w:rsidR="001900E6" w:rsidRPr="00AA744B" w:rsidRDefault="00D7112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rozpoznaje</w:t>
            </w:r>
            <w:r w:rsidR="001900E6" w:rsidRPr="00AA744B">
              <w:rPr>
                <w:rFonts w:cstheme="minorHAnsi"/>
                <w:bCs/>
                <w:sz w:val="24"/>
                <w:szCs w:val="24"/>
              </w:rPr>
              <w:t xml:space="preserve"> i nazywa osoby pracujące oraz wie, czym się one zajmują</w:t>
            </w:r>
          </w:p>
          <w:p w:rsidR="00D71124" w:rsidRPr="00AA744B" w:rsidRDefault="00774DE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1900E6" w:rsidRPr="00AA744B">
              <w:rPr>
                <w:rFonts w:cstheme="minorHAnsi"/>
                <w:sz w:val="24"/>
                <w:szCs w:val="24"/>
              </w:rPr>
              <w:t>po naprowadzeniu objaśnia pojęcie</w:t>
            </w:r>
            <w:r w:rsidR="00D7112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71124" w:rsidRPr="00AA744B">
              <w:rPr>
                <w:rFonts w:cstheme="minorHAnsi"/>
                <w:i/>
                <w:sz w:val="24"/>
                <w:szCs w:val="24"/>
              </w:rPr>
              <w:t>krajobraz</w:t>
            </w:r>
          </w:p>
          <w:p w:rsidR="0060113B" w:rsidRPr="00AA744B" w:rsidRDefault="00774DE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1900E6" w:rsidRPr="00AA744B">
              <w:rPr>
                <w:rFonts w:cstheme="minorHAnsi"/>
                <w:sz w:val="24"/>
                <w:szCs w:val="24"/>
              </w:rPr>
              <w:t>wskazuje</w:t>
            </w:r>
            <w:r w:rsidR="00D7112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60113B" w:rsidRPr="00AA744B">
              <w:rPr>
                <w:rFonts w:cstheme="minorHAnsi"/>
                <w:sz w:val="24"/>
                <w:szCs w:val="24"/>
              </w:rPr>
              <w:t xml:space="preserve">typowe </w:t>
            </w:r>
            <w:r w:rsidR="00D71124" w:rsidRPr="00AA744B">
              <w:rPr>
                <w:rFonts w:cstheme="minorHAnsi"/>
                <w:sz w:val="24"/>
                <w:szCs w:val="24"/>
              </w:rPr>
              <w:t>charakterystyczne elementy krajobrazu nizinnego, wyżynnego i górskiego</w:t>
            </w:r>
            <w:r w:rsidR="001900E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 Polsce</w:t>
            </w:r>
          </w:p>
          <w:p w:rsidR="004A4062" w:rsidRPr="00AA744B" w:rsidRDefault="004A40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 rytmy sylabami</w:t>
            </w:r>
          </w:p>
          <w:p w:rsidR="001900E6" w:rsidRPr="00AA744B" w:rsidRDefault="001900E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w zespole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 śpiewankę „Podajmy sobie rękę”</w:t>
            </w:r>
          </w:p>
          <w:p w:rsidR="00D71124" w:rsidRPr="00AA744B" w:rsidRDefault="004A4062" w:rsidP="00AA744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AA744B">
              <w:rPr>
                <w:rFonts w:asciiTheme="minorHAnsi" w:hAnsiTheme="minorHAnsi" w:cstheme="minorHAnsi"/>
                <w:color w:val="auto"/>
              </w:rPr>
              <w:t>-</w:t>
            </w:r>
            <w:r w:rsidR="00D71124" w:rsidRPr="00AA744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1900E6" w:rsidRPr="00AA744B">
              <w:rPr>
                <w:rFonts w:asciiTheme="minorHAnsi" w:hAnsiTheme="minorHAnsi" w:cstheme="minorHAnsi"/>
                <w:color w:val="auto"/>
              </w:rPr>
              <w:t xml:space="preserve">zna </w:t>
            </w:r>
            <w:r w:rsidR="00D71124" w:rsidRPr="00AA744B">
              <w:rPr>
                <w:rFonts w:asciiTheme="minorHAnsi" w:hAnsiTheme="minorHAnsi" w:cstheme="minorHAnsi"/>
                <w:color w:val="auto"/>
              </w:rPr>
              <w:t>zasady zachowania w praco</w:t>
            </w:r>
            <w:r w:rsidR="00774DE7" w:rsidRPr="00AA744B">
              <w:rPr>
                <w:rFonts w:asciiTheme="minorHAnsi" w:hAnsiTheme="minorHAnsi" w:cstheme="minorHAnsi"/>
                <w:color w:val="auto"/>
              </w:rPr>
              <w:t>wni komputerowej</w:t>
            </w:r>
          </w:p>
          <w:p w:rsidR="001900E6" w:rsidRPr="00AA744B" w:rsidRDefault="001900E6" w:rsidP="00AA744B">
            <w:pPr>
              <w:pStyle w:val="TableParagraph"/>
              <w:tabs>
                <w:tab w:val="left" w:pos="265"/>
                <w:tab w:val="left" w:pos="67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AA744B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- wykonuje</w:t>
            </w:r>
            <w:r w:rsidRPr="00AA744B">
              <w:rPr>
                <w:rFonts w:asciiTheme="minorHAnsi" w:hAnsiTheme="minorHAnsi" w:cstheme="minorHAnsi"/>
                <w:spacing w:val="8"/>
                <w:w w:val="105"/>
                <w:sz w:val="24"/>
                <w:szCs w:val="24"/>
                <w:lang w:val="pl-PL"/>
              </w:rPr>
              <w:t xml:space="preserve"> </w:t>
            </w:r>
            <w:r w:rsidRPr="00AA744B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pracę</w:t>
            </w:r>
            <w:r w:rsidRPr="00AA744B">
              <w:rPr>
                <w:rFonts w:asciiTheme="minorHAnsi" w:hAnsiTheme="minorHAnsi" w:cstheme="minorHAnsi"/>
                <w:spacing w:val="31"/>
                <w:w w:val="105"/>
                <w:sz w:val="24"/>
                <w:szCs w:val="24"/>
                <w:lang w:val="pl-PL"/>
              </w:rPr>
              <w:t xml:space="preserve"> </w:t>
            </w:r>
            <w:r w:rsidRPr="00AA744B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plast</w:t>
            </w:r>
            <w:r w:rsidR="00774DE7" w:rsidRPr="00AA744B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yczną zgodnie </w:t>
            </w:r>
            <w:r w:rsidR="004A4062" w:rsidRPr="00AA744B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na podany temat</w:t>
            </w:r>
          </w:p>
          <w:p w:rsidR="00D71124" w:rsidRPr="00AA744B" w:rsidRDefault="001900E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pracę przestrzenną zgodnie z ustalonymi zasadami i metodami</w:t>
            </w:r>
          </w:p>
          <w:p w:rsidR="004A4062" w:rsidRPr="00AA744B" w:rsidRDefault="004A40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aktywnie uczestniczy w różnych formach ćwiczeń </w:t>
            </w:r>
            <w:r w:rsidR="008717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, przestrzegając ustalonych reguł</w:t>
            </w:r>
          </w:p>
          <w:p w:rsidR="001900E6" w:rsidRPr="00AA744B" w:rsidRDefault="001900E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zestrzega zasad g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ier i zabaw na szkolnym boisku </w:t>
            </w:r>
          </w:p>
          <w:p w:rsidR="001900E6" w:rsidRPr="00AA744B" w:rsidRDefault="004A40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1900E6" w:rsidRPr="00AA744B">
              <w:rPr>
                <w:rFonts w:cstheme="minorHAnsi"/>
                <w:sz w:val="24"/>
                <w:szCs w:val="24"/>
              </w:rPr>
              <w:t xml:space="preserve"> wykonuje ćwiczenia</w:t>
            </w:r>
            <w:r w:rsidR="00774DE7" w:rsidRPr="00AA744B">
              <w:rPr>
                <w:rFonts w:cstheme="minorHAnsi"/>
                <w:sz w:val="24"/>
                <w:szCs w:val="24"/>
              </w:rPr>
              <w:t xml:space="preserve"> ruchowe z wykorzystaniem piłek</w:t>
            </w:r>
          </w:p>
          <w:p w:rsidR="00875850" w:rsidRPr="00AA744B" w:rsidRDefault="001900E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konuje łatwe przeszkody w terenie</w:t>
            </w:r>
          </w:p>
        </w:tc>
        <w:tc>
          <w:tcPr>
            <w:tcW w:w="5890" w:type="dxa"/>
          </w:tcPr>
          <w:p w:rsidR="00CE1DEA" w:rsidRPr="00AA744B" w:rsidRDefault="00CE1DE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77135F" w:rsidRPr="00AA744B" w:rsidRDefault="0077135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135F" w:rsidRPr="00AA744B" w:rsidRDefault="0077135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135F" w:rsidRPr="00AA744B" w:rsidRDefault="0077135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135F" w:rsidRPr="00AA744B" w:rsidRDefault="0077135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135F" w:rsidRPr="00AA744B" w:rsidRDefault="0077135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7174E" w:rsidRPr="00AA744B" w:rsidRDefault="0087174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opowiadając historyjkę obrazkową</w:t>
            </w:r>
            <w:r w:rsidR="00E91E1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165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powiada się rozbudowanymi zdaniami i używa bogatego słownictwa, </w:t>
            </w:r>
            <w:r w:rsidR="00E91E1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względnia związki </w:t>
            </w:r>
            <w:proofErr w:type="spellStart"/>
            <w:r w:rsidR="00E91E1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rzyczynowo-</w:t>
            </w:r>
            <w:r w:rsidR="00C165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kutkowe</w:t>
            </w:r>
            <w:proofErr w:type="spellEnd"/>
            <w:r w:rsidR="00774DE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E1DEA" w:rsidRPr="00AA744B" w:rsidRDefault="00CE1DE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 na tematy związane z zajęciami</w:t>
            </w:r>
            <w:r w:rsidR="00E91E1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C165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wając bogatego słownictwa</w:t>
            </w:r>
          </w:p>
          <w:p w:rsidR="00CE1DEA" w:rsidRPr="00AA744B" w:rsidRDefault="00CE1DE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8937C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modzielnie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zybko i trafnie wyszukuje w tekście wskazan</w:t>
            </w:r>
            <w:r w:rsidR="00A45A5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ragment</w:t>
            </w:r>
            <w:r w:rsidR="00A45A5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A56AB" w:rsidRPr="00AA744B" w:rsidRDefault="00EA56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F12C4" w:rsidRPr="00AA744B" w:rsidRDefault="003F12C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pisze odpowiedzi na pytania dotyczące przeczytanych lub wysłuchanych tekstów, używając </w:t>
            </w:r>
            <w:r w:rsidR="00A45A5B" w:rsidRPr="00AA744B">
              <w:rPr>
                <w:rFonts w:cstheme="minorHAnsi"/>
                <w:sz w:val="24"/>
                <w:szCs w:val="24"/>
              </w:rPr>
              <w:t xml:space="preserve">rozwiniętych zdań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A45A5B" w:rsidRPr="00AA744B">
              <w:rPr>
                <w:rFonts w:cstheme="minorHAnsi"/>
                <w:sz w:val="24"/>
                <w:szCs w:val="24"/>
              </w:rPr>
              <w:t xml:space="preserve">i </w:t>
            </w:r>
            <w:r w:rsidRPr="00AA744B">
              <w:rPr>
                <w:rFonts w:cstheme="minorHAnsi"/>
                <w:sz w:val="24"/>
                <w:szCs w:val="24"/>
              </w:rPr>
              <w:t>bogatego słownictwa</w:t>
            </w:r>
          </w:p>
          <w:p w:rsidR="003F12C4" w:rsidRPr="00AA744B" w:rsidRDefault="003F12C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5FAD" w:rsidRPr="00AA744B" w:rsidRDefault="00775FA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5FAD" w:rsidRPr="00AA744B" w:rsidRDefault="00775FA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</w:t>
            </w:r>
            <w:r w:rsidRPr="00AA744B">
              <w:rPr>
                <w:rFonts w:cstheme="minorHAnsi"/>
                <w:sz w:val="24"/>
                <w:szCs w:val="24"/>
              </w:rPr>
              <w:t>odgrywa scenki: ilustrujące przedstawianie się nowej koleżance lub koledze, rozmowę z wybranymi pracownikami szkoły</w:t>
            </w:r>
          </w:p>
          <w:p w:rsidR="00775FAD" w:rsidRPr="00AA744B" w:rsidRDefault="00775FA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70E9C" w:rsidRPr="00AA744B" w:rsidRDefault="00470E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937C7" w:rsidRPr="00AA744B" w:rsidRDefault="00775FA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zejmuje rolę lidera podczas pracy zespołowej</w:t>
            </w:r>
            <w:r w:rsidR="008937C7" w:rsidRPr="00AA744B">
              <w:rPr>
                <w:rFonts w:cstheme="minorHAnsi"/>
                <w:sz w:val="24"/>
                <w:szCs w:val="24"/>
              </w:rPr>
              <w:t>, jednocześnie przestrzegając ustalonych zasad</w:t>
            </w: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5FAD" w:rsidRPr="00AA744B" w:rsidRDefault="008937C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8717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774DE7" w:rsidRPr="00AA744B" w:rsidRDefault="00774DE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75FAD" w:rsidRPr="00AA744B" w:rsidRDefault="008937C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</w:t>
            </w:r>
          </w:p>
          <w:p w:rsidR="008937C7" w:rsidRPr="00AA744B" w:rsidRDefault="008937C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wykonuje złożone obliczenia pieniężne i kalendarzowe</w:t>
            </w:r>
          </w:p>
          <w:p w:rsidR="004A4062" w:rsidRPr="00AA744B" w:rsidRDefault="004A406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7174E" w:rsidRPr="00AA744B" w:rsidRDefault="0087174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900E6" w:rsidRPr="00AA744B" w:rsidRDefault="001900E6" w:rsidP="00AA744B">
            <w:pPr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trafnie wyjaśnia pojęcie: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rajobraz</w:t>
            </w:r>
          </w:p>
          <w:p w:rsidR="001900E6" w:rsidRPr="00AA744B" w:rsidRDefault="001900E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wskazuje </w:t>
            </w:r>
            <w:r w:rsidR="0060113B" w:rsidRPr="00AA744B">
              <w:rPr>
                <w:rFonts w:cstheme="minorHAnsi"/>
                <w:sz w:val="24"/>
                <w:szCs w:val="24"/>
              </w:rPr>
              <w:t>wiele typowych cech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60113B" w:rsidRPr="00AA744B">
              <w:rPr>
                <w:rFonts w:cstheme="minorHAnsi"/>
                <w:sz w:val="24"/>
                <w:szCs w:val="24"/>
              </w:rPr>
              <w:t xml:space="preserve">krajobrazu nizinnego, wyżynnego i górskiego występującego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60113B" w:rsidRPr="00AA744B">
              <w:rPr>
                <w:rFonts w:cstheme="minorHAnsi"/>
                <w:sz w:val="24"/>
                <w:szCs w:val="24"/>
              </w:rPr>
              <w:t xml:space="preserve">w Polsce oraz </w:t>
            </w:r>
            <w:r w:rsidRPr="00AA744B">
              <w:rPr>
                <w:rFonts w:cstheme="minorHAnsi"/>
                <w:sz w:val="24"/>
                <w:szCs w:val="24"/>
              </w:rPr>
              <w:t>klimatu</w:t>
            </w:r>
            <w:r w:rsidR="0060113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 występującego w Indiach</w:t>
            </w:r>
          </w:p>
          <w:p w:rsidR="0087174E" w:rsidRPr="00AA744B" w:rsidRDefault="0087174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912C2" w:rsidRPr="00AA744B" w:rsidRDefault="00B912C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solo nową piosenkę „Podajmy sobie rękę”, zachowując poprawną linię melodyczną i pamiętając jej słowa</w:t>
            </w:r>
          </w:p>
          <w:p w:rsidR="00CE1DEA" w:rsidRPr="00AA744B" w:rsidRDefault="00CE1DE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</w:t>
            </w:r>
            <w:r w:rsidR="004A406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e prace plastyczno-</w:t>
            </w:r>
            <w:r w:rsidR="004A406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techni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A406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CE1DEA" w:rsidRPr="00AA744B" w:rsidRDefault="00CE1DEA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4A406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ezentuj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ysoki</w:t>
            </w:r>
            <w:r w:rsidR="004A406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 sprawności podczas ćwiczeń i zabaw ruchowych</w:t>
            </w:r>
          </w:p>
          <w:p w:rsidR="00CE1DEA" w:rsidRPr="00AA744B" w:rsidRDefault="004A4062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28480F" w:rsidP="00AA744B">
            <w:pPr>
              <w:spacing w:before="120" w:after="0" w:line="360" w:lineRule="auto"/>
              <w:rPr>
                <w:rFonts w:cstheme="minorHAnsi"/>
                <w:color w:val="231F20"/>
                <w:w w:val="115"/>
                <w:sz w:val="24"/>
                <w:szCs w:val="24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II k</w:t>
            </w:r>
            <w:r w:rsidR="00CE1DEA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="00CE1DEA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Wakacyjne wspomnienia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0E795D" w:rsidRPr="00AA744B" w:rsidRDefault="000E795D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Letnie opowieści</w:t>
            </w:r>
          </w:p>
          <w:p w:rsidR="000E795D" w:rsidRPr="00AA744B" w:rsidRDefault="000E795D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Wakacyjne skarby</w:t>
            </w:r>
          </w:p>
          <w:p w:rsidR="000E795D" w:rsidRPr="00AA744B" w:rsidRDefault="000E795D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Wakacyjny przyjaciel</w:t>
            </w:r>
          </w:p>
          <w:p w:rsidR="000E795D" w:rsidRPr="00AA744B" w:rsidRDefault="000E795D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Ptasie pożegnania</w:t>
            </w:r>
          </w:p>
          <w:p w:rsidR="000E795D" w:rsidRPr="00AA744B" w:rsidRDefault="006A0B56" w:rsidP="00AA74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="000E795D" w:rsidRPr="00AA744B">
              <w:rPr>
                <w:rFonts w:cstheme="minorHAnsi"/>
                <w:b/>
                <w:sz w:val="24"/>
                <w:szCs w:val="24"/>
              </w:rPr>
              <w:t>Wakacyjne kolekcje</w:t>
            </w:r>
          </w:p>
        </w:tc>
        <w:tc>
          <w:tcPr>
            <w:tcW w:w="5954" w:type="dxa"/>
          </w:tcPr>
          <w:p w:rsidR="00C165F7" w:rsidRPr="00AA744B" w:rsidRDefault="00C165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ED5770" w:rsidRPr="00AA744B" w:rsidRDefault="00C165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C3063F" w:rsidRPr="00AA74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3063F" w:rsidRPr="00AA744B">
              <w:rPr>
                <w:rFonts w:cstheme="minorHAnsi"/>
                <w:sz w:val="24"/>
                <w:szCs w:val="24"/>
              </w:rPr>
              <w:t>słucha tekstu</w:t>
            </w:r>
            <w:r w:rsidR="00ED5770" w:rsidRPr="00AA744B">
              <w:rPr>
                <w:rFonts w:cstheme="minorHAnsi"/>
                <w:sz w:val="24"/>
                <w:szCs w:val="24"/>
              </w:rPr>
              <w:t xml:space="preserve"> opowiadania</w:t>
            </w:r>
            <w:r w:rsidR="00C3063F" w:rsidRPr="00AA744B">
              <w:rPr>
                <w:rFonts w:cstheme="minorHAnsi"/>
                <w:sz w:val="24"/>
                <w:szCs w:val="24"/>
              </w:rPr>
              <w:t xml:space="preserve"> czytanego </w:t>
            </w:r>
            <w:r w:rsidR="0009545F" w:rsidRPr="00AA744B">
              <w:rPr>
                <w:rFonts w:cstheme="minorHAnsi"/>
                <w:sz w:val="24"/>
                <w:szCs w:val="24"/>
              </w:rPr>
              <w:br/>
            </w:r>
            <w:r w:rsidR="00C3063F" w:rsidRPr="00AA744B">
              <w:rPr>
                <w:rFonts w:cstheme="minorHAnsi"/>
                <w:sz w:val="24"/>
                <w:szCs w:val="24"/>
              </w:rPr>
              <w:t>przez nauczyciela</w:t>
            </w:r>
            <w:r w:rsidR="00ED5770" w:rsidRPr="00AA744B">
              <w:rPr>
                <w:rFonts w:cstheme="minorHAnsi"/>
                <w:sz w:val="24"/>
                <w:szCs w:val="24"/>
              </w:rPr>
              <w:t xml:space="preserve"> lub kolegów</w:t>
            </w:r>
          </w:p>
          <w:p w:rsidR="00ED5770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iersza czytanego przez nauczyciela</w:t>
            </w:r>
          </w:p>
          <w:p w:rsidR="000D5A94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głośno te</w:t>
            </w:r>
            <w:r w:rsidR="004A4062" w:rsidRPr="00AA744B">
              <w:rPr>
                <w:rFonts w:cstheme="minorHAnsi"/>
                <w:sz w:val="24"/>
                <w:szCs w:val="24"/>
              </w:rPr>
              <w:t>kst opowiadania metodą mieszaną</w:t>
            </w:r>
          </w:p>
          <w:p w:rsidR="00ED5770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</w:t>
            </w:r>
            <w:r w:rsidR="004A4062" w:rsidRPr="00AA744B">
              <w:rPr>
                <w:rFonts w:cstheme="minorHAnsi"/>
                <w:sz w:val="24"/>
                <w:szCs w:val="24"/>
              </w:rPr>
              <w:t>zyta komiks z podziałem na role</w:t>
            </w:r>
          </w:p>
          <w:p w:rsidR="00ED5770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odpowiedzi na pytania s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prawdzające zrozumienie tekstu </w:t>
            </w:r>
          </w:p>
          <w:p w:rsidR="00ED5770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023A2" w:rsidRPr="00AA744B">
              <w:rPr>
                <w:rFonts w:cstheme="minorHAnsi"/>
                <w:sz w:val="24"/>
                <w:szCs w:val="24"/>
              </w:rPr>
              <w:t>układa proste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 pytania do tekstu</w:t>
            </w:r>
          </w:p>
          <w:p w:rsidR="00C3063F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C3063F" w:rsidRPr="00AA744B">
              <w:rPr>
                <w:rFonts w:cstheme="minorHAnsi"/>
                <w:sz w:val="24"/>
                <w:szCs w:val="24"/>
              </w:rPr>
              <w:t xml:space="preserve"> wypowiada się krótkim</w:t>
            </w:r>
            <w:r w:rsidR="00503609" w:rsidRPr="00AA744B">
              <w:rPr>
                <w:rFonts w:cstheme="minorHAnsi"/>
                <w:sz w:val="24"/>
                <w:szCs w:val="24"/>
              </w:rPr>
              <w:t xml:space="preserve">i zdaniami </w:t>
            </w:r>
            <w:r w:rsidR="00C3063F" w:rsidRPr="00AA744B">
              <w:rPr>
                <w:rFonts w:cstheme="minorHAnsi"/>
                <w:sz w:val="24"/>
                <w:szCs w:val="24"/>
              </w:rPr>
              <w:t xml:space="preserve">na temat własnych przeżyć i doświadczeń związanych z: wakacyjnymi pamiątkami i miejscami, z których one pochodzą; najciekawszym wakacyjnym dniem; kolegami </w:t>
            </w:r>
            <w:r w:rsidR="00D22022" w:rsidRPr="00AA744B">
              <w:rPr>
                <w:rFonts w:cstheme="minorHAnsi"/>
                <w:sz w:val="24"/>
                <w:szCs w:val="24"/>
              </w:rPr>
              <w:br/>
            </w:r>
            <w:r w:rsidR="00C3063F" w:rsidRPr="00AA744B">
              <w:rPr>
                <w:rFonts w:cstheme="minorHAnsi"/>
                <w:sz w:val="24"/>
                <w:szCs w:val="24"/>
              </w:rPr>
              <w:t xml:space="preserve">i koleżankami </w:t>
            </w:r>
            <w:r w:rsidR="003825B0" w:rsidRPr="00AA744B">
              <w:rPr>
                <w:rFonts w:cstheme="minorHAnsi"/>
                <w:sz w:val="24"/>
                <w:szCs w:val="24"/>
              </w:rPr>
              <w:t>poznanymi w czasie wakacji</w:t>
            </w:r>
            <w:r w:rsidR="00C3063F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825B0" w:rsidRPr="00AA744B">
              <w:rPr>
                <w:rFonts w:cstheme="minorHAnsi"/>
                <w:sz w:val="24"/>
                <w:szCs w:val="24"/>
              </w:rPr>
              <w:t>i</w:t>
            </w:r>
            <w:r w:rsidR="00C3063F" w:rsidRPr="00AA744B">
              <w:rPr>
                <w:rFonts w:cstheme="minorHAnsi"/>
                <w:sz w:val="24"/>
                <w:szCs w:val="24"/>
              </w:rPr>
              <w:t xml:space="preserve"> sposob</w:t>
            </w:r>
            <w:r w:rsidR="00097115" w:rsidRPr="00AA744B">
              <w:rPr>
                <w:rFonts w:cstheme="minorHAnsi"/>
                <w:sz w:val="24"/>
                <w:szCs w:val="24"/>
              </w:rPr>
              <w:t>ami</w:t>
            </w:r>
            <w:r w:rsidR="00C3063F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3063F" w:rsidRPr="00AA744B">
              <w:rPr>
                <w:rFonts w:cstheme="minorHAnsi"/>
                <w:sz w:val="24"/>
                <w:szCs w:val="24"/>
              </w:rPr>
              <w:lastRenderedPageBreak/>
              <w:t>utrzymywania z nimi kontaktu</w:t>
            </w:r>
            <w:r w:rsidR="001935B8" w:rsidRPr="00AA744B">
              <w:rPr>
                <w:rFonts w:cstheme="minorHAnsi"/>
                <w:sz w:val="24"/>
                <w:szCs w:val="24"/>
              </w:rPr>
              <w:t>; właściwym zachowaniem się w razie bliskiego konta</w:t>
            </w:r>
            <w:r w:rsidR="004A4062" w:rsidRPr="00AA744B">
              <w:rPr>
                <w:rFonts w:cstheme="minorHAnsi"/>
                <w:sz w:val="24"/>
                <w:szCs w:val="24"/>
              </w:rPr>
              <w:t>ktu z dzikim leśnym zwierzęciem</w:t>
            </w:r>
          </w:p>
          <w:p w:rsidR="00C3063F" w:rsidRPr="00AA744B" w:rsidRDefault="00C3063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powiada się </w:t>
            </w:r>
            <w:r w:rsidR="00ED5770" w:rsidRPr="00AA744B">
              <w:rPr>
                <w:rFonts w:cstheme="minorHAnsi"/>
                <w:sz w:val="24"/>
                <w:szCs w:val="24"/>
              </w:rPr>
              <w:t xml:space="preserve">krótkimi zdaniami </w:t>
            </w:r>
            <w:r w:rsidRPr="00AA744B">
              <w:rPr>
                <w:rFonts w:cstheme="minorHAnsi"/>
                <w:sz w:val="24"/>
                <w:szCs w:val="24"/>
              </w:rPr>
              <w:t xml:space="preserve">na tematy inspirowane wierszem: pamiątek przywiezionych przez bohaterów wiersza </w:t>
            </w:r>
            <w:r w:rsidR="00097115" w:rsidRPr="00AA744B">
              <w:rPr>
                <w:rFonts w:cstheme="minorHAnsi"/>
                <w:sz w:val="24"/>
                <w:szCs w:val="24"/>
              </w:rPr>
              <w:t>(materialnych i niematerialnych)</w:t>
            </w:r>
          </w:p>
          <w:p w:rsidR="000D5A94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D5770" w:rsidRPr="00AA744B">
              <w:rPr>
                <w:rFonts w:cstheme="minorHAnsi"/>
                <w:sz w:val="24"/>
                <w:szCs w:val="24"/>
              </w:rPr>
              <w:t>opowiada</w:t>
            </w:r>
            <w:r w:rsidR="00097115" w:rsidRPr="00AA744B">
              <w:rPr>
                <w:rFonts w:cstheme="minorHAnsi"/>
                <w:sz w:val="24"/>
                <w:szCs w:val="24"/>
              </w:rPr>
              <w:t xml:space="preserve">, używając </w:t>
            </w:r>
            <w:r w:rsidRPr="00AA744B">
              <w:rPr>
                <w:rFonts w:cstheme="minorHAnsi"/>
                <w:sz w:val="24"/>
                <w:szCs w:val="24"/>
              </w:rPr>
              <w:t>krótkich zdań</w:t>
            </w:r>
            <w:r w:rsidR="00097115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o </w:t>
            </w:r>
            <w:r w:rsidR="00ED5770" w:rsidRPr="00AA744B">
              <w:rPr>
                <w:rFonts w:cstheme="minorHAnsi"/>
                <w:sz w:val="24"/>
                <w:szCs w:val="24"/>
              </w:rPr>
              <w:t>niezwykłym wydarzeniu na biwaku</w:t>
            </w:r>
            <w:r w:rsidR="00097115" w:rsidRPr="00AA744B">
              <w:rPr>
                <w:rFonts w:cstheme="minorHAnsi"/>
                <w:sz w:val="24"/>
                <w:szCs w:val="24"/>
              </w:rPr>
              <w:t xml:space="preserve"> oraz</w:t>
            </w:r>
            <w:r w:rsidRPr="00AA744B">
              <w:rPr>
                <w:rFonts w:cstheme="minorHAnsi"/>
                <w:sz w:val="24"/>
                <w:szCs w:val="24"/>
              </w:rPr>
              <w:t xml:space="preserve"> o wakacjach dzie</w:t>
            </w:r>
            <w:r w:rsidR="004A4062" w:rsidRPr="00AA744B">
              <w:rPr>
                <w:rFonts w:cstheme="minorHAnsi"/>
                <w:sz w:val="24"/>
                <w:szCs w:val="24"/>
              </w:rPr>
              <w:t>ci przedstawionych na zdjęciach</w:t>
            </w:r>
          </w:p>
          <w:p w:rsidR="000D5A94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 niewielką pomocą opowiada komiks</w:t>
            </w:r>
            <w:r w:rsidR="00097115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097115" w:rsidRPr="00AA744B">
              <w:rPr>
                <w:rFonts w:cstheme="minorHAnsi"/>
                <w:sz w:val="24"/>
                <w:szCs w:val="24"/>
              </w:rPr>
              <w:t xml:space="preserve">uwzględniając związki </w:t>
            </w:r>
            <w:proofErr w:type="spellStart"/>
            <w:r w:rsidR="00097115" w:rsidRPr="00AA744B">
              <w:rPr>
                <w:rFonts w:cstheme="minorHAnsi"/>
                <w:sz w:val="24"/>
                <w:szCs w:val="24"/>
              </w:rPr>
              <w:t>przyczynowo-</w:t>
            </w:r>
            <w:r w:rsidRPr="00AA744B">
              <w:rPr>
                <w:rFonts w:cstheme="minorHAnsi"/>
                <w:sz w:val="24"/>
                <w:szCs w:val="24"/>
              </w:rPr>
              <w:t>skutkowe</w:t>
            </w:r>
            <w:proofErr w:type="spellEnd"/>
          </w:p>
          <w:p w:rsidR="001935B8" w:rsidRPr="00AA744B" w:rsidRDefault="001935B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 doskonalące słowny opis roślin</w:t>
            </w:r>
          </w:p>
          <w:p w:rsidR="006D71D1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efiniuje pojęcia</w:t>
            </w:r>
            <w:r w:rsidR="00ED5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6D71D1" w:rsidRPr="00AA744B">
              <w:rPr>
                <w:rFonts w:cstheme="minorHAnsi"/>
                <w:i/>
                <w:sz w:val="24"/>
                <w:szCs w:val="24"/>
              </w:rPr>
              <w:t>wspomnienia</w:t>
            </w:r>
            <w:r w:rsidR="001935B8" w:rsidRPr="00AA744B">
              <w:rPr>
                <w:rFonts w:cstheme="minorHAnsi"/>
                <w:i/>
                <w:sz w:val="24"/>
                <w:szCs w:val="24"/>
              </w:rPr>
              <w:t>, kolekcja, kolekcjoner</w:t>
            </w:r>
          </w:p>
          <w:p w:rsidR="006D71D1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ED5770" w:rsidRPr="00AA744B">
              <w:rPr>
                <w:rFonts w:cstheme="minorHAnsi"/>
                <w:sz w:val="24"/>
                <w:szCs w:val="24"/>
              </w:rPr>
              <w:t xml:space="preserve"> podaje </w:t>
            </w:r>
            <w:r w:rsidR="006D71D1" w:rsidRPr="00AA744B">
              <w:rPr>
                <w:rFonts w:cstheme="minorHAnsi"/>
                <w:sz w:val="24"/>
                <w:szCs w:val="24"/>
              </w:rPr>
              <w:t>spo</w:t>
            </w:r>
            <w:r w:rsidR="00ED5770" w:rsidRPr="00AA744B">
              <w:rPr>
                <w:rFonts w:cstheme="minorHAnsi"/>
                <w:sz w:val="24"/>
                <w:szCs w:val="24"/>
              </w:rPr>
              <w:t xml:space="preserve">soby utrwalania wspomnień </w:t>
            </w:r>
          </w:p>
          <w:p w:rsidR="000D5A94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poznaje, nazywa i pisze liter: </w:t>
            </w:r>
            <w:r w:rsidRPr="00AA744B">
              <w:rPr>
                <w:rFonts w:cstheme="minorHAnsi"/>
                <w:i/>
                <w:sz w:val="24"/>
                <w:szCs w:val="24"/>
              </w:rPr>
              <w:t>p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g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d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b</w:t>
            </w:r>
            <w:r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Pr="00AA744B">
              <w:rPr>
                <w:rFonts w:cstheme="minorHAnsi"/>
                <w:i/>
                <w:sz w:val="24"/>
                <w:szCs w:val="24"/>
              </w:rPr>
              <w:t>f, j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ó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ą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ę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h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ż, p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r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s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w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z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g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ł</w:t>
            </w:r>
          </w:p>
          <w:p w:rsidR="006D71D1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pisze zakończenie zdań na podstawie </w:t>
            </w:r>
            <w:r w:rsidR="004A4062" w:rsidRPr="00AA744B">
              <w:rPr>
                <w:rFonts w:cstheme="minorHAnsi"/>
                <w:sz w:val="24"/>
                <w:szCs w:val="24"/>
              </w:rPr>
              <w:t>tekstu</w:t>
            </w:r>
          </w:p>
          <w:p w:rsidR="006D71D1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D5770" w:rsidRPr="00AA744B">
              <w:rPr>
                <w:rFonts w:cstheme="minorHAnsi"/>
                <w:sz w:val="24"/>
                <w:szCs w:val="24"/>
              </w:rPr>
              <w:t>samodzielnie dopisuje wyrazy</w:t>
            </w:r>
            <w:r w:rsidRPr="00AA744B">
              <w:rPr>
                <w:rFonts w:cstheme="minorHAnsi"/>
                <w:sz w:val="24"/>
                <w:szCs w:val="24"/>
              </w:rPr>
              <w:t xml:space="preserve"> zgodnie z podanym wzorem</w:t>
            </w:r>
          </w:p>
          <w:p w:rsidR="001935B8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D5770" w:rsidRPr="00AA744B">
              <w:rPr>
                <w:rFonts w:cstheme="minorHAnsi"/>
                <w:sz w:val="24"/>
                <w:szCs w:val="24"/>
              </w:rPr>
              <w:t>samodzielnie układa</w:t>
            </w:r>
            <w:r w:rsidRPr="00AA744B">
              <w:rPr>
                <w:rFonts w:cstheme="minorHAnsi"/>
                <w:sz w:val="24"/>
                <w:szCs w:val="24"/>
              </w:rPr>
              <w:t xml:space="preserve"> zdania z rozsypanki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yrazowej</w:t>
            </w:r>
          </w:p>
          <w:p w:rsidR="001935B8" w:rsidRPr="00AA744B" w:rsidRDefault="00AC15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1935B8" w:rsidRPr="00AA744B">
              <w:rPr>
                <w:rFonts w:cstheme="minorHAnsi"/>
                <w:sz w:val="24"/>
                <w:szCs w:val="24"/>
              </w:rPr>
              <w:t xml:space="preserve"> ustala kolejność wydarzeń na podstawie </w:t>
            </w:r>
            <w:r w:rsidR="0015336C" w:rsidRPr="00AA744B">
              <w:rPr>
                <w:rFonts w:cstheme="minorHAnsi"/>
                <w:sz w:val="24"/>
                <w:szCs w:val="24"/>
              </w:rPr>
              <w:t>wy</w:t>
            </w:r>
            <w:r w:rsidR="001935B8" w:rsidRPr="00AA744B">
              <w:rPr>
                <w:rFonts w:cstheme="minorHAnsi"/>
                <w:sz w:val="24"/>
                <w:szCs w:val="24"/>
              </w:rPr>
              <w:t>słuchaneg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o tekstu, wklejając ilustracje </w:t>
            </w:r>
          </w:p>
          <w:p w:rsidR="001935B8" w:rsidRPr="00AA744B" w:rsidRDefault="001935B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 opisujące sójkę z wykorzystaniem podanego słownictwa; o ptasich odlotach</w:t>
            </w:r>
          </w:p>
          <w:p w:rsidR="001935B8" w:rsidRPr="00AA744B" w:rsidRDefault="001935B8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 nap</w:t>
            </w:r>
            <w:r w:rsidR="0015336C" w:rsidRPr="00AA744B">
              <w:rPr>
                <w:rFonts w:cstheme="minorHAnsi"/>
                <w:sz w:val="24"/>
                <w:szCs w:val="24"/>
              </w:rPr>
              <w:t>rowadzeniu wyjaśnia powiedzenie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A4062" w:rsidRPr="00AA744B">
              <w:rPr>
                <w:rFonts w:cstheme="minorHAnsi"/>
                <w:i/>
                <w:sz w:val="24"/>
                <w:szCs w:val="24"/>
              </w:rPr>
              <w:t xml:space="preserve">Wybiera się </w:t>
            </w:r>
            <w:r w:rsidR="00D03DCD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="004A4062" w:rsidRPr="00AA744B">
              <w:rPr>
                <w:rFonts w:cstheme="minorHAnsi"/>
                <w:i/>
                <w:sz w:val="24"/>
                <w:szCs w:val="24"/>
              </w:rPr>
              <w:t>jak sójka za morze</w:t>
            </w:r>
          </w:p>
          <w:p w:rsidR="00ED5770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</w:t>
            </w:r>
            <w:r w:rsidR="004A4062" w:rsidRPr="00AA744B">
              <w:rPr>
                <w:rFonts w:cstheme="minorHAnsi"/>
                <w:sz w:val="24"/>
                <w:szCs w:val="24"/>
              </w:rPr>
              <w:t>oprawnie stosuje znak zapytania</w:t>
            </w:r>
          </w:p>
          <w:p w:rsidR="00ED5770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wykonuje </w:t>
            </w:r>
            <w:r w:rsidR="0015336C" w:rsidRPr="00AA744B">
              <w:rPr>
                <w:rFonts w:cstheme="minorHAnsi"/>
                <w:sz w:val="24"/>
                <w:szCs w:val="24"/>
              </w:rPr>
              <w:t>ćwiczenia utrwalające pojęcia</w:t>
            </w:r>
            <w:r w:rsidR="006D71D1" w:rsidRPr="00AA744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1935B8" w:rsidRPr="00AA744B">
              <w:rPr>
                <w:rFonts w:cstheme="minorHAnsi"/>
                <w:i/>
                <w:sz w:val="24"/>
                <w:szCs w:val="24"/>
              </w:rPr>
              <w:t>zdani</w:t>
            </w:r>
            <w:r w:rsidR="0015336C" w:rsidRPr="00AA744B">
              <w:rPr>
                <w:rFonts w:cstheme="minorHAnsi"/>
                <w:i/>
                <w:sz w:val="24"/>
                <w:szCs w:val="24"/>
              </w:rPr>
              <w:t>e</w:t>
            </w:r>
            <w:r w:rsidR="001935B8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1935B8" w:rsidRPr="00AA744B">
              <w:rPr>
                <w:rFonts w:cstheme="minorHAnsi"/>
                <w:i/>
                <w:sz w:val="24"/>
                <w:szCs w:val="24"/>
              </w:rPr>
              <w:t>wyraz</w:t>
            </w:r>
            <w:r w:rsidR="001935B8" w:rsidRPr="00AA744B">
              <w:rPr>
                <w:rFonts w:cstheme="minorHAnsi"/>
                <w:sz w:val="24"/>
                <w:szCs w:val="24"/>
              </w:rPr>
              <w:t xml:space="preserve"> i </w:t>
            </w:r>
            <w:r w:rsidR="001935B8" w:rsidRPr="00AA744B">
              <w:rPr>
                <w:rFonts w:cstheme="minorHAnsi"/>
                <w:i/>
                <w:sz w:val="24"/>
                <w:szCs w:val="24"/>
              </w:rPr>
              <w:t>sylab</w:t>
            </w:r>
            <w:r w:rsidR="0015336C" w:rsidRPr="00AA744B">
              <w:rPr>
                <w:rFonts w:cstheme="minorHAnsi"/>
                <w:i/>
                <w:sz w:val="24"/>
                <w:szCs w:val="24"/>
              </w:rPr>
              <w:t>a</w:t>
            </w:r>
          </w:p>
          <w:p w:rsidR="00ED5770" w:rsidRPr="00AA744B" w:rsidRDefault="00ED5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 z sylab przymiotniki opisujące podane rzeczowniki</w:t>
            </w:r>
          </w:p>
          <w:p w:rsidR="000D5A94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9F063E" w:rsidRPr="00AA744B">
              <w:rPr>
                <w:rFonts w:cstheme="minorHAnsi"/>
                <w:sz w:val="24"/>
                <w:szCs w:val="24"/>
              </w:rPr>
              <w:t>po ukierunkowaniu</w:t>
            </w:r>
            <w:r w:rsidRPr="00AA744B">
              <w:rPr>
                <w:rFonts w:cstheme="minorHAnsi"/>
                <w:sz w:val="24"/>
                <w:szCs w:val="24"/>
              </w:rPr>
              <w:t xml:space="preserve"> pisze odpowiedzi na pytania</w:t>
            </w:r>
            <w:r w:rsidR="0015336C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wykorzystując podane słownictwo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D5A94" w:rsidRPr="00AA744B" w:rsidRDefault="000D5A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awidłowo stosuje przecinek przy wyliczaniu</w:t>
            </w:r>
          </w:p>
          <w:p w:rsidR="000D5A94" w:rsidRPr="00AA744B" w:rsidRDefault="00E65BE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0D5A94" w:rsidRPr="00AA744B">
              <w:rPr>
                <w:rFonts w:cstheme="minorHAnsi"/>
                <w:sz w:val="24"/>
                <w:szCs w:val="24"/>
              </w:rPr>
              <w:t>wskazuje wyrazy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bl</w:t>
            </w:r>
            <w:r w:rsidR="000D5A94" w:rsidRPr="00AA744B">
              <w:rPr>
                <w:rFonts w:cstheme="minorHAnsi"/>
                <w:sz w:val="24"/>
                <w:szCs w:val="24"/>
              </w:rPr>
              <w:t>iskoznaczne</w:t>
            </w:r>
          </w:p>
          <w:p w:rsidR="006D71D1" w:rsidRPr="00AA744B" w:rsidRDefault="00E65BE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0D5A94" w:rsidRPr="00AA744B">
              <w:rPr>
                <w:rFonts w:cstheme="minorHAnsi"/>
                <w:sz w:val="24"/>
                <w:szCs w:val="24"/>
              </w:rPr>
              <w:t>poprawnie grupuje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0D5A94" w:rsidRPr="00AA744B">
              <w:rPr>
                <w:rFonts w:cstheme="minorHAnsi"/>
                <w:sz w:val="24"/>
                <w:szCs w:val="24"/>
              </w:rPr>
              <w:t>wyrazy zgodnie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 z pytaniem</w:t>
            </w:r>
          </w:p>
          <w:p w:rsidR="001935B8" w:rsidRPr="00AA744B" w:rsidRDefault="00E65BE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1935B8" w:rsidRPr="00AA744B">
              <w:rPr>
                <w:rFonts w:cstheme="minorHAnsi"/>
                <w:sz w:val="24"/>
                <w:szCs w:val="24"/>
              </w:rPr>
              <w:t xml:space="preserve"> poprawnie pisze nazwy ptaków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A4062" w:rsidRPr="00AA744B">
              <w:rPr>
                <w:rFonts w:cstheme="minorHAnsi"/>
                <w:i/>
                <w:sz w:val="24"/>
                <w:szCs w:val="24"/>
              </w:rPr>
              <w:t>sójka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4A4062" w:rsidRPr="00AA744B">
              <w:rPr>
                <w:rFonts w:cstheme="minorHAnsi"/>
                <w:i/>
                <w:sz w:val="24"/>
                <w:szCs w:val="24"/>
              </w:rPr>
              <w:t>jaskółka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4A4062" w:rsidRPr="00AA744B">
              <w:rPr>
                <w:rFonts w:cstheme="minorHAnsi"/>
                <w:i/>
                <w:sz w:val="24"/>
                <w:szCs w:val="24"/>
              </w:rPr>
              <w:t>wróbel</w:t>
            </w:r>
          </w:p>
          <w:p w:rsidR="006D71D1" w:rsidRPr="00AA744B" w:rsidRDefault="001935B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A4062" w:rsidRPr="00AA744B">
              <w:rPr>
                <w:rFonts w:cstheme="minorHAnsi"/>
                <w:sz w:val="24"/>
                <w:szCs w:val="24"/>
              </w:rPr>
              <w:t>rozwiązuje rebusy</w:t>
            </w:r>
          </w:p>
          <w:p w:rsidR="00711252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11252" w:rsidRPr="00AA744B">
              <w:rPr>
                <w:rFonts w:cstheme="minorHAnsi"/>
                <w:sz w:val="24"/>
                <w:szCs w:val="24"/>
              </w:rPr>
              <w:t>dodaje i odejmuje kilka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liczb </w:t>
            </w:r>
            <w:r w:rsidR="00711252" w:rsidRPr="00AA744B">
              <w:rPr>
                <w:rFonts w:cstheme="minorHAnsi"/>
                <w:sz w:val="24"/>
                <w:szCs w:val="24"/>
              </w:rPr>
              <w:t>w zakresie 20</w:t>
            </w:r>
          </w:p>
          <w:p w:rsidR="00711252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11252" w:rsidRPr="00AA744B">
              <w:rPr>
                <w:rFonts w:cstheme="minorHAnsi"/>
                <w:sz w:val="24"/>
                <w:szCs w:val="24"/>
              </w:rPr>
              <w:t>przedstawia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="00711252" w:rsidRPr="00AA744B">
              <w:rPr>
                <w:rFonts w:cstheme="minorHAnsi"/>
                <w:sz w:val="24"/>
                <w:szCs w:val="24"/>
              </w:rPr>
              <w:t>y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 w postaci sum i różnic </w:t>
            </w:r>
          </w:p>
          <w:p w:rsidR="00711252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11252" w:rsidRPr="00AA744B">
              <w:rPr>
                <w:rFonts w:cstheme="minorHAnsi"/>
                <w:sz w:val="24"/>
                <w:szCs w:val="24"/>
              </w:rPr>
              <w:t xml:space="preserve">nazywa kolejne 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dni tygodnia </w:t>
            </w:r>
          </w:p>
          <w:p w:rsidR="00711252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711252" w:rsidRPr="00AA744B">
              <w:rPr>
                <w:rFonts w:cstheme="minorHAnsi"/>
                <w:sz w:val="24"/>
                <w:szCs w:val="24"/>
              </w:rPr>
              <w:t xml:space="preserve">z niewielką pomocą wykonuje proste </w:t>
            </w:r>
            <w:r w:rsidR="006D71D1" w:rsidRPr="00AA744B">
              <w:rPr>
                <w:rFonts w:cstheme="minorHAnsi"/>
                <w:sz w:val="24"/>
                <w:szCs w:val="24"/>
              </w:rPr>
              <w:t>obli</w:t>
            </w:r>
            <w:r w:rsidR="004A4062" w:rsidRPr="00AA744B">
              <w:rPr>
                <w:rFonts w:cstheme="minorHAnsi"/>
                <w:sz w:val="24"/>
                <w:szCs w:val="24"/>
              </w:rPr>
              <w:t>czenia kalendarzowe i pieniężne</w:t>
            </w:r>
          </w:p>
          <w:p w:rsidR="0015336C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11252" w:rsidRPr="00AA744B">
              <w:rPr>
                <w:rFonts w:cstheme="minorHAnsi"/>
                <w:sz w:val="24"/>
                <w:szCs w:val="24"/>
              </w:rPr>
              <w:t>rozumie i stosuje przemien</w:t>
            </w:r>
            <w:r w:rsidRPr="00AA744B">
              <w:rPr>
                <w:rFonts w:cstheme="minorHAnsi"/>
                <w:sz w:val="24"/>
                <w:szCs w:val="24"/>
              </w:rPr>
              <w:t>ność dodawania</w:t>
            </w:r>
          </w:p>
          <w:p w:rsidR="004A4062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A4062" w:rsidRPr="00AA744B">
              <w:rPr>
                <w:rFonts w:cstheme="minorHAnsi"/>
                <w:sz w:val="24"/>
                <w:szCs w:val="24"/>
              </w:rPr>
              <w:t>poprawnie wskazuje stronę lewą i prawą</w:t>
            </w:r>
          </w:p>
          <w:p w:rsidR="00711252" w:rsidRPr="00AA744B" w:rsidRDefault="0071125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typowe zadania tekstowe</w:t>
            </w:r>
          </w:p>
          <w:p w:rsidR="006D71D1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11252" w:rsidRPr="00AA744B">
              <w:rPr>
                <w:rFonts w:cstheme="minorHAnsi"/>
                <w:sz w:val="24"/>
                <w:szCs w:val="24"/>
              </w:rPr>
              <w:t>poprawnie zapisuje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="00711252" w:rsidRPr="00AA744B">
              <w:rPr>
                <w:rFonts w:cstheme="minorHAnsi"/>
                <w:sz w:val="24"/>
                <w:szCs w:val="24"/>
              </w:rPr>
              <w:t>y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w zakresie 20 </w:t>
            </w:r>
          </w:p>
          <w:p w:rsidR="006D71D1" w:rsidRPr="00AA744B" w:rsidRDefault="0015336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11252" w:rsidRPr="00AA744B">
              <w:rPr>
                <w:rFonts w:cstheme="minorHAnsi"/>
                <w:sz w:val="24"/>
                <w:szCs w:val="24"/>
              </w:rPr>
              <w:t>wyodrębnia cyfrę dziesiątek i cyfrę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 jedności </w:t>
            </w:r>
            <w:r w:rsidR="009F0B5E" w:rsidRPr="00AA744B">
              <w:rPr>
                <w:rFonts w:cstheme="minorHAnsi"/>
                <w:sz w:val="24"/>
                <w:szCs w:val="24"/>
              </w:rPr>
              <w:br/>
            </w:r>
            <w:r w:rsidR="004A4062" w:rsidRPr="00AA744B">
              <w:rPr>
                <w:rFonts w:cstheme="minorHAnsi"/>
                <w:sz w:val="24"/>
                <w:szCs w:val="24"/>
              </w:rPr>
              <w:t>w liczbie dwucyfrowej</w:t>
            </w:r>
          </w:p>
          <w:p w:rsidR="00711252" w:rsidRPr="00AA744B" w:rsidRDefault="0071125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rozpoznaje na ilustracjach krajobrazy Polski </w:t>
            </w:r>
          </w:p>
          <w:p w:rsidR="006D71D1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711252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5336C" w:rsidRPr="00AA744B">
              <w:rPr>
                <w:rFonts w:cstheme="minorHAnsi"/>
                <w:sz w:val="24"/>
                <w:szCs w:val="24"/>
              </w:rPr>
              <w:t>podaje</w:t>
            </w:r>
            <w:r w:rsidR="00711252" w:rsidRPr="00AA744B">
              <w:rPr>
                <w:rFonts w:cstheme="minorHAnsi"/>
                <w:sz w:val="24"/>
                <w:szCs w:val="24"/>
              </w:rPr>
              <w:t xml:space="preserve"> kilka nazw ptaków odlatujących z Polski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9F0B5E" w:rsidRPr="00AA744B">
              <w:rPr>
                <w:rFonts w:cstheme="minorHAnsi"/>
                <w:sz w:val="24"/>
                <w:szCs w:val="24"/>
              </w:rPr>
              <w:br/>
            </w:r>
            <w:r w:rsidR="006D71D1" w:rsidRPr="00AA744B">
              <w:rPr>
                <w:rFonts w:cstheme="minorHAnsi"/>
                <w:sz w:val="24"/>
                <w:szCs w:val="24"/>
              </w:rPr>
              <w:t>na zimę do ciepłych krajów</w:t>
            </w:r>
            <w:r w:rsidR="00711252" w:rsidRPr="00AA744B">
              <w:rPr>
                <w:rFonts w:cstheme="minorHAnsi"/>
                <w:sz w:val="24"/>
                <w:szCs w:val="24"/>
              </w:rPr>
              <w:t xml:space="preserve"> i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11252" w:rsidRPr="00AA744B">
              <w:rPr>
                <w:rFonts w:cstheme="minorHAnsi"/>
                <w:sz w:val="24"/>
                <w:szCs w:val="24"/>
              </w:rPr>
              <w:t>nazwy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11252" w:rsidRPr="00AA744B">
              <w:rPr>
                <w:rFonts w:cstheme="minorHAnsi"/>
                <w:sz w:val="24"/>
                <w:szCs w:val="24"/>
              </w:rPr>
              <w:t>ptaków pozostających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w Polsce</w:t>
            </w:r>
            <w:r w:rsidR="00711252" w:rsidRPr="00AA744B">
              <w:rPr>
                <w:rFonts w:cstheme="minorHAnsi"/>
                <w:sz w:val="24"/>
                <w:szCs w:val="24"/>
              </w:rPr>
              <w:t xml:space="preserve"> na zimę</w:t>
            </w:r>
          </w:p>
          <w:p w:rsidR="006D71D1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śpiewa </w:t>
            </w:r>
            <w:r w:rsidRPr="00AA744B">
              <w:rPr>
                <w:rFonts w:cstheme="minorHAnsi"/>
                <w:sz w:val="24"/>
                <w:szCs w:val="24"/>
              </w:rPr>
              <w:t xml:space="preserve">nowo poznaną </w:t>
            </w:r>
            <w:r w:rsidR="006D71D1" w:rsidRPr="00AA744B">
              <w:rPr>
                <w:rFonts w:cstheme="minorHAnsi"/>
                <w:sz w:val="24"/>
                <w:szCs w:val="24"/>
              </w:rPr>
              <w:t>piosenkę „Kropelka złotych m</w:t>
            </w:r>
            <w:r w:rsidR="00AC153E" w:rsidRPr="00AA744B">
              <w:rPr>
                <w:rFonts w:cstheme="minorHAnsi"/>
                <w:sz w:val="24"/>
                <w:szCs w:val="24"/>
              </w:rPr>
              <w:t xml:space="preserve">arzeń”, korzystając z tekstu </w:t>
            </w:r>
          </w:p>
          <w:p w:rsidR="00AC153E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gra na dz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wonkach utwór „W górę i w dół” </w:t>
            </w:r>
          </w:p>
          <w:p w:rsidR="00AC153E" w:rsidRPr="00AA744B" w:rsidRDefault="009F063E" w:rsidP="00AA744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AA744B">
              <w:rPr>
                <w:rFonts w:asciiTheme="minorHAnsi" w:hAnsiTheme="minorHAnsi" w:cstheme="minorHAnsi"/>
                <w:color w:val="auto"/>
              </w:rPr>
              <w:t>-</w:t>
            </w:r>
            <w:r w:rsidR="006D71D1" w:rsidRPr="00AA744B">
              <w:rPr>
                <w:rFonts w:asciiTheme="minorHAnsi" w:hAnsiTheme="minorHAnsi" w:cstheme="minorHAnsi"/>
                <w:color w:val="auto"/>
              </w:rPr>
              <w:t xml:space="preserve"> rysuje i koloruje w programie grafi</w:t>
            </w:r>
            <w:r w:rsidR="004A4062" w:rsidRPr="00AA744B">
              <w:rPr>
                <w:rFonts w:asciiTheme="minorHAnsi" w:hAnsiTheme="minorHAnsi" w:cstheme="minorHAnsi"/>
                <w:color w:val="auto"/>
              </w:rPr>
              <w:t>cznym proste prace schematyczne</w:t>
            </w:r>
          </w:p>
          <w:p w:rsidR="006D71D1" w:rsidRPr="00AA744B" w:rsidRDefault="009F063E" w:rsidP="00AA744B">
            <w:pPr>
              <w:pStyle w:val="Pa52"/>
              <w:spacing w:line="360" w:lineRule="auto"/>
              <w:ind w:right="100"/>
              <w:rPr>
                <w:rFonts w:asciiTheme="minorHAnsi" w:hAnsiTheme="minorHAnsi" w:cstheme="minorHAnsi"/>
              </w:rPr>
            </w:pPr>
            <w:r w:rsidRPr="00AA744B">
              <w:rPr>
                <w:rFonts w:asciiTheme="minorHAnsi" w:hAnsiTheme="minorHAnsi" w:cstheme="minorHAnsi"/>
              </w:rPr>
              <w:t>-</w:t>
            </w:r>
            <w:r w:rsidR="006D71D1" w:rsidRPr="00AA744B">
              <w:rPr>
                <w:rFonts w:asciiTheme="minorHAnsi" w:hAnsiTheme="minorHAnsi" w:cstheme="minorHAnsi"/>
              </w:rPr>
              <w:t xml:space="preserve"> z niewielką pomocą roz</w:t>
            </w:r>
            <w:r w:rsidR="004A4062" w:rsidRPr="00AA744B">
              <w:rPr>
                <w:rFonts w:asciiTheme="minorHAnsi" w:hAnsiTheme="minorHAnsi" w:cstheme="minorHAnsi"/>
              </w:rPr>
              <w:t>poznaje podstawowe ikony plików</w:t>
            </w:r>
          </w:p>
          <w:p w:rsidR="006D71D1" w:rsidRPr="00AA744B" w:rsidRDefault="009F063E" w:rsidP="00AA744B">
            <w:pPr>
              <w:spacing w:after="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zna pojęcia </w:t>
            </w:r>
            <w:r w:rsidR="006D71D1" w:rsidRPr="00AA744B">
              <w:rPr>
                <w:rFonts w:cstheme="minorHAnsi"/>
                <w:i/>
                <w:iCs/>
                <w:sz w:val="24"/>
                <w:szCs w:val="24"/>
              </w:rPr>
              <w:t>folder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6D71D1" w:rsidRPr="00AA744B">
              <w:rPr>
                <w:rFonts w:cstheme="minorHAnsi"/>
                <w:i/>
                <w:iCs/>
                <w:sz w:val="24"/>
                <w:szCs w:val="24"/>
              </w:rPr>
              <w:t>katalog</w:t>
            </w:r>
          </w:p>
          <w:p w:rsidR="006D71D1" w:rsidRPr="00AA744B" w:rsidRDefault="006D71D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ykonuje prostą kompozycję przestrz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enną </w:t>
            </w:r>
            <w:r w:rsidR="009F0B5E" w:rsidRPr="00AA744B">
              <w:rPr>
                <w:rFonts w:cstheme="minorHAnsi"/>
                <w:sz w:val="24"/>
                <w:szCs w:val="24"/>
              </w:rPr>
              <w:t>na podany temat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D71D1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z niewielką pomocą wykonuje kredkami k</w:t>
            </w:r>
            <w:r w:rsidR="004A4062" w:rsidRPr="00AA744B">
              <w:rPr>
                <w:rFonts w:cstheme="minorHAnsi"/>
                <w:sz w:val="24"/>
                <w:szCs w:val="24"/>
              </w:rPr>
              <w:t>omiks „Moja wakacyjna przygoda”</w:t>
            </w:r>
          </w:p>
          <w:p w:rsidR="009F0B5E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ilustruje wakacyjne wspomnienia</w:t>
            </w:r>
          </w:p>
          <w:p w:rsidR="006D71D1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wykonuje rzut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y do celu niskiego i wysokiego </w:t>
            </w:r>
          </w:p>
          <w:p w:rsidR="006D71D1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uczestniczy w grach i zabawach bieżnyc</w:t>
            </w:r>
            <w:r w:rsidR="004A4062" w:rsidRPr="00AA744B">
              <w:rPr>
                <w:rFonts w:cstheme="minorHAnsi"/>
                <w:sz w:val="24"/>
                <w:szCs w:val="24"/>
              </w:rPr>
              <w:t xml:space="preserve">h zgodnie </w:t>
            </w:r>
            <w:r w:rsidR="009F0B5E" w:rsidRPr="00AA744B">
              <w:rPr>
                <w:rFonts w:cstheme="minorHAnsi"/>
                <w:sz w:val="24"/>
                <w:szCs w:val="24"/>
              </w:rPr>
              <w:br/>
            </w:r>
            <w:r w:rsidR="004A4062" w:rsidRPr="00AA744B">
              <w:rPr>
                <w:rFonts w:cstheme="minorHAnsi"/>
                <w:sz w:val="24"/>
                <w:szCs w:val="24"/>
              </w:rPr>
              <w:t>z ustalonymi zasadami</w:t>
            </w:r>
          </w:p>
          <w:p w:rsidR="00CE1DEA" w:rsidRPr="00AA744B" w:rsidRDefault="009F063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6D71D1" w:rsidRPr="00AA744B">
              <w:rPr>
                <w:rFonts w:cstheme="minorHAnsi"/>
                <w:sz w:val="24"/>
                <w:szCs w:val="24"/>
              </w:rPr>
              <w:t xml:space="preserve"> stara się poprawnie wykonać ćwi</w:t>
            </w:r>
            <w:r w:rsidR="002B1818" w:rsidRPr="00AA744B">
              <w:rPr>
                <w:rFonts w:cstheme="minorHAnsi"/>
                <w:sz w:val="24"/>
                <w:szCs w:val="24"/>
              </w:rPr>
              <w:t xml:space="preserve">czenia gimnastyczne </w:t>
            </w:r>
            <w:r w:rsidR="00D22022" w:rsidRPr="00AA744B">
              <w:rPr>
                <w:rFonts w:cstheme="minorHAnsi"/>
                <w:sz w:val="24"/>
                <w:szCs w:val="24"/>
              </w:rPr>
              <w:br/>
            </w:r>
            <w:r w:rsidR="002B1818" w:rsidRPr="00AA744B">
              <w:rPr>
                <w:rFonts w:cstheme="minorHAnsi"/>
                <w:sz w:val="24"/>
                <w:szCs w:val="24"/>
              </w:rPr>
              <w:t>ze skakanką</w:t>
            </w:r>
          </w:p>
        </w:tc>
        <w:tc>
          <w:tcPr>
            <w:tcW w:w="5890" w:type="dxa"/>
          </w:tcPr>
          <w:p w:rsidR="00C165F7" w:rsidRPr="00AA744B" w:rsidRDefault="00C165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Uczeń: 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75850" w:rsidRPr="00AA744B" w:rsidRDefault="0087585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75850" w:rsidRPr="00AA744B" w:rsidRDefault="0087585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czyta nowo poznany tekst </w:t>
            </w:r>
            <w:r w:rsidR="00EE754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łynnie</w:t>
            </w:r>
            <w:r w:rsidR="00BC063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9545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 zrozumieniem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achow</w:t>
            </w:r>
            <w:r w:rsidR="00BC063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ąc właściwą intonację</w:t>
            </w:r>
          </w:p>
          <w:p w:rsidR="009F063E" w:rsidRPr="00AA744B" w:rsidRDefault="009F06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063E" w:rsidRPr="00AA744B" w:rsidRDefault="009F06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50360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C165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kłada pytania do tekstu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otyczące informacji niepodanych wprost w tekście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063E" w:rsidRPr="00AA744B" w:rsidRDefault="009F06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97115" w:rsidRPr="00AA744B" w:rsidRDefault="0009711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97115" w:rsidRPr="00AA744B" w:rsidRDefault="0009711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powiada</w:t>
            </w:r>
            <w:r w:rsidR="0009711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9711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jąc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ozbudowanych i uporządkowanych zdań</w:t>
            </w:r>
            <w:r w:rsidR="0009711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bogatego słownictwa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 </w:t>
            </w:r>
            <w:r w:rsidR="0009711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ezwykłym wydarzeniu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09711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biwaku oraz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 wakacjach d</w:t>
            </w:r>
            <w:r w:rsidR="0009711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ieci przedstawionych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09711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zdjęciach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powiada komiks</w:t>
            </w:r>
            <w:r w:rsidR="001533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533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jąc rozbudowanych zdań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1533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tego słownictwa, z zac</w:t>
            </w:r>
            <w:r w:rsidR="001533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owaniem związków </w:t>
            </w:r>
            <w:proofErr w:type="spellStart"/>
            <w:r w:rsidR="001533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rzyczynowo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kutkowych</w:t>
            </w:r>
            <w:proofErr w:type="spellEnd"/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063E" w:rsidRPr="00AA744B" w:rsidRDefault="009F06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336C" w:rsidRPr="00AA744B" w:rsidRDefault="0015336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trafnie </w:t>
            </w:r>
            <w:r w:rsidR="001533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yjaśnia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AC153E" w:rsidRPr="00AA744B">
              <w:rPr>
                <w:rFonts w:cstheme="minorHAnsi"/>
                <w:i/>
                <w:sz w:val="24"/>
                <w:szCs w:val="24"/>
              </w:rPr>
              <w:t xml:space="preserve">Wybiera się jak sójka </w:t>
            </w:r>
            <w:r w:rsidR="0025456C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="00AC153E" w:rsidRPr="00AA744B">
              <w:rPr>
                <w:rFonts w:cstheme="minorHAnsi"/>
                <w:i/>
                <w:sz w:val="24"/>
                <w:szCs w:val="24"/>
              </w:rPr>
              <w:t>za morze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pisze zdaniami odpowiedzi na pytania dotyczące przeczytanych lub wysłuchanych tekstów, używając bogatego słownictwa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C153E" w:rsidRPr="00AA744B" w:rsidRDefault="00AC15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 i poprawnie wykonuje złożone obliczenia pieniężne i kalendarzowe</w:t>
            </w:r>
          </w:p>
          <w:p w:rsidR="00AC153E" w:rsidRPr="00AA744B" w:rsidRDefault="00AC15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C153E" w:rsidRPr="00AA744B" w:rsidRDefault="00AC15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</w:t>
            </w:r>
            <w:r w:rsidR="00AC153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lnie omaw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C153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lustracje przedstawiające typow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rajobraz</w:t>
            </w:r>
            <w:r w:rsidR="00AC153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 Polski</w:t>
            </w:r>
          </w:p>
          <w:p w:rsidR="00C165F7" w:rsidRPr="00AA744B" w:rsidRDefault="00C165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</w:t>
            </w:r>
            <w:r w:rsidR="00AC153E" w:rsidRPr="00AA744B">
              <w:rPr>
                <w:rFonts w:cstheme="minorHAnsi"/>
                <w:sz w:val="24"/>
                <w:szCs w:val="24"/>
              </w:rPr>
              <w:t xml:space="preserve">odzielnie podaje wiele nazw ptaków zimujących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AC153E" w:rsidRPr="00AA744B">
              <w:rPr>
                <w:rFonts w:cstheme="minorHAnsi"/>
                <w:sz w:val="24"/>
                <w:szCs w:val="24"/>
              </w:rPr>
              <w:t>w Polsce i odlatujących z Polski na zimę</w:t>
            </w:r>
          </w:p>
          <w:p w:rsidR="00C165F7" w:rsidRPr="00AA744B" w:rsidRDefault="00AC153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</w:t>
            </w:r>
            <w:r w:rsidR="00C165F7" w:rsidRPr="00AA744B">
              <w:rPr>
                <w:rFonts w:cstheme="minorHAnsi"/>
                <w:sz w:val="24"/>
                <w:szCs w:val="24"/>
              </w:rPr>
              <w:t xml:space="preserve"> nową pio</w:t>
            </w:r>
            <w:r w:rsidR="009F063E" w:rsidRPr="00AA744B">
              <w:rPr>
                <w:rFonts w:cstheme="minorHAnsi"/>
                <w:sz w:val="24"/>
                <w:szCs w:val="24"/>
              </w:rPr>
              <w:t>senkę „Kropelka złotych marzeń</w:t>
            </w:r>
            <w:r w:rsidR="00C165F7" w:rsidRPr="00AA744B">
              <w:rPr>
                <w:rFonts w:cstheme="minorHAnsi"/>
                <w:sz w:val="24"/>
                <w:szCs w:val="24"/>
              </w:rPr>
              <w:t>”, zachowuj</w:t>
            </w:r>
            <w:r w:rsidR="009F0B5E" w:rsidRPr="00AA744B">
              <w:rPr>
                <w:rFonts w:cstheme="minorHAnsi"/>
                <w:sz w:val="24"/>
                <w:szCs w:val="24"/>
              </w:rPr>
              <w:t>ąc poprawną linię melodyczną,</w:t>
            </w:r>
            <w:r w:rsidRPr="00AA744B">
              <w:rPr>
                <w:rFonts w:cstheme="minorHAnsi"/>
                <w:sz w:val="24"/>
                <w:szCs w:val="24"/>
              </w:rPr>
              <w:t xml:space="preserve"> szybko z</w:t>
            </w:r>
            <w:r w:rsidR="00C165F7" w:rsidRPr="00AA744B">
              <w:rPr>
                <w:rFonts w:cstheme="minorHAnsi"/>
                <w:sz w:val="24"/>
                <w:szCs w:val="24"/>
              </w:rPr>
              <w:t>a</w:t>
            </w:r>
            <w:r w:rsidRPr="00AA744B">
              <w:rPr>
                <w:rFonts w:cstheme="minorHAnsi"/>
                <w:sz w:val="24"/>
                <w:szCs w:val="24"/>
              </w:rPr>
              <w:t>pamiętu</w:t>
            </w:r>
            <w:r w:rsidR="00C165F7" w:rsidRPr="00AA744B">
              <w:rPr>
                <w:rFonts w:cstheme="minorHAnsi"/>
                <w:sz w:val="24"/>
                <w:szCs w:val="24"/>
              </w:rPr>
              <w:t>j</w:t>
            </w:r>
            <w:r w:rsidR="009F0B5E" w:rsidRPr="00AA744B">
              <w:rPr>
                <w:rFonts w:cstheme="minorHAnsi"/>
                <w:sz w:val="24"/>
                <w:szCs w:val="24"/>
              </w:rPr>
              <w:t>e</w:t>
            </w:r>
            <w:r w:rsidR="00C165F7"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F67BC5" w:rsidRPr="00AA744B" w:rsidRDefault="00F67BC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sprawnie posługuje się programem graficznym, wykonuje prace na podany temat</w:t>
            </w:r>
          </w:p>
          <w:p w:rsidR="009F0B5E" w:rsidRPr="00AA744B" w:rsidRDefault="009F0B5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poznaje i nazywa wszystkie ikony podstawowych plików</w:t>
            </w:r>
          </w:p>
          <w:p w:rsidR="009F0B5E" w:rsidRPr="00AA744B" w:rsidRDefault="009F0B5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prace plastyczno-</w:t>
            </w:r>
            <w:r w:rsidR="009F0B5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="00F67BC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67BC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C165F7" w:rsidRPr="00AA744B" w:rsidRDefault="00C165F7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165F7" w:rsidRPr="00AA744B" w:rsidRDefault="00C165F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5608" w:rsidRPr="00AA744B" w:rsidRDefault="003C560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</w:t>
            </w:r>
          </w:p>
          <w:p w:rsidR="009F063E" w:rsidRPr="00AA744B" w:rsidRDefault="003C560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  <w:p w:rsidR="009F063E" w:rsidRPr="00AA744B" w:rsidRDefault="009F063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28480F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III k</w:t>
            </w:r>
            <w:r w:rsidR="00CE1DEA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6318ED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Zasady w szkole i poza szkołą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11. Obowiązki dyżurnego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12. Nasze klasowe zasady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13. Zasady poruszania się </w:t>
            </w:r>
            <w:r w:rsidR="005847BD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po drodze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14. W autobusie </w:t>
            </w:r>
            <w:r w:rsidR="005847BD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 xml:space="preserve">i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t xml:space="preserve">w </w:t>
            </w:r>
            <w:r w:rsidRPr="00AA744B">
              <w:rPr>
                <w:rFonts w:cstheme="minorHAnsi"/>
                <w:b/>
                <w:sz w:val="24"/>
                <w:szCs w:val="24"/>
              </w:rPr>
              <w:t>tramwaju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lastRenderedPageBreak/>
              <w:t xml:space="preserve">15.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Pr="00AA744B">
              <w:rPr>
                <w:rFonts w:cstheme="minorHAnsi"/>
                <w:b/>
                <w:sz w:val="24"/>
                <w:szCs w:val="24"/>
              </w:rPr>
              <w:t>Każdy był kiedyś uczniem</w:t>
            </w:r>
          </w:p>
        </w:tc>
        <w:tc>
          <w:tcPr>
            <w:tcW w:w="5954" w:type="dxa"/>
          </w:tcPr>
          <w:p w:rsidR="00C76DCB" w:rsidRPr="00AA744B" w:rsidRDefault="00C76DC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3C5608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iersza czytanego p</w:t>
            </w:r>
            <w:r w:rsidR="003C5608" w:rsidRPr="00AA744B">
              <w:rPr>
                <w:rFonts w:cstheme="minorHAnsi"/>
                <w:sz w:val="24"/>
                <w:szCs w:val="24"/>
              </w:rPr>
              <w:t>rzez nauczyciela</w:t>
            </w:r>
          </w:p>
          <w:p w:rsidR="001C1053" w:rsidRPr="00AA744B" w:rsidRDefault="003C56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</w:t>
            </w:r>
            <w:r w:rsidR="00CE177D" w:rsidRPr="00AA744B">
              <w:rPr>
                <w:rFonts w:cstheme="minorHAnsi"/>
                <w:sz w:val="24"/>
                <w:szCs w:val="24"/>
              </w:rPr>
              <w:t xml:space="preserve"> na te</w:t>
            </w:r>
            <w:r w:rsidRPr="00AA744B">
              <w:rPr>
                <w:rFonts w:cstheme="minorHAnsi"/>
                <w:sz w:val="24"/>
                <w:szCs w:val="24"/>
              </w:rPr>
              <w:t>mat zachowania bohatera utworu</w:t>
            </w:r>
          </w:p>
          <w:p w:rsidR="00C76DCB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C1053" w:rsidRPr="00AA744B">
              <w:rPr>
                <w:rFonts w:cstheme="minorHAnsi"/>
                <w:sz w:val="24"/>
                <w:szCs w:val="24"/>
              </w:rPr>
              <w:t>-</w:t>
            </w:r>
            <w:r w:rsidR="001C1053" w:rsidRPr="00AA744B">
              <w:rPr>
                <w:rFonts w:cstheme="minorHAnsi"/>
                <w:bCs/>
                <w:sz w:val="24"/>
                <w:szCs w:val="24"/>
              </w:rPr>
              <w:t xml:space="preserve"> słucha</w:t>
            </w:r>
            <w:r w:rsidR="009F063E" w:rsidRPr="00AA744B">
              <w:rPr>
                <w:rFonts w:cstheme="minorHAnsi"/>
                <w:bCs/>
                <w:sz w:val="24"/>
                <w:szCs w:val="24"/>
              </w:rPr>
              <w:t xml:space="preserve"> informacji nauczyciela (lub</w:t>
            </w:r>
            <w:r w:rsidR="001C1053" w:rsidRPr="00AA744B">
              <w:rPr>
                <w:rFonts w:cstheme="minorHAnsi"/>
                <w:bCs/>
                <w:sz w:val="24"/>
                <w:szCs w:val="24"/>
              </w:rPr>
              <w:t xml:space="preserve"> absolwenta dawnej szkoły</w:t>
            </w:r>
            <w:r w:rsidR="009F063E" w:rsidRPr="00AA744B"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CE177D" w:rsidRPr="00AA744B" w:rsidRDefault="00C76DC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głośno czyta wiersz</w:t>
            </w:r>
            <w:r w:rsidR="00CE177D" w:rsidRPr="00AA744B">
              <w:rPr>
                <w:rFonts w:cstheme="minorHAnsi"/>
                <w:sz w:val="24"/>
                <w:szCs w:val="24"/>
              </w:rPr>
              <w:t xml:space="preserve"> lub wskazany fragment</w:t>
            </w:r>
            <w:r w:rsidR="001F0B66" w:rsidRPr="00AA744B">
              <w:rPr>
                <w:rFonts w:cstheme="minorHAnsi"/>
                <w:sz w:val="24"/>
                <w:szCs w:val="24"/>
              </w:rPr>
              <w:t xml:space="preserve"> metodą mieszaną </w:t>
            </w:r>
          </w:p>
          <w:p w:rsidR="00CE177D" w:rsidRPr="00AA744B" w:rsidRDefault="00C76DC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powiada się </w:t>
            </w:r>
            <w:r w:rsidR="007F3118" w:rsidRPr="00AA744B">
              <w:rPr>
                <w:rFonts w:cstheme="minorHAnsi"/>
                <w:sz w:val="24"/>
                <w:szCs w:val="24"/>
              </w:rPr>
              <w:t xml:space="preserve">krótkimi, prostymi zdaniami </w:t>
            </w:r>
            <w:r w:rsidR="009413BC" w:rsidRPr="00AA744B">
              <w:rPr>
                <w:rFonts w:cstheme="minorHAnsi"/>
                <w:sz w:val="24"/>
                <w:szCs w:val="24"/>
              </w:rPr>
              <w:br/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na </w:t>
            </w:r>
            <w:r w:rsidRPr="00AA744B">
              <w:rPr>
                <w:rFonts w:cstheme="minorHAnsi"/>
                <w:sz w:val="24"/>
                <w:szCs w:val="24"/>
              </w:rPr>
              <w:t xml:space="preserve">temat: </w:t>
            </w:r>
            <w:r w:rsidR="00CE177D" w:rsidRPr="00AA744B">
              <w:rPr>
                <w:rFonts w:cstheme="minorHAnsi"/>
                <w:sz w:val="24"/>
                <w:szCs w:val="24"/>
              </w:rPr>
              <w:t xml:space="preserve">zachowania bohaterów wiersza </w:t>
            </w:r>
            <w:r w:rsidR="009413BC" w:rsidRPr="00AA744B">
              <w:rPr>
                <w:rFonts w:cstheme="minorHAnsi"/>
                <w:sz w:val="24"/>
                <w:szCs w:val="24"/>
              </w:rPr>
              <w:br/>
            </w:r>
            <w:r w:rsidR="00CE177D" w:rsidRPr="00AA744B">
              <w:rPr>
                <w:rFonts w:cstheme="minorHAnsi"/>
                <w:sz w:val="24"/>
                <w:szCs w:val="24"/>
              </w:rPr>
              <w:lastRenderedPageBreak/>
              <w:t xml:space="preserve">i 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obowiązków </w:t>
            </w:r>
            <w:r w:rsidR="00CE177D" w:rsidRPr="00AA744B">
              <w:rPr>
                <w:rFonts w:cstheme="minorHAnsi"/>
                <w:sz w:val="24"/>
                <w:szCs w:val="24"/>
              </w:rPr>
              <w:t>dyżurnego;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9413BC" w:rsidRPr="00AA744B">
              <w:rPr>
                <w:rFonts w:cstheme="minorHAnsi"/>
                <w:sz w:val="24"/>
                <w:szCs w:val="24"/>
              </w:rPr>
              <w:t>utrzymywania</w:t>
            </w:r>
            <w:r w:rsidRPr="00AA744B">
              <w:rPr>
                <w:rFonts w:cstheme="minorHAnsi"/>
                <w:sz w:val="24"/>
                <w:szCs w:val="24"/>
              </w:rPr>
              <w:t xml:space="preserve"> ładu </w:t>
            </w:r>
            <w:r w:rsidR="009413BC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i porządku w klasie; klasowych zasad i skutków </w:t>
            </w:r>
            <w:r w:rsidR="00D2202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ch nieprzestrzegania;</w:t>
            </w:r>
            <w:r w:rsidR="00CE177D" w:rsidRPr="00AA744B">
              <w:rPr>
                <w:rFonts w:cstheme="minorHAnsi"/>
                <w:sz w:val="24"/>
                <w:szCs w:val="24"/>
              </w:rPr>
              <w:t xml:space="preserve"> drogi do szkoły</w:t>
            </w:r>
            <w:r w:rsidR="001C1053" w:rsidRPr="00AA744B">
              <w:rPr>
                <w:rFonts w:cstheme="minorHAnsi"/>
                <w:sz w:val="24"/>
                <w:szCs w:val="24"/>
              </w:rPr>
              <w:t xml:space="preserve">; podróżowania tramwajem, autobusem i metrem lub </w:t>
            </w:r>
            <w:r w:rsidR="003C5608" w:rsidRPr="00AA744B">
              <w:rPr>
                <w:rFonts w:cstheme="minorHAnsi"/>
                <w:sz w:val="24"/>
                <w:szCs w:val="24"/>
              </w:rPr>
              <w:t>pociągiem</w:t>
            </w:r>
          </w:p>
          <w:p w:rsidR="00590ECF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powiada się na temat sytuacji przedstawionych </w:t>
            </w:r>
            <w:r w:rsidR="003C5608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na ilustracjach </w:t>
            </w:r>
          </w:p>
          <w:p w:rsidR="00590ECF" w:rsidRPr="00AA744B" w:rsidRDefault="00590ECF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wypowiada</w:t>
            </w:r>
            <w:r w:rsidR="003C5608" w:rsidRPr="00AA744B">
              <w:rPr>
                <w:rFonts w:cstheme="minorHAnsi"/>
                <w:bCs/>
                <w:sz w:val="24"/>
                <w:szCs w:val="24"/>
              </w:rPr>
              <w:t xml:space="preserve"> się, używając krótkich zdań,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C5608" w:rsidRPr="00AA744B">
              <w:rPr>
                <w:rFonts w:cstheme="minorHAnsi"/>
                <w:bCs/>
                <w:sz w:val="24"/>
                <w:szCs w:val="24"/>
              </w:rPr>
              <w:t>na temat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2022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Pr="00AA744B">
              <w:rPr>
                <w:rFonts w:cstheme="minorHAnsi"/>
                <w:bCs/>
                <w:i/>
                <w:sz w:val="24"/>
                <w:szCs w:val="24"/>
              </w:rPr>
              <w:t>Co by było, gdyby nie było</w:t>
            </w:r>
            <w:r w:rsidR="003C5608" w:rsidRPr="00AA744B">
              <w:rPr>
                <w:rFonts w:cstheme="minorHAnsi"/>
                <w:bCs/>
                <w:i/>
                <w:sz w:val="24"/>
                <w:szCs w:val="24"/>
              </w:rPr>
              <w:t xml:space="preserve"> szkół</w:t>
            </w:r>
            <w:r w:rsidRPr="00AA744B">
              <w:rPr>
                <w:rFonts w:cstheme="minorHAnsi"/>
                <w:bCs/>
                <w:i/>
                <w:sz w:val="24"/>
                <w:szCs w:val="24"/>
              </w:rPr>
              <w:t>?</w:t>
            </w:r>
          </w:p>
          <w:p w:rsidR="00590ECF" w:rsidRPr="00AA744B" w:rsidRDefault="00C76DC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F3118" w:rsidRPr="00AA744B">
              <w:rPr>
                <w:rFonts w:cstheme="minorHAnsi"/>
                <w:sz w:val="24"/>
                <w:szCs w:val="24"/>
              </w:rPr>
              <w:t>stara się wyjaśnić</w:t>
            </w:r>
            <w:r w:rsidRPr="00AA744B">
              <w:rPr>
                <w:rFonts w:cstheme="minorHAnsi"/>
                <w:sz w:val="24"/>
                <w:szCs w:val="24"/>
              </w:rPr>
              <w:t xml:space="preserve"> powiedzenie</w:t>
            </w:r>
            <w:r w:rsidR="001C1053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E177D" w:rsidRPr="00AA744B">
              <w:rPr>
                <w:rFonts w:cstheme="minorHAnsi"/>
                <w:i/>
                <w:sz w:val="24"/>
                <w:szCs w:val="24"/>
              </w:rPr>
              <w:t>mieć sporo na głowie</w:t>
            </w:r>
            <w:r w:rsidR="001C1053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22022" w:rsidRPr="00AA744B">
              <w:rPr>
                <w:rFonts w:cstheme="minorHAnsi"/>
                <w:sz w:val="24"/>
                <w:szCs w:val="24"/>
              </w:rPr>
              <w:br/>
            </w:r>
            <w:r w:rsidR="001C1053" w:rsidRPr="00AA744B">
              <w:rPr>
                <w:rFonts w:cstheme="minorHAnsi"/>
                <w:sz w:val="24"/>
                <w:szCs w:val="24"/>
              </w:rPr>
              <w:t xml:space="preserve">oraz pojęcie </w:t>
            </w:r>
            <w:r w:rsidR="001C1053" w:rsidRPr="00AA744B">
              <w:rPr>
                <w:rFonts w:cstheme="minorHAnsi"/>
                <w:i/>
                <w:sz w:val="24"/>
                <w:szCs w:val="24"/>
              </w:rPr>
              <w:t>środ</w:t>
            </w:r>
            <w:r w:rsidR="007F3118" w:rsidRPr="00AA744B">
              <w:rPr>
                <w:rFonts w:cstheme="minorHAnsi"/>
                <w:i/>
                <w:sz w:val="24"/>
                <w:szCs w:val="24"/>
              </w:rPr>
              <w:t xml:space="preserve">ki komunikacji </w:t>
            </w:r>
          </w:p>
          <w:p w:rsidR="001C1053" w:rsidRPr="00AA744B" w:rsidRDefault="00590ECF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wskazuje różnice i podobieństwa między dawną </w:t>
            </w:r>
            <w:r w:rsidR="009413BC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Pr="00AA744B">
              <w:rPr>
                <w:rFonts w:cstheme="minorHAnsi"/>
                <w:bCs/>
                <w:sz w:val="24"/>
                <w:szCs w:val="24"/>
              </w:rPr>
              <w:t>a współczesną szkołą</w:t>
            </w:r>
          </w:p>
          <w:p w:rsidR="001C1053" w:rsidRPr="00AA744B" w:rsidRDefault="001C105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grupuje zasady zachowania się w </w:t>
            </w:r>
            <w:r w:rsidR="00E47A45" w:rsidRPr="00AA744B">
              <w:rPr>
                <w:rFonts w:cstheme="minorHAnsi"/>
                <w:sz w:val="24"/>
                <w:szCs w:val="24"/>
              </w:rPr>
              <w:t xml:space="preserve">autobusie </w:t>
            </w:r>
            <w:r w:rsidR="009413BC" w:rsidRPr="00AA744B">
              <w:rPr>
                <w:rFonts w:cstheme="minorHAnsi"/>
                <w:sz w:val="24"/>
                <w:szCs w:val="24"/>
              </w:rPr>
              <w:br/>
            </w:r>
            <w:r w:rsidR="0028480F" w:rsidRPr="00AA744B">
              <w:rPr>
                <w:rFonts w:cstheme="minorHAnsi"/>
                <w:sz w:val="24"/>
                <w:szCs w:val="24"/>
              </w:rPr>
              <w:t>wg</w:t>
            </w:r>
            <w:r w:rsidR="00E47A45" w:rsidRPr="00AA744B">
              <w:rPr>
                <w:rFonts w:cstheme="minorHAnsi"/>
                <w:sz w:val="24"/>
                <w:szCs w:val="24"/>
              </w:rPr>
              <w:t xml:space="preserve"> podanego kryterium</w:t>
            </w:r>
          </w:p>
          <w:p w:rsidR="001C1053" w:rsidRPr="00AA744B" w:rsidRDefault="003276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1C1053" w:rsidRPr="00AA744B">
              <w:rPr>
                <w:rFonts w:cstheme="minorHAnsi"/>
                <w:sz w:val="24"/>
                <w:szCs w:val="24"/>
              </w:rPr>
              <w:t>udziela rad bohaterom ilustracji podróżującym środ</w:t>
            </w:r>
            <w:r w:rsidR="003C5608" w:rsidRPr="00AA744B">
              <w:rPr>
                <w:rFonts w:cstheme="minorHAnsi"/>
                <w:sz w:val="24"/>
                <w:szCs w:val="24"/>
              </w:rPr>
              <w:t>kami komunikacji</w:t>
            </w:r>
          </w:p>
          <w:p w:rsidR="003479A5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9413BC" w:rsidRPr="00AA744B">
              <w:rPr>
                <w:rFonts w:cstheme="minorHAnsi"/>
                <w:sz w:val="24"/>
                <w:szCs w:val="24"/>
              </w:rPr>
              <w:t>recytuje</w:t>
            </w:r>
            <w:r w:rsidRPr="00AA744B">
              <w:rPr>
                <w:rFonts w:cstheme="minorHAnsi"/>
                <w:sz w:val="24"/>
                <w:szCs w:val="24"/>
              </w:rPr>
              <w:t xml:space="preserve"> jedną zwrotkę wiersza</w:t>
            </w:r>
            <w:r w:rsidR="00E64D27" w:rsidRPr="00AA744B">
              <w:rPr>
                <w:rFonts w:cstheme="minorHAnsi"/>
                <w:sz w:val="24"/>
                <w:szCs w:val="24"/>
              </w:rPr>
              <w:t xml:space="preserve"> lub wybrany przez siebie fragment</w:t>
            </w:r>
          </w:p>
          <w:p w:rsidR="00C76DCB" w:rsidRPr="00AA744B" w:rsidRDefault="00C76DC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ozpoznaje, nazywa i pisze dwuznaki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sz</w:t>
            </w:r>
            <w:proofErr w:type="spellEnd"/>
            <w:r w:rsidR="003479A5" w:rsidRPr="00AA744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cz</w:t>
            </w:r>
            <w:proofErr w:type="spellEnd"/>
            <w:r w:rsidR="003479A5" w:rsidRPr="00AA744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dz</w:t>
            </w:r>
            <w:proofErr w:type="spellEnd"/>
            <w:r w:rsidR="003479A5" w:rsidRPr="00AA744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dż</w:t>
            </w:r>
            <w:proofErr w:type="spellEnd"/>
            <w:r w:rsidR="003479A5" w:rsidRPr="00AA744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rz</w:t>
            </w:r>
            <w:proofErr w:type="spellEnd"/>
            <w:r w:rsidR="003479A5" w:rsidRPr="00AA744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ch</w:t>
            </w:r>
            <w:proofErr w:type="spellEnd"/>
          </w:p>
          <w:p w:rsidR="00CE177D" w:rsidRPr="00AA744B" w:rsidRDefault="00C76DC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dzieli wyrazy z dwuznakami na głoski; przelicza </w:t>
            </w:r>
            <w:r w:rsidR="00DC231A" w:rsidRPr="00AA744B">
              <w:rPr>
                <w:rFonts w:cstheme="minorHAnsi"/>
                <w:sz w:val="24"/>
                <w:szCs w:val="24"/>
              </w:rPr>
              <w:t xml:space="preserve">głoski </w:t>
            </w:r>
            <w:r w:rsidR="00F21F6A" w:rsidRPr="00AA744B">
              <w:rPr>
                <w:rFonts w:cstheme="minorHAnsi"/>
                <w:sz w:val="24"/>
                <w:szCs w:val="24"/>
              </w:rPr>
              <w:br/>
            </w:r>
            <w:r w:rsidR="00DC231A" w:rsidRPr="00AA744B">
              <w:rPr>
                <w:rFonts w:cstheme="minorHAnsi"/>
                <w:sz w:val="24"/>
                <w:szCs w:val="24"/>
              </w:rPr>
              <w:t>i litery, podaje ich</w:t>
            </w:r>
            <w:r w:rsidRPr="00AA744B">
              <w:rPr>
                <w:rFonts w:cstheme="minorHAnsi"/>
                <w:sz w:val="24"/>
                <w:szCs w:val="24"/>
              </w:rPr>
              <w:t xml:space="preserve"> liczbę</w:t>
            </w:r>
            <w:r w:rsidR="00CE177D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76DCB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e wspólnym tworzeniu klasowego regul</w:t>
            </w:r>
            <w:r w:rsidR="003C5608" w:rsidRPr="00AA744B">
              <w:rPr>
                <w:rFonts w:cstheme="minorHAnsi"/>
                <w:sz w:val="24"/>
                <w:szCs w:val="24"/>
              </w:rPr>
              <w:t>aminu i zapisuje wybrane zasady</w:t>
            </w:r>
          </w:p>
          <w:p w:rsidR="00CE177D" w:rsidRPr="00AA744B" w:rsidRDefault="00C76DC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 tekście i pisz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C231A" w:rsidRPr="00AA744B">
              <w:rPr>
                <w:rFonts w:cstheme="minorHAnsi"/>
                <w:sz w:val="24"/>
                <w:szCs w:val="24"/>
              </w:rPr>
              <w:t>wyrazy oznaczając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czynności</w:t>
            </w:r>
            <w:r w:rsidR="00DC231A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C5608" w:rsidRPr="00AA744B">
              <w:rPr>
                <w:rFonts w:cstheme="minorHAnsi"/>
                <w:sz w:val="24"/>
                <w:szCs w:val="24"/>
              </w:rPr>
              <w:t>dyżurnego</w:t>
            </w:r>
            <w:r w:rsidR="00DC231A" w:rsidRPr="00AA744B">
              <w:rPr>
                <w:rFonts w:cstheme="minorHAnsi"/>
                <w:sz w:val="24"/>
                <w:szCs w:val="24"/>
              </w:rPr>
              <w:t xml:space="preserve"> (czasowniki)</w:t>
            </w:r>
          </w:p>
          <w:p w:rsidR="00CE177D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mienia</w:t>
            </w:r>
            <w:r w:rsidR="00DC231A" w:rsidRPr="00AA744B">
              <w:rPr>
                <w:rFonts w:cstheme="minorHAnsi"/>
                <w:sz w:val="24"/>
                <w:szCs w:val="24"/>
              </w:rPr>
              <w:t xml:space="preserve"> zdania oznajmujące</w:t>
            </w:r>
            <w:r w:rsidRPr="00AA744B">
              <w:rPr>
                <w:rFonts w:cstheme="minorHAnsi"/>
                <w:sz w:val="24"/>
                <w:szCs w:val="24"/>
              </w:rPr>
              <w:t xml:space="preserve"> na zd</w:t>
            </w:r>
            <w:r w:rsidR="00DC231A" w:rsidRPr="00AA744B">
              <w:rPr>
                <w:rFonts w:cstheme="minorHAnsi"/>
                <w:sz w:val="24"/>
                <w:szCs w:val="24"/>
              </w:rPr>
              <w:t>ania</w:t>
            </w:r>
            <w:r w:rsidR="003C5608" w:rsidRPr="00AA744B">
              <w:rPr>
                <w:rFonts w:cstheme="minorHAnsi"/>
                <w:sz w:val="24"/>
                <w:szCs w:val="24"/>
              </w:rPr>
              <w:t xml:space="preserve"> rozkazujące </w:t>
            </w:r>
            <w:r w:rsidR="00DC231A" w:rsidRPr="00AA744B">
              <w:rPr>
                <w:rFonts w:cstheme="minorHAnsi"/>
                <w:sz w:val="24"/>
                <w:szCs w:val="24"/>
              </w:rPr>
              <w:br/>
            </w:r>
            <w:r w:rsidR="003C5608" w:rsidRPr="00AA744B">
              <w:rPr>
                <w:rFonts w:cstheme="minorHAnsi"/>
                <w:sz w:val="24"/>
                <w:szCs w:val="24"/>
              </w:rPr>
              <w:t>i je zapisuje</w:t>
            </w:r>
          </w:p>
          <w:p w:rsidR="00CE177D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 i zapisuje zdania z rozsyp</w:t>
            </w:r>
            <w:r w:rsidR="003C5608" w:rsidRPr="00AA744B">
              <w:rPr>
                <w:rFonts w:cstheme="minorHAnsi"/>
                <w:sz w:val="24"/>
                <w:szCs w:val="24"/>
              </w:rPr>
              <w:t>anki wyrazowej</w:t>
            </w:r>
          </w:p>
          <w:p w:rsidR="001C1053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ja zdania</w:t>
            </w:r>
            <w:r w:rsidR="00DC231A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C231A" w:rsidRPr="00AA744B">
              <w:rPr>
                <w:rFonts w:cstheme="minorHAnsi"/>
                <w:sz w:val="24"/>
                <w:szCs w:val="24"/>
              </w:rPr>
              <w:t>korzystając z pytań pomocniczych</w:t>
            </w:r>
          </w:p>
          <w:p w:rsidR="001C1053" w:rsidRPr="00AA744B" w:rsidRDefault="001C105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 czasownika</w:t>
            </w:r>
            <w:r w:rsidR="003C5608" w:rsidRPr="00AA744B">
              <w:rPr>
                <w:rFonts w:cstheme="minorHAnsi"/>
                <w:sz w:val="24"/>
                <w:szCs w:val="24"/>
              </w:rPr>
              <w:t xml:space="preserve">mi utworzonymi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3C5608" w:rsidRPr="00AA744B">
              <w:rPr>
                <w:rFonts w:cstheme="minorHAnsi"/>
                <w:sz w:val="24"/>
                <w:szCs w:val="24"/>
              </w:rPr>
              <w:t xml:space="preserve">od rzeczowników </w:t>
            </w:r>
          </w:p>
          <w:p w:rsidR="00C76DCB" w:rsidRPr="00AA744B" w:rsidRDefault="001C105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lanuje podróż wybranym środkiem komun</w:t>
            </w:r>
            <w:r w:rsidR="00DC231A" w:rsidRPr="00AA744B">
              <w:rPr>
                <w:rFonts w:cstheme="minorHAnsi"/>
                <w:sz w:val="24"/>
                <w:szCs w:val="24"/>
              </w:rPr>
              <w:t xml:space="preserve">ikacji </w:t>
            </w:r>
            <w:r w:rsidR="007404DD" w:rsidRPr="00AA744B">
              <w:rPr>
                <w:rFonts w:cstheme="minorHAnsi"/>
                <w:sz w:val="24"/>
                <w:szCs w:val="24"/>
              </w:rPr>
              <w:br/>
            </w:r>
            <w:r w:rsidR="00DC231A" w:rsidRPr="00AA744B">
              <w:rPr>
                <w:rFonts w:cstheme="minorHAnsi"/>
                <w:sz w:val="24"/>
                <w:szCs w:val="24"/>
              </w:rPr>
              <w:t>i zapisuje notatkę, korzystając z pytań pomocniczych,</w:t>
            </w:r>
          </w:p>
          <w:p w:rsidR="00590ECF" w:rsidRPr="00AA744B" w:rsidRDefault="001C105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edaguje </w:t>
            </w:r>
            <w:r w:rsidR="007F3118" w:rsidRPr="00AA744B">
              <w:rPr>
                <w:rFonts w:cstheme="minorHAnsi"/>
                <w:sz w:val="24"/>
                <w:szCs w:val="24"/>
              </w:rPr>
              <w:t xml:space="preserve">krótkie </w:t>
            </w:r>
            <w:r w:rsidRPr="00AA744B">
              <w:rPr>
                <w:rFonts w:cstheme="minorHAnsi"/>
                <w:sz w:val="24"/>
                <w:szCs w:val="24"/>
              </w:rPr>
              <w:t>zdania dotyczące właściwego zachowania się w środkach komunikacji publicznej</w:t>
            </w:r>
          </w:p>
          <w:p w:rsidR="00590ECF" w:rsidRPr="00AA744B" w:rsidRDefault="00590ECF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pisze w grupie list do dzieci z dawnej szkoły</w:t>
            </w:r>
          </w:p>
          <w:p w:rsidR="003479A5" w:rsidRPr="00AA744B" w:rsidRDefault="00CE17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76DCB" w:rsidRPr="00AA744B">
              <w:rPr>
                <w:rFonts w:cstheme="minorHAnsi"/>
                <w:sz w:val="24"/>
                <w:szCs w:val="24"/>
              </w:rPr>
              <w:t>poprawnie pisz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76DCB" w:rsidRPr="00AA744B">
              <w:rPr>
                <w:rFonts w:cstheme="minorHAnsi"/>
                <w:sz w:val="24"/>
                <w:szCs w:val="24"/>
              </w:rPr>
              <w:t>poznane wyrazy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z </w:t>
            </w:r>
            <w:r w:rsidR="003479A5" w:rsidRPr="00AA744B">
              <w:rPr>
                <w:rFonts w:cstheme="minorHAnsi"/>
                <w:i/>
                <w:sz w:val="24"/>
                <w:szCs w:val="24"/>
              </w:rPr>
              <w:t>ż</w:t>
            </w:r>
            <w:r w:rsidR="00590ECF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C231A" w:rsidRPr="00AA744B">
              <w:rPr>
                <w:rFonts w:cstheme="minorHAnsi"/>
                <w:sz w:val="24"/>
                <w:szCs w:val="24"/>
              </w:rPr>
              <w:t xml:space="preserve">oraz </w:t>
            </w:r>
            <w:r w:rsidR="007404DD" w:rsidRPr="00AA744B">
              <w:rPr>
                <w:rFonts w:cstheme="minorHAnsi"/>
                <w:sz w:val="24"/>
                <w:szCs w:val="24"/>
              </w:rPr>
              <w:t>czasownik</w:t>
            </w:r>
            <w:r w:rsidR="001C1053" w:rsidRPr="00AA744B">
              <w:rPr>
                <w:rFonts w:cstheme="minorHAnsi"/>
                <w:sz w:val="24"/>
                <w:szCs w:val="24"/>
              </w:rPr>
              <w:t>i</w:t>
            </w:r>
            <w:r w:rsidR="007404DD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21F6A" w:rsidRPr="00AA744B">
              <w:rPr>
                <w:rFonts w:cstheme="minorHAnsi"/>
                <w:sz w:val="24"/>
                <w:szCs w:val="24"/>
              </w:rPr>
              <w:br/>
            </w:r>
            <w:r w:rsidR="007404DD" w:rsidRPr="00AA744B">
              <w:rPr>
                <w:rFonts w:cstheme="minorHAnsi"/>
                <w:sz w:val="24"/>
                <w:szCs w:val="24"/>
              </w:rPr>
              <w:t xml:space="preserve">z </w:t>
            </w:r>
            <w:r w:rsidR="007404DD" w:rsidRPr="00AA744B">
              <w:rPr>
                <w:rFonts w:cstheme="minorHAnsi"/>
                <w:i/>
                <w:sz w:val="24"/>
                <w:szCs w:val="24"/>
              </w:rPr>
              <w:t>nie</w:t>
            </w:r>
          </w:p>
          <w:p w:rsidR="00E64D27" w:rsidRPr="00AA744B" w:rsidRDefault="00E64D2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C231A" w:rsidRPr="00AA744B">
              <w:rPr>
                <w:rFonts w:cstheme="minorHAnsi"/>
                <w:sz w:val="24"/>
                <w:szCs w:val="24"/>
              </w:rPr>
              <w:t>tworzy</w:t>
            </w:r>
            <w:r w:rsidRPr="00AA744B">
              <w:rPr>
                <w:rFonts w:cstheme="minorHAnsi"/>
                <w:sz w:val="24"/>
                <w:szCs w:val="24"/>
              </w:rPr>
              <w:t xml:space="preserve"> i zapisuje czasowniki </w:t>
            </w:r>
            <w:r w:rsidR="0028480F" w:rsidRPr="00AA744B">
              <w:rPr>
                <w:rFonts w:cstheme="minorHAnsi"/>
                <w:sz w:val="24"/>
                <w:szCs w:val="24"/>
              </w:rPr>
              <w:t>wg</w:t>
            </w:r>
            <w:r w:rsidRPr="00AA744B">
              <w:rPr>
                <w:rFonts w:cstheme="minorHAnsi"/>
                <w:sz w:val="24"/>
                <w:szCs w:val="24"/>
              </w:rPr>
              <w:t xml:space="preserve"> podanego warunku</w:t>
            </w:r>
          </w:p>
          <w:p w:rsidR="00E64D27" w:rsidRPr="00AA744B" w:rsidRDefault="00E64D2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odgrywa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w p</w:t>
            </w:r>
            <w:r w:rsidRPr="00AA744B">
              <w:rPr>
                <w:rFonts w:cstheme="minorHAnsi"/>
                <w:sz w:val="24"/>
                <w:szCs w:val="24"/>
              </w:rPr>
              <w:t>arach scen</w:t>
            </w:r>
            <w:r w:rsidR="003479A5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 przedstawiające sytuacje opisane w</w:t>
            </w:r>
            <w:r w:rsidR="007404DD" w:rsidRPr="00AA744B">
              <w:rPr>
                <w:rFonts w:cstheme="minorHAnsi"/>
                <w:sz w:val="24"/>
                <w:szCs w:val="24"/>
              </w:rPr>
              <w:t xml:space="preserve"> wierszu oraz </w:t>
            </w:r>
            <w:r w:rsidR="001C1053" w:rsidRPr="00AA744B">
              <w:rPr>
                <w:rFonts w:cstheme="minorHAnsi"/>
                <w:sz w:val="24"/>
                <w:szCs w:val="24"/>
              </w:rPr>
              <w:t>właściwe i niewłaściwe za</w:t>
            </w:r>
            <w:r w:rsidR="007404DD" w:rsidRPr="00AA744B">
              <w:rPr>
                <w:rFonts w:cstheme="minorHAnsi"/>
                <w:sz w:val="24"/>
                <w:szCs w:val="24"/>
              </w:rPr>
              <w:t>chowanie w środkach komunikacji</w:t>
            </w:r>
          </w:p>
          <w:p w:rsidR="00CE177D" w:rsidRPr="00AA744B" w:rsidRDefault="00E64D27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rebusy</w:t>
            </w:r>
            <w:r w:rsidR="007404DD" w:rsidRPr="00AA744B">
              <w:rPr>
                <w:rFonts w:cstheme="minorHAnsi"/>
                <w:sz w:val="24"/>
                <w:szCs w:val="24"/>
              </w:rPr>
              <w:t xml:space="preserve"> i zagadki językowe,</w:t>
            </w:r>
            <w:r w:rsidR="001C1053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C5608" w:rsidRPr="00AA744B">
              <w:rPr>
                <w:rFonts w:cstheme="minorHAnsi"/>
                <w:bCs/>
                <w:sz w:val="24"/>
                <w:szCs w:val="24"/>
              </w:rPr>
              <w:t>tworzy krzyżówki w parach</w:t>
            </w:r>
          </w:p>
          <w:p w:rsidR="003479A5" w:rsidRPr="00AA744B" w:rsidRDefault="00590E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prawnie wykonuj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numeracyjne przypadki dodawa</w:t>
            </w:r>
            <w:r w:rsidRPr="00AA744B">
              <w:rPr>
                <w:rFonts w:cstheme="minorHAnsi"/>
                <w:sz w:val="24"/>
                <w:szCs w:val="24"/>
              </w:rPr>
              <w:t xml:space="preserve">nia </w:t>
            </w:r>
            <w:r w:rsidR="00F21F6A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i </w:t>
            </w:r>
            <w:r w:rsidR="003C5608" w:rsidRPr="00AA744B">
              <w:rPr>
                <w:rFonts w:cstheme="minorHAnsi"/>
                <w:sz w:val="24"/>
                <w:szCs w:val="24"/>
              </w:rPr>
              <w:t>odejmowania w zakresie 20</w:t>
            </w:r>
          </w:p>
          <w:p w:rsidR="003479A5" w:rsidRPr="00AA744B" w:rsidRDefault="00590E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dodaje i odejmuje wewnątrz drugiej dziesiątki</w:t>
            </w:r>
          </w:p>
          <w:p w:rsidR="003479A5" w:rsidRPr="00AA744B" w:rsidRDefault="00590E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porównuj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skazane liczby</w:t>
            </w:r>
          </w:p>
          <w:p w:rsidR="00590ECF" w:rsidRPr="00AA744B" w:rsidRDefault="003C56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obliczenia w tabeli</w:t>
            </w:r>
          </w:p>
          <w:p w:rsidR="00590ECF" w:rsidRPr="00AA744B" w:rsidRDefault="00590E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B12733" w:rsidRPr="00AA744B">
              <w:rPr>
                <w:rFonts w:cstheme="minorHAnsi"/>
                <w:sz w:val="24"/>
                <w:szCs w:val="24"/>
              </w:rPr>
              <w:t xml:space="preserve"> tworzy powtarzalny wzór</w:t>
            </w:r>
          </w:p>
          <w:p w:rsidR="001F0B66" w:rsidRPr="00AA744B" w:rsidRDefault="001F0B6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proste, je</w:t>
            </w:r>
            <w:r w:rsidR="003C5608" w:rsidRPr="00AA744B">
              <w:rPr>
                <w:rFonts w:cstheme="minorHAnsi"/>
                <w:sz w:val="24"/>
                <w:szCs w:val="24"/>
              </w:rPr>
              <w:t>dnodziałaniowe zadania tekstowe</w:t>
            </w:r>
          </w:p>
          <w:p w:rsidR="003479A5" w:rsidRPr="00AA744B" w:rsidRDefault="00590E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zadania</w:t>
            </w:r>
            <w:r w:rsidR="00B12733" w:rsidRPr="00AA744B">
              <w:rPr>
                <w:rFonts w:cstheme="minorHAnsi"/>
                <w:sz w:val="24"/>
                <w:szCs w:val="24"/>
              </w:rPr>
              <w:t>,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odczytując da</w:t>
            </w:r>
            <w:r w:rsidR="003C5608" w:rsidRPr="00AA744B">
              <w:rPr>
                <w:rFonts w:cstheme="minorHAnsi"/>
                <w:sz w:val="24"/>
                <w:szCs w:val="24"/>
              </w:rPr>
              <w:t>ne z ilustracji</w:t>
            </w:r>
          </w:p>
          <w:p w:rsidR="00590ECF" w:rsidRPr="00AA744B" w:rsidRDefault="003479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90ECF" w:rsidRPr="00AA744B">
              <w:rPr>
                <w:rFonts w:cstheme="minorHAnsi"/>
                <w:sz w:val="24"/>
                <w:szCs w:val="24"/>
              </w:rPr>
              <w:t>wykonuje obliczenia pieniężne</w:t>
            </w:r>
          </w:p>
          <w:p w:rsidR="003479A5" w:rsidRPr="00AA744B" w:rsidRDefault="00590E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blicza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wskazane </w:t>
            </w:r>
            <w:r w:rsidR="003479A5" w:rsidRPr="00AA744B">
              <w:rPr>
                <w:rFonts w:cstheme="minorHAnsi"/>
                <w:sz w:val="24"/>
                <w:szCs w:val="24"/>
              </w:rPr>
              <w:t>wysokośc</w:t>
            </w:r>
            <w:r w:rsidRPr="00AA744B">
              <w:rPr>
                <w:rFonts w:cstheme="minorHAnsi"/>
                <w:sz w:val="24"/>
                <w:szCs w:val="24"/>
              </w:rPr>
              <w:t xml:space="preserve">i 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90ECF" w:rsidRPr="00AA744B">
              <w:rPr>
                <w:rFonts w:cstheme="minorHAnsi"/>
                <w:sz w:val="24"/>
                <w:szCs w:val="24"/>
              </w:rPr>
              <w:t>wykonuje obliczenia zegarowe (</w:t>
            </w:r>
            <w:r w:rsidRPr="00AA744B">
              <w:rPr>
                <w:rFonts w:cstheme="minorHAnsi"/>
                <w:sz w:val="24"/>
                <w:szCs w:val="24"/>
              </w:rPr>
              <w:t>pełne godziny</w:t>
            </w:r>
            <w:r w:rsidR="00590ECF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90ECF" w:rsidRPr="00AA744B">
              <w:rPr>
                <w:rFonts w:cstheme="minorHAnsi"/>
                <w:sz w:val="24"/>
                <w:szCs w:val="24"/>
              </w:rPr>
              <w:t>opisuje swoją drogę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do szkoły</w:t>
            </w: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F0B66" w:rsidRPr="00AA744B">
              <w:rPr>
                <w:rFonts w:cstheme="minorHAnsi"/>
                <w:sz w:val="24"/>
                <w:szCs w:val="24"/>
              </w:rPr>
              <w:t>podaje</w:t>
            </w:r>
            <w:r w:rsidR="00590ECF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F0B66" w:rsidRPr="00AA744B">
              <w:rPr>
                <w:rFonts w:cstheme="minorHAnsi"/>
                <w:sz w:val="24"/>
                <w:szCs w:val="24"/>
              </w:rPr>
              <w:t>przykład różnicy</w:t>
            </w:r>
            <w:r w:rsidR="00590ECF" w:rsidRPr="00AA744B">
              <w:rPr>
                <w:rFonts w:cstheme="minorHAnsi"/>
                <w:sz w:val="24"/>
                <w:szCs w:val="24"/>
              </w:rPr>
              <w:t xml:space="preserve"> między wsią i miastem</w:t>
            </w: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90ECF" w:rsidRPr="00AA744B">
              <w:rPr>
                <w:rFonts w:cstheme="minorHAnsi"/>
                <w:sz w:val="24"/>
                <w:szCs w:val="24"/>
              </w:rPr>
              <w:t xml:space="preserve">dostrzega </w:t>
            </w:r>
            <w:r w:rsidR="003479A5" w:rsidRPr="00AA744B">
              <w:rPr>
                <w:rFonts w:cstheme="minorHAnsi"/>
                <w:sz w:val="24"/>
                <w:szCs w:val="24"/>
              </w:rPr>
              <w:t>elementy krajobrazu miejskiego i wiejskiego</w:t>
            </w: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90ECF" w:rsidRPr="00AA744B">
              <w:rPr>
                <w:rFonts w:cstheme="minorHAnsi"/>
                <w:sz w:val="24"/>
                <w:szCs w:val="24"/>
              </w:rPr>
              <w:t xml:space="preserve">rozpoznaje 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zwierzęta związane z miastem </w:t>
            </w:r>
            <w:r w:rsidR="00590ECF" w:rsidRPr="00AA744B">
              <w:rPr>
                <w:rFonts w:cstheme="minorHAnsi"/>
                <w:sz w:val="24"/>
                <w:szCs w:val="24"/>
              </w:rPr>
              <w:t>(</w:t>
            </w:r>
            <w:r w:rsidR="003479A5" w:rsidRPr="00AA744B">
              <w:rPr>
                <w:rFonts w:cstheme="minorHAnsi"/>
                <w:sz w:val="24"/>
                <w:szCs w:val="24"/>
              </w:rPr>
              <w:t>np. wróble, gawrony, sroki)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90ECF" w:rsidRPr="00AA744B">
              <w:rPr>
                <w:rFonts w:cstheme="minorHAnsi"/>
                <w:sz w:val="24"/>
                <w:szCs w:val="24"/>
              </w:rPr>
              <w:t xml:space="preserve">klasyfikuje znaki drogowe </w:t>
            </w:r>
          </w:p>
          <w:p w:rsidR="00E47A45" w:rsidRPr="00AA744B" w:rsidRDefault="003479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47A45" w:rsidRPr="00AA744B">
              <w:rPr>
                <w:rFonts w:cstheme="minorHAnsi"/>
                <w:sz w:val="24"/>
                <w:szCs w:val="24"/>
              </w:rPr>
              <w:t xml:space="preserve">rozróżnia i nazywa </w:t>
            </w:r>
            <w:r w:rsidRPr="00AA744B">
              <w:rPr>
                <w:rFonts w:cstheme="minorHAnsi"/>
                <w:sz w:val="24"/>
                <w:szCs w:val="24"/>
              </w:rPr>
              <w:t>środki transpor</w:t>
            </w:r>
            <w:r w:rsidR="00E47A45" w:rsidRPr="00AA744B">
              <w:rPr>
                <w:rFonts w:cstheme="minorHAnsi"/>
                <w:sz w:val="24"/>
                <w:szCs w:val="24"/>
              </w:rPr>
              <w:t>tu publicznego</w:t>
            </w: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śpiewa powitankę i śpiewankę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„Rap o zasadach” </w:t>
            </w: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umie pojęcie w muzyc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forma AB </w:t>
            </w:r>
          </w:p>
          <w:p w:rsidR="00B07DF1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1F0B66" w:rsidRPr="00AA744B">
              <w:rPr>
                <w:rFonts w:cstheme="minorHAnsi"/>
                <w:sz w:val="24"/>
                <w:szCs w:val="24"/>
              </w:rPr>
              <w:t xml:space="preserve">z nieznaczną pomocą </w:t>
            </w:r>
            <w:r w:rsidRPr="00AA744B">
              <w:rPr>
                <w:rFonts w:cstheme="minorHAnsi"/>
                <w:sz w:val="24"/>
                <w:szCs w:val="24"/>
              </w:rPr>
              <w:t>układa</w:t>
            </w:r>
            <w:r w:rsidR="001F0B66" w:rsidRPr="00AA744B">
              <w:rPr>
                <w:rFonts w:cstheme="minorHAnsi"/>
                <w:sz w:val="24"/>
                <w:szCs w:val="24"/>
              </w:rPr>
              <w:t xml:space="preserve"> plan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dnia</w:t>
            </w:r>
            <w:r w:rsidRPr="00AA744B">
              <w:rPr>
                <w:rFonts w:cstheme="minorHAnsi"/>
                <w:sz w:val="24"/>
                <w:szCs w:val="24"/>
              </w:rPr>
              <w:t>, historię listka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21F6A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i przepis kulinarny </w:t>
            </w:r>
            <w:r w:rsidR="003479A5" w:rsidRPr="00AA744B">
              <w:rPr>
                <w:rFonts w:cstheme="minorHAnsi"/>
                <w:sz w:val="24"/>
                <w:szCs w:val="24"/>
              </w:rPr>
              <w:t>we właściwej kolejności</w:t>
            </w:r>
            <w:r w:rsidRPr="00AA744B">
              <w:rPr>
                <w:rFonts w:cstheme="minorHAnsi"/>
                <w:sz w:val="24"/>
                <w:szCs w:val="24"/>
              </w:rPr>
              <w:t>, wykorzystując poznane pliki</w:t>
            </w:r>
          </w:p>
          <w:p w:rsidR="003276F7" w:rsidRPr="00AA744B" w:rsidRDefault="003276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276F7" w:rsidRPr="00AA744B" w:rsidRDefault="003276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plan lekcji w formie </w:t>
            </w:r>
            <w:r w:rsidR="003479A5" w:rsidRPr="00AA744B">
              <w:rPr>
                <w:rFonts w:cstheme="minorHAnsi"/>
                <w:sz w:val="24"/>
                <w:szCs w:val="24"/>
              </w:rPr>
              <w:t>kompozycji przestrzennej</w:t>
            </w:r>
          </w:p>
          <w:p w:rsidR="003479A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suje kreatywnie znaki nakazu,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zakazu</w:t>
            </w:r>
            <w:r w:rsidRPr="00AA744B">
              <w:rPr>
                <w:rFonts w:cstheme="minorHAnsi"/>
                <w:sz w:val="24"/>
                <w:szCs w:val="24"/>
              </w:rPr>
              <w:t xml:space="preserve"> i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no</w:t>
            </w:r>
            <w:r w:rsidR="00CB2148" w:rsidRPr="00AA744B">
              <w:rPr>
                <w:rFonts w:cstheme="minorHAnsi"/>
                <w:sz w:val="24"/>
                <w:szCs w:val="24"/>
              </w:rPr>
              <w:t>we zastosowania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przyborów szkolnych</w:t>
            </w:r>
          </w:p>
          <w:p w:rsidR="003479A5" w:rsidRPr="00AA744B" w:rsidRDefault="00B07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47A45" w:rsidRPr="00AA744B">
              <w:rPr>
                <w:rFonts w:cstheme="minorHAnsi"/>
                <w:sz w:val="24"/>
                <w:szCs w:val="24"/>
              </w:rPr>
              <w:t>uczestniczy w grach</w:t>
            </w:r>
            <w:r w:rsidR="00CB2148" w:rsidRPr="00AA744B">
              <w:rPr>
                <w:rFonts w:cstheme="minorHAnsi"/>
                <w:sz w:val="24"/>
                <w:szCs w:val="24"/>
              </w:rPr>
              <w:t xml:space="preserve"> i</w:t>
            </w:r>
            <w:r w:rsidR="00E47A45" w:rsidRPr="00AA744B">
              <w:rPr>
                <w:rFonts w:cstheme="minorHAnsi"/>
                <w:sz w:val="24"/>
                <w:szCs w:val="24"/>
              </w:rPr>
              <w:t xml:space="preserve"> zabawach ruchowych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z piłkami</w:t>
            </w:r>
            <w:r w:rsidR="00407BAC" w:rsidRPr="00AA744B">
              <w:rPr>
                <w:rFonts w:cstheme="minorHAnsi"/>
                <w:sz w:val="24"/>
                <w:szCs w:val="24"/>
              </w:rPr>
              <w:t>, skakankami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i bez nich </w:t>
            </w:r>
            <w:r w:rsidR="00E47A45" w:rsidRPr="00AA744B">
              <w:rPr>
                <w:rFonts w:cstheme="minorHAnsi"/>
                <w:sz w:val="24"/>
                <w:szCs w:val="24"/>
              </w:rPr>
              <w:t xml:space="preserve">w sali gimnastycznej lub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E47A45" w:rsidRPr="00AA744B">
              <w:rPr>
                <w:rFonts w:cstheme="minorHAnsi"/>
                <w:sz w:val="24"/>
                <w:szCs w:val="24"/>
              </w:rPr>
              <w:t>na szkolnym boisku</w:t>
            </w:r>
            <w:r w:rsidR="00CB2148" w:rsidRPr="00AA744B">
              <w:rPr>
                <w:rFonts w:cstheme="minorHAnsi"/>
                <w:sz w:val="24"/>
                <w:szCs w:val="24"/>
              </w:rPr>
              <w:t>, stosując się do ustalonych zasad</w:t>
            </w:r>
          </w:p>
        </w:tc>
        <w:tc>
          <w:tcPr>
            <w:tcW w:w="5890" w:type="dxa"/>
          </w:tcPr>
          <w:p w:rsidR="00CE1DEA" w:rsidRPr="00AA744B" w:rsidRDefault="00C76DC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7F3118" w:rsidRPr="00AA744B" w:rsidRDefault="007F311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F3118" w:rsidRPr="00AA744B" w:rsidRDefault="007F311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7F311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czyta wiersz</w:t>
            </w:r>
            <w:r w:rsidR="00E47A4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C560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głośno, ze zrozumieniem, zachowując odpowiednią intonację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F3118" w:rsidRPr="00AA744B" w:rsidRDefault="007F311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tworzy wypowiedź na podany temat </w:t>
            </w:r>
            <w:r w:rsidR="003276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formie rozbudowanych zdań, używając bogatego słownictwa, z zachowaniem zw</w:t>
            </w:r>
            <w:r w:rsidR="009413B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ązków przyczynowo-</w:t>
            </w:r>
            <w:r w:rsidR="003276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kutkowych</w:t>
            </w:r>
          </w:p>
          <w:p w:rsidR="007F3118" w:rsidRPr="00AA744B" w:rsidRDefault="007F311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trafnie definiuje pojęcie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środki komunikacji </w:t>
            </w:r>
            <w:r w:rsidRPr="00AA744B">
              <w:rPr>
                <w:rFonts w:cstheme="minorHAnsi"/>
                <w:sz w:val="24"/>
                <w:szCs w:val="24"/>
              </w:rPr>
              <w:t xml:space="preserve">i powiedzenie </w:t>
            </w:r>
            <w:r w:rsidRPr="00AA744B">
              <w:rPr>
                <w:rFonts w:cstheme="minorHAnsi"/>
                <w:i/>
                <w:sz w:val="24"/>
                <w:szCs w:val="24"/>
              </w:rPr>
              <w:t>mieć sporo na głowie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76F7" w:rsidRPr="00AA744B" w:rsidRDefault="003276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76F7" w:rsidRPr="00AA744B" w:rsidRDefault="003276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7F311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D02E7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cytuje </w:t>
            </w:r>
            <w:r w:rsidR="00DC231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pamięci cały wiersz, zwracając uwagę </w:t>
            </w:r>
            <w:r w:rsidR="003276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DC231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odpowiednią intonację i interpretację utworu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F311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modzielnie i bezbłędnie </w:t>
            </w:r>
            <w:r w:rsidRPr="00AA744B">
              <w:rPr>
                <w:rFonts w:cstheme="minorHAnsi"/>
                <w:sz w:val="24"/>
                <w:szCs w:val="24"/>
              </w:rPr>
              <w:t xml:space="preserve">pisze </w:t>
            </w:r>
            <w:r w:rsidR="007F3118" w:rsidRPr="00AA744B">
              <w:rPr>
                <w:rFonts w:cstheme="minorHAnsi"/>
                <w:sz w:val="24"/>
                <w:szCs w:val="24"/>
              </w:rPr>
              <w:t>zdania na wskazany temat</w:t>
            </w:r>
            <w:r w:rsidRPr="00AA744B">
              <w:rPr>
                <w:rFonts w:cstheme="minorHAnsi"/>
                <w:sz w:val="24"/>
                <w:szCs w:val="24"/>
              </w:rPr>
              <w:t>, używając bogatego słownictwa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30F91" w:rsidRPr="00AA744B" w:rsidRDefault="001F0B6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404D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eatywnie wciela się w role w scenkach </w:t>
            </w:r>
            <w:proofErr w:type="spellStart"/>
            <w:r w:rsidR="007404D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1F0B66" w:rsidRPr="00AA744B" w:rsidRDefault="001F0B6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F0B66" w:rsidRPr="00AA744B" w:rsidRDefault="001F0B6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F0B66" w:rsidRPr="00AA744B" w:rsidRDefault="001F0B6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404DD" w:rsidRPr="00AA744B" w:rsidRDefault="007404D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76F7" w:rsidRPr="00AA744B" w:rsidRDefault="003276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76F7" w:rsidRPr="00AA744B" w:rsidRDefault="003276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F0B66" w:rsidRPr="00AA744B" w:rsidRDefault="001F0B6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1F0B66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wykonuje złożone obl</w:t>
            </w:r>
            <w:r w:rsidR="001F0B6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czenia pieniężne </w:t>
            </w:r>
          </w:p>
          <w:p w:rsidR="00E47A45" w:rsidRPr="00AA744B" w:rsidRDefault="001F0B6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wykonuje obliczenia zegarowe</w:t>
            </w:r>
            <w:r w:rsidR="00B1273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raczając poza omawiany zakres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</w:t>
            </w:r>
            <w:r w:rsidR="001F0B6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lnie wskazuje kilka znaczących różnic </w:t>
            </w:r>
            <w:r w:rsidR="00D03DC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1F0B6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między miastem a wsią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7A45" w:rsidRPr="00AA744B" w:rsidRDefault="00E47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1F0B66" w:rsidRPr="00AA744B" w:rsidRDefault="001F0B6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1F0B66" w:rsidRPr="00AA744B" w:rsidRDefault="001F0B6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B2148" w:rsidRPr="00AA744B" w:rsidRDefault="00E47A4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1F0B66" w:rsidRPr="00AA744B">
              <w:rPr>
                <w:rFonts w:cstheme="minorHAnsi"/>
                <w:sz w:val="24"/>
                <w:szCs w:val="24"/>
              </w:rPr>
              <w:t>ową śpiewankę „Rap o zasadach</w:t>
            </w:r>
            <w:r w:rsidRPr="00AA744B">
              <w:rPr>
                <w:rFonts w:cstheme="minorHAnsi"/>
                <w:sz w:val="24"/>
                <w:szCs w:val="24"/>
              </w:rPr>
              <w:t xml:space="preserve">”, zachowując poprawną linię melodyczną </w:t>
            </w:r>
            <w:r w:rsidR="00CB2148" w:rsidRPr="00AA744B">
              <w:rPr>
                <w:rFonts w:cstheme="minorHAnsi"/>
                <w:sz w:val="24"/>
                <w:szCs w:val="24"/>
              </w:rPr>
              <w:t>i szybko zapamiętując jej słowa</w:t>
            </w:r>
          </w:p>
          <w:p w:rsidR="00CB2148" w:rsidRPr="00AA744B" w:rsidRDefault="00E47A4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sprawnie po</w:t>
            </w:r>
            <w:r w:rsidR="001F0B6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ługuje się edytorem tekstu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wykonując prace na podany temat</w:t>
            </w:r>
          </w:p>
          <w:p w:rsidR="00E47A45" w:rsidRPr="00AA744B" w:rsidRDefault="00E47A4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poznaje i nazywa wszystkie ikony podstawowych plików</w:t>
            </w:r>
          </w:p>
          <w:p w:rsidR="00E47A45" w:rsidRPr="00AA744B" w:rsidRDefault="00E47A4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CB21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CB21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</w:t>
            </w:r>
            <w:r w:rsidR="001F0B6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B21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3276F7" w:rsidRPr="00AA744B" w:rsidRDefault="003276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B2148" w:rsidRPr="00AA744B" w:rsidRDefault="00CB214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</w:t>
            </w:r>
          </w:p>
          <w:p w:rsidR="00E47A45" w:rsidRPr="00AA744B" w:rsidRDefault="00CB214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  <w:p w:rsidR="0028480F" w:rsidRPr="00AA744B" w:rsidRDefault="0028480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480F" w:rsidRPr="00AA744B" w:rsidRDefault="0028480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480F" w:rsidRPr="00AA744B" w:rsidRDefault="0028480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28480F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IV k</w:t>
            </w:r>
            <w:r w:rsidR="00CE1DEA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6318ED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Kończy się lato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lastRenderedPageBreak/>
              <w:t>16. Pożegnanie lata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17. Poznajemy dźwięki przyrody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18. Jesień </w:t>
            </w:r>
            <w:r w:rsidR="005847BD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w ogrodzie warzywnym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19. Owocowe królestwo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t xml:space="preserve">Sprawdzam siebie. </w:t>
            </w:r>
            <w:r w:rsidRPr="00AA744B">
              <w:rPr>
                <w:rFonts w:cstheme="minorHAnsi"/>
                <w:b/>
                <w:sz w:val="24"/>
                <w:szCs w:val="24"/>
              </w:rPr>
              <w:t>Jesienne zawody</w:t>
            </w:r>
          </w:p>
        </w:tc>
        <w:tc>
          <w:tcPr>
            <w:tcW w:w="5954" w:type="dxa"/>
          </w:tcPr>
          <w:p w:rsidR="00B07DF1" w:rsidRPr="00AA744B" w:rsidRDefault="00B07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597E68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iersza</w:t>
            </w:r>
            <w:r w:rsidR="0045145B" w:rsidRPr="00AA744B">
              <w:rPr>
                <w:rFonts w:cstheme="minorHAnsi"/>
                <w:sz w:val="24"/>
                <w:szCs w:val="24"/>
              </w:rPr>
              <w:t xml:space="preserve"> i</w:t>
            </w:r>
            <w:r w:rsidR="00A502D7" w:rsidRPr="00AA744B">
              <w:rPr>
                <w:rFonts w:cstheme="minorHAnsi"/>
                <w:sz w:val="24"/>
                <w:szCs w:val="24"/>
              </w:rPr>
              <w:t xml:space="preserve"> tekstu czytanego przez nauczyciela</w:t>
            </w:r>
          </w:p>
          <w:p w:rsidR="00597E68" w:rsidRPr="00AA744B" w:rsidRDefault="00597E6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</w:t>
            </w:r>
            <w:r w:rsidR="00BC5BCF" w:rsidRPr="00AA744B">
              <w:rPr>
                <w:rFonts w:cstheme="minorHAnsi"/>
                <w:sz w:val="24"/>
                <w:szCs w:val="24"/>
              </w:rPr>
              <w:t xml:space="preserve"> i tekst opowiadania</w:t>
            </w:r>
            <w:r w:rsidR="00F2773D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502D7" w:rsidRPr="00AA744B" w:rsidRDefault="00A502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znacza zdania zgodne z treścią wysłuchanego tekstu</w:t>
            </w:r>
          </w:p>
          <w:p w:rsidR="00A502D7" w:rsidRPr="00AA744B" w:rsidRDefault="00A502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BF785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 na temat: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zmian zaobserwowanych </w:t>
            </w:r>
            <w:r w:rsidR="00F21F6A" w:rsidRPr="00AA744B">
              <w:rPr>
                <w:rFonts w:cstheme="minorHAnsi"/>
                <w:sz w:val="24"/>
                <w:szCs w:val="24"/>
              </w:rPr>
              <w:br/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w przyrodzie i pogodzie u schyłku lata; </w:t>
            </w:r>
            <w:r w:rsidR="00597E68" w:rsidRPr="00AA744B">
              <w:rPr>
                <w:rFonts w:cstheme="minorHAnsi"/>
                <w:sz w:val="24"/>
                <w:szCs w:val="24"/>
              </w:rPr>
              <w:t xml:space="preserve">jesiennych prac </w:t>
            </w:r>
            <w:r w:rsidR="00F21F6A" w:rsidRPr="00AA744B">
              <w:rPr>
                <w:rFonts w:cstheme="minorHAnsi"/>
                <w:sz w:val="24"/>
                <w:szCs w:val="24"/>
              </w:rPr>
              <w:br/>
            </w:r>
            <w:r w:rsidR="00597E68" w:rsidRPr="00AA744B">
              <w:rPr>
                <w:rFonts w:cstheme="minorHAnsi"/>
                <w:sz w:val="24"/>
                <w:szCs w:val="24"/>
              </w:rPr>
              <w:t>w ogrodzie; zdrowotnych walorów warzyw</w:t>
            </w:r>
            <w:r w:rsidR="00C8217F" w:rsidRPr="00AA744B">
              <w:rPr>
                <w:rFonts w:cstheme="minorHAnsi"/>
                <w:sz w:val="24"/>
                <w:szCs w:val="24"/>
              </w:rPr>
              <w:t>; samopoczucia i postrzegania świata w chwilach dobrego i złego humoru, związanych ze zmianami w przyrodzie i pogodzie (emocje i nastroje); wyglądu drzew na początku jesieni, późną</w:t>
            </w:r>
            <w:r w:rsidR="000574F7" w:rsidRPr="00AA744B">
              <w:rPr>
                <w:rFonts w:cstheme="minorHAnsi"/>
                <w:sz w:val="24"/>
                <w:szCs w:val="24"/>
              </w:rPr>
              <w:t xml:space="preserve"> jesienią, zimą, wiosną i latem</w:t>
            </w:r>
          </w:p>
          <w:p w:rsidR="00BF785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 tekście wskazan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wyraz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  <w:r w:rsidR="00597E68" w:rsidRPr="00AA744B">
              <w:rPr>
                <w:rFonts w:cstheme="minorHAnsi"/>
                <w:sz w:val="24"/>
                <w:szCs w:val="24"/>
              </w:rPr>
              <w:t xml:space="preserve">; nazwy roślin warzywnych i owocowych; ustala różnicę miedzy ogrodem warzywnym a sadem; </w:t>
            </w:r>
          </w:p>
          <w:p w:rsidR="00BC5BCF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31CD7" w:rsidRPr="00AA744B">
              <w:rPr>
                <w:rFonts w:cstheme="minorHAnsi"/>
                <w:sz w:val="24"/>
                <w:szCs w:val="24"/>
              </w:rPr>
              <w:t xml:space="preserve">próbuje </w:t>
            </w:r>
            <w:r w:rsidRPr="00AA744B">
              <w:rPr>
                <w:rFonts w:cstheme="minorHAnsi"/>
                <w:sz w:val="24"/>
                <w:szCs w:val="24"/>
              </w:rPr>
              <w:t>wy</w:t>
            </w:r>
            <w:r w:rsidR="00431CD7" w:rsidRPr="00AA744B">
              <w:rPr>
                <w:rFonts w:cstheme="minorHAnsi"/>
                <w:sz w:val="24"/>
                <w:szCs w:val="24"/>
              </w:rPr>
              <w:t>jaśnić</w:t>
            </w:r>
            <w:r w:rsidRPr="00AA744B">
              <w:rPr>
                <w:rFonts w:cstheme="minorHAnsi"/>
                <w:sz w:val="24"/>
                <w:szCs w:val="24"/>
              </w:rPr>
              <w:t xml:space="preserve"> związk</w:t>
            </w:r>
            <w:r w:rsidR="00F4755E" w:rsidRPr="00AA744B">
              <w:rPr>
                <w:rFonts w:cstheme="minorHAnsi"/>
                <w:sz w:val="24"/>
                <w:szCs w:val="24"/>
              </w:rPr>
              <w:t>i</w:t>
            </w:r>
            <w:r w:rsidRPr="00AA744B">
              <w:rPr>
                <w:rFonts w:cstheme="minorHAnsi"/>
                <w:sz w:val="24"/>
                <w:szCs w:val="24"/>
              </w:rPr>
              <w:t xml:space="preserve"> frazeologiczn</w:t>
            </w:r>
            <w:r w:rsidR="00F4755E" w:rsidRPr="00AA744B">
              <w:rPr>
                <w:rFonts w:cstheme="minorHAnsi"/>
                <w:sz w:val="24"/>
                <w:szCs w:val="24"/>
              </w:rPr>
              <w:t>e, np.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wpadł </w:t>
            </w:r>
            <w:r w:rsidR="00F21F6A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Pr="00AA744B">
              <w:rPr>
                <w:rFonts w:cstheme="minorHAnsi"/>
                <w:i/>
                <w:sz w:val="24"/>
                <w:szCs w:val="24"/>
              </w:rPr>
              <w:t>z deszczu pod ry</w:t>
            </w:r>
            <w:r w:rsidR="00446312" w:rsidRPr="00AA744B">
              <w:rPr>
                <w:rFonts w:cstheme="minorHAnsi"/>
                <w:i/>
                <w:sz w:val="24"/>
                <w:szCs w:val="24"/>
              </w:rPr>
              <w:t>nnę, z dużej chmury mały deszcz,</w:t>
            </w:r>
            <w:r w:rsidR="00597E68" w:rsidRPr="00AA744B">
              <w:rPr>
                <w:rFonts w:cstheme="minorHAnsi"/>
                <w:i/>
                <w:sz w:val="24"/>
                <w:szCs w:val="24"/>
              </w:rPr>
              <w:t xml:space="preserve"> pójść </w:t>
            </w:r>
            <w:r w:rsidR="00F21F6A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="00597E68" w:rsidRPr="00AA744B">
              <w:rPr>
                <w:rFonts w:cstheme="minorHAnsi"/>
                <w:i/>
                <w:sz w:val="24"/>
                <w:szCs w:val="24"/>
              </w:rPr>
              <w:t>po rozum do głowy</w:t>
            </w:r>
            <w:r w:rsidR="00446312" w:rsidRPr="00AA744B">
              <w:rPr>
                <w:rFonts w:cstheme="minorHAnsi"/>
                <w:sz w:val="24"/>
                <w:szCs w:val="24"/>
              </w:rPr>
              <w:t>, oraz czym jest babie lato</w:t>
            </w:r>
          </w:p>
          <w:p w:rsidR="00D03DCD" w:rsidRPr="00AA744B" w:rsidRDefault="00D03DC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F7857" w:rsidRPr="00AA744B" w:rsidRDefault="0044631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BC5BCF" w:rsidRPr="00AA744B">
              <w:rPr>
                <w:rFonts w:cstheme="minorHAnsi"/>
                <w:sz w:val="24"/>
                <w:szCs w:val="24"/>
              </w:rPr>
              <w:t xml:space="preserve">układa i wygłasza </w:t>
            </w:r>
            <w:r w:rsidR="00431CD7" w:rsidRPr="00AA744B">
              <w:rPr>
                <w:rFonts w:cstheme="minorHAnsi"/>
                <w:sz w:val="24"/>
                <w:szCs w:val="24"/>
              </w:rPr>
              <w:t xml:space="preserve">krótką </w:t>
            </w:r>
            <w:r w:rsidR="00BC5BCF" w:rsidRPr="00AA744B">
              <w:rPr>
                <w:rFonts w:cstheme="minorHAnsi"/>
                <w:sz w:val="24"/>
                <w:szCs w:val="24"/>
              </w:rPr>
              <w:t>reklamę wybrane</w:t>
            </w:r>
            <w:r w:rsidR="00431CD7" w:rsidRPr="00AA744B">
              <w:rPr>
                <w:rFonts w:cstheme="minorHAnsi"/>
                <w:sz w:val="24"/>
                <w:szCs w:val="24"/>
              </w:rPr>
              <w:t>go owocu, wyrażając treść prostym zdaniem</w:t>
            </w:r>
          </w:p>
          <w:p w:rsidR="00C8217F" w:rsidRPr="00AA744B" w:rsidRDefault="00BC5B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dyskusji klasowej na temat </w:t>
            </w:r>
            <w:r w:rsidRPr="00AA744B">
              <w:rPr>
                <w:rFonts w:cstheme="minorHAnsi"/>
                <w:i/>
                <w:sz w:val="24"/>
                <w:szCs w:val="24"/>
              </w:rPr>
              <w:t>Nie zawsze musimy wygry</w:t>
            </w:r>
            <w:r w:rsidR="00431CD7" w:rsidRPr="00AA744B">
              <w:rPr>
                <w:rFonts w:cstheme="minorHAnsi"/>
                <w:i/>
                <w:sz w:val="24"/>
                <w:szCs w:val="24"/>
              </w:rPr>
              <w:t>wać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C5BCF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tworzeniu twórczego opowiadania na temat </w:t>
            </w:r>
            <w:r w:rsidRPr="00AA744B">
              <w:rPr>
                <w:rFonts w:cstheme="minorHAnsi"/>
                <w:i/>
                <w:sz w:val="24"/>
                <w:szCs w:val="24"/>
              </w:rPr>
              <w:t>Drzewo i cztery pory roku</w:t>
            </w:r>
            <w:r w:rsidR="00446312" w:rsidRPr="00AA744B">
              <w:rPr>
                <w:rFonts w:cstheme="minorHAnsi"/>
                <w:sz w:val="24"/>
                <w:szCs w:val="24"/>
              </w:rPr>
              <w:t xml:space="preserve"> (technika: pajęczynka)</w:t>
            </w:r>
          </w:p>
          <w:p w:rsidR="00A502D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31CD7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recytuje wiersz z pamięci</w:t>
            </w:r>
          </w:p>
          <w:p w:rsidR="00597E68" w:rsidRPr="00AA744B" w:rsidRDefault="00A502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nazywa dźwięki przyrody (wyrazy dźwiękonaśladowcze); określa dźwięki miłe i niemiłe</w:t>
            </w:r>
          </w:p>
          <w:p w:rsidR="00BC5BCF" w:rsidRPr="00AA744B" w:rsidRDefault="00597E6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warzywa na podstawie opisu</w:t>
            </w:r>
          </w:p>
          <w:p w:rsidR="00BF7857" w:rsidRPr="00AA744B" w:rsidRDefault="00BC5B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tworzy sylaby typu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sia, się, </w:t>
            </w:r>
            <w:proofErr w:type="spellStart"/>
            <w:r w:rsidRPr="00AA744B">
              <w:rPr>
                <w:rFonts w:cstheme="minorHAnsi"/>
                <w:i/>
                <w:sz w:val="24"/>
                <w:szCs w:val="24"/>
              </w:rPr>
              <w:t>cio</w:t>
            </w:r>
            <w:proofErr w:type="spellEnd"/>
            <w:r w:rsidRPr="00AA744B">
              <w:rPr>
                <w:rFonts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AA744B">
              <w:rPr>
                <w:rFonts w:cstheme="minorHAnsi"/>
                <w:i/>
                <w:sz w:val="24"/>
                <w:szCs w:val="24"/>
              </w:rPr>
              <w:t>niu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i podaje wyrazy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z tymi sylabami</w:t>
            </w:r>
          </w:p>
          <w:p w:rsidR="00BC5BCF" w:rsidRPr="00AA744B" w:rsidRDefault="00BC5B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zdania z rozsypanki wyrazowej</w:t>
            </w:r>
          </w:p>
          <w:p w:rsidR="00BC5BCF" w:rsidRPr="00AA744B" w:rsidRDefault="00BC5B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edaguje i zapisuje zdania opisujące</w:t>
            </w:r>
            <w:r w:rsidR="00446312" w:rsidRPr="00AA744B">
              <w:rPr>
                <w:rFonts w:cstheme="minorHAnsi"/>
                <w:sz w:val="24"/>
                <w:szCs w:val="24"/>
              </w:rPr>
              <w:t xml:space="preserve"> owoce, stosuje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446312" w:rsidRPr="00AA744B">
              <w:rPr>
                <w:rFonts w:cstheme="minorHAnsi"/>
                <w:sz w:val="24"/>
                <w:szCs w:val="24"/>
              </w:rPr>
              <w:t>w nich</w:t>
            </w:r>
            <w:r w:rsidRPr="00AA744B">
              <w:rPr>
                <w:rFonts w:cstheme="minorHAnsi"/>
                <w:sz w:val="24"/>
                <w:szCs w:val="24"/>
              </w:rPr>
              <w:t xml:space="preserve"> podan</w:t>
            </w:r>
            <w:r w:rsidR="00446312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przymiotnik</w:t>
            </w:r>
            <w:r w:rsidR="00446312" w:rsidRPr="00AA744B">
              <w:rPr>
                <w:rFonts w:cstheme="minorHAnsi"/>
                <w:sz w:val="24"/>
                <w:szCs w:val="24"/>
              </w:rPr>
              <w:t>i</w:t>
            </w:r>
          </w:p>
          <w:p w:rsidR="00597E68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97E68" w:rsidRPr="00AA744B">
              <w:rPr>
                <w:rFonts w:cstheme="minorHAnsi"/>
                <w:sz w:val="24"/>
                <w:szCs w:val="24"/>
              </w:rPr>
              <w:t>przepisuje wskazany fragment wiersza</w:t>
            </w:r>
          </w:p>
          <w:p w:rsidR="00BF7857" w:rsidRPr="00AA744B" w:rsidRDefault="00597E6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F7857" w:rsidRPr="00AA744B">
              <w:rPr>
                <w:rFonts w:cstheme="minorHAnsi"/>
                <w:sz w:val="24"/>
                <w:szCs w:val="24"/>
              </w:rPr>
              <w:t xml:space="preserve">uzupełnia zdania </w:t>
            </w:r>
            <w:r w:rsidR="00446312" w:rsidRPr="00AA744B">
              <w:rPr>
                <w:rFonts w:cstheme="minorHAnsi"/>
                <w:sz w:val="24"/>
                <w:szCs w:val="24"/>
              </w:rPr>
              <w:t>wyrazami oznaczającymi</w:t>
            </w:r>
            <w:r w:rsidR="00BF7857" w:rsidRPr="00AA744B">
              <w:rPr>
                <w:rFonts w:cstheme="minorHAnsi"/>
                <w:sz w:val="24"/>
                <w:szCs w:val="24"/>
              </w:rPr>
              <w:t xml:space="preserve"> czynności</w:t>
            </w:r>
          </w:p>
          <w:p w:rsidR="00BF785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biera przymiotniki opisujące pogodę</w:t>
            </w:r>
          </w:p>
          <w:p w:rsidR="00BF785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wyrazy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z podziałem na sylab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</w:p>
          <w:p w:rsidR="00A502D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znacz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samogło</w:t>
            </w:r>
            <w:r w:rsidRPr="00AA744B">
              <w:rPr>
                <w:rFonts w:cstheme="minorHAnsi"/>
                <w:sz w:val="24"/>
                <w:szCs w:val="24"/>
              </w:rPr>
              <w:t>s</w:t>
            </w:r>
            <w:r w:rsidR="00B07DF1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 w sylabach</w:t>
            </w:r>
          </w:p>
          <w:p w:rsidR="00BC5BCF" w:rsidRPr="00AA744B" w:rsidRDefault="00A502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dokonuje analizy słuchowo-wzrokowej wyrazów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ze spółgłoskami miękkimi</w:t>
            </w:r>
          </w:p>
          <w:p w:rsidR="00A502D7" w:rsidRPr="00AA744B" w:rsidRDefault="00BC5B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zelicza sylaby i głoski w nazwach owoców</w:t>
            </w:r>
          </w:p>
          <w:p w:rsidR="00BC5BCF" w:rsidRPr="00AA744B" w:rsidRDefault="00A502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31CD7" w:rsidRPr="00AA744B">
              <w:rPr>
                <w:rFonts w:cstheme="minorHAnsi"/>
                <w:sz w:val="24"/>
                <w:szCs w:val="24"/>
              </w:rPr>
              <w:t>uczestniczy w ustaleniu zasady</w:t>
            </w:r>
            <w:r w:rsidRPr="00AA744B">
              <w:rPr>
                <w:rFonts w:cstheme="minorHAnsi"/>
                <w:sz w:val="24"/>
                <w:szCs w:val="24"/>
              </w:rPr>
              <w:t xml:space="preserve"> pisowni głoski miękkiej przed spółgłoską</w:t>
            </w:r>
          </w:p>
          <w:p w:rsidR="00597E68" w:rsidRPr="00AA744B" w:rsidRDefault="00BC5BC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apisuje wyrazy z sylabami z głoską miękką (zmiękczenia za pomocą </w:t>
            </w:r>
            <w:r w:rsidRPr="00AA744B">
              <w:rPr>
                <w:rFonts w:cstheme="minorHAnsi"/>
                <w:i/>
                <w:sz w:val="24"/>
                <w:szCs w:val="24"/>
              </w:rPr>
              <w:t>i</w:t>
            </w:r>
            <w:r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BF7857" w:rsidRPr="00AA744B" w:rsidRDefault="00597E6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nazwy warzyw</w:t>
            </w:r>
            <w:r w:rsidR="00BC5BCF" w:rsidRPr="00AA744B">
              <w:rPr>
                <w:rFonts w:cstheme="minorHAnsi"/>
                <w:sz w:val="24"/>
                <w:szCs w:val="24"/>
              </w:rPr>
              <w:t xml:space="preserve"> i wyrazy ze </w:t>
            </w:r>
            <w:r w:rsidR="00446312" w:rsidRPr="00AA744B">
              <w:rPr>
                <w:rFonts w:cstheme="minorHAnsi"/>
                <w:sz w:val="24"/>
                <w:szCs w:val="24"/>
              </w:rPr>
              <w:t>spółgłoskami miękkimi</w:t>
            </w:r>
          </w:p>
          <w:p w:rsidR="00A502D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dobiera </w:t>
            </w:r>
            <w:r w:rsidR="00CF5297" w:rsidRPr="00AA744B">
              <w:rPr>
                <w:rFonts w:cstheme="minorHAnsi"/>
                <w:sz w:val="24"/>
                <w:szCs w:val="24"/>
              </w:rPr>
              <w:t>wyrazy oznaczające czynności (czasowniki)</w:t>
            </w:r>
            <w:r w:rsidR="00446312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446312" w:rsidRPr="00AA744B">
              <w:rPr>
                <w:rFonts w:cstheme="minorHAnsi"/>
                <w:sz w:val="24"/>
                <w:szCs w:val="24"/>
              </w:rPr>
              <w:t>do pojęć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wiatr, deszcz, listki</w:t>
            </w:r>
            <w:r w:rsidR="00B07DF1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C5BCF" w:rsidRPr="00AA744B" w:rsidRDefault="00BC5BCF" w:rsidP="00AA744B">
            <w:pPr>
              <w:spacing w:after="0"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ja</w:t>
            </w:r>
            <w:r w:rsidR="00446312" w:rsidRPr="00AA744B">
              <w:rPr>
                <w:rFonts w:cstheme="minorHAnsi"/>
                <w:sz w:val="24"/>
                <w:szCs w:val="24"/>
              </w:rPr>
              <w:t xml:space="preserve"> zdania, korzystając z </w:t>
            </w:r>
            <w:r w:rsidRPr="00AA744B">
              <w:rPr>
                <w:rFonts w:cstheme="minorHAnsi"/>
                <w:sz w:val="24"/>
                <w:szCs w:val="24"/>
              </w:rPr>
              <w:t>pytań pomocniczych</w:t>
            </w:r>
          </w:p>
          <w:p w:rsidR="00BF7857" w:rsidRPr="00AA744B" w:rsidRDefault="00A502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rymowanki z rozsypanki wyrazowej</w:t>
            </w:r>
          </w:p>
          <w:p w:rsidR="00BF785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nazwy miesięcy</w:t>
            </w:r>
            <w:r w:rsidR="00431CD7" w:rsidRPr="00AA744B">
              <w:rPr>
                <w:rFonts w:cstheme="minorHAnsi"/>
                <w:sz w:val="24"/>
                <w:szCs w:val="24"/>
              </w:rPr>
              <w:t xml:space="preserve"> w kolejności ich następowania</w:t>
            </w:r>
          </w:p>
          <w:p w:rsidR="00C8217F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biera rzeczowniki do przymiotników</w:t>
            </w:r>
          </w:p>
          <w:p w:rsidR="00BF7857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8D56A5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odgrywa w grupach scen</w:t>
            </w:r>
            <w:r w:rsidR="00B07DF1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dramowe</w:t>
            </w:r>
            <w:proofErr w:type="spellEnd"/>
            <w:r w:rsidR="00446312" w:rsidRPr="00AA744B">
              <w:rPr>
                <w:rFonts w:cstheme="minorHAnsi"/>
                <w:sz w:val="24"/>
                <w:szCs w:val="24"/>
              </w:rPr>
              <w:t>, w których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46312" w:rsidRPr="00AA744B">
              <w:rPr>
                <w:rFonts w:cstheme="minorHAnsi"/>
                <w:sz w:val="24"/>
                <w:szCs w:val="24"/>
              </w:rPr>
              <w:t>przedstawia</w:t>
            </w:r>
            <w:r w:rsidR="008D56A5" w:rsidRPr="00AA744B">
              <w:rPr>
                <w:rFonts w:cstheme="minorHAnsi"/>
                <w:sz w:val="24"/>
                <w:szCs w:val="24"/>
              </w:rPr>
              <w:t xml:space="preserve"> wyjaśniane powiedzenia</w:t>
            </w:r>
          </w:p>
          <w:p w:rsidR="00B07DF1" w:rsidRPr="00AA744B" w:rsidRDefault="00BF7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krzyżówki</w:t>
            </w:r>
          </w:p>
          <w:p w:rsidR="00B07DF1" w:rsidRPr="00AA744B" w:rsidRDefault="00B07DF1" w:rsidP="00AA744B">
            <w:pPr>
              <w:spacing w:after="0"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8217F" w:rsidRPr="00AA744B">
              <w:rPr>
                <w:rFonts w:cstheme="minorHAnsi"/>
                <w:sz w:val="24"/>
                <w:szCs w:val="24"/>
              </w:rPr>
              <w:t>- uczestniczy w ustalaniu</w:t>
            </w:r>
            <w:r w:rsidRPr="00AA744B">
              <w:rPr>
                <w:rFonts w:cstheme="minorHAnsi"/>
                <w:sz w:val="24"/>
                <w:szCs w:val="24"/>
              </w:rPr>
              <w:t xml:space="preserve"> zasad pracy zespo</w:t>
            </w:r>
            <w:r w:rsidR="00C8217F" w:rsidRPr="00AA744B">
              <w:rPr>
                <w:rFonts w:cstheme="minorHAnsi"/>
                <w:sz w:val="24"/>
                <w:szCs w:val="24"/>
              </w:rPr>
              <w:t>łowej</w:t>
            </w:r>
            <w:r w:rsidR="00C8217F" w:rsidRPr="00AA744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D844F3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daje i odejmuj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sz w:val="24"/>
                <w:szCs w:val="24"/>
              </w:rPr>
              <w:t>y w zakresie 20, poprawia działania z błędnymi obliczeniami</w:t>
            </w:r>
          </w:p>
          <w:p w:rsidR="00D844F3" w:rsidRPr="00AA744B" w:rsidRDefault="0044631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rozumie pojęcia</w:t>
            </w:r>
            <w:r w:rsidR="00D844F3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844F3" w:rsidRPr="00AA744B">
              <w:rPr>
                <w:rFonts w:cstheme="minorHAnsi"/>
                <w:i/>
                <w:sz w:val="24"/>
                <w:szCs w:val="24"/>
              </w:rPr>
              <w:t>składniki</w:t>
            </w:r>
            <w:r w:rsidR="00D844F3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D844F3" w:rsidRPr="00AA744B">
              <w:rPr>
                <w:rFonts w:cstheme="minorHAnsi"/>
                <w:i/>
                <w:sz w:val="24"/>
                <w:szCs w:val="24"/>
              </w:rPr>
              <w:t>suma</w:t>
            </w:r>
            <w:r w:rsidR="00D844F3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8217F" w:rsidRPr="00AA744B" w:rsidRDefault="00D844F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działania z okienkami</w:t>
            </w:r>
          </w:p>
          <w:p w:rsidR="00C8217F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zadania tekstowe</w:t>
            </w:r>
          </w:p>
          <w:p w:rsidR="00C8217F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zadania na podst</w:t>
            </w:r>
            <w:r w:rsidR="000C3BE0" w:rsidRPr="00AA744B">
              <w:rPr>
                <w:rFonts w:cstheme="minorHAnsi"/>
                <w:sz w:val="24"/>
                <w:szCs w:val="24"/>
              </w:rPr>
              <w:t>awie ilustracji; poprawia treść</w:t>
            </w:r>
            <w:r w:rsidRPr="00AA744B">
              <w:rPr>
                <w:rFonts w:cstheme="minorHAnsi"/>
                <w:sz w:val="24"/>
                <w:szCs w:val="24"/>
              </w:rPr>
              <w:t xml:space="preserve"> zadania, dobiera działania do podane</w:t>
            </w:r>
            <w:r w:rsidR="000C3BE0" w:rsidRPr="00AA744B">
              <w:rPr>
                <w:rFonts w:cstheme="minorHAnsi"/>
                <w:sz w:val="24"/>
                <w:szCs w:val="24"/>
              </w:rPr>
              <w:t>go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0C3BE0" w:rsidRPr="00AA744B">
              <w:rPr>
                <w:rFonts w:cstheme="minorHAnsi"/>
                <w:sz w:val="24"/>
                <w:szCs w:val="24"/>
              </w:rPr>
              <w:t>zadania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8217F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 pełn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godzin</w:t>
            </w:r>
            <w:r w:rsidRPr="00AA744B">
              <w:rPr>
                <w:rFonts w:cstheme="minorHAnsi"/>
                <w:sz w:val="24"/>
                <w:szCs w:val="24"/>
              </w:rPr>
              <w:t>y na zegarze</w:t>
            </w:r>
          </w:p>
          <w:p w:rsidR="00B07DF1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 informacje z kalendarza</w:t>
            </w:r>
          </w:p>
          <w:p w:rsidR="00C8217F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figur</w:t>
            </w:r>
            <w:r w:rsidR="00780F8A" w:rsidRPr="00AA744B">
              <w:rPr>
                <w:rFonts w:cstheme="minorHAnsi"/>
                <w:sz w:val="24"/>
                <w:szCs w:val="24"/>
              </w:rPr>
              <w:t>y geometryczne (</w:t>
            </w:r>
            <w:r w:rsidRPr="00AA744B">
              <w:rPr>
                <w:rFonts w:cstheme="minorHAnsi"/>
                <w:sz w:val="24"/>
                <w:szCs w:val="24"/>
              </w:rPr>
              <w:t>w tym nachodząc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B07DF1" w:rsidRPr="00AA744B">
              <w:rPr>
                <w:rFonts w:cstheme="minorHAnsi"/>
                <w:sz w:val="24"/>
                <w:szCs w:val="24"/>
              </w:rPr>
              <w:t>na siebie</w:t>
            </w:r>
            <w:r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D844F3" w:rsidRPr="00AA744B" w:rsidRDefault="00C821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suje wzór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w powiększeniu </w:t>
            </w:r>
            <w:r w:rsidR="00D844F3" w:rsidRPr="00AA744B">
              <w:rPr>
                <w:rFonts w:cstheme="minorHAnsi"/>
                <w:sz w:val="24"/>
                <w:szCs w:val="24"/>
              </w:rPr>
              <w:t>na sieci kwadratowej</w:t>
            </w:r>
          </w:p>
          <w:p w:rsidR="00D844F3" w:rsidRPr="00AA744B" w:rsidRDefault="00D844F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suje wzór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z zachowaniem podanego rytmu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844F3" w:rsidRPr="00AA744B" w:rsidRDefault="00D844F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suj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sylwety zgodnie z podanym kodem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844F3" w:rsidRPr="00AA744B" w:rsidRDefault="00D844F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zabawie w sklep, rozumie pojęcie </w:t>
            </w:r>
            <w:r w:rsidRPr="00AA744B">
              <w:rPr>
                <w:rFonts w:cstheme="minorHAnsi"/>
                <w:i/>
                <w:sz w:val="24"/>
                <w:szCs w:val="24"/>
              </w:rPr>
              <w:t>reszta</w:t>
            </w:r>
          </w:p>
          <w:p w:rsidR="00D844F3" w:rsidRPr="00AA744B" w:rsidRDefault="00D844F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znacza dane liczbowe n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diagramie słupkowym</w:t>
            </w:r>
          </w:p>
          <w:p w:rsidR="003B61CA" w:rsidRPr="00AA744B" w:rsidRDefault="003B61CA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datę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rozpoczęcia kalendarzowej jesieni</w:t>
            </w:r>
          </w:p>
          <w:p w:rsidR="003B61CA" w:rsidRPr="00AA744B" w:rsidRDefault="003B61CA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nazywa kolejne miesiące i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pory roku </w:t>
            </w:r>
          </w:p>
          <w:p w:rsidR="00B07DF1" w:rsidRPr="00AA744B" w:rsidRDefault="003B61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omawia budowę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ośliny na przykładzie pomidora</w:t>
            </w:r>
          </w:p>
          <w:p w:rsidR="00B66F44" w:rsidRPr="00AA744B" w:rsidRDefault="00B07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3B61CA" w:rsidRPr="00AA744B">
              <w:rPr>
                <w:rFonts w:cstheme="minorHAnsi"/>
                <w:sz w:val="24"/>
                <w:szCs w:val="24"/>
              </w:rPr>
              <w:t>zna wartość odżywczą</w:t>
            </w:r>
            <w:r w:rsidRPr="00AA744B">
              <w:rPr>
                <w:rFonts w:cstheme="minorHAnsi"/>
                <w:sz w:val="24"/>
                <w:szCs w:val="24"/>
              </w:rPr>
              <w:t xml:space="preserve"> warzyw i owoców</w:t>
            </w:r>
          </w:p>
          <w:p w:rsidR="003B61CA" w:rsidRPr="00AA744B" w:rsidRDefault="00B07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3B61CA" w:rsidRPr="00AA744B">
              <w:rPr>
                <w:rFonts w:cstheme="minorHAnsi"/>
                <w:sz w:val="24"/>
                <w:szCs w:val="24"/>
              </w:rPr>
              <w:t xml:space="preserve">rozumie potrzebę przestrzegania </w:t>
            </w:r>
            <w:r w:rsidR="00780F8A" w:rsidRPr="00AA744B">
              <w:rPr>
                <w:rFonts w:cstheme="minorHAnsi"/>
                <w:sz w:val="24"/>
                <w:szCs w:val="24"/>
              </w:rPr>
              <w:t xml:space="preserve">zasad </w:t>
            </w:r>
            <w:r w:rsidR="003B61CA" w:rsidRPr="00AA744B">
              <w:rPr>
                <w:rFonts w:cstheme="minorHAnsi"/>
                <w:sz w:val="24"/>
                <w:szCs w:val="24"/>
              </w:rPr>
              <w:t>higieny</w:t>
            </w:r>
            <w:r w:rsidRPr="00AA744B">
              <w:rPr>
                <w:rFonts w:cstheme="minorHAnsi"/>
                <w:sz w:val="24"/>
                <w:szCs w:val="24"/>
              </w:rPr>
              <w:t xml:space="preserve"> spożywania warzyw i owoców</w:t>
            </w:r>
          </w:p>
          <w:p w:rsidR="003B61CA" w:rsidRPr="00AA744B" w:rsidRDefault="003B61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rozpoznaje i nazywa </w:t>
            </w:r>
            <w:r w:rsidR="00B07DF1" w:rsidRPr="00AA744B">
              <w:rPr>
                <w:rFonts w:cstheme="minorHAnsi"/>
                <w:sz w:val="24"/>
                <w:szCs w:val="24"/>
              </w:rPr>
              <w:t>jesienne gatunk</w:t>
            </w:r>
            <w:r w:rsidRPr="00AA744B">
              <w:rPr>
                <w:rFonts w:cstheme="minorHAnsi"/>
                <w:sz w:val="24"/>
                <w:szCs w:val="24"/>
              </w:rPr>
              <w:t>i warzyw</w:t>
            </w:r>
            <w:r w:rsidR="00780F8A" w:rsidRPr="00AA744B">
              <w:rPr>
                <w:rFonts w:cstheme="minorHAnsi"/>
                <w:sz w:val="24"/>
                <w:szCs w:val="24"/>
              </w:rPr>
              <w:t>, które rosną</w:t>
            </w:r>
            <w:r w:rsidRPr="00AA744B">
              <w:rPr>
                <w:rFonts w:cstheme="minorHAnsi"/>
                <w:sz w:val="24"/>
                <w:szCs w:val="24"/>
              </w:rPr>
              <w:t xml:space="preserve"> w ogrodzie</w:t>
            </w:r>
          </w:p>
          <w:p w:rsidR="008D56A5" w:rsidRPr="00AA744B" w:rsidRDefault="003B61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815D6" w:rsidRPr="00AA744B">
              <w:rPr>
                <w:rFonts w:cstheme="minorHAnsi"/>
                <w:sz w:val="24"/>
                <w:szCs w:val="24"/>
              </w:rPr>
              <w:t xml:space="preserve">kilka typowych </w:t>
            </w:r>
            <w:r w:rsidR="00B07DF1" w:rsidRPr="00AA744B">
              <w:rPr>
                <w:rFonts w:cstheme="minorHAnsi"/>
                <w:sz w:val="24"/>
                <w:szCs w:val="24"/>
              </w:rPr>
              <w:t>drzew</w:t>
            </w:r>
            <w:r w:rsidR="007815D6" w:rsidRPr="00AA744B">
              <w:rPr>
                <w:rFonts w:cstheme="minorHAnsi"/>
                <w:sz w:val="24"/>
                <w:szCs w:val="24"/>
              </w:rPr>
              <w:t xml:space="preserve"> owocowych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B07DF1" w:rsidRPr="00AA744B">
              <w:rPr>
                <w:rFonts w:cstheme="minorHAnsi"/>
                <w:sz w:val="24"/>
                <w:szCs w:val="24"/>
              </w:rPr>
              <w:t>i ich owoc</w:t>
            </w:r>
            <w:r w:rsidR="00780F8A" w:rsidRPr="00AA744B">
              <w:rPr>
                <w:rFonts w:cstheme="minorHAnsi"/>
                <w:sz w:val="24"/>
                <w:szCs w:val="24"/>
              </w:rPr>
              <w:t>e</w:t>
            </w:r>
          </w:p>
          <w:p w:rsidR="003B61CA" w:rsidRPr="00AA744B" w:rsidRDefault="003B61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różnice między drzewem a krzewem</w:t>
            </w:r>
          </w:p>
          <w:p w:rsidR="003B61CA" w:rsidRPr="00AA744B" w:rsidRDefault="00B07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3B61CA" w:rsidRPr="00AA744B">
              <w:rPr>
                <w:rFonts w:cstheme="minorHAnsi"/>
                <w:sz w:val="24"/>
                <w:szCs w:val="24"/>
              </w:rPr>
              <w:t xml:space="preserve">wie, na czym polega </w:t>
            </w:r>
            <w:r w:rsidRPr="00AA744B">
              <w:rPr>
                <w:rFonts w:cstheme="minorHAnsi"/>
                <w:sz w:val="24"/>
                <w:szCs w:val="24"/>
              </w:rPr>
              <w:t>praca zawodowa i główne zajęcia ogrodnika i sadownika</w:t>
            </w:r>
          </w:p>
          <w:p w:rsidR="004F2CE4" w:rsidRPr="00AA744B" w:rsidRDefault="00B07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3B61CA" w:rsidRPr="00AA744B">
              <w:rPr>
                <w:rFonts w:cstheme="minorHAnsi"/>
                <w:sz w:val="24"/>
                <w:szCs w:val="24"/>
              </w:rPr>
              <w:t xml:space="preserve">wskazuje i nazywa </w:t>
            </w:r>
            <w:r w:rsidRPr="00AA744B">
              <w:rPr>
                <w:rFonts w:cstheme="minorHAnsi"/>
                <w:sz w:val="24"/>
                <w:szCs w:val="24"/>
              </w:rPr>
              <w:t>zmiany w przyrodzie jesien</w:t>
            </w:r>
            <w:r w:rsidR="003B61CA" w:rsidRPr="00AA744B">
              <w:rPr>
                <w:rFonts w:cstheme="minorHAnsi"/>
                <w:sz w:val="24"/>
                <w:szCs w:val="24"/>
              </w:rPr>
              <w:t>ią</w:t>
            </w:r>
          </w:p>
          <w:p w:rsidR="003B61CA" w:rsidRPr="00AA744B" w:rsidRDefault="00EC4D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śpiewa nowo poznaną </w:t>
            </w:r>
            <w:r w:rsidR="003B61CA" w:rsidRPr="00AA744B">
              <w:rPr>
                <w:rFonts w:cstheme="minorHAnsi"/>
                <w:sz w:val="24"/>
                <w:szCs w:val="24"/>
              </w:rPr>
              <w:t>piosenkę „W deszczowych kropkach”</w:t>
            </w:r>
            <w:r w:rsidR="00780F8A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korzystając z tekstu</w:t>
            </w:r>
          </w:p>
          <w:p w:rsidR="003479A5" w:rsidRPr="00AA744B" w:rsidRDefault="003B61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poznaje i </w:t>
            </w:r>
            <w:r w:rsidR="00B07DF1" w:rsidRPr="00AA744B">
              <w:rPr>
                <w:rFonts w:cstheme="minorHAnsi"/>
                <w:sz w:val="24"/>
                <w:szCs w:val="24"/>
              </w:rPr>
              <w:t>naz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  <w:r w:rsidR="00B07DF1" w:rsidRPr="00AA744B">
              <w:rPr>
                <w:rFonts w:cstheme="minorHAnsi"/>
                <w:sz w:val="24"/>
                <w:szCs w:val="24"/>
              </w:rPr>
              <w:t>w</w:t>
            </w:r>
            <w:r w:rsidR="00780F8A" w:rsidRPr="00AA744B">
              <w:rPr>
                <w:rFonts w:cstheme="minorHAnsi"/>
                <w:sz w:val="24"/>
                <w:szCs w:val="24"/>
              </w:rPr>
              <w:t xml:space="preserve">a </w:t>
            </w:r>
            <w:r w:rsidRPr="00AA744B">
              <w:rPr>
                <w:rFonts w:cstheme="minorHAnsi"/>
                <w:sz w:val="24"/>
                <w:szCs w:val="24"/>
              </w:rPr>
              <w:t>nuty na pięciolinii</w:t>
            </w:r>
          </w:p>
          <w:p w:rsidR="00EC4D94" w:rsidRPr="00AA744B" w:rsidRDefault="00EC4D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</w:t>
            </w:r>
            <w:r w:rsidR="00780F8A" w:rsidRPr="00AA744B">
              <w:rPr>
                <w:rFonts w:cstheme="minorHAnsi"/>
                <w:sz w:val="24"/>
                <w:szCs w:val="24"/>
              </w:rPr>
              <w:t xml:space="preserve"> narzędzi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479A5" w:rsidRPr="00AA744B">
              <w:rPr>
                <w:rFonts w:cstheme="minorHAnsi"/>
                <w:i/>
                <w:sz w:val="24"/>
                <w:szCs w:val="24"/>
              </w:rPr>
              <w:t>selektor kolorów</w:t>
            </w:r>
          </w:p>
          <w:p w:rsidR="008D56A5" w:rsidRPr="00AA744B" w:rsidRDefault="008D56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ełnia</w:t>
            </w:r>
            <w:r w:rsidR="00EC4D94" w:rsidRPr="00AA744B">
              <w:rPr>
                <w:rFonts w:cstheme="minorHAnsi"/>
                <w:sz w:val="24"/>
                <w:szCs w:val="24"/>
              </w:rPr>
              <w:t xml:space="preserve"> elementy</w:t>
            </w:r>
            <w:r w:rsidR="00780F8A" w:rsidRPr="00AA744B">
              <w:rPr>
                <w:rFonts w:cstheme="minorHAnsi"/>
                <w:sz w:val="24"/>
                <w:szCs w:val="24"/>
              </w:rPr>
              <w:t xml:space="preserve"> kolorowanki, korzystając z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narzędzia </w:t>
            </w:r>
            <w:r w:rsidR="003479A5" w:rsidRPr="00AA744B">
              <w:rPr>
                <w:rFonts w:cstheme="minorHAnsi"/>
                <w:i/>
                <w:sz w:val="24"/>
                <w:szCs w:val="24"/>
              </w:rPr>
              <w:t>selektor kolorów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w programie </w:t>
            </w:r>
            <w:r w:rsidR="003479A5" w:rsidRPr="00AA744B">
              <w:rPr>
                <w:rFonts w:cstheme="minorHAnsi"/>
                <w:i/>
                <w:sz w:val="24"/>
                <w:szCs w:val="24"/>
              </w:rPr>
              <w:t>Paint</w:t>
            </w:r>
          </w:p>
          <w:p w:rsidR="00B07DF1" w:rsidRPr="00AA744B" w:rsidRDefault="008D56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 niewielką pomocą tworzy</w:t>
            </w:r>
            <w:r w:rsidR="00780F8A" w:rsidRPr="00AA744B">
              <w:rPr>
                <w:rFonts w:cstheme="minorHAnsi"/>
                <w:sz w:val="24"/>
                <w:szCs w:val="24"/>
              </w:rPr>
              <w:t xml:space="preserve"> własne barwy, korzystając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780F8A" w:rsidRPr="00AA744B">
              <w:rPr>
                <w:rFonts w:cstheme="minorHAnsi"/>
                <w:sz w:val="24"/>
                <w:szCs w:val="24"/>
              </w:rPr>
              <w:t>z</w:t>
            </w:r>
            <w:r w:rsidRPr="00AA744B">
              <w:rPr>
                <w:rFonts w:cstheme="minorHAnsi"/>
                <w:sz w:val="24"/>
                <w:szCs w:val="24"/>
              </w:rPr>
              <w:t xml:space="preserve"> opcji </w:t>
            </w:r>
            <w:r w:rsidRPr="00AA744B">
              <w:rPr>
                <w:rFonts w:cstheme="minorHAnsi"/>
                <w:i/>
                <w:sz w:val="24"/>
                <w:szCs w:val="24"/>
              </w:rPr>
              <w:t>Edytuj kolory</w:t>
            </w:r>
          </w:p>
          <w:p w:rsidR="00B07DF1" w:rsidRPr="00AA744B" w:rsidRDefault="00EC4D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rozumie pojęcie </w:t>
            </w:r>
            <w:r w:rsidR="00B07DF1" w:rsidRPr="00AA744B">
              <w:rPr>
                <w:rFonts w:cstheme="minorHAnsi"/>
                <w:i/>
                <w:sz w:val="24"/>
                <w:szCs w:val="24"/>
              </w:rPr>
              <w:t>grafika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07DF1" w:rsidRPr="00AA744B" w:rsidRDefault="00EC4D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pracę plastyczną </w:t>
            </w:r>
            <w:r w:rsidRPr="00AA744B">
              <w:rPr>
                <w:rFonts w:cstheme="minorHAnsi"/>
                <w:i/>
                <w:sz w:val="24"/>
                <w:szCs w:val="24"/>
              </w:rPr>
              <w:t>Jesienny pejzaż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B07DF1" w:rsidRPr="00AA744B">
              <w:rPr>
                <w:rFonts w:cstheme="minorHAnsi"/>
                <w:sz w:val="24"/>
                <w:szCs w:val="24"/>
              </w:rPr>
              <w:t>techniką odbijania</w:t>
            </w:r>
          </w:p>
          <w:p w:rsidR="00B07DF1" w:rsidRPr="00AA744B" w:rsidRDefault="00EC4D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maluje martwą naturę</w:t>
            </w:r>
          </w:p>
          <w:p w:rsidR="00EC4D94" w:rsidRPr="00AA744B" w:rsidRDefault="00B07DF1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EC4D94" w:rsidRPr="00AA744B">
              <w:rPr>
                <w:rFonts w:cstheme="minorHAnsi"/>
                <w:sz w:val="24"/>
                <w:szCs w:val="24"/>
              </w:rPr>
              <w:t>uczestniczy w grupowym tworzeniu</w:t>
            </w:r>
            <w:r w:rsidRPr="00AA744B">
              <w:rPr>
                <w:rFonts w:cstheme="minorHAnsi"/>
                <w:sz w:val="24"/>
                <w:szCs w:val="24"/>
              </w:rPr>
              <w:t xml:space="preserve"> książeczki</w:t>
            </w:r>
            <w:r w:rsidR="00EC4D9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C4D94" w:rsidRPr="00AA744B">
              <w:rPr>
                <w:rFonts w:cstheme="minorHAnsi"/>
                <w:i/>
                <w:sz w:val="24"/>
                <w:szCs w:val="24"/>
              </w:rPr>
              <w:t xml:space="preserve">Drzewa </w:t>
            </w:r>
            <w:r w:rsidR="007E0092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="00EC4D94" w:rsidRPr="00AA744B">
              <w:rPr>
                <w:rFonts w:cstheme="minorHAnsi"/>
                <w:i/>
                <w:sz w:val="24"/>
                <w:szCs w:val="24"/>
              </w:rPr>
              <w:t>i cztery pory roku</w:t>
            </w:r>
          </w:p>
          <w:p w:rsidR="00B07DF1" w:rsidRPr="00AA744B" w:rsidRDefault="00EC4D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zuca różnymi przyborami do celu</w:t>
            </w:r>
          </w:p>
          <w:p w:rsidR="00B07DF1" w:rsidRPr="00AA744B" w:rsidRDefault="00EC4D9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uczestniczy w grach i zabawach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z piłką na boisku</w:t>
            </w:r>
          </w:p>
          <w:p w:rsidR="00B07DF1" w:rsidRPr="00AA744B" w:rsidRDefault="00EC4D9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pokonuje przeszkody</w:t>
            </w:r>
            <w:r w:rsidR="00B07DF1" w:rsidRPr="00AA744B">
              <w:rPr>
                <w:rFonts w:cstheme="minorHAnsi"/>
                <w:sz w:val="24"/>
                <w:szCs w:val="24"/>
              </w:rPr>
              <w:t>, bieg</w:t>
            </w:r>
            <w:r w:rsidRPr="00AA744B">
              <w:rPr>
                <w:rFonts w:cstheme="minorHAnsi"/>
                <w:sz w:val="24"/>
                <w:szCs w:val="24"/>
              </w:rPr>
              <w:t>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slalomem</w:t>
            </w:r>
          </w:p>
        </w:tc>
        <w:tc>
          <w:tcPr>
            <w:tcW w:w="5890" w:type="dxa"/>
          </w:tcPr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czyta </w:t>
            </w:r>
            <w:r w:rsidR="000D20F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łynni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kst opowiadania </w:t>
            </w:r>
            <w:r w:rsidR="000574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rsz,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0574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e zrozumieniem, zachowując właściw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onacj</w:t>
            </w:r>
            <w:r w:rsidR="000574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ę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0574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interpretację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tworu 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CF5297" w:rsidRPr="00AA744B" w:rsidRDefault="00CF529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62C9" w:rsidRPr="00AA744B" w:rsidRDefault="00FC62C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4755E" w:rsidRPr="00AA744B" w:rsidRDefault="00F4755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</w:t>
            </w:r>
            <w:r w:rsidR="0044631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e i trafnie definiuje pojęc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babie lato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408D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oraz wyjaśnia znaczenie</w:t>
            </w:r>
            <w:r w:rsidR="00446312" w:rsidRPr="00AA744B">
              <w:rPr>
                <w:rFonts w:cstheme="minorHAnsi"/>
                <w:sz w:val="24"/>
                <w:szCs w:val="24"/>
              </w:rPr>
              <w:t xml:space="preserve"> związków frazeologicznych, </w:t>
            </w:r>
            <w:r w:rsidR="00D408D2" w:rsidRPr="00AA744B">
              <w:rPr>
                <w:rFonts w:cstheme="minorHAnsi"/>
                <w:sz w:val="24"/>
                <w:szCs w:val="24"/>
              </w:rPr>
              <w:br/>
            </w:r>
            <w:r w:rsidR="00446312" w:rsidRPr="00AA744B">
              <w:rPr>
                <w:rFonts w:cstheme="minorHAnsi"/>
                <w:sz w:val="24"/>
                <w:szCs w:val="24"/>
              </w:rPr>
              <w:t>np.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wpadł z deszczu pod rynnę, z dużej chmury mały </w:t>
            </w:r>
            <w:r w:rsidR="00446312" w:rsidRPr="00AA744B">
              <w:rPr>
                <w:rFonts w:cstheme="minorHAnsi"/>
                <w:i/>
                <w:sz w:val="24"/>
                <w:szCs w:val="24"/>
              </w:rPr>
              <w:t>deszcz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pójść po rozum do głowy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lastRenderedPageBreak/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samodzielnie układa i wygłasza reklamę wybranego owocu, używając bogatego słownictwa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FC62C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głasza z pamięci cały wiersz, dbając o intonację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odpowiednio go interpretując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62C9" w:rsidRPr="00AA744B" w:rsidRDefault="00FC62C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chętnie uczestniczy w odgrywaniu ról w scenkach </w:t>
            </w:r>
            <w:proofErr w:type="spellStart"/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kreatywnie wcielając się w rolę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4631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bezbłędnie</w:t>
            </w:r>
            <w:r w:rsidR="00431CD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amięci dodaje i odejmuje w rozszerzonym zakresie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8D56A5" w:rsidRPr="00AA744B" w:rsidRDefault="008D56A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wykonuje obliczenia zegarowe</w:t>
            </w:r>
            <w:r w:rsidR="00780F8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raczając poza omawiany zakres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D56A5" w:rsidRPr="00AA744B" w:rsidRDefault="008D56A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D56A5" w:rsidRPr="00AA744B" w:rsidRDefault="008D56A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31CD7" w:rsidRPr="00AA744B" w:rsidRDefault="00431C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D56A5" w:rsidRPr="00AA744B" w:rsidRDefault="008D56A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D56A5" w:rsidRPr="00AA744B" w:rsidRDefault="008D56A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D56A5" w:rsidRPr="00AA744B" w:rsidRDefault="008D56A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D56A5" w:rsidRPr="00AA744B" w:rsidRDefault="008D56A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D56A5" w:rsidRPr="00AA744B" w:rsidRDefault="008D56A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815D6" w:rsidRPr="00AA744B" w:rsidRDefault="007815D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rozpoznaje i nazywa wiele drzew owocowych i ich owoców</w:t>
            </w:r>
          </w:p>
          <w:p w:rsidR="008D56A5" w:rsidRPr="00AA744B" w:rsidRDefault="008D56A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D56A5" w:rsidRPr="00AA744B" w:rsidRDefault="008D56A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80F8A" w:rsidRPr="00AA744B" w:rsidRDefault="00780F8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80F8A" w:rsidRPr="00AA744B" w:rsidRDefault="00780F8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31CD7" w:rsidRPr="00AA744B" w:rsidRDefault="00431C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ą śpiewankę</w:t>
            </w:r>
            <w:r w:rsidR="00A17B21" w:rsidRPr="00AA744B">
              <w:rPr>
                <w:rFonts w:cstheme="minorHAnsi"/>
                <w:sz w:val="24"/>
                <w:szCs w:val="24"/>
              </w:rPr>
              <w:t xml:space="preserve"> „W deszczowych kropk</w:t>
            </w:r>
            <w:r w:rsidR="00025AFC" w:rsidRPr="00AA744B">
              <w:rPr>
                <w:rFonts w:cstheme="minorHAnsi"/>
                <w:sz w:val="24"/>
                <w:szCs w:val="24"/>
              </w:rPr>
              <w:t>ach</w:t>
            </w:r>
            <w:r w:rsidRPr="00AA744B">
              <w:rPr>
                <w:rFonts w:cstheme="minorHAnsi"/>
                <w:sz w:val="24"/>
                <w:szCs w:val="24"/>
              </w:rPr>
              <w:t>”, zachowuj</w:t>
            </w:r>
            <w:r w:rsidR="008D56A5" w:rsidRPr="00AA744B">
              <w:rPr>
                <w:rFonts w:cstheme="minorHAnsi"/>
                <w:sz w:val="24"/>
                <w:szCs w:val="24"/>
              </w:rPr>
              <w:t>ąc poprawną linię melodyczną,</w:t>
            </w:r>
            <w:r w:rsidRPr="00AA744B">
              <w:rPr>
                <w:rFonts w:cstheme="minorHAnsi"/>
                <w:sz w:val="24"/>
                <w:szCs w:val="24"/>
              </w:rPr>
              <w:t xml:space="preserve"> szybko zapamiętuj</w:t>
            </w:r>
            <w:r w:rsidR="00780F8A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sprawnie po</w:t>
            </w:r>
            <w:r w:rsidR="008D56A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ługuje </w:t>
            </w:r>
            <w:r w:rsidR="00690AF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ę narzędziem </w:t>
            </w:r>
            <w:r w:rsidR="00690AF1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selektor</w:t>
            </w:r>
            <w:r w:rsidR="008D56A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D56A5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olorów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wykonując prace na podany temat</w:t>
            </w:r>
          </w:p>
          <w:p w:rsidR="008D56A5" w:rsidRPr="00AA744B" w:rsidRDefault="008D56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tworzy</w:t>
            </w:r>
            <w:r w:rsidR="00690AF1" w:rsidRPr="00AA744B">
              <w:rPr>
                <w:rFonts w:cstheme="minorHAnsi"/>
                <w:sz w:val="24"/>
                <w:szCs w:val="24"/>
              </w:rPr>
              <w:t xml:space="preserve"> własne barwy, korzystając z</w:t>
            </w:r>
            <w:r w:rsidRPr="00AA744B">
              <w:rPr>
                <w:rFonts w:cstheme="minorHAnsi"/>
                <w:sz w:val="24"/>
                <w:szCs w:val="24"/>
              </w:rPr>
              <w:t xml:space="preserve"> opcji </w:t>
            </w:r>
            <w:r w:rsidRPr="00AA744B">
              <w:rPr>
                <w:rFonts w:cstheme="minorHAnsi"/>
                <w:i/>
                <w:sz w:val="24"/>
                <w:szCs w:val="24"/>
              </w:rPr>
              <w:t>Edytuj kolory</w:t>
            </w:r>
          </w:p>
          <w:p w:rsidR="00FC62C9" w:rsidRPr="00AA744B" w:rsidRDefault="00FC62C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31CD7" w:rsidRPr="00AA744B" w:rsidRDefault="00431C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690AF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690AF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 na podany temat</w:t>
            </w:r>
          </w:p>
          <w:p w:rsidR="00431CD7" w:rsidRPr="00AA744B" w:rsidRDefault="00431C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31CD7" w:rsidRPr="00AA744B" w:rsidRDefault="00431CD7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D56A5" w:rsidRPr="00AA744B" w:rsidRDefault="008D56A5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197A" w:rsidRPr="00AA744B" w:rsidRDefault="003219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</w:t>
            </w:r>
          </w:p>
          <w:p w:rsidR="00CE1DEA" w:rsidRPr="00AA744B" w:rsidRDefault="003219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28480F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V k</w:t>
            </w:r>
            <w:r w:rsidR="00CE1DEA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Smacznie, zdrowo, kolorowo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0E795D" w:rsidRPr="00AA744B">
              <w:rPr>
                <w:rFonts w:cstheme="minorHAnsi"/>
                <w:b/>
                <w:sz w:val="24"/>
                <w:szCs w:val="24"/>
              </w:rPr>
              <w:t>Kolory jesieni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22. Jesień w polu</w:t>
            </w:r>
          </w:p>
          <w:p w:rsidR="000E795D" w:rsidRPr="00AA744B" w:rsidRDefault="000E795D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23. Skąd przybyły ziemniaki?</w:t>
            </w:r>
          </w:p>
          <w:p w:rsidR="00CE1DEA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24. Jem to, co zdrowe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Pr="00AA744B">
              <w:rPr>
                <w:rFonts w:cstheme="minorHAnsi"/>
                <w:b/>
                <w:sz w:val="24"/>
                <w:szCs w:val="24"/>
              </w:rPr>
              <w:t>Na straganie zamieszanie</w:t>
            </w:r>
          </w:p>
        </w:tc>
        <w:tc>
          <w:tcPr>
            <w:tcW w:w="5954" w:type="dxa"/>
          </w:tcPr>
          <w:p w:rsidR="00A64EA1" w:rsidRPr="00AA744B" w:rsidRDefault="00B07DF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zeń: </w:t>
            </w:r>
          </w:p>
          <w:p w:rsidR="00A64EA1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słucha opowiadania o historii ziemniaka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i</w:t>
            </w:r>
            <w:r w:rsidR="00FA39B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206C4" w:rsidRPr="00AA744B">
              <w:rPr>
                <w:rFonts w:cstheme="minorHAnsi"/>
                <w:sz w:val="24"/>
                <w:szCs w:val="24"/>
              </w:rPr>
              <w:t>wiersza</w:t>
            </w:r>
            <w:r w:rsidR="00596C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96CD1" w:rsidRPr="00AA744B">
              <w:rPr>
                <w:rFonts w:cstheme="minorHAnsi"/>
                <w:sz w:val="24"/>
                <w:szCs w:val="24"/>
              </w:rPr>
              <w:br/>
              <w:t>J.</w:t>
            </w:r>
            <w:r w:rsidR="00FA39B4" w:rsidRPr="00AA744B">
              <w:rPr>
                <w:rFonts w:cstheme="minorHAnsi"/>
                <w:sz w:val="24"/>
                <w:szCs w:val="24"/>
              </w:rPr>
              <w:t xml:space="preserve"> Brzechwy „Na straganie”</w:t>
            </w:r>
          </w:p>
          <w:p w:rsidR="005963CD" w:rsidRPr="00AA744B" w:rsidRDefault="00F206C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skazany tekst</w:t>
            </w:r>
          </w:p>
          <w:p w:rsidR="00A64EA1" w:rsidRPr="00AA744B" w:rsidRDefault="005963C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wiersz z odpowiednią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intonacją</w:t>
            </w:r>
          </w:p>
          <w:p w:rsidR="00A64EA1" w:rsidRPr="00AA744B" w:rsidRDefault="00A64E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wskazany tekst z podziałem na role</w:t>
            </w:r>
          </w:p>
          <w:p w:rsidR="00A64EA1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biera właściwą odpowiedź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na pytania na podstawie tekstu</w:t>
            </w:r>
          </w:p>
          <w:p w:rsidR="00FA39B4" w:rsidRPr="00AA744B" w:rsidRDefault="00FA39B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F206C4" w:rsidRPr="00AA744B">
              <w:rPr>
                <w:rFonts w:cstheme="minorHAnsi"/>
                <w:sz w:val="24"/>
                <w:szCs w:val="24"/>
              </w:rPr>
              <w:t>wskazuje</w:t>
            </w:r>
            <w:r w:rsidRPr="00AA744B">
              <w:rPr>
                <w:rFonts w:cstheme="minorHAnsi"/>
                <w:sz w:val="24"/>
                <w:szCs w:val="24"/>
              </w:rPr>
              <w:t xml:space="preserve"> bohateró</w:t>
            </w:r>
            <w:r w:rsidR="00F206C4" w:rsidRPr="00AA744B">
              <w:rPr>
                <w:rFonts w:cstheme="minorHAnsi"/>
                <w:sz w:val="24"/>
                <w:szCs w:val="24"/>
              </w:rPr>
              <w:t>w wiersza, określa czas i miejsce akcji</w:t>
            </w:r>
          </w:p>
          <w:p w:rsidR="00A64EA1" w:rsidRPr="00AA744B" w:rsidRDefault="00724DC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na temat</w:t>
            </w:r>
            <w:r w:rsidR="00F206C4" w:rsidRPr="00AA744B">
              <w:rPr>
                <w:rFonts w:cstheme="minorHAnsi"/>
                <w:sz w:val="24"/>
                <w:szCs w:val="24"/>
              </w:rPr>
              <w:t>: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tego, co się dzieje jesienią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B07DF1" w:rsidRPr="00AA744B">
              <w:rPr>
                <w:rFonts w:cstheme="minorHAnsi"/>
                <w:sz w:val="24"/>
                <w:szCs w:val="24"/>
              </w:rPr>
              <w:t>w p</w:t>
            </w:r>
            <w:r w:rsidR="00721A37" w:rsidRPr="00AA744B">
              <w:rPr>
                <w:rFonts w:cstheme="minorHAnsi"/>
                <w:sz w:val="24"/>
                <w:szCs w:val="24"/>
              </w:rPr>
              <w:t xml:space="preserve">rzyrodzie; </w:t>
            </w:r>
            <w:r w:rsidR="00A64EA1" w:rsidRPr="00AA744B">
              <w:rPr>
                <w:rFonts w:cstheme="minorHAnsi"/>
                <w:bCs/>
                <w:sz w:val="24"/>
                <w:szCs w:val="24"/>
              </w:rPr>
              <w:t>jesiennych prac w ogrodzie, sadzie i na polu; przechowywania jesiennych plonów</w:t>
            </w:r>
            <w:r w:rsidR="005963CD" w:rsidRPr="00AA744B">
              <w:rPr>
                <w:rFonts w:cstheme="minorHAnsi"/>
                <w:bCs/>
                <w:sz w:val="24"/>
                <w:szCs w:val="24"/>
              </w:rPr>
              <w:t xml:space="preserve">; </w:t>
            </w:r>
            <w:r w:rsidR="005963CD" w:rsidRPr="00AA744B">
              <w:rPr>
                <w:rFonts w:cstheme="minorHAnsi"/>
                <w:sz w:val="24"/>
                <w:szCs w:val="24"/>
              </w:rPr>
              <w:t>odżyw</w:t>
            </w:r>
            <w:r w:rsidR="00C955F6" w:rsidRPr="00AA744B">
              <w:rPr>
                <w:rFonts w:cstheme="minorHAnsi"/>
                <w:sz w:val="24"/>
                <w:szCs w:val="24"/>
              </w:rPr>
              <w:t>czych wartości warzyw i owoców</w:t>
            </w:r>
          </w:p>
          <w:p w:rsidR="00A64EA1" w:rsidRPr="00AA744B" w:rsidRDefault="00A64EA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C955F6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 xml:space="preserve">opowiada </w:t>
            </w:r>
            <w:r w:rsidR="00C955F6" w:rsidRPr="00AA744B">
              <w:rPr>
                <w:rFonts w:cstheme="minorHAnsi"/>
                <w:sz w:val="24"/>
                <w:szCs w:val="24"/>
              </w:rPr>
              <w:t xml:space="preserve">prostymi zdaniami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o historii ziemniaka na podstawie poznanego tekstu</w:t>
            </w:r>
            <w:r w:rsidR="00C955F6" w:rsidRPr="00AA744B">
              <w:rPr>
                <w:rFonts w:cstheme="minorHAnsi"/>
                <w:sz w:val="24"/>
                <w:szCs w:val="24"/>
              </w:rPr>
              <w:t>, uwzg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lędniając związki </w:t>
            </w:r>
            <w:proofErr w:type="spellStart"/>
            <w:r w:rsidR="00F206C4" w:rsidRPr="00AA744B">
              <w:rPr>
                <w:rFonts w:cstheme="minorHAnsi"/>
                <w:sz w:val="24"/>
                <w:szCs w:val="24"/>
              </w:rPr>
              <w:t>przyczynowo-</w:t>
            </w:r>
            <w:r w:rsidR="00C955F6" w:rsidRPr="00AA744B">
              <w:rPr>
                <w:rFonts w:cstheme="minorHAnsi"/>
                <w:sz w:val="24"/>
                <w:szCs w:val="24"/>
              </w:rPr>
              <w:t>skutkowe</w:t>
            </w:r>
            <w:proofErr w:type="spellEnd"/>
          </w:p>
          <w:p w:rsidR="00A64EA1" w:rsidRPr="00AA744B" w:rsidRDefault="00724DC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grupowym uzasadnieniu</w:t>
            </w:r>
            <w:r w:rsidR="00721A37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B07DF1" w:rsidRPr="00AA744B">
              <w:rPr>
                <w:rFonts w:cstheme="minorHAnsi"/>
                <w:sz w:val="24"/>
                <w:szCs w:val="24"/>
              </w:rPr>
              <w:t>tytułu wiersza</w:t>
            </w:r>
          </w:p>
          <w:p w:rsidR="005963CD" w:rsidRPr="00AA744B" w:rsidRDefault="00F206C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głasza rymowankę z pamięci</w:t>
            </w:r>
          </w:p>
          <w:p w:rsidR="005963CD" w:rsidRPr="00AA744B" w:rsidRDefault="005963C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13F21" w:rsidRPr="00AA744B">
              <w:rPr>
                <w:rFonts w:cstheme="minorHAnsi"/>
                <w:sz w:val="24"/>
                <w:szCs w:val="24"/>
              </w:rPr>
              <w:t>próbuje wyjaśnić</w:t>
            </w:r>
            <w:r w:rsidR="00574442" w:rsidRPr="00AA744B">
              <w:rPr>
                <w:rFonts w:cstheme="minorHAnsi"/>
                <w:sz w:val="24"/>
                <w:szCs w:val="24"/>
              </w:rPr>
              <w:t xml:space="preserve"> pojęcie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witamina</w:t>
            </w:r>
            <w:r w:rsidR="00FA39B4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FA39B4" w:rsidRPr="00AA744B">
              <w:rPr>
                <w:rFonts w:cstheme="minorHAnsi"/>
                <w:sz w:val="24"/>
                <w:szCs w:val="24"/>
              </w:rPr>
              <w:t>i znaczeni</w:t>
            </w:r>
            <w:r w:rsidR="00574442" w:rsidRPr="00AA744B">
              <w:rPr>
                <w:rFonts w:cstheme="minorHAnsi"/>
                <w:sz w:val="24"/>
                <w:szCs w:val="24"/>
              </w:rPr>
              <w:t>e</w:t>
            </w:r>
            <w:r w:rsidR="00FA39B4" w:rsidRPr="00AA744B">
              <w:rPr>
                <w:rFonts w:cstheme="minorHAnsi"/>
                <w:sz w:val="24"/>
                <w:szCs w:val="24"/>
              </w:rPr>
              <w:t xml:space="preserve"> przysłowia </w:t>
            </w:r>
            <w:r w:rsidR="00FA39B4" w:rsidRPr="00AA744B">
              <w:rPr>
                <w:rFonts w:cstheme="minorHAnsi"/>
                <w:i/>
                <w:sz w:val="24"/>
                <w:szCs w:val="24"/>
              </w:rPr>
              <w:t>Zgoda buduje, niezgoda rujnuje</w:t>
            </w:r>
          </w:p>
          <w:p w:rsidR="005963CD" w:rsidRPr="00AA744B" w:rsidRDefault="005963C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tworzy rodzinę wyrazu </w:t>
            </w:r>
            <w:r w:rsidR="00F206C4" w:rsidRPr="00AA744B">
              <w:rPr>
                <w:rFonts w:cstheme="minorHAnsi"/>
                <w:i/>
                <w:sz w:val="24"/>
                <w:szCs w:val="24"/>
              </w:rPr>
              <w:t>witamina</w:t>
            </w:r>
          </w:p>
          <w:p w:rsidR="00E75366" w:rsidRPr="00AA744B" w:rsidRDefault="00A64EA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narzędzia służące do prac polowych</w:t>
            </w:r>
          </w:p>
          <w:p w:rsidR="00724DC3" w:rsidRPr="00AA744B" w:rsidRDefault="00724DC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963CD" w:rsidRPr="00AA744B">
              <w:rPr>
                <w:rFonts w:cstheme="minorHAnsi"/>
                <w:sz w:val="24"/>
                <w:szCs w:val="24"/>
              </w:rPr>
              <w:t xml:space="preserve">wyszukuje i </w:t>
            </w:r>
            <w:r w:rsidRPr="00AA744B">
              <w:rPr>
                <w:rFonts w:cstheme="minorHAnsi"/>
                <w:sz w:val="24"/>
                <w:szCs w:val="24"/>
              </w:rPr>
              <w:t xml:space="preserve">zaznacza w tekście </w:t>
            </w:r>
            <w:r w:rsidR="00E75366" w:rsidRPr="00AA744B">
              <w:rPr>
                <w:rFonts w:cstheme="minorHAnsi"/>
                <w:sz w:val="24"/>
                <w:szCs w:val="24"/>
              </w:rPr>
              <w:t>(zdaniach)</w:t>
            </w:r>
            <w:r w:rsidR="000E48D3" w:rsidRPr="00AA744B">
              <w:rPr>
                <w:rFonts w:cstheme="minorHAnsi"/>
                <w:sz w:val="24"/>
                <w:szCs w:val="24"/>
              </w:rPr>
              <w:t>:</w:t>
            </w:r>
            <w:r w:rsidR="00E7536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skazane wyrazy pochodzące</w:t>
            </w:r>
            <w:r w:rsidR="00A64EA1" w:rsidRPr="00AA744B">
              <w:rPr>
                <w:rFonts w:cstheme="minorHAnsi"/>
                <w:sz w:val="24"/>
                <w:szCs w:val="24"/>
              </w:rPr>
              <w:t xml:space="preserve"> od nazw kolorów</w:t>
            </w:r>
            <w:r w:rsidR="005963CD" w:rsidRPr="00AA744B">
              <w:rPr>
                <w:rFonts w:cstheme="minorHAnsi"/>
                <w:sz w:val="24"/>
                <w:szCs w:val="24"/>
              </w:rPr>
              <w:t xml:space="preserve">; nazwy warzyw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5963CD" w:rsidRPr="00AA744B">
              <w:rPr>
                <w:rFonts w:cstheme="minorHAnsi"/>
                <w:sz w:val="24"/>
                <w:szCs w:val="24"/>
              </w:rPr>
              <w:t xml:space="preserve">i </w:t>
            </w:r>
            <w:r w:rsidR="000E48D3" w:rsidRPr="00AA744B">
              <w:rPr>
                <w:rFonts w:cstheme="minorHAnsi"/>
                <w:sz w:val="24"/>
                <w:szCs w:val="24"/>
              </w:rPr>
              <w:t xml:space="preserve">wyrazy oznaczające </w:t>
            </w:r>
            <w:r w:rsidR="005963CD" w:rsidRPr="00AA744B">
              <w:rPr>
                <w:rFonts w:cstheme="minorHAnsi"/>
                <w:sz w:val="24"/>
                <w:szCs w:val="24"/>
              </w:rPr>
              <w:t xml:space="preserve">czynności </w:t>
            </w:r>
            <w:r w:rsidR="00413F21" w:rsidRPr="00AA744B">
              <w:rPr>
                <w:rFonts w:cstheme="minorHAnsi"/>
                <w:sz w:val="24"/>
                <w:szCs w:val="24"/>
              </w:rPr>
              <w:t>wykonywan</w:t>
            </w:r>
            <w:r w:rsidR="000E48D3" w:rsidRPr="00AA744B">
              <w:rPr>
                <w:rFonts w:cstheme="minorHAnsi"/>
                <w:sz w:val="24"/>
                <w:szCs w:val="24"/>
              </w:rPr>
              <w:t>e</w:t>
            </w:r>
            <w:r w:rsidR="00413F2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413F21" w:rsidRPr="00AA744B">
              <w:rPr>
                <w:rFonts w:cstheme="minorHAnsi"/>
                <w:sz w:val="24"/>
                <w:szCs w:val="24"/>
              </w:rPr>
              <w:t>przez witaminy</w:t>
            </w:r>
          </w:p>
          <w:p w:rsidR="00724DC3" w:rsidRPr="00AA744B" w:rsidRDefault="00724DC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szukuje błędy </w:t>
            </w:r>
            <w:r w:rsidR="00F206C4" w:rsidRPr="00AA744B">
              <w:rPr>
                <w:rFonts w:cstheme="minorHAnsi"/>
                <w:sz w:val="24"/>
                <w:szCs w:val="24"/>
              </w:rPr>
              <w:t>w zdaniach opisujących kasztany</w:t>
            </w:r>
          </w:p>
          <w:p w:rsidR="00724DC3" w:rsidRPr="00AA744B" w:rsidRDefault="00724DC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13F21" w:rsidRPr="00AA744B">
              <w:rPr>
                <w:rFonts w:cstheme="minorHAnsi"/>
                <w:sz w:val="24"/>
                <w:szCs w:val="24"/>
              </w:rPr>
              <w:t>uzupełni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13F21" w:rsidRPr="00AA744B">
              <w:rPr>
                <w:rFonts w:cstheme="minorHAnsi"/>
                <w:sz w:val="24"/>
                <w:szCs w:val="24"/>
              </w:rPr>
              <w:t>zdani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na temat jesieni na podstawie wiersza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B07DF1" w:rsidRPr="00AA744B">
              <w:rPr>
                <w:rFonts w:cstheme="minorHAnsi"/>
                <w:sz w:val="24"/>
                <w:szCs w:val="24"/>
              </w:rPr>
              <w:t>i podanych wyrazów</w:t>
            </w:r>
          </w:p>
          <w:p w:rsidR="00E75366" w:rsidRPr="00AA744B" w:rsidRDefault="00A64EA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13F21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="00B07DF1" w:rsidRPr="00AA744B">
              <w:rPr>
                <w:rFonts w:cstheme="minorHAnsi"/>
                <w:sz w:val="24"/>
                <w:szCs w:val="24"/>
              </w:rPr>
              <w:t>opis</w:t>
            </w:r>
            <w:r w:rsidR="000263D0" w:rsidRPr="00AA744B">
              <w:rPr>
                <w:rFonts w:cstheme="minorHAnsi"/>
                <w:sz w:val="24"/>
                <w:szCs w:val="24"/>
              </w:rPr>
              <w:t xml:space="preserve">uje jesienny liść, korzystając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="000263D0" w:rsidRPr="00AA744B">
              <w:rPr>
                <w:rFonts w:cstheme="minorHAnsi"/>
                <w:sz w:val="24"/>
                <w:szCs w:val="24"/>
              </w:rPr>
              <w:t>z</w:t>
            </w:r>
            <w:r w:rsidRPr="00AA744B">
              <w:rPr>
                <w:rFonts w:cstheme="minorHAnsi"/>
                <w:sz w:val="24"/>
                <w:szCs w:val="24"/>
              </w:rPr>
              <w:t xml:space="preserve"> podanego słownictwa </w:t>
            </w:r>
          </w:p>
          <w:p w:rsidR="00A64EA1" w:rsidRPr="00AA744B" w:rsidRDefault="00E7536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nazywa produkty i po</w:t>
            </w:r>
            <w:r w:rsidR="00F206C4" w:rsidRPr="00AA744B">
              <w:rPr>
                <w:rFonts w:cstheme="minorHAnsi"/>
                <w:sz w:val="24"/>
                <w:szCs w:val="24"/>
              </w:rPr>
              <w:t>trawy przygotowane z ziemniaków</w:t>
            </w:r>
          </w:p>
          <w:p w:rsidR="000263D0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układ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75366" w:rsidRPr="00AA744B">
              <w:rPr>
                <w:rFonts w:cstheme="minorHAnsi"/>
                <w:sz w:val="24"/>
                <w:szCs w:val="24"/>
              </w:rPr>
              <w:t xml:space="preserve">i zapisuje </w:t>
            </w:r>
            <w:r w:rsidR="00B07DF1" w:rsidRPr="00AA744B">
              <w:rPr>
                <w:rFonts w:cstheme="minorHAnsi"/>
                <w:sz w:val="24"/>
                <w:szCs w:val="24"/>
              </w:rPr>
              <w:t>z</w:t>
            </w:r>
            <w:r w:rsidRPr="00AA744B">
              <w:rPr>
                <w:rFonts w:cstheme="minorHAnsi"/>
                <w:sz w:val="24"/>
                <w:szCs w:val="24"/>
              </w:rPr>
              <w:t>dania</w:t>
            </w:r>
            <w:r w:rsidR="00721A37" w:rsidRPr="00AA744B">
              <w:rPr>
                <w:rFonts w:cstheme="minorHAnsi"/>
                <w:sz w:val="24"/>
                <w:szCs w:val="24"/>
              </w:rPr>
              <w:t xml:space="preserve"> z </w:t>
            </w:r>
            <w:r w:rsidRPr="00AA744B">
              <w:rPr>
                <w:rFonts w:cstheme="minorHAnsi"/>
                <w:sz w:val="24"/>
                <w:szCs w:val="24"/>
              </w:rPr>
              <w:t xml:space="preserve">podanymi </w:t>
            </w:r>
            <w:r w:rsidR="000263D0" w:rsidRPr="00AA744B">
              <w:rPr>
                <w:rFonts w:cstheme="minorHAnsi"/>
                <w:sz w:val="24"/>
                <w:szCs w:val="24"/>
              </w:rPr>
              <w:t xml:space="preserve">wyrazami </w:t>
            </w:r>
            <w:r w:rsidR="00E8621E" w:rsidRPr="00AA744B">
              <w:rPr>
                <w:rFonts w:cstheme="minorHAnsi"/>
                <w:sz w:val="24"/>
                <w:szCs w:val="24"/>
              </w:rPr>
              <w:br/>
            </w:r>
            <w:r w:rsidR="000263D0" w:rsidRPr="00AA744B">
              <w:rPr>
                <w:rFonts w:cstheme="minorHAnsi"/>
                <w:sz w:val="24"/>
                <w:szCs w:val="24"/>
              </w:rPr>
              <w:t>w odpowiedniej formie</w:t>
            </w:r>
          </w:p>
          <w:p w:rsidR="00A64EA1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75366" w:rsidRPr="00AA744B">
              <w:rPr>
                <w:rFonts w:cstheme="minorHAnsi"/>
                <w:sz w:val="24"/>
                <w:szCs w:val="24"/>
              </w:rPr>
              <w:t xml:space="preserve">i zapisuje </w:t>
            </w:r>
            <w:r w:rsidR="00B07DF1" w:rsidRPr="00AA744B">
              <w:rPr>
                <w:rFonts w:cstheme="minorHAnsi"/>
                <w:sz w:val="24"/>
                <w:szCs w:val="24"/>
              </w:rPr>
              <w:t>nazw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arzyw z rozsypanek literowych</w:t>
            </w:r>
            <w:r w:rsidR="00FA39B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0263D0" w:rsidRPr="00AA744B">
              <w:rPr>
                <w:rFonts w:cstheme="minorHAnsi"/>
                <w:sz w:val="24"/>
                <w:szCs w:val="24"/>
              </w:rPr>
              <w:t>i zdania z rozsypanek</w:t>
            </w:r>
            <w:r w:rsidR="00FA39B4" w:rsidRPr="00AA744B">
              <w:rPr>
                <w:rFonts w:cstheme="minorHAnsi"/>
                <w:sz w:val="24"/>
                <w:szCs w:val="24"/>
              </w:rPr>
              <w:t xml:space="preserve"> sylabow</w:t>
            </w:r>
            <w:r w:rsidR="000263D0" w:rsidRPr="00AA744B">
              <w:rPr>
                <w:rFonts w:cstheme="minorHAnsi"/>
                <w:sz w:val="24"/>
                <w:szCs w:val="24"/>
              </w:rPr>
              <w:t>ych</w:t>
            </w:r>
          </w:p>
          <w:p w:rsidR="00A64EA1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biera przymiotniki do nazw warzyw</w:t>
            </w:r>
            <w:r w:rsidR="00E75366" w:rsidRPr="00AA744B">
              <w:rPr>
                <w:rFonts w:cstheme="minorHAnsi"/>
                <w:sz w:val="24"/>
                <w:szCs w:val="24"/>
              </w:rPr>
              <w:t xml:space="preserve"> i je zapisuje</w:t>
            </w:r>
          </w:p>
          <w:p w:rsidR="00A64EA1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wskazany tekst z pamięci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963CD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dp</w:t>
            </w:r>
            <w:r w:rsidR="00F206C4" w:rsidRPr="00AA744B">
              <w:rPr>
                <w:rFonts w:cstheme="minorHAnsi"/>
                <w:sz w:val="24"/>
                <w:szCs w:val="24"/>
              </w:rPr>
              <w:t>isuje podstawowe części rośliny</w:t>
            </w:r>
          </w:p>
          <w:p w:rsidR="005963CD" w:rsidRPr="00AA744B" w:rsidRDefault="005963C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emnie </w:t>
            </w:r>
            <w:r w:rsidR="00F206C4" w:rsidRPr="00AA744B">
              <w:rPr>
                <w:rFonts w:cstheme="minorHAnsi"/>
                <w:sz w:val="24"/>
                <w:szCs w:val="24"/>
              </w:rPr>
              <w:t>układa jadłospis na jeden dzień</w:t>
            </w:r>
          </w:p>
          <w:p w:rsidR="00FA39B4" w:rsidRPr="00AA744B" w:rsidRDefault="005963C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łączy części zd</w:t>
            </w:r>
            <w:r w:rsidR="00F206C4" w:rsidRPr="00AA744B">
              <w:rPr>
                <w:rFonts w:cstheme="minorHAnsi"/>
                <w:sz w:val="24"/>
                <w:szCs w:val="24"/>
              </w:rPr>
              <w:t>ań tworzących rymowanki</w:t>
            </w:r>
          </w:p>
          <w:p w:rsidR="005963CD" w:rsidRPr="00AA744B" w:rsidRDefault="005963C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prawnie pisze nazwy warzyw i owoców</w:t>
            </w:r>
            <w:r w:rsidR="000263D0" w:rsidRPr="00AA744B">
              <w:rPr>
                <w:rFonts w:cstheme="minorHAnsi"/>
                <w:sz w:val="24"/>
                <w:szCs w:val="24"/>
              </w:rPr>
              <w:t xml:space="preserve"> z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u</w:t>
            </w:r>
            <w:r w:rsidR="000263D0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ó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A39B4" w:rsidRPr="00AA744B" w:rsidRDefault="00FA39B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C955F6" w:rsidRPr="00AA744B">
              <w:rPr>
                <w:rFonts w:cstheme="minorHAnsi"/>
                <w:sz w:val="24"/>
                <w:szCs w:val="24"/>
              </w:rPr>
              <w:t xml:space="preserve">po naprowadzeniu </w:t>
            </w:r>
            <w:r w:rsidRPr="00AA744B">
              <w:rPr>
                <w:rFonts w:cstheme="minorHAnsi"/>
                <w:sz w:val="24"/>
                <w:szCs w:val="24"/>
              </w:rPr>
              <w:t xml:space="preserve">odgrywa swoją rolę w inscenizacji wiersza, wykorzystując własnoręcznie wykonany </w:t>
            </w:r>
            <w:r w:rsidR="00F206C4" w:rsidRPr="00AA744B">
              <w:rPr>
                <w:rFonts w:cstheme="minorHAnsi"/>
                <w:sz w:val="24"/>
                <w:szCs w:val="24"/>
              </w:rPr>
              <w:t>rekwizyt</w:t>
            </w:r>
          </w:p>
          <w:p w:rsidR="00721A37" w:rsidRPr="00AA744B" w:rsidRDefault="00A64E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krzyżów</w:t>
            </w:r>
            <w:r w:rsidR="00B07DF1" w:rsidRPr="00AA744B">
              <w:rPr>
                <w:rFonts w:cstheme="minorHAnsi"/>
                <w:sz w:val="24"/>
                <w:szCs w:val="24"/>
              </w:rPr>
              <w:t>k</w:t>
            </w:r>
            <w:r w:rsidR="00E75366" w:rsidRPr="00AA744B">
              <w:rPr>
                <w:rFonts w:cstheme="minorHAnsi"/>
                <w:sz w:val="24"/>
                <w:szCs w:val="24"/>
              </w:rPr>
              <w:t>ę</w:t>
            </w:r>
            <w:r w:rsidR="00FA39B4" w:rsidRPr="00AA744B">
              <w:rPr>
                <w:rFonts w:cstheme="minorHAnsi"/>
                <w:sz w:val="24"/>
                <w:szCs w:val="24"/>
              </w:rPr>
              <w:t xml:space="preserve">, rebusy i </w:t>
            </w:r>
            <w:proofErr w:type="spellStart"/>
            <w:r w:rsidR="00FA39B4" w:rsidRPr="00AA744B">
              <w:rPr>
                <w:rFonts w:cstheme="minorHAnsi"/>
                <w:sz w:val="24"/>
                <w:szCs w:val="24"/>
              </w:rPr>
              <w:t>sudoku</w:t>
            </w:r>
            <w:proofErr w:type="spellEnd"/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stronę lewą i prawą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u siebie i osoby stojącej naprzeciwko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ysuje figurę symetryczną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na sieci kwadratowej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206C4" w:rsidRPr="00AA744B">
              <w:rPr>
                <w:rFonts w:cstheme="minorHAnsi"/>
                <w:sz w:val="24"/>
                <w:szCs w:val="24"/>
              </w:rPr>
              <w:t>dodaje i odejmuje w zakresie 20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</w:t>
            </w:r>
            <w:r w:rsidR="00F206C4" w:rsidRPr="00AA744B">
              <w:rPr>
                <w:rFonts w:cstheme="minorHAnsi"/>
                <w:sz w:val="24"/>
                <w:szCs w:val="24"/>
              </w:rPr>
              <w:t>wiązuje proste zadania tekstowe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pólnie rozwiązuje etapami złożone zadani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teks</w:t>
            </w:r>
            <w:r w:rsidRPr="00AA744B">
              <w:rPr>
                <w:rFonts w:cstheme="minorHAnsi"/>
                <w:sz w:val="24"/>
                <w:szCs w:val="24"/>
              </w:rPr>
              <w:t>towe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zadania związane z wagą i w</w:t>
            </w:r>
            <w:r w:rsidR="00F206C4" w:rsidRPr="00AA744B">
              <w:rPr>
                <w:rFonts w:cstheme="minorHAnsi"/>
                <w:sz w:val="24"/>
                <w:szCs w:val="24"/>
              </w:rPr>
              <w:t>ażeniem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rozwiązuje za</w:t>
            </w:r>
            <w:r w:rsidR="00F206C4" w:rsidRPr="00AA744B">
              <w:rPr>
                <w:rFonts w:cstheme="minorHAnsi"/>
                <w:sz w:val="24"/>
                <w:szCs w:val="24"/>
              </w:rPr>
              <w:t>dania na porównywanie różnicowe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dzia</w:t>
            </w:r>
            <w:r w:rsidR="00F206C4" w:rsidRPr="00AA744B">
              <w:rPr>
                <w:rFonts w:cstheme="minorHAnsi"/>
                <w:sz w:val="24"/>
                <w:szCs w:val="24"/>
              </w:rPr>
              <w:t>łania z okienkami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równuj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sum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prawnie </w:t>
            </w:r>
            <w:r w:rsidR="0021775D" w:rsidRPr="00AA744B">
              <w:rPr>
                <w:rFonts w:cstheme="minorHAnsi"/>
                <w:sz w:val="24"/>
                <w:szCs w:val="24"/>
              </w:rPr>
              <w:t>używa określeń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206C4" w:rsidRPr="00AA744B">
              <w:rPr>
                <w:rFonts w:cstheme="minorHAnsi"/>
                <w:i/>
                <w:sz w:val="24"/>
                <w:szCs w:val="24"/>
              </w:rPr>
              <w:t>o tyle więcej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F206C4" w:rsidRPr="00AA744B">
              <w:rPr>
                <w:rFonts w:cstheme="minorHAnsi"/>
                <w:i/>
                <w:sz w:val="24"/>
                <w:szCs w:val="24"/>
              </w:rPr>
              <w:t>o tyle mniej</w:t>
            </w:r>
          </w:p>
          <w:p w:rsidR="00B07DF1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obliczenia pieniężne</w:t>
            </w:r>
            <w:r w:rsidRPr="00AA744B">
              <w:rPr>
                <w:rFonts w:cstheme="minorHAnsi"/>
                <w:sz w:val="24"/>
                <w:szCs w:val="24"/>
              </w:rPr>
              <w:t xml:space="preserve"> podczas zabawy w sklep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B07DF1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bCs/>
                <w:sz w:val="24"/>
                <w:szCs w:val="24"/>
              </w:rPr>
              <w:t>rozpoznaje i nazywa</w:t>
            </w:r>
            <w:r w:rsidRPr="00AA744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prace </w:t>
            </w:r>
            <w:r w:rsidR="00E00C53" w:rsidRPr="00AA744B">
              <w:rPr>
                <w:rFonts w:cstheme="minorHAnsi"/>
                <w:sz w:val="24"/>
                <w:szCs w:val="24"/>
              </w:rPr>
              <w:t>w polu, w sadzie i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ogrodzie</w:t>
            </w:r>
          </w:p>
          <w:p w:rsidR="00B07DF1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n</w:t>
            </w:r>
            <w:r w:rsidR="00B07DF1" w:rsidRPr="00AA744B">
              <w:rPr>
                <w:rFonts w:cstheme="minorHAnsi"/>
                <w:sz w:val="24"/>
                <w:szCs w:val="24"/>
              </w:rPr>
              <w:t>arzędzia służące do prac polowych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skazuje </w:t>
            </w:r>
            <w:r w:rsidR="00B07DF1" w:rsidRPr="00AA744B">
              <w:rPr>
                <w:rFonts w:cstheme="minorHAnsi"/>
                <w:sz w:val="24"/>
                <w:szCs w:val="24"/>
              </w:rPr>
              <w:t>jadalne części roślin</w:t>
            </w:r>
          </w:p>
          <w:p w:rsidR="00B07DF1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poznaje i nazywa podstawowe </w:t>
            </w:r>
            <w:r w:rsidR="00F206C4" w:rsidRPr="00AA744B">
              <w:rPr>
                <w:rFonts w:cstheme="minorHAnsi"/>
                <w:sz w:val="24"/>
                <w:szCs w:val="24"/>
              </w:rPr>
              <w:t>rośliny okopowe</w:t>
            </w:r>
          </w:p>
          <w:p w:rsidR="008619A8" w:rsidRPr="00AA744B" w:rsidRDefault="008619A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nazyw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produkty sp</w:t>
            </w:r>
            <w:r w:rsidR="00F206C4" w:rsidRPr="00AA744B">
              <w:rPr>
                <w:rFonts w:cstheme="minorHAnsi"/>
                <w:sz w:val="24"/>
                <w:szCs w:val="24"/>
              </w:rPr>
              <w:t>ożywcze wytwarzane z ziemniaków</w:t>
            </w:r>
          </w:p>
          <w:p w:rsidR="008619A8" w:rsidRPr="00AA744B" w:rsidRDefault="008619A8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omawianiu podstawowych grup żywieniowych i piramidy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żywienia</w:t>
            </w:r>
          </w:p>
          <w:p w:rsidR="00413F21" w:rsidRPr="00AA744B" w:rsidRDefault="008619A8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umie znaczenie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właściwego żywienia dla rozwoju organizmu ludzkiego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typowe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zajęć kucharza i rolnika</w:t>
            </w:r>
          </w:p>
          <w:p w:rsidR="008619A8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piosenkę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„Złota jesień plony niesie”</w:t>
            </w:r>
            <w:r w:rsidR="00216D02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E42D72" w:rsidRPr="00AA744B">
              <w:rPr>
                <w:rFonts w:cstheme="minorHAnsi"/>
                <w:sz w:val="24"/>
                <w:szCs w:val="24"/>
              </w:rPr>
              <w:t xml:space="preserve">korzystając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E42D72" w:rsidRPr="00AA744B">
              <w:rPr>
                <w:rFonts w:cstheme="minorHAnsi"/>
                <w:sz w:val="24"/>
                <w:szCs w:val="24"/>
              </w:rPr>
              <w:t>z</w:t>
            </w:r>
            <w:r w:rsidR="00216D02" w:rsidRPr="00AA744B">
              <w:rPr>
                <w:rFonts w:cstheme="minorHAnsi"/>
                <w:sz w:val="24"/>
                <w:szCs w:val="24"/>
              </w:rPr>
              <w:t xml:space="preserve"> jej tekst</w:t>
            </w:r>
            <w:r w:rsidR="00E42D72" w:rsidRPr="00AA744B">
              <w:rPr>
                <w:rFonts w:cstheme="minorHAnsi"/>
                <w:sz w:val="24"/>
                <w:szCs w:val="24"/>
              </w:rPr>
              <w:t>u</w:t>
            </w:r>
          </w:p>
          <w:p w:rsidR="00B07DF1" w:rsidRPr="00AA744B" w:rsidRDefault="008619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nutę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B07DF1" w:rsidRPr="00AA744B">
              <w:rPr>
                <w:rFonts w:cstheme="minorHAnsi"/>
                <w:i/>
                <w:sz w:val="24"/>
                <w:szCs w:val="24"/>
              </w:rPr>
              <w:t>fa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(</w:t>
            </w:r>
            <w:r w:rsidR="00B07DF1" w:rsidRPr="00AA744B">
              <w:rPr>
                <w:rFonts w:cstheme="minorHAnsi"/>
                <w:i/>
                <w:sz w:val="24"/>
                <w:szCs w:val="24"/>
              </w:rPr>
              <w:t>f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B07DF1" w:rsidRPr="00AA744B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B07DF1" w:rsidRPr="00AA744B">
              <w:rPr>
                <w:rFonts w:cstheme="minorHAnsi"/>
                <w:sz w:val="24"/>
                <w:szCs w:val="24"/>
              </w:rPr>
              <w:t>)</w:t>
            </w:r>
            <w:r w:rsidRPr="00AA744B">
              <w:rPr>
                <w:rFonts w:cstheme="minorHAnsi"/>
                <w:sz w:val="24"/>
                <w:szCs w:val="24"/>
              </w:rPr>
              <w:t xml:space="preserve"> w zapisie nutowym</w:t>
            </w:r>
          </w:p>
          <w:p w:rsidR="00B07DF1" w:rsidRPr="00AA744B" w:rsidRDefault="00B15D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8619A8" w:rsidRPr="00AA744B">
              <w:rPr>
                <w:rFonts w:cstheme="minorHAnsi"/>
                <w:sz w:val="24"/>
                <w:szCs w:val="24"/>
              </w:rPr>
              <w:t xml:space="preserve"> gra na dzwonkach melodię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 „Mam chusteczkę haftowaną” </w:t>
            </w:r>
          </w:p>
          <w:p w:rsidR="00B15D14" w:rsidRPr="00AA744B" w:rsidRDefault="00B15D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zna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pojęcie </w:t>
            </w:r>
            <w:r w:rsidR="003479A5" w:rsidRPr="00AA744B">
              <w:rPr>
                <w:rFonts w:cstheme="minorHAnsi"/>
                <w:i/>
                <w:sz w:val="24"/>
                <w:szCs w:val="24"/>
              </w:rPr>
              <w:t>przeglądarka internetowa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206C4" w:rsidRPr="00AA744B">
              <w:rPr>
                <w:rFonts w:cstheme="minorHAnsi"/>
                <w:sz w:val="24"/>
                <w:szCs w:val="24"/>
              </w:rPr>
              <w:t>oraz ikony znanych przeglądarek</w:t>
            </w:r>
          </w:p>
          <w:p w:rsidR="00B15D14" w:rsidRPr="00AA744B" w:rsidRDefault="00B15D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sposób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za</w:t>
            </w:r>
            <w:r w:rsidR="00F206C4" w:rsidRPr="00AA744B">
              <w:rPr>
                <w:rFonts w:cstheme="minorHAnsi"/>
                <w:sz w:val="24"/>
                <w:szCs w:val="24"/>
              </w:rPr>
              <w:t>pisu adresu strony internetowej</w:t>
            </w:r>
          </w:p>
          <w:p w:rsidR="00B07DF1" w:rsidRPr="00AA744B" w:rsidRDefault="00B15D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trafi wpisać adres oraz nawigować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po stronie interneto</w:t>
            </w:r>
            <w:r w:rsidR="00F206C4" w:rsidRPr="00AA744B">
              <w:rPr>
                <w:rFonts w:cstheme="minorHAnsi"/>
                <w:sz w:val="24"/>
                <w:szCs w:val="24"/>
              </w:rPr>
              <w:t>wej</w:t>
            </w:r>
          </w:p>
          <w:p w:rsidR="00B15D14" w:rsidRPr="00AA744B" w:rsidRDefault="00B15D14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na </w:t>
            </w:r>
            <w:r w:rsidRPr="00AA744B">
              <w:rPr>
                <w:rFonts w:cstheme="minorHAnsi"/>
                <w:bCs/>
                <w:sz w:val="24"/>
                <w:szCs w:val="24"/>
              </w:rPr>
              <w:t>barwy podstawowe i pochodne</w:t>
            </w:r>
          </w:p>
          <w:p w:rsidR="00B07DF1" w:rsidRPr="00AA744B" w:rsidRDefault="00B15D14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maluje liście wskazaną techniką</w:t>
            </w:r>
          </w:p>
          <w:p w:rsidR="00B07DF1" w:rsidRPr="00AA744B" w:rsidRDefault="00B15D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piramidę żywienia </w:t>
            </w:r>
            <w:r w:rsidR="00B07DF1" w:rsidRPr="00AA744B">
              <w:rPr>
                <w:rFonts w:cstheme="minorHAnsi"/>
                <w:sz w:val="24"/>
                <w:szCs w:val="24"/>
              </w:rPr>
              <w:t>techniką kolażu</w:t>
            </w:r>
          </w:p>
          <w:p w:rsidR="00B07DF1" w:rsidRPr="00AA744B" w:rsidRDefault="00B15D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kukieł</w:t>
            </w:r>
            <w:r w:rsidR="00B07DF1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z warzyw</w:t>
            </w:r>
            <w:r w:rsidRPr="00AA744B">
              <w:rPr>
                <w:rFonts w:cstheme="minorHAnsi"/>
                <w:sz w:val="24"/>
                <w:szCs w:val="24"/>
              </w:rPr>
              <w:t xml:space="preserve"> – rekwizyt do inscenizacji</w:t>
            </w:r>
          </w:p>
          <w:p w:rsidR="00B15D14" w:rsidRPr="00AA744B" w:rsidRDefault="00B15D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grach i zabawach ruchowych w terenie</w:t>
            </w:r>
            <w:r w:rsidR="00E42D72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przestrzegając zasad: pokonuje </w:t>
            </w:r>
            <w:r w:rsidR="00E42D72" w:rsidRPr="00AA744B">
              <w:rPr>
                <w:rFonts w:cstheme="minorHAnsi"/>
                <w:sz w:val="24"/>
                <w:szCs w:val="24"/>
              </w:rPr>
              <w:t xml:space="preserve">naturalne </w:t>
            </w:r>
            <w:r w:rsidRPr="00AA744B">
              <w:rPr>
                <w:rFonts w:cstheme="minorHAnsi"/>
                <w:sz w:val="24"/>
                <w:szCs w:val="24"/>
              </w:rPr>
              <w:t>przeszkody, rzuca do celu</w:t>
            </w:r>
          </w:p>
          <w:p w:rsidR="00B07DF1" w:rsidRPr="00AA744B" w:rsidRDefault="00F206C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15D14" w:rsidRPr="00AA744B">
              <w:rPr>
                <w:rFonts w:cstheme="minorHAnsi"/>
                <w:sz w:val="24"/>
                <w:szCs w:val="24"/>
              </w:rPr>
              <w:t xml:space="preserve">wykonuje 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ćwiczenia z </w:t>
            </w:r>
            <w:r w:rsidR="00B15D14" w:rsidRPr="00AA744B">
              <w:rPr>
                <w:rFonts w:cstheme="minorHAnsi"/>
                <w:sz w:val="24"/>
                <w:szCs w:val="24"/>
              </w:rPr>
              <w:t xml:space="preserve">nietypowym przyborem </w:t>
            </w:r>
          </w:p>
          <w:p w:rsidR="00B07DF1" w:rsidRPr="00AA744B" w:rsidRDefault="00F206C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15D14" w:rsidRPr="00AA744B">
              <w:rPr>
                <w:rFonts w:cstheme="minorHAnsi"/>
                <w:sz w:val="24"/>
                <w:szCs w:val="24"/>
              </w:rPr>
              <w:t>rozumie znaczenie i potrzebę</w:t>
            </w:r>
            <w:r w:rsidR="00B07DF1" w:rsidRPr="00AA744B">
              <w:rPr>
                <w:rFonts w:cstheme="minorHAnsi"/>
                <w:sz w:val="24"/>
                <w:szCs w:val="24"/>
              </w:rPr>
              <w:t xml:space="preserve"> ruchu na świeżym powietrzu</w:t>
            </w:r>
          </w:p>
        </w:tc>
        <w:tc>
          <w:tcPr>
            <w:tcW w:w="5890" w:type="dxa"/>
          </w:tcPr>
          <w:p w:rsidR="00216D02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4F2CE4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F2CE4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955F6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czyta </w:t>
            </w:r>
            <w:r w:rsidR="00871B6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łynni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skazany tekst</w:t>
            </w:r>
            <w:r w:rsidR="00F206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ze zrozumieniem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206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bając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F206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206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łaściw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onacj</w:t>
            </w:r>
            <w:r w:rsidR="00F206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ę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="00F206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powiednio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nterpret</w:t>
            </w:r>
            <w:r w:rsidR="00F206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ąc utwór</w:t>
            </w:r>
          </w:p>
          <w:p w:rsidR="004F2CE4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F2CE4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206C4" w:rsidRPr="00AA744B" w:rsidRDefault="00F206C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206C4" w:rsidRPr="00AA744B" w:rsidRDefault="00F206C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955F6" w:rsidRPr="00AA744B" w:rsidRDefault="00C955F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413F21" w:rsidRPr="00AA744B" w:rsidRDefault="00413F2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F2CE4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E0092" w:rsidRPr="00AA744B" w:rsidRDefault="00C955F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samodzielnie opowiada rozbudowanymi zdaniami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o historii ziemniaka, uwzględnia</w:t>
            </w:r>
            <w:r w:rsidR="00F206C4" w:rsidRPr="00AA744B">
              <w:rPr>
                <w:rFonts w:cstheme="minorHAnsi"/>
                <w:sz w:val="24"/>
                <w:szCs w:val="24"/>
              </w:rPr>
              <w:t>jąc związki przyczynowo-</w:t>
            </w:r>
          </w:p>
          <w:p w:rsidR="00C955F6" w:rsidRPr="00AA744B" w:rsidRDefault="007E009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F206C4" w:rsidRPr="00AA744B">
              <w:rPr>
                <w:rFonts w:cstheme="minorHAnsi"/>
                <w:sz w:val="24"/>
                <w:szCs w:val="24"/>
              </w:rPr>
              <w:t xml:space="preserve">skutkowe i </w:t>
            </w:r>
            <w:r w:rsidR="00C955F6" w:rsidRPr="00AA744B">
              <w:rPr>
                <w:rFonts w:cstheme="minorHAnsi"/>
                <w:sz w:val="24"/>
                <w:szCs w:val="24"/>
              </w:rPr>
              <w:t>używa</w:t>
            </w:r>
            <w:r w:rsidR="00F206C4" w:rsidRPr="00AA744B">
              <w:rPr>
                <w:rFonts w:cstheme="minorHAnsi"/>
                <w:sz w:val="24"/>
                <w:szCs w:val="24"/>
              </w:rPr>
              <w:t>jąc</w:t>
            </w:r>
            <w:r w:rsidR="00C955F6" w:rsidRPr="00AA744B">
              <w:rPr>
                <w:rFonts w:cstheme="minorHAnsi"/>
                <w:sz w:val="24"/>
                <w:szCs w:val="24"/>
              </w:rPr>
              <w:t xml:space="preserve"> bogatego słownictwa</w:t>
            </w:r>
          </w:p>
          <w:p w:rsidR="00D17CAB" w:rsidRPr="00AA744B" w:rsidRDefault="00D17C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zna </w:t>
            </w:r>
            <w:r w:rsidRPr="00AA744B">
              <w:rPr>
                <w:rFonts w:cstheme="minorHAnsi"/>
                <w:sz w:val="24"/>
                <w:szCs w:val="24"/>
              </w:rPr>
              <w:t>regionalne nazwy ziemniaka</w:t>
            </w:r>
          </w:p>
          <w:p w:rsidR="004F2CE4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</w:t>
            </w:r>
            <w:r w:rsidR="00C955F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e i trafnie definiuje pojęc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955F6" w:rsidRPr="00AA744B">
              <w:rPr>
                <w:rFonts w:cstheme="minorHAnsi"/>
                <w:i/>
                <w:sz w:val="24"/>
                <w:szCs w:val="24"/>
              </w:rPr>
              <w:t xml:space="preserve">witamina </w:t>
            </w:r>
            <w:r w:rsidR="007E0092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="00C955F6" w:rsidRPr="00AA744B">
              <w:rPr>
                <w:rFonts w:cstheme="minorHAnsi"/>
                <w:sz w:val="24"/>
                <w:szCs w:val="24"/>
              </w:rPr>
              <w:t xml:space="preserve">i </w:t>
            </w:r>
            <w:r w:rsidR="00574442" w:rsidRPr="00AA744B">
              <w:rPr>
                <w:rFonts w:cstheme="minorHAnsi"/>
                <w:sz w:val="24"/>
                <w:szCs w:val="24"/>
              </w:rPr>
              <w:t xml:space="preserve">wyjaśnia </w:t>
            </w:r>
            <w:r w:rsidR="00C955F6" w:rsidRPr="00AA744B">
              <w:rPr>
                <w:rFonts w:cstheme="minorHAnsi"/>
                <w:sz w:val="24"/>
                <w:szCs w:val="24"/>
              </w:rPr>
              <w:t xml:space="preserve">znaczenie przysłowia </w:t>
            </w:r>
            <w:r w:rsidR="00C955F6" w:rsidRPr="00AA744B">
              <w:rPr>
                <w:rFonts w:cstheme="minorHAnsi"/>
                <w:i/>
                <w:sz w:val="24"/>
                <w:szCs w:val="24"/>
              </w:rPr>
              <w:t>Zgoda buduje, niezgoda rujnuje</w:t>
            </w:r>
          </w:p>
          <w:p w:rsidR="00413F21" w:rsidRPr="00AA744B" w:rsidRDefault="00413F2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13F21" w:rsidRPr="00AA744B" w:rsidRDefault="00413F2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13F21" w:rsidRPr="00AA744B" w:rsidRDefault="00413F2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4F2CE4" w:rsidRPr="00AA744B" w:rsidRDefault="004F2CE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4F2CE4" w:rsidRPr="00AA744B" w:rsidRDefault="004F2CE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413F21" w:rsidRPr="00AA744B" w:rsidRDefault="00413F2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F21" w:rsidRPr="00AA744B" w:rsidRDefault="00413F2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263D0" w:rsidRPr="00AA744B" w:rsidRDefault="000263D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opisując jesienny liść, używa bogatego słownictwa </w:t>
            </w:r>
            <w:r w:rsidR="00E8621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stosuje poprawne formy gramatyczne </w:t>
            </w:r>
          </w:p>
          <w:p w:rsidR="00413F21" w:rsidRPr="00AA744B" w:rsidRDefault="00413F2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72D8" w:rsidRPr="00AA744B" w:rsidRDefault="00E372D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263D0" w:rsidRPr="00AA744B" w:rsidRDefault="000263D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263D0" w:rsidRPr="00AA744B" w:rsidRDefault="000263D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263D0" w:rsidRPr="00AA744B" w:rsidRDefault="000263D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F21" w:rsidRPr="00AA744B" w:rsidRDefault="00413F2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2D72" w:rsidRPr="00AA744B" w:rsidRDefault="00E42D7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2D72" w:rsidRPr="00AA744B" w:rsidRDefault="00E42D7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2D72" w:rsidRPr="00AA744B" w:rsidRDefault="00E42D7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F21" w:rsidRPr="00AA744B" w:rsidRDefault="00E8621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chętnie i kreatywnie uczestniczy w odgrywaniu ról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scenkach </w:t>
            </w:r>
            <w:proofErr w:type="spellStart"/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413F21" w:rsidRPr="00AA744B" w:rsidRDefault="00413F2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F21" w:rsidRPr="00AA744B" w:rsidRDefault="00413F2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F2CE4" w:rsidRPr="00AA744B" w:rsidRDefault="004F2CE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263D0" w:rsidRPr="00AA744B" w:rsidRDefault="000263D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413F2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azuje </w:t>
            </w:r>
            <w:r w:rsidR="00E00C53" w:rsidRPr="00AA744B">
              <w:rPr>
                <w:rFonts w:cstheme="minorHAnsi"/>
                <w:sz w:val="24"/>
                <w:szCs w:val="24"/>
              </w:rPr>
              <w:t xml:space="preserve">się </w:t>
            </w:r>
            <w:r w:rsidR="004F2CE4" w:rsidRPr="00AA744B">
              <w:rPr>
                <w:rFonts w:cstheme="minorHAnsi"/>
                <w:sz w:val="24"/>
                <w:szCs w:val="24"/>
              </w:rPr>
              <w:t xml:space="preserve">dużą </w:t>
            </w:r>
            <w:r w:rsidR="00E00C53" w:rsidRPr="00AA744B">
              <w:rPr>
                <w:rFonts w:cstheme="minorHAnsi"/>
                <w:sz w:val="24"/>
                <w:szCs w:val="24"/>
              </w:rPr>
              <w:t>wiedzą</w:t>
            </w:r>
            <w:r w:rsidRPr="00AA744B">
              <w:rPr>
                <w:rFonts w:cstheme="minorHAnsi"/>
                <w:sz w:val="24"/>
                <w:szCs w:val="24"/>
              </w:rPr>
              <w:t xml:space="preserve"> o pracach na polu </w:t>
            </w:r>
            <w:r w:rsidR="007E009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 w ogrodzie</w:t>
            </w:r>
            <w:r w:rsidR="00E00C53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znacznie wykraczając poza omawiane zagadnienia</w:t>
            </w:r>
            <w:r w:rsidR="00E00C53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i właściwie ją wykorzystuje</w:t>
            </w:r>
          </w:p>
          <w:p w:rsidR="00216D02" w:rsidRPr="00AA744B" w:rsidRDefault="00216D0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16D02" w:rsidRPr="00AA744B" w:rsidRDefault="00216D0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16D02" w:rsidRPr="00AA744B" w:rsidRDefault="00216D0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16D02" w:rsidRPr="00AA744B" w:rsidRDefault="00216D0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16D02" w:rsidRPr="00AA744B" w:rsidRDefault="00216D0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413F21" w:rsidRPr="00AA744B">
              <w:rPr>
                <w:rFonts w:cstheme="minorHAnsi"/>
                <w:sz w:val="24"/>
                <w:szCs w:val="24"/>
              </w:rPr>
              <w:t>ową piose</w:t>
            </w:r>
            <w:r w:rsidRPr="00AA744B">
              <w:rPr>
                <w:rFonts w:cstheme="minorHAnsi"/>
                <w:sz w:val="24"/>
                <w:szCs w:val="24"/>
              </w:rPr>
              <w:t>nkę</w:t>
            </w:r>
            <w:r w:rsidR="00413F21" w:rsidRPr="00AA744B">
              <w:rPr>
                <w:rFonts w:cstheme="minorHAnsi"/>
                <w:sz w:val="24"/>
                <w:szCs w:val="24"/>
              </w:rPr>
              <w:t xml:space="preserve"> „Złota jesień plony niesie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E42D72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 i sprawnie po</w:t>
            </w:r>
            <w:r w:rsidR="00BF4F7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ługuje się zapisem adresu stron internetowych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BF4F7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orzystując te umiejętności 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BF4F7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o pracy potrzebnej w nauce</w:t>
            </w: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7E009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E8621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 na podany temat</w:t>
            </w:r>
          </w:p>
          <w:p w:rsidR="00216D02" w:rsidRPr="00AA744B" w:rsidRDefault="00216D0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16D02" w:rsidRPr="00AA744B" w:rsidRDefault="00216D02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6D02" w:rsidRPr="00AA744B" w:rsidRDefault="00216D02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42D72" w:rsidRPr="00AA744B" w:rsidRDefault="00E42D7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AA744B" w:rsidRDefault="00E42D7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28480F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VI k</w:t>
            </w:r>
            <w:r w:rsidR="00CE1DEA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6318ED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Razem raźniej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26. Co to znaczy być dobrym kolegą?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27. Czas na przetwory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lastRenderedPageBreak/>
              <w:t>28. Znikaj, strachu!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29. Trudny zawód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30.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t xml:space="preserve">Potyczki językowe. </w:t>
            </w:r>
            <w:r w:rsidRPr="00AA744B">
              <w:rPr>
                <w:rFonts w:cstheme="minorHAnsi"/>
                <w:b/>
                <w:sz w:val="24"/>
                <w:szCs w:val="24"/>
              </w:rPr>
              <w:t>Trudne słówka, łatwe słowa</w:t>
            </w:r>
          </w:p>
        </w:tc>
        <w:tc>
          <w:tcPr>
            <w:tcW w:w="5954" w:type="dxa"/>
          </w:tcPr>
          <w:p w:rsidR="00E772EF" w:rsidRPr="00AA744B" w:rsidRDefault="00E772E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3479A5" w:rsidRPr="00AA744B" w:rsidRDefault="00E772E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iersza czytanego przez nauczyciela</w:t>
            </w:r>
          </w:p>
          <w:p w:rsidR="00E772EF" w:rsidRPr="00AA744B" w:rsidRDefault="00E772EF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słucha rozdział</w:t>
            </w:r>
            <w:r w:rsidR="0056419B" w:rsidRPr="00AA744B">
              <w:rPr>
                <w:rFonts w:cstheme="minorHAnsi"/>
                <w:bCs/>
                <w:sz w:val="24"/>
                <w:szCs w:val="24"/>
              </w:rPr>
              <w:t>u z książki</w:t>
            </w:r>
            <w:r w:rsidR="00D03DCD" w:rsidRPr="00AA744B">
              <w:rPr>
                <w:rFonts w:cstheme="minorHAnsi"/>
                <w:bCs/>
                <w:sz w:val="24"/>
                <w:szCs w:val="24"/>
              </w:rPr>
              <w:t xml:space="preserve"> D.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A744B">
              <w:rPr>
                <w:rFonts w:cstheme="minorHAnsi"/>
                <w:bCs/>
                <w:sz w:val="24"/>
                <w:szCs w:val="24"/>
              </w:rPr>
              <w:t>Parlak</w:t>
            </w:r>
            <w:proofErr w:type="spellEnd"/>
            <w:r w:rsidRPr="00AA744B">
              <w:rPr>
                <w:rFonts w:cstheme="minorHAnsi"/>
                <w:bCs/>
                <w:sz w:val="24"/>
                <w:szCs w:val="24"/>
              </w:rPr>
              <w:t xml:space="preserve"> „Kapelusz Pani Wrony” czytan</w:t>
            </w:r>
            <w:r w:rsidR="0056419B" w:rsidRPr="00AA744B">
              <w:rPr>
                <w:rFonts w:cstheme="minorHAnsi"/>
                <w:bCs/>
                <w:sz w:val="24"/>
                <w:szCs w:val="24"/>
              </w:rPr>
              <w:t>ego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przez nauczyciela</w:t>
            </w:r>
          </w:p>
          <w:p w:rsidR="00654408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0510AE" w:rsidRPr="00AA744B">
              <w:rPr>
                <w:rFonts w:cstheme="minorHAnsi"/>
                <w:sz w:val="24"/>
                <w:szCs w:val="24"/>
              </w:rPr>
              <w:t>głośno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cz</w:t>
            </w:r>
            <w:r w:rsidR="000510AE" w:rsidRPr="00AA744B">
              <w:rPr>
                <w:rFonts w:cstheme="minorHAnsi"/>
                <w:sz w:val="24"/>
                <w:szCs w:val="24"/>
              </w:rPr>
              <w:t>yta tekst</w:t>
            </w:r>
            <w:r w:rsidR="00E772EF" w:rsidRPr="00AA744B">
              <w:rPr>
                <w:rFonts w:cstheme="minorHAnsi"/>
                <w:sz w:val="24"/>
                <w:szCs w:val="24"/>
              </w:rPr>
              <w:t xml:space="preserve"> opowiadania </w:t>
            </w:r>
            <w:r w:rsidR="000510AE" w:rsidRPr="00AA744B">
              <w:rPr>
                <w:rFonts w:cstheme="minorHAnsi"/>
                <w:sz w:val="24"/>
                <w:szCs w:val="24"/>
              </w:rPr>
              <w:t>i wiersz</w:t>
            </w:r>
          </w:p>
          <w:p w:rsidR="00654408" w:rsidRPr="00AA744B" w:rsidRDefault="006544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 z podziałem na role</w:t>
            </w:r>
          </w:p>
          <w:p w:rsidR="0056419B" w:rsidRPr="00AA744B" w:rsidRDefault="003B62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aznacza zdania opisujące sytuacje, w których strach </w:t>
            </w:r>
            <w:r w:rsidR="00DA51B8" w:rsidRPr="00AA744B">
              <w:rPr>
                <w:rFonts w:cstheme="minorHAnsi"/>
                <w:sz w:val="24"/>
                <w:szCs w:val="24"/>
              </w:rPr>
              <w:t>może nam</w:t>
            </w:r>
            <w:r w:rsidR="0056419B" w:rsidRPr="00AA744B">
              <w:rPr>
                <w:rFonts w:cstheme="minorHAnsi"/>
                <w:sz w:val="24"/>
                <w:szCs w:val="24"/>
              </w:rPr>
              <w:t xml:space="preserve"> pomaga</w:t>
            </w:r>
            <w:r w:rsidR="00DA51B8" w:rsidRPr="00AA744B">
              <w:rPr>
                <w:rFonts w:cstheme="minorHAnsi"/>
                <w:sz w:val="24"/>
                <w:szCs w:val="24"/>
              </w:rPr>
              <w:t>ć</w:t>
            </w:r>
          </w:p>
          <w:p w:rsidR="00E772EF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 na temat wysłuchanego lub przeczytanego</w:t>
            </w:r>
            <w:r w:rsidR="00E772EF" w:rsidRPr="00AA744B">
              <w:rPr>
                <w:rFonts w:cstheme="minorHAnsi"/>
                <w:sz w:val="24"/>
                <w:szCs w:val="24"/>
              </w:rPr>
              <w:t xml:space="preserve"> tekstu </w:t>
            </w:r>
            <w:r w:rsidR="00FB4333" w:rsidRPr="00AA744B">
              <w:rPr>
                <w:rFonts w:cstheme="minorHAnsi"/>
                <w:sz w:val="24"/>
                <w:szCs w:val="24"/>
              </w:rPr>
              <w:t>oraz ilustracji</w:t>
            </w:r>
            <w:r w:rsidR="00654408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A51B8" w:rsidRPr="00AA744B">
              <w:rPr>
                <w:rFonts w:cstheme="minorHAnsi"/>
                <w:sz w:val="24"/>
                <w:szCs w:val="24"/>
              </w:rPr>
              <w:t>i</w:t>
            </w:r>
            <w:r w:rsidR="00654408" w:rsidRPr="00AA744B">
              <w:rPr>
                <w:rFonts w:cstheme="minorHAnsi"/>
                <w:sz w:val="24"/>
                <w:szCs w:val="24"/>
              </w:rPr>
              <w:t xml:space="preserve"> planów związanych </w:t>
            </w:r>
            <w:r w:rsidR="00DA51B8" w:rsidRPr="00AA744B">
              <w:rPr>
                <w:rFonts w:cstheme="minorHAnsi"/>
                <w:sz w:val="24"/>
                <w:szCs w:val="24"/>
              </w:rPr>
              <w:t xml:space="preserve">z </w:t>
            </w:r>
            <w:r w:rsidR="00654408" w:rsidRPr="00AA744B">
              <w:rPr>
                <w:rFonts w:cstheme="minorHAnsi"/>
                <w:sz w:val="24"/>
                <w:szCs w:val="24"/>
              </w:rPr>
              <w:t xml:space="preserve">zawodem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654408" w:rsidRPr="00AA744B">
              <w:rPr>
                <w:rFonts w:cstheme="minorHAnsi"/>
                <w:sz w:val="24"/>
                <w:szCs w:val="24"/>
              </w:rPr>
              <w:t>w życiu dorosłym</w:t>
            </w:r>
          </w:p>
          <w:p w:rsidR="00D03DCD" w:rsidRPr="00AA744B" w:rsidRDefault="00E772E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rozmowie na temat: </w:t>
            </w:r>
            <w:r w:rsidR="0029048D" w:rsidRPr="00AA744B">
              <w:rPr>
                <w:rFonts w:cstheme="minorHAnsi"/>
                <w:sz w:val="24"/>
                <w:szCs w:val="24"/>
              </w:rPr>
              <w:t xml:space="preserve">dobrego kolegi </w:t>
            </w:r>
          </w:p>
          <w:p w:rsidR="00654408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i dobrej koleżanki z klasy; przetworów z owoców i warzyw wykonywanych i spożywanych w domach rodzinnych; walorów zdrowotnych i smakowyc</w:t>
            </w:r>
            <w:r w:rsidR="00E94057" w:rsidRPr="00AA744B">
              <w:rPr>
                <w:rFonts w:cstheme="minorHAnsi"/>
                <w:sz w:val="24"/>
                <w:szCs w:val="24"/>
              </w:rPr>
              <w:t>h przetworów z owoców i warzyw; znaczenia pomocy koleżeńskiej na co dzień</w:t>
            </w:r>
            <w:r w:rsidR="00E772EF" w:rsidRPr="00AA744B">
              <w:rPr>
                <w:rFonts w:cstheme="minorHAnsi"/>
                <w:sz w:val="24"/>
                <w:szCs w:val="24"/>
              </w:rPr>
              <w:t>; lęków nocnych</w:t>
            </w:r>
            <w:r w:rsidR="003B6219" w:rsidRPr="00AA744B">
              <w:rPr>
                <w:rFonts w:cstheme="minorHAnsi"/>
                <w:sz w:val="24"/>
                <w:szCs w:val="24"/>
              </w:rPr>
              <w:t>; warunków koniecznych do dobrego zasypiania; strachu w codziennych życiowych sytuacjach</w:t>
            </w:r>
          </w:p>
          <w:p w:rsidR="00E94057" w:rsidRPr="00AA744B" w:rsidRDefault="006544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 na temat: zawodów wymagających odwagi, pracy nauczyciela</w:t>
            </w:r>
            <w:r w:rsidR="003B6219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772EF" w:rsidRPr="00AA744B" w:rsidRDefault="00E772E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kreśla nastrój wiersza i wypowiada się na temat zachowania bohatera </w:t>
            </w:r>
          </w:p>
          <w:p w:rsidR="0029048D" w:rsidRPr="00AA744B" w:rsidRDefault="00E940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uczestniczy w ustalaniu zasad</w:t>
            </w:r>
            <w:r w:rsidR="0029048D" w:rsidRPr="00AA744B">
              <w:rPr>
                <w:rFonts w:cstheme="minorHAnsi"/>
                <w:sz w:val="24"/>
                <w:szCs w:val="24"/>
              </w:rPr>
              <w:t xml:space="preserve"> zgodnej współpracy </w:t>
            </w:r>
            <w:r w:rsidR="00DA51B8" w:rsidRPr="00AA744B">
              <w:rPr>
                <w:rFonts w:cstheme="minorHAnsi"/>
                <w:sz w:val="24"/>
                <w:szCs w:val="24"/>
              </w:rPr>
              <w:br/>
            </w:r>
            <w:r w:rsidR="0029048D" w:rsidRPr="00AA744B">
              <w:rPr>
                <w:rFonts w:cstheme="minorHAnsi"/>
                <w:sz w:val="24"/>
                <w:szCs w:val="24"/>
              </w:rPr>
              <w:t>w g</w:t>
            </w:r>
            <w:r w:rsidRPr="00AA744B">
              <w:rPr>
                <w:rFonts w:cstheme="minorHAnsi"/>
                <w:sz w:val="24"/>
                <w:szCs w:val="24"/>
              </w:rPr>
              <w:t>rupie</w:t>
            </w:r>
          </w:p>
          <w:p w:rsidR="0029048D" w:rsidRPr="00AA744B" w:rsidRDefault="0029048D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jaśnia przenośne znaczenie zdania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Zamknąć lato </w:t>
            </w:r>
            <w:r w:rsidR="00DA51B8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Pr="00AA744B">
              <w:rPr>
                <w:rFonts w:cstheme="minorHAnsi"/>
                <w:i/>
                <w:sz w:val="24"/>
                <w:szCs w:val="24"/>
              </w:rPr>
              <w:t>w słoikach</w:t>
            </w:r>
            <w:r w:rsidR="003B6219" w:rsidRPr="00AA744B">
              <w:rPr>
                <w:rFonts w:cstheme="minorHAnsi"/>
                <w:sz w:val="24"/>
                <w:szCs w:val="24"/>
              </w:rPr>
              <w:t xml:space="preserve"> oraz powiedzenia </w:t>
            </w:r>
            <w:r w:rsidR="003B6219" w:rsidRPr="00AA744B">
              <w:rPr>
                <w:rFonts w:cstheme="minorHAnsi"/>
                <w:i/>
                <w:sz w:val="24"/>
                <w:szCs w:val="24"/>
              </w:rPr>
              <w:t>Strach ma wielkie oczy</w:t>
            </w:r>
          </w:p>
          <w:p w:rsidR="0029048D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cech</w:t>
            </w:r>
            <w:r w:rsidR="000510AE" w:rsidRPr="00AA744B">
              <w:rPr>
                <w:rFonts w:cstheme="minorHAnsi"/>
                <w:sz w:val="24"/>
                <w:szCs w:val="24"/>
              </w:rPr>
              <w:t>y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dobrego kolegi </w:t>
            </w:r>
            <w:r w:rsidRPr="00AA744B">
              <w:rPr>
                <w:rFonts w:cstheme="minorHAnsi"/>
                <w:sz w:val="24"/>
                <w:szCs w:val="24"/>
              </w:rPr>
              <w:t>spośród podanych przymiotników</w:t>
            </w:r>
          </w:p>
          <w:p w:rsidR="0029048D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próbach poetyckich, dobierając określenia do podanych wypowiedzeń</w:t>
            </w:r>
          </w:p>
          <w:p w:rsidR="000510AE" w:rsidRPr="00AA744B" w:rsidRDefault="00E772E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ró</w:t>
            </w:r>
            <w:r w:rsidR="00DA51B8" w:rsidRPr="00AA744B">
              <w:rPr>
                <w:rFonts w:cstheme="minorHAnsi"/>
                <w:sz w:val="24"/>
                <w:szCs w:val="24"/>
              </w:rPr>
              <w:t>żnia wydarzenia realne od fikcyjnych</w:t>
            </w:r>
          </w:p>
          <w:p w:rsidR="00E772EF" w:rsidRPr="00AA744B" w:rsidRDefault="000510A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ecytuje fragment wiersza z pamięci</w:t>
            </w:r>
          </w:p>
          <w:p w:rsidR="000510AE" w:rsidRPr="00AA744B" w:rsidRDefault="003B62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pisuje </w:t>
            </w:r>
            <w:r w:rsidR="00DA51B8" w:rsidRPr="00AA744B">
              <w:rPr>
                <w:rFonts w:cstheme="minorHAnsi"/>
                <w:sz w:val="24"/>
                <w:szCs w:val="24"/>
              </w:rPr>
              <w:t>S</w:t>
            </w:r>
            <w:r w:rsidRPr="00AA744B">
              <w:rPr>
                <w:rFonts w:cstheme="minorHAnsi"/>
                <w:sz w:val="24"/>
                <w:szCs w:val="24"/>
              </w:rPr>
              <w:t>tracha na podstawie własnej ilustracji</w:t>
            </w:r>
          </w:p>
          <w:p w:rsidR="003B6219" w:rsidRPr="00AA744B" w:rsidRDefault="000510A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tworzy w grupie i opowiada historyjkę z wyrazami z </w:t>
            </w:r>
            <w:r w:rsidRPr="00AA744B">
              <w:rPr>
                <w:rFonts w:cstheme="minorHAnsi"/>
                <w:i/>
                <w:sz w:val="24"/>
                <w:szCs w:val="24"/>
              </w:rPr>
              <w:t>ó</w:t>
            </w:r>
            <w:r w:rsidRPr="00AA744B">
              <w:rPr>
                <w:rFonts w:cstheme="minorHAnsi"/>
                <w:sz w:val="24"/>
                <w:szCs w:val="24"/>
              </w:rPr>
              <w:t xml:space="preserve"> wymiennym i niewymiennym</w:t>
            </w:r>
          </w:p>
          <w:p w:rsidR="003B6219" w:rsidRPr="00AA744B" w:rsidRDefault="003B62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grupowym redagowaniu rad dla osób</w:t>
            </w:r>
            <w:r w:rsidR="00DA51B8" w:rsidRPr="00AA744B">
              <w:rPr>
                <w:rFonts w:cstheme="minorHAnsi"/>
                <w:sz w:val="24"/>
                <w:szCs w:val="24"/>
              </w:rPr>
              <w:t>, które boją</w:t>
            </w:r>
            <w:r w:rsidRPr="00AA744B">
              <w:rPr>
                <w:rFonts w:cstheme="minorHAnsi"/>
                <w:sz w:val="24"/>
                <w:szCs w:val="24"/>
              </w:rPr>
              <w:t xml:space="preserve"> się zasnąć</w:t>
            </w:r>
          </w:p>
          <w:p w:rsidR="0029048D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odpowiedzi na pytanie d</w:t>
            </w:r>
            <w:r w:rsidRPr="00AA744B">
              <w:rPr>
                <w:rFonts w:cstheme="minorHAnsi"/>
                <w:sz w:val="24"/>
                <w:szCs w:val="24"/>
              </w:rPr>
              <w:t>otyczące bohaterki opowiadania</w:t>
            </w:r>
          </w:p>
          <w:p w:rsidR="00E94057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edaguje i pisze rady dla dobrego kolegi</w:t>
            </w:r>
          </w:p>
          <w:p w:rsidR="00E94057" w:rsidRPr="00AA744B" w:rsidRDefault="00E940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nazwy przetworów</w:t>
            </w:r>
          </w:p>
          <w:p w:rsidR="00E772EF" w:rsidRPr="00AA744B" w:rsidRDefault="00E940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układa instrukcję wykonania dżemu jabłkowego </w:t>
            </w:r>
            <w:r w:rsidR="00DA51B8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z </w:t>
            </w:r>
            <w:r w:rsidR="00DA51B8" w:rsidRPr="00AA744B">
              <w:rPr>
                <w:rFonts w:cstheme="minorHAnsi"/>
                <w:sz w:val="24"/>
                <w:szCs w:val="24"/>
              </w:rPr>
              <w:t>podanych</w:t>
            </w:r>
            <w:r w:rsidRPr="00AA744B">
              <w:rPr>
                <w:rFonts w:cstheme="minorHAnsi"/>
                <w:sz w:val="24"/>
                <w:szCs w:val="24"/>
              </w:rPr>
              <w:t xml:space="preserve"> zdań </w:t>
            </w:r>
            <w:r w:rsidR="00DA51B8" w:rsidRPr="00AA744B">
              <w:rPr>
                <w:rFonts w:cstheme="minorHAnsi"/>
                <w:sz w:val="24"/>
                <w:szCs w:val="24"/>
              </w:rPr>
              <w:t>na podstawie ilustracji</w:t>
            </w:r>
          </w:p>
          <w:p w:rsidR="00654408" w:rsidRPr="00AA744B" w:rsidRDefault="006544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Cs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układa pytania do zdań rozpoczynających się od słów </w:t>
            </w:r>
            <w:r w:rsidRPr="00AA744B">
              <w:rPr>
                <w:rFonts w:cstheme="minorHAnsi"/>
                <w:i/>
                <w:sz w:val="24"/>
                <w:szCs w:val="24"/>
              </w:rPr>
              <w:t>kto?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co?</w:t>
            </w:r>
          </w:p>
          <w:p w:rsidR="000510AE" w:rsidRPr="00AA744B" w:rsidRDefault="006544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kleja </w:t>
            </w:r>
            <w:r w:rsidR="00DA51B8" w:rsidRPr="00AA744B">
              <w:rPr>
                <w:rFonts w:cstheme="minorHAnsi"/>
                <w:sz w:val="24"/>
                <w:szCs w:val="24"/>
              </w:rPr>
              <w:t>(</w:t>
            </w:r>
            <w:r w:rsidR="0028071C" w:rsidRPr="00AA744B">
              <w:rPr>
                <w:rFonts w:cstheme="minorHAnsi"/>
                <w:sz w:val="24"/>
                <w:szCs w:val="24"/>
              </w:rPr>
              <w:t>z wyklejanki</w:t>
            </w:r>
            <w:r w:rsidR="00DA51B8" w:rsidRPr="00AA744B">
              <w:rPr>
                <w:rFonts w:cstheme="minorHAnsi"/>
                <w:sz w:val="24"/>
                <w:szCs w:val="24"/>
              </w:rPr>
              <w:t>)</w:t>
            </w:r>
            <w:r w:rsidR="0028071C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zakończenia zdań</w:t>
            </w:r>
            <w:r w:rsidR="00DA51B8" w:rsidRPr="00AA744B">
              <w:rPr>
                <w:rFonts w:cstheme="minorHAnsi"/>
                <w:sz w:val="24"/>
                <w:szCs w:val="24"/>
              </w:rPr>
              <w:t>, które tworzą</w:t>
            </w:r>
            <w:r w:rsidRPr="00AA744B">
              <w:rPr>
                <w:rFonts w:cstheme="minorHAnsi"/>
                <w:sz w:val="24"/>
                <w:szCs w:val="24"/>
              </w:rPr>
              <w:t xml:space="preserve"> rymowane życzenia dla nauczycieli</w:t>
            </w:r>
          </w:p>
          <w:p w:rsidR="00654408" w:rsidRPr="00AA744B" w:rsidRDefault="000510A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zdania z rozsypanki wyrazowej</w:t>
            </w:r>
          </w:p>
          <w:p w:rsidR="00E772EF" w:rsidRPr="00AA744B" w:rsidRDefault="00E772EF" w:rsidP="00AA744B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AA744B">
              <w:rPr>
                <w:rFonts w:cstheme="minorHAnsi"/>
                <w:iCs/>
                <w:sz w:val="24"/>
                <w:szCs w:val="24"/>
              </w:rPr>
              <w:t xml:space="preserve">- pisze metryczkę </w:t>
            </w:r>
            <w:r w:rsidR="00DA51B8" w:rsidRPr="00AA744B">
              <w:rPr>
                <w:rFonts w:cstheme="minorHAnsi"/>
                <w:iCs/>
                <w:sz w:val="24"/>
                <w:szCs w:val="24"/>
              </w:rPr>
              <w:t>książki</w:t>
            </w:r>
          </w:p>
          <w:p w:rsidR="0029048D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tosuje </w:t>
            </w:r>
            <w:r w:rsidR="004152BB" w:rsidRPr="00AA744B">
              <w:rPr>
                <w:rFonts w:cstheme="minorHAnsi"/>
                <w:sz w:val="24"/>
                <w:szCs w:val="24"/>
              </w:rPr>
              <w:t>przec</w:t>
            </w:r>
            <w:r w:rsidRPr="00AA744B">
              <w:rPr>
                <w:rFonts w:cstheme="minorHAnsi"/>
                <w:sz w:val="24"/>
                <w:szCs w:val="24"/>
              </w:rPr>
              <w:t>inek przy wyliczaniu cech osoby</w:t>
            </w:r>
          </w:p>
          <w:p w:rsidR="003B6219" w:rsidRPr="00AA744B" w:rsidRDefault="0029048D" w:rsidP="00AA744B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imion</w:t>
            </w:r>
            <w:r w:rsidRPr="00AA744B">
              <w:rPr>
                <w:rFonts w:cstheme="minorHAnsi"/>
                <w:sz w:val="24"/>
                <w:szCs w:val="24"/>
              </w:rPr>
              <w:t>a</w:t>
            </w:r>
            <w:r w:rsidR="00FB4333" w:rsidRPr="00AA744B">
              <w:rPr>
                <w:rFonts w:cstheme="minorHAnsi"/>
                <w:sz w:val="24"/>
                <w:szCs w:val="24"/>
              </w:rPr>
              <w:t>,</w:t>
            </w:r>
            <w:r w:rsidR="00E772EF" w:rsidRPr="00AA744B">
              <w:rPr>
                <w:rFonts w:cstheme="minorHAnsi"/>
                <w:sz w:val="24"/>
                <w:szCs w:val="24"/>
              </w:rPr>
              <w:t xml:space="preserve"> nazwiska, </w:t>
            </w:r>
            <w:r w:rsidR="00E772EF" w:rsidRPr="00AA744B">
              <w:rPr>
                <w:rFonts w:cstheme="minorHAnsi"/>
                <w:iCs/>
                <w:sz w:val="24"/>
                <w:szCs w:val="24"/>
              </w:rPr>
              <w:t xml:space="preserve">tytuły </w:t>
            </w:r>
            <w:r w:rsidR="00E772EF" w:rsidRPr="00AA744B">
              <w:rPr>
                <w:rFonts w:cstheme="minorHAnsi"/>
                <w:sz w:val="24"/>
                <w:szCs w:val="24"/>
              </w:rPr>
              <w:t>wielką literą</w:t>
            </w:r>
            <w:r w:rsidR="00E772EF" w:rsidRPr="00AA744B">
              <w:rPr>
                <w:rFonts w:cstheme="minorHAnsi"/>
                <w:iCs/>
                <w:sz w:val="24"/>
                <w:szCs w:val="24"/>
              </w:rPr>
              <w:t xml:space="preserve"> oraz stosuje cudzysłów</w:t>
            </w:r>
          </w:p>
          <w:p w:rsidR="003B6219" w:rsidRPr="00AA744B" w:rsidRDefault="003B62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wyrazy bliskoznaczne</w:t>
            </w:r>
          </w:p>
          <w:p w:rsidR="00654408" w:rsidRPr="00AA744B" w:rsidRDefault="003B6219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tworzy rodzinę wyrazu </w:t>
            </w:r>
            <w:r w:rsidRPr="00AA744B">
              <w:rPr>
                <w:rFonts w:cstheme="minorHAnsi"/>
                <w:i/>
                <w:sz w:val="24"/>
                <w:szCs w:val="24"/>
              </w:rPr>
              <w:t>straszyć</w:t>
            </w:r>
            <w:r w:rsidR="00654408" w:rsidRPr="00AA744B">
              <w:rPr>
                <w:rFonts w:cstheme="minorHAnsi"/>
                <w:i/>
                <w:sz w:val="24"/>
                <w:szCs w:val="24"/>
              </w:rPr>
              <w:t>, nauczyciel</w:t>
            </w:r>
          </w:p>
          <w:p w:rsidR="003B6219" w:rsidRPr="00AA744B" w:rsidRDefault="006544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 czasownikami we właściwej formie</w:t>
            </w:r>
          </w:p>
          <w:p w:rsidR="003B6219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ze wyrazy z </w:t>
            </w:r>
            <w:r w:rsidRPr="00AA744B">
              <w:rPr>
                <w:rFonts w:cstheme="minorHAnsi"/>
                <w:i/>
                <w:sz w:val="24"/>
                <w:szCs w:val="24"/>
              </w:rPr>
              <w:t>ó</w:t>
            </w:r>
            <w:r w:rsidR="00DA51B8" w:rsidRPr="00AA744B">
              <w:rPr>
                <w:rFonts w:cstheme="minorHAnsi"/>
                <w:sz w:val="24"/>
                <w:szCs w:val="24"/>
              </w:rPr>
              <w:t xml:space="preserve"> wymiennym</w:t>
            </w:r>
          </w:p>
          <w:p w:rsidR="003B6219" w:rsidRPr="00AA744B" w:rsidRDefault="003B62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ze czasowniki z końcówką </w:t>
            </w:r>
            <w:r w:rsidRPr="00AA744B">
              <w:rPr>
                <w:rFonts w:cstheme="minorHAnsi"/>
                <w:i/>
                <w:sz w:val="24"/>
                <w:szCs w:val="24"/>
              </w:rPr>
              <w:t>-ą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-ę</w:t>
            </w:r>
            <w:r w:rsidRPr="00AA744B">
              <w:rPr>
                <w:rFonts w:cstheme="minorHAnsi"/>
                <w:sz w:val="24"/>
                <w:szCs w:val="24"/>
              </w:rPr>
              <w:t xml:space="preserve"> (</w:t>
            </w:r>
            <w:r w:rsidR="00DA51B8" w:rsidRPr="00AA744B">
              <w:rPr>
                <w:rFonts w:cstheme="minorHAnsi"/>
                <w:sz w:val="24"/>
                <w:szCs w:val="24"/>
              </w:rPr>
              <w:t xml:space="preserve">np. </w:t>
            </w:r>
            <w:r w:rsidRPr="00AA744B">
              <w:rPr>
                <w:rFonts w:cstheme="minorHAnsi"/>
                <w:i/>
                <w:sz w:val="24"/>
                <w:szCs w:val="24"/>
              </w:rPr>
              <w:t>boję się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boją się</w:t>
            </w:r>
            <w:r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654408" w:rsidRPr="00AA744B" w:rsidRDefault="006544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tosuje wielką literę w zwrot</w:t>
            </w:r>
            <w:r w:rsidR="00DA51B8" w:rsidRPr="00AA744B">
              <w:rPr>
                <w:rFonts w:cstheme="minorHAnsi"/>
                <w:sz w:val="24"/>
                <w:szCs w:val="24"/>
              </w:rPr>
              <w:t>ach</w:t>
            </w:r>
            <w:r w:rsidRPr="00AA744B">
              <w:rPr>
                <w:rFonts w:cstheme="minorHAnsi"/>
                <w:sz w:val="24"/>
                <w:szCs w:val="24"/>
              </w:rPr>
              <w:t xml:space="preserve"> grzecznościowych </w:t>
            </w:r>
            <w:r w:rsidR="00DA51B8" w:rsidRPr="00AA744B">
              <w:rPr>
                <w:rFonts w:cstheme="minorHAnsi"/>
                <w:sz w:val="24"/>
                <w:szCs w:val="24"/>
              </w:rPr>
              <w:t xml:space="preserve">używanych </w:t>
            </w:r>
            <w:r w:rsidRPr="00AA744B">
              <w:rPr>
                <w:rFonts w:cstheme="minorHAnsi"/>
                <w:sz w:val="24"/>
                <w:szCs w:val="24"/>
              </w:rPr>
              <w:t>w życzeniach</w:t>
            </w:r>
          </w:p>
          <w:p w:rsidR="00E772EF" w:rsidRPr="00AA744B" w:rsidRDefault="002904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grywa scen</w:t>
            </w:r>
            <w:r w:rsidR="004152BB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dramowe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przedstawiając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sytuacje,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4152BB" w:rsidRPr="00AA744B">
              <w:rPr>
                <w:rFonts w:cstheme="minorHAnsi"/>
                <w:sz w:val="24"/>
                <w:szCs w:val="24"/>
              </w:rPr>
              <w:t>które</w:t>
            </w:r>
            <w:r w:rsidRPr="00AA744B">
              <w:rPr>
                <w:rFonts w:cstheme="minorHAnsi"/>
                <w:sz w:val="24"/>
                <w:szCs w:val="24"/>
              </w:rPr>
              <w:t xml:space="preserve"> świadczą o dobrym koleżeństwie</w:t>
            </w:r>
          </w:p>
          <w:p w:rsidR="003479A5" w:rsidRPr="00AA744B" w:rsidRDefault="0065440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uczestniczy w rozwiązywaniu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kalamburów</w:t>
            </w:r>
          </w:p>
          <w:p w:rsidR="0028071C" w:rsidRPr="00AA744B" w:rsidRDefault="000510A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A51B8" w:rsidRPr="00AA744B">
              <w:rPr>
                <w:rFonts w:cstheme="minorHAnsi"/>
                <w:sz w:val="24"/>
                <w:szCs w:val="24"/>
              </w:rPr>
              <w:t>używa określeń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152BB" w:rsidRPr="00AA744B">
              <w:rPr>
                <w:rFonts w:cstheme="minorHAnsi"/>
                <w:i/>
                <w:sz w:val="24"/>
                <w:szCs w:val="24"/>
              </w:rPr>
              <w:t>o tyle więcej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4152BB" w:rsidRPr="00AA744B">
              <w:rPr>
                <w:rFonts w:cstheme="minorHAnsi"/>
                <w:i/>
                <w:sz w:val="24"/>
                <w:szCs w:val="24"/>
              </w:rPr>
              <w:t>o tyle mniej</w:t>
            </w:r>
          </w:p>
          <w:p w:rsidR="000510AE" w:rsidRPr="00AA744B" w:rsidRDefault="0028071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daje i odejmuje w zakresie 20</w:t>
            </w:r>
          </w:p>
          <w:p w:rsidR="00D03DCD" w:rsidRPr="00AA744B" w:rsidRDefault="000510A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zadania tekstow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A51B8" w:rsidRPr="00AA744B">
              <w:rPr>
                <w:rFonts w:cstheme="minorHAnsi"/>
                <w:sz w:val="24"/>
                <w:szCs w:val="24"/>
              </w:rPr>
              <w:t>na podstawi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D19F6" w:rsidRPr="00AA744B">
              <w:rPr>
                <w:rFonts w:cstheme="minorHAnsi"/>
                <w:sz w:val="24"/>
                <w:szCs w:val="24"/>
              </w:rPr>
              <w:t xml:space="preserve">ilustracji </w:t>
            </w:r>
          </w:p>
          <w:p w:rsidR="004152BB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i </w:t>
            </w:r>
            <w:r w:rsidR="004152BB" w:rsidRPr="00AA744B">
              <w:rPr>
                <w:rFonts w:cstheme="minorHAnsi"/>
                <w:sz w:val="24"/>
                <w:szCs w:val="24"/>
              </w:rPr>
              <w:t>zadania na porównywanie</w:t>
            </w:r>
            <w:r w:rsidRPr="00AA744B">
              <w:rPr>
                <w:rFonts w:cstheme="minorHAnsi"/>
                <w:sz w:val="24"/>
                <w:szCs w:val="24"/>
              </w:rPr>
              <w:t xml:space="preserve"> różnicowe</w:t>
            </w:r>
          </w:p>
          <w:p w:rsidR="005D19F6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blicza </w:t>
            </w:r>
            <w:r w:rsidR="004152BB" w:rsidRPr="00AA744B">
              <w:rPr>
                <w:rFonts w:cstheme="minorHAnsi"/>
                <w:sz w:val="24"/>
                <w:szCs w:val="24"/>
              </w:rPr>
              <w:t>działania z okien</w:t>
            </w:r>
            <w:r w:rsidRPr="00AA744B">
              <w:rPr>
                <w:rFonts w:cstheme="minorHAnsi"/>
                <w:sz w:val="24"/>
                <w:szCs w:val="24"/>
              </w:rPr>
              <w:t xml:space="preserve">kami </w:t>
            </w:r>
          </w:p>
          <w:p w:rsidR="005D19F6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obliczenia pieniężne, zna</w:t>
            </w:r>
            <w:r w:rsidR="00DA51B8" w:rsidRPr="00AA744B">
              <w:rPr>
                <w:rFonts w:cstheme="minorHAnsi"/>
                <w:sz w:val="24"/>
                <w:szCs w:val="24"/>
              </w:rPr>
              <w:t xml:space="preserve"> nominały monet, które są w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obie</w:t>
            </w:r>
            <w:r w:rsidRPr="00AA744B">
              <w:rPr>
                <w:rFonts w:cstheme="minorHAnsi"/>
                <w:sz w:val="24"/>
                <w:szCs w:val="24"/>
              </w:rPr>
              <w:t>gu</w:t>
            </w:r>
          </w:p>
          <w:p w:rsidR="005D19F6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rozkład</w:t>
            </w:r>
            <w:r w:rsidRPr="00AA744B">
              <w:rPr>
                <w:rFonts w:cstheme="minorHAnsi"/>
                <w:sz w:val="24"/>
                <w:szCs w:val="24"/>
              </w:rPr>
              <w:t>a wskazan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liczby na </w:t>
            </w:r>
            <w:r w:rsidRPr="00AA744B">
              <w:rPr>
                <w:rFonts w:cstheme="minorHAnsi"/>
                <w:sz w:val="24"/>
                <w:szCs w:val="24"/>
              </w:rPr>
              <w:t xml:space="preserve">składniki </w:t>
            </w:r>
            <w:r w:rsidR="00DA51B8" w:rsidRPr="00AA744B">
              <w:rPr>
                <w:rFonts w:cstheme="minorHAnsi"/>
                <w:sz w:val="24"/>
                <w:szCs w:val="24"/>
              </w:rPr>
              <w:t>zgodnie z podaną regułą</w:t>
            </w:r>
          </w:p>
          <w:p w:rsidR="004152BB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równuj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  <w:r w:rsidR="00DA51B8" w:rsidRPr="00AA744B">
              <w:rPr>
                <w:rFonts w:cstheme="minorHAnsi"/>
                <w:sz w:val="24"/>
                <w:szCs w:val="24"/>
              </w:rPr>
              <w:t>, stosuje</w:t>
            </w:r>
            <w:r w:rsidRPr="00AA744B">
              <w:rPr>
                <w:rFonts w:cstheme="minorHAnsi"/>
                <w:sz w:val="24"/>
                <w:szCs w:val="24"/>
              </w:rPr>
              <w:t xml:space="preserve"> znak</w:t>
            </w:r>
            <w:r w:rsidR="00DA51B8" w:rsidRPr="00AA744B">
              <w:rPr>
                <w:rFonts w:cstheme="minorHAnsi"/>
                <w:sz w:val="24"/>
                <w:szCs w:val="24"/>
              </w:rPr>
              <w:t>i</w:t>
            </w:r>
            <w:r w:rsidRPr="00AA744B">
              <w:rPr>
                <w:rFonts w:cstheme="minorHAnsi"/>
                <w:sz w:val="24"/>
                <w:szCs w:val="24"/>
              </w:rPr>
              <w:t xml:space="preserve"> &gt;, &lt;</w:t>
            </w:r>
          </w:p>
          <w:p w:rsidR="005D19F6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pełnia, ujmuje do najbliższej dziesiątki</w:t>
            </w:r>
          </w:p>
          <w:p w:rsidR="005D19F6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poszukuj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licz</w:t>
            </w:r>
            <w:r w:rsidRPr="00AA744B">
              <w:rPr>
                <w:rFonts w:cstheme="minorHAnsi"/>
                <w:sz w:val="24"/>
                <w:szCs w:val="24"/>
              </w:rPr>
              <w:t>b spełniających podane warunki</w:t>
            </w:r>
          </w:p>
          <w:p w:rsidR="005D19F6" w:rsidRPr="00AA744B" w:rsidRDefault="0056419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umie i stosuje pojęcia</w:t>
            </w:r>
            <w:r w:rsidR="005D19F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D19F6" w:rsidRPr="00AA744B">
              <w:rPr>
                <w:rFonts w:cstheme="minorHAnsi"/>
                <w:i/>
                <w:sz w:val="24"/>
                <w:szCs w:val="24"/>
              </w:rPr>
              <w:t>suma</w:t>
            </w:r>
            <w:r w:rsidR="005D19F6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5D19F6" w:rsidRPr="00AA744B">
              <w:rPr>
                <w:rFonts w:cstheme="minorHAnsi"/>
                <w:i/>
                <w:sz w:val="24"/>
                <w:szCs w:val="24"/>
              </w:rPr>
              <w:t>składnik</w:t>
            </w:r>
          </w:p>
          <w:p w:rsidR="004152BB" w:rsidRPr="00AA744B" w:rsidRDefault="005D19F6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uczestniczy w tworzeniu</w:t>
            </w:r>
            <w:r w:rsidR="004152BB" w:rsidRPr="00AA744B">
              <w:rPr>
                <w:rFonts w:cstheme="minorHAnsi"/>
                <w:bCs/>
                <w:sz w:val="24"/>
                <w:szCs w:val="24"/>
              </w:rPr>
              <w:t xml:space="preserve"> zasad rozgrywania gier edukacyjnych</w:t>
            </w:r>
          </w:p>
          <w:p w:rsidR="004152BB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poznaje i nazywa </w:t>
            </w:r>
            <w:r w:rsidR="004152BB" w:rsidRPr="00AA744B">
              <w:rPr>
                <w:rFonts w:cstheme="minorHAnsi"/>
                <w:sz w:val="24"/>
                <w:szCs w:val="24"/>
              </w:rPr>
              <w:t>przetwory z owoców i warzyw</w:t>
            </w:r>
          </w:p>
          <w:p w:rsidR="004152BB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sposoby przetwarzania owoców, warzyw i grzybów</w:t>
            </w:r>
          </w:p>
          <w:p w:rsidR="004152BB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na </w:t>
            </w:r>
            <w:r w:rsidR="004152BB" w:rsidRPr="00AA744B">
              <w:rPr>
                <w:rFonts w:cstheme="minorHAnsi"/>
                <w:sz w:val="24"/>
                <w:szCs w:val="24"/>
              </w:rPr>
              <w:t>walory zdrowotne przetworów z warzyw i owoców</w:t>
            </w:r>
          </w:p>
          <w:p w:rsidR="004152BB" w:rsidRPr="00AA744B" w:rsidRDefault="004152B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5D19F6" w:rsidRPr="00AA744B">
              <w:rPr>
                <w:rFonts w:cstheme="minorHAnsi"/>
                <w:sz w:val="24"/>
                <w:szCs w:val="24"/>
              </w:rPr>
              <w:t xml:space="preserve">podaje </w:t>
            </w:r>
            <w:r w:rsidR="00DA51B8" w:rsidRPr="00AA744B">
              <w:rPr>
                <w:rFonts w:cstheme="minorHAnsi"/>
                <w:sz w:val="24"/>
                <w:szCs w:val="24"/>
              </w:rPr>
              <w:t>kilka nazw</w:t>
            </w:r>
            <w:r w:rsidR="005D19F6" w:rsidRPr="00AA744B">
              <w:rPr>
                <w:rFonts w:cstheme="minorHAnsi"/>
                <w:sz w:val="24"/>
                <w:szCs w:val="24"/>
              </w:rPr>
              <w:t xml:space="preserve"> zawodów wymagających</w:t>
            </w:r>
            <w:r w:rsidRPr="00AA744B">
              <w:rPr>
                <w:rFonts w:cstheme="minorHAnsi"/>
                <w:sz w:val="24"/>
                <w:szCs w:val="24"/>
              </w:rPr>
              <w:t xml:space="preserve"> odwagi </w:t>
            </w:r>
            <w:r w:rsidR="00DA51B8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 pokonywania lęku</w:t>
            </w:r>
            <w:r w:rsidR="00DA51B8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np. ratownik, saper, strażak</w:t>
            </w:r>
          </w:p>
          <w:p w:rsidR="004152BB" w:rsidRPr="00AA744B" w:rsidRDefault="005D19F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zawody związan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z pracą w szkole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śpiewa nowo poznaną piosenkę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„Nauczyciel ma swój dzień”</w:t>
            </w:r>
            <w:r w:rsidRPr="00AA744B">
              <w:rPr>
                <w:rFonts w:cstheme="minorHAnsi"/>
                <w:sz w:val="24"/>
                <w:szCs w:val="24"/>
              </w:rPr>
              <w:t>, korzystając z zapisanego tekstu</w:t>
            </w:r>
          </w:p>
          <w:p w:rsidR="00882D6E" w:rsidRPr="00AA744B" w:rsidRDefault="00882D6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 niewielką pomocą odczytuje wskazane rytmy</w:t>
            </w:r>
          </w:p>
          <w:p w:rsidR="003479A5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zasady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bezpiecznego</w:t>
            </w:r>
            <w:r w:rsidRPr="00AA744B">
              <w:rPr>
                <w:rFonts w:cstheme="minorHAnsi"/>
                <w:sz w:val="24"/>
                <w:szCs w:val="24"/>
              </w:rPr>
              <w:t xml:space="preserve"> korzystania z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479A5" w:rsidRPr="00AA744B">
              <w:rPr>
                <w:rFonts w:cstheme="minorHAnsi"/>
                <w:sz w:val="24"/>
                <w:szCs w:val="24"/>
              </w:rPr>
              <w:t>internetu</w:t>
            </w:r>
            <w:proofErr w:type="spellEnd"/>
          </w:p>
          <w:p w:rsidR="004152BB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pojęci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dane osobowe </w:t>
            </w:r>
            <w:r w:rsidRPr="00AA744B">
              <w:rPr>
                <w:rFonts w:cstheme="minorHAnsi"/>
                <w:sz w:val="24"/>
                <w:szCs w:val="24"/>
              </w:rPr>
              <w:t>i rozumie konieczność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3479A5" w:rsidRPr="00AA744B">
              <w:rPr>
                <w:rFonts w:cstheme="minorHAnsi"/>
                <w:sz w:val="24"/>
                <w:szCs w:val="24"/>
              </w:rPr>
              <w:t>ich ochrony</w:t>
            </w:r>
          </w:p>
          <w:p w:rsidR="0028071C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etykiet</w:t>
            </w:r>
            <w:r w:rsidRPr="00AA744B">
              <w:rPr>
                <w:rFonts w:cstheme="minorHAnsi"/>
                <w:sz w:val="24"/>
                <w:szCs w:val="24"/>
              </w:rPr>
              <w:t>ę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na przetwory </w:t>
            </w:r>
            <w:r w:rsidR="00882D6E" w:rsidRPr="00AA744B">
              <w:rPr>
                <w:rFonts w:cstheme="minorHAnsi"/>
                <w:sz w:val="24"/>
                <w:szCs w:val="24"/>
              </w:rPr>
              <w:t>zgodnie z podaną instrukcją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ysuje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wymyśloną postać 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</w:t>
            </w:r>
            <w:r w:rsidR="004152BB" w:rsidRPr="00AA744B">
              <w:rPr>
                <w:rFonts w:cstheme="minorHAnsi"/>
                <w:sz w:val="24"/>
                <w:szCs w:val="24"/>
              </w:rPr>
              <w:t xml:space="preserve"> równoważne</w:t>
            </w:r>
            <w:r w:rsidRPr="00AA744B">
              <w:rPr>
                <w:rFonts w:cstheme="minorHAnsi"/>
                <w:sz w:val="24"/>
                <w:szCs w:val="24"/>
              </w:rPr>
              <w:t xml:space="preserve"> z wykorzystaniem ławeczek</w:t>
            </w:r>
          </w:p>
          <w:p w:rsidR="004152BB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 z piłką, rzuca do celu</w:t>
            </w:r>
          </w:p>
          <w:p w:rsidR="00154DDC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zabawach i grach ze </w:t>
            </w:r>
            <w:r w:rsidR="004152BB" w:rsidRPr="00AA744B">
              <w:rPr>
                <w:rFonts w:cstheme="minorHAnsi"/>
                <w:sz w:val="24"/>
                <w:szCs w:val="24"/>
              </w:rPr>
              <w:t>ws</w:t>
            </w:r>
            <w:r w:rsidRPr="00AA744B">
              <w:rPr>
                <w:rFonts w:cstheme="minorHAnsi"/>
                <w:sz w:val="24"/>
                <w:szCs w:val="24"/>
              </w:rPr>
              <w:t>półzawodnictwem</w:t>
            </w:r>
            <w:r w:rsidR="0056419B" w:rsidRPr="00AA744B">
              <w:rPr>
                <w:rFonts w:cstheme="minorHAnsi"/>
                <w:sz w:val="24"/>
                <w:szCs w:val="24"/>
              </w:rPr>
              <w:t>, przestrzegając reguł</w:t>
            </w:r>
          </w:p>
        </w:tc>
        <w:tc>
          <w:tcPr>
            <w:tcW w:w="5890" w:type="dxa"/>
          </w:tcPr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czyta</w:t>
            </w:r>
            <w:r w:rsidR="005641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łynn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kazany tekst opowiadania</w:t>
            </w:r>
            <w:r w:rsidR="005641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154DD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5641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 zrozumieniem, odpowiednio go interpretując 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A51B8" w:rsidRPr="00AA744B" w:rsidRDefault="00DA51B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i trafnie </w:t>
            </w:r>
            <w:r w:rsidR="00DA51B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bjaśnia znaczen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dania </w:t>
            </w:r>
            <w:r w:rsidRPr="00AA744B">
              <w:rPr>
                <w:rFonts w:cstheme="minorHAnsi"/>
                <w:i/>
                <w:sz w:val="24"/>
                <w:szCs w:val="24"/>
              </w:rPr>
              <w:t>Zamknąć lato w słoikach</w:t>
            </w:r>
            <w:r w:rsidRPr="00AA744B">
              <w:rPr>
                <w:rFonts w:cstheme="minorHAnsi"/>
                <w:sz w:val="24"/>
                <w:szCs w:val="24"/>
              </w:rPr>
              <w:t xml:space="preserve"> oraz powiedzenia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Strach </w:t>
            </w:r>
            <w:r w:rsidR="00D408D2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Pr="00AA744B">
              <w:rPr>
                <w:rFonts w:cstheme="minorHAnsi"/>
                <w:i/>
                <w:sz w:val="24"/>
                <w:szCs w:val="24"/>
              </w:rPr>
              <w:t>ma wielkie oczy</w:t>
            </w:r>
          </w:p>
          <w:p w:rsidR="00DA51B8" w:rsidRPr="00AA744B" w:rsidRDefault="00DA51B8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28071C" w:rsidRPr="00AA744B">
              <w:rPr>
                <w:rFonts w:cstheme="minorHAnsi"/>
                <w:sz w:val="24"/>
                <w:szCs w:val="24"/>
              </w:rPr>
              <w:t>samodzielnie układa tekst poetycki, dobierając trafne określenia i</w:t>
            </w:r>
            <w:r w:rsidRPr="00AA744B">
              <w:rPr>
                <w:rFonts w:cstheme="minorHAnsi"/>
                <w:sz w:val="24"/>
                <w:szCs w:val="24"/>
              </w:rPr>
              <w:t xml:space="preserve"> używając bogatego słownictwa</w:t>
            </w:r>
          </w:p>
          <w:p w:rsidR="00DA51B8" w:rsidRPr="00AA744B" w:rsidRDefault="00DA51B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głasza z pamięci cały wiersz</w:t>
            </w:r>
            <w:r w:rsidR="00DA51B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odpowiednio </w:t>
            </w:r>
            <w:r w:rsidR="00154DD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DA51B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go interpretując</w:t>
            </w: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A51B8" w:rsidRPr="00AA744B" w:rsidRDefault="00DA51B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A51B8" w:rsidRPr="00AA744B" w:rsidRDefault="00DA51B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A51B8" w:rsidRPr="00AA744B" w:rsidRDefault="00DA51B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A51B8" w:rsidRPr="00AA744B" w:rsidRDefault="00DA51B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DA51B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reatywnie wciela się w role w scenkach </w:t>
            </w:r>
            <w:proofErr w:type="spellStart"/>
            <w:r w:rsidR="00DA51B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A51B8" w:rsidRPr="00AA744B" w:rsidRDefault="00DA51B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bezbłędnie, w pamięci dodaje i o</w:t>
            </w:r>
            <w:r w:rsidR="0028071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ejmuje </w:t>
            </w:r>
            <w:r w:rsidR="00154DD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28071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poprawnie rozwiązuje zadania złożone lub </w:t>
            </w:r>
            <w:r w:rsidR="0028071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dania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 podwyższonym stopniu trudności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8071C" w:rsidRPr="00AA744B" w:rsidRDefault="0028071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0645D3" w:rsidRPr="00AA744B" w:rsidRDefault="000645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0645D3" w:rsidRPr="00AA744B" w:rsidRDefault="0028071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daje wiele nazw zawodów wymagających odwagi </w:t>
            </w:r>
            <w:r w:rsidR="00882D6E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 rzeczowo argumentuje swoją wypowiedź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0645D3" w:rsidRPr="00AA744B" w:rsidRDefault="000645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śpiewa n</w:t>
            </w:r>
            <w:r w:rsidR="0028071C" w:rsidRPr="00AA744B">
              <w:rPr>
                <w:rFonts w:cstheme="minorHAnsi"/>
                <w:sz w:val="24"/>
                <w:szCs w:val="24"/>
              </w:rPr>
              <w:t>ową piosenkę „Nauczyciel ma swój dzień”</w:t>
            </w:r>
            <w:r w:rsidRPr="00AA744B">
              <w:rPr>
                <w:rFonts w:cstheme="minorHAnsi"/>
                <w:sz w:val="24"/>
                <w:szCs w:val="24"/>
              </w:rPr>
              <w:t>, zachowując poprawną linię melodyczną, szybko zapamiętuj</w:t>
            </w:r>
            <w:r w:rsidR="00882D6E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28071C" w:rsidRPr="00AA744B" w:rsidRDefault="0028071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i poprawnie odczytuje wskazane rytmy</w:t>
            </w: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82D6E" w:rsidRPr="00AA744B" w:rsidRDefault="00882D6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45D3" w:rsidRPr="00AA744B" w:rsidRDefault="000645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882D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882D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 n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82D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dany temat</w:t>
            </w:r>
          </w:p>
          <w:p w:rsidR="00154DDC" w:rsidRPr="00AA744B" w:rsidRDefault="00154DD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AA744B" w:rsidRDefault="00154DD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CE1DEA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VI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6318ED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Jesień w lesie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lastRenderedPageBreak/>
              <w:t xml:space="preserve">31. Wycieczka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do lasu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32. Drzewa w parku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33. Jesienny bukiet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34. Las pełen przysmaków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35.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="008C0DF4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Las pod lupą</w:t>
            </w:r>
          </w:p>
        </w:tc>
        <w:tc>
          <w:tcPr>
            <w:tcW w:w="5954" w:type="dxa"/>
          </w:tcPr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Uczeń: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łucha wiersza </w:t>
            </w:r>
            <w:r w:rsidR="00E75186" w:rsidRPr="00AA744B">
              <w:rPr>
                <w:rFonts w:cstheme="minorHAnsi"/>
                <w:sz w:val="24"/>
                <w:szCs w:val="24"/>
              </w:rPr>
              <w:t xml:space="preserve">i tekstu opowiadania </w:t>
            </w:r>
            <w:r w:rsidRPr="00AA744B">
              <w:rPr>
                <w:rFonts w:cstheme="minorHAnsi"/>
                <w:sz w:val="24"/>
                <w:szCs w:val="24"/>
              </w:rPr>
              <w:t xml:space="preserve">czytanego </w:t>
            </w:r>
            <w:r w:rsidR="00434170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przez nauczyciela</w:t>
            </w:r>
            <w:r w:rsidR="00E75186" w:rsidRPr="00AA744B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skazany tekst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z podziałem na role</w:t>
            </w:r>
          </w:p>
          <w:p w:rsidR="000D5B5E" w:rsidRPr="00AA744B" w:rsidRDefault="000D5B5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zasady obowiązujące grzybiarzy</w:t>
            </w:r>
          </w:p>
          <w:p w:rsidR="005D31A7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na temat</w:t>
            </w:r>
            <w:r w:rsidR="00300509" w:rsidRPr="00AA744B">
              <w:rPr>
                <w:rFonts w:cstheme="minorHAnsi"/>
                <w:sz w:val="24"/>
                <w:szCs w:val="24"/>
              </w:rPr>
              <w:t>: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wyglą</w:t>
            </w:r>
            <w:r w:rsidRPr="00AA744B">
              <w:rPr>
                <w:rFonts w:cstheme="minorHAnsi"/>
                <w:sz w:val="24"/>
                <w:szCs w:val="24"/>
              </w:rPr>
              <w:t>du jesiennego lasu</w:t>
            </w:r>
            <w:r w:rsidR="00D579EB" w:rsidRPr="00AA744B">
              <w:rPr>
                <w:rFonts w:cstheme="minorHAnsi"/>
                <w:sz w:val="24"/>
                <w:szCs w:val="24"/>
              </w:rPr>
              <w:t>;</w:t>
            </w:r>
            <w:r w:rsidR="005D31A7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zasad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zachowani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się w</w:t>
            </w:r>
            <w:r w:rsidRPr="00AA744B">
              <w:rPr>
                <w:rFonts w:cstheme="minorHAnsi"/>
                <w:sz w:val="24"/>
                <w:szCs w:val="24"/>
              </w:rPr>
              <w:t xml:space="preserve"> lesie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Pr="00AA744B">
              <w:rPr>
                <w:rFonts w:cstheme="minorHAnsi"/>
                <w:sz w:val="24"/>
                <w:szCs w:val="24"/>
              </w:rPr>
              <w:t>wyglądu wybranych liści i owoców drzew leśnych; darów lasu</w:t>
            </w:r>
            <w:r w:rsidR="00300509" w:rsidRPr="00AA744B">
              <w:rPr>
                <w:rFonts w:cstheme="minorHAnsi"/>
                <w:sz w:val="24"/>
                <w:szCs w:val="24"/>
              </w:rPr>
              <w:t>; wyglądu jesiennego parku; tego, czy można brać cudze rzeczy;</w:t>
            </w:r>
            <w:r w:rsidR="000D5B5E" w:rsidRPr="00AA744B">
              <w:rPr>
                <w:rFonts w:cstheme="minorHAnsi"/>
                <w:sz w:val="24"/>
                <w:szCs w:val="24"/>
              </w:rPr>
              <w:t xml:space="preserve"> udziału dzieci </w:t>
            </w:r>
            <w:r w:rsidR="005D31A7" w:rsidRPr="00AA744B">
              <w:rPr>
                <w:rFonts w:cstheme="minorHAnsi"/>
                <w:sz w:val="24"/>
                <w:szCs w:val="24"/>
              </w:rPr>
              <w:br/>
            </w:r>
            <w:r w:rsidR="000D5B5E" w:rsidRPr="00AA744B">
              <w:rPr>
                <w:rFonts w:cstheme="minorHAnsi"/>
                <w:sz w:val="24"/>
                <w:szCs w:val="24"/>
              </w:rPr>
              <w:t xml:space="preserve">w grzybobraniu; znaczenia grzybów dla ludzi, zwierząt </w:t>
            </w:r>
          </w:p>
          <w:p w:rsidR="00300509" w:rsidRPr="00AA744B" w:rsidRDefault="000D5B5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i roślin;</w:t>
            </w:r>
            <w:r w:rsidR="00E75186" w:rsidRPr="00AA744B">
              <w:rPr>
                <w:rFonts w:cstheme="minorHAnsi"/>
                <w:bCs/>
                <w:sz w:val="24"/>
                <w:szCs w:val="24"/>
              </w:rPr>
              <w:t xml:space="preserve"> zagrożeń dla lasu spowodowanych przez człowieka</w:t>
            </w:r>
          </w:p>
          <w:p w:rsidR="000D5B5E" w:rsidRPr="00AA744B" w:rsidRDefault="000D5B5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rozmowach: o emocjach związanych </w:t>
            </w:r>
            <w:r w:rsidR="005D31A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ze zgubieniem lub znalezieniem jakie</w:t>
            </w:r>
            <w:r w:rsidR="005D31A7" w:rsidRPr="00AA744B">
              <w:rPr>
                <w:rFonts w:cstheme="minorHAnsi"/>
                <w:sz w:val="24"/>
                <w:szCs w:val="24"/>
              </w:rPr>
              <w:t>j</w:t>
            </w:r>
            <w:r w:rsidRPr="00AA744B">
              <w:rPr>
                <w:rFonts w:cstheme="minorHAnsi"/>
                <w:sz w:val="24"/>
                <w:szCs w:val="24"/>
              </w:rPr>
              <w:t xml:space="preserve">ś rzeczy; </w:t>
            </w:r>
            <w:r w:rsidR="00E75186" w:rsidRPr="00AA744B">
              <w:rPr>
                <w:rFonts w:cstheme="minorHAnsi"/>
                <w:sz w:val="24"/>
                <w:szCs w:val="24"/>
              </w:rPr>
              <w:t>o znaczeniu</w:t>
            </w:r>
            <w:r w:rsidRPr="00AA744B">
              <w:rPr>
                <w:rFonts w:cstheme="minorHAnsi"/>
                <w:sz w:val="24"/>
                <w:szCs w:val="24"/>
              </w:rPr>
              <w:t xml:space="preserve"> estetyki otoczenia, w którym przebywamy</w:t>
            </w:r>
            <w:r w:rsidR="005D31A7" w:rsidRPr="00AA744B">
              <w:rPr>
                <w:rFonts w:cstheme="minorHAnsi"/>
                <w:sz w:val="24"/>
                <w:szCs w:val="24"/>
              </w:rPr>
              <w:t>, i w dyskusji na temat</w:t>
            </w:r>
            <w:r w:rsidR="00E7518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75186" w:rsidRPr="00AA744B">
              <w:rPr>
                <w:rFonts w:cstheme="minorHAnsi"/>
                <w:i/>
                <w:sz w:val="24"/>
                <w:szCs w:val="24"/>
              </w:rPr>
              <w:t>Czy lasu należy się bać?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odpowiedzi na pytania związane z wysłuchanym lub przeczytanym tekstem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szukuje w tekście nazw drzew wymienionych </w:t>
            </w:r>
            <w:r w:rsidR="005D31A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w wierszu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próbuje wyjaśnić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D31A7" w:rsidRPr="00AA744B">
              <w:rPr>
                <w:rFonts w:cstheme="minorHAnsi"/>
                <w:sz w:val="24"/>
                <w:szCs w:val="24"/>
              </w:rPr>
              <w:t>powiedzenia</w:t>
            </w:r>
            <w:r w:rsidR="000D5B5E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skarby/dary lasu</w:t>
            </w:r>
            <w:r w:rsidR="000D5B5E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0D5B5E" w:rsidRPr="00AA744B">
              <w:rPr>
                <w:rFonts w:cstheme="minorHAnsi"/>
                <w:i/>
                <w:sz w:val="24"/>
                <w:szCs w:val="24"/>
              </w:rPr>
              <w:t>zdrowy jak rydz</w:t>
            </w:r>
            <w:r w:rsidR="00E75186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75186" w:rsidRPr="00AA744B">
              <w:rPr>
                <w:rFonts w:cstheme="minorHAnsi"/>
                <w:sz w:val="24"/>
                <w:szCs w:val="24"/>
              </w:rPr>
              <w:t>oraz</w:t>
            </w:r>
            <w:r w:rsidR="005D31A7" w:rsidRPr="00AA744B">
              <w:rPr>
                <w:rFonts w:cstheme="minorHAnsi"/>
                <w:bCs/>
                <w:sz w:val="24"/>
                <w:szCs w:val="24"/>
              </w:rPr>
              <w:t xml:space="preserve"> związki frazeologiczne</w:t>
            </w:r>
            <w:r w:rsidR="00E75186" w:rsidRPr="00AA744B">
              <w:rPr>
                <w:rFonts w:cstheme="minorHAnsi"/>
                <w:bCs/>
                <w:i/>
                <w:sz w:val="24"/>
                <w:szCs w:val="24"/>
              </w:rPr>
              <w:t xml:space="preserve"> sokoli wzrok, otwarte głowy</w:t>
            </w:r>
          </w:p>
          <w:p w:rsidR="00725FB2" w:rsidRPr="00AA744B" w:rsidRDefault="00725FB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stnie redaguje opis drzewa</w:t>
            </w:r>
          </w:p>
          <w:p w:rsidR="000D5B5E" w:rsidRPr="00AA744B" w:rsidRDefault="000D5B5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szukuje </w:t>
            </w:r>
            <w:r w:rsidR="005D31A7" w:rsidRPr="00AA744B">
              <w:rPr>
                <w:rFonts w:cstheme="minorHAnsi"/>
                <w:sz w:val="24"/>
                <w:szCs w:val="24"/>
              </w:rPr>
              <w:t xml:space="preserve">w dostępnych źródłach </w:t>
            </w:r>
            <w:r w:rsidRPr="00AA744B">
              <w:rPr>
                <w:rFonts w:cstheme="minorHAnsi"/>
                <w:sz w:val="24"/>
                <w:szCs w:val="24"/>
              </w:rPr>
              <w:t>informacj</w:t>
            </w:r>
            <w:r w:rsidR="005D31A7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na temat wybranych grzybów</w:t>
            </w:r>
            <w:r w:rsidR="0059585C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59585C" w:rsidRPr="00AA744B">
              <w:rPr>
                <w:rFonts w:cstheme="minorHAnsi"/>
                <w:bCs/>
                <w:sz w:val="24"/>
                <w:szCs w:val="24"/>
              </w:rPr>
              <w:t>najmniejszych zwierząt leśnych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zelicza sylaby i litery w nazwach drzew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nazwy czynności w zdaniach</w:t>
            </w:r>
          </w:p>
          <w:p w:rsidR="009E3D58" w:rsidRPr="00AA744B" w:rsidRDefault="009E3D5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D40525" w:rsidRPr="00AA744B">
              <w:rPr>
                <w:rFonts w:cstheme="minorHAnsi"/>
                <w:bCs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bCs/>
                <w:sz w:val="24"/>
                <w:szCs w:val="24"/>
              </w:rPr>
              <w:t>tworzy twórcze opowiadanie</w:t>
            </w:r>
          </w:p>
          <w:p w:rsidR="005D31A7" w:rsidRPr="00AA744B" w:rsidRDefault="000D5B5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łą</w:t>
            </w:r>
            <w:r w:rsidR="005D31A7" w:rsidRPr="00AA744B">
              <w:rPr>
                <w:rFonts w:cstheme="minorHAnsi"/>
                <w:sz w:val="24"/>
                <w:szCs w:val="24"/>
              </w:rPr>
              <w:t>czy w pary rymujące się wyrazy</w:t>
            </w:r>
          </w:p>
          <w:p w:rsidR="000D5B5E" w:rsidRPr="00AA744B" w:rsidRDefault="005D31A7" w:rsidP="00AA744B">
            <w:pPr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dobiera </w:t>
            </w:r>
            <w:r w:rsidR="000D5B5E" w:rsidRPr="00AA744B">
              <w:rPr>
                <w:rFonts w:cstheme="minorHAnsi"/>
                <w:sz w:val="24"/>
                <w:szCs w:val="24"/>
              </w:rPr>
              <w:t xml:space="preserve">przymiotniki do odpowiednich rzeczowników 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odpowiedzi na pytania na podstawie przeczytanego tekstu</w:t>
            </w:r>
          </w:p>
          <w:p w:rsidR="00725FB2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zdania zwrotami mówiącymi o tym, co robi wróg lasu</w:t>
            </w:r>
          </w:p>
          <w:p w:rsidR="00725FB2" w:rsidRPr="00AA744B" w:rsidRDefault="00725FB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rządkuje i przepisuje</w:t>
            </w:r>
            <w:r w:rsidR="00300509" w:rsidRPr="00AA744B">
              <w:rPr>
                <w:rFonts w:cstheme="minorHAnsi"/>
                <w:sz w:val="24"/>
                <w:szCs w:val="24"/>
              </w:rPr>
              <w:t xml:space="preserve"> zdania</w:t>
            </w:r>
            <w:r w:rsidRPr="00AA744B">
              <w:rPr>
                <w:rFonts w:cstheme="minorHAnsi"/>
                <w:sz w:val="24"/>
                <w:szCs w:val="24"/>
              </w:rPr>
              <w:t xml:space="preserve"> opisując</w:t>
            </w:r>
            <w:r w:rsidR="00300509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brzozę, </w:t>
            </w:r>
            <w:r w:rsidR="005D31A7" w:rsidRPr="00AA744B">
              <w:rPr>
                <w:rFonts w:cstheme="minorHAnsi"/>
                <w:sz w:val="24"/>
                <w:szCs w:val="24"/>
              </w:rPr>
              <w:t>korzystając z</w:t>
            </w:r>
            <w:r w:rsidR="0030050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D31A7" w:rsidRPr="00AA744B">
              <w:rPr>
                <w:rFonts w:cstheme="minorHAnsi"/>
                <w:sz w:val="24"/>
                <w:szCs w:val="24"/>
              </w:rPr>
              <w:t xml:space="preserve">pytań </w:t>
            </w:r>
            <w:r w:rsidR="00300509" w:rsidRPr="00AA744B">
              <w:rPr>
                <w:rFonts w:cstheme="minorHAnsi"/>
                <w:sz w:val="24"/>
                <w:szCs w:val="24"/>
              </w:rPr>
              <w:t xml:space="preserve">pomocniczych 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wskazane wyrazy sylabami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zdania z rozsypanki wyrazowej 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uzupełnia</w:t>
            </w:r>
            <w:r w:rsidR="00300509" w:rsidRPr="00AA744B">
              <w:rPr>
                <w:rFonts w:cstheme="minorHAnsi"/>
                <w:sz w:val="24"/>
                <w:szCs w:val="24"/>
              </w:rPr>
              <w:t xml:space="preserve"> zdania nazwami darów lasu; </w:t>
            </w:r>
            <w:r w:rsidR="00457DF7" w:rsidRPr="00AA744B">
              <w:rPr>
                <w:rFonts w:cstheme="minorHAnsi"/>
                <w:sz w:val="24"/>
                <w:szCs w:val="24"/>
              </w:rPr>
              <w:t>wyrazami opisującymi</w:t>
            </w:r>
            <w:r w:rsidR="00300509" w:rsidRPr="00AA744B">
              <w:rPr>
                <w:rFonts w:cstheme="minorHAnsi"/>
                <w:sz w:val="24"/>
                <w:szCs w:val="24"/>
              </w:rPr>
              <w:t xml:space="preserve"> jesienny park</w:t>
            </w:r>
            <w:r w:rsidR="00457DF7" w:rsidRPr="00AA744B">
              <w:rPr>
                <w:rFonts w:cstheme="minorHAnsi"/>
                <w:sz w:val="24"/>
                <w:szCs w:val="24"/>
              </w:rPr>
              <w:t>,</w:t>
            </w:r>
            <w:r w:rsidR="000D5B5E" w:rsidRPr="00AA744B">
              <w:rPr>
                <w:rFonts w:cstheme="minorHAnsi"/>
                <w:sz w:val="24"/>
                <w:szCs w:val="24"/>
              </w:rPr>
              <w:t xml:space="preserve"> liść 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z pamięci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ćwiczenia językowe przygotowujące </w:t>
            </w:r>
            <w:r w:rsidR="00457DF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do wprowadzenia pojęcia </w:t>
            </w:r>
            <w:r w:rsidRPr="00AA744B">
              <w:rPr>
                <w:rFonts w:cstheme="minorHAnsi"/>
                <w:i/>
                <w:sz w:val="24"/>
                <w:szCs w:val="24"/>
              </w:rPr>
              <w:t>rzeczownik</w:t>
            </w:r>
          </w:p>
          <w:p w:rsidR="00E75186" w:rsidRPr="00AA744B" w:rsidRDefault="00E7518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układa i zapisuje hasła dotyczące ochrony środowiska</w:t>
            </w:r>
          </w:p>
          <w:p w:rsidR="003571DC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rolę przecinka przy wyliczaniu</w:t>
            </w:r>
          </w:p>
          <w:p w:rsidR="00D579EB" w:rsidRPr="00AA744B" w:rsidRDefault="003571D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pisze wyrazy z głoską miękką 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czasowniki</w:t>
            </w:r>
            <w:r w:rsidR="00457DF7" w:rsidRPr="00AA744B">
              <w:rPr>
                <w:rFonts w:cstheme="minorHAnsi"/>
                <w:sz w:val="24"/>
                <w:szCs w:val="24"/>
              </w:rPr>
              <w:t xml:space="preserve"> z zakończeniami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57DF7" w:rsidRPr="00AA744B">
              <w:rPr>
                <w:rFonts w:cstheme="minorHAnsi"/>
                <w:i/>
                <w:sz w:val="24"/>
                <w:szCs w:val="24"/>
              </w:rPr>
              <w:t>-</w:t>
            </w:r>
            <w:proofErr w:type="spellStart"/>
            <w:r w:rsidR="00457DF7" w:rsidRPr="00AA744B">
              <w:rPr>
                <w:rFonts w:cstheme="minorHAnsi"/>
                <w:i/>
                <w:sz w:val="24"/>
                <w:szCs w:val="24"/>
              </w:rPr>
              <w:t>uję</w:t>
            </w:r>
            <w:proofErr w:type="spellEnd"/>
            <w:r w:rsidR="00457DF7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0D5B5E" w:rsidRPr="00AA744B">
              <w:rPr>
                <w:rFonts w:cstheme="minorHAnsi"/>
                <w:i/>
                <w:sz w:val="24"/>
                <w:szCs w:val="24"/>
              </w:rPr>
              <w:t>–</w:t>
            </w:r>
            <w:r w:rsidRPr="00AA744B">
              <w:rPr>
                <w:rFonts w:cstheme="minorHAnsi"/>
                <w:i/>
                <w:sz w:val="24"/>
                <w:szCs w:val="24"/>
              </w:rPr>
              <w:t>uje</w:t>
            </w:r>
          </w:p>
          <w:p w:rsidR="000D5B5E" w:rsidRPr="00AA744B" w:rsidRDefault="00457D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zepisuje tekst, zmieniając osobę wykonującą</w:t>
            </w:r>
            <w:r w:rsidR="000D5B5E" w:rsidRPr="00AA744B">
              <w:rPr>
                <w:rFonts w:cstheme="minorHAnsi"/>
                <w:sz w:val="24"/>
                <w:szCs w:val="24"/>
              </w:rPr>
              <w:t xml:space="preserve"> czynność</w:t>
            </w:r>
          </w:p>
          <w:p w:rsidR="00457DF7" w:rsidRPr="00AA744B" w:rsidRDefault="003005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40525" w:rsidRPr="00AA744B">
              <w:rPr>
                <w:rFonts w:cstheme="minorHAnsi"/>
                <w:sz w:val="24"/>
                <w:szCs w:val="24"/>
              </w:rPr>
              <w:t>wciela się w role</w:t>
            </w:r>
            <w:r w:rsidRPr="00AA744B">
              <w:rPr>
                <w:rFonts w:cstheme="minorHAnsi"/>
                <w:sz w:val="24"/>
                <w:szCs w:val="24"/>
              </w:rPr>
              <w:t xml:space="preserve"> w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ćwiczen</w:t>
            </w:r>
            <w:r w:rsidR="006971E0" w:rsidRPr="00AA744B">
              <w:rPr>
                <w:rFonts w:cstheme="minorHAnsi"/>
                <w:sz w:val="24"/>
                <w:szCs w:val="24"/>
              </w:rPr>
              <w:t xml:space="preserve">iach </w:t>
            </w:r>
            <w:proofErr w:type="spellStart"/>
            <w:r w:rsidR="006971E0" w:rsidRPr="00AA744B">
              <w:rPr>
                <w:rFonts w:cstheme="minorHAnsi"/>
                <w:sz w:val="24"/>
                <w:szCs w:val="24"/>
              </w:rPr>
              <w:t>dramowch</w:t>
            </w:r>
            <w:proofErr w:type="spellEnd"/>
            <w:r w:rsidR="00D40525" w:rsidRPr="00AA744B">
              <w:rPr>
                <w:rFonts w:cstheme="minorHAnsi"/>
                <w:sz w:val="24"/>
                <w:szCs w:val="24"/>
              </w:rPr>
              <w:t>,</w:t>
            </w:r>
            <w:r w:rsidR="006971E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prezentujących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charakterystyczne cechy wyglądu wybranych drzew</w:t>
            </w:r>
          </w:p>
          <w:p w:rsidR="00300509" w:rsidRPr="00AA744B" w:rsidRDefault="00457D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</w:t>
            </w:r>
            <w:r w:rsidRPr="00AA744B">
              <w:rPr>
                <w:rFonts w:cstheme="minorHAnsi"/>
                <w:bCs/>
                <w:sz w:val="24"/>
                <w:szCs w:val="24"/>
              </w:rPr>
              <w:t>zabawach twórczych nawiązujących</w:t>
            </w:r>
            <w:r w:rsidR="009E3D58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="009E3D58" w:rsidRPr="00AA744B">
              <w:rPr>
                <w:rFonts w:cstheme="minorHAnsi"/>
                <w:bCs/>
                <w:sz w:val="24"/>
                <w:szCs w:val="24"/>
              </w:rPr>
              <w:t>do tematyki leśnej</w:t>
            </w:r>
          </w:p>
          <w:p w:rsidR="00300509" w:rsidRPr="00AA744B" w:rsidRDefault="003005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grywa w parach scen</w:t>
            </w:r>
            <w:r w:rsidR="00D579EB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przedstawia</w:t>
            </w:r>
            <w:r w:rsidRPr="00AA744B">
              <w:rPr>
                <w:rFonts w:cstheme="minorHAnsi"/>
                <w:sz w:val="24"/>
                <w:szCs w:val="24"/>
              </w:rPr>
              <w:t>jące</w:t>
            </w:r>
            <w:r w:rsidR="00E75186" w:rsidRPr="00AA744B">
              <w:rPr>
                <w:rFonts w:cstheme="minorHAnsi"/>
                <w:sz w:val="24"/>
                <w:szCs w:val="24"/>
              </w:rPr>
              <w:t xml:space="preserve"> zakończenie opowiadani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220EE" w:rsidRPr="00AA744B" w:rsidRDefault="000D5B5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rebusy i krzyżówki</w:t>
            </w:r>
          </w:p>
          <w:p w:rsidR="00D40525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 rozwijające spostrzegawczość</w:t>
            </w:r>
          </w:p>
          <w:p w:rsidR="00D220EE" w:rsidRPr="00AA744B" w:rsidRDefault="00D579E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lastRenderedPageBreak/>
              <w:t xml:space="preserve"> </w:t>
            </w:r>
            <w:r w:rsidR="00D220EE"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D220EE" w:rsidRPr="00AA744B">
              <w:rPr>
                <w:rFonts w:cstheme="minorHAnsi"/>
                <w:sz w:val="24"/>
                <w:szCs w:val="24"/>
              </w:rPr>
              <w:t>dodaje i odejmuje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220EE" w:rsidRPr="00AA744B">
              <w:rPr>
                <w:rFonts w:cstheme="minorHAnsi"/>
                <w:sz w:val="24"/>
                <w:szCs w:val="24"/>
              </w:rPr>
              <w:t xml:space="preserve">w zakresie 20 </w:t>
            </w:r>
            <w:r w:rsidRPr="00AA744B">
              <w:rPr>
                <w:rFonts w:cstheme="minorHAnsi"/>
                <w:sz w:val="24"/>
                <w:szCs w:val="24"/>
              </w:rPr>
              <w:t xml:space="preserve">z przekroczeniem progu </w:t>
            </w:r>
            <w:r w:rsidR="00AB0B97" w:rsidRPr="00AA744B">
              <w:rPr>
                <w:rFonts w:cstheme="minorHAnsi"/>
                <w:sz w:val="24"/>
                <w:szCs w:val="24"/>
              </w:rPr>
              <w:t xml:space="preserve">dziesiątkowego </w:t>
            </w:r>
          </w:p>
          <w:p w:rsidR="00D40525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proste zadani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tekstowe </w:t>
            </w:r>
            <w:r w:rsidR="00D579EB" w:rsidRPr="00AA744B">
              <w:rPr>
                <w:rFonts w:cstheme="minorHAnsi"/>
                <w:sz w:val="24"/>
                <w:szCs w:val="24"/>
              </w:rPr>
              <w:t>na</w:t>
            </w:r>
            <w:r w:rsidRPr="00AA744B">
              <w:rPr>
                <w:rFonts w:cstheme="minorHAnsi"/>
                <w:sz w:val="24"/>
                <w:szCs w:val="24"/>
              </w:rPr>
              <w:t xml:space="preserve"> porównywanie różnicowe</w:t>
            </w:r>
          </w:p>
          <w:p w:rsidR="00D40525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</w:t>
            </w:r>
            <w:r w:rsidR="00D40525" w:rsidRPr="00AA744B">
              <w:rPr>
                <w:rFonts w:cstheme="minorHAnsi"/>
                <w:sz w:val="24"/>
                <w:szCs w:val="24"/>
              </w:rPr>
              <w:t xml:space="preserve">proste </w:t>
            </w:r>
            <w:r w:rsidRPr="00AA744B">
              <w:rPr>
                <w:rFonts w:cstheme="minorHAnsi"/>
                <w:sz w:val="24"/>
                <w:szCs w:val="24"/>
              </w:rPr>
              <w:t>obliczeni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pieni</w:t>
            </w:r>
            <w:r w:rsidRPr="00AA744B">
              <w:rPr>
                <w:rFonts w:cstheme="minorHAnsi"/>
                <w:sz w:val="24"/>
                <w:szCs w:val="24"/>
              </w:rPr>
              <w:t>ężne</w:t>
            </w:r>
          </w:p>
          <w:p w:rsidR="00D40525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40525" w:rsidRPr="00AA744B">
              <w:rPr>
                <w:rFonts w:cstheme="minorHAnsi"/>
                <w:sz w:val="24"/>
                <w:szCs w:val="24"/>
              </w:rPr>
              <w:t xml:space="preserve"> po ukierunkowaniu</w:t>
            </w:r>
            <w:r w:rsidRPr="00AA744B">
              <w:rPr>
                <w:rFonts w:cstheme="minorHAnsi"/>
                <w:sz w:val="24"/>
                <w:szCs w:val="24"/>
              </w:rPr>
              <w:t xml:space="preserve"> rozwiązuje zadania o nietypowej konstrukcji</w:t>
            </w:r>
          </w:p>
          <w:p w:rsidR="00D579EB" w:rsidRPr="00AA744B" w:rsidRDefault="00D579E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220EE" w:rsidRPr="00AA744B">
              <w:rPr>
                <w:rFonts w:cstheme="minorHAnsi"/>
                <w:sz w:val="24"/>
                <w:szCs w:val="24"/>
              </w:rPr>
              <w:t xml:space="preserve">dostrzega </w:t>
            </w:r>
            <w:r w:rsidRPr="00AA744B">
              <w:rPr>
                <w:rFonts w:cstheme="minorHAnsi"/>
                <w:sz w:val="24"/>
                <w:szCs w:val="24"/>
              </w:rPr>
              <w:t>z</w:t>
            </w:r>
            <w:r w:rsidR="00D220EE" w:rsidRPr="00AA744B">
              <w:rPr>
                <w:rFonts w:cstheme="minorHAnsi"/>
                <w:sz w:val="24"/>
                <w:szCs w:val="24"/>
              </w:rPr>
              <w:t>wiązek dodawania z odejmowaniem</w:t>
            </w:r>
            <w:r w:rsidR="00AB0B97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220EE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220EE" w:rsidRPr="00AA744B">
              <w:rPr>
                <w:rFonts w:cstheme="minorHAnsi"/>
                <w:sz w:val="24"/>
                <w:szCs w:val="24"/>
              </w:rPr>
              <w:t xml:space="preserve"> rozpoznaje i nazywa </w:t>
            </w:r>
            <w:r w:rsidR="00457DF7" w:rsidRPr="00AA744B">
              <w:rPr>
                <w:rFonts w:cstheme="minorHAnsi"/>
                <w:sz w:val="24"/>
                <w:szCs w:val="24"/>
              </w:rPr>
              <w:t>wybrane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drzewa i krzewy leśne</w:t>
            </w:r>
            <w:r w:rsidR="00AB0B97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AB0B97" w:rsidRPr="00AA744B">
              <w:rPr>
                <w:rFonts w:cstheme="minorHAnsi"/>
                <w:sz w:val="24"/>
                <w:szCs w:val="24"/>
              </w:rPr>
              <w:t>oraz ich owoce</w:t>
            </w:r>
          </w:p>
          <w:p w:rsidR="00D220EE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wycieczce do lasu lub</w:t>
            </w:r>
            <w:r w:rsidR="00AB0B97" w:rsidRPr="00AA744B">
              <w:rPr>
                <w:rFonts w:cstheme="minorHAnsi"/>
                <w:sz w:val="24"/>
                <w:szCs w:val="24"/>
              </w:rPr>
              <w:t xml:space="preserve"> parku</w:t>
            </w:r>
          </w:p>
          <w:p w:rsidR="00D220EE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ie, jakie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znaczenie </w:t>
            </w:r>
            <w:r w:rsidRPr="00AA744B">
              <w:rPr>
                <w:rFonts w:cstheme="minorHAnsi"/>
                <w:sz w:val="24"/>
                <w:szCs w:val="24"/>
              </w:rPr>
              <w:t>w przyrodzie ma las</w:t>
            </w:r>
          </w:p>
          <w:p w:rsidR="00D220EE" w:rsidRPr="00AA744B" w:rsidRDefault="00D579E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220EE" w:rsidRPr="00AA744B">
              <w:rPr>
                <w:rFonts w:cstheme="minorHAnsi"/>
                <w:sz w:val="24"/>
                <w:szCs w:val="24"/>
              </w:rPr>
              <w:t xml:space="preserve">zna </w:t>
            </w:r>
            <w:r w:rsidR="00AB0B97" w:rsidRPr="00AA744B">
              <w:rPr>
                <w:rFonts w:cstheme="minorHAnsi"/>
                <w:sz w:val="24"/>
                <w:szCs w:val="24"/>
              </w:rPr>
              <w:t>zasady zachowania się w lesie</w:t>
            </w:r>
          </w:p>
          <w:p w:rsidR="00D220EE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zagrożenia wynikające z niewł</w:t>
            </w:r>
            <w:r w:rsidR="00AB0B97" w:rsidRPr="00AA744B">
              <w:rPr>
                <w:rFonts w:cstheme="minorHAnsi"/>
                <w:sz w:val="24"/>
                <w:szCs w:val="24"/>
              </w:rPr>
              <w:t>aściwego zachowania się w lesie</w:t>
            </w:r>
          </w:p>
          <w:p w:rsidR="00D579EB" w:rsidRPr="00AA744B" w:rsidRDefault="00D220E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ozpoznaje i nazywa kilka zwierząt leśnych</w:t>
            </w:r>
          </w:p>
          <w:p w:rsidR="00D579EB" w:rsidRPr="00AA744B" w:rsidRDefault="003516BB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220EE" w:rsidRPr="00AA744B">
              <w:rPr>
                <w:rFonts w:cstheme="minorHAnsi"/>
                <w:sz w:val="24"/>
                <w:szCs w:val="24"/>
              </w:rPr>
              <w:t xml:space="preserve">rozpoznaje podstawowe </w:t>
            </w:r>
            <w:r w:rsidR="00AB0B97" w:rsidRPr="00AA744B">
              <w:rPr>
                <w:rFonts w:cstheme="minorHAnsi"/>
                <w:sz w:val="24"/>
                <w:szCs w:val="24"/>
              </w:rPr>
              <w:t>grzyby trujące i jadalne</w:t>
            </w:r>
          </w:p>
          <w:p w:rsidR="00D579EB" w:rsidRPr="00AA744B" w:rsidRDefault="003516B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220EE" w:rsidRPr="00AA744B">
              <w:rPr>
                <w:rFonts w:cstheme="minorHAnsi"/>
                <w:sz w:val="24"/>
                <w:szCs w:val="24"/>
              </w:rPr>
              <w:t xml:space="preserve">rozumie </w:t>
            </w:r>
            <w:r w:rsidR="00AB0B97" w:rsidRPr="00AA744B">
              <w:rPr>
                <w:rFonts w:cstheme="minorHAnsi"/>
                <w:sz w:val="24"/>
                <w:szCs w:val="24"/>
              </w:rPr>
              <w:t xml:space="preserve">znaczenie grzybów w lesie </w:t>
            </w:r>
          </w:p>
          <w:p w:rsidR="006971E0" w:rsidRPr="00AA744B" w:rsidRDefault="003516B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„Jarzębina”</w:t>
            </w:r>
            <w:r w:rsidR="00E43A45" w:rsidRPr="00AA744B">
              <w:rPr>
                <w:rFonts w:cstheme="minorHAnsi"/>
                <w:sz w:val="24"/>
                <w:szCs w:val="24"/>
              </w:rPr>
              <w:t xml:space="preserve">, korzystając </w:t>
            </w:r>
            <w:r w:rsidR="00EB7F77" w:rsidRPr="00AA744B">
              <w:rPr>
                <w:rFonts w:cstheme="minorHAnsi"/>
                <w:sz w:val="24"/>
                <w:szCs w:val="24"/>
              </w:rPr>
              <w:br/>
            </w:r>
            <w:r w:rsidR="00E43A45" w:rsidRPr="00AA744B">
              <w:rPr>
                <w:rFonts w:cstheme="minorHAnsi"/>
                <w:sz w:val="24"/>
                <w:szCs w:val="24"/>
              </w:rPr>
              <w:t>z tekstu</w:t>
            </w:r>
          </w:p>
          <w:p w:rsidR="003516BB" w:rsidRPr="00AA744B" w:rsidRDefault="003516B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E43A45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odczytuje wskazane rytmy, wykorzystując własnoręcznie wykonany instrument</w:t>
            </w:r>
          </w:p>
          <w:p w:rsidR="006971E0" w:rsidRPr="00AA744B" w:rsidRDefault="003516B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</w:t>
            </w:r>
            <w:r w:rsidR="006971E0" w:rsidRPr="00AA744B">
              <w:rPr>
                <w:rFonts w:cstheme="minorHAnsi"/>
                <w:sz w:val="24"/>
                <w:szCs w:val="24"/>
              </w:rPr>
              <w:t xml:space="preserve"> metrum 2/4</w:t>
            </w:r>
          </w:p>
          <w:p w:rsidR="00D579EB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program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Scratch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i </w:t>
            </w:r>
            <w:r w:rsidR="00E43A45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potrafi się nim posługiwać</w:t>
            </w:r>
          </w:p>
          <w:p w:rsidR="006971E0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kompozycję przestrzenną </w:t>
            </w:r>
            <w:r w:rsidR="00457DF7" w:rsidRPr="00AA744B">
              <w:rPr>
                <w:rFonts w:cstheme="minorHAnsi"/>
                <w:sz w:val="24"/>
                <w:szCs w:val="24"/>
              </w:rPr>
              <w:t>na podany temat</w:t>
            </w:r>
          </w:p>
          <w:p w:rsidR="006971E0" w:rsidRPr="00AA744B" w:rsidRDefault="00D579E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6971E0" w:rsidRPr="00AA744B">
              <w:rPr>
                <w:rFonts w:cstheme="minorHAnsi"/>
                <w:sz w:val="24"/>
                <w:szCs w:val="24"/>
              </w:rPr>
              <w:t xml:space="preserve">rozpoznaje i nazywa barwy podstawowe i pochodne </w:t>
            </w:r>
          </w:p>
          <w:p w:rsidR="006971E0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instrument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muzyczny </w:t>
            </w:r>
            <w:r w:rsidR="00416F74" w:rsidRPr="00AA744B">
              <w:rPr>
                <w:rFonts w:cstheme="minorHAnsi"/>
                <w:sz w:val="24"/>
                <w:szCs w:val="24"/>
              </w:rPr>
              <w:t>zgodnie z podaną instrukcją</w:t>
            </w:r>
          </w:p>
          <w:p w:rsidR="006971E0" w:rsidRPr="00AA744B" w:rsidRDefault="00D579E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6971E0" w:rsidRPr="00AA744B">
              <w:rPr>
                <w:rFonts w:cstheme="minorHAnsi"/>
                <w:sz w:val="24"/>
                <w:szCs w:val="24"/>
              </w:rPr>
              <w:t>zna i stosuje zasady</w:t>
            </w:r>
            <w:r w:rsidRPr="00AA744B">
              <w:rPr>
                <w:rFonts w:cstheme="minorHAnsi"/>
                <w:sz w:val="24"/>
                <w:szCs w:val="24"/>
              </w:rPr>
              <w:t xml:space="preserve"> bezpieczeństw</w:t>
            </w:r>
            <w:r w:rsidR="00AB0B97" w:rsidRPr="00AA744B">
              <w:rPr>
                <w:rFonts w:cstheme="minorHAnsi"/>
                <w:sz w:val="24"/>
                <w:szCs w:val="24"/>
              </w:rPr>
              <w:t>a podczas zajęć konstrukcyjnych</w:t>
            </w:r>
          </w:p>
          <w:p w:rsidR="006971E0" w:rsidRPr="00AA744B" w:rsidRDefault="006971E0" w:rsidP="00AA744B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wykonuje w grupie plakat</w:t>
            </w:r>
            <w:r w:rsidR="00D579EB" w:rsidRPr="00AA744B">
              <w:rPr>
                <w:rFonts w:cstheme="minorHAnsi"/>
                <w:bCs/>
                <w:sz w:val="24"/>
                <w:szCs w:val="24"/>
              </w:rPr>
              <w:t xml:space="preserve"> z wykorzystaniem ułożonych haseł </w:t>
            </w:r>
          </w:p>
          <w:p w:rsidR="006971E0" w:rsidRPr="00AA744B" w:rsidRDefault="00D579EB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971E0" w:rsidRPr="00AA744B">
              <w:rPr>
                <w:rFonts w:cstheme="minorHAnsi"/>
                <w:bCs/>
                <w:sz w:val="24"/>
                <w:szCs w:val="24"/>
              </w:rPr>
              <w:t>- przygotowuje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w grupach </w:t>
            </w:r>
            <w:r w:rsidR="006971E0" w:rsidRPr="00AA744B">
              <w:rPr>
                <w:rFonts w:cstheme="minorHAnsi"/>
                <w:bCs/>
                <w:sz w:val="24"/>
                <w:szCs w:val="24"/>
              </w:rPr>
              <w:t xml:space="preserve">rekwizyty do </w:t>
            </w:r>
            <w:r w:rsidR="00AB0B97" w:rsidRPr="00AA744B">
              <w:rPr>
                <w:rFonts w:cstheme="minorHAnsi"/>
                <w:bCs/>
                <w:sz w:val="24"/>
                <w:szCs w:val="24"/>
              </w:rPr>
              <w:t>spektaklu obrazkowego</w:t>
            </w:r>
          </w:p>
          <w:p w:rsidR="006971E0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wykonuje proponowane </w:t>
            </w:r>
            <w:r w:rsidR="00D579EB" w:rsidRPr="00AA744B">
              <w:rPr>
                <w:rFonts w:cstheme="minorHAnsi"/>
                <w:sz w:val="24"/>
                <w:szCs w:val="24"/>
              </w:rPr>
              <w:t>ćwiczenia</w:t>
            </w:r>
            <w:r w:rsidRPr="00AA744B">
              <w:rPr>
                <w:rFonts w:cstheme="minorHAnsi"/>
                <w:sz w:val="24"/>
                <w:szCs w:val="24"/>
              </w:rPr>
              <w:t xml:space="preserve"> ruchowe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oparte </w:t>
            </w:r>
            <w:r w:rsidR="00416F74" w:rsidRPr="00AA744B">
              <w:rPr>
                <w:rFonts w:cstheme="minorHAnsi"/>
                <w:sz w:val="24"/>
                <w:szCs w:val="24"/>
              </w:rPr>
              <w:br/>
            </w:r>
            <w:r w:rsidR="00D579EB" w:rsidRPr="00AA744B">
              <w:rPr>
                <w:rFonts w:cstheme="minorHAnsi"/>
                <w:sz w:val="24"/>
                <w:szCs w:val="24"/>
              </w:rPr>
              <w:t>na wykor</w:t>
            </w:r>
            <w:r w:rsidRPr="00AA744B">
              <w:rPr>
                <w:rFonts w:cstheme="minorHAnsi"/>
                <w:sz w:val="24"/>
                <w:szCs w:val="24"/>
              </w:rPr>
              <w:t xml:space="preserve">zystaniu zmysłów </w:t>
            </w:r>
          </w:p>
          <w:p w:rsidR="006971E0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zabawach ruchowych i bieżnych </w:t>
            </w:r>
            <w:r w:rsidR="00416F74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ze współzawodnictwem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579EB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konuje naturalne przeszkody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sz w:val="24"/>
                <w:szCs w:val="24"/>
              </w:rPr>
              <w:t>rzuc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do celu</w:t>
            </w:r>
          </w:p>
          <w:p w:rsidR="00D579EB" w:rsidRPr="00AA744B" w:rsidRDefault="006971E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wykonuje </w:t>
            </w:r>
            <w:r w:rsidR="00D579EB" w:rsidRPr="00AA744B">
              <w:rPr>
                <w:rFonts w:cstheme="minorHAnsi"/>
                <w:sz w:val="24"/>
                <w:szCs w:val="24"/>
              </w:rPr>
              <w:t>ćwiczenia gimnastyczn</w:t>
            </w:r>
            <w:r w:rsidR="00AB0B97" w:rsidRPr="00AA744B">
              <w:rPr>
                <w:rFonts w:cstheme="minorHAnsi"/>
                <w:sz w:val="24"/>
                <w:szCs w:val="24"/>
              </w:rPr>
              <w:t>e z wykorzystaniem obręczy</w:t>
            </w:r>
          </w:p>
          <w:p w:rsidR="0028480F" w:rsidRPr="00AA744B" w:rsidRDefault="002848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8480F" w:rsidRPr="00AA744B" w:rsidRDefault="002848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8480F" w:rsidRPr="00AA744B" w:rsidRDefault="002848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0" w:type="dxa"/>
          </w:tcPr>
          <w:p w:rsidR="00CE1DEA" w:rsidRPr="00AA744B" w:rsidRDefault="003571D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6395" w:rsidRPr="00AA744B" w:rsidRDefault="003A639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czyta tekst opowiadania </w:t>
            </w:r>
            <w:r w:rsidR="003A639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łynnie, ze zrozumieniem </w:t>
            </w:r>
            <w:r w:rsidR="003A639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odpowiednia intonacj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z zajęciami, </w:t>
            </w:r>
            <w:r w:rsidR="003A639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awną pod względem gramatycznym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jąc bogatego słownictwa</w:t>
            </w:r>
            <w:r w:rsidR="003A639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6395" w:rsidRPr="00AA744B" w:rsidRDefault="003A639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6395" w:rsidRPr="00AA744B" w:rsidRDefault="003A639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6395" w:rsidRPr="00AA744B" w:rsidRDefault="003A639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A6395" w:rsidRPr="00AA744B" w:rsidRDefault="003A639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</w:t>
            </w:r>
            <w:r w:rsidR="003A639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trafnie wyjaśnia powiedzen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skarby/dary lasu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zdrowy jak rydz </w:t>
            </w:r>
            <w:r w:rsidRPr="00AA744B">
              <w:rPr>
                <w:rFonts w:cstheme="minorHAnsi"/>
                <w:sz w:val="24"/>
                <w:szCs w:val="24"/>
              </w:rPr>
              <w:t>oraz</w:t>
            </w:r>
            <w:r w:rsidR="003A6395" w:rsidRPr="00AA744B">
              <w:rPr>
                <w:rFonts w:cstheme="minorHAnsi"/>
                <w:bCs/>
                <w:sz w:val="24"/>
                <w:szCs w:val="24"/>
              </w:rPr>
              <w:t xml:space="preserve"> związki frazeologiczne</w:t>
            </w:r>
            <w:r w:rsidRPr="00AA744B">
              <w:rPr>
                <w:rFonts w:cstheme="minorHAnsi"/>
                <w:bCs/>
                <w:i/>
                <w:sz w:val="24"/>
                <w:szCs w:val="24"/>
              </w:rPr>
              <w:t xml:space="preserve"> sokoli wzrok, otwarte głowy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opisuje drzewo, używając bogatego słownictwa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kreatywnie tworzy twórcze opowiadanie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57DF7" w:rsidRPr="00AA744B" w:rsidRDefault="00457D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57DF7" w:rsidRPr="00AA744B" w:rsidRDefault="00457D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457D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eatywnie wciela </w:t>
            </w:r>
            <w:r w:rsidR="00EB7F7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ię w role</w:t>
            </w:r>
            <w:r w:rsidR="00457D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scenkach </w:t>
            </w:r>
            <w:proofErr w:type="spellStart"/>
            <w:r w:rsidR="00457DF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57DF7" w:rsidRPr="00AA744B" w:rsidRDefault="00457D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57DF7" w:rsidRPr="00AA744B" w:rsidRDefault="00457DF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B7F77" w:rsidRPr="00AA744B" w:rsidRDefault="00EB7F7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 i poprawnie rozwiązuje zadania złożone lub zadania o podwyższonym stopniu trudności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rozwiązuje zadania o nietypowej konstrukcji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40525" w:rsidRPr="00AA744B" w:rsidRDefault="00D405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wiele drzew i krzewów leśnych oraz ich owoców</w:t>
            </w:r>
          </w:p>
          <w:p w:rsidR="00E43A45" w:rsidRPr="00AA744B" w:rsidRDefault="00E43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43A45" w:rsidRPr="00AA744B" w:rsidRDefault="00E43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B7F77" w:rsidRPr="00AA744B" w:rsidRDefault="00EB7F7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43A45" w:rsidRPr="00AA744B" w:rsidRDefault="00E43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wiele zwierząt leśnych oraz zna ich sposób życia</w:t>
            </w:r>
          </w:p>
          <w:p w:rsidR="00E43A45" w:rsidRPr="00AA744B" w:rsidRDefault="00E43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poznaje i nazywa wiele gatunków grzybów </w:t>
            </w:r>
            <w:r w:rsidR="00EB7F7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i wskazuje, które są trujące, a które jadalne </w:t>
            </w:r>
          </w:p>
          <w:p w:rsidR="00D40525" w:rsidRPr="00AA744B" w:rsidRDefault="00D4052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ą pi</w:t>
            </w:r>
            <w:r w:rsidR="00E43A45" w:rsidRPr="00AA744B">
              <w:rPr>
                <w:rFonts w:cstheme="minorHAnsi"/>
                <w:sz w:val="24"/>
                <w:szCs w:val="24"/>
              </w:rPr>
              <w:t>osenkę „Jarzębina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EB7F77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D40525" w:rsidRPr="00AA744B" w:rsidRDefault="00D4052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i poprawnie odczytuje wskazane rytmy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57DF7" w:rsidRPr="00AA744B" w:rsidRDefault="00457DF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D40525" w:rsidRPr="00AA744B" w:rsidRDefault="00E43A4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na program </w:t>
            </w:r>
            <w:proofErr w:type="spellStart"/>
            <w:r w:rsidRPr="00AA744B">
              <w:rPr>
                <w:rFonts w:cstheme="minorHAnsi"/>
                <w:i/>
                <w:sz w:val="24"/>
                <w:szCs w:val="24"/>
              </w:rPr>
              <w:t>Scratch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i samodzielnie potrafi się nim posługiwać</w:t>
            </w:r>
          </w:p>
          <w:p w:rsidR="00D40525" w:rsidRPr="00AA744B" w:rsidRDefault="00D4052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80239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80239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0239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D40525" w:rsidRPr="00AA744B" w:rsidRDefault="00D4052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16F74" w:rsidRPr="00AA744B" w:rsidRDefault="00416F7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6F74" w:rsidRPr="00AA744B" w:rsidRDefault="00416F7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6F74" w:rsidRPr="00AA744B" w:rsidRDefault="00416F7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6F74" w:rsidRPr="00AA744B" w:rsidRDefault="00416F7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6F74" w:rsidRPr="00AA744B" w:rsidRDefault="00416F7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6F74" w:rsidRPr="00AA744B" w:rsidRDefault="00416F7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6F74" w:rsidRPr="00AA744B" w:rsidRDefault="00416F7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0B97" w:rsidRPr="00AA744B" w:rsidRDefault="00AB0B9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zabaw ruchowych</w:t>
            </w:r>
          </w:p>
          <w:p w:rsidR="00D40525" w:rsidRPr="00AA744B" w:rsidRDefault="00AB0B9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CE1DEA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VII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6318ED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W domu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36. Mamy swoje obowiązki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37. Opiekujemy się rodzeństwem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38. Wśród sąsiadów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39. Wspólne posiłki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40. Potyczki językowe. </w:t>
            </w:r>
            <w:r w:rsidR="005F51C1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Literek rząd</w:t>
            </w:r>
            <w:r w:rsidR="00295753" w:rsidRPr="00AA744B">
              <w:rPr>
                <w:rFonts w:cstheme="minorHAnsi"/>
                <w:b/>
                <w:sz w:val="24"/>
                <w:szCs w:val="24"/>
              </w:rPr>
              <w:t xml:space="preserve">ek, </w:t>
            </w:r>
            <w:r w:rsidR="005F51C1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="00295753" w:rsidRPr="00AA744B">
              <w:rPr>
                <w:rFonts w:cstheme="minorHAnsi"/>
                <w:b/>
                <w:sz w:val="24"/>
                <w:szCs w:val="24"/>
              </w:rPr>
              <w:t>czyli alfabetyczny porządek</w:t>
            </w:r>
          </w:p>
        </w:tc>
        <w:tc>
          <w:tcPr>
            <w:tcW w:w="5954" w:type="dxa"/>
          </w:tcPr>
          <w:p w:rsidR="00F96CF4" w:rsidRPr="00AA744B" w:rsidRDefault="00D579E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8D7DD2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iersz</w:t>
            </w:r>
            <w:r w:rsidR="005B272A" w:rsidRPr="00AA744B">
              <w:rPr>
                <w:rFonts w:cstheme="minorHAnsi"/>
                <w:sz w:val="24"/>
                <w:szCs w:val="24"/>
              </w:rPr>
              <w:t>a</w:t>
            </w:r>
            <w:r w:rsidRPr="00AA744B">
              <w:rPr>
                <w:rFonts w:cstheme="minorHAnsi"/>
                <w:sz w:val="24"/>
                <w:szCs w:val="24"/>
              </w:rPr>
              <w:t xml:space="preserve"> czytanego przez nauczyciela</w:t>
            </w:r>
          </w:p>
          <w:p w:rsidR="00F96CF4" w:rsidRPr="00AA744B" w:rsidRDefault="00F96CF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opowiadanie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6416D" w:rsidRPr="00AA744B">
              <w:rPr>
                <w:rFonts w:cstheme="minorHAnsi"/>
                <w:sz w:val="24"/>
                <w:szCs w:val="24"/>
              </w:rPr>
              <w:t>głośno,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z podziałem na role</w:t>
            </w:r>
          </w:p>
          <w:p w:rsidR="00F96CF4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 informacyjny</w:t>
            </w:r>
          </w:p>
          <w:p w:rsidR="0085002B" w:rsidRPr="00AA744B" w:rsidRDefault="0085002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</w:t>
            </w:r>
            <w:r w:rsidR="00C6416D" w:rsidRPr="00AA744B">
              <w:rPr>
                <w:rFonts w:cstheme="minorHAnsi"/>
                <w:sz w:val="24"/>
                <w:szCs w:val="24"/>
              </w:rPr>
              <w:t>, zwracając uwagę na właściwą intonacją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głośno czyta wiersz z podziałem na role</w:t>
            </w:r>
          </w:p>
          <w:p w:rsidR="00E9179D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zdania i zaznacza w nich te, które opisują opiekę nad młodszym rodzeństwem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wyrazy i wykreśla te, które nie pasują do podanego ciągu</w:t>
            </w:r>
          </w:p>
          <w:p w:rsidR="00E9179D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dziela odpowiedzi na pytania dotyczące wysłuchanych tekstów </w:t>
            </w:r>
          </w:p>
          <w:p w:rsidR="00E9179D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óbuje wyjaśnić tytuł opowiadania</w:t>
            </w:r>
          </w:p>
          <w:p w:rsidR="008D7DD2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ypowiada się na temat: podziału obowiązków w ich domach; bezpiecznego użytkowania sprzętów domowych; opieki sprawowanej przez bohatera wiersza nad młodszą siostrą oraz na podstawie własnych doświadczeń</w:t>
            </w:r>
            <w:r w:rsidR="008A7E8B" w:rsidRPr="00AA744B">
              <w:rPr>
                <w:rFonts w:cstheme="minorHAnsi"/>
                <w:sz w:val="24"/>
                <w:szCs w:val="24"/>
              </w:rPr>
              <w:t xml:space="preserve">; przygotowywania i spożywania wspólnych posiłków </w:t>
            </w:r>
            <w:r w:rsidR="00295753" w:rsidRPr="00AA744B">
              <w:rPr>
                <w:rFonts w:cstheme="minorHAnsi"/>
                <w:sz w:val="24"/>
                <w:szCs w:val="24"/>
              </w:rPr>
              <w:br/>
            </w:r>
            <w:r w:rsidR="008A7E8B" w:rsidRPr="00AA744B">
              <w:rPr>
                <w:rFonts w:cstheme="minorHAnsi"/>
                <w:sz w:val="24"/>
                <w:szCs w:val="24"/>
              </w:rPr>
              <w:t>w domach rodzinnych</w:t>
            </w:r>
          </w:p>
          <w:p w:rsidR="0085002B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rozmowie na temat</w:t>
            </w:r>
            <w:r w:rsidR="00295753" w:rsidRPr="00AA744B">
              <w:rPr>
                <w:rFonts w:cstheme="minorHAnsi"/>
                <w:sz w:val="24"/>
                <w:szCs w:val="24"/>
              </w:rPr>
              <w:t>:</w:t>
            </w:r>
            <w:r w:rsidRPr="00AA744B">
              <w:rPr>
                <w:rFonts w:cstheme="minorHAnsi"/>
                <w:sz w:val="24"/>
                <w:szCs w:val="24"/>
              </w:rPr>
              <w:t xml:space="preserve"> sytuacji powodujących kłótnie z rodzeństwem i sposobów ich unikania</w:t>
            </w:r>
            <w:r w:rsidR="00295753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EA79A2" w:rsidRPr="00AA744B">
              <w:rPr>
                <w:rFonts w:cstheme="minorHAnsi"/>
                <w:sz w:val="24"/>
                <w:szCs w:val="24"/>
              </w:rPr>
              <w:t xml:space="preserve">właściwych </w:t>
            </w:r>
            <w:proofErr w:type="spellStart"/>
            <w:r w:rsidR="00EA79A2" w:rsidRPr="00AA744B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="00EA79A2" w:rsidRPr="00AA744B">
              <w:rPr>
                <w:rFonts w:cstheme="minorHAnsi"/>
                <w:sz w:val="24"/>
                <w:szCs w:val="24"/>
              </w:rPr>
              <w:t xml:space="preserve"> wobec sąsiadów</w:t>
            </w:r>
          </w:p>
          <w:p w:rsidR="00E9179D" w:rsidRPr="00AA744B" w:rsidRDefault="0085002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równuje zachowania bohaterów literackich </w:t>
            </w:r>
            <w:r w:rsidR="00295753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z oczekiwaniami jej rodziców</w:t>
            </w:r>
          </w:p>
          <w:p w:rsidR="00E9179D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dziela rad związanych z zachowaniem się w </w:t>
            </w:r>
            <w:r w:rsidR="00295753" w:rsidRPr="00AA744B">
              <w:rPr>
                <w:rFonts w:cstheme="minorHAnsi"/>
                <w:sz w:val="24"/>
                <w:szCs w:val="24"/>
              </w:rPr>
              <w:t>w</w:t>
            </w:r>
            <w:r w:rsidRPr="00AA744B">
              <w:rPr>
                <w:rFonts w:cstheme="minorHAnsi"/>
                <w:sz w:val="24"/>
                <w:szCs w:val="24"/>
              </w:rPr>
              <w:t>ypadku zagubienia się w tłumie</w:t>
            </w:r>
          </w:p>
          <w:p w:rsidR="00E9179D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165C42" w:rsidRPr="00AA744B">
              <w:rPr>
                <w:rFonts w:cstheme="minorHAnsi"/>
                <w:sz w:val="24"/>
                <w:szCs w:val="24"/>
              </w:rPr>
              <w:t xml:space="preserve">wyjaśnia </w:t>
            </w:r>
            <w:r w:rsidR="00EA79A2" w:rsidRPr="00AA744B">
              <w:rPr>
                <w:rFonts w:cstheme="minorHAnsi"/>
                <w:sz w:val="24"/>
                <w:szCs w:val="24"/>
              </w:rPr>
              <w:t>pojęcia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opieka</w:t>
            </w:r>
            <w:r w:rsidR="00EA79A2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A79A2" w:rsidRPr="00AA744B">
              <w:rPr>
                <w:rFonts w:cstheme="minorHAnsi"/>
                <w:i/>
                <w:sz w:val="24"/>
                <w:szCs w:val="24"/>
              </w:rPr>
              <w:t>sąsiad</w:t>
            </w:r>
            <w:r w:rsidR="008A7E8B" w:rsidRPr="00AA744B">
              <w:rPr>
                <w:rFonts w:cstheme="minorHAnsi"/>
                <w:i/>
                <w:sz w:val="24"/>
                <w:szCs w:val="24"/>
              </w:rPr>
              <w:t>, alfabet</w:t>
            </w:r>
            <w:r w:rsidR="00EA79A2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A7E8B" w:rsidRPr="00AA744B">
              <w:rPr>
                <w:rFonts w:cstheme="minorHAnsi"/>
                <w:sz w:val="24"/>
                <w:szCs w:val="24"/>
              </w:rPr>
              <w:t xml:space="preserve">oraz </w:t>
            </w:r>
            <w:r w:rsidR="00165C42" w:rsidRPr="00AA744B">
              <w:rPr>
                <w:rFonts w:cstheme="minorHAnsi"/>
                <w:sz w:val="24"/>
                <w:szCs w:val="24"/>
              </w:rPr>
              <w:t xml:space="preserve">próbuje wyjaśnić </w:t>
            </w:r>
            <w:r w:rsidR="008A7E8B" w:rsidRPr="00AA744B">
              <w:rPr>
                <w:rFonts w:cstheme="minorHAnsi"/>
                <w:sz w:val="24"/>
                <w:szCs w:val="24"/>
              </w:rPr>
              <w:t xml:space="preserve">powiedzenie </w:t>
            </w:r>
            <w:r w:rsidR="0085002B" w:rsidRPr="00AA744B">
              <w:rPr>
                <w:rFonts w:cstheme="minorHAnsi"/>
                <w:i/>
                <w:sz w:val="24"/>
                <w:szCs w:val="24"/>
              </w:rPr>
              <w:t>najeść się wstydu</w:t>
            </w:r>
          </w:p>
          <w:p w:rsidR="008D7DD2" w:rsidRPr="00AA744B" w:rsidRDefault="00F96CF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72314" w:rsidRPr="00AA744B">
              <w:rPr>
                <w:rFonts w:cstheme="minorHAnsi"/>
                <w:sz w:val="24"/>
                <w:szCs w:val="24"/>
              </w:rPr>
              <w:t>próbuje ocenić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zac</w:t>
            </w:r>
            <w:r w:rsidR="001F5819" w:rsidRPr="00AA744B">
              <w:rPr>
                <w:rFonts w:cstheme="minorHAnsi"/>
                <w:sz w:val="24"/>
                <w:szCs w:val="24"/>
              </w:rPr>
              <w:t>howanie bohaterów</w:t>
            </w:r>
            <w:r w:rsidR="00772314" w:rsidRPr="00AA744B">
              <w:rPr>
                <w:rFonts w:cstheme="minorHAnsi"/>
                <w:sz w:val="24"/>
                <w:szCs w:val="24"/>
              </w:rPr>
              <w:t xml:space="preserve"> wiersza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="00772314" w:rsidRPr="00AA744B">
              <w:rPr>
                <w:rFonts w:cstheme="minorHAnsi"/>
                <w:sz w:val="24"/>
                <w:szCs w:val="24"/>
              </w:rPr>
              <w:t>oraz opowiadania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D7DD2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1F5819" w:rsidRPr="00AA744B">
              <w:rPr>
                <w:rFonts w:cstheme="minorHAnsi"/>
                <w:sz w:val="24"/>
                <w:szCs w:val="24"/>
              </w:rPr>
              <w:t>określa</w:t>
            </w:r>
            <w:r w:rsidRPr="00AA744B">
              <w:rPr>
                <w:rFonts w:cstheme="minorHAnsi"/>
                <w:sz w:val="24"/>
                <w:szCs w:val="24"/>
              </w:rPr>
              <w:t xml:space="preserve"> osobę wypowiadającą się w wierszu </w:t>
            </w:r>
          </w:p>
          <w:p w:rsidR="00E9179D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 tekście fragment</w:t>
            </w:r>
            <w:r w:rsidR="00F811D1" w:rsidRPr="00AA744B">
              <w:rPr>
                <w:rFonts w:cstheme="minorHAnsi"/>
                <w:sz w:val="24"/>
                <w:szCs w:val="24"/>
              </w:rPr>
              <w:t>y</w:t>
            </w:r>
            <w:r w:rsidRPr="00AA744B">
              <w:rPr>
                <w:rFonts w:cstheme="minorHAnsi"/>
                <w:sz w:val="24"/>
                <w:szCs w:val="24"/>
              </w:rPr>
              <w:t xml:space="preserve"> wskazan</w:t>
            </w:r>
            <w:r w:rsidR="00F811D1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F5819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przez nauczyciela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lastRenderedPageBreak/>
              <w:t>- uczy się fragmentu wiersza i alfabetu na pamięć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określa liczbę głosek, sylab i liter w wyrazach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samogłoski i spółgłoski</w:t>
            </w:r>
          </w:p>
          <w:p w:rsidR="00EA79A2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</w:t>
            </w:r>
            <w:r w:rsidR="00E9179D" w:rsidRPr="00AA744B">
              <w:rPr>
                <w:rFonts w:cstheme="minorHAnsi"/>
                <w:sz w:val="24"/>
                <w:szCs w:val="24"/>
              </w:rPr>
              <w:t>:</w:t>
            </w:r>
            <w:r w:rsidRPr="00AA744B">
              <w:rPr>
                <w:rFonts w:cstheme="minorHAnsi"/>
                <w:sz w:val="24"/>
                <w:szCs w:val="24"/>
              </w:rPr>
              <w:t xml:space="preserve"> na temat obowiązków domowych</w:t>
            </w:r>
            <w:r w:rsidR="00E9179D" w:rsidRPr="00AA744B">
              <w:rPr>
                <w:rFonts w:cstheme="minorHAnsi"/>
                <w:sz w:val="24"/>
                <w:szCs w:val="24"/>
              </w:rPr>
              <w:t xml:space="preserve">; opieki nad młodszym rodzeństwem 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9179D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prawnie stosuje określenia związane z następstwem czasowym i pisze zdania z </w:t>
            </w:r>
            <w:r w:rsidR="00F811D1" w:rsidRPr="00AA744B">
              <w:rPr>
                <w:rFonts w:cstheme="minorHAnsi"/>
                <w:sz w:val="24"/>
                <w:szCs w:val="24"/>
              </w:rPr>
              <w:t>nimi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A79A2" w:rsidRPr="00AA744B" w:rsidRDefault="00EA79A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i zapisuje rymowanki o dobrym sąsiedzie</w:t>
            </w:r>
          </w:p>
          <w:p w:rsidR="00EA79A2" w:rsidRPr="00AA744B" w:rsidRDefault="00EA79A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wizytówki na podstawie przeczytanego tekstu</w:t>
            </w:r>
          </w:p>
          <w:p w:rsidR="0085002B" w:rsidRPr="00AA744B" w:rsidRDefault="0085002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apisuje wyrażenia czasownikowe zgodnie z podanym warunkiem 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F811D1" w:rsidRPr="00AA744B">
              <w:rPr>
                <w:rFonts w:cstheme="minorHAnsi"/>
                <w:sz w:val="24"/>
                <w:szCs w:val="24"/>
              </w:rPr>
              <w:t>zapisuje</w:t>
            </w:r>
            <w:r w:rsidRPr="00AA744B">
              <w:rPr>
                <w:rFonts w:cstheme="minorHAnsi"/>
                <w:sz w:val="24"/>
                <w:szCs w:val="24"/>
              </w:rPr>
              <w:t xml:space="preserve"> zasady właściwego zachowania się przy stole</w:t>
            </w:r>
          </w:p>
          <w:p w:rsidR="00F811D1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zupełnia zdania </w:t>
            </w:r>
            <w:r w:rsidR="00F811D1" w:rsidRPr="00AA744B">
              <w:rPr>
                <w:rFonts w:cstheme="minorHAnsi"/>
                <w:sz w:val="24"/>
                <w:szCs w:val="24"/>
              </w:rPr>
              <w:t xml:space="preserve">– zapisuje w nich </w:t>
            </w:r>
            <w:r w:rsidRPr="00AA744B">
              <w:rPr>
                <w:rFonts w:cstheme="minorHAnsi"/>
                <w:sz w:val="24"/>
                <w:szCs w:val="24"/>
              </w:rPr>
              <w:t>zasad</w:t>
            </w:r>
            <w:r w:rsidR="00F811D1" w:rsidRPr="00AA744B">
              <w:rPr>
                <w:rFonts w:cstheme="minorHAnsi"/>
                <w:sz w:val="24"/>
                <w:szCs w:val="24"/>
              </w:rPr>
              <w:t>y</w:t>
            </w:r>
            <w:r w:rsidRPr="00AA744B">
              <w:rPr>
                <w:rFonts w:cstheme="minorHAnsi"/>
                <w:sz w:val="24"/>
                <w:szCs w:val="24"/>
              </w:rPr>
              <w:t xml:space="preserve"> nakrywania 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do stołu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trike/>
                <w:sz w:val="24"/>
                <w:szCs w:val="24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rozwija zdania i je zapisuje </w:t>
            </w:r>
          </w:p>
          <w:p w:rsidR="008A7E8B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ćwiczenia utrwalające pojęcie </w:t>
            </w:r>
            <w:r w:rsidRPr="00AA744B">
              <w:rPr>
                <w:rFonts w:cstheme="minorHAnsi"/>
                <w:i/>
                <w:sz w:val="24"/>
                <w:szCs w:val="24"/>
              </w:rPr>
              <w:t>rzeczownik</w:t>
            </w:r>
          </w:p>
          <w:p w:rsidR="008D7DD2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ze imiona </w:t>
            </w:r>
            <w:r w:rsidR="00EA79A2" w:rsidRPr="00AA744B">
              <w:rPr>
                <w:rFonts w:cstheme="minorHAnsi"/>
                <w:sz w:val="24"/>
                <w:szCs w:val="24"/>
              </w:rPr>
              <w:t xml:space="preserve">i nazwiska </w:t>
            </w:r>
            <w:r w:rsidRPr="00AA744B">
              <w:rPr>
                <w:rFonts w:cstheme="minorHAnsi"/>
                <w:sz w:val="24"/>
                <w:szCs w:val="24"/>
              </w:rPr>
              <w:t>wielką literą</w:t>
            </w:r>
          </w:p>
          <w:p w:rsidR="008D7DD2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ze wyrazy z końcówką </w:t>
            </w:r>
            <w:r w:rsidRPr="00AA744B">
              <w:rPr>
                <w:rFonts w:cstheme="minorHAnsi"/>
                <w:i/>
                <w:sz w:val="24"/>
                <w:szCs w:val="24"/>
              </w:rPr>
              <w:t>-ów</w:t>
            </w:r>
          </w:p>
          <w:p w:rsidR="00D579EB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F811D1" w:rsidRPr="00AA744B">
              <w:rPr>
                <w:rFonts w:cstheme="minorHAnsi"/>
                <w:sz w:val="24"/>
                <w:szCs w:val="24"/>
              </w:rPr>
              <w:t>zabawa czynnościowo-</w:t>
            </w:r>
            <w:r w:rsidR="00D579EB" w:rsidRPr="00AA744B">
              <w:rPr>
                <w:rFonts w:cstheme="minorHAnsi"/>
                <w:sz w:val="24"/>
                <w:szCs w:val="24"/>
              </w:rPr>
              <w:t>naśladowcza</w:t>
            </w:r>
            <w:r w:rsidRPr="00AA744B">
              <w:rPr>
                <w:rFonts w:cstheme="minorHAnsi"/>
                <w:sz w:val="24"/>
                <w:szCs w:val="24"/>
              </w:rPr>
              <w:t xml:space="preserve"> dotycząca </w:t>
            </w:r>
            <w:r w:rsidR="00F811D1" w:rsidRPr="00AA744B">
              <w:rPr>
                <w:rFonts w:cstheme="minorHAnsi"/>
                <w:sz w:val="24"/>
                <w:szCs w:val="24"/>
              </w:rPr>
              <w:t xml:space="preserve">niesienia </w:t>
            </w:r>
            <w:r w:rsidRPr="00AA744B">
              <w:rPr>
                <w:rFonts w:cstheme="minorHAnsi"/>
                <w:sz w:val="24"/>
                <w:szCs w:val="24"/>
              </w:rPr>
              <w:t>pomocy w domu</w:t>
            </w:r>
            <w:r w:rsidR="00D579EB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9179D" w:rsidRPr="00AA744B" w:rsidRDefault="008D7DD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E9179D" w:rsidRPr="00AA744B">
              <w:rPr>
                <w:rFonts w:cstheme="minorHAnsi"/>
                <w:sz w:val="24"/>
                <w:szCs w:val="24"/>
              </w:rPr>
              <w:t>- odgrywa scen</w:t>
            </w:r>
            <w:r w:rsidR="00D579EB" w:rsidRPr="00AA744B">
              <w:rPr>
                <w:rFonts w:cstheme="minorHAnsi"/>
                <w:sz w:val="24"/>
                <w:szCs w:val="24"/>
              </w:rPr>
              <w:t>k</w:t>
            </w:r>
            <w:r w:rsidR="00E9179D" w:rsidRPr="00AA744B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="00E9179D" w:rsidRPr="00AA744B">
              <w:rPr>
                <w:rFonts w:cstheme="minorHAnsi"/>
                <w:sz w:val="24"/>
                <w:szCs w:val="24"/>
              </w:rPr>
              <w:t>dramowe</w:t>
            </w:r>
            <w:proofErr w:type="spellEnd"/>
            <w:r w:rsidR="00E9179D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811D1" w:rsidRPr="00AA744B">
              <w:rPr>
                <w:rFonts w:cstheme="minorHAnsi"/>
                <w:sz w:val="24"/>
                <w:szCs w:val="24"/>
              </w:rPr>
              <w:t>na wylosowany temat</w:t>
            </w:r>
          </w:p>
          <w:p w:rsidR="00772314" w:rsidRPr="00AA744B" w:rsidRDefault="00E9179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krzyżówki z hasłem</w:t>
            </w:r>
          </w:p>
          <w:p w:rsidR="00E17003" w:rsidRPr="00AA744B" w:rsidRDefault="008A7E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daje i odejm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z przekrocze</w:t>
            </w:r>
            <w:r w:rsidR="00E17003" w:rsidRPr="00AA744B">
              <w:rPr>
                <w:rFonts w:cstheme="minorHAnsi"/>
                <w:sz w:val="24"/>
                <w:szCs w:val="24"/>
              </w:rPr>
              <w:t xml:space="preserve">niem </w:t>
            </w:r>
            <w:r w:rsidR="00F811D1" w:rsidRPr="00AA744B">
              <w:rPr>
                <w:rFonts w:cstheme="minorHAnsi"/>
                <w:sz w:val="24"/>
                <w:szCs w:val="24"/>
              </w:rPr>
              <w:t>progu dziesiątkowego</w:t>
            </w:r>
            <w:r w:rsidR="00E17003" w:rsidRPr="00AA744B">
              <w:rPr>
                <w:rFonts w:cstheme="minorHAnsi"/>
                <w:sz w:val="24"/>
                <w:szCs w:val="24"/>
              </w:rPr>
              <w:t xml:space="preserve"> typu: 7+5, 11 – 2, 12 – 3</w:t>
            </w:r>
          </w:p>
          <w:p w:rsidR="00E17003" w:rsidRPr="00AA744B" w:rsidRDefault="00E1700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ozwiązuje zadania tekstowe związan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z wagą </w:t>
            </w:r>
            <w:r w:rsidR="00F811D1" w:rsidRPr="00AA744B">
              <w:rPr>
                <w:rFonts w:cstheme="minorHAnsi"/>
                <w:sz w:val="24"/>
                <w:szCs w:val="24"/>
              </w:rPr>
              <w:br/>
              <w:t>i ważeniem</w:t>
            </w:r>
          </w:p>
          <w:p w:rsidR="00E17003" w:rsidRPr="00AA744B" w:rsidRDefault="00E1700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proste obliczenia pieniężne</w:t>
            </w:r>
          </w:p>
          <w:p w:rsidR="00954279" w:rsidRPr="00AA744B" w:rsidRDefault="00E1700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zadania na porównywanie różnicowe</w:t>
            </w:r>
          </w:p>
          <w:p w:rsidR="00E17003" w:rsidRPr="00AA744B" w:rsidRDefault="00E1700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blicza i uzupełnia dane w</w:t>
            </w:r>
            <w:r w:rsidR="00772314" w:rsidRPr="00AA744B">
              <w:rPr>
                <w:rFonts w:cstheme="minorHAnsi"/>
                <w:sz w:val="24"/>
                <w:szCs w:val="24"/>
              </w:rPr>
              <w:t xml:space="preserve"> tabeli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7003" w:rsidRPr="00AA744B" w:rsidRDefault="00E1700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koloruje obrazek zgodnie z podaną instrukcją</w:t>
            </w:r>
          </w:p>
          <w:p w:rsidR="00E17003" w:rsidRPr="00AA744B" w:rsidRDefault="00E1700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954279" w:rsidRPr="00AA744B">
              <w:rPr>
                <w:rFonts w:cstheme="minorHAnsi"/>
                <w:bCs/>
                <w:sz w:val="24"/>
                <w:szCs w:val="24"/>
              </w:rPr>
              <w:t>gra</w:t>
            </w:r>
            <w:r w:rsidR="00F811D1" w:rsidRPr="00AA744B">
              <w:rPr>
                <w:rFonts w:cstheme="minorHAnsi"/>
                <w:bCs/>
                <w:sz w:val="24"/>
                <w:szCs w:val="24"/>
              </w:rPr>
              <w:t xml:space="preserve"> w edukacyjne gry planszowe</w:t>
            </w:r>
          </w:p>
          <w:p w:rsidR="00E17003" w:rsidRPr="00AA744B" w:rsidRDefault="00E1700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r</w:t>
            </w:r>
            <w:r w:rsidR="00954279" w:rsidRPr="00AA744B">
              <w:rPr>
                <w:rFonts w:cstheme="minorHAnsi"/>
                <w:bCs/>
                <w:sz w:val="24"/>
                <w:szCs w:val="24"/>
              </w:rPr>
              <w:t>ozkład</w:t>
            </w:r>
            <w:r w:rsidRPr="00AA744B">
              <w:rPr>
                <w:rFonts w:cstheme="minorHAnsi"/>
                <w:bCs/>
                <w:sz w:val="24"/>
                <w:szCs w:val="24"/>
              </w:rPr>
              <w:t>a wskazane</w:t>
            </w:r>
            <w:r w:rsidR="00954279" w:rsidRPr="00AA744B">
              <w:rPr>
                <w:rFonts w:cstheme="minorHAnsi"/>
                <w:bCs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bCs/>
                <w:sz w:val="24"/>
                <w:szCs w:val="24"/>
              </w:rPr>
              <w:t>y na składniki,</w:t>
            </w:r>
            <w:r w:rsidR="00F811D1" w:rsidRPr="00AA744B">
              <w:rPr>
                <w:rFonts w:cstheme="minorHAnsi"/>
                <w:bCs/>
                <w:sz w:val="24"/>
                <w:szCs w:val="24"/>
              </w:rPr>
              <w:t xml:space="preserve"> zaznacza</w:t>
            </w:r>
            <w:r w:rsidR="00954279" w:rsidRPr="00AA744B">
              <w:rPr>
                <w:rFonts w:cstheme="minorHAnsi"/>
                <w:bCs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bCs/>
                <w:sz w:val="24"/>
                <w:szCs w:val="24"/>
              </w:rPr>
              <w:t>y spełnia</w:t>
            </w:r>
            <w:r w:rsidR="00F811D1" w:rsidRPr="00AA744B">
              <w:rPr>
                <w:rFonts w:cstheme="minorHAnsi"/>
                <w:bCs/>
                <w:sz w:val="24"/>
                <w:szCs w:val="24"/>
              </w:rPr>
              <w:t>jące podany warunek; dopełnia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do wskazanej liczby</w:t>
            </w:r>
          </w:p>
          <w:p w:rsidR="00954279" w:rsidRPr="00AA744B" w:rsidRDefault="00E1700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spólnie </w:t>
            </w:r>
            <w:r w:rsidR="00954279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bCs/>
                <w:sz w:val="24"/>
                <w:szCs w:val="24"/>
              </w:rPr>
              <w:t>tapowo</w:t>
            </w:r>
            <w:r w:rsidR="00954279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rozwiązuje </w:t>
            </w:r>
            <w:r w:rsidRPr="00AA744B">
              <w:rPr>
                <w:rFonts w:cstheme="minorHAnsi"/>
                <w:bCs/>
                <w:sz w:val="24"/>
                <w:szCs w:val="24"/>
              </w:rPr>
              <w:t>złożone zadanie tekstowe</w:t>
            </w:r>
            <w:r w:rsidR="00F811D1" w:rsidRPr="00AA744B">
              <w:rPr>
                <w:rFonts w:cstheme="minorHAnsi"/>
                <w:bCs/>
                <w:sz w:val="24"/>
                <w:szCs w:val="24"/>
              </w:rPr>
              <w:t xml:space="preserve"> na porównywanie różnicowe</w:t>
            </w:r>
          </w:p>
          <w:p w:rsidR="00D579EB" w:rsidRPr="00AA744B" w:rsidRDefault="00E1700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odczytuje dane z diagramu i uzupełnia </w:t>
            </w:r>
            <w:r w:rsidR="00F811D1" w:rsidRPr="00AA744B">
              <w:rPr>
                <w:rFonts w:cstheme="minorHAnsi"/>
                <w:bCs/>
                <w:sz w:val="24"/>
                <w:szCs w:val="24"/>
              </w:rPr>
              <w:t xml:space="preserve">go zgodnie </w:t>
            </w:r>
            <w:r w:rsidR="00D03DCD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="00F811D1" w:rsidRPr="00AA744B">
              <w:rPr>
                <w:rFonts w:cstheme="minorHAnsi"/>
                <w:bCs/>
                <w:sz w:val="24"/>
                <w:szCs w:val="24"/>
              </w:rPr>
              <w:t>z podanymi warunkami</w:t>
            </w:r>
          </w:p>
          <w:p w:rsidR="00954279" w:rsidRPr="00AA744B" w:rsidRDefault="00E1700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zna 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zasady prawidłowego przygotowania się do posiłków i </w:t>
            </w:r>
            <w:r w:rsidRPr="00AA744B">
              <w:rPr>
                <w:rFonts w:cstheme="minorHAnsi"/>
                <w:sz w:val="24"/>
                <w:szCs w:val="24"/>
              </w:rPr>
              <w:t xml:space="preserve">ich spożywania </w:t>
            </w:r>
          </w:p>
          <w:p w:rsidR="00011287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17003" w:rsidRPr="00AA744B">
              <w:rPr>
                <w:rFonts w:cstheme="minorHAnsi"/>
                <w:sz w:val="24"/>
                <w:szCs w:val="24"/>
              </w:rPr>
              <w:t>zna zasady dotycząc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kultura</w:t>
            </w:r>
            <w:r w:rsidR="00E17003" w:rsidRPr="00AA744B">
              <w:rPr>
                <w:rFonts w:cstheme="minorHAnsi"/>
                <w:sz w:val="24"/>
                <w:szCs w:val="24"/>
              </w:rPr>
              <w:t xml:space="preserve">lnego spożywania posiłków </w:t>
            </w:r>
          </w:p>
          <w:p w:rsidR="00954279" w:rsidRPr="00AA744B" w:rsidRDefault="00E1700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d</w:t>
            </w:r>
            <w:r w:rsidRPr="00AA744B">
              <w:rPr>
                <w:rFonts w:cstheme="minorHAnsi"/>
                <w:sz w:val="24"/>
                <w:szCs w:val="24"/>
              </w:rPr>
              <w:t>obrych manier</w:t>
            </w:r>
          </w:p>
          <w:p w:rsidR="009F7D44" w:rsidRPr="00AA744B" w:rsidRDefault="0095427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E17003" w:rsidRPr="00AA744B">
              <w:rPr>
                <w:rFonts w:cstheme="minorHAnsi"/>
                <w:sz w:val="24"/>
                <w:szCs w:val="24"/>
              </w:rPr>
              <w:t xml:space="preserve"> zna sposoby</w:t>
            </w:r>
            <w:r w:rsidR="00011287" w:rsidRPr="00AA744B">
              <w:rPr>
                <w:rFonts w:cstheme="minorHAnsi"/>
                <w:sz w:val="24"/>
                <w:szCs w:val="24"/>
              </w:rPr>
              <w:t xml:space="preserve"> zachowania w wy</w:t>
            </w:r>
            <w:r w:rsidR="00772314" w:rsidRPr="00AA744B">
              <w:rPr>
                <w:rFonts w:cstheme="minorHAnsi"/>
                <w:sz w:val="24"/>
                <w:szCs w:val="24"/>
              </w:rPr>
              <w:t xml:space="preserve">padku zagubienia się </w:t>
            </w:r>
            <w:r w:rsidR="00011287" w:rsidRPr="00AA744B">
              <w:rPr>
                <w:rFonts w:cstheme="minorHAnsi"/>
                <w:sz w:val="24"/>
                <w:szCs w:val="24"/>
              </w:rPr>
              <w:br/>
            </w:r>
            <w:r w:rsidR="00772314" w:rsidRPr="00AA744B">
              <w:rPr>
                <w:rFonts w:cstheme="minorHAnsi"/>
                <w:sz w:val="24"/>
                <w:szCs w:val="24"/>
              </w:rPr>
              <w:t>w tłumie</w:t>
            </w:r>
          </w:p>
          <w:p w:rsidR="00954279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„Rodzinny portrecik”</w:t>
            </w:r>
          </w:p>
          <w:p w:rsidR="00954279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umie pojęcia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954279" w:rsidRPr="00AA744B">
              <w:rPr>
                <w:rFonts w:cstheme="minorHAnsi"/>
                <w:i/>
                <w:sz w:val="24"/>
                <w:szCs w:val="24"/>
              </w:rPr>
              <w:t>solo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954279" w:rsidRPr="00AA744B">
              <w:rPr>
                <w:rFonts w:cstheme="minorHAnsi"/>
                <w:i/>
                <w:sz w:val="24"/>
                <w:szCs w:val="24"/>
              </w:rPr>
              <w:t>chór</w:t>
            </w:r>
          </w:p>
          <w:p w:rsidR="00772314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ra na dzwonkach melodię</w:t>
            </w:r>
            <w:r w:rsidR="00772314" w:rsidRPr="00AA744B">
              <w:rPr>
                <w:rFonts w:cstheme="minorHAnsi"/>
                <w:sz w:val="24"/>
                <w:szCs w:val="24"/>
              </w:rPr>
              <w:t xml:space="preserve"> „Walczyk z nutką </w:t>
            </w:r>
            <w:r w:rsidR="00772314" w:rsidRPr="00AA744B">
              <w:rPr>
                <w:rFonts w:cstheme="minorHAnsi"/>
                <w:i/>
                <w:sz w:val="24"/>
                <w:szCs w:val="24"/>
              </w:rPr>
              <w:t>fa</w:t>
            </w:r>
            <w:r w:rsidR="00772314" w:rsidRPr="00AA744B">
              <w:rPr>
                <w:rFonts w:cstheme="minorHAnsi"/>
                <w:sz w:val="24"/>
                <w:szCs w:val="24"/>
              </w:rPr>
              <w:t>”</w:t>
            </w:r>
          </w:p>
          <w:p w:rsidR="003479A5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72314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 xml:space="preserve">tworzy program z wykorzystaniem bloku </w:t>
            </w:r>
            <w:r w:rsidRPr="00AA744B">
              <w:rPr>
                <w:rFonts w:cstheme="minorHAnsi"/>
                <w:i/>
                <w:sz w:val="24"/>
                <w:szCs w:val="24"/>
              </w:rPr>
              <w:t>P</w:t>
            </w:r>
            <w:r w:rsidR="003479A5" w:rsidRPr="00AA744B">
              <w:rPr>
                <w:rFonts w:cstheme="minorHAnsi"/>
                <w:i/>
                <w:sz w:val="24"/>
                <w:szCs w:val="24"/>
              </w:rPr>
              <w:t>owiedz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oraz obliczeń matematycznych za pomocą </w:t>
            </w:r>
            <w:r w:rsidR="00011287" w:rsidRPr="00AA744B">
              <w:rPr>
                <w:rFonts w:cstheme="minorHAnsi"/>
                <w:sz w:val="24"/>
                <w:szCs w:val="24"/>
              </w:rPr>
              <w:t xml:space="preserve">programu </w:t>
            </w:r>
            <w:proofErr w:type="spellStart"/>
            <w:r w:rsidR="00011287" w:rsidRPr="00AA744B">
              <w:rPr>
                <w:rFonts w:cstheme="minorHAnsi"/>
                <w:i/>
                <w:sz w:val="24"/>
                <w:szCs w:val="24"/>
              </w:rPr>
              <w:t>Scratch</w:t>
            </w:r>
            <w:proofErr w:type="spellEnd"/>
          </w:p>
          <w:p w:rsidR="003479A5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program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, który porównuje wartości w programie </w:t>
            </w:r>
            <w:proofErr w:type="spellStart"/>
            <w:r w:rsidR="003479A5" w:rsidRPr="00AA744B">
              <w:rPr>
                <w:rFonts w:cstheme="minorHAnsi"/>
                <w:i/>
                <w:sz w:val="24"/>
                <w:szCs w:val="24"/>
              </w:rPr>
              <w:t>Scratch</w:t>
            </w:r>
            <w:proofErr w:type="spellEnd"/>
            <w:r w:rsidR="00011287" w:rsidRPr="00AA744B">
              <w:rPr>
                <w:rFonts w:cstheme="minorHAnsi"/>
                <w:sz w:val="24"/>
                <w:szCs w:val="24"/>
              </w:rPr>
              <w:t xml:space="preserve"> z wykorzystaniem bloku </w:t>
            </w:r>
            <w:r w:rsidR="00011287" w:rsidRPr="00AA744B">
              <w:rPr>
                <w:rFonts w:cstheme="minorHAnsi"/>
                <w:i/>
                <w:sz w:val="24"/>
                <w:szCs w:val="24"/>
              </w:rPr>
              <w:t>Jeżeli</w:t>
            </w:r>
          </w:p>
          <w:p w:rsidR="00011287" w:rsidRPr="00AA744B" w:rsidRDefault="0095427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9F7D44" w:rsidRPr="00AA744B">
              <w:rPr>
                <w:rFonts w:cstheme="minorHAnsi"/>
                <w:sz w:val="24"/>
                <w:szCs w:val="24"/>
              </w:rPr>
              <w:t>zna zasady bezpieczeństwa</w:t>
            </w:r>
            <w:r w:rsidRPr="00AA744B">
              <w:rPr>
                <w:rFonts w:cstheme="minorHAnsi"/>
                <w:sz w:val="24"/>
                <w:szCs w:val="24"/>
              </w:rPr>
              <w:t xml:space="preserve"> podczas użytkowania sprzętów i przedmiotów wykorzystywanych </w:t>
            </w:r>
          </w:p>
          <w:p w:rsidR="009F7D44" w:rsidRPr="00AA744B" w:rsidRDefault="0095427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w codziennych sytua</w:t>
            </w:r>
            <w:r w:rsidR="00011287" w:rsidRPr="00AA744B">
              <w:rPr>
                <w:rFonts w:cstheme="minorHAnsi"/>
                <w:sz w:val="24"/>
                <w:szCs w:val="24"/>
              </w:rPr>
              <w:t>cjach</w:t>
            </w:r>
          </w:p>
          <w:p w:rsidR="006524E5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kukieł</w:t>
            </w:r>
            <w:r w:rsidR="00954279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011287" w:rsidRPr="00AA744B">
              <w:rPr>
                <w:rFonts w:cstheme="minorHAnsi"/>
                <w:sz w:val="24"/>
                <w:szCs w:val="24"/>
              </w:rPr>
              <w:t xml:space="preserve"> z narzędzi kuchennych</w:t>
            </w:r>
          </w:p>
          <w:p w:rsidR="00954279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majsterkuje</w:t>
            </w:r>
            <w:r w:rsidR="00011287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wykonując zabawkę zgodnie z instrukcją</w:t>
            </w:r>
          </w:p>
          <w:p w:rsidR="003479A5" w:rsidRPr="00AA744B" w:rsidRDefault="009F7D44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 - rysuje fantastyczne scenki rodzajowe</w:t>
            </w:r>
          </w:p>
          <w:p w:rsidR="009F7D44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ćwiczenia gimnastyczne i ogólnorozwojowe </w:t>
            </w:r>
          </w:p>
          <w:p w:rsidR="00954279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 przygotowując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do </w:t>
            </w:r>
            <w:r w:rsidRPr="00AA744B">
              <w:rPr>
                <w:rFonts w:cstheme="minorHAnsi"/>
                <w:sz w:val="24"/>
                <w:szCs w:val="24"/>
              </w:rPr>
              <w:t>skoku zawrotnego,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toczy piłkę</w:t>
            </w:r>
          </w:p>
          <w:p w:rsidR="009F7D44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uczestniczy w grach i zabawach ruchowych </w:t>
            </w:r>
          </w:p>
          <w:p w:rsidR="00CE1DEA" w:rsidRPr="00AA744B" w:rsidRDefault="009F7D4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bierze udział w wyścigach zespołowych</w:t>
            </w:r>
            <w:r w:rsidR="00011287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przestrzegając ustalonych zasad </w:t>
            </w:r>
          </w:p>
        </w:tc>
        <w:tc>
          <w:tcPr>
            <w:tcW w:w="5890" w:type="dxa"/>
          </w:tcPr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723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łośno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yta opowiadania</w:t>
            </w:r>
            <w:r w:rsidR="00AD36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EB791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łynnie, ze zrozumieniem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AD36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zachowaniem właściwej intonacji  </w:t>
            </w: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D362A" w:rsidRPr="00AA744B" w:rsidRDefault="00AD362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iersz</w:t>
            </w:r>
            <w:r w:rsidR="00AD36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EB791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łynnie, ze zrozumieniem, </w:t>
            </w:r>
            <w:r w:rsidR="00AD36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EB791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zachowaniem właściwej intonacji i odpowiednio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EB791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go interpretując</w:t>
            </w: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konstruuje wielozdaniową ustną wypowiedź na tematy związane z zajęciami, </w:t>
            </w:r>
            <w:r w:rsidR="00573E2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awnie pod względem gramatycznym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jąc bogatego słownictwa</w:t>
            </w: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73E2C" w:rsidRPr="00AA744B" w:rsidRDefault="00573E2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73E2C" w:rsidRPr="00AA744B" w:rsidRDefault="00573E2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trafnie wyjaśnia </w:t>
            </w:r>
            <w:r w:rsidR="007723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wiedzenie </w:t>
            </w:r>
            <w:r w:rsidR="00772314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najeść się wstydu</w:t>
            </w:r>
          </w:p>
          <w:p w:rsidR="00CA66B9" w:rsidRPr="00AA744B" w:rsidRDefault="00CA66B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772314" w:rsidRPr="00AA744B">
              <w:rPr>
                <w:rFonts w:cstheme="minorHAnsi"/>
                <w:sz w:val="24"/>
                <w:szCs w:val="24"/>
              </w:rPr>
              <w:t>samodzielnie ocenia zachowanie bohaterów literackich, używając właściwych argumentów</w:t>
            </w:r>
          </w:p>
          <w:p w:rsidR="00CA66B9" w:rsidRPr="00AA744B" w:rsidRDefault="00CA66B9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</w:t>
            </w:r>
            <w:r w:rsidR="0040553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reatywnie wciela się w role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0553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czestnicz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</w:t>
            </w:r>
            <w:r w:rsidR="007723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abawach czynno</w:t>
            </w:r>
            <w:r w:rsidR="0040553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ściowo-naśladowczych i scenkach </w:t>
            </w:r>
            <w:proofErr w:type="spellStart"/>
            <w:r w:rsidR="0040553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FB3AD3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dodaje i o</w:t>
            </w:r>
            <w:r w:rsidR="007723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ejmuje </w:t>
            </w:r>
          </w:p>
          <w:p w:rsidR="00772314" w:rsidRPr="00AA744B" w:rsidRDefault="0077231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772314" w:rsidRPr="00AA744B" w:rsidRDefault="0077231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3AD3" w:rsidRPr="00AA744B" w:rsidRDefault="00FB3AD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772314" w:rsidRPr="00AA744B">
              <w:rPr>
                <w:rFonts w:cstheme="minorHAnsi"/>
                <w:sz w:val="24"/>
                <w:szCs w:val="24"/>
              </w:rPr>
              <w:t>ową piosenkę „Rodzinny portrecik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</w:t>
            </w:r>
            <w:r w:rsidR="00FB3AD3" w:rsidRPr="00AA744B">
              <w:rPr>
                <w:rFonts w:cstheme="minorHAnsi"/>
                <w:sz w:val="24"/>
                <w:szCs w:val="24"/>
              </w:rPr>
              <w:t xml:space="preserve"> szybko zapamiętuj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FB3AD3" w:rsidRPr="00AA744B" w:rsidRDefault="007723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CA66B9" w:rsidRPr="00AA744B">
              <w:rPr>
                <w:rFonts w:cstheme="minorHAnsi"/>
                <w:sz w:val="24"/>
                <w:szCs w:val="24"/>
              </w:rPr>
              <w:t xml:space="preserve">samodzielnie </w:t>
            </w:r>
            <w:r w:rsidRPr="00AA744B">
              <w:rPr>
                <w:rFonts w:cstheme="minorHAnsi"/>
                <w:sz w:val="24"/>
                <w:szCs w:val="24"/>
              </w:rPr>
              <w:t>potrafi się</w:t>
            </w:r>
            <w:r w:rsidR="00CA66B9" w:rsidRPr="00AA744B">
              <w:rPr>
                <w:rFonts w:cstheme="minorHAnsi"/>
                <w:sz w:val="24"/>
                <w:szCs w:val="24"/>
              </w:rPr>
              <w:t xml:space="preserve"> posługiwać</w:t>
            </w:r>
            <w:r w:rsidRPr="00AA744B">
              <w:rPr>
                <w:rFonts w:cstheme="minorHAnsi"/>
                <w:sz w:val="24"/>
                <w:szCs w:val="24"/>
              </w:rPr>
              <w:t xml:space="preserve"> programem </w:t>
            </w:r>
            <w:proofErr w:type="spellStart"/>
            <w:r w:rsidRPr="00AA744B">
              <w:rPr>
                <w:rFonts w:cstheme="minorHAnsi"/>
                <w:i/>
                <w:sz w:val="24"/>
                <w:szCs w:val="24"/>
              </w:rPr>
              <w:t>Scratch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66B9" w:rsidRPr="00AA744B" w:rsidRDefault="007723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i wykonuje </w:t>
            </w:r>
            <w:r w:rsidR="006524E5" w:rsidRPr="00AA744B">
              <w:rPr>
                <w:rFonts w:cstheme="minorHAnsi"/>
                <w:sz w:val="24"/>
                <w:szCs w:val="24"/>
              </w:rPr>
              <w:t xml:space="preserve">bezbłędnie wszystkie </w:t>
            </w:r>
            <w:r w:rsidRPr="00AA744B">
              <w:rPr>
                <w:rFonts w:cstheme="minorHAnsi"/>
                <w:sz w:val="24"/>
                <w:szCs w:val="24"/>
              </w:rPr>
              <w:t>polecenia</w:t>
            </w:r>
          </w:p>
          <w:p w:rsidR="006524E5" w:rsidRPr="00AA744B" w:rsidRDefault="006524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6524E5" w:rsidRPr="00AA744B" w:rsidRDefault="006524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6524E5" w:rsidRPr="00AA744B" w:rsidRDefault="006524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6524E5" w:rsidRPr="00AA744B" w:rsidRDefault="006524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6524E5" w:rsidRPr="00AA744B" w:rsidRDefault="006524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FB3AD3" w:rsidRPr="00AA744B" w:rsidRDefault="00FB3AD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66B9" w:rsidRPr="00AA744B" w:rsidRDefault="00CA66B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FB3AD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FB3AD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B3AD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CA66B9" w:rsidRPr="00AA744B" w:rsidRDefault="00CA66B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F43C7" w:rsidRPr="00AA744B" w:rsidRDefault="009F43C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AA744B" w:rsidRDefault="009F43C7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CE1DEA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IX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6318ED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Jesienna zaduma</w:t>
            </w:r>
          </w:p>
        </w:tc>
      </w:tr>
      <w:tr w:rsidR="00CE1DEA" w:rsidRPr="00AA744B" w:rsidTr="003A5364">
        <w:trPr>
          <w:jc w:val="center"/>
        </w:trPr>
        <w:tc>
          <w:tcPr>
            <w:tcW w:w="2376" w:type="dxa"/>
          </w:tcPr>
          <w:p w:rsidR="00CE1DEA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41. Pamiętamy </w:t>
            </w:r>
            <w:r w:rsidR="009F43C7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o tych, którzy odeszli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42. Czy jesień musi być smutna?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43. Deszczowy koncert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44. Zwierzęta szykują się do zimy</w:t>
            </w:r>
          </w:p>
          <w:p w:rsidR="003006C6" w:rsidRPr="00AA744B" w:rsidRDefault="003006C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45. </w:t>
            </w:r>
            <w:r w:rsidR="005F51C1" w:rsidRPr="00AA744B">
              <w:rPr>
                <w:rFonts w:cstheme="minorHAnsi"/>
                <w:b/>
                <w:sz w:val="24"/>
                <w:szCs w:val="24"/>
              </w:rPr>
              <w:t>Sprawdzam siebie. Jesienne kolory</w:t>
            </w:r>
          </w:p>
        </w:tc>
        <w:tc>
          <w:tcPr>
            <w:tcW w:w="5954" w:type="dxa"/>
          </w:tcPr>
          <w:p w:rsidR="003479A5" w:rsidRPr="00AA744B" w:rsidRDefault="0095427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BD4B71" w:rsidRPr="00AA744B" w:rsidRDefault="00B1449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iersza czytanego przez nauczyciela</w:t>
            </w:r>
          </w:p>
          <w:p w:rsidR="00BD4B71" w:rsidRPr="00AA744B" w:rsidRDefault="00BD4B7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tekstu czytanego przez nauczyciela</w:t>
            </w:r>
          </w:p>
          <w:p w:rsidR="00B5642E" w:rsidRPr="00AA744B" w:rsidRDefault="00BD4B7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czyta wiersz i określa jego nastrój </w:t>
            </w:r>
          </w:p>
          <w:p w:rsidR="00682D09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 opowiadania z podziałem na role</w:t>
            </w:r>
          </w:p>
          <w:p w:rsidR="00B5642E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 informacyjny</w:t>
            </w:r>
          </w:p>
          <w:p w:rsidR="00682D09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 i wkleja nazwy świąt listopadowych</w:t>
            </w:r>
          </w:p>
          <w:p w:rsidR="00D03DCD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czyta zdania i zaznacza prawdziwe informacje </w:t>
            </w:r>
          </w:p>
          <w:p w:rsidR="00BD4B71" w:rsidRPr="00AA744B" w:rsidRDefault="00D628E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o</w:t>
            </w:r>
            <w:r w:rsidR="00B5642E" w:rsidRPr="00AA744B">
              <w:rPr>
                <w:rFonts w:cstheme="minorHAnsi"/>
                <w:sz w:val="24"/>
                <w:szCs w:val="24"/>
              </w:rPr>
              <w:t xml:space="preserve"> bohater</w:t>
            </w:r>
            <w:r w:rsidRPr="00AA744B">
              <w:rPr>
                <w:rFonts w:cstheme="minorHAnsi"/>
                <w:sz w:val="24"/>
                <w:szCs w:val="24"/>
              </w:rPr>
              <w:t>ze</w:t>
            </w:r>
            <w:r w:rsidR="00B5642E" w:rsidRPr="00AA744B">
              <w:rPr>
                <w:rFonts w:cstheme="minorHAnsi"/>
                <w:sz w:val="24"/>
                <w:szCs w:val="24"/>
              </w:rPr>
              <w:t xml:space="preserve"> tekstu</w:t>
            </w:r>
          </w:p>
          <w:p w:rsidR="00B5642E" w:rsidRPr="00AA744B" w:rsidRDefault="00B1449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dpowiada na pytania </w:t>
            </w:r>
            <w:r w:rsidR="00D628E4" w:rsidRPr="00AA744B">
              <w:rPr>
                <w:rFonts w:cstheme="minorHAnsi"/>
                <w:sz w:val="24"/>
                <w:szCs w:val="24"/>
              </w:rPr>
              <w:t>do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628E4" w:rsidRPr="00AA744B">
              <w:rPr>
                <w:rFonts w:cstheme="minorHAnsi"/>
                <w:sz w:val="24"/>
                <w:szCs w:val="24"/>
              </w:rPr>
              <w:t>tekstu wiersza, opowiadania</w:t>
            </w:r>
          </w:p>
          <w:p w:rsidR="00682D09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skazan</w:t>
            </w:r>
            <w:r w:rsidR="00D628E4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fragment</w:t>
            </w:r>
            <w:r w:rsidR="00D628E4" w:rsidRPr="00AA744B">
              <w:rPr>
                <w:rFonts w:cstheme="minorHAnsi"/>
                <w:sz w:val="24"/>
                <w:szCs w:val="24"/>
              </w:rPr>
              <w:t>y</w:t>
            </w:r>
            <w:r w:rsidRPr="00AA744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 tekście</w:t>
            </w:r>
          </w:p>
          <w:p w:rsidR="00B14499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866F41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wyszukuje w dostępnych źródłach informacj</w:t>
            </w:r>
            <w:r w:rsidR="00D628E4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na wskazany temat </w:t>
            </w:r>
          </w:p>
          <w:p w:rsidR="00682D09" w:rsidRPr="00AA744B" w:rsidRDefault="00B1449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 na temat: przeżyć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związanych ze świętami Wszystkich</w:t>
            </w:r>
            <w:r w:rsidR="00E67CB2" w:rsidRPr="00AA744B">
              <w:rPr>
                <w:rFonts w:cstheme="minorHAnsi"/>
                <w:sz w:val="24"/>
                <w:szCs w:val="24"/>
              </w:rPr>
              <w:t xml:space="preserve"> Świętych i Dniem Zadusznym;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sposobów </w:t>
            </w:r>
            <w:r w:rsidR="00954279" w:rsidRPr="00AA744B">
              <w:rPr>
                <w:rFonts w:cstheme="minorHAnsi"/>
                <w:sz w:val="24"/>
                <w:szCs w:val="24"/>
              </w:rPr>
              <w:lastRenderedPageBreak/>
              <w:t xml:space="preserve">wyrażania </w:t>
            </w:r>
            <w:r w:rsidR="00BD4B71" w:rsidRPr="00AA744B">
              <w:rPr>
                <w:rFonts w:cstheme="minorHAnsi"/>
                <w:sz w:val="24"/>
                <w:szCs w:val="24"/>
              </w:rPr>
              <w:t>pamięci bliskim zmarłym</w:t>
            </w:r>
            <w:r w:rsidR="001D7029" w:rsidRPr="00AA744B">
              <w:rPr>
                <w:rFonts w:cstheme="minorHAnsi"/>
                <w:sz w:val="24"/>
                <w:szCs w:val="24"/>
              </w:rPr>
              <w:t>; obowiązujących zasad zachowania się na cmentarzu</w:t>
            </w:r>
          </w:p>
          <w:p w:rsidR="00682D09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rozmowie na temat: </w:t>
            </w:r>
            <w:r w:rsidR="00BD4B71" w:rsidRPr="00AA744B">
              <w:rPr>
                <w:rFonts w:cstheme="minorHAnsi"/>
                <w:sz w:val="24"/>
                <w:szCs w:val="24"/>
              </w:rPr>
              <w:t xml:space="preserve">jesiennej pogody </w:t>
            </w:r>
            <w:r w:rsidR="000D79A7" w:rsidRPr="00AA744B">
              <w:rPr>
                <w:rFonts w:cstheme="minorHAnsi"/>
                <w:sz w:val="24"/>
                <w:szCs w:val="24"/>
              </w:rPr>
              <w:br/>
            </w:r>
            <w:r w:rsidR="00BD4B71" w:rsidRPr="00AA744B">
              <w:rPr>
                <w:rFonts w:cstheme="minorHAnsi"/>
                <w:sz w:val="24"/>
                <w:szCs w:val="24"/>
              </w:rPr>
              <w:t>i zmian, jakie zaszły w przyrodzie</w:t>
            </w:r>
            <w:r w:rsidRPr="00AA744B">
              <w:rPr>
                <w:rFonts w:cstheme="minorHAnsi"/>
                <w:sz w:val="24"/>
                <w:szCs w:val="24"/>
              </w:rPr>
              <w:t>;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przygotowywania się zwierząt do zimy; 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roli kolorów w naszym życiu oraz radości z dawania </w:t>
            </w:r>
            <w:r w:rsidR="000D79A7" w:rsidRPr="00AA744B">
              <w:rPr>
                <w:rFonts w:cstheme="minorHAnsi"/>
                <w:bCs/>
                <w:sz w:val="24"/>
                <w:szCs w:val="24"/>
              </w:rPr>
              <w:t>(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na podstawie wysłuchanego tekstu </w:t>
            </w:r>
            <w:r w:rsidR="00D03DCD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Pr="00AA744B">
              <w:rPr>
                <w:rFonts w:cstheme="minorHAnsi"/>
                <w:bCs/>
                <w:sz w:val="24"/>
                <w:szCs w:val="24"/>
              </w:rPr>
              <w:t>i własnych doświadczeń</w:t>
            </w:r>
            <w:r w:rsidR="000D79A7" w:rsidRPr="00AA744B"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1D7029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rozmowie na temat słynnego Polaka – Fryderyka Chopina</w:t>
            </w:r>
          </w:p>
          <w:p w:rsidR="00BD4B71" w:rsidRPr="00AA744B" w:rsidRDefault="000D79A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pisuje ilustrację,</w:t>
            </w:r>
            <w:r w:rsidR="001D7029" w:rsidRPr="00AA744B">
              <w:rPr>
                <w:rFonts w:cstheme="minorHAnsi"/>
                <w:sz w:val="24"/>
                <w:szCs w:val="24"/>
              </w:rPr>
              <w:t xml:space="preserve"> wykorzyst</w:t>
            </w:r>
            <w:r w:rsidRPr="00AA744B">
              <w:rPr>
                <w:rFonts w:cstheme="minorHAnsi"/>
                <w:sz w:val="24"/>
                <w:szCs w:val="24"/>
              </w:rPr>
              <w:t>ując</w:t>
            </w:r>
            <w:r w:rsidR="001D7029" w:rsidRPr="00AA744B">
              <w:rPr>
                <w:rFonts w:cstheme="minorHAnsi"/>
                <w:sz w:val="24"/>
                <w:szCs w:val="24"/>
              </w:rPr>
              <w:t xml:space="preserve"> podan</w:t>
            </w:r>
            <w:r w:rsidRPr="00AA744B">
              <w:rPr>
                <w:rFonts w:cstheme="minorHAnsi"/>
                <w:sz w:val="24"/>
                <w:szCs w:val="24"/>
              </w:rPr>
              <w:t>e</w:t>
            </w:r>
            <w:r w:rsidR="001D7029" w:rsidRPr="00AA744B">
              <w:rPr>
                <w:rFonts w:cstheme="minorHAnsi"/>
                <w:sz w:val="24"/>
                <w:szCs w:val="24"/>
              </w:rPr>
              <w:t xml:space="preserve"> par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  <w:r w:rsidR="001D7029" w:rsidRPr="00AA744B">
              <w:rPr>
                <w:rFonts w:cstheme="minorHAnsi"/>
                <w:sz w:val="24"/>
                <w:szCs w:val="24"/>
              </w:rPr>
              <w:t xml:space="preserve"> wyrazów</w:t>
            </w:r>
          </w:p>
          <w:p w:rsidR="00BD4B71" w:rsidRPr="00AA744B" w:rsidRDefault="00BD4B7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daje sposoby na jesienną nudę</w:t>
            </w:r>
          </w:p>
          <w:p w:rsidR="00682D09" w:rsidRPr="00AA744B" w:rsidRDefault="00BD4B7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powiada histo</w:t>
            </w:r>
            <w:r w:rsidR="008A494A" w:rsidRPr="00AA744B">
              <w:rPr>
                <w:rFonts w:cstheme="minorHAnsi"/>
                <w:sz w:val="24"/>
                <w:szCs w:val="24"/>
              </w:rPr>
              <w:t>ryjkę p</w:t>
            </w:r>
            <w:r w:rsidR="00B44DC8" w:rsidRPr="00AA744B">
              <w:rPr>
                <w:rFonts w:cstheme="minorHAnsi"/>
                <w:sz w:val="24"/>
                <w:szCs w:val="24"/>
              </w:rPr>
              <w:t>rze</w:t>
            </w:r>
            <w:r w:rsidR="008A494A" w:rsidRPr="00AA744B">
              <w:rPr>
                <w:rFonts w:cstheme="minorHAnsi"/>
                <w:sz w:val="24"/>
                <w:szCs w:val="24"/>
              </w:rPr>
              <w:t>dstawioną na ilustracji</w:t>
            </w:r>
          </w:p>
          <w:p w:rsidR="00BD4B71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tworzy fantastyczne historyjki ze skojarzonymi kolorami i postaciami</w:t>
            </w:r>
          </w:p>
          <w:p w:rsidR="00B5642E" w:rsidRPr="00AA744B" w:rsidRDefault="00BD4B71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róbuje wyjaśnić pojęcia </w:t>
            </w:r>
            <w:r w:rsidRPr="00AA744B">
              <w:rPr>
                <w:rFonts w:cstheme="minorHAnsi"/>
                <w:i/>
                <w:sz w:val="24"/>
                <w:szCs w:val="24"/>
              </w:rPr>
              <w:t>imiennik, rodak</w:t>
            </w:r>
          </w:p>
          <w:p w:rsidR="00B5642E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tworzy zdrobnienia wybranych imion</w:t>
            </w:r>
          </w:p>
          <w:p w:rsidR="00B5642E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pisemnych odpowiedzi na pyta</w:t>
            </w:r>
            <w:r w:rsidR="008A494A" w:rsidRPr="00AA744B">
              <w:rPr>
                <w:rFonts w:cstheme="minorHAnsi"/>
                <w:sz w:val="24"/>
                <w:szCs w:val="24"/>
              </w:rPr>
              <w:t>nia dotyczące Fryderyka Chopina</w:t>
            </w:r>
          </w:p>
          <w:p w:rsidR="00B5642E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nazwy utworów komponowanych przez Chopina</w:t>
            </w:r>
          </w:p>
          <w:p w:rsidR="00B14499" w:rsidRPr="00AA744B" w:rsidRDefault="00B1449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z</w:t>
            </w:r>
            <w:r w:rsidRPr="00AA744B">
              <w:rPr>
                <w:rFonts w:cstheme="minorHAnsi"/>
                <w:sz w:val="24"/>
                <w:szCs w:val="24"/>
              </w:rPr>
              <w:t>dania na temat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ś</w:t>
            </w:r>
            <w:r w:rsidR="00BD4B71" w:rsidRPr="00AA744B">
              <w:rPr>
                <w:rFonts w:cstheme="minorHAnsi"/>
                <w:sz w:val="24"/>
                <w:szCs w:val="24"/>
              </w:rPr>
              <w:t>wiąt i sposobu ich obchodzenia</w:t>
            </w:r>
            <w:r w:rsidR="00866F41" w:rsidRPr="00AA744B">
              <w:rPr>
                <w:rFonts w:cstheme="minorHAnsi"/>
                <w:sz w:val="24"/>
                <w:szCs w:val="24"/>
              </w:rPr>
              <w:t>, używając prostych sformułowań</w:t>
            </w:r>
          </w:p>
          <w:p w:rsidR="00B14499" w:rsidRPr="00AA744B" w:rsidRDefault="00B1449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dobiera </w:t>
            </w:r>
            <w:r w:rsidR="000E466E" w:rsidRPr="00AA744B">
              <w:rPr>
                <w:rFonts w:cstheme="minorHAnsi"/>
                <w:sz w:val="24"/>
                <w:szCs w:val="24"/>
              </w:rPr>
              <w:t xml:space="preserve">i uzupełnia </w:t>
            </w:r>
            <w:r w:rsidRPr="00AA744B">
              <w:rPr>
                <w:rFonts w:cstheme="minorHAnsi"/>
                <w:sz w:val="24"/>
                <w:szCs w:val="24"/>
              </w:rPr>
              <w:t>określ</w:t>
            </w:r>
            <w:r w:rsidR="000E466E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>nia dotyczące nastroju wiersza wybranymi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przym</w:t>
            </w:r>
            <w:r w:rsidRPr="00AA744B">
              <w:rPr>
                <w:rFonts w:cstheme="minorHAnsi"/>
                <w:sz w:val="24"/>
                <w:szCs w:val="24"/>
              </w:rPr>
              <w:t>iotnikami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D7029" w:rsidRPr="00AA744B" w:rsidRDefault="001D702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łączy w </w:t>
            </w:r>
            <w:r w:rsidR="008A494A" w:rsidRPr="00AA744B">
              <w:rPr>
                <w:rFonts w:cstheme="minorHAnsi"/>
                <w:sz w:val="24"/>
                <w:szCs w:val="24"/>
              </w:rPr>
              <w:t>pary rzeczowniki z czasownikami</w:t>
            </w:r>
          </w:p>
          <w:p w:rsidR="00BD4B71" w:rsidRPr="00AA744B" w:rsidRDefault="001D702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954279" w:rsidRPr="00AA744B">
              <w:rPr>
                <w:rFonts w:cstheme="minorHAnsi"/>
                <w:sz w:val="24"/>
                <w:szCs w:val="24"/>
              </w:rPr>
              <w:t>zapis</w:t>
            </w:r>
            <w:r w:rsidR="008A494A" w:rsidRPr="00AA744B">
              <w:rPr>
                <w:rFonts w:cstheme="minorHAnsi"/>
                <w:sz w:val="24"/>
                <w:szCs w:val="24"/>
              </w:rPr>
              <w:t xml:space="preserve">uje utworzone zdania </w:t>
            </w:r>
          </w:p>
          <w:p w:rsidR="00B5642E" w:rsidRPr="00AA744B" w:rsidRDefault="00BD4B7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trike/>
                <w:sz w:val="24"/>
                <w:szCs w:val="24"/>
              </w:rPr>
              <w:t>ł</w:t>
            </w:r>
            <w:r w:rsidRPr="00AA744B">
              <w:rPr>
                <w:rFonts w:cstheme="minorHAnsi"/>
                <w:sz w:val="24"/>
                <w:szCs w:val="24"/>
              </w:rPr>
              <w:t>ączy w pary wyrazy, które się rymują</w:t>
            </w:r>
          </w:p>
          <w:p w:rsidR="00B5642E" w:rsidRPr="00AA744B" w:rsidRDefault="00BD4B7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biera wyrazy bliskoznaczne do podanych</w:t>
            </w:r>
          </w:p>
          <w:p w:rsidR="00722C72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tworzy </w:t>
            </w:r>
            <w:r w:rsidR="00D948A4" w:rsidRPr="00AA744B">
              <w:rPr>
                <w:rFonts w:cstheme="minorHAnsi"/>
                <w:sz w:val="24"/>
                <w:szCs w:val="24"/>
              </w:rPr>
              <w:t>czasowniki pochodzące</w:t>
            </w:r>
            <w:r w:rsidRPr="00AA744B">
              <w:rPr>
                <w:rFonts w:cstheme="minorHAnsi"/>
                <w:sz w:val="24"/>
                <w:szCs w:val="24"/>
              </w:rPr>
              <w:t xml:space="preserve"> od wyrazów dźwiękonaśladowczych</w:t>
            </w:r>
          </w:p>
          <w:p w:rsidR="00682D09" w:rsidRPr="00AA744B" w:rsidRDefault="00722C7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czasowniki zgodn</w:t>
            </w:r>
            <w:r w:rsidR="008A494A" w:rsidRPr="00AA744B">
              <w:rPr>
                <w:rFonts w:cstheme="minorHAnsi"/>
                <w:sz w:val="24"/>
                <w:szCs w:val="24"/>
              </w:rPr>
              <w:t>ie ze wskazaną formą wypowiedzi</w:t>
            </w:r>
          </w:p>
          <w:p w:rsidR="00BC718B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i zapisuje pytania do podanego zdania</w:t>
            </w:r>
          </w:p>
          <w:p w:rsidR="00BD4B71" w:rsidRPr="00AA744B" w:rsidRDefault="00BC718B" w:rsidP="00AA744B">
            <w:pPr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zakończeni</w:t>
            </w:r>
            <w:r w:rsidR="00D94F87" w:rsidRPr="00AA744B">
              <w:rPr>
                <w:rFonts w:cstheme="minorHAnsi"/>
                <w:sz w:val="24"/>
                <w:szCs w:val="24"/>
              </w:rPr>
              <w:t>a</w:t>
            </w:r>
            <w:r w:rsidRPr="00AA744B">
              <w:rPr>
                <w:rFonts w:cstheme="minorHAnsi"/>
                <w:sz w:val="24"/>
                <w:szCs w:val="24"/>
              </w:rPr>
              <w:t xml:space="preserve"> rozpoczętych pytań</w:t>
            </w:r>
          </w:p>
          <w:p w:rsidR="00682D09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wyrazy zgodnie z kolejności</w:t>
            </w:r>
            <w:r w:rsidR="008A494A" w:rsidRPr="00AA744B">
              <w:rPr>
                <w:rFonts w:cstheme="minorHAnsi"/>
                <w:sz w:val="24"/>
                <w:szCs w:val="24"/>
              </w:rPr>
              <w:t>ą alfabetyczną</w:t>
            </w:r>
          </w:p>
          <w:p w:rsidR="00BD4B71" w:rsidRPr="00AA744B" w:rsidRDefault="001D702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tosuje wielką literę na po</w:t>
            </w:r>
            <w:r w:rsidR="008A494A" w:rsidRPr="00AA744B">
              <w:rPr>
                <w:rFonts w:cstheme="minorHAnsi"/>
                <w:sz w:val="24"/>
                <w:szCs w:val="24"/>
              </w:rPr>
              <w:t>czątku i kropkę na końcu zdania</w:t>
            </w:r>
          </w:p>
          <w:p w:rsidR="00682D09" w:rsidRPr="00AA744B" w:rsidRDefault="00682D09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 ortograficzne: pisownia wyrazów</w:t>
            </w:r>
            <w:r w:rsidR="00D03DCD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  <w:t>z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ó</w:t>
            </w:r>
            <w:r w:rsidR="00D94F87" w:rsidRPr="00AA744B">
              <w:rPr>
                <w:rFonts w:cstheme="minorHAnsi"/>
                <w:sz w:val="24"/>
                <w:szCs w:val="24"/>
              </w:rPr>
              <w:t xml:space="preserve"> wymiennym (</w:t>
            </w:r>
            <w:r w:rsidR="00D94F87" w:rsidRPr="00AA744B">
              <w:rPr>
                <w:rFonts w:cstheme="minorHAnsi"/>
                <w:i/>
                <w:sz w:val="24"/>
                <w:szCs w:val="24"/>
              </w:rPr>
              <w:t>ó – o</w:t>
            </w:r>
            <w:r w:rsidR="00D94F87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682D09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wykonuje ćwiczenia gramatyczne (nazwy roślin i rzeczy</w:t>
            </w:r>
            <w:r w:rsidR="00D94F87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682D09" w:rsidRPr="00AA744B" w:rsidRDefault="00682D0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grywa w parach scenk</w:t>
            </w:r>
            <w:r w:rsidR="008A494A" w:rsidRPr="00AA744B">
              <w:rPr>
                <w:rFonts w:cstheme="minorHAnsi"/>
                <w:sz w:val="24"/>
                <w:szCs w:val="24"/>
              </w:rPr>
              <w:t>i na podany temat</w:t>
            </w:r>
          </w:p>
          <w:p w:rsidR="00BC718B" w:rsidRPr="00AA744B" w:rsidRDefault="00BD4B7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wiązuje rebusy </w:t>
            </w:r>
            <w:r w:rsidR="00B5642E" w:rsidRPr="00AA744B">
              <w:rPr>
                <w:rFonts w:cstheme="minorHAnsi"/>
                <w:sz w:val="24"/>
                <w:szCs w:val="24"/>
              </w:rPr>
              <w:t>i krzyżówki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dodaje i odejm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w zakresie </w:t>
            </w:r>
            <w:r w:rsidR="008A494A" w:rsidRPr="00AA744B">
              <w:rPr>
                <w:rFonts w:cstheme="minorHAnsi"/>
                <w:sz w:val="24"/>
                <w:szCs w:val="24"/>
              </w:rPr>
              <w:t>20 z przekroczeniem dziesiątki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i układa </w:t>
            </w:r>
            <w:r w:rsidR="00D94F87" w:rsidRPr="00AA744B">
              <w:rPr>
                <w:rFonts w:cstheme="minorHAnsi"/>
                <w:sz w:val="24"/>
                <w:szCs w:val="24"/>
              </w:rPr>
              <w:t>zadania tekstowe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zadania tekstowe związane z obliczeniami zegar</w:t>
            </w:r>
            <w:r w:rsidR="00D94F87" w:rsidRPr="00AA744B">
              <w:rPr>
                <w:rFonts w:cstheme="minorHAnsi"/>
                <w:sz w:val="24"/>
                <w:szCs w:val="24"/>
              </w:rPr>
              <w:t xml:space="preserve">owymi </w:t>
            </w:r>
            <w:r w:rsidR="008A494A" w:rsidRPr="00AA744B">
              <w:rPr>
                <w:rFonts w:cstheme="minorHAnsi"/>
                <w:sz w:val="24"/>
                <w:szCs w:val="24"/>
              </w:rPr>
              <w:t>i pieniężnymi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koloruje </w:t>
            </w:r>
            <w:r w:rsidR="008A494A" w:rsidRPr="00AA744B">
              <w:rPr>
                <w:rFonts w:cstheme="minorHAnsi"/>
                <w:sz w:val="24"/>
                <w:szCs w:val="24"/>
              </w:rPr>
              <w:t>obrazek zgodnie z podanym kodem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óbuje roz</w:t>
            </w:r>
            <w:r w:rsidR="008A494A" w:rsidRPr="00AA744B">
              <w:rPr>
                <w:rFonts w:cstheme="minorHAnsi"/>
                <w:sz w:val="24"/>
                <w:szCs w:val="24"/>
              </w:rPr>
              <w:t>wiązać kwadrat magiczny</w:t>
            </w:r>
          </w:p>
          <w:p w:rsidR="00866F41" w:rsidRPr="00AA744B" w:rsidRDefault="0095427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C718B" w:rsidRPr="00AA744B">
              <w:rPr>
                <w:rFonts w:cstheme="minorHAnsi"/>
                <w:sz w:val="24"/>
                <w:szCs w:val="24"/>
              </w:rPr>
              <w:t>rozwiązuje działania z okienkami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odczytuje dane</w:t>
            </w:r>
            <w:r w:rsidR="008A494A" w:rsidRPr="00AA744B">
              <w:rPr>
                <w:rFonts w:cstheme="minorHAnsi"/>
                <w:sz w:val="24"/>
                <w:szCs w:val="24"/>
              </w:rPr>
              <w:t xml:space="preserve"> z tabeli</w:t>
            </w:r>
          </w:p>
          <w:p w:rsidR="00BC718B" w:rsidRPr="00AA744B" w:rsidRDefault="00CA48A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wykonuje</w:t>
            </w:r>
            <w:r w:rsidR="00BC718B" w:rsidRPr="00AA744B">
              <w:rPr>
                <w:rFonts w:cstheme="minorHAnsi"/>
                <w:sz w:val="24"/>
                <w:szCs w:val="24"/>
              </w:rPr>
              <w:t xml:space="preserve"> polecenia z działu </w:t>
            </w:r>
            <w:r w:rsidR="00BC718B" w:rsidRPr="00AA744B">
              <w:rPr>
                <w:rFonts w:cstheme="minorHAnsi"/>
                <w:i/>
                <w:sz w:val="24"/>
                <w:szCs w:val="24"/>
              </w:rPr>
              <w:t>S</w:t>
            </w:r>
            <w:r w:rsidR="00954279" w:rsidRPr="00AA744B">
              <w:rPr>
                <w:rFonts w:cstheme="minorHAnsi"/>
                <w:i/>
                <w:sz w:val="24"/>
                <w:szCs w:val="24"/>
              </w:rPr>
              <w:t>pra</w:t>
            </w:r>
            <w:r w:rsidR="00BC718B" w:rsidRPr="00AA744B">
              <w:rPr>
                <w:rFonts w:cstheme="minorHAnsi"/>
                <w:i/>
                <w:sz w:val="24"/>
                <w:szCs w:val="24"/>
              </w:rPr>
              <w:t>wdzam siebi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C718B" w:rsidRPr="00AA744B" w:rsidRDefault="00BC718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pólnie rozwiązuje złożon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A48AA" w:rsidRPr="00AA744B">
              <w:rPr>
                <w:rFonts w:cstheme="minorHAnsi"/>
                <w:sz w:val="24"/>
                <w:szCs w:val="24"/>
              </w:rPr>
              <w:t>zadanie</w:t>
            </w:r>
            <w:r w:rsidRPr="00AA744B">
              <w:rPr>
                <w:rFonts w:cstheme="minorHAnsi"/>
                <w:sz w:val="24"/>
                <w:szCs w:val="24"/>
              </w:rPr>
              <w:t xml:space="preserve"> związane </w:t>
            </w:r>
            <w:r w:rsidR="00D94F8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z </w:t>
            </w:r>
            <w:r w:rsidR="008A494A" w:rsidRPr="00AA744B">
              <w:rPr>
                <w:rFonts w:cstheme="minorHAnsi"/>
                <w:sz w:val="24"/>
                <w:szCs w:val="24"/>
              </w:rPr>
              <w:t>obliczeniami pieniężnymi</w:t>
            </w:r>
          </w:p>
          <w:p w:rsidR="00954279" w:rsidRPr="00AA744B" w:rsidRDefault="00BC718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s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obraz</w:t>
            </w:r>
            <w:r w:rsidRPr="00AA744B">
              <w:rPr>
                <w:rFonts w:cstheme="minorHAnsi"/>
                <w:sz w:val="24"/>
                <w:szCs w:val="24"/>
              </w:rPr>
              <w:t>ek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w lustrzan</w:t>
            </w:r>
            <w:r w:rsidRPr="00AA744B">
              <w:rPr>
                <w:rFonts w:cstheme="minorHAnsi"/>
                <w:sz w:val="24"/>
                <w:szCs w:val="24"/>
              </w:rPr>
              <w:t xml:space="preserve">ym </w:t>
            </w:r>
            <w:r w:rsidR="008A494A" w:rsidRPr="00AA744B">
              <w:rPr>
                <w:rFonts w:cstheme="minorHAnsi"/>
                <w:sz w:val="24"/>
                <w:szCs w:val="24"/>
              </w:rPr>
              <w:t>odbiciu na sieci kwadratowej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mierzy odcinki i zapisuje wynik</w:t>
            </w:r>
            <w:r w:rsidR="00EF53C6" w:rsidRPr="00AA744B">
              <w:rPr>
                <w:rFonts w:cstheme="minorHAnsi"/>
                <w:sz w:val="24"/>
                <w:szCs w:val="24"/>
              </w:rPr>
              <w:t>i pomiarów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suje odcinki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o podanej długości</w:t>
            </w:r>
          </w:p>
          <w:p w:rsidR="00BC718B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podstawow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figur</w:t>
            </w:r>
            <w:r w:rsidRPr="00AA744B">
              <w:rPr>
                <w:rFonts w:cstheme="minorHAnsi"/>
                <w:sz w:val="24"/>
                <w:szCs w:val="24"/>
              </w:rPr>
              <w:t>y geometryczne</w:t>
            </w:r>
          </w:p>
          <w:p w:rsidR="00954279" w:rsidRPr="00AA744B" w:rsidRDefault="00BC718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suje figury geometryczn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na sieci kwadratowej</w:t>
            </w:r>
          </w:p>
          <w:p w:rsidR="00954279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śpiewa nowo poznaną piosenkę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„Jesień, </w:t>
            </w:r>
            <w:proofErr w:type="spellStart"/>
            <w:r w:rsidR="00954279" w:rsidRPr="00AA744B">
              <w:rPr>
                <w:rFonts w:cstheme="minorHAnsi"/>
                <w:sz w:val="24"/>
                <w:szCs w:val="24"/>
              </w:rPr>
              <w:t>jesieniucha</w:t>
            </w:r>
            <w:proofErr w:type="spellEnd"/>
            <w:r w:rsidR="00954279" w:rsidRPr="00AA744B">
              <w:rPr>
                <w:rFonts w:cstheme="minorHAnsi"/>
                <w:sz w:val="24"/>
                <w:szCs w:val="24"/>
              </w:rPr>
              <w:t>”</w:t>
            </w:r>
            <w:r w:rsidR="00CA48AA" w:rsidRPr="00AA744B">
              <w:rPr>
                <w:rFonts w:cstheme="minorHAnsi"/>
                <w:sz w:val="24"/>
                <w:szCs w:val="24"/>
              </w:rPr>
              <w:t>, korzystając z tekstu</w:t>
            </w:r>
          </w:p>
          <w:p w:rsidR="00954279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dczytuje rytmy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tataizacją</w:t>
            </w:r>
            <w:proofErr w:type="spellEnd"/>
          </w:p>
          <w:p w:rsidR="00E55EBA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improwizacje ruchowe przy muzyce</w:t>
            </w:r>
          </w:p>
          <w:p w:rsidR="00E55EBA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</w:t>
            </w:r>
            <w:r w:rsidR="00E87C9A" w:rsidRPr="00AA744B">
              <w:rPr>
                <w:rFonts w:cstheme="minorHAnsi"/>
                <w:sz w:val="24"/>
                <w:szCs w:val="24"/>
              </w:rPr>
              <w:t xml:space="preserve"> wybranych utworów F.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Chopina</w:t>
            </w:r>
          </w:p>
          <w:p w:rsidR="00D03DCD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trafi wykorzystać czynność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odbicia w poziomie </w:t>
            </w:r>
          </w:p>
          <w:p w:rsidR="00E55EBA" w:rsidRPr="00AA744B" w:rsidRDefault="003479A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w programie </w:t>
            </w:r>
            <w:r w:rsidRPr="00AA744B">
              <w:rPr>
                <w:rFonts w:cstheme="minorHAnsi"/>
                <w:i/>
                <w:sz w:val="24"/>
                <w:szCs w:val="24"/>
              </w:rPr>
              <w:t>Paint</w:t>
            </w:r>
          </w:p>
          <w:p w:rsidR="00E55EBA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CA48AA" w:rsidRPr="00AA744B">
              <w:rPr>
                <w:rFonts w:cstheme="minorHAnsi"/>
                <w:sz w:val="24"/>
                <w:szCs w:val="24"/>
              </w:rPr>
              <w:t>z</w:t>
            </w:r>
            <w:r w:rsidR="00E87C9A" w:rsidRPr="00AA744B">
              <w:rPr>
                <w:rFonts w:cstheme="minorHAnsi"/>
                <w:sz w:val="24"/>
                <w:szCs w:val="24"/>
              </w:rPr>
              <w:t>na p</w:t>
            </w:r>
            <w:r w:rsidRPr="00AA744B">
              <w:rPr>
                <w:rFonts w:cstheme="minorHAnsi"/>
                <w:sz w:val="24"/>
                <w:szCs w:val="24"/>
              </w:rPr>
              <w:t>ojęci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odbicia lustrzanego</w:t>
            </w:r>
          </w:p>
          <w:p w:rsidR="00954279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kompozycję przestrzenną z ziaren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54279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w parach mas</w:t>
            </w:r>
            <w:r w:rsidR="00954279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zwierząt</w:t>
            </w:r>
            <w:r w:rsidRPr="00AA744B">
              <w:rPr>
                <w:rFonts w:cstheme="minorHAnsi"/>
                <w:sz w:val="24"/>
                <w:szCs w:val="24"/>
              </w:rPr>
              <w:t xml:space="preserve"> z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różnych materiałów</w:t>
            </w:r>
          </w:p>
          <w:p w:rsidR="00954279" w:rsidRPr="00AA744B" w:rsidRDefault="0095427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55EBA" w:rsidRPr="00AA744B">
              <w:rPr>
                <w:rFonts w:cstheme="minorHAnsi"/>
                <w:bCs/>
                <w:sz w:val="24"/>
                <w:szCs w:val="24"/>
              </w:rPr>
              <w:t>tworzy komiks w grupie</w:t>
            </w:r>
          </w:p>
          <w:p w:rsidR="00954279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ykon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pracę plastyczną</w:t>
            </w:r>
            <w:r w:rsidR="00337439" w:rsidRPr="00AA744B">
              <w:rPr>
                <w:rFonts w:cstheme="minorHAnsi"/>
                <w:sz w:val="24"/>
                <w:szCs w:val="24"/>
              </w:rPr>
              <w:t xml:space="preserve">, wykorzystując </w:t>
            </w:r>
            <w:r w:rsidR="00954279" w:rsidRPr="00AA744B">
              <w:rPr>
                <w:rFonts w:cstheme="minorHAnsi"/>
                <w:sz w:val="24"/>
                <w:szCs w:val="24"/>
              </w:rPr>
              <w:t>barwn</w:t>
            </w:r>
            <w:r w:rsidR="00337439" w:rsidRPr="00AA744B">
              <w:rPr>
                <w:rFonts w:cstheme="minorHAnsi"/>
                <w:sz w:val="24"/>
                <w:szCs w:val="24"/>
              </w:rPr>
              <w:t>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plam</w:t>
            </w:r>
            <w:r w:rsidR="00337439" w:rsidRPr="00AA744B">
              <w:rPr>
                <w:rFonts w:cstheme="minorHAnsi"/>
                <w:sz w:val="24"/>
                <w:szCs w:val="24"/>
              </w:rPr>
              <w:t>y</w:t>
            </w:r>
          </w:p>
          <w:p w:rsidR="00E55EBA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</w:t>
            </w:r>
            <w:r w:rsidR="008A494A" w:rsidRPr="00AA744B">
              <w:rPr>
                <w:rFonts w:cstheme="minorHAnsi"/>
                <w:sz w:val="24"/>
                <w:szCs w:val="24"/>
              </w:rPr>
              <w:t>ćwiczenia lekkoatletyczne</w:t>
            </w:r>
          </w:p>
          <w:p w:rsidR="00E55EBA" w:rsidRPr="00AA744B" w:rsidRDefault="00E55EB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kształtujące zręczność, zwinność, gibkość</w:t>
            </w:r>
          </w:p>
          <w:p w:rsidR="00954279" w:rsidRPr="00AA744B" w:rsidRDefault="0095427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55EBA" w:rsidRPr="00AA744B">
              <w:rPr>
                <w:rFonts w:cstheme="minorHAnsi"/>
                <w:sz w:val="24"/>
                <w:szCs w:val="24"/>
              </w:rPr>
              <w:t>pokonuje</w:t>
            </w:r>
            <w:r w:rsidRPr="00AA744B">
              <w:rPr>
                <w:rFonts w:cstheme="minorHAnsi"/>
                <w:sz w:val="24"/>
                <w:szCs w:val="24"/>
              </w:rPr>
              <w:t xml:space="preserve"> tor prze</w:t>
            </w:r>
            <w:r w:rsidR="006F062A" w:rsidRPr="00AA744B">
              <w:rPr>
                <w:rFonts w:cstheme="minorHAnsi"/>
                <w:sz w:val="24"/>
                <w:szCs w:val="24"/>
              </w:rPr>
              <w:t>szkód</w:t>
            </w:r>
          </w:p>
          <w:p w:rsidR="00925B63" w:rsidRPr="00AA744B" w:rsidRDefault="006F062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zajęciach ruchowych, przestrzegając ustalonych zasad</w:t>
            </w:r>
          </w:p>
        </w:tc>
        <w:tc>
          <w:tcPr>
            <w:tcW w:w="5890" w:type="dxa"/>
          </w:tcPr>
          <w:p w:rsidR="00866F41" w:rsidRPr="00AA744B" w:rsidRDefault="00B5642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iersz</w:t>
            </w:r>
            <w:r w:rsidR="008A494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A494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łynn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8A494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 zrozumieniem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łaściwie interpretując jego treść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głośno czyta </w:t>
            </w:r>
            <w:r w:rsidR="00D628E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owiadanie, płynnie, ze zrozumieniem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D628E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odpowiednią intonacją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i sprawnie wyszukuje w dostępnych źródłach informacj</w:t>
            </w:r>
            <w:r w:rsidR="00D628E4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na wskazany temat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</w:t>
            </w:r>
            <w:r w:rsidR="007B48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</w:t>
            </w:r>
            <w:r w:rsidR="00BA3BB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skazane tematy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A3BB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awnie pod względem gramatycznym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jąc bogatego słownictwa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trafnie w</w:t>
            </w:r>
            <w:r w:rsidR="007B48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jaśnia pojęc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imiennik, rodak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 na temat świąt i sposobu ich obchodzenia, używając rozbudowanych i trafnych sformułowań oraz bogatego słownictwa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D94F8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reatywnie wchodzi w rol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scenkac</w:t>
            </w:r>
            <w:r w:rsidR="00D94F8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 </w:t>
            </w:r>
            <w:proofErr w:type="spellStart"/>
            <w:r w:rsidR="00D94F8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D94F87" w:rsidRPr="00AA744B" w:rsidRDefault="00D94F87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bezbłędnie, w pamięci dodaje i odejmuje </w:t>
            </w:r>
            <w:r w:rsidR="00D94F8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kwadraty magiczne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48AA" w:rsidRPr="00AA744B" w:rsidRDefault="00CA48A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rozwiązuje złożone zadanie związane </w:t>
            </w:r>
            <w:r w:rsidR="00D94F8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z obliczeniami pieniężnymi, podając ciekawe propozycje </w:t>
            </w: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śpiewa n</w:t>
            </w:r>
            <w:r w:rsidR="00CA48AA" w:rsidRPr="00AA744B">
              <w:rPr>
                <w:rFonts w:cstheme="minorHAnsi"/>
                <w:sz w:val="24"/>
                <w:szCs w:val="24"/>
              </w:rPr>
              <w:t xml:space="preserve">ową piosenkę „Jesień, </w:t>
            </w:r>
            <w:proofErr w:type="spellStart"/>
            <w:r w:rsidR="00CA48AA" w:rsidRPr="00AA744B">
              <w:rPr>
                <w:rFonts w:cstheme="minorHAnsi"/>
                <w:sz w:val="24"/>
                <w:szCs w:val="24"/>
              </w:rPr>
              <w:t>jesieniucha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EF53C6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866F41" w:rsidRPr="00AA744B" w:rsidRDefault="00866F4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866F4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66F41" w:rsidRPr="00AA744B" w:rsidRDefault="0033743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866F4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estetycznie i kreatywnie wykonuje prace plastyczno-</w:t>
            </w:r>
            <w:r w:rsidR="00F94FE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="00866F4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F94FE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 na podany temat</w:t>
            </w:r>
          </w:p>
          <w:p w:rsidR="00866F41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zy</w:t>
            </w:r>
            <w:r w:rsidR="00CA48A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muje rolę lidera podczas wykonywa</w:t>
            </w:r>
            <w:r w:rsidR="0033743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ia grupowych prac plastyczno-</w:t>
            </w:r>
            <w:r w:rsidR="00CA48A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cznych</w:t>
            </w:r>
          </w:p>
          <w:p w:rsidR="00351CED" w:rsidRPr="00AA744B" w:rsidRDefault="00351C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zabaw ruchowych</w:t>
            </w:r>
          </w:p>
          <w:p w:rsidR="00866F41" w:rsidRPr="00AA744B" w:rsidRDefault="00351C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AA744B" w:rsidTr="000D5A94">
        <w:trPr>
          <w:jc w:val="center"/>
        </w:trPr>
        <w:tc>
          <w:tcPr>
            <w:tcW w:w="14220" w:type="dxa"/>
            <w:gridSpan w:val="3"/>
          </w:tcPr>
          <w:p w:rsidR="00CE1DEA" w:rsidRPr="00AA744B" w:rsidRDefault="00CE1DEA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rąg tematyczny:</w:t>
            </w:r>
            <w:r w:rsidR="006318ED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 </w:t>
            </w:r>
            <w:r w:rsidR="006318ED"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Polska – nasza ojczyzna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lastRenderedPageBreak/>
              <w:t>46. Jak powstało państwo polskie?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47. Legenda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o dawnym Krakowie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48. Skarby naszej Ziemi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49. Narodowe Święto Niepodległości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50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Pr="00AA744B">
              <w:rPr>
                <w:rFonts w:cstheme="minorHAnsi"/>
                <w:b/>
                <w:sz w:val="24"/>
                <w:szCs w:val="24"/>
              </w:rPr>
              <w:t>Klasowe muzeum pamiątek</w:t>
            </w:r>
          </w:p>
        </w:tc>
        <w:tc>
          <w:tcPr>
            <w:tcW w:w="5954" w:type="dxa"/>
          </w:tcPr>
          <w:p w:rsidR="005B29AC" w:rsidRPr="00AA744B" w:rsidRDefault="005B29A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284062" w:rsidRPr="00AA744B" w:rsidRDefault="002840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legendy czytanej przez nauczyciela</w:t>
            </w:r>
          </w:p>
          <w:p w:rsidR="00154A69" w:rsidRPr="00AA744B" w:rsidRDefault="00154A6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bierze udział w szkolnej uroczystości z okazji Święta Niepodległości</w:t>
            </w:r>
          </w:p>
          <w:p w:rsidR="00154A69" w:rsidRPr="00AA744B" w:rsidRDefault="00002C9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</w:t>
            </w:r>
            <w:r w:rsidR="00154A69" w:rsidRPr="00AA744B">
              <w:rPr>
                <w:rFonts w:cstheme="minorHAnsi"/>
                <w:sz w:val="24"/>
                <w:szCs w:val="24"/>
              </w:rPr>
              <w:t xml:space="preserve"> opowiadania nauczyciela na temat utraty </w:t>
            </w:r>
            <w:r w:rsidR="00D76035" w:rsidRPr="00AA744B">
              <w:rPr>
                <w:rFonts w:cstheme="minorHAnsi"/>
                <w:sz w:val="24"/>
                <w:szCs w:val="24"/>
              </w:rPr>
              <w:br/>
            </w:r>
            <w:r w:rsidR="00154A69" w:rsidRPr="00AA744B">
              <w:rPr>
                <w:rFonts w:cstheme="minorHAnsi"/>
                <w:sz w:val="24"/>
                <w:szCs w:val="24"/>
              </w:rPr>
              <w:t>przez Polskę niepodległości i odzyskania j</w:t>
            </w:r>
            <w:r w:rsidRPr="00AA744B">
              <w:rPr>
                <w:rFonts w:cstheme="minorHAnsi"/>
                <w:sz w:val="24"/>
                <w:szCs w:val="24"/>
              </w:rPr>
              <w:t xml:space="preserve">ej w 1918 r. </w:t>
            </w:r>
          </w:p>
          <w:p w:rsidR="00284062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</w:t>
            </w:r>
            <w:r w:rsidR="00154A69" w:rsidRPr="00AA744B">
              <w:rPr>
                <w:rFonts w:cstheme="minorHAnsi"/>
                <w:sz w:val="24"/>
                <w:szCs w:val="24"/>
              </w:rPr>
              <w:t>y informacyjne:</w:t>
            </w:r>
            <w:r w:rsidRPr="00AA744B">
              <w:rPr>
                <w:rFonts w:cstheme="minorHAnsi"/>
                <w:sz w:val="24"/>
                <w:szCs w:val="24"/>
              </w:rPr>
              <w:t xml:space="preserve"> o pierwszej stolicy Polski </w:t>
            </w:r>
            <w:r w:rsidR="00124194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 historii związanej z nazwą państwa polskiego</w:t>
            </w:r>
            <w:r w:rsidR="00154A69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124194" w:rsidRPr="00AA744B">
              <w:rPr>
                <w:rFonts w:cstheme="minorHAnsi"/>
                <w:sz w:val="24"/>
                <w:szCs w:val="24"/>
              </w:rPr>
              <w:br/>
            </w:r>
            <w:r w:rsidR="00154A69" w:rsidRPr="00AA744B">
              <w:rPr>
                <w:rFonts w:cstheme="minorHAnsi"/>
                <w:sz w:val="24"/>
                <w:szCs w:val="24"/>
              </w:rPr>
              <w:t>o wybranych bogactwach naturalnych</w:t>
            </w:r>
            <w:r w:rsidR="00002C95" w:rsidRPr="00AA744B">
              <w:rPr>
                <w:rFonts w:cstheme="minorHAnsi"/>
                <w:sz w:val="24"/>
                <w:szCs w:val="24"/>
              </w:rPr>
              <w:t>; o faktach historycznych i okolicznościach odzyskania przez Polskę niepodległości</w:t>
            </w:r>
          </w:p>
          <w:p w:rsidR="00E44C25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legendę</w:t>
            </w:r>
            <w:r w:rsidR="00925B63" w:rsidRPr="00AA744B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B24056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czyta powiedzenia i </w:t>
            </w:r>
            <w:r w:rsidR="00124194" w:rsidRPr="00AA744B">
              <w:rPr>
                <w:rFonts w:cstheme="minorHAnsi"/>
                <w:sz w:val="24"/>
                <w:szCs w:val="24"/>
              </w:rPr>
              <w:t>je wyjaśnia</w:t>
            </w:r>
          </w:p>
          <w:p w:rsidR="003A4739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wskazane wyrazy i zaznacza te o podobnym znaczeniu</w:t>
            </w:r>
          </w:p>
          <w:p w:rsidR="00E44C25" w:rsidRPr="00AA744B" w:rsidRDefault="003A473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onuje ćwiczenia związane z przeczytanym tekstem </w:t>
            </w:r>
          </w:p>
          <w:p w:rsidR="00284062" w:rsidRPr="00AA744B" w:rsidRDefault="002840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E44C25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skazuje, co może być prawdą, a co fikcją </w:t>
            </w:r>
            <w:r w:rsidR="00124194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w wysłuchanej legendzie</w:t>
            </w:r>
          </w:p>
          <w:p w:rsidR="00E44C25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0F125C" w:rsidRPr="00AA744B">
              <w:rPr>
                <w:rFonts w:cstheme="minorHAnsi"/>
                <w:sz w:val="24"/>
                <w:szCs w:val="24"/>
              </w:rPr>
              <w:t>określa</w:t>
            </w:r>
            <w:r w:rsidRPr="00AA744B">
              <w:rPr>
                <w:rFonts w:cstheme="minorHAnsi"/>
                <w:sz w:val="24"/>
                <w:szCs w:val="24"/>
              </w:rPr>
              <w:t xml:space="preserve"> miejsce i </w:t>
            </w:r>
            <w:r w:rsidR="00124194" w:rsidRPr="00AA744B">
              <w:rPr>
                <w:rFonts w:cstheme="minorHAnsi"/>
                <w:sz w:val="24"/>
                <w:szCs w:val="24"/>
              </w:rPr>
              <w:t xml:space="preserve">wskazuje </w:t>
            </w:r>
            <w:r w:rsidRPr="00AA744B">
              <w:rPr>
                <w:rFonts w:cstheme="minorHAnsi"/>
                <w:sz w:val="24"/>
                <w:szCs w:val="24"/>
              </w:rPr>
              <w:t xml:space="preserve">bohaterów wydarzeń </w:t>
            </w:r>
            <w:r w:rsidR="000F125C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w legendzie</w:t>
            </w:r>
          </w:p>
          <w:p w:rsidR="00154A69" w:rsidRPr="00AA744B" w:rsidRDefault="0028406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na temat</w:t>
            </w:r>
            <w:r w:rsidRPr="00AA744B">
              <w:rPr>
                <w:rFonts w:cstheme="minorHAnsi"/>
                <w:sz w:val="24"/>
                <w:szCs w:val="24"/>
              </w:rPr>
              <w:t xml:space="preserve">: </w:t>
            </w:r>
            <w:r w:rsidR="00E44C25" w:rsidRPr="00AA744B">
              <w:rPr>
                <w:rFonts w:cstheme="minorHAnsi"/>
                <w:sz w:val="24"/>
                <w:szCs w:val="24"/>
              </w:rPr>
              <w:t xml:space="preserve">obecnej i dawnych stolic Polski; </w:t>
            </w:r>
            <w:r w:rsidR="00E44C25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 złych smokach znanych z legend i bajek;</w:t>
            </w:r>
            <w:r w:rsidR="00E034D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54A69" w:rsidRPr="00AA744B">
              <w:rPr>
                <w:rFonts w:cstheme="minorHAnsi"/>
                <w:sz w:val="24"/>
                <w:szCs w:val="24"/>
              </w:rPr>
              <w:t xml:space="preserve">różnych bogactw naturalnych i </w:t>
            </w:r>
            <w:r w:rsidR="000965D1" w:rsidRPr="00AA744B">
              <w:rPr>
                <w:rFonts w:cstheme="minorHAnsi"/>
                <w:sz w:val="24"/>
                <w:szCs w:val="24"/>
              </w:rPr>
              <w:t xml:space="preserve">sposobów </w:t>
            </w:r>
            <w:r w:rsidR="00154A69" w:rsidRPr="00AA744B">
              <w:rPr>
                <w:rFonts w:cstheme="minorHAnsi"/>
                <w:sz w:val="24"/>
                <w:szCs w:val="24"/>
              </w:rPr>
              <w:t>ich wykorzystania</w:t>
            </w:r>
            <w:r w:rsidR="00002C95" w:rsidRPr="00AA744B">
              <w:rPr>
                <w:rFonts w:cstheme="minorHAnsi"/>
                <w:sz w:val="24"/>
                <w:szCs w:val="24"/>
              </w:rPr>
              <w:t xml:space="preserve">; obchodów Narodowego Święta Niepodległości w Polsce, w szkole i w rodzinnej miejscowości; zachowania właściwej postawy podczas śpiewania hymnu narodowego i wobec pozostałych symboli narodowych; </w:t>
            </w:r>
            <w:r w:rsidR="00002C95" w:rsidRPr="00AA744B">
              <w:rPr>
                <w:rFonts w:cstheme="minorHAnsi"/>
                <w:bCs/>
                <w:sz w:val="24"/>
                <w:szCs w:val="24"/>
              </w:rPr>
              <w:t>rodzajów muzeów i znajdujących się tam eksponatów</w:t>
            </w:r>
            <w:r w:rsidR="00D948A4" w:rsidRPr="00AA744B">
              <w:rPr>
                <w:rFonts w:cstheme="minorHAnsi"/>
                <w:bCs/>
                <w:sz w:val="24"/>
                <w:szCs w:val="24"/>
              </w:rPr>
              <w:t>; zasad zachowania się w muzeum</w:t>
            </w:r>
          </w:p>
          <w:p w:rsidR="004834BB" w:rsidRPr="00AA744B" w:rsidRDefault="00154A6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czestniczy w klasowej dyskusji na temat</w:t>
            </w:r>
            <w:r w:rsidR="004834B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D948A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stępnych </w:t>
            </w:r>
            <w:proofErr w:type="spellStart"/>
            <w:r w:rsidR="00D948A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achowań</w:t>
            </w:r>
            <w:proofErr w:type="spellEnd"/>
            <w:r w:rsidR="00D948A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ich </w:t>
            </w:r>
            <w:r w:rsidR="000965D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onsekwencji</w:t>
            </w:r>
            <w:r w:rsidR="00D948A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;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utków </w:t>
            </w:r>
            <w:r w:rsidR="000965D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braku</w:t>
            </w:r>
            <w:r w:rsidR="004834B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ogactw naturalnych;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ałań podejmowanych przez człowieka zmierzających do oszczędzania bogactw naturalnych (</w:t>
            </w:r>
            <w:r w:rsidR="000965D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p.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egregacja śmieci, świadome oszczędzanie wody, wykorzystywanie surowców wtórnych)</w:t>
            </w:r>
            <w:r w:rsidR="004834B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; problemu </w:t>
            </w:r>
            <w:r w:rsidR="004834BB" w:rsidRPr="00AA744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Dokąd trafiają znalezione skarby i inne pamiątki</w:t>
            </w:r>
            <w:r w:rsidR="00D03DCD" w:rsidRPr="00AA744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4834BB" w:rsidRPr="00AA744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z przeszłości?</w:t>
            </w:r>
          </w:p>
          <w:p w:rsidR="00E034D1" w:rsidRPr="00AA744B" w:rsidRDefault="00E034D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 tekście wskazany fragment</w:t>
            </w:r>
          </w:p>
          <w:p w:rsidR="00E034D1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24056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opowiada treść legendy</w:t>
            </w:r>
          </w:p>
          <w:p w:rsidR="00154A69" w:rsidRPr="00AA744B" w:rsidRDefault="00E034D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układa inne zakończenie legendy</w:t>
            </w:r>
          </w:p>
          <w:p w:rsidR="003A4739" w:rsidRPr="00AA744B" w:rsidRDefault="00154A6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mawia zdjęcia przedstawiające sytuacje wykorzystania węgla w życiu codziennym</w:t>
            </w:r>
          </w:p>
          <w:p w:rsidR="003A4739" w:rsidRPr="00AA744B" w:rsidRDefault="003A4739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tworzy spójną wypowiedź o wybranym eksponacie</w:t>
            </w:r>
          </w:p>
          <w:p w:rsidR="004834BB" w:rsidRPr="00AA744B" w:rsidRDefault="00612367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óbuje wyjaśnić pojęcia</w:t>
            </w:r>
            <w:r w:rsidR="00284062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84062" w:rsidRPr="00AA744B">
              <w:rPr>
                <w:rFonts w:cstheme="minorHAnsi"/>
                <w:i/>
                <w:sz w:val="24"/>
                <w:szCs w:val="24"/>
              </w:rPr>
              <w:t>ojczyzna</w:t>
            </w:r>
            <w:r w:rsidR="001B669F" w:rsidRPr="00AA744B">
              <w:rPr>
                <w:rFonts w:cstheme="minorHAnsi"/>
                <w:i/>
                <w:sz w:val="24"/>
                <w:szCs w:val="24"/>
              </w:rPr>
              <w:t>, legenda</w:t>
            </w:r>
            <w:r w:rsidR="00154A69" w:rsidRPr="00AA744B">
              <w:rPr>
                <w:rFonts w:cstheme="minorHAnsi"/>
                <w:i/>
                <w:sz w:val="24"/>
                <w:szCs w:val="24"/>
              </w:rPr>
              <w:t>, skarb</w:t>
            </w:r>
            <w:r w:rsidR="00154A69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="000965D1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różne znaczenie tego pojęcia),</w:t>
            </w:r>
            <w:r w:rsidR="00154A69" w:rsidRPr="00AA744B"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154A69" w:rsidRPr="00AA744B">
              <w:rPr>
                <w:rFonts w:cstheme="minorHAnsi"/>
                <w:i/>
                <w:sz w:val="24"/>
                <w:szCs w:val="24"/>
              </w:rPr>
              <w:t>bogactwa naturalne</w:t>
            </w:r>
            <w:r w:rsidR="003A4739" w:rsidRPr="00AA744B">
              <w:rPr>
                <w:rFonts w:cstheme="minorHAnsi"/>
                <w:i/>
                <w:sz w:val="24"/>
                <w:szCs w:val="24"/>
              </w:rPr>
              <w:t>, eksponat, skansen, maselnica, moździerz, kołowrotek</w:t>
            </w:r>
          </w:p>
          <w:p w:rsidR="003A4739" w:rsidRPr="00AA744B" w:rsidRDefault="004834BB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uczestniczy w tworzeniu łańcucha skojarzeń </w:t>
            </w:r>
            <w:r w:rsidR="000965D1" w:rsidRPr="00AA744B">
              <w:rPr>
                <w:rFonts w:cstheme="minorHAnsi"/>
                <w:bCs/>
                <w:sz w:val="24"/>
                <w:szCs w:val="24"/>
              </w:rPr>
              <w:t>związanych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z podanym tematem</w:t>
            </w:r>
          </w:p>
          <w:p w:rsidR="004834BB" w:rsidRPr="00AA744B" w:rsidRDefault="003A4739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wskazuje </w:t>
            </w:r>
            <w:r w:rsidRPr="00AA744B">
              <w:rPr>
                <w:rFonts w:cstheme="minorHAnsi"/>
                <w:sz w:val="24"/>
                <w:szCs w:val="24"/>
              </w:rPr>
              <w:t>elementy niepasujące do zaprezentowanej kolekcji</w:t>
            </w:r>
          </w:p>
          <w:p w:rsidR="001B669F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rządkuje zdania zgodnie z kolejnością wydarzeń </w:t>
            </w:r>
            <w:r w:rsidR="000965D1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w legendzie</w:t>
            </w:r>
          </w:p>
          <w:p w:rsidR="00E44C25" w:rsidRPr="00AA744B" w:rsidRDefault="001B669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44C25" w:rsidRPr="00AA744B">
              <w:rPr>
                <w:rFonts w:cstheme="minorHAnsi"/>
                <w:sz w:val="24"/>
                <w:szCs w:val="24"/>
              </w:rPr>
              <w:t>uzupełnia zdania podanymi wyrazami</w:t>
            </w:r>
          </w:p>
          <w:p w:rsidR="00E034D1" w:rsidRPr="00AA744B" w:rsidRDefault="00E44C2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pytania do podanych zdań</w:t>
            </w:r>
          </w:p>
          <w:p w:rsidR="00154A69" w:rsidRPr="00AA744B" w:rsidRDefault="00B33F9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i zapisuje zdania,</w:t>
            </w:r>
            <w:r w:rsidR="00E034D1" w:rsidRPr="00AA744B">
              <w:rPr>
                <w:rFonts w:cstheme="minorHAnsi"/>
                <w:sz w:val="24"/>
                <w:szCs w:val="24"/>
              </w:rPr>
              <w:t xml:space="preserve"> wykorzyst</w:t>
            </w:r>
            <w:r w:rsidRPr="00AA744B">
              <w:rPr>
                <w:rFonts w:cstheme="minorHAnsi"/>
                <w:sz w:val="24"/>
                <w:szCs w:val="24"/>
              </w:rPr>
              <w:t>uje w nich podane słownictwo</w:t>
            </w:r>
            <w:r w:rsidR="00E034D1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34D1" w:rsidRPr="00AA744B" w:rsidRDefault="00154A6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isze wypowiedź na temat wykorzystania soli</w:t>
            </w:r>
          </w:p>
          <w:p w:rsidR="00E034D1" w:rsidRPr="00AA744B" w:rsidRDefault="00E034D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</w:t>
            </w:r>
            <w:r w:rsidR="00154A69" w:rsidRPr="00AA744B">
              <w:rPr>
                <w:rFonts w:cstheme="minorHAnsi"/>
                <w:sz w:val="24"/>
                <w:szCs w:val="24"/>
              </w:rPr>
              <w:t xml:space="preserve"> wyrazami użytymi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 odpowiedniej formie</w:t>
            </w:r>
          </w:p>
          <w:p w:rsidR="00154A69" w:rsidRPr="00AA744B" w:rsidRDefault="00E034D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tworzy pary wyrazów (przymiotnik z rzeczownikiem)</w:t>
            </w:r>
          </w:p>
          <w:p w:rsidR="00002C95" w:rsidRPr="00AA744B" w:rsidRDefault="00154A6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tworzy rodzinę wyrazu </w:t>
            </w:r>
            <w:r w:rsidRPr="00AA744B">
              <w:rPr>
                <w:rFonts w:cstheme="minorHAnsi"/>
                <w:i/>
                <w:sz w:val="24"/>
                <w:szCs w:val="24"/>
              </w:rPr>
              <w:t>sól</w:t>
            </w:r>
            <w:r w:rsidR="00B33F9B" w:rsidRPr="00AA744B">
              <w:rPr>
                <w:rFonts w:cstheme="minorHAnsi"/>
                <w:sz w:val="24"/>
                <w:szCs w:val="24"/>
              </w:rPr>
              <w:t xml:space="preserve"> i zapisuje wyrazy</w:t>
            </w:r>
          </w:p>
          <w:p w:rsidR="00002C95" w:rsidRPr="00AA744B" w:rsidRDefault="00002C9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tekst pierwszej zwrotki hymnu</w:t>
            </w:r>
          </w:p>
          <w:p w:rsidR="00E034D1" w:rsidRPr="00AA744B" w:rsidRDefault="0061236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ćwiczy pisownię nazw miast i wsi</w:t>
            </w:r>
            <w:r w:rsidR="00E034D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B33F9B" w:rsidRPr="00AA744B">
              <w:rPr>
                <w:rFonts w:cstheme="minorHAnsi"/>
                <w:sz w:val="24"/>
                <w:szCs w:val="24"/>
              </w:rPr>
              <w:t>z zakończeniem</w:t>
            </w:r>
            <w:r w:rsidR="00E034D1" w:rsidRPr="00AA744B">
              <w:rPr>
                <w:rFonts w:cstheme="minorHAnsi"/>
                <w:sz w:val="24"/>
                <w:szCs w:val="24"/>
              </w:rPr>
              <w:t xml:space="preserve"> -</w:t>
            </w:r>
            <w:r w:rsidR="00E034D1" w:rsidRPr="00AA744B">
              <w:rPr>
                <w:rFonts w:cstheme="minorHAnsi"/>
                <w:i/>
                <w:sz w:val="24"/>
                <w:szCs w:val="24"/>
              </w:rPr>
              <w:t>ów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2C95" w:rsidRPr="00AA744B" w:rsidRDefault="00002C9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tosuje wielką literę </w:t>
            </w:r>
            <w:r w:rsidR="00B33F9B" w:rsidRPr="00AA744B">
              <w:rPr>
                <w:rFonts w:cstheme="minorHAnsi"/>
                <w:sz w:val="24"/>
                <w:szCs w:val="24"/>
              </w:rPr>
              <w:t xml:space="preserve">nazwach </w:t>
            </w:r>
            <w:r w:rsidRPr="00AA744B">
              <w:rPr>
                <w:rFonts w:cstheme="minorHAnsi"/>
                <w:sz w:val="24"/>
                <w:szCs w:val="24"/>
              </w:rPr>
              <w:t>świąt</w:t>
            </w:r>
          </w:p>
          <w:p w:rsidR="00002C95" w:rsidRPr="00AA744B" w:rsidRDefault="00002C9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tytuł hymnu narodowego</w:t>
            </w:r>
          </w:p>
          <w:p w:rsidR="00E44C25" w:rsidRPr="00AA744B" w:rsidRDefault="001B669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ilustruje ruchem legendę opowiadaną przez nauczyciela</w:t>
            </w:r>
          </w:p>
          <w:p w:rsidR="00783F76" w:rsidRPr="00AA744B" w:rsidRDefault="00783F7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54A69" w:rsidRPr="00AA744B" w:rsidRDefault="00E034D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uczestniczy w przygotowaniu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inscenizac</w:t>
            </w:r>
            <w:r w:rsidRPr="00AA744B">
              <w:rPr>
                <w:rFonts w:cstheme="minorHAnsi"/>
                <w:sz w:val="24"/>
                <w:szCs w:val="24"/>
              </w:rPr>
              <w:t xml:space="preserve">ji opowieści </w:t>
            </w:r>
            <w:r w:rsidR="00B33F9B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o smoku wawelskim</w:t>
            </w:r>
          </w:p>
          <w:p w:rsidR="00E034D1" w:rsidRPr="00AA744B" w:rsidRDefault="00154A6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bierze udział 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cenkach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antomimicznych prezentowanych przez zespoły do podanych tematów</w:t>
            </w:r>
          </w:p>
          <w:p w:rsidR="00154A69" w:rsidRPr="00AA744B" w:rsidRDefault="00E034D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krzyżówki</w:t>
            </w:r>
            <w:r w:rsidR="00154A69" w:rsidRPr="00AA744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154A69" w:rsidRPr="00AA744B">
              <w:rPr>
                <w:rFonts w:cstheme="minorHAnsi"/>
                <w:sz w:val="24"/>
                <w:szCs w:val="24"/>
              </w:rPr>
              <w:t>wykreślanki</w:t>
            </w:r>
            <w:proofErr w:type="spellEnd"/>
            <w:r w:rsidR="00154A69" w:rsidRPr="00AA744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154A69" w:rsidRPr="00AA744B">
              <w:rPr>
                <w:rFonts w:cstheme="minorHAnsi"/>
                <w:sz w:val="24"/>
                <w:szCs w:val="24"/>
              </w:rPr>
              <w:t>plataninkę</w:t>
            </w:r>
            <w:proofErr w:type="spellEnd"/>
            <w:r w:rsidR="00154A69" w:rsidRPr="00AA744B">
              <w:rPr>
                <w:rFonts w:cstheme="minorHAnsi"/>
                <w:sz w:val="24"/>
                <w:szCs w:val="24"/>
              </w:rPr>
              <w:t xml:space="preserve"> literową</w:t>
            </w:r>
          </w:p>
          <w:p w:rsidR="004834BB" w:rsidRPr="00AA744B" w:rsidRDefault="00E034D1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zorganizowaniu wystaw</w:t>
            </w:r>
            <w:r w:rsidR="00612367" w:rsidRPr="00AA744B">
              <w:rPr>
                <w:rFonts w:cstheme="minorHAnsi"/>
                <w:sz w:val="24"/>
                <w:szCs w:val="24"/>
              </w:rPr>
              <w:t>ek</w:t>
            </w:r>
            <w:r w:rsidRPr="00AA744B">
              <w:rPr>
                <w:rFonts w:cstheme="minorHAnsi"/>
                <w:sz w:val="24"/>
                <w:szCs w:val="24"/>
              </w:rPr>
              <w:t xml:space="preserve"> ze zgromadzonych</w:t>
            </w:r>
            <w:r w:rsidR="004834BB" w:rsidRPr="00AA744B">
              <w:rPr>
                <w:rFonts w:cstheme="minorHAnsi"/>
                <w:sz w:val="24"/>
                <w:szCs w:val="24"/>
              </w:rPr>
              <w:t xml:space="preserve"> materiałów</w:t>
            </w:r>
            <w:r w:rsidR="00612367" w:rsidRPr="00AA744B">
              <w:rPr>
                <w:rFonts w:cstheme="minorHAnsi"/>
                <w:sz w:val="24"/>
                <w:szCs w:val="24"/>
              </w:rPr>
              <w:t>:</w:t>
            </w:r>
            <w:r w:rsidR="004834BB" w:rsidRPr="00AA744B">
              <w:rPr>
                <w:rFonts w:cstheme="minorHAnsi"/>
                <w:sz w:val="24"/>
                <w:szCs w:val="24"/>
              </w:rPr>
              <w:t xml:space="preserve"> o Krakowie;</w:t>
            </w:r>
            <w:r w:rsidR="004834BB" w:rsidRPr="00AA744B">
              <w:rPr>
                <w:rFonts w:cstheme="minorHAnsi"/>
                <w:bCs/>
                <w:sz w:val="24"/>
                <w:szCs w:val="24"/>
              </w:rPr>
              <w:t xml:space="preserve"> eksponatów – </w:t>
            </w:r>
            <w:r w:rsidR="00EC3ADA" w:rsidRPr="00AA744B">
              <w:rPr>
                <w:rFonts w:cstheme="minorHAnsi"/>
                <w:bCs/>
                <w:sz w:val="24"/>
                <w:szCs w:val="24"/>
              </w:rPr>
              <w:t>pamiątek</w:t>
            </w:r>
          </w:p>
          <w:p w:rsidR="00EC3ADA" w:rsidRPr="00AA744B" w:rsidRDefault="00EC3AD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dodaje i odejmuje liczby w zakresie od 20 do 30</w:t>
            </w:r>
          </w:p>
          <w:p w:rsidR="00EC3ADA" w:rsidRPr="00AA744B" w:rsidRDefault="00EC3AD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kłada liczbę od 20 do 30 na składniki</w:t>
            </w:r>
          </w:p>
          <w:p w:rsidR="00EC3ADA" w:rsidRPr="00AA744B" w:rsidRDefault="00EC3AD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skazuje liczbę spełniającą podane warunki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954279" w:rsidRPr="00AA744B">
              <w:rPr>
                <w:rFonts w:cstheme="minorHAnsi"/>
                <w:bCs/>
                <w:sz w:val="24"/>
                <w:szCs w:val="24"/>
              </w:rPr>
              <w:t>s</w:t>
            </w:r>
            <w:r w:rsidRPr="00AA744B">
              <w:rPr>
                <w:rFonts w:cstheme="minorHAnsi"/>
                <w:bCs/>
                <w:sz w:val="24"/>
                <w:szCs w:val="24"/>
              </w:rPr>
              <w:t>zacuje długość wskazanych przedmiotów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lastRenderedPageBreak/>
              <w:t>- mierzy</w:t>
            </w:r>
            <w:r w:rsidR="00954279" w:rsidRPr="00AA744B">
              <w:rPr>
                <w:rFonts w:cstheme="minorHAnsi"/>
                <w:bCs/>
                <w:sz w:val="24"/>
                <w:szCs w:val="24"/>
              </w:rPr>
              <w:t xml:space="preserve"> dług</w:t>
            </w:r>
            <w:r w:rsidR="00EC3ADA" w:rsidRPr="00AA744B">
              <w:rPr>
                <w:rFonts w:cstheme="minorHAnsi"/>
                <w:bCs/>
                <w:sz w:val="24"/>
                <w:szCs w:val="24"/>
              </w:rPr>
              <w:t>ości i zapis</w:t>
            </w:r>
            <w:r w:rsidR="00B33F9B" w:rsidRPr="00AA744B">
              <w:rPr>
                <w:rFonts w:cstheme="minorHAnsi"/>
                <w:bCs/>
                <w:sz w:val="24"/>
                <w:szCs w:val="24"/>
              </w:rPr>
              <w:t>uje</w:t>
            </w:r>
            <w:r w:rsidR="00EC3ADA" w:rsidRPr="00AA744B">
              <w:rPr>
                <w:rFonts w:cstheme="minorHAnsi"/>
                <w:bCs/>
                <w:sz w:val="24"/>
                <w:szCs w:val="24"/>
              </w:rPr>
              <w:t xml:space="preserve"> wynik</w:t>
            </w:r>
            <w:r w:rsidR="00B33F9B" w:rsidRPr="00AA744B">
              <w:rPr>
                <w:rFonts w:cstheme="minorHAnsi"/>
                <w:bCs/>
                <w:sz w:val="24"/>
                <w:szCs w:val="24"/>
              </w:rPr>
              <w:t>i pomiarów</w:t>
            </w:r>
          </w:p>
          <w:p w:rsidR="0095427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rysuje odcinki</w:t>
            </w:r>
            <w:r w:rsidR="00954279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tej samej długości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rozum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jęcie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łamanej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- 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suje łamaną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wiązuje zadania wymagające obliczeń pieniężnych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spólnie rozwiązuje zadania złożone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wagowe</w:t>
            </w:r>
          </w:p>
          <w:p w:rsidR="003A4739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stala i dobiera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iczb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 spełniające warunki zadania</w:t>
            </w:r>
          </w:p>
          <w:p w:rsidR="00B95540" w:rsidRPr="00AA744B" w:rsidRDefault="003A47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954279" w:rsidRPr="00AA74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strzega rytmy</w:t>
            </w:r>
            <w:r w:rsidR="00954279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i regularności we wzorach</w:t>
            </w:r>
          </w:p>
          <w:p w:rsidR="00B95540" w:rsidRPr="00AA744B" w:rsidRDefault="00B9554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stala pozycję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esiątek i jedności 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pisie liczb</w:t>
            </w:r>
          </w:p>
          <w:p w:rsidR="00B95540" w:rsidRPr="00AA744B" w:rsidRDefault="00B9554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wiązuje zadanie tekstowe na porównywanie różnicowe</w:t>
            </w:r>
          </w:p>
          <w:p w:rsidR="00B95540" w:rsidRPr="00AA744B" w:rsidRDefault="00B9554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zupełnia okienka w działaniach dodawani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odejmowani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ewnątrz drugiej dz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iątki </w:t>
            </w:r>
          </w:p>
          <w:p w:rsidR="00B95540" w:rsidRPr="00AA744B" w:rsidRDefault="00B9554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zupełnia grafy</w:t>
            </w:r>
          </w:p>
          <w:p w:rsidR="00B95540" w:rsidRPr="00AA744B" w:rsidRDefault="00B9554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trike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óbuje rozwiązać zadanie wymagające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ogicznego myślenia</w:t>
            </w:r>
          </w:p>
          <w:p w:rsidR="00B95540" w:rsidRPr="00AA744B" w:rsidRDefault="00B9554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rządkuje wskazane liczebniki w ciągu rosnącym  </w:t>
            </w:r>
          </w:p>
          <w:p w:rsidR="00954279" w:rsidRPr="00AA744B" w:rsidRDefault="00B9554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zupełnia dane w tabeli</w:t>
            </w:r>
          </w:p>
          <w:p w:rsidR="00EC3ADA" w:rsidRPr="00AA744B" w:rsidRDefault="00D42DE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skazuje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awne i obecną stolicę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lski na mapie </w:t>
            </w:r>
          </w:p>
          <w:p w:rsidR="00D42DE2" w:rsidRPr="00AA744B" w:rsidRDefault="00D42DE2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wskazuje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raków</w:t>
            </w:r>
            <w:r w:rsidR="0095427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mapie Polsk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D42DE2" w:rsidRPr="00AA744B" w:rsidRDefault="00B33F9B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-108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- </w:t>
            </w:r>
            <w:r w:rsidR="00D42DE2" w:rsidRPr="00AA744B">
              <w:rPr>
                <w:rFonts w:cstheme="minorHAnsi"/>
                <w:sz w:val="24"/>
                <w:szCs w:val="24"/>
              </w:rPr>
              <w:t>pozna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42DE2" w:rsidRPr="00AA744B">
              <w:rPr>
                <w:rFonts w:cstheme="minorHAnsi"/>
                <w:sz w:val="24"/>
                <w:szCs w:val="24"/>
              </w:rPr>
              <w:t xml:space="preserve">podstawowe bogactwa naturalne 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(kreda, piasek, sól, węgiel), </w:t>
            </w:r>
            <w:r w:rsidRPr="00AA744B">
              <w:rPr>
                <w:rFonts w:cstheme="minorHAnsi"/>
                <w:sz w:val="24"/>
                <w:szCs w:val="24"/>
              </w:rPr>
              <w:t xml:space="preserve">ich </w:t>
            </w:r>
            <w:r w:rsidR="00954279" w:rsidRPr="00AA744B">
              <w:rPr>
                <w:rFonts w:cstheme="minorHAnsi"/>
                <w:sz w:val="24"/>
                <w:szCs w:val="24"/>
              </w:rPr>
              <w:t>pochodzenie i wykorzystywanie</w:t>
            </w:r>
          </w:p>
          <w:p w:rsidR="00954279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doświadczenie </w:t>
            </w:r>
            <w:r w:rsidRPr="00AA744B">
              <w:rPr>
                <w:rFonts w:cstheme="minorHAnsi"/>
                <w:sz w:val="24"/>
                <w:szCs w:val="24"/>
              </w:rPr>
              <w:t xml:space="preserve">krystalizacji soli </w:t>
            </w:r>
            <w:r w:rsidR="00954279" w:rsidRPr="00AA744B">
              <w:rPr>
                <w:rFonts w:cstheme="minorHAnsi"/>
                <w:sz w:val="24"/>
                <w:szCs w:val="24"/>
              </w:rPr>
              <w:t>i prowad</w:t>
            </w:r>
            <w:r w:rsidRPr="00AA744B">
              <w:rPr>
                <w:rFonts w:cstheme="minorHAnsi"/>
                <w:sz w:val="24"/>
                <w:szCs w:val="24"/>
              </w:rPr>
              <w:t>zi obserwację</w:t>
            </w:r>
          </w:p>
          <w:p w:rsidR="00954279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„Płynie Wisła, płynie”</w:t>
            </w:r>
            <w:r w:rsidRPr="00AA744B">
              <w:rPr>
                <w:rFonts w:cstheme="minorHAnsi"/>
                <w:sz w:val="24"/>
                <w:szCs w:val="24"/>
              </w:rPr>
              <w:t>, korzystając z tekstu</w:t>
            </w:r>
          </w:p>
          <w:p w:rsidR="00954279" w:rsidRPr="00AA744B" w:rsidRDefault="00D42DE2" w:rsidP="00AA744B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744B">
              <w:rPr>
                <w:rFonts w:asciiTheme="minorHAnsi" w:hAnsiTheme="minorHAnsi" w:cstheme="minorHAnsi"/>
                <w:sz w:val="24"/>
                <w:szCs w:val="24"/>
              </w:rPr>
              <w:t>- rozpoznaje i nazywa</w:t>
            </w:r>
            <w:r w:rsidR="00954279" w:rsidRPr="00AA744B">
              <w:rPr>
                <w:rFonts w:asciiTheme="minorHAnsi" w:hAnsiTheme="minorHAnsi" w:cstheme="minorHAnsi"/>
                <w:sz w:val="24"/>
                <w:szCs w:val="24"/>
              </w:rPr>
              <w:t xml:space="preserve"> nut</w:t>
            </w:r>
            <w:r w:rsidR="00B33F9B" w:rsidRPr="00AA744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954279" w:rsidRPr="00AA74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4279" w:rsidRPr="00AA744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i </w:t>
            </w:r>
            <w:r w:rsidR="00954279" w:rsidRPr="00AA744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54279" w:rsidRPr="00AA744B">
              <w:rPr>
                <w:rFonts w:asciiTheme="minorHAnsi" w:hAnsiTheme="minorHAnsi" w:cstheme="minorHAnsi"/>
                <w:i/>
                <w:sz w:val="24"/>
                <w:szCs w:val="24"/>
              </w:rPr>
              <w:t>h1</w:t>
            </w:r>
            <w:r w:rsidR="00954279" w:rsidRPr="00AA744B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954279" w:rsidRPr="00AA744B">
              <w:rPr>
                <w:rFonts w:asciiTheme="minorHAnsi" w:hAnsiTheme="minorHAnsi" w:cstheme="minorHAnsi"/>
                <w:i/>
                <w:sz w:val="24"/>
                <w:szCs w:val="24"/>
              </w:rPr>
              <w:t>do</w:t>
            </w:r>
            <w:r w:rsidR="00954279" w:rsidRPr="00AA744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54279" w:rsidRPr="00AA744B">
              <w:rPr>
                <w:rFonts w:asciiTheme="minorHAnsi" w:hAnsiTheme="minorHAnsi" w:cstheme="minorHAnsi"/>
                <w:i/>
                <w:sz w:val="24"/>
                <w:szCs w:val="24"/>
              </w:rPr>
              <w:t>c2</w:t>
            </w:r>
            <w:r w:rsidR="00954279" w:rsidRPr="00AA744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3479A5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33F9B" w:rsidRPr="00AA744B">
              <w:rPr>
                <w:rFonts w:cstheme="minorHAnsi"/>
                <w:sz w:val="24"/>
                <w:szCs w:val="24"/>
              </w:rPr>
              <w:t xml:space="preserve">zna </w:t>
            </w:r>
            <w:r w:rsidRPr="00AA744B">
              <w:rPr>
                <w:rFonts w:cstheme="minorHAnsi"/>
                <w:sz w:val="24"/>
                <w:szCs w:val="24"/>
              </w:rPr>
              <w:t>podstawowy krok krakowiaka</w:t>
            </w:r>
            <w:r w:rsidR="00B33F9B" w:rsidRPr="00AA744B">
              <w:rPr>
                <w:rFonts w:cstheme="minorHAnsi"/>
                <w:sz w:val="24"/>
                <w:szCs w:val="24"/>
              </w:rPr>
              <w:t xml:space="preserve"> i tańczy go</w:t>
            </w:r>
          </w:p>
          <w:p w:rsidR="00B33F9B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C3ADA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 xml:space="preserve">wykonuje ćwiczenia polegające </w:t>
            </w:r>
          </w:p>
          <w:p w:rsidR="003479A5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na programowaniu</w:t>
            </w:r>
          </w:p>
          <w:p w:rsidR="003479A5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łamigłów</w:t>
            </w:r>
            <w:r w:rsidR="003479A5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 logiczne</w:t>
            </w:r>
            <w:r w:rsidR="00B33F9B" w:rsidRPr="00AA744B">
              <w:rPr>
                <w:rFonts w:cstheme="minorHAnsi"/>
                <w:sz w:val="24"/>
                <w:szCs w:val="24"/>
              </w:rPr>
              <w:t>,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wykorzyst</w:t>
            </w:r>
            <w:r w:rsidR="00B33F9B" w:rsidRPr="00AA744B">
              <w:rPr>
                <w:rFonts w:cstheme="minorHAnsi"/>
                <w:sz w:val="24"/>
                <w:szCs w:val="24"/>
              </w:rPr>
              <w:t>ując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rysowani</w:t>
            </w:r>
            <w:r w:rsidR="00B33F9B" w:rsidRPr="00AA744B">
              <w:rPr>
                <w:rFonts w:cstheme="minorHAnsi"/>
                <w:sz w:val="24"/>
                <w:szCs w:val="24"/>
              </w:rPr>
              <w:t>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li</w:t>
            </w:r>
            <w:r w:rsidR="00B33F9B" w:rsidRPr="00AA744B">
              <w:rPr>
                <w:rFonts w:cstheme="minorHAnsi"/>
                <w:sz w:val="24"/>
                <w:szCs w:val="24"/>
              </w:rPr>
              <w:t>nii za pomocą komend (</w:t>
            </w:r>
            <w:r w:rsidRPr="00AA744B">
              <w:rPr>
                <w:rFonts w:cstheme="minorHAnsi"/>
                <w:sz w:val="24"/>
                <w:szCs w:val="24"/>
              </w:rPr>
              <w:t>strzałek</w:t>
            </w:r>
            <w:r w:rsidR="00B33F9B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954279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postać w formie kompozycji przestrzennej </w:t>
            </w:r>
            <w:r w:rsidR="00D03DCD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 wyklejanki</w:t>
            </w:r>
          </w:p>
          <w:p w:rsidR="00954279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chorągiew</w:t>
            </w:r>
            <w:r w:rsidR="00954279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ę lub kotylion</w:t>
            </w:r>
            <w:r w:rsidR="00954279" w:rsidRPr="00AA744B">
              <w:rPr>
                <w:rFonts w:cstheme="minorHAnsi"/>
                <w:sz w:val="24"/>
                <w:szCs w:val="24"/>
              </w:rPr>
              <w:t xml:space="preserve"> na Narodowe Święto Niepodległości</w:t>
            </w:r>
          </w:p>
          <w:p w:rsidR="003479A5" w:rsidRPr="00AA744B" w:rsidRDefault="00954279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="00B24056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ykonuje</w:t>
            </w:r>
            <w:r w:rsidR="00D42DE2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 </w:t>
            </w:r>
            <w:r w:rsidR="00B24056" w:rsidRPr="00AA744B">
              <w:rPr>
                <w:rFonts w:cstheme="minorHAnsi"/>
                <w:bCs/>
                <w:sz w:val="24"/>
                <w:szCs w:val="24"/>
              </w:rPr>
              <w:t>grupie plakat</w:t>
            </w:r>
            <w:r w:rsidR="00B33F9B" w:rsidRPr="00AA744B">
              <w:rPr>
                <w:rFonts w:cstheme="minorHAnsi"/>
                <w:bCs/>
                <w:sz w:val="24"/>
                <w:szCs w:val="24"/>
              </w:rPr>
              <w:t xml:space="preserve"> reklamujący </w:t>
            </w:r>
            <w:r w:rsidRPr="00AA744B">
              <w:rPr>
                <w:rFonts w:cstheme="minorHAnsi"/>
                <w:bCs/>
                <w:sz w:val="24"/>
                <w:szCs w:val="24"/>
              </w:rPr>
              <w:t>wybrane muzeum</w:t>
            </w:r>
          </w:p>
          <w:p w:rsidR="00954279" w:rsidRPr="00AA744B" w:rsidRDefault="0095427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42DE2" w:rsidRPr="00AA744B">
              <w:rPr>
                <w:rFonts w:cstheme="minorHAnsi"/>
                <w:sz w:val="24"/>
                <w:szCs w:val="24"/>
              </w:rPr>
              <w:t xml:space="preserve">uczestniczy w </w:t>
            </w:r>
            <w:r w:rsidRPr="00AA744B">
              <w:rPr>
                <w:rFonts w:cstheme="minorHAnsi"/>
                <w:sz w:val="24"/>
                <w:szCs w:val="24"/>
              </w:rPr>
              <w:t>g</w:t>
            </w:r>
            <w:r w:rsidR="00D42DE2" w:rsidRPr="00AA744B">
              <w:rPr>
                <w:rFonts w:cstheme="minorHAnsi"/>
                <w:sz w:val="24"/>
                <w:szCs w:val="24"/>
              </w:rPr>
              <w:t>rach i zabawach</w:t>
            </w:r>
            <w:r w:rsidRPr="00AA744B">
              <w:rPr>
                <w:rFonts w:cstheme="minorHAnsi"/>
                <w:sz w:val="24"/>
                <w:szCs w:val="24"/>
              </w:rPr>
              <w:t xml:space="preserve"> z piłką</w:t>
            </w:r>
          </w:p>
          <w:p w:rsidR="00954279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</w:t>
            </w:r>
            <w:r w:rsidR="00954279" w:rsidRPr="00AA744B">
              <w:rPr>
                <w:rFonts w:cstheme="minorHAnsi"/>
                <w:sz w:val="24"/>
                <w:szCs w:val="24"/>
              </w:rPr>
              <w:t>ćwiczenia ogólnorozwoj</w:t>
            </w:r>
            <w:r w:rsidRPr="00AA744B">
              <w:rPr>
                <w:rFonts w:cstheme="minorHAnsi"/>
                <w:sz w:val="24"/>
                <w:szCs w:val="24"/>
              </w:rPr>
              <w:t xml:space="preserve">owe z przyborami </w:t>
            </w:r>
          </w:p>
          <w:p w:rsidR="00D42DE2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wykonuje </w:t>
            </w:r>
            <w:r w:rsidR="00954279" w:rsidRPr="00AA744B">
              <w:rPr>
                <w:rFonts w:cstheme="minorHAnsi"/>
                <w:sz w:val="24"/>
                <w:szCs w:val="24"/>
              </w:rPr>
              <w:t>ćwicz</w:t>
            </w:r>
            <w:r w:rsidRPr="00AA744B">
              <w:rPr>
                <w:rFonts w:cstheme="minorHAnsi"/>
                <w:sz w:val="24"/>
                <w:szCs w:val="24"/>
              </w:rPr>
              <w:t>enia równoważne</w:t>
            </w:r>
          </w:p>
          <w:p w:rsidR="00E333CE" w:rsidRPr="00AA744B" w:rsidRDefault="00D42D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bierze udział wyścigach</w:t>
            </w:r>
            <w:r w:rsidR="00B33F9B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przestrzegając ustalonych zasad</w:t>
            </w:r>
          </w:p>
          <w:p w:rsidR="0028480F" w:rsidRPr="00AA744B" w:rsidRDefault="002848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8480F" w:rsidRPr="00AA744B" w:rsidRDefault="002848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0" w:type="dxa"/>
          </w:tcPr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głośno czyta teksty informacyjne oraz legendę 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łynnie, ze zrozumieniem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właś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iwie interpretując jego treść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33F9B" w:rsidRPr="00AA744B" w:rsidRDefault="00B33F9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33F9B" w:rsidRPr="00AA744B" w:rsidRDefault="00B33F9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33F9B" w:rsidRPr="00AA744B" w:rsidRDefault="00B33F9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33F9B" w:rsidRPr="00AA744B" w:rsidRDefault="00B33F9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33F9B" w:rsidRPr="00AA744B" w:rsidRDefault="00B33F9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33F9B" w:rsidRPr="00AA744B" w:rsidRDefault="00B33F9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skazan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maty</w:t>
            </w:r>
            <w:r w:rsidR="00B33F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awnie pod względem gramatycznym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używając bogatego słownictwa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316BB" w:rsidRPr="00AA744B" w:rsidRDefault="007316B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316BB" w:rsidRPr="00AA744B" w:rsidRDefault="007316B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316BB" w:rsidRPr="00AA744B" w:rsidRDefault="007316B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316BB" w:rsidRPr="00AA744B" w:rsidRDefault="007316B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 bogatego słownictwa, samodzielnie opowiadając legendę 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trafnie wyjaśnia pojęc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ojczyzna, legenda, skarb</w:t>
            </w:r>
            <w:r w:rsidRPr="00AA744B"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bogactwa naturalne, eksponat, skansen, maselnica, moździerz, kołowrotek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uzupełnia tekst pierwszej zwrotki hymnu, pamiętając o poprawnej pisowni pod względem ortogr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ficznym i interpunkcyjnym</w:t>
            </w: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zyjmuje rolę lidera w przygotowaniu inscenizacji, podaje ciekawe rozwiązania 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otycząc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erpretacji i rekwizytów</w:t>
            </w: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83F76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eatywnie wciela się w role w scenkach </w:t>
            </w:r>
            <w:proofErr w:type="spellStart"/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bezbłędn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amięci dodaje i odejmuje w rozszerzonym zakresie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C3ADA" w:rsidRPr="00AA744B" w:rsidRDefault="00EC3AD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rozwiązuje złożone zadanie związane </w:t>
            </w:r>
            <w:r w:rsidR="00D408D2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z obliczeniami pieniężnymi</w:t>
            </w:r>
            <w:r w:rsidR="00783F76" w:rsidRPr="00AA744B">
              <w:rPr>
                <w:rFonts w:cstheme="minorHAnsi"/>
                <w:sz w:val="24"/>
                <w:szCs w:val="24"/>
              </w:rPr>
              <w:t>, podaje</w:t>
            </w:r>
            <w:r w:rsidRPr="00AA744B">
              <w:rPr>
                <w:rFonts w:cstheme="minorHAnsi"/>
                <w:sz w:val="24"/>
                <w:szCs w:val="24"/>
              </w:rPr>
              <w:t xml:space="preserve"> ciekawe propozycje</w:t>
            </w:r>
            <w:r w:rsidR="00783F76" w:rsidRPr="00AA744B">
              <w:rPr>
                <w:rFonts w:cstheme="minorHAnsi"/>
                <w:sz w:val="24"/>
                <w:szCs w:val="24"/>
              </w:rPr>
              <w:t xml:space="preserve"> rozwiązania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EC3AD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ozwiązuje zadanie wymagające logicznego myślenia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odaj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iekawe propozycje 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4056" w:rsidRPr="00AA744B" w:rsidRDefault="00B2405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C3ADA" w:rsidRPr="00AA744B" w:rsidRDefault="00EC3AD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C3ADA" w:rsidRPr="00AA744B" w:rsidRDefault="00EC3AD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C3ADA" w:rsidRPr="00AA744B" w:rsidRDefault="00EC3AD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C3ADA" w:rsidRPr="00AA744B" w:rsidRDefault="00EC3AD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</w:t>
            </w:r>
            <w:r w:rsidR="00783F76" w:rsidRPr="00AA744B">
              <w:rPr>
                <w:rFonts w:cstheme="minorHAnsi"/>
                <w:sz w:val="24"/>
                <w:szCs w:val="24"/>
              </w:rPr>
              <w:t>wo poznana</w:t>
            </w:r>
            <w:r w:rsidR="00EC3ADA" w:rsidRPr="00AA744B">
              <w:rPr>
                <w:rFonts w:cstheme="minorHAnsi"/>
                <w:sz w:val="24"/>
                <w:szCs w:val="24"/>
              </w:rPr>
              <w:t xml:space="preserve"> piosenkę „Płynie Wisła, płynie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</w:t>
            </w:r>
            <w:r w:rsidR="00783F76" w:rsidRPr="00AA744B">
              <w:rPr>
                <w:rFonts w:cstheme="minorHAnsi"/>
                <w:sz w:val="24"/>
                <w:szCs w:val="24"/>
              </w:rPr>
              <w:t xml:space="preserve"> szybko zapamiętuj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B24056" w:rsidRPr="00AA744B" w:rsidRDefault="00B2405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EC3AD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i sprawnie wykonuje ćwiczenia w zakresie omawianego programowania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zyjmuje rolę lidera podczas wykonywania grupowych prac plas</w:t>
            </w:r>
            <w:r w:rsidR="00783F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yczno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cznych</w:t>
            </w:r>
          </w:p>
          <w:p w:rsidR="00B24056" w:rsidRPr="00AA744B" w:rsidRDefault="00B240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83F76" w:rsidRPr="00AA744B" w:rsidRDefault="00783F7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zabaw ruchowych</w:t>
            </w:r>
          </w:p>
          <w:p w:rsidR="003479A5" w:rsidRPr="00AA744B" w:rsidRDefault="00783F76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Zabawy z listopadem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51. Pogodowy kalejdoskop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52. Stroje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na jesienne chłody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53. Modne - niemodne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54. Warto być sportowcem!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55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>Dzień odkrywców</w:t>
            </w:r>
            <w:r w:rsidRPr="00AA744B">
              <w:rPr>
                <w:rFonts w:cstheme="minorHAnsi"/>
                <w:b/>
                <w:sz w:val="24"/>
                <w:szCs w:val="24"/>
              </w:rPr>
              <w:t>. Pokaz mody</w:t>
            </w:r>
          </w:p>
        </w:tc>
        <w:tc>
          <w:tcPr>
            <w:tcW w:w="5954" w:type="dxa"/>
          </w:tcPr>
          <w:p w:rsidR="003479A5" w:rsidRPr="00AA744B" w:rsidRDefault="007900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CE57F5" w:rsidRPr="00AA744B" w:rsidRDefault="0061236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tekstu czytanego przez nauczyciela</w:t>
            </w:r>
          </w:p>
          <w:p w:rsidR="00CE57F5" w:rsidRPr="00AA744B" w:rsidRDefault="00CE57F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y informacyjne</w:t>
            </w:r>
          </w:p>
          <w:p w:rsidR="00C86562" w:rsidRPr="00AA744B" w:rsidRDefault="00CE57F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</w:t>
            </w:r>
          </w:p>
          <w:p w:rsidR="00C86562" w:rsidRPr="00AA744B" w:rsidRDefault="00C865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zdania i koloruje ilustrację zgodnie z opisem</w:t>
            </w:r>
          </w:p>
          <w:p w:rsidR="00CE57F5" w:rsidRPr="00AA744B" w:rsidRDefault="00C8656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głośno czyta tekst opowiadania</w:t>
            </w:r>
          </w:p>
          <w:p w:rsidR="004655A8" w:rsidRPr="00AA744B" w:rsidRDefault="004655A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głośno </w:t>
            </w:r>
            <w:r w:rsidRPr="00AA744B">
              <w:rPr>
                <w:rFonts w:cstheme="minorHAnsi"/>
                <w:bCs/>
                <w:sz w:val="24"/>
                <w:szCs w:val="24"/>
              </w:rPr>
              <w:t>czyta rymowanki</w:t>
            </w:r>
          </w:p>
          <w:p w:rsidR="00D95BA5" w:rsidRPr="00AA744B" w:rsidRDefault="00D95BA5" w:rsidP="00AA744B">
            <w:pPr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czyta tekst wyja</w:t>
            </w:r>
            <w:r w:rsidR="005917C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śniający powiedzen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nie szata zdobi człowieka</w:t>
            </w:r>
          </w:p>
          <w:p w:rsidR="0066107F" w:rsidRPr="00AA744B" w:rsidRDefault="0066107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czyta znane powiedzenia i łączy je z odpowiednimi wyjaśnieniami</w:t>
            </w:r>
          </w:p>
          <w:p w:rsidR="008F4B9B" w:rsidRPr="00AA744B" w:rsidRDefault="008F4B9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yszukuje wyrazy ukryte w nazwach zwierząt</w:t>
            </w:r>
          </w:p>
          <w:p w:rsidR="00C86562" w:rsidRPr="00AA744B" w:rsidRDefault="00C865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dziela odpowiedzi na pytania związane z tekstem</w:t>
            </w:r>
          </w:p>
          <w:p w:rsidR="00CE57F5" w:rsidRPr="00AA744B" w:rsidRDefault="0061236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 tekście i</w:t>
            </w:r>
            <w:r w:rsidR="00CE57F5" w:rsidRPr="00AA744B">
              <w:rPr>
                <w:rFonts w:cstheme="minorHAnsi"/>
                <w:sz w:val="24"/>
                <w:szCs w:val="24"/>
              </w:rPr>
              <w:t>nformacj</w:t>
            </w:r>
            <w:r w:rsidR="00AD4A60" w:rsidRPr="00AA744B">
              <w:rPr>
                <w:rFonts w:cstheme="minorHAnsi"/>
                <w:sz w:val="24"/>
                <w:szCs w:val="24"/>
              </w:rPr>
              <w:t>e</w:t>
            </w:r>
            <w:r w:rsidR="00CE57F5" w:rsidRPr="00AA744B">
              <w:rPr>
                <w:rFonts w:cstheme="minorHAnsi"/>
                <w:sz w:val="24"/>
                <w:szCs w:val="24"/>
              </w:rPr>
              <w:t xml:space="preserve"> na temat ubioru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E57F5" w:rsidRPr="00AA744B">
              <w:rPr>
                <w:rFonts w:cstheme="minorHAnsi"/>
                <w:sz w:val="24"/>
                <w:szCs w:val="24"/>
              </w:rPr>
              <w:t xml:space="preserve">podczas jesiennego spaceru </w:t>
            </w:r>
          </w:p>
          <w:p w:rsidR="00CE57F5" w:rsidRPr="00AA744B" w:rsidRDefault="00CE57F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omawia sytuacje nierealistyczne przedstawione w wierszu</w:t>
            </w:r>
          </w:p>
          <w:p w:rsidR="00CE57F5" w:rsidRPr="00AA744B" w:rsidRDefault="0061236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 na temat</w:t>
            </w:r>
            <w:r w:rsidRPr="00AA744B">
              <w:rPr>
                <w:rFonts w:cstheme="minorHAnsi"/>
                <w:sz w:val="24"/>
                <w:szCs w:val="24"/>
              </w:rPr>
              <w:t>:</w:t>
            </w:r>
            <w:r w:rsidR="00CE57F5" w:rsidRPr="00AA744B">
              <w:rPr>
                <w:rFonts w:cstheme="minorHAnsi"/>
                <w:sz w:val="24"/>
                <w:szCs w:val="24"/>
              </w:rPr>
              <w:t xml:space="preserve"> konieczności dostosowania ubioru do pogody</w:t>
            </w:r>
            <w:r w:rsidR="00C86562" w:rsidRPr="00AA744B">
              <w:rPr>
                <w:rFonts w:cstheme="minorHAnsi"/>
                <w:sz w:val="24"/>
                <w:szCs w:val="24"/>
              </w:rPr>
              <w:t xml:space="preserve"> i różnych życiowych sytuacji</w:t>
            </w:r>
            <w:r w:rsidR="00CE57F5" w:rsidRPr="00AA744B">
              <w:rPr>
                <w:rFonts w:cstheme="minorHAnsi"/>
                <w:sz w:val="24"/>
                <w:szCs w:val="24"/>
              </w:rPr>
              <w:t>, zmian zachodzących w przyrodzie w najbliższym otoczeniu; funkcji stroju nos</w:t>
            </w:r>
            <w:r w:rsidR="00C86562" w:rsidRPr="00AA744B">
              <w:rPr>
                <w:rFonts w:cstheme="minorHAnsi"/>
                <w:sz w:val="24"/>
                <w:szCs w:val="24"/>
              </w:rPr>
              <w:t>zonego późną jesienią; mody w różnych dziedzinach życia</w:t>
            </w:r>
            <w:r w:rsidR="004655A8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4655A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="008F4B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rzyści płynących</w:t>
            </w:r>
            <w:r w:rsidR="004655A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uprawiania sportu</w:t>
            </w:r>
            <w:r w:rsidR="008F4B9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; </w:t>
            </w:r>
            <w:r w:rsidR="008F4B9B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rzygotowywania się zwierząt do zimy z uwzględnieniem zmian zachodzących w ich wyglądzie </w:t>
            </w:r>
          </w:p>
          <w:p w:rsidR="0066107F" w:rsidRPr="00AA744B" w:rsidRDefault="0066107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czestniczy w dyskusji na temat pozytywnego </w:t>
            </w:r>
            <w:r w:rsidR="009471C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negatywnego oddziaływania mody oraz postawy </w:t>
            </w:r>
            <w:r w:rsidR="005917C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obec nacisków mody</w:t>
            </w:r>
            <w:r w:rsidR="00CA485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wyraża własny sąd pojedynczym, krótkim zdaniem</w:t>
            </w:r>
          </w:p>
          <w:p w:rsidR="004655A8" w:rsidRPr="00AA744B" w:rsidRDefault="00CE57F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ozpoznaje i nazywa przyrządy służące do obserwowania pogody i je opisuje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E57F5" w:rsidRPr="00AA744B" w:rsidRDefault="004655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sportowców oraz pikt</w:t>
            </w:r>
            <w:r w:rsidR="009471C4" w:rsidRPr="00AA744B">
              <w:rPr>
                <w:rFonts w:cstheme="minorHAnsi"/>
                <w:sz w:val="24"/>
                <w:szCs w:val="24"/>
              </w:rPr>
              <w:t>ogramy oznaczające różne sporty</w:t>
            </w:r>
          </w:p>
          <w:p w:rsidR="00CA4857" w:rsidRPr="00AA744B" w:rsidRDefault="00CA485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pisuje listopadową pogodę</w:t>
            </w:r>
            <w:r w:rsidR="0012742B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CE57F5" w:rsidRPr="00AA744B">
              <w:rPr>
                <w:rFonts w:cstheme="minorHAnsi"/>
                <w:sz w:val="24"/>
                <w:szCs w:val="24"/>
              </w:rPr>
              <w:t>wyko</w:t>
            </w:r>
            <w:r w:rsidR="009471C4" w:rsidRPr="00AA744B">
              <w:rPr>
                <w:rFonts w:cstheme="minorHAnsi"/>
                <w:sz w:val="24"/>
                <w:szCs w:val="24"/>
              </w:rPr>
              <w:t>rzyst</w:t>
            </w:r>
            <w:r w:rsidR="0012742B" w:rsidRPr="00AA744B">
              <w:rPr>
                <w:rFonts w:cstheme="minorHAnsi"/>
                <w:sz w:val="24"/>
                <w:szCs w:val="24"/>
              </w:rPr>
              <w:t>ując podane słownictwo</w:t>
            </w:r>
            <w:r w:rsidR="009471C4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754A5" w:rsidRPr="00AA744B" w:rsidRDefault="004655A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próbuje wyjaśnić pojęcie</w:t>
            </w:r>
            <w:r w:rsidR="00CA485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7481D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oda</w:t>
            </w:r>
          </w:p>
          <w:p w:rsidR="004655A8" w:rsidRPr="00AA744B" w:rsidRDefault="00B754A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66107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raża własne poglądy na temat mody i preferencji </w:t>
            </w:r>
          </w:p>
          <w:p w:rsidR="0066107F" w:rsidRPr="00AA744B" w:rsidRDefault="004655A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tworzy łańcuchy skojarzeń</w:t>
            </w:r>
          </w:p>
          <w:p w:rsidR="00CE57F5" w:rsidRPr="00AA744B" w:rsidRDefault="00CE57F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biera nazwy czynnośc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="007900E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yrazy określające listopadową pogodę i jesienny deszcz</w:t>
            </w:r>
            <w:r w:rsidR="009471C4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E57F5" w:rsidRPr="00AA744B" w:rsidRDefault="007900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E57F5"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CE57F5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rządkuje wiedzę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na temat składników pogody </w:t>
            </w:r>
            <w:r w:rsidR="004833DF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pady, wi</w:t>
            </w:r>
            <w:r w:rsidR="00CE57F5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try, zachmurzenie, temperatura</w:t>
            </w:r>
            <w:r w:rsidR="004833DF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)</w:t>
            </w:r>
          </w:p>
          <w:p w:rsidR="004655A8" w:rsidRPr="00AA744B" w:rsidRDefault="00CE57F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prawnie stosuje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 zdrobnienia i zgrubie</w:t>
            </w:r>
            <w:r w:rsidRPr="00AA744B">
              <w:rPr>
                <w:rFonts w:cstheme="minorHAnsi"/>
                <w:sz w:val="24"/>
                <w:szCs w:val="24"/>
              </w:rPr>
              <w:t xml:space="preserve">nia </w:t>
            </w:r>
          </w:p>
          <w:p w:rsidR="00C86562" w:rsidRPr="00AA744B" w:rsidRDefault="004655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zieli wyrazy na sylaby</w:t>
            </w:r>
          </w:p>
          <w:p w:rsidR="00C86562" w:rsidRPr="00AA744B" w:rsidRDefault="00C8656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lasyfikuje nazwy odzieży i uzupełnia tabelę </w:t>
            </w:r>
            <w:r w:rsidR="004833D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powiednimi nazwami</w:t>
            </w:r>
          </w:p>
          <w:p w:rsidR="0066107F" w:rsidRPr="00AA744B" w:rsidRDefault="00C86562" w:rsidP="00AA744B">
            <w:pPr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układa i zapisuje zdania</w:t>
            </w:r>
          </w:p>
          <w:p w:rsidR="004655A8" w:rsidRPr="00AA744B" w:rsidRDefault="0066107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isze zakończenie zdania o modzie i zdania </w:t>
            </w:r>
            <w:r w:rsidR="00537D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pisującego przedstawioną ilustrację</w:t>
            </w:r>
          </w:p>
          <w:p w:rsidR="004655A8" w:rsidRPr="00AA744B" w:rsidRDefault="004655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 liczebnikami w odpowiedniej formie (</w:t>
            </w:r>
            <w:r w:rsidRPr="00AA744B">
              <w:rPr>
                <w:rFonts w:cstheme="minorHAnsi"/>
                <w:i/>
                <w:sz w:val="24"/>
                <w:szCs w:val="24"/>
              </w:rPr>
              <w:t>dwie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73D3C" w:rsidRPr="00AA744B">
              <w:rPr>
                <w:rFonts w:cstheme="minorHAnsi"/>
                <w:i/>
                <w:sz w:val="24"/>
                <w:szCs w:val="24"/>
              </w:rPr>
              <w:t>dwóch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173D3C" w:rsidRPr="00AA744B">
              <w:rPr>
                <w:rFonts w:cstheme="minorHAnsi"/>
                <w:i/>
                <w:sz w:val="24"/>
                <w:szCs w:val="24"/>
              </w:rPr>
              <w:t>dwoje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173D3C" w:rsidRPr="00AA744B">
              <w:rPr>
                <w:rFonts w:cstheme="minorHAnsi"/>
                <w:i/>
                <w:sz w:val="24"/>
                <w:szCs w:val="24"/>
              </w:rPr>
              <w:t>trzy</w:t>
            </w:r>
            <w:r w:rsidR="00537D52" w:rsidRPr="00AA744B">
              <w:rPr>
                <w:rFonts w:cstheme="minorHAnsi"/>
                <w:sz w:val="24"/>
                <w:szCs w:val="24"/>
              </w:rPr>
              <w:t>,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73D3C" w:rsidRPr="00AA744B">
              <w:rPr>
                <w:rFonts w:cstheme="minorHAnsi"/>
                <w:i/>
                <w:sz w:val="24"/>
                <w:szCs w:val="24"/>
              </w:rPr>
              <w:t>troje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itp.)</w:t>
            </w:r>
          </w:p>
          <w:p w:rsidR="004655A8" w:rsidRPr="00AA744B" w:rsidRDefault="004655A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edaguje pisemnie pytania do modelk</w:t>
            </w:r>
            <w:r w:rsidR="00173D3C" w:rsidRPr="00AA744B">
              <w:rPr>
                <w:rFonts w:cstheme="minorHAnsi"/>
                <w:sz w:val="24"/>
                <w:szCs w:val="24"/>
              </w:rPr>
              <w:t>i i pisze odpowiedzi na pytania</w:t>
            </w:r>
          </w:p>
          <w:p w:rsidR="0066107F" w:rsidRPr="00AA744B" w:rsidRDefault="008F4B9B" w:rsidP="00AA744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odpisuje </w:t>
            </w:r>
            <w:r w:rsidR="00173D3C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pisy właściwą nazwą zwierzęcia</w:t>
            </w:r>
          </w:p>
          <w:p w:rsidR="0066107F" w:rsidRPr="00AA744B" w:rsidRDefault="00C8656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szukuje </w:t>
            </w:r>
            <w:r w:rsidR="004655A8" w:rsidRPr="00AA744B">
              <w:rPr>
                <w:rFonts w:cstheme="minorHAnsi"/>
                <w:sz w:val="24"/>
                <w:szCs w:val="24"/>
              </w:rPr>
              <w:t xml:space="preserve">w tekście </w:t>
            </w:r>
            <w:r w:rsidRPr="00AA744B">
              <w:rPr>
                <w:rFonts w:cstheme="minorHAnsi"/>
                <w:sz w:val="24"/>
                <w:szCs w:val="24"/>
              </w:rPr>
              <w:t>i zapisuje wyrazy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 z </w:t>
            </w:r>
            <w:r w:rsidR="007900E2" w:rsidRPr="00AA744B">
              <w:rPr>
                <w:rFonts w:cstheme="minorHAnsi"/>
                <w:i/>
                <w:sz w:val="24"/>
                <w:szCs w:val="24"/>
              </w:rPr>
              <w:t>ó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 niewymiennym</w:t>
            </w:r>
          </w:p>
          <w:p w:rsidR="007900E2" w:rsidRPr="00AA744B" w:rsidRDefault="0066107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isze przymiotniki z przeczeniem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nie</w:t>
            </w:r>
          </w:p>
          <w:p w:rsidR="007900E2" w:rsidRPr="00AA744B" w:rsidRDefault="0066107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czestniczy w</w:t>
            </w:r>
            <w:r w:rsidR="007900E2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abawa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ch </w:t>
            </w:r>
            <w:proofErr w:type="spellStart"/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ramowych</w:t>
            </w:r>
            <w:proofErr w:type="spellEnd"/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otyczących ubioru</w:t>
            </w:r>
            <w:r w:rsidR="007900E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strój codz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enny i strój okolicznościowy)</w:t>
            </w:r>
          </w:p>
          <w:p w:rsidR="00207E0A" w:rsidRPr="00AA744B" w:rsidRDefault="008F4B9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klasowym </w:t>
            </w:r>
            <w:r w:rsidR="007900E2" w:rsidRPr="00AA744B">
              <w:rPr>
                <w:rFonts w:cstheme="minorHAnsi"/>
                <w:sz w:val="24"/>
                <w:szCs w:val="24"/>
              </w:rPr>
              <w:t>quiz</w:t>
            </w:r>
            <w:r w:rsidR="00CA4857" w:rsidRPr="00AA744B">
              <w:rPr>
                <w:rFonts w:cstheme="minorHAnsi"/>
                <w:sz w:val="24"/>
                <w:szCs w:val="24"/>
              </w:rPr>
              <w:t>ie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 sprawdzający</w:t>
            </w:r>
            <w:r w:rsidR="00CA4857" w:rsidRPr="00AA744B">
              <w:rPr>
                <w:rFonts w:cstheme="minorHAnsi"/>
                <w:sz w:val="24"/>
                <w:szCs w:val="24"/>
              </w:rPr>
              <w:t>m</w:t>
            </w:r>
            <w:r w:rsidR="007900E2" w:rsidRPr="00AA744B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4655A8" w:rsidRPr="00AA744B" w:rsidRDefault="007900E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czy dziecko na</w:t>
            </w:r>
            <w:r w:rsidR="00173D3C" w:rsidRPr="00AA744B">
              <w:rPr>
                <w:rFonts w:cstheme="minorHAnsi"/>
                <w:sz w:val="24"/>
                <w:szCs w:val="24"/>
              </w:rPr>
              <w:t>leżycie dba o kondycję fizyczną</w:t>
            </w:r>
          </w:p>
          <w:p w:rsidR="008F4B9B" w:rsidRPr="00AA744B" w:rsidRDefault="008F4B9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- </w:t>
            </w:r>
            <w:r w:rsidR="00173D3C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daje i odejmuje w zakresie 30</w:t>
            </w:r>
          </w:p>
          <w:p w:rsidR="006727D1" w:rsidRPr="00AA744B" w:rsidRDefault="008F4B9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równuje liczby dwu</w:t>
            </w:r>
            <w:r w:rsidR="00537D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yfrowe, stosuje znaki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&gt;, =, &lt;</w:t>
            </w:r>
          </w:p>
          <w:p w:rsidR="00042F79" w:rsidRPr="00AA744B" w:rsidRDefault="006727D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zapisuje sumy i róż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ice spełniające podany warunek</w:t>
            </w:r>
          </w:p>
          <w:p w:rsidR="008F4B9B" w:rsidRPr="00AA744B" w:rsidRDefault="00042F7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wiązuje działania z okienkami</w:t>
            </w:r>
          </w:p>
          <w:p w:rsidR="00EB3433" w:rsidRPr="00AA744B" w:rsidRDefault="00EB343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wyszukuje i zaznacza liczby spełniające podane warunki</w:t>
            </w:r>
          </w:p>
          <w:p w:rsidR="008F4B9B" w:rsidRPr="00AA744B" w:rsidRDefault="008F4B9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dostrzega zależność</w:t>
            </w:r>
            <w:r w:rsidR="007900E2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odawania w stosunku </w:t>
            </w:r>
            <w:r w:rsidR="005650EB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="007900E2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odejmowania,</w:t>
            </w:r>
            <w:r w:rsidR="007900E2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spraw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za poprawno</w:t>
            </w:r>
            <w:r w:rsidR="00173D3C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ć obliczeń </w:t>
            </w:r>
            <w:r w:rsidR="005650EB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="00173D3C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a pomocą dodawania</w:t>
            </w:r>
          </w:p>
          <w:p w:rsidR="008F4B9B" w:rsidRPr="00AA744B" w:rsidRDefault="008F4B9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rozwiązuje zadania tekstowe</w:t>
            </w:r>
          </w:p>
          <w:p w:rsidR="008F4B9B" w:rsidRPr="00AA744B" w:rsidRDefault="008F4B9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onuje </w:t>
            </w:r>
            <w:r w:rsidR="007900E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bliczenia wagow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</w:p>
          <w:p w:rsidR="00207E0A" w:rsidRPr="00AA744B" w:rsidRDefault="008F4B9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pieniężne</w:t>
            </w:r>
            <w:r w:rsidR="005650E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orzyst</w:t>
            </w:r>
            <w:r w:rsidR="005650E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ąc dane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7900E2" w:rsidRPr="00AA744B" w:rsidRDefault="00173D3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tabeli </w:t>
            </w:r>
          </w:p>
          <w:p w:rsidR="007900E2" w:rsidRPr="00AA744B" w:rsidRDefault="006727D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oprawnie</w:t>
            </w:r>
            <w:r w:rsidR="007900E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z</w:t>
            </w:r>
            <w:r w:rsidR="005650E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="007900E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7900E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iczb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="007900E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odejmow</w:t>
            </w:r>
            <w:r w:rsidR="00EB343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niu</w:t>
            </w:r>
          </w:p>
          <w:p w:rsidR="00E134F8" w:rsidRPr="00AA744B" w:rsidRDefault="009200B6" w:rsidP="00AA744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rozwiązuje zadania związane</w:t>
            </w:r>
            <w:r w:rsidR="007900E2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 obl</w:t>
            </w:r>
            <w:r w:rsidR="00173D3C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czaniem długości</w:t>
            </w:r>
          </w:p>
          <w:p w:rsidR="00E134F8" w:rsidRPr="00AA744B" w:rsidRDefault="00A4666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mawia jesienną pogodę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i jej składniki, nazywa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sposoby </w:t>
            </w:r>
            <w:r w:rsidR="005650EB" w:rsidRPr="00AA744B">
              <w:rPr>
                <w:rFonts w:cstheme="minorHAnsi"/>
                <w:sz w:val="24"/>
                <w:szCs w:val="24"/>
              </w:rPr>
              <w:t xml:space="preserve">prowadzenia </w:t>
            </w:r>
            <w:r w:rsidR="00173D3C" w:rsidRPr="00AA744B">
              <w:rPr>
                <w:rFonts w:cstheme="minorHAnsi"/>
                <w:sz w:val="24"/>
                <w:szCs w:val="24"/>
              </w:rPr>
              <w:t>ich pomiarów</w:t>
            </w:r>
          </w:p>
          <w:p w:rsidR="005650EB" w:rsidRPr="00AA744B" w:rsidRDefault="00A4666B" w:rsidP="00AA744B">
            <w:pPr>
              <w:tabs>
                <w:tab w:val="left" w:pos="176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skazuje sposoby wykorzystania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siły wiatru </w:t>
            </w:r>
          </w:p>
          <w:p w:rsidR="00A4666B" w:rsidRPr="00AA744B" w:rsidRDefault="00173D3C" w:rsidP="00AA744B">
            <w:pPr>
              <w:tabs>
                <w:tab w:val="left" w:pos="176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przez człowieka</w:t>
            </w:r>
          </w:p>
          <w:p w:rsidR="00A4666B" w:rsidRPr="00AA744B" w:rsidRDefault="00E134F8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A4666B" w:rsidRPr="00AA744B">
              <w:rPr>
                <w:rFonts w:cstheme="minorHAnsi"/>
                <w:sz w:val="24"/>
                <w:szCs w:val="24"/>
              </w:rPr>
              <w:t>omawia</w:t>
            </w:r>
            <w:r w:rsidRPr="00AA744B">
              <w:rPr>
                <w:rFonts w:cstheme="minorHAnsi"/>
                <w:sz w:val="24"/>
                <w:szCs w:val="24"/>
              </w:rPr>
              <w:t xml:space="preserve"> zasad</w:t>
            </w:r>
            <w:r w:rsidR="00A4666B" w:rsidRPr="00AA744B">
              <w:rPr>
                <w:rFonts w:cstheme="minorHAnsi"/>
                <w:sz w:val="24"/>
                <w:szCs w:val="24"/>
              </w:rPr>
              <w:t>y dotyczące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ubioru w różnych porach roku</w:t>
            </w:r>
          </w:p>
          <w:p w:rsidR="00E134F8" w:rsidRPr="00AA744B" w:rsidRDefault="00A4666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bserwuje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zmian</w:t>
            </w:r>
            <w:r w:rsidRPr="00AA744B">
              <w:rPr>
                <w:rFonts w:cstheme="minorHAnsi"/>
                <w:sz w:val="24"/>
                <w:szCs w:val="24"/>
              </w:rPr>
              <w:t>y zachodzące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w przyrodzie podczas spaceru po najbliższym otoczeniu</w:t>
            </w:r>
          </w:p>
          <w:p w:rsidR="009200B6" w:rsidRPr="00AA744B" w:rsidRDefault="00A4666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E134F8" w:rsidRPr="00AA74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śpiewa nowo poznaną piosenkę </w:t>
            </w:r>
            <w:r w:rsidR="00CA4857" w:rsidRPr="00AA744B">
              <w:rPr>
                <w:rFonts w:cstheme="minorHAnsi"/>
                <w:sz w:val="24"/>
                <w:szCs w:val="24"/>
              </w:rPr>
              <w:t>„</w:t>
            </w:r>
            <w:r w:rsidR="00E134F8" w:rsidRPr="00AA744B">
              <w:rPr>
                <w:rFonts w:cstheme="minorHAnsi"/>
                <w:sz w:val="24"/>
                <w:szCs w:val="24"/>
              </w:rPr>
              <w:t>W listopadzie</w:t>
            </w:r>
            <w:r w:rsidR="00CA4857" w:rsidRPr="00AA744B">
              <w:rPr>
                <w:rFonts w:cstheme="minorHAnsi"/>
                <w:sz w:val="24"/>
                <w:szCs w:val="24"/>
              </w:rPr>
              <w:t>”</w:t>
            </w:r>
          </w:p>
          <w:p w:rsidR="009200B6" w:rsidRPr="00AA744B" w:rsidRDefault="00A4666B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pojęcie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73D3C" w:rsidRPr="00AA744B">
              <w:rPr>
                <w:rFonts w:cstheme="minorHAnsi"/>
                <w:i/>
                <w:sz w:val="24"/>
                <w:szCs w:val="24"/>
              </w:rPr>
              <w:t>gama</w:t>
            </w:r>
          </w:p>
          <w:p w:rsidR="00822EED" w:rsidRPr="00AA744B" w:rsidRDefault="00822EE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134F8" w:rsidRPr="00AA744B" w:rsidRDefault="00EB343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rysunek </w:t>
            </w:r>
            <w:r w:rsidR="003479A5" w:rsidRPr="00AA744B">
              <w:rPr>
                <w:rFonts w:cstheme="minorHAnsi"/>
                <w:i/>
                <w:sz w:val="24"/>
                <w:szCs w:val="24"/>
              </w:rPr>
              <w:t>Choinkowe szaleństwa</w:t>
            </w:r>
            <w:r w:rsidR="005650EB" w:rsidRPr="00AA744B">
              <w:rPr>
                <w:rFonts w:cstheme="minorHAnsi"/>
                <w:sz w:val="24"/>
                <w:szCs w:val="24"/>
              </w:rPr>
              <w:t>,</w:t>
            </w:r>
            <w:r w:rsidR="00A4666B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4666B" w:rsidRPr="00AA744B">
              <w:rPr>
                <w:rFonts w:cstheme="minorHAnsi"/>
                <w:sz w:val="24"/>
                <w:szCs w:val="24"/>
              </w:rPr>
              <w:t>wykorzystując poznane programy graficzne</w:t>
            </w:r>
          </w:p>
          <w:p w:rsidR="00E134F8" w:rsidRPr="00AA744B" w:rsidRDefault="00EB343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majsterkuje</w:t>
            </w:r>
            <w:r w:rsidR="005650EB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wykonując</w:t>
            </w:r>
            <w:r w:rsidR="00A4666B" w:rsidRPr="00AA744B">
              <w:rPr>
                <w:rFonts w:cstheme="minorHAnsi"/>
                <w:sz w:val="24"/>
                <w:szCs w:val="24"/>
              </w:rPr>
              <w:t xml:space="preserve"> pracę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A4666B" w:rsidRPr="00AA744B">
              <w:rPr>
                <w:rFonts w:cstheme="minorHAnsi"/>
                <w:sz w:val="24"/>
                <w:szCs w:val="24"/>
              </w:rPr>
              <w:t xml:space="preserve">przestrzenną zgodnie </w:t>
            </w:r>
            <w:r w:rsidR="00207E0A" w:rsidRPr="00AA744B">
              <w:rPr>
                <w:rFonts w:cstheme="minorHAnsi"/>
                <w:sz w:val="24"/>
                <w:szCs w:val="24"/>
              </w:rPr>
              <w:br/>
            </w:r>
            <w:r w:rsidR="00A4666B" w:rsidRPr="00AA744B">
              <w:rPr>
                <w:rFonts w:cstheme="minorHAnsi"/>
                <w:sz w:val="24"/>
                <w:szCs w:val="24"/>
              </w:rPr>
              <w:t>z instrukcją</w:t>
            </w:r>
          </w:p>
          <w:p w:rsidR="00E134F8" w:rsidRPr="00AA744B" w:rsidRDefault="00A4666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wyklejankę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z materiałów tekstylnych</w:t>
            </w:r>
          </w:p>
          <w:p w:rsidR="00A4666B" w:rsidRPr="00AA744B" w:rsidRDefault="00A4666B" w:rsidP="00AA744B">
            <w:pPr>
              <w:spacing w:before="120"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projektuje w grupie stroje na różne okazje </w:t>
            </w:r>
          </w:p>
          <w:p w:rsidR="00E134F8" w:rsidRPr="00AA744B" w:rsidRDefault="00A4666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spacer</w:t>
            </w:r>
            <w:r w:rsidRPr="00AA744B">
              <w:rPr>
                <w:rFonts w:cstheme="minorHAnsi"/>
                <w:sz w:val="24"/>
                <w:szCs w:val="24"/>
              </w:rPr>
              <w:t>ze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po najbliższej okolicy połączony</w:t>
            </w:r>
            <w:r w:rsidRPr="00AA744B">
              <w:rPr>
                <w:rFonts w:cstheme="minorHAnsi"/>
                <w:sz w:val="24"/>
                <w:szCs w:val="24"/>
              </w:rPr>
              <w:t>m</w:t>
            </w:r>
            <w:r w:rsidR="00E134F8" w:rsidRPr="00AA744B">
              <w:rPr>
                <w:rFonts w:cstheme="minorHAnsi"/>
                <w:sz w:val="24"/>
                <w:szCs w:val="24"/>
              </w:rPr>
              <w:t xml:space="preserve"> z obserwacją z</w:t>
            </w:r>
            <w:r w:rsidRPr="00AA744B">
              <w:rPr>
                <w:rFonts w:cstheme="minorHAnsi"/>
                <w:sz w:val="24"/>
                <w:szCs w:val="24"/>
              </w:rPr>
              <w:t xml:space="preserve">mian w przyrodzie </w:t>
            </w:r>
          </w:p>
          <w:p w:rsidR="00A4666B" w:rsidRPr="00AA744B" w:rsidRDefault="00A4666B" w:rsidP="00AA744B">
            <w:pPr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</w:t>
            </w:r>
            <w:r w:rsidR="00E134F8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ćwiczenia zwinności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we</w:t>
            </w:r>
            <w:r w:rsidR="00E134F8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i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ształtujące orientację</w:t>
            </w:r>
            <w:r w:rsidR="00E134F8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 przestrzeni</w:t>
            </w:r>
          </w:p>
          <w:p w:rsidR="00E134F8" w:rsidRPr="00AA744B" w:rsidRDefault="00A4666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trike/>
                <w:sz w:val="24"/>
                <w:szCs w:val="24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daje pił</w:t>
            </w:r>
            <w:r w:rsidR="00E134F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E134F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arach nad głową i między nogami</w:t>
            </w:r>
          </w:p>
          <w:p w:rsidR="00E134F8" w:rsidRPr="00AA744B" w:rsidRDefault="00E134F8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EB3433" w:rsidRPr="00AA744B">
              <w:rPr>
                <w:rFonts w:cstheme="minorHAnsi"/>
                <w:sz w:val="24"/>
                <w:szCs w:val="24"/>
              </w:rPr>
              <w:t>uczes</w:t>
            </w:r>
            <w:r w:rsidR="005650EB" w:rsidRPr="00AA744B">
              <w:rPr>
                <w:rFonts w:cstheme="minorHAnsi"/>
                <w:sz w:val="24"/>
                <w:szCs w:val="24"/>
              </w:rPr>
              <w:t xml:space="preserve">tniczy w </w:t>
            </w:r>
            <w:proofErr w:type="spellStart"/>
            <w:r w:rsidR="005650EB" w:rsidRPr="00AA744B">
              <w:rPr>
                <w:rFonts w:cstheme="minorHAnsi"/>
                <w:sz w:val="24"/>
                <w:szCs w:val="24"/>
              </w:rPr>
              <w:t>m</w:t>
            </w:r>
            <w:r w:rsidR="00EB3433" w:rsidRPr="00AA744B">
              <w:rPr>
                <w:rFonts w:cstheme="minorHAnsi"/>
                <w:sz w:val="24"/>
                <w:szCs w:val="24"/>
              </w:rPr>
              <w:t>iniolimpiadzie</w:t>
            </w:r>
            <w:proofErr w:type="spellEnd"/>
            <w:r w:rsidR="00A4666B" w:rsidRPr="00AA744B">
              <w:rPr>
                <w:rFonts w:cstheme="minorHAnsi"/>
                <w:sz w:val="24"/>
                <w:szCs w:val="24"/>
              </w:rPr>
              <w:t xml:space="preserve"> przestrzegając zasad fair </w:t>
            </w:r>
            <w:proofErr w:type="spellStart"/>
            <w:r w:rsidR="00A4666B" w:rsidRPr="00AA744B">
              <w:rPr>
                <w:rFonts w:cstheme="minorHAnsi"/>
                <w:sz w:val="24"/>
                <w:szCs w:val="24"/>
              </w:rPr>
              <w:t>play</w:t>
            </w:r>
            <w:proofErr w:type="spellEnd"/>
          </w:p>
        </w:tc>
        <w:tc>
          <w:tcPr>
            <w:tcW w:w="5890" w:type="dxa"/>
          </w:tcPr>
          <w:p w:rsidR="00AB35D7" w:rsidRPr="00AA744B" w:rsidRDefault="00AB35D7" w:rsidP="00AA744B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iersz, te</w:t>
            </w:r>
            <w:r w:rsidR="002C0EB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sty informacyjne i opowiadan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2C0EB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łynnie, ze zrozumieniem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ła</w:t>
            </w:r>
            <w:r w:rsidR="002C0EB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ściwie interpretując ich treść</w:t>
            </w: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, używając bogatego słownictwa, poprawnie pod względem gramatycznym</w:t>
            </w:r>
          </w:p>
          <w:p w:rsidR="00AB35D7" w:rsidRPr="00AA744B" w:rsidRDefault="00AB35D7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aktywnie uczestniczy w dyskusji na temat pozytywnego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negatywnego oddziaływania mody oraz postawy wobec nacisków mody</w:t>
            </w:r>
            <w:r w:rsidR="00822EE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uzasadniając własn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22EE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pinię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używając bogatego słownictwa</w:t>
            </w: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4857" w:rsidRPr="00AA744B" w:rsidRDefault="00CA485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A4857" w:rsidRPr="00AA744B" w:rsidRDefault="00CA485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używa bogatego słownictwa</w:t>
            </w:r>
            <w:r w:rsidR="0012742B" w:rsidRPr="00AA744B">
              <w:rPr>
                <w:rFonts w:cstheme="minorHAnsi"/>
                <w:sz w:val="24"/>
                <w:szCs w:val="24"/>
              </w:rPr>
              <w:t>, tworząc spójną, logicznie powiązaną wypowiedź, opisującą listopadową pogodę</w:t>
            </w:r>
          </w:p>
          <w:p w:rsidR="00CA485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</w:t>
            </w:r>
            <w:r w:rsidR="00CA485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e i trafnie wyjaśnia pojęc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A4857" w:rsidRPr="00AA744B">
              <w:rPr>
                <w:rFonts w:cstheme="minorHAnsi"/>
                <w:i/>
                <w:sz w:val="24"/>
                <w:szCs w:val="24"/>
              </w:rPr>
              <w:t xml:space="preserve">moda; </w:t>
            </w:r>
            <w:r w:rsidR="0012742B" w:rsidRPr="00AA744B">
              <w:rPr>
                <w:rFonts w:cstheme="minorHAnsi"/>
                <w:sz w:val="24"/>
                <w:szCs w:val="24"/>
              </w:rPr>
              <w:t>powiedzenia</w:t>
            </w:r>
            <w:r w:rsidR="00CA4857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A4857" w:rsidRPr="00AA744B">
              <w:rPr>
                <w:rFonts w:cstheme="minorHAnsi"/>
                <w:i/>
                <w:sz w:val="24"/>
                <w:szCs w:val="24"/>
              </w:rPr>
              <w:t>leje jak z cebra, trening</w:t>
            </w:r>
            <w:r w:rsidR="0012742B" w:rsidRPr="00AA744B">
              <w:rPr>
                <w:rFonts w:cstheme="minorHAnsi"/>
                <w:i/>
                <w:sz w:val="24"/>
                <w:szCs w:val="24"/>
              </w:rPr>
              <w:t xml:space="preserve"> czyni mistrza, ruch </w:t>
            </w:r>
            <w:r w:rsidR="00D408D2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="0012742B" w:rsidRPr="00AA744B">
              <w:rPr>
                <w:rFonts w:cstheme="minorHAnsi"/>
                <w:i/>
                <w:sz w:val="24"/>
                <w:szCs w:val="24"/>
              </w:rPr>
              <w:t>to zdrowie</w:t>
            </w:r>
            <w:r w:rsidR="00CA4857" w:rsidRPr="00AA744B">
              <w:rPr>
                <w:rFonts w:cstheme="minorHAnsi"/>
                <w:sz w:val="24"/>
                <w:szCs w:val="24"/>
              </w:rPr>
              <w:t xml:space="preserve"> oraz </w:t>
            </w:r>
            <w:r w:rsidR="00B754A5" w:rsidRPr="00AA744B">
              <w:rPr>
                <w:rFonts w:cstheme="minorHAnsi"/>
                <w:sz w:val="24"/>
                <w:szCs w:val="24"/>
              </w:rPr>
              <w:t>związek</w:t>
            </w:r>
            <w:r w:rsidR="00CA4857" w:rsidRPr="00AA744B">
              <w:rPr>
                <w:rFonts w:cstheme="minorHAnsi"/>
                <w:sz w:val="24"/>
                <w:szCs w:val="24"/>
              </w:rPr>
              <w:t xml:space="preserve"> frazeologiczn</w:t>
            </w:r>
            <w:r w:rsidR="00B754A5" w:rsidRPr="00AA744B">
              <w:rPr>
                <w:rFonts w:cstheme="minorHAnsi"/>
                <w:sz w:val="24"/>
                <w:szCs w:val="24"/>
              </w:rPr>
              <w:t>y</w:t>
            </w:r>
            <w:r w:rsidR="00CA4857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A4857" w:rsidRPr="00AA744B">
              <w:rPr>
                <w:rFonts w:cstheme="minorHAnsi"/>
                <w:i/>
                <w:sz w:val="24"/>
                <w:szCs w:val="24"/>
              </w:rPr>
              <w:t xml:space="preserve">gonić za modą </w:t>
            </w:r>
          </w:p>
          <w:p w:rsidR="00CA4857" w:rsidRPr="00AA744B" w:rsidRDefault="00CA485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4857" w:rsidRPr="00AA744B" w:rsidRDefault="00CA485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4857" w:rsidRPr="00AA744B" w:rsidRDefault="00CA485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4857" w:rsidRPr="00AA744B" w:rsidRDefault="00CA485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A4857" w:rsidRPr="00AA744B" w:rsidRDefault="00CA485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650EB" w:rsidRPr="00AA744B" w:rsidRDefault="005650E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822EE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eatywnie wciela się w role w scenkach </w:t>
            </w:r>
            <w:proofErr w:type="spellStart"/>
            <w:r w:rsidR="00822EE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5650E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A4857" w:rsidRPr="00AA744B" w:rsidRDefault="00CA485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B35D7" w:rsidRPr="00AA744B" w:rsidRDefault="00AB35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</w:t>
            </w:r>
            <w:r w:rsidR="00CA4857" w:rsidRPr="00AA744B">
              <w:rPr>
                <w:rFonts w:cstheme="minorHAnsi"/>
                <w:sz w:val="24"/>
                <w:szCs w:val="24"/>
              </w:rPr>
              <w:t>ą piosenkę „W listopadzie”</w:t>
            </w:r>
            <w:r w:rsidRPr="00AA744B">
              <w:rPr>
                <w:rFonts w:cstheme="minorHAnsi"/>
                <w:sz w:val="24"/>
                <w:szCs w:val="24"/>
              </w:rPr>
              <w:t>, zachowując poprawną linię melodyczną, szybko zapamiętując jej słowa</w:t>
            </w:r>
          </w:p>
          <w:p w:rsidR="00AB35D7" w:rsidRPr="00AA744B" w:rsidRDefault="00AB35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i sprawnie wykonuje ćwiczenia </w:t>
            </w:r>
            <w:r w:rsidR="00CA4857" w:rsidRPr="00AA744B">
              <w:rPr>
                <w:rFonts w:cstheme="minorHAnsi"/>
                <w:sz w:val="24"/>
                <w:szCs w:val="24"/>
              </w:rPr>
              <w:t>graficzne na podany temat</w:t>
            </w: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5650E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5650E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650E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AB35D7" w:rsidRPr="00AA744B" w:rsidRDefault="00AB35D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zyjmuje rolę lidera podczas wykony</w:t>
            </w:r>
            <w:r w:rsidR="005D5BF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ania grupowych prac plastyczno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technicznych</w:t>
            </w:r>
          </w:p>
          <w:p w:rsidR="00AB35D7" w:rsidRPr="00AA744B" w:rsidRDefault="00AB35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79A5" w:rsidRPr="00AA744B" w:rsidRDefault="00822EED" w:rsidP="00AA744B">
            <w:pPr>
              <w:spacing w:before="120"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I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W krainie wyobraźni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56. Sposoby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na długie wieczory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57. Nasze marzenia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58. Baśniowy świat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59. Co cieszy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>Ś</w:t>
            </w:r>
            <w:r w:rsidRPr="00AA744B">
              <w:rPr>
                <w:rFonts w:cstheme="minorHAnsi"/>
                <w:b/>
                <w:sz w:val="24"/>
                <w:szCs w:val="24"/>
              </w:rPr>
              <w:t>więtego Mikołaja?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60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Pr="00AA744B">
              <w:rPr>
                <w:rFonts w:cstheme="minorHAnsi"/>
                <w:b/>
                <w:sz w:val="24"/>
                <w:szCs w:val="24"/>
              </w:rPr>
              <w:t>Nasze klasowe mikołajki</w:t>
            </w:r>
          </w:p>
        </w:tc>
        <w:tc>
          <w:tcPr>
            <w:tcW w:w="5954" w:type="dxa"/>
          </w:tcPr>
          <w:p w:rsidR="003479A5" w:rsidRPr="00AA744B" w:rsidRDefault="008D47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6A7780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łucha tekstu </w:t>
            </w:r>
            <w:r w:rsidR="00E36D4F" w:rsidRPr="00AA744B">
              <w:rPr>
                <w:rFonts w:cstheme="minorHAnsi"/>
                <w:sz w:val="24"/>
                <w:szCs w:val="24"/>
              </w:rPr>
              <w:t xml:space="preserve">opowiadania </w:t>
            </w:r>
            <w:r w:rsidRPr="00AA744B">
              <w:rPr>
                <w:rFonts w:cstheme="minorHAnsi"/>
                <w:sz w:val="24"/>
                <w:szCs w:val="24"/>
              </w:rPr>
              <w:t>czytanego przez nauczyciela</w:t>
            </w:r>
          </w:p>
          <w:p w:rsidR="00E36D4F" w:rsidRPr="00AA744B" w:rsidRDefault="006A778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</w:t>
            </w:r>
            <w:r w:rsidR="00EA31FB" w:rsidRPr="00AA744B">
              <w:rPr>
                <w:rFonts w:cstheme="minorHAnsi"/>
                <w:sz w:val="24"/>
                <w:szCs w:val="24"/>
              </w:rPr>
              <w:t xml:space="preserve"> oraz wskazany tekst</w:t>
            </w:r>
            <w:r w:rsidR="00207E0A" w:rsidRPr="00AA744B">
              <w:rPr>
                <w:rFonts w:cstheme="minorHAnsi"/>
                <w:sz w:val="24"/>
                <w:szCs w:val="24"/>
              </w:rPr>
              <w:t>, zwracając</w:t>
            </w:r>
            <w:r w:rsidR="00E36D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</w:t>
            </w:r>
            <w:r w:rsidR="00207E0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agę</w:t>
            </w:r>
            <w:r w:rsidR="00E36D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int</w:t>
            </w:r>
            <w:r w:rsidR="00E333C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rpunkcję </w:t>
            </w:r>
          </w:p>
          <w:p w:rsidR="00E36D4F" w:rsidRPr="00AA744B" w:rsidRDefault="00E36D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zespołowo </w:t>
            </w:r>
            <w:r w:rsidR="00012D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ecytuj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E333C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 pamięci jedną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wrotkę wiersza </w:t>
            </w:r>
          </w:p>
          <w:p w:rsidR="006A7780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dziela </w:t>
            </w:r>
            <w:r w:rsidR="00173D3C" w:rsidRPr="00AA744B">
              <w:rPr>
                <w:rFonts w:cstheme="minorHAnsi"/>
                <w:sz w:val="24"/>
                <w:szCs w:val="24"/>
              </w:rPr>
              <w:t>odpowiedzi na pytania do tekstu</w:t>
            </w:r>
          </w:p>
          <w:p w:rsidR="00E36D4F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207E0A" w:rsidRPr="00AA744B">
              <w:rPr>
                <w:rFonts w:cstheme="minorHAnsi"/>
                <w:sz w:val="24"/>
                <w:szCs w:val="24"/>
              </w:rPr>
              <w:t>określa</w:t>
            </w:r>
            <w:r w:rsidRPr="00AA744B">
              <w:rPr>
                <w:rFonts w:cstheme="minorHAnsi"/>
                <w:sz w:val="24"/>
                <w:szCs w:val="24"/>
              </w:rPr>
              <w:t xml:space="preserve"> osobę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wypowiada</w:t>
            </w:r>
            <w:r w:rsidRPr="00AA744B">
              <w:rPr>
                <w:rFonts w:cstheme="minorHAnsi"/>
                <w:sz w:val="24"/>
                <w:szCs w:val="24"/>
              </w:rPr>
              <w:t>jącą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się </w:t>
            </w:r>
            <w:r w:rsidRPr="00AA744B">
              <w:rPr>
                <w:rFonts w:cstheme="minorHAnsi"/>
                <w:sz w:val="24"/>
                <w:szCs w:val="24"/>
              </w:rPr>
              <w:t xml:space="preserve">w wierszu 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i </w:t>
            </w:r>
            <w:r w:rsidR="00173D3C" w:rsidRPr="00AA744B">
              <w:rPr>
                <w:rFonts w:cstheme="minorHAnsi"/>
                <w:sz w:val="24"/>
                <w:szCs w:val="24"/>
              </w:rPr>
              <w:t>głównych bohaterów</w:t>
            </w:r>
          </w:p>
          <w:p w:rsidR="00E36D4F" w:rsidRPr="00AA744B" w:rsidRDefault="00E36D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012D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daje propozycję tytułu wiersza</w:t>
            </w:r>
          </w:p>
          <w:p w:rsidR="006A7780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 na temat: sposobów na długie wieczory</w:t>
            </w:r>
            <w:r w:rsidR="00EA31FB" w:rsidRPr="00AA744B">
              <w:rPr>
                <w:rFonts w:cstheme="minorHAnsi"/>
                <w:sz w:val="24"/>
                <w:szCs w:val="24"/>
              </w:rPr>
              <w:t xml:space="preserve">; marzeń bohatera opowiadania oraz własnych doświadczeń; </w:t>
            </w:r>
            <w:r w:rsidR="00EA31FB" w:rsidRPr="00AA744B">
              <w:rPr>
                <w:rFonts w:cstheme="minorHAnsi"/>
                <w:bCs/>
                <w:sz w:val="24"/>
                <w:szCs w:val="24"/>
              </w:rPr>
              <w:t xml:space="preserve">próśb do Świętego Mikołaja o prezenty; fikcyjnego świata elfów – pomocników Świętego Mikołaja; </w:t>
            </w:r>
            <w:r w:rsidR="00B56EA4" w:rsidRPr="00AA744B">
              <w:rPr>
                <w:rFonts w:cstheme="minorHAnsi"/>
                <w:bCs/>
                <w:sz w:val="24"/>
                <w:szCs w:val="24"/>
              </w:rPr>
              <w:t xml:space="preserve">niematerialnych </w:t>
            </w:r>
            <w:r w:rsidR="00207E0A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="00B56EA4" w:rsidRPr="00AA744B">
              <w:rPr>
                <w:rFonts w:cstheme="minorHAnsi"/>
                <w:bCs/>
                <w:sz w:val="24"/>
                <w:szCs w:val="24"/>
              </w:rPr>
              <w:t>i materialnych podarunków dla najbliższych; radości płynącej z dawania i otrzymywania prezentów</w:t>
            </w:r>
          </w:p>
          <w:p w:rsidR="00E36D4F" w:rsidRPr="00AA744B" w:rsidRDefault="00E36D4F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uczestniczy w </w:t>
            </w:r>
            <w:r w:rsidRPr="00AA744B">
              <w:rPr>
                <w:rFonts w:cstheme="minorHAnsi"/>
                <w:bCs/>
                <w:sz w:val="24"/>
                <w:szCs w:val="24"/>
              </w:rPr>
              <w:t>rozmowie na temat tego, co może cieszyć Świętego Mik</w:t>
            </w:r>
            <w:r w:rsidR="00173D3C" w:rsidRPr="00AA744B">
              <w:rPr>
                <w:rFonts w:cstheme="minorHAnsi"/>
                <w:bCs/>
                <w:sz w:val="24"/>
                <w:szCs w:val="24"/>
              </w:rPr>
              <w:t>ołaja</w:t>
            </w:r>
            <w:r w:rsidR="00207E0A" w:rsidRPr="00AA744B">
              <w:rPr>
                <w:rFonts w:cstheme="minorHAnsi"/>
                <w:bCs/>
                <w:sz w:val="24"/>
                <w:szCs w:val="24"/>
              </w:rPr>
              <w:t>,</w:t>
            </w:r>
            <w:r w:rsidR="00173D3C" w:rsidRPr="00AA744B">
              <w:rPr>
                <w:rFonts w:cstheme="minorHAnsi"/>
                <w:bCs/>
                <w:sz w:val="24"/>
                <w:szCs w:val="24"/>
              </w:rPr>
              <w:t xml:space="preserve"> i uzasadnia własną opinię</w:t>
            </w:r>
          </w:p>
          <w:p w:rsidR="006A7780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opisuje wygląd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bohaterki</w:t>
            </w:r>
            <w:r w:rsidRPr="00AA744B">
              <w:rPr>
                <w:rFonts w:cstheme="minorHAnsi"/>
                <w:sz w:val="24"/>
                <w:szCs w:val="24"/>
              </w:rPr>
              <w:t xml:space="preserve"> wiersza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i rysuj</w:t>
            </w:r>
            <w:r w:rsidR="00173D3C" w:rsidRPr="00AA744B">
              <w:rPr>
                <w:rFonts w:cstheme="minorHAnsi"/>
                <w:sz w:val="24"/>
                <w:szCs w:val="24"/>
              </w:rPr>
              <w:t>e jej portret</w:t>
            </w:r>
          </w:p>
          <w:p w:rsidR="00EA31FB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yszukuje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w tekście </w:t>
            </w:r>
            <w:r w:rsidRPr="00AA744B">
              <w:rPr>
                <w:rFonts w:cstheme="minorHAnsi"/>
                <w:sz w:val="24"/>
                <w:szCs w:val="24"/>
              </w:rPr>
              <w:t>zdania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pytające i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udziela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na nie odpowiedzi 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stala ko</w:t>
            </w:r>
            <w:r w:rsidR="00207E0A" w:rsidRPr="00AA744B">
              <w:rPr>
                <w:rFonts w:cstheme="minorHAnsi"/>
                <w:sz w:val="24"/>
                <w:szCs w:val="24"/>
              </w:rPr>
              <w:t>lejność zdarzeń, zwracając uwagę na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173D3C" w:rsidRPr="00AA744B">
              <w:rPr>
                <w:rFonts w:cstheme="minorHAnsi"/>
                <w:sz w:val="24"/>
                <w:szCs w:val="24"/>
              </w:rPr>
              <w:t>związk</w:t>
            </w:r>
            <w:r w:rsidR="00207E0A" w:rsidRPr="00AA744B">
              <w:rPr>
                <w:rFonts w:cstheme="minorHAnsi"/>
                <w:sz w:val="24"/>
                <w:szCs w:val="24"/>
              </w:rPr>
              <w:t>i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73D3C" w:rsidRPr="00AA744B">
              <w:rPr>
                <w:rFonts w:cstheme="minorHAnsi"/>
                <w:sz w:val="24"/>
                <w:szCs w:val="24"/>
              </w:rPr>
              <w:t>przyczynowo-</w:t>
            </w:r>
            <w:r w:rsidRPr="00AA744B">
              <w:rPr>
                <w:rFonts w:cstheme="minorHAnsi"/>
                <w:sz w:val="24"/>
                <w:szCs w:val="24"/>
              </w:rPr>
              <w:t>skutkow</w:t>
            </w:r>
            <w:r w:rsidR="00207E0A" w:rsidRPr="00AA744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mawia sposób pisania listów i jego </w:t>
            </w:r>
            <w:r w:rsidR="00207E0A" w:rsidRPr="00AA744B">
              <w:rPr>
                <w:rFonts w:cstheme="minorHAnsi"/>
                <w:sz w:val="24"/>
                <w:szCs w:val="24"/>
              </w:rPr>
              <w:t>kompozycję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yjaśnia p</w:t>
            </w:r>
            <w:r w:rsidR="00F05F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jęc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nadawca, adresat</w:t>
            </w:r>
            <w:r w:rsidR="0092558E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, </w:t>
            </w:r>
            <w:r w:rsidR="0092558E" w:rsidRPr="00AA744B">
              <w:rPr>
                <w:rFonts w:cstheme="minorHAnsi"/>
                <w:i/>
                <w:sz w:val="24"/>
                <w:szCs w:val="24"/>
              </w:rPr>
              <w:t xml:space="preserve">mikołajki </w:t>
            </w:r>
            <w:r w:rsidR="00207E0A" w:rsidRPr="00AA744B">
              <w:rPr>
                <w:rFonts w:cstheme="minorHAnsi"/>
                <w:i/>
                <w:sz w:val="24"/>
                <w:szCs w:val="24"/>
              </w:rPr>
              <w:br/>
            </w:r>
            <w:r w:rsidR="0092558E" w:rsidRPr="00AA744B">
              <w:rPr>
                <w:rFonts w:cstheme="minorHAnsi"/>
                <w:sz w:val="24"/>
                <w:szCs w:val="24"/>
              </w:rPr>
              <w:t>(z uwzględnieniem różnych znaczeń i pisowni)</w:t>
            </w:r>
          </w:p>
          <w:p w:rsidR="00207E0A" w:rsidRPr="00AA744B" w:rsidRDefault="00B56EA4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e </w:t>
            </w:r>
            <w:r w:rsidRPr="00AA744B">
              <w:rPr>
                <w:rFonts w:cstheme="minorHAnsi"/>
                <w:bCs/>
                <w:sz w:val="24"/>
                <w:szCs w:val="24"/>
              </w:rPr>
              <w:t>wspólnym tworzeniu h</w:t>
            </w:r>
            <w:r w:rsidR="00173D3C" w:rsidRPr="00AA744B">
              <w:rPr>
                <w:rFonts w:cstheme="minorHAnsi"/>
                <w:bCs/>
                <w:sz w:val="24"/>
                <w:szCs w:val="24"/>
              </w:rPr>
              <w:t xml:space="preserve">istoryjek </w:t>
            </w:r>
          </w:p>
          <w:p w:rsidR="00B56EA4" w:rsidRPr="00AA744B" w:rsidRDefault="0028480F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wg</w:t>
            </w:r>
            <w:r w:rsidR="00173D3C" w:rsidRPr="00AA744B">
              <w:rPr>
                <w:rFonts w:cstheme="minorHAnsi"/>
                <w:bCs/>
                <w:sz w:val="24"/>
                <w:szCs w:val="24"/>
              </w:rPr>
              <w:t xml:space="preserve"> podanej zasady</w:t>
            </w:r>
          </w:p>
          <w:p w:rsidR="00B56EA4" w:rsidRPr="00AA744B" w:rsidRDefault="00B56EA4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173D3C" w:rsidRPr="00AA744B">
              <w:rPr>
                <w:rFonts w:cstheme="minorHAnsi"/>
                <w:bCs/>
                <w:sz w:val="24"/>
                <w:szCs w:val="24"/>
              </w:rPr>
              <w:t>zna kolejność liter w alfabecie</w:t>
            </w:r>
          </w:p>
          <w:p w:rsidR="006A7780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zupełnia zdania wyrazem </w:t>
            </w:r>
            <w:r w:rsidRPr="00AA744B">
              <w:rPr>
                <w:rFonts w:cstheme="minorHAnsi"/>
                <w:i/>
                <w:sz w:val="24"/>
                <w:szCs w:val="24"/>
              </w:rPr>
              <w:t>zagadka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w różnej formie</w:t>
            </w:r>
          </w:p>
          <w:p w:rsidR="006A7780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pisuje rymy do zagadek i zapisuje i</w:t>
            </w:r>
            <w:r w:rsidR="00173D3C" w:rsidRPr="00AA744B">
              <w:rPr>
                <w:rFonts w:cstheme="minorHAnsi"/>
                <w:sz w:val="24"/>
                <w:szCs w:val="24"/>
              </w:rPr>
              <w:t>ch rozwiązania</w:t>
            </w:r>
          </w:p>
          <w:p w:rsidR="00EA31FB" w:rsidRPr="00AA744B" w:rsidRDefault="006A77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- tworzy </w:t>
            </w:r>
            <w:r w:rsidR="00173D3C" w:rsidRPr="00AA744B">
              <w:rPr>
                <w:rFonts w:cstheme="minorHAnsi"/>
                <w:sz w:val="24"/>
                <w:szCs w:val="24"/>
              </w:rPr>
              <w:t>zdrobnienia do podanych wyrazów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łąc</w:t>
            </w:r>
            <w:r w:rsidR="00173D3C" w:rsidRPr="00AA744B">
              <w:rPr>
                <w:rFonts w:cstheme="minorHAnsi"/>
                <w:sz w:val="24"/>
                <w:szCs w:val="24"/>
              </w:rPr>
              <w:t>zy rzeczowniki z przymiotnikami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zda</w:t>
            </w:r>
            <w:r w:rsidR="00173D3C" w:rsidRPr="00AA744B">
              <w:rPr>
                <w:rFonts w:cstheme="minorHAnsi"/>
                <w:sz w:val="24"/>
                <w:szCs w:val="24"/>
              </w:rPr>
              <w:t>nia z powstałymi parami wyrazów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list odpowiednimi elementami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</w:t>
            </w:r>
            <w:r w:rsidR="00173D3C" w:rsidRPr="00AA744B">
              <w:rPr>
                <w:rFonts w:cstheme="minorHAnsi"/>
                <w:sz w:val="24"/>
                <w:szCs w:val="24"/>
              </w:rPr>
              <w:t>a wyrazy z rozsypanki sylabowej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uzupełnia zdania odpowiednimi 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wyrazami </w:t>
            </w:r>
          </w:p>
          <w:p w:rsidR="0092558E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173D3C" w:rsidRPr="00AA744B">
              <w:rPr>
                <w:rFonts w:cstheme="minorHAnsi"/>
                <w:sz w:val="24"/>
                <w:szCs w:val="24"/>
              </w:rPr>
              <w:t>układa pytania do podanych zdań</w:t>
            </w:r>
          </w:p>
          <w:p w:rsidR="0092558E" w:rsidRPr="00AA744B" w:rsidRDefault="0092558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zakończenia zdań złożonych</w:t>
            </w:r>
            <w:r w:rsidR="00207E0A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wykorzystując spójniki</w:t>
            </w:r>
          </w:p>
          <w:p w:rsidR="0092558E" w:rsidRPr="00AA744B" w:rsidRDefault="0092558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tworzy i zapisuje rodziny wyrazów </w:t>
            </w:r>
            <w:r w:rsidRPr="00AA744B">
              <w:rPr>
                <w:rFonts w:cstheme="minorHAnsi"/>
                <w:i/>
                <w:sz w:val="24"/>
                <w:szCs w:val="24"/>
              </w:rPr>
              <w:t>bajka, kot, róża</w:t>
            </w:r>
          </w:p>
          <w:p w:rsidR="0092558E" w:rsidRPr="00AA744B" w:rsidRDefault="0092558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biera przyimki do rzeczowników (</w:t>
            </w:r>
            <w:r w:rsidRPr="00AA744B">
              <w:rPr>
                <w:rFonts w:cstheme="minorHAnsi"/>
                <w:i/>
                <w:sz w:val="24"/>
                <w:szCs w:val="24"/>
              </w:rPr>
              <w:t>na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pod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nad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w</w:t>
            </w:r>
            <w:r w:rsidR="00173D3C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E36D4F" w:rsidRPr="00AA744B" w:rsidRDefault="00E36D4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i koloruje wyrazy oznaczające nazwy rzeczy, ludzi, roślin i zwierząt</w:t>
            </w:r>
          </w:p>
          <w:p w:rsidR="00E36D4F" w:rsidRPr="00AA744B" w:rsidRDefault="00E36D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dobiera </w:t>
            </w:r>
            <w:r w:rsidR="00207E0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dania do ilustracji i je zapisuje</w:t>
            </w:r>
          </w:p>
          <w:p w:rsidR="00E36D4F" w:rsidRPr="00AA744B" w:rsidRDefault="00E36D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kłada i zapisuje zdania z wyraz</w:t>
            </w:r>
            <w:r w:rsidR="00207E0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m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mikołajki </w:t>
            </w:r>
            <w:r w:rsidR="005E36F3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owolnym znaczeniu</w:t>
            </w:r>
          </w:p>
          <w:p w:rsidR="00EA31FB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tosuje przecinek przy wyliczaniu</w:t>
            </w:r>
          </w:p>
          <w:p w:rsidR="00EA31FB" w:rsidRPr="00AA744B" w:rsidRDefault="006A7780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 pisze wyrazy z wymianą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D4770" w:rsidRPr="00AA744B">
              <w:rPr>
                <w:rFonts w:cstheme="minorHAnsi"/>
                <w:i/>
                <w:sz w:val="24"/>
                <w:szCs w:val="24"/>
              </w:rPr>
              <w:t>ch</w:t>
            </w:r>
            <w:proofErr w:type="spellEnd"/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07E0A" w:rsidRPr="00AA744B">
              <w:rPr>
                <w:rFonts w:cstheme="minorHAnsi"/>
                <w:sz w:val="24"/>
                <w:szCs w:val="24"/>
              </w:rPr>
              <w:t>–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D4770" w:rsidRPr="00AA744B">
              <w:rPr>
                <w:rFonts w:cstheme="minorHAnsi"/>
                <w:i/>
                <w:sz w:val="24"/>
                <w:szCs w:val="24"/>
              </w:rPr>
              <w:t>sz</w:t>
            </w:r>
            <w:proofErr w:type="spellEnd"/>
          </w:p>
          <w:p w:rsidR="0092558E" w:rsidRPr="00AA744B" w:rsidRDefault="00EA31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isze</w:t>
            </w:r>
            <w:r w:rsidR="008D477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ką literą imion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8D477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nazwisk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8D477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nazw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 ulic </w:t>
            </w:r>
            <w:r w:rsidR="005E36F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miejscowości</w:t>
            </w:r>
          </w:p>
          <w:p w:rsidR="00B56EA4" w:rsidRPr="00AA744B" w:rsidRDefault="0092558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tosuje właściwe zna</w:t>
            </w:r>
            <w:r w:rsidR="00173D3C" w:rsidRPr="00AA744B">
              <w:rPr>
                <w:rFonts w:cstheme="minorHAnsi"/>
                <w:sz w:val="24"/>
                <w:szCs w:val="24"/>
              </w:rPr>
              <w:t>ki interpunkcyjne na końcu zdań</w:t>
            </w:r>
          </w:p>
          <w:p w:rsidR="00B56EA4" w:rsidRPr="00AA744B" w:rsidRDefault="00B56EA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tosuje wielką literę w zwrotach grzecznościowych używanych w korespondencji</w:t>
            </w:r>
          </w:p>
          <w:p w:rsidR="00B56EA4" w:rsidRPr="00AA744B" w:rsidRDefault="0092558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wykonuje ćwiczenia gramatyczne</w:t>
            </w:r>
          </w:p>
          <w:p w:rsidR="0092558E" w:rsidRPr="00AA744B" w:rsidRDefault="00B56EA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odgrywa scenki </w:t>
            </w:r>
            <w:proofErr w:type="spellStart"/>
            <w:r w:rsidRPr="00AA744B">
              <w:rPr>
                <w:rFonts w:cstheme="minorHAnsi"/>
                <w:bCs/>
                <w:sz w:val="24"/>
                <w:szCs w:val="24"/>
              </w:rPr>
              <w:t>dramowe</w:t>
            </w:r>
            <w:proofErr w:type="spellEnd"/>
          </w:p>
          <w:p w:rsidR="008D4770" w:rsidRPr="00AA744B" w:rsidRDefault="00EA31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i rozwiązuje zagadki logiczne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i rebusy</w:t>
            </w:r>
          </w:p>
          <w:p w:rsidR="00B56EA4" w:rsidRPr="00AA744B" w:rsidRDefault="00B56EA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wykonuje ćwiczenia </w:t>
            </w:r>
            <w:r w:rsidR="00D61E7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oskonalące umiejętności rachunkowe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ewnątrz trzeciej dziesiątki</w:t>
            </w:r>
          </w:p>
          <w:p w:rsidR="00E333CE" w:rsidRPr="00AA744B" w:rsidRDefault="00B56EA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zupełnia ciągi li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bowe </w:t>
            </w:r>
            <w:r w:rsidR="0028480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g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anych warunków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dczytuje liczby zapisane słowami</w:t>
            </w:r>
          </w:p>
          <w:p w:rsidR="00B56EA4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konuje </w:t>
            </w:r>
            <w:r w:rsidR="00C77BD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stawow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bliczenia pie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ężne </w:t>
            </w:r>
          </w:p>
          <w:p w:rsidR="00B56EA4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C77BD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niewielką pomocą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ozwiązuje zadania tekst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we wymagającego dwóch obliczeń</w:t>
            </w:r>
          </w:p>
          <w:p w:rsidR="00B56EA4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wiąz</w:t>
            </w:r>
            <w:r w:rsidR="005E36F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dania tekst</w:t>
            </w:r>
            <w:r w:rsidR="005E36F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we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porównywanie różnicowe</w:t>
            </w:r>
          </w:p>
          <w:p w:rsidR="00B56EA4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kłada treść zadania do wybranego działania </w:t>
            </w:r>
          </w:p>
          <w:p w:rsidR="00B56EA4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blicza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ługość wskazanych przedmiotów</w:t>
            </w:r>
          </w:p>
          <w:p w:rsidR="00B56EA4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zupełnia dane w 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kładzie tabelarycznym</w:t>
            </w:r>
          </w:p>
          <w:p w:rsidR="00B56EA4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ciąga wnioski</w:t>
            </w:r>
            <w:r w:rsidR="008D477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podstawie 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nalizy tabeli</w:t>
            </w:r>
          </w:p>
          <w:p w:rsidR="00E333CE" w:rsidRPr="00AA744B" w:rsidRDefault="00B56E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dczytuje wskazania różnych termometrów</w:t>
            </w: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ćwiczen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a z wykorzystaniem termometrów</w:t>
            </w:r>
          </w:p>
          <w:p w:rsidR="008D4770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czestniczy w zabawach z wykorzystaniem edukacyjnych gier planszowych i gra zgodnie z us</w:t>
            </w:r>
            <w:r w:rsidR="00173D3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alonymi zasadami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zna </w:t>
            </w:r>
            <w:r w:rsidR="008D477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jęcia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czby parzyste,</w:t>
            </w:r>
            <w:r w:rsidR="008D477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czby nieparzyste</w:t>
            </w:r>
            <w:r w:rsidR="008D4770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</w:p>
          <w:p w:rsidR="005E36F3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stala</w:t>
            </w:r>
            <w:r w:rsidR="008D477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sady tworzenia wynikó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arzystych </w:t>
            </w:r>
          </w:p>
          <w:p w:rsidR="008D4770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lub nieparzystych</w:t>
            </w:r>
          </w:p>
          <w:p w:rsidR="008D4770" w:rsidRPr="00AA744B" w:rsidRDefault="00E925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5E36F3" w:rsidRPr="00AA744B">
              <w:rPr>
                <w:rFonts w:cstheme="minorHAnsi"/>
                <w:sz w:val="24"/>
                <w:szCs w:val="24"/>
              </w:rPr>
              <w:t>określa</w:t>
            </w:r>
            <w:r w:rsidRPr="00AA744B">
              <w:rPr>
                <w:rFonts w:cstheme="minorHAnsi"/>
                <w:sz w:val="24"/>
                <w:szCs w:val="24"/>
              </w:rPr>
              <w:t xml:space="preserve"> rodzaje opadów atmosferycznych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D4770" w:rsidRPr="00AA744B" w:rsidRDefault="008D477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9250F" w:rsidRPr="00AA744B">
              <w:rPr>
                <w:rFonts w:cstheme="minorHAnsi"/>
                <w:sz w:val="24"/>
                <w:szCs w:val="24"/>
              </w:rPr>
              <w:t xml:space="preserve">wypowiada się na temat konieczności </w:t>
            </w:r>
            <w:r w:rsidR="00E9250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ostosowan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bioru do temperatury panującej na z</w:t>
            </w:r>
            <w:r w:rsidR="00E9250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wnątrz</w:t>
            </w:r>
          </w:p>
          <w:p w:rsidR="005E36F3" w:rsidRPr="00AA744B" w:rsidRDefault="00E925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„Mikołaj”</w:t>
            </w:r>
            <w:r w:rsidRPr="00AA744B">
              <w:rPr>
                <w:rFonts w:cstheme="minorHAnsi"/>
                <w:sz w:val="24"/>
                <w:szCs w:val="24"/>
              </w:rPr>
              <w:t xml:space="preserve">, korzystając </w:t>
            </w:r>
          </w:p>
          <w:p w:rsidR="00490B7D" w:rsidRPr="00AA744B" w:rsidRDefault="00E9250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z tekstu</w:t>
            </w:r>
          </w:p>
          <w:p w:rsidR="008D4770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dczytuje rytmy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tataizacją</w:t>
            </w:r>
            <w:proofErr w:type="spellEnd"/>
          </w:p>
          <w:p w:rsidR="003479A5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ra na dzwonkach utwór</w:t>
            </w:r>
            <w:r w:rsidR="00173D3C" w:rsidRPr="00AA744B">
              <w:rPr>
                <w:rFonts w:cstheme="minorHAnsi"/>
                <w:sz w:val="24"/>
                <w:szCs w:val="24"/>
              </w:rPr>
              <w:t xml:space="preserve"> „Gama na zjeżdżalni”</w:t>
            </w:r>
          </w:p>
          <w:p w:rsidR="003479A5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obrazy</w:t>
            </w:r>
            <w:r w:rsidR="00C77BDF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w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internecie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związan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z</w:t>
            </w:r>
            <w:r w:rsidR="005E36F3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479A5" w:rsidRPr="00AA744B">
              <w:rPr>
                <w:rFonts w:cstheme="minorHAnsi"/>
                <w:sz w:val="24"/>
                <w:szCs w:val="24"/>
              </w:rPr>
              <w:t>danym tematem</w:t>
            </w:r>
          </w:p>
          <w:p w:rsidR="003479A5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trafi zastosować opcje </w:t>
            </w:r>
            <w:r w:rsidR="0041342B" w:rsidRPr="00AA744B">
              <w:rPr>
                <w:rFonts w:cstheme="minorHAnsi"/>
                <w:i/>
                <w:sz w:val="24"/>
                <w:szCs w:val="24"/>
              </w:rPr>
              <w:t>k</w:t>
            </w:r>
            <w:r w:rsidR="009616D5" w:rsidRPr="00AA744B">
              <w:rPr>
                <w:rFonts w:cstheme="minorHAnsi"/>
                <w:i/>
                <w:sz w:val="24"/>
                <w:szCs w:val="24"/>
              </w:rPr>
              <w:t xml:space="preserve">opiuj 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41342B" w:rsidRPr="00AA744B">
              <w:rPr>
                <w:rFonts w:cstheme="minorHAnsi"/>
                <w:i/>
                <w:sz w:val="24"/>
                <w:szCs w:val="24"/>
              </w:rPr>
              <w:t xml:space="preserve"> w</w:t>
            </w:r>
            <w:r w:rsidRPr="00AA744B">
              <w:rPr>
                <w:rFonts w:cstheme="minorHAnsi"/>
                <w:i/>
                <w:sz w:val="24"/>
                <w:szCs w:val="24"/>
              </w:rPr>
              <w:t>klej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90B7D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podstawowe informacje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o prawach autorskich</w:t>
            </w:r>
          </w:p>
          <w:p w:rsidR="008D4770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</w:t>
            </w:r>
            <w:r w:rsidR="005E36F3" w:rsidRPr="00AA744B">
              <w:rPr>
                <w:rFonts w:cstheme="minorHAnsi"/>
                <w:sz w:val="24"/>
                <w:szCs w:val="24"/>
              </w:rPr>
              <w:t>uje</w:t>
            </w:r>
            <w:r w:rsidRPr="00AA744B">
              <w:rPr>
                <w:rFonts w:cstheme="minorHAnsi"/>
                <w:sz w:val="24"/>
                <w:szCs w:val="24"/>
              </w:rPr>
              <w:t xml:space="preserve"> pompon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sz w:val="24"/>
                <w:szCs w:val="24"/>
              </w:rPr>
              <w:t>majsterkuje i łączy różne elementy</w:t>
            </w:r>
          </w:p>
          <w:p w:rsidR="008D4770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kompozycję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p</w:t>
            </w:r>
            <w:r w:rsidRPr="00AA744B">
              <w:rPr>
                <w:rFonts w:cstheme="minorHAnsi"/>
                <w:sz w:val="24"/>
                <w:szCs w:val="24"/>
              </w:rPr>
              <w:t>rzestrzenną</w:t>
            </w:r>
          </w:p>
          <w:p w:rsidR="00490B7D" w:rsidRPr="00AA744B" w:rsidRDefault="00490B7D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wykonuje upominki </w:t>
            </w:r>
            <w:r w:rsidR="008D4770" w:rsidRPr="00AA744B">
              <w:rPr>
                <w:rFonts w:cstheme="minorHAnsi"/>
                <w:bCs/>
                <w:sz w:val="24"/>
                <w:szCs w:val="24"/>
              </w:rPr>
              <w:t>z papieru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dla najbliższych</w:t>
            </w:r>
          </w:p>
          <w:p w:rsidR="008D4770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umie konieczność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przyjmowania prawidłowej postawy w różn</w:t>
            </w:r>
            <w:r w:rsidRPr="00AA744B">
              <w:rPr>
                <w:rFonts w:cstheme="minorHAnsi"/>
                <w:sz w:val="24"/>
                <w:szCs w:val="24"/>
              </w:rPr>
              <w:t xml:space="preserve">ych pozycjach ciała 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90B7D" w:rsidRPr="00AA744B" w:rsidRDefault="00490B7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ćwiczenia gimnastyczne ko</w:t>
            </w:r>
            <w:r w:rsidRPr="00AA744B">
              <w:rPr>
                <w:rFonts w:cstheme="minorHAnsi"/>
                <w:sz w:val="24"/>
                <w:szCs w:val="24"/>
              </w:rPr>
              <w:t xml:space="preserve">rygujące postawę </w:t>
            </w:r>
          </w:p>
          <w:p w:rsidR="008D4770" w:rsidRPr="00AA744B" w:rsidRDefault="00490B7D" w:rsidP="00AA744B">
            <w:pPr>
              <w:spacing w:after="0" w:line="360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8D477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uczestniczy w </w:t>
            </w:r>
            <w:r w:rsidR="008D4770" w:rsidRPr="00AA744B">
              <w:rPr>
                <w:rFonts w:cstheme="minorHAnsi"/>
                <w:sz w:val="24"/>
                <w:szCs w:val="24"/>
              </w:rPr>
              <w:t>gr</w:t>
            </w:r>
            <w:r w:rsidRPr="00AA744B">
              <w:rPr>
                <w:rFonts w:cstheme="minorHAnsi"/>
                <w:sz w:val="24"/>
                <w:szCs w:val="24"/>
              </w:rPr>
              <w:t>ach i zabawach ruchowych</w:t>
            </w:r>
            <w:r w:rsidR="003E3312" w:rsidRPr="00AA744B">
              <w:rPr>
                <w:rFonts w:cstheme="minorHAnsi"/>
                <w:sz w:val="24"/>
                <w:szCs w:val="24"/>
              </w:rPr>
              <w:t>, przestrzegając ustalonych zasad</w:t>
            </w:r>
          </w:p>
        </w:tc>
        <w:tc>
          <w:tcPr>
            <w:tcW w:w="5890" w:type="dxa"/>
          </w:tcPr>
          <w:p w:rsidR="00E333CE" w:rsidRPr="00AA744B" w:rsidRDefault="00E333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iersz i opowiadania</w:t>
            </w:r>
            <w:r w:rsidR="00012D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płynnie,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012D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e zrozumieniem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</w:t>
            </w:r>
            <w:r w:rsidR="00012D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łaściwie interpretując ich treść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="00012D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ecytuj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pamięci zwrotkę wiersza, </w:t>
            </w:r>
            <w:r w:rsidR="00B923B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wracając uwagę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interpunkcję i </w:t>
            </w:r>
            <w:r w:rsidR="00B923B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powiednio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B923B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o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nterpret</w:t>
            </w:r>
            <w:r w:rsidR="00B923B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ąc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konstruuje wielozdaniową ustną wypowiedź, używając bogatego słownictwa, poprawnie pod względem gramatycznym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5FCC" w:rsidRPr="00AA744B" w:rsidRDefault="00F05FC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5FCC" w:rsidRPr="00AA744B" w:rsidRDefault="00F05FC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05FCC" w:rsidRPr="00AA744B" w:rsidRDefault="00F05FC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5600A" w:rsidRPr="00AA744B" w:rsidRDefault="00D5600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5600A" w:rsidRPr="00AA744B" w:rsidRDefault="00D5600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tworząc wspólnie historyjkę, używa bogatego słownictwa</w:t>
            </w:r>
            <w:r w:rsidR="00F05F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wzmacnia jej dynamizm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E36F3" w:rsidRPr="00AA744B" w:rsidRDefault="005E36F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BA0F4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eatywnie wciela się w role w scenkach </w:t>
            </w:r>
            <w:proofErr w:type="spellStart"/>
            <w:r w:rsidR="00BA0F4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BA0F4A" w:rsidRPr="00AA744B" w:rsidRDefault="00BA0F4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5600A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bezbłędnie, w pamięci dodaje i odejmuje </w:t>
            </w:r>
            <w:r w:rsidR="00D5600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 rozszerzonym zakresie</w:t>
            </w:r>
          </w:p>
          <w:p w:rsidR="00D5600A" w:rsidRPr="00AA744B" w:rsidRDefault="00D5600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5600A" w:rsidRPr="00AA744B" w:rsidRDefault="00D5600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śpiewa nową piosenkę </w:t>
            </w:r>
            <w:r w:rsidR="00C77BDF" w:rsidRPr="00AA744B">
              <w:rPr>
                <w:rFonts w:cstheme="minorHAnsi"/>
                <w:sz w:val="24"/>
                <w:szCs w:val="24"/>
              </w:rPr>
              <w:t>„Mikołaj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3E3312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E333CE" w:rsidRPr="00AA744B" w:rsidRDefault="00E333C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7BDF" w:rsidRPr="00AA744B" w:rsidRDefault="00C77BD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3312" w:rsidRPr="00AA744B" w:rsidRDefault="00E333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amodzielnie i sprawnie wykonuje ćwiczenia </w:t>
            </w:r>
          </w:p>
          <w:p w:rsidR="00E333CE" w:rsidRPr="00AA744B" w:rsidRDefault="00C77BDF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z wykorzystaniem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internetu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oraz opcji </w:t>
            </w:r>
            <w:r w:rsidR="0041342B" w:rsidRPr="00AA744B">
              <w:rPr>
                <w:rFonts w:cstheme="minorHAnsi"/>
                <w:i/>
                <w:sz w:val="24"/>
                <w:szCs w:val="24"/>
              </w:rPr>
              <w:t>kopiuj, w</w:t>
            </w:r>
            <w:r w:rsidRPr="00AA744B">
              <w:rPr>
                <w:rFonts w:cstheme="minorHAnsi"/>
                <w:i/>
                <w:sz w:val="24"/>
                <w:szCs w:val="24"/>
              </w:rPr>
              <w:t>klej</w:t>
            </w:r>
          </w:p>
          <w:p w:rsidR="00C77BDF" w:rsidRPr="00AA744B" w:rsidRDefault="00C77BD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33CE" w:rsidRPr="00AA744B" w:rsidRDefault="00E333C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3E331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czne, zgodnie z podanym tematem</w:t>
            </w:r>
          </w:p>
          <w:p w:rsidR="003E3312" w:rsidRPr="00AA744B" w:rsidRDefault="003E3312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79A5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II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Opiekujemy się zwierzętami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lastRenderedPageBreak/>
              <w:t>61. Czworonożni przyjaciele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62. Pracowite zwierzęta</w:t>
            </w:r>
          </w:p>
          <w:p w:rsidR="00451F46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63. Jak postępować ze zwierzętami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>?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64. Smakołyki dla zwierząt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65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 xml:space="preserve">Sprawdzam siebie. </w:t>
            </w:r>
            <w:r w:rsidRPr="00AA744B">
              <w:rPr>
                <w:rFonts w:cstheme="minorHAnsi"/>
                <w:b/>
                <w:sz w:val="24"/>
                <w:szCs w:val="24"/>
              </w:rPr>
              <w:t>Zbieramy wiadomości o zwierzętach</w:t>
            </w:r>
          </w:p>
        </w:tc>
        <w:tc>
          <w:tcPr>
            <w:tcW w:w="5954" w:type="dxa"/>
          </w:tcPr>
          <w:p w:rsidR="00E824B4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2451FD" w:rsidRPr="00AA744B" w:rsidRDefault="002451F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tekstu opowiadania</w:t>
            </w:r>
          </w:p>
          <w:p w:rsidR="00F829BE" w:rsidRPr="00AA744B" w:rsidRDefault="00F829B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 informacyjny</w:t>
            </w:r>
          </w:p>
          <w:p w:rsidR="00D61E78" w:rsidRPr="00AA744B" w:rsidRDefault="00D61E7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wzorcowe ogłoszenie o zagubionym psie</w:t>
            </w:r>
          </w:p>
          <w:p w:rsidR="00D61E78" w:rsidRPr="00AA744B" w:rsidRDefault="00D61E7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 informacyjny o Fundacji Pomocy Osobom Niepełnosprawnym PRZYJACIEL</w:t>
            </w:r>
          </w:p>
          <w:p w:rsidR="00221070" w:rsidRPr="00AA744B" w:rsidRDefault="0022107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</w:t>
            </w:r>
          </w:p>
          <w:p w:rsidR="00201CAB" w:rsidRPr="00AA744B" w:rsidRDefault="00201C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czyta informacje o zwierzętach różnych gatunków </w:t>
            </w:r>
            <w:r w:rsidR="00DB69A9" w:rsidRPr="00AA744B">
              <w:rPr>
                <w:rFonts w:cstheme="minorHAnsi"/>
                <w:bCs/>
                <w:sz w:val="24"/>
                <w:szCs w:val="24"/>
              </w:rPr>
              <w:t>w dostępnych źródłach</w:t>
            </w:r>
          </w:p>
          <w:p w:rsidR="0042740C" w:rsidRPr="00AA744B" w:rsidRDefault="0042740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stala, kim jest bohater opowiadania</w:t>
            </w:r>
          </w:p>
          <w:p w:rsidR="0042740C" w:rsidRPr="00AA744B" w:rsidRDefault="0042740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D61E78" w:rsidRPr="00AA744B" w:rsidRDefault="00D61E7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elementy konieczne w ogłoszeniu</w:t>
            </w:r>
          </w:p>
          <w:p w:rsidR="00DB69A9" w:rsidRPr="00AA744B" w:rsidRDefault="002451F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630453" w:rsidRPr="00AA744B">
              <w:rPr>
                <w:rFonts w:cstheme="minorHAnsi"/>
                <w:sz w:val="24"/>
                <w:szCs w:val="24"/>
              </w:rPr>
              <w:t xml:space="preserve">wypowiada się </w:t>
            </w:r>
            <w:r w:rsidR="009616D5" w:rsidRPr="00AA744B">
              <w:rPr>
                <w:rFonts w:cstheme="minorHAnsi"/>
                <w:sz w:val="24"/>
                <w:szCs w:val="24"/>
              </w:rPr>
              <w:t>na temat</w:t>
            </w:r>
            <w:r w:rsidRPr="00AA744B">
              <w:rPr>
                <w:rFonts w:cstheme="minorHAnsi"/>
                <w:sz w:val="24"/>
                <w:szCs w:val="24"/>
              </w:rPr>
              <w:t xml:space="preserve">: zwierząt domowych, </w:t>
            </w:r>
            <w:r w:rsidR="00DB69A9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ch upodobań, ulubionych zabaw</w:t>
            </w:r>
            <w:r w:rsidR="00F829BE" w:rsidRPr="00AA744B">
              <w:rPr>
                <w:rFonts w:cstheme="minorHAnsi"/>
                <w:sz w:val="24"/>
                <w:szCs w:val="24"/>
              </w:rPr>
              <w:t xml:space="preserve">; sposobów opieki </w:t>
            </w:r>
          </w:p>
          <w:p w:rsidR="00D61E78" w:rsidRPr="00AA744B" w:rsidRDefault="00F829B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nad wybranymi zwierzętami domowymi; </w:t>
            </w:r>
            <w:r w:rsidR="0057561D" w:rsidRPr="00AA744B">
              <w:rPr>
                <w:rFonts w:cstheme="minorHAnsi"/>
                <w:sz w:val="24"/>
                <w:szCs w:val="24"/>
              </w:rPr>
              <w:t>pracy bohatera wysłuchanego tekstu</w:t>
            </w:r>
            <w:r w:rsidR="005413C8" w:rsidRPr="00AA744B">
              <w:rPr>
                <w:rFonts w:cstheme="minorHAnsi"/>
                <w:sz w:val="24"/>
                <w:szCs w:val="24"/>
              </w:rPr>
              <w:t>; zachowania w stosunku do zwierząt; mowy ciała zwierząt</w:t>
            </w:r>
          </w:p>
          <w:p w:rsidR="00150FC7" w:rsidRPr="00AA744B" w:rsidRDefault="00D61E7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e wspólnym ustalen</w:t>
            </w:r>
            <w:r w:rsidR="00B06415" w:rsidRPr="00AA744B">
              <w:rPr>
                <w:rFonts w:cstheme="minorHAnsi"/>
                <w:sz w:val="24"/>
                <w:szCs w:val="24"/>
              </w:rPr>
              <w:t>iu, w czym psy pomagają ludziom</w:t>
            </w:r>
          </w:p>
          <w:p w:rsidR="00150FC7" w:rsidRPr="00AA744B" w:rsidRDefault="00150FC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wyszukuje </w:t>
            </w:r>
            <w:r w:rsidR="00DB69A9" w:rsidRPr="00AA744B">
              <w:rPr>
                <w:rFonts w:cstheme="minorHAnsi"/>
                <w:sz w:val="24"/>
                <w:szCs w:val="24"/>
              </w:rPr>
              <w:t xml:space="preserve">wskazany fragment </w:t>
            </w:r>
            <w:r w:rsidRPr="00AA744B">
              <w:rPr>
                <w:rFonts w:cstheme="minorHAnsi"/>
                <w:sz w:val="24"/>
                <w:szCs w:val="24"/>
              </w:rPr>
              <w:t xml:space="preserve">w tekście </w:t>
            </w:r>
            <w:r w:rsidR="005413C8" w:rsidRPr="00AA744B">
              <w:rPr>
                <w:rFonts w:cstheme="minorHAnsi"/>
                <w:sz w:val="24"/>
                <w:szCs w:val="24"/>
              </w:rPr>
              <w:t xml:space="preserve">opowiadania </w:t>
            </w:r>
            <w:r w:rsidR="00DB69A9" w:rsidRPr="00AA744B">
              <w:rPr>
                <w:rFonts w:cstheme="minorHAnsi"/>
                <w:sz w:val="24"/>
                <w:szCs w:val="24"/>
              </w:rPr>
              <w:br/>
            </w:r>
            <w:r w:rsidR="005413C8" w:rsidRPr="00AA744B">
              <w:rPr>
                <w:rFonts w:cstheme="minorHAnsi"/>
                <w:sz w:val="24"/>
                <w:szCs w:val="24"/>
              </w:rPr>
              <w:t xml:space="preserve">i w wierszu </w:t>
            </w:r>
          </w:p>
          <w:p w:rsidR="002451FD" w:rsidRPr="00AA744B" w:rsidRDefault="002A7DF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informacj</w:t>
            </w:r>
            <w:r w:rsidR="00DB69A9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o wskazanych ptakach </w:t>
            </w:r>
            <w:r w:rsidR="00DB69A9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w dostępnych źródłach</w:t>
            </w:r>
          </w:p>
          <w:p w:rsidR="00150FC7" w:rsidRPr="00AA744B" w:rsidRDefault="0042740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rozmowie na temat: obowiązków ludzi wynikających z posiadania zwierząt</w:t>
            </w:r>
            <w:r w:rsidR="005413C8" w:rsidRPr="00AA744B">
              <w:rPr>
                <w:rFonts w:cstheme="minorHAnsi"/>
                <w:sz w:val="24"/>
                <w:szCs w:val="24"/>
              </w:rPr>
              <w:t>; zasad zachowania się w przypadku spotkania dzikiego zwierzęcia w lesie</w:t>
            </w:r>
            <w:r w:rsidR="00381417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381417" w:rsidRPr="00AA744B">
              <w:rPr>
                <w:rFonts w:cstheme="minorHAnsi"/>
                <w:iCs/>
                <w:sz w:val="24"/>
                <w:szCs w:val="24"/>
              </w:rPr>
              <w:t>warunków życia zwierząt, które nie zapadają w sen zimowy i nie odlatują do ciepłych krajów</w:t>
            </w:r>
            <w:r w:rsidR="005413C8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7DFA" w:rsidRPr="00AA744B" w:rsidRDefault="00004D9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wyjaśnia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 pojęcie</w:t>
            </w:r>
            <w:r w:rsidR="005413C8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413C8" w:rsidRPr="00AA744B">
              <w:rPr>
                <w:rFonts w:cstheme="minorHAnsi"/>
                <w:i/>
                <w:sz w:val="24"/>
                <w:szCs w:val="24"/>
              </w:rPr>
              <w:t xml:space="preserve">rasa </w:t>
            </w:r>
            <w:r w:rsidR="005413C8" w:rsidRPr="00AA744B">
              <w:rPr>
                <w:rFonts w:cstheme="minorHAnsi"/>
                <w:sz w:val="24"/>
                <w:szCs w:val="24"/>
              </w:rPr>
              <w:t xml:space="preserve">oraz </w:t>
            </w:r>
            <w:r w:rsidRPr="00AA744B">
              <w:rPr>
                <w:rFonts w:cstheme="minorHAnsi"/>
                <w:sz w:val="24"/>
                <w:szCs w:val="24"/>
              </w:rPr>
              <w:t>powiedzenia związane z pse</w:t>
            </w:r>
            <w:r w:rsidR="00B06415" w:rsidRPr="00AA744B">
              <w:rPr>
                <w:rFonts w:cstheme="minorHAnsi"/>
                <w:sz w:val="24"/>
                <w:szCs w:val="24"/>
              </w:rPr>
              <w:t>m i kotem, układa z nimi zdania</w:t>
            </w:r>
          </w:p>
          <w:p w:rsidR="00004D9F" w:rsidRPr="00AA744B" w:rsidRDefault="002A7DF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na i rozumie pojęcie </w:t>
            </w:r>
            <w:r w:rsidRPr="00AA744B">
              <w:rPr>
                <w:rFonts w:cstheme="minorHAnsi"/>
                <w:i/>
                <w:sz w:val="24"/>
                <w:szCs w:val="24"/>
              </w:rPr>
              <w:t>rzeczownik</w:t>
            </w:r>
          </w:p>
          <w:p w:rsidR="0042740C" w:rsidRPr="00AA744B" w:rsidRDefault="00150FC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pisuje zwierzę – bohatera opowiadania </w:t>
            </w:r>
            <w:r w:rsidR="00C74201" w:rsidRPr="00AA744B">
              <w:rPr>
                <w:rFonts w:cstheme="minorHAnsi"/>
                <w:sz w:val="24"/>
                <w:szCs w:val="24"/>
              </w:rPr>
              <w:t>na podstawie tekstu i ilustracji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 oraz </w:t>
            </w:r>
            <w:r w:rsidR="0078080B" w:rsidRPr="00AA744B">
              <w:rPr>
                <w:rFonts w:cstheme="minorHAnsi"/>
                <w:sz w:val="24"/>
                <w:szCs w:val="24"/>
              </w:rPr>
              <w:t>opisuje wygląd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 psów rasowych przedstawionych na zdjęciach</w:t>
            </w:r>
            <w:r w:rsidR="0078080B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używając krótkich zdań </w:t>
            </w:r>
          </w:p>
          <w:p w:rsidR="002A7DFA" w:rsidRPr="00AA744B" w:rsidRDefault="00CE64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stnie redaguje hasła zachęcające do właściwej</w:t>
            </w:r>
            <w:r w:rsidR="00B06415" w:rsidRPr="00AA744B">
              <w:rPr>
                <w:rFonts w:cstheme="minorHAnsi"/>
                <w:sz w:val="24"/>
                <w:szCs w:val="24"/>
              </w:rPr>
              <w:t xml:space="preserve"> opieki nad zwierzętami</w:t>
            </w:r>
          </w:p>
          <w:p w:rsidR="002A7DFA" w:rsidRPr="00AA744B" w:rsidRDefault="002A7DF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663C31" w:rsidRPr="00AA744B">
              <w:rPr>
                <w:rFonts w:cstheme="minorHAnsi"/>
                <w:sz w:val="24"/>
                <w:szCs w:val="24"/>
              </w:rPr>
              <w:t>uczestniczy w grupowym tworzeniu</w:t>
            </w:r>
            <w:r w:rsidRPr="00AA744B">
              <w:rPr>
                <w:rFonts w:cstheme="minorHAnsi"/>
                <w:sz w:val="24"/>
                <w:szCs w:val="24"/>
              </w:rPr>
              <w:t xml:space="preserve"> opowiadani</w:t>
            </w:r>
            <w:r w:rsidR="00663C31" w:rsidRPr="00AA744B">
              <w:rPr>
                <w:rFonts w:cstheme="minorHAnsi"/>
                <w:sz w:val="24"/>
                <w:szCs w:val="24"/>
              </w:rPr>
              <w:t>a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74201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na temat dokarmiania zwierząt na podstawie ilustracji</w:t>
            </w:r>
            <w:r w:rsidR="0041342B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74201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="0041342B" w:rsidRPr="00AA744B">
              <w:rPr>
                <w:rFonts w:cstheme="minorHAnsi"/>
                <w:bCs/>
                <w:sz w:val="24"/>
                <w:szCs w:val="24"/>
              </w:rPr>
              <w:t xml:space="preserve">i </w:t>
            </w:r>
            <w:r w:rsidR="00C74201" w:rsidRPr="00AA744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41342B" w:rsidRPr="00AA744B">
              <w:rPr>
                <w:rFonts w:cstheme="minorHAnsi"/>
                <w:bCs/>
                <w:sz w:val="24"/>
                <w:szCs w:val="24"/>
              </w:rPr>
              <w:t>tworzeniu historyjek ze zwierzęcymi bohaterami</w:t>
            </w:r>
          </w:p>
          <w:p w:rsidR="005413C8" w:rsidRPr="00AA744B" w:rsidRDefault="002A7DF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grupowym </w:t>
            </w:r>
            <w:r w:rsidRPr="00AA744B">
              <w:rPr>
                <w:rFonts w:cstheme="minorHAnsi"/>
                <w:iCs/>
                <w:sz w:val="24"/>
                <w:szCs w:val="24"/>
              </w:rPr>
              <w:t>t</w:t>
            </w:r>
            <w:r w:rsidRPr="00AA744B">
              <w:rPr>
                <w:rFonts w:cstheme="minorHAnsi"/>
                <w:sz w:val="24"/>
                <w:szCs w:val="24"/>
              </w:rPr>
              <w:t xml:space="preserve">worzeniu mapy myśli na temat </w:t>
            </w:r>
            <w:r w:rsidRPr="00AA744B">
              <w:rPr>
                <w:rFonts w:cstheme="minorHAnsi"/>
                <w:i/>
                <w:iCs/>
                <w:sz w:val="24"/>
                <w:szCs w:val="24"/>
              </w:rPr>
              <w:t>Pomagamy zwierzętom przetrwać zimę</w:t>
            </w:r>
          </w:p>
          <w:p w:rsidR="005413C8" w:rsidRPr="00AA744B" w:rsidRDefault="005413C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zasady postępowania w stosunku do obcych psów</w:t>
            </w:r>
          </w:p>
          <w:p w:rsidR="00201CAB" w:rsidRPr="00AA744B" w:rsidRDefault="00201C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A7DFA" w:rsidRPr="00AA744B" w:rsidRDefault="00201C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podaje skojarzenia do podanych haseł</w:t>
            </w:r>
            <w:r w:rsidR="00C74201" w:rsidRPr="00AA744B">
              <w:rPr>
                <w:rFonts w:cstheme="minorHAnsi"/>
                <w:bCs/>
                <w:sz w:val="24"/>
                <w:szCs w:val="24"/>
              </w:rPr>
              <w:t xml:space="preserve"> i tworzy porównania</w:t>
            </w:r>
          </w:p>
          <w:p w:rsidR="002A7DFA" w:rsidRPr="00AA744B" w:rsidRDefault="002A7DF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opis wiewiórki podanym słownictwem</w:t>
            </w:r>
          </w:p>
          <w:p w:rsidR="00D61E78" w:rsidRPr="00AA744B" w:rsidRDefault="002451F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i zapisuje hasła</w:t>
            </w:r>
            <w:r w:rsidR="00D61E78" w:rsidRPr="00AA744B">
              <w:rPr>
                <w:rFonts w:cstheme="minorHAnsi"/>
                <w:sz w:val="24"/>
                <w:szCs w:val="24"/>
              </w:rPr>
              <w:t xml:space="preserve"> na podany temat</w:t>
            </w:r>
          </w:p>
          <w:p w:rsidR="0042740C" w:rsidRPr="00AA744B" w:rsidRDefault="00B0641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w grupie hasło z sylab</w:t>
            </w:r>
          </w:p>
          <w:p w:rsidR="00F829BE" w:rsidRPr="00AA744B" w:rsidRDefault="00F829B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edaguje prośby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zwi</w:t>
            </w:r>
            <w:r w:rsidR="00B06415" w:rsidRPr="00AA744B">
              <w:rPr>
                <w:rFonts w:cstheme="minorHAnsi"/>
                <w:sz w:val="24"/>
                <w:szCs w:val="24"/>
              </w:rPr>
              <w:t xml:space="preserve">erząt </w:t>
            </w:r>
          </w:p>
          <w:p w:rsidR="00F829BE" w:rsidRPr="00AA744B" w:rsidRDefault="00F829B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znacza wyrazy bliskoznaczne do wyrazu</w:t>
            </w:r>
            <w:r w:rsidR="00B06415" w:rsidRPr="00AA744B">
              <w:rPr>
                <w:rFonts w:cstheme="minorHAnsi"/>
                <w:i/>
                <w:sz w:val="24"/>
                <w:szCs w:val="24"/>
              </w:rPr>
              <w:t xml:space="preserve"> pies</w:t>
            </w:r>
          </w:p>
          <w:p w:rsidR="00F829BE" w:rsidRPr="00AA744B" w:rsidRDefault="00F829B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zupełnia zdania podanymi czasownikami użytymi </w:t>
            </w:r>
            <w:r w:rsidR="00C74201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w odpowiedniej formie</w:t>
            </w:r>
          </w:p>
          <w:p w:rsidR="00D61E78" w:rsidRPr="00AA744B" w:rsidRDefault="00D61E7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</w:t>
            </w:r>
            <w:r w:rsidR="00B06415" w:rsidRPr="00AA744B">
              <w:rPr>
                <w:rFonts w:cstheme="minorHAnsi"/>
                <w:sz w:val="24"/>
                <w:szCs w:val="24"/>
              </w:rPr>
              <w:t>lne redaguje i pisze ogłoszenie</w:t>
            </w:r>
          </w:p>
          <w:p w:rsidR="00D61E78" w:rsidRPr="00AA744B" w:rsidRDefault="00D61E7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i pisze zdani</w:t>
            </w:r>
            <w:r w:rsidR="00B06415" w:rsidRPr="00AA744B">
              <w:rPr>
                <w:rFonts w:cstheme="minorHAnsi"/>
                <w:sz w:val="24"/>
                <w:szCs w:val="24"/>
              </w:rPr>
              <w:t>a na temat zwierzęcia</w:t>
            </w:r>
            <w:r w:rsidR="00C74201" w:rsidRPr="00AA744B">
              <w:rPr>
                <w:rFonts w:cstheme="minorHAnsi"/>
                <w:sz w:val="24"/>
                <w:szCs w:val="24"/>
              </w:rPr>
              <w:t>, które zna</w:t>
            </w:r>
          </w:p>
          <w:p w:rsidR="00CE6439" w:rsidRPr="00AA744B" w:rsidRDefault="00D61E7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iCs/>
                <w:sz w:val="24"/>
                <w:szCs w:val="24"/>
              </w:rPr>
              <w:t>uzupełnia zdania podanymi czasownikami</w:t>
            </w:r>
            <w:r w:rsidR="005413C8" w:rsidRPr="00AA744B">
              <w:rPr>
                <w:rFonts w:cstheme="minorHAnsi"/>
                <w:bCs/>
                <w:iCs/>
                <w:sz w:val="24"/>
                <w:szCs w:val="24"/>
              </w:rPr>
              <w:t xml:space="preserve"> lub</w:t>
            </w:r>
            <w:r w:rsidR="005413C8" w:rsidRPr="00AA744B">
              <w:rPr>
                <w:rFonts w:cstheme="minorHAnsi"/>
                <w:sz w:val="24"/>
                <w:szCs w:val="24"/>
              </w:rPr>
              <w:t xml:space="preserve"> wyrazami</w:t>
            </w:r>
          </w:p>
          <w:p w:rsidR="005413C8" w:rsidRPr="00AA744B" w:rsidRDefault="00CE64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uzupełnia zdania nazwami c</w:t>
            </w:r>
            <w:r w:rsidR="00201CAB" w:rsidRPr="00AA744B">
              <w:rPr>
                <w:rFonts w:cstheme="minorHAnsi"/>
                <w:sz w:val="24"/>
                <w:szCs w:val="24"/>
              </w:rPr>
              <w:t>zynności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01CAB" w:rsidRPr="00AA744B">
              <w:rPr>
                <w:rFonts w:cstheme="minorHAnsi"/>
                <w:sz w:val="24"/>
                <w:szCs w:val="24"/>
              </w:rPr>
              <w:t>lub podanymi rzeczownikami (</w:t>
            </w:r>
            <w:r w:rsidR="00C74201" w:rsidRPr="00AA744B">
              <w:rPr>
                <w:rFonts w:cstheme="minorHAnsi"/>
                <w:sz w:val="24"/>
                <w:szCs w:val="24"/>
              </w:rPr>
              <w:t>zmieniając ich formę</w:t>
            </w:r>
            <w:r w:rsidR="00201CAB" w:rsidRPr="00AA744B">
              <w:rPr>
                <w:rFonts w:cstheme="minorHAnsi"/>
                <w:sz w:val="24"/>
                <w:szCs w:val="24"/>
              </w:rPr>
              <w:t xml:space="preserve">) </w:t>
            </w:r>
            <w:r w:rsidRPr="00AA744B">
              <w:rPr>
                <w:rFonts w:cstheme="minorHAnsi"/>
                <w:sz w:val="24"/>
                <w:szCs w:val="24"/>
              </w:rPr>
              <w:t>i je zapis</w:t>
            </w:r>
            <w:r w:rsidR="00201CAB" w:rsidRPr="00AA744B">
              <w:rPr>
                <w:rFonts w:cstheme="minorHAnsi"/>
                <w:sz w:val="24"/>
                <w:szCs w:val="24"/>
              </w:rPr>
              <w:t xml:space="preserve">uje </w:t>
            </w:r>
          </w:p>
          <w:p w:rsidR="005413C8" w:rsidRPr="00AA744B" w:rsidRDefault="005413C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podpisy do il</w:t>
            </w:r>
            <w:r w:rsidR="00B06415" w:rsidRPr="00AA744B">
              <w:rPr>
                <w:rFonts w:cstheme="minorHAnsi"/>
                <w:sz w:val="24"/>
                <w:szCs w:val="24"/>
              </w:rPr>
              <w:t>ustracji z rozsypanki wyrazowej</w:t>
            </w:r>
          </w:p>
          <w:p w:rsidR="00CE6439" w:rsidRPr="00AA744B" w:rsidRDefault="005413C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zdania</w:t>
            </w:r>
            <w:r w:rsidR="005E429D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zmieniając formę podanego czasownika</w:t>
            </w:r>
            <w:r w:rsidR="00381417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7DFA" w:rsidRPr="00AA744B" w:rsidRDefault="005413C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iCs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redaguje zdania na temat właściwego zacho</w:t>
            </w:r>
            <w:r w:rsidR="00B06415" w:rsidRPr="00AA744B">
              <w:rPr>
                <w:rFonts w:cstheme="minorHAnsi"/>
                <w:sz w:val="24"/>
                <w:szCs w:val="24"/>
              </w:rPr>
              <w:t>wania się wobec obcych zwierząt</w:t>
            </w:r>
          </w:p>
          <w:p w:rsidR="002A7DFA" w:rsidRPr="00AA744B" w:rsidRDefault="002A7DF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w grupie zimowy</w:t>
            </w:r>
            <w:r w:rsidR="00B06415" w:rsidRPr="00AA744B">
              <w:rPr>
                <w:rFonts w:cstheme="minorHAnsi"/>
                <w:sz w:val="24"/>
                <w:szCs w:val="24"/>
              </w:rPr>
              <w:t xml:space="preserve"> jadłospis dla dzikich zwierząt</w:t>
            </w:r>
          </w:p>
          <w:p w:rsidR="00201CAB" w:rsidRPr="00AA744B" w:rsidRDefault="002A7DF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E429D" w:rsidRPr="00AA744B">
              <w:rPr>
                <w:rFonts w:cstheme="minorHAnsi"/>
                <w:sz w:val="24"/>
                <w:szCs w:val="24"/>
              </w:rPr>
              <w:t xml:space="preserve">układa dialog </w:t>
            </w:r>
            <w:r w:rsidRPr="00AA744B">
              <w:rPr>
                <w:rFonts w:cstheme="minorHAnsi"/>
                <w:sz w:val="24"/>
                <w:szCs w:val="24"/>
              </w:rPr>
              <w:t xml:space="preserve">między zwierzętami i osobami </w:t>
            </w:r>
            <w:r w:rsidR="00B06415" w:rsidRPr="00AA744B">
              <w:rPr>
                <w:rFonts w:cstheme="minorHAnsi"/>
                <w:sz w:val="24"/>
                <w:szCs w:val="24"/>
              </w:rPr>
              <w:t>przedstawionymi na ilustracji</w:t>
            </w:r>
          </w:p>
          <w:p w:rsidR="005413C8" w:rsidRPr="00AA744B" w:rsidRDefault="00201C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nazwy zwierząt ukrytych w wyrazach</w:t>
            </w:r>
          </w:p>
          <w:p w:rsidR="00CE6439" w:rsidRPr="00AA744B" w:rsidRDefault="00CE64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iCs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ukła</w:t>
            </w:r>
            <w:r w:rsidR="00B06415" w:rsidRPr="00AA744B">
              <w:rPr>
                <w:rFonts w:cstheme="minorHAnsi"/>
                <w:sz w:val="24"/>
                <w:szCs w:val="24"/>
              </w:rPr>
              <w:t>da imiona psów z podanych liter</w:t>
            </w:r>
          </w:p>
          <w:p w:rsidR="00D61E78" w:rsidRPr="00AA744B" w:rsidRDefault="00CE643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małą literą nazwy ras i wielką literą imion psów</w:t>
            </w:r>
          </w:p>
          <w:p w:rsidR="00FE43EF" w:rsidRPr="00AA744B" w:rsidRDefault="00F829B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prawnie stosuje </w:t>
            </w:r>
            <w:r w:rsidR="009616D5" w:rsidRPr="00AA744B">
              <w:rPr>
                <w:rFonts w:cstheme="minorHAnsi"/>
                <w:sz w:val="24"/>
                <w:szCs w:val="24"/>
              </w:rPr>
              <w:t>wykrzyknik w zdaniach wyraż</w:t>
            </w:r>
            <w:r w:rsidR="00B06415" w:rsidRPr="00AA744B">
              <w:rPr>
                <w:rFonts w:cstheme="minorHAnsi"/>
                <w:sz w:val="24"/>
                <w:szCs w:val="24"/>
              </w:rPr>
              <w:t>ających prośbę lub rozkaz</w:t>
            </w:r>
          </w:p>
          <w:p w:rsidR="00FE43EF" w:rsidRPr="00AA744B" w:rsidRDefault="00FE43E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wykonuje ćwiczenia utrwalające wiadomości o rzeczowniku i rodzin</w:t>
            </w:r>
            <w:r w:rsidR="00B06415" w:rsidRPr="00AA744B">
              <w:rPr>
                <w:rFonts w:cstheme="minorHAnsi"/>
                <w:sz w:val="24"/>
                <w:szCs w:val="24"/>
              </w:rPr>
              <w:t>ie wyrazów</w:t>
            </w:r>
          </w:p>
          <w:p w:rsidR="009616D5" w:rsidRPr="00AA744B" w:rsidRDefault="00FE43E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klasowyc</w:t>
            </w:r>
            <w:r w:rsidR="00B06415" w:rsidRPr="00AA744B">
              <w:rPr>
                <w:rFonts w:cstheme="minorHAnsi"/>
                <w:sz w:val="24"/>
                <w:szCs w:val="24"/>
              </w:rPr>
              <w:t>h grach i zabawach turniejowych</w:t>
            </w:r>
          </w:p>
          <w:p w:rsidR="00B510DD" w:rsidRPr="00AA744B" w:rsidRDefault="00B510D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zaznacza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sz w:val="24"/>
                <w:szCs w:val="24"/>
              </w:rPr>
              <w:t>y parzyste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w poda</w:t>
            </w:r>
            <w:r w:rsidRPr="00AA744B">
              <w:rPr>
                <w:rFonts w:cstheme="minorHAnsi"/>
                <w:sz w:val="24"/>
                <w:szCs w:val="24"/>
              </w:rPr>
              <w:t>nym zbiorze</w:t>
            </w:r>
          </w:p>
          <w:p w:rsidR="00B510DD" w:rsidRPr="00AA744B" w:rsidRDefault="00B510D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zapis</w:t>
            </w:r>
            <w:r w:rsidRPr="00AA744B">
              <w:rPr>
                <w:rFonts w:cstheme="minorHAnsi"/>
                <w:sz w:val="24"/>
                <w:szCs w:val="24"/>
              </w:rPr>
              <w:t>uje podane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sz w:val="24"/>
                <w:szCs w:val="24"/>
              </w:rPr>
              <w:t>y dwucyfrowe słowami</w:t>
            </w:r>
          </w:p>
          <w:p w:rsidR="009616D5" w:rsidRPr="00AA744B" w:rsidRDefault="00B510DD" w:rsidP="00AA744B">
            <w:pPr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daje i odejmuje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sz w:val="24"/>
                <w:szCs w:val="24"/>
              </w:rPr>
              <w:t xml:space="preserve">y w zakresie 30 w pełnym zakresie 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C7833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9616D5" w:rsidRPr="00AA744B">
              <w:rPr>
                <w:rFonts w:cstheme="minorHAnsi"/>
                <w:sz w:val="24"/>
                <w:szCs w:val="24"/>
              </w:rPr>
              <w:t>rozkład</w:t>
            </w:r>
            <w:r w:rsidRPr="00AA744B">
              <w:rPr>
                <w:rFonts w:cstheme="minorHAnsi"/>
                <w:sz w:val="24"/>
                <w:szCs w:val="24"/>
              </w:rPr>
              <w:t>a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pi</w:t>
            </w:r>
            <w:r w:rsidRPr="00AA744B">
              <w:rPr>
                <w:rFonts w:cstheme="minorHAnsi"/>
                <w:sz w:val="24"/>
                <w:szCs w:val="24"/>
              </w:rPr>
              <w:t>erw</w:t>
            </w:r>
            <w:r w:rsidR="00B06415" w:rsidRPr="00AA744B">
              <w:rPr>
                <w:rFonts w:cstheme="minorHAnsi"/>
                <w:sz w:val="24"/>
                <w:szCs w:val="24"/>
              </w:rPr>
              <w:t>szej dziesiątki na składniki</w:t>
            </w:r>
          </w:p>
          <w:p w:rsidR="00B510DD" w:rsidRPr="00AA744B" w:rsidRDefault="009C783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na nominały </w:t>
            </w:r>
            <w:r w:rsidR="005E429D" w:rsidRPr="00AA744B">
              <w:rPr>
                <w:rFonts w:cstheme="minorHAnsi"/>
                <w:sz w:val="24"/>
                <w:szCs w:val="24"/>
              </w:rPr>
              <w:t>polskich monet</w:t>
            </w:r>
            <w:r w:rsidR="00B06415" w:rsidRPr="00AA744B">
              <w:rPr>
                <w:rFonts w:cstheme="minorHAnsi"/>
                <w:sz w:val="24"/>
                <w:szCs w:val="24"/>
              </w:rPr>
              <w:t xml:space="preserve"> i banknot</w:t>
            </w:r>
            <w:r w:rsidR="005E429D" w:rsidRPr="00AA744B">
              <w:rPr>
                <w:rFonts w:cstheme="minorHAnsi"/>
                <w:sz w:val="24"/>
                <w:szCs w:val="24"/>
              </w:rPr>
              <w:t>ów</w:t>
            </w:r>
          </w:p>
          <w:p w:rsidR="00B510DD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zadania</w:t>
            </w:r>
            <w:r w:rsidRPr="00AA744B">
              <w:rPr>
                <w:rFonts w:cstheme="minorHAnsi"/>
                <w:sz w:val="24"/>
                <w:szCs w:val="24"/>
              </w:rPr>
              <w:t xml:space="preserve"> tekstowe wymagające obliczeń pieniężn</w:t>
            </w:r>
            <w:r w:rsidR="00B06415" w:rsidRPr="00AA744B">
              <w:rPr>
                <w:rFonts w:cstheme="minorHAnsi"/>
                <w:sz w:val="24"/>
                <w:szCs w:val="24"/>
              </w:rPr>
              <w:t>ych i na porównywanie różnicowe</w:t>
            </w:r>
          </w:p>
          <w:p w:rsidR="009616D5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treść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zadania do wybr</w:t>
            </w:r>
            <w:r w:rsidRPr="00AA744B">
              <w:rPr>
                <w:rFonts w:cstheme="minorHAnsi"/>
                <w:sz w:val="24"/>
                <w:szCs w:val="24"/>
              </w:rPr>
              <w:t>anych ilustracji</w:t>
            </w:r>
          </w:p>
          <w:p w:rsidR="00B510DD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etapowo rozwiązuje złożone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zadani</w:t>
            </w:r>
            <w:r w:rsidR="00B06415" w:rsidRPr="00AA744B">
              <w:rPr>
                <w:rFonts w:cstheme="minorHAnsi"/>
                <w:sz w:val="24"/>
                <w:szCs w:val="24"/>
              </w:rPr>
              <w:t>e tekstowe</w:t>
            </w:r>
          </w:p>
          <w:p w:rsidR="00B510DD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 pełne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godzin</w:t>
            </w:r>
            <w:r w:rsidRPr="00AA744B">
              <w:rPr>
                <w:rFonts w:cstheme="minorHAnsi"/>
                <w:sz w:val="24"/>
                <w:szCs w:val="24"/>
              </w:rPr>
              <w:t>y na zegarach i porównuje</w:t>
            </w:r>
            <w:r w:rsidR="009616D5" w:rsidRPr="00AA744B">
              <w:rPr>
                <w:rFonts w:cstheme="minorHAnsi"/>
                <w:sz w:val="24"/>
                <w:szCs w:val="24"/>
              </w:rPr>
              <w:t>, który zegar wskazuje czas najwcześ</w:t>
            </w:r>
            <w:r w:rsidR="00B06415" w:rsidRPr="00AA744B">
              <w:rPr>
                <w:rFonts w:cstheme="minorHAnsi"/>
                <w:sz w:val="24"/>
                <w:szCs w:val="24"/>
              </w:rPr>
              <w:t>niejszy, a który najpóźniejszy</w:t>
            </w:r>
          </w:p>
          <w:p w:rsidR="009616D5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9616D5" w:rsidRPr="00AA744B">
              <w:rPr>
                <w:rFonts w:cstheme="minorHAnsi"/>
                <w:sz w:val="24"/>
                <w:szCs w:val="24"/>
              </w:rPr>
              <w:t>o</w:t>
            </w:r>
            <w:r w:rsidRPr="00AA744B">
              <w:rPr>
                <w:rFonts w:cstheme="minorHAnsi"/>
                <w:sz w:val="24"/>
                <w:szCs w:val="24"/>
              </w:rPr>
              <w:t>dczytuje dane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z d</w:t>
            </w:r>
            <w:r w:rsidR="009C7833" w:rsidRPr="00AA744B">
              <w:rPr>
                <w:rFonts w:cstheme="minorHAnsi"/>
                <w:sz w:val="24"/>
                <w:szCs w:val="24"/>
              </w:rPr>
              <w:t>iagramu i uzupełnia go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zgodnie </w:t>
            </w:r>
            <w:r w:rsidR="005E429D" w:rsidRPr="00AA744B">
              <w:rPr>
                <w:rFonts w:cstheme="minorHAnsi"/>
                <w:sz w:val="24"/>
                <w:szCs w:val="24"/>
              </w:rPr>
              <w:br/>
            </w:r>
            <w:r w:rsidR="009616D5" w:rsidRPr="00AA744B">
              <w:rPr>
                <w:rFonts w:cstheme="minorHAnsi"/>
                <w:sz w:val="24"/>
                <w:szCs w:val="24"/>
              </w:rPr>
              <w:t>z podanymi warunkami</w:t>
            </w:r>
          </w:p>
          <w:p w:rsidR="009616D5" w:rsidRPr="00AA744B" w:rsidRDefault="009C783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9616D5" w:rsidRPr="00AA744B">
              <w:rPr>
                <w:rFonts w:cstheme="minorHAnsi"/>
                <w:sz w:val="24"/>
                <w:szCs w:val="24"/>
              </w:rPr>
              <w:t>p</w:t>
            </w:r>
            <w:r w:rsidRPr="00AA744B">
              <w:rPr>
                <w:rFonts w:cstheme="minorHAnsi"/>
                <w:sz w:val="24"/>
                <w:szCs w:val="24"/>
              </w:rPr>
              <w:t xml:space="preserve">rzekształca zadania zgodnie z podanymi warunkami </w:t>
            </w:r>
            <w:r w:rsidR="005E429D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i je rozwiązuje </w:t>
            </w:r>
          </w:p>
          <w:p w:rsidR="002451FD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daje </w:t>
            </w:r>
            <w:r w:rsidR="009616D5" w:rsidRPr="00AA744B">
              <w:rPr>
                <w:rFonts w:cstheme="minorHAnsi"/>
                <w:sz w:val="24"/>
                <w:szCs w:val="24"/>
              </w:rPr>
              <w:t>zasady dbania o zwierzęta domowe</w:t>
            </w:r>
          </w:p>
          <w:p w:rsidR="00B510DD" w:rsidRPr="00AA744B" w:rsidRDefault="002451F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biera ilust</w:t>
            </w:r>
            <w:r w:rsidR="00B06415" w:rsidRPr="00AA744B">
              <w:rPr>
                <w:rFonts w:cstheme="minorHAnsi"/>
                <w:sz w:val="24"/>
                <w:szCs w:val="24"/>
              </w:rPr>
              <w:t>racj</w:t>
            </w:r>
            <w:r w:rsidR="005E429D" w:rsidRPr="00AA744B">
              <w:rPr>
                <w:rFonts w:cstheme="minorHAnsi"/>
                <w:sz w:val="24"/>
                <w:szCs w:val="24"/>
              </w:rPr>
              <w:t>e</w:t>
            </w:r>
            <w:r w:rsidR="00B06415" w:rsidRPr="00AA744B">
              <w:rPr>
                <w:rFonts w:cstheme="minorHAnsi"/>
                <w:sz w:val="24"/>
                <w:szCs w:val="24"/>
              </w:rPr>
              <w:t xml:space="preserve"> psów do odpowiedniej rasy</w:t>
            </w:r>
          </w:p>
          <w:p w:rsidR="00B510DD" w:rsidRPr="00AA744B" w:rsidRDefault="00B510D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ie, na czym polega praca weterynarza </w:t>
            </w:r>
          </w:p>
          <w:p w:rsidR="009616D5" w:rsidRPr="00AA744B" w:rsidRDefault="009616D5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510DD" w:rsidRPr="00AA744B">
              <w:rPr>
                <w:rFonts w:cstheme="minorHAnsi"/>
                <w:sz w:val="24"/>
                <w:szCs w:val="24"/>
              </w:rPr>
              <w:t xml:space="preserve">wykonuje </w:t>
            </w:r>
            <w:r w:rsidRPr="00AA744B">
              <w:rPr>
                <w:rFonts w:cstheme="minorHAnsi"/>
                <w:sz w:val="24"/>
                <w:szCs w:val="24"/>
              </w:rPr>
              <w:t>ćwiczenia praktyczne w przyjmowaniu p</w:t>
            </w:r>
            <w:r w:rsidR="00B06415" w:rsidRPr="00AA744B">
              <w:rPr>
                <w:rFonts w:cstheme="minorHAnsi"/>
                <w:sz w:val="24"/>
                <w:szCs w:val="24"/>
              </w:rPr>
              <w:t>ozycji bezpiecznej</w:t>
            </w:r>
            <w:r w:rsidR="005E429D" w:rsidRPr="00AA744B">
              <w:rPr>
                <w:rFonts w:cstheme="minorHAnsi"/>
                <w:sz w:val="24"/>
                <w:szCs w:val="24"/>
              </w:rPr>
              <w:t>,</w:t>
            </w:r>
            <w:r w:rsidR="00B06415" w:rsidRPr="00AA744B">
              <w:rPr>
                <w:rFonts w:cstheme="minorHAnsi"/>
                <w:sz w:val="24"/>
                <w:szCs w:val="24"/>
              </w:rPr>
              <w:t xml:space="preserve"> tzw. żółwika</w:t>
            </w:r>
          </w:p>
          <w:p w:rsidR="009616D5" w:rsidRPr="00AA744B" w:rsidRDefault="00B510D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owadzi obserwację przyrody zimą i wyciąga z nich wnioski</w:t>
            </w:r>
          </w:p>
          <w:p w:rsidR="009616D5" w:rsidRPr="00AA744B" w:rsidRDefault="00B510D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1342B" w:rsidRPr="00AA744B">
              <w:rPr>
                <w:rFonts w:cstheme="minorHAnsi"/>
                <w:sz w:val="24"/>
                <w:szCs w:val="24"/>
              </w:rPr>
              <w:t>rozpoznaje i nazywa kilka ptaków przylatujących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na zimę do Polski</w:t>
            </w:r>
          </w:p>
          <w:p w:rsidR="00B510DD" w:rsidRPr="00AA744B" w:rsidRDefault="00B510DD" w:rsidP="00AA744B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różnia</w:t>
            </w:r>
            <w:r w:rsidR="005E429D" w:rsidRPr="00AA744B">
              <w:rPr>
                <w:rFonts w:cstheme="minorHAnsi"/>
                <w:sz w:val="24"/>
                <w:szCs w:val="24"/>
              </w:rPr>
              <w:t xml:space="preserve"> cechy wybranych gatunków zwierząt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5E429D" w:rsidRPr="00AA744B">
              <w:rPr>
                <w:rFonts w:cstheme="minorHAnsi"/>
                <w:sz w:val="24"/>
                <w:szCs w:val="24"/>
              </w:rPr>
              <w:t>wskazuje podobieństwa i różnice</w:t>
            </w:r>
          </w:p>
          <w:p w:rsidR="009616D5" w:rsidRPr="00AA744B" w:rsidRDefault="00B510D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9616D5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E429D" w:rsidRPr="00AA744B">
              <w:rPr>
                <w:rFonts w:cstheme="minorHAnsi"/>
                <w:sz w:val="24"/>
                <w:szCs w:val="24"/>
              </w:rPr>
              <w:t>określa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9616D5" w:rsidRPr="00AA744B">
              <w:rPr>
                <w:rFonts w:cstheme="minorHAnsi"/>
                <w:sz w:val="24"/>
                <w:szCs w:val="24"/>
              </w:rPr>
              <w:t>funkcje schronisk dla zwierząt</w:t>
            </w:r>
          </w:p>
          <w:p w:rsidR="009616D5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śpiewa nowo poznaną </w:t>
            </w:r>
            <w:r w:rsidR="00B06415" w:rsidRPr="00AA744B">
              <w:rPr>
                <w:rFonts w:cstheme="minorHAnsi"/>
                <w:sz w:val="24"/>
                <w:szCs w:val="24"/>
              </w:rPr>
              <w:t>piosenkę „Domowa piosenka”</w:t>
            </w:r>
          </w:p>
          <w:p w:rsidR="009616D5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aktywnie słucha muzyki programowej</w:t>
            </w:r>
          </w:p>
          <w:p w:rsidR="00BD57E8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formatuje tekst</w:t>
            </w:r>
            <w:r w:rsidR="003479A5" w:rsidRPr="00AA744B">
              <w:rPr>
                <w:rFonts w:cstheme="minorHAnsi"/>
                <w:sz w:val="24"/>
                <w:szCs w:val="24"/>
              </w:rPr>
              <w:t xml:space="preserve"> w edytorze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 tekstu ze względu </w:t>
            </w:r>
            <w:r w:rsidR="005E429D" w:rsidRPr="00AA744B">
              <w:rPr>
                <w:rFonts w:cstheme="minorHAnsi"/>
                <w:sz w:val="24"/>
                <w:szCs w:val="24"/>
              </w:rPr>
              <w:br/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="00BD57E8" w:rsidRPr="00AA744B">
              <w:rPr>
                <w:rFonts w:cstheme="minorHAnsi"/>
                <w:sz w:val="24"/>
                <w:szCs w:val="24"/>
              </w:rPr>
              <w:t>ortogramy</w:t>
            </w:r>
            <w:proofErr w:type="spellEnd"/>
          </w:p>
          <w:p w:rsidR="003479A5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</w:t>
            </w:r>
            <w:r w:rsidR="003479A5" w:rsidRPr="00AA744B">
              <w:rPr>
                <w:rFonts w:cstheme="minorHAnsi"/>
                <w:sz w:val="24"/>
                <w:szCs w:val="24"/>
              </w:rPr>
              <w:t>oz</w:t>
            </w:r>
            <w:r w:rsidRPr="00AA744B">
              <w:rPr>
                <w:rFonts w:cstheme="minorHAnsi"/>
                <w:sz w:val="24"/>
                <w:szCs w:val="24"/>
              </w:rPr>
              <w:t>p</w:t>
            </w:r>
            <w:r w:rsidR="003479A5" w:rsidRPr="00AA744B">
              <w:rPr>
                <w:rFonts w:cstheme="minorHAnsi"/>
                <w:sz w:val="24"/>
                <w:szCs w:val="24"/>
              </w:rPr>
              <w:t>oznaje błędny zapis ortograficzny w edytorze tekstu Word</w:t>
            </w:r>
          </w:p>
          <w:p w:rsidR="009616D5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plakat i wskazuje jego funkcje</w:t>
            </w:r>
          </w:p>
          <w:p w:rsidR="009616D5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plakat </w:t>
            </w:r>
            <w:r w:rsidR="005E429D" w:rsidRPr="00AA744B">
              <w:rPr>
                <w:rFonts w:cstheme="minorHAnsi"/>
                <w:sz w:val="24"/>
                <w:szCs w:val="24"/>
              </w:rPr>
              <w:t>(technika: wyklejanka)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5E429D" w:rsidRPr="00AA744B">
              <w:rPr>
                <w:rFonts w:cstheme="minorHAnsi"/>
                <w:sz w:val="24"/>
                <w:szCs w:val="24"/>
              </w:rPr>
              <w:t>na podany</w:t>
            </w:r>
            <w:r w:rsidRPr="00AA744B">
              <w:rPr>
                <w:rFonts w:cstheme="minorHAnsi"/>
                <w:sz w:val="24"/>
                <w:szCs w:val="24"/>
              </w:rPr>
              <w:t xml:space="preserve"> tematem</w:t>
            </w:r>
          </w:p>
          <w:p w:rsidR="009616D5" w:rsidRPr="00AA744B" w:rsidRDefault="009616D5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grupowym w</w:t>
            </w:r>
            <w:r w:rsidRPr="00AA744B">
              <w:rPr>
                <w:rFonts w:cstheme="minorHAnsi"/>
                <w:bCs/>
                <w:sz w:val="24"/>
                <w:szCs w:val="24"/>
              </w:rPr>
              <w:t>ykonaniu plakatu zachęcającego do udziału w akcji niesienia pomocy zwierzętom w schroniskach</w:t>
            </w:r>
          </w:p>
          <w:p w:rsidR="009616D5" w:rsidRPr="00AA744B" w:rsidRDefault="009616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grach i zabawach ruchowych z przyborami, rozwijających koordynację ruchową</w:t>
            </w:r>
          </w:p>
          <w:p w:rsidR="003479A5" w:rsidRPr="00AA744B" w:rsidRDefault="009616D5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ykonuje ćwiczenia oswajające z piłką – pchanie, turlanie, podrzucanie, chwytanie, rzucanie do celu statycznego i ruchomego</w:t>
            </w:r>
          </w:p>
        </w:tc>
        <w:tc>
          <w:tcPr>
            <w:tcW w:w="5890" w:type="dxa"/>
          </w:tcPr>
          <w:p w:rsidR="0042740C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2740C" w:rsidRPr="00AA744B" w:rsidRDefault="0042740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iersz</w:t>
            </w:r>
            <w:r w:rsidR="00102D4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płynnie, ze zrozumieniem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łaściwie interpretując </w:t>
            </w:r>
            <w:r w:rsidR="00102D4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ego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re</w:t>
            </w:r>
            <w:r w:rsidR="00102D4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ść</w:t>
            </w:r>
          </w:p>
          <w:p w:rsidR="00630453" w:rsidRPr="00AA744B" w:rsidRDefault="00102D4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czyta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 książkę </w:t>
            </w:r>
            <w:r w:rsidRPr="00AA744B">
              <w:rPr>
                <w:rFonts w:cstheme="minorHAnsi"/>
                <w:sz w:val="24"/>
                <w:szCs w:val="24"/>
              </w:rPr>
              <w:t xml:space="preserve">W. Cichonia </w:t>
            </w:r>
            <w:r w:rsidR="00BD57E8" w:rsidRPr="00AA744B">
              <w:rPr>
                <w:rFonts w:cstheme="minorHAnsi"/>
                <w:sz w:val="24"/>
                <w:szCs w:val="24"/>
              </w:rPr>
              <w:t xml:space="preserve">„Cukierku, 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ty łobuzie”, poleconą przez nauczyciela 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30453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63045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 bogatego słownictwa i konstruuje poprawną </w:t>
            </w:r>
          </w:p>
          <w:p w:rsidR="00BD57E8" w:rsidRPr="00AA744B" w:rsidRDefault="0063045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 względem gramatycznym </w:t>
            </w:r>
            <w:r w:rsidR="00BD57E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lozdaniową ustną wypowiedź na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ane tematy 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30453" w:rsidRPr="00AA744B" w:rsidRDefault="0063045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30453" w:rsidRPr="00AA744B" w:rsidRDefault="0063045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630453" w:rsidRPr="00AA744B" w:rsidRDefault="0063045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</w:t>
            </w:r>
            <w:r w:rsidR="0063045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e i trafnie wyjaśnia pojęc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ras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powiedzenia związane z psem i kotem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opisuje zwierzę – bohatera opowiadania, zachowując </w:t>
            </w:r>
            <w:r w:rsidR="0063045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dpowiedni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3045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ompozycję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63045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jąc zdań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winięt</w:t>
            </w:r>
            <w:r w:rsidR="0063045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ch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b</w:t>
            </w:r>
            <w:r w:rsidR="0063045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gatego słownictwa</w:t>
            </w:r>
          </w:p>
          <w:p w:rsidR="00663C31" w:rsidRPr="00AA744B" w:rsidRDefault="00663C3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B4FCB" w:rsidRPr="00AA744B" w:rsidRDefault="00CB4FC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663C3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tworząc wspólnie opowiadanie</w:t>
            </w:r>
            <w:r w:rsidR="00BD57E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osuje zdania rozwinięte i </w:t>
            </w:r>
            <w:r w:rsidR="00BD57E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 bogatego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łownictwa</w:t>
            </w:r>
            <w:r w:rsidR="00BD57E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42B" w:rsidRPr="00AA744B" w:rsidRDefault="0041342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42B" w:rsidRPr="00AA744B" w:rsidRDefault="0041342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42B" w:rsidRPr="00AA744B" w:rsidRDefault="0041342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42B" w:rsidRPr="00AA744B" w:rsidRDefault="0041342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42B" w:rsidRPr="00AA744B" w:rsidRDefault="0041342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B4FCB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42B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41342B" w:rsidRPr="00AA744B" w:rsidRDefault="0041342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1342B" w:rsidRPr="00AA744B" w:rsidRDefault="0041342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41342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większość ptaków przylatujących na zimę do Polski</w:t>
            </w: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śpiewa nową piosenkę </w:t>
            </w:r>
            <w:r w:rsidR="0041342B" w:rsidRPr="00AA744B">
              <w:rPr>
                <w:rFonts w:cstheme="minorHAnsi"/>
                <w:sz w:val="24"/>
                <w:szCs w:val="24"/>
              </w:rPr>
              <w:t>„Domowa piosenka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CB4FCB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D57E8" w:rsidRPr="00AA744B" w:rsidRDefault="00BD57E8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</w:t>
            </w:r>
            <w:r w:rsidR="0041342B" w:rsidRPr="00AA744B">
              <w:rPr>
                <w:rFonts w:cstheme="minorHAnsi"/>
                <w:sz w:val="24"/>
                <w:szCs w:val="24"/>
              </w:rPr>
              <w:t>e i sprawnie wykonuje ćwiczenia w edytorze tekstu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CB4FC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CB4FC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 na podany temat</w:t>
            </w:r>
          </w:p>
          <w:p w:rsidR="00BD57E8" w:rsidRPr="00AA744B" w:rsidRDefault="00BD57E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B7E10" w:rsidRPr="00AA744B" w:rsidRDefault="004B7E1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zyjmuje rolę lidera podczas wykonywa</w:t>
            </w:r>
            <w:r w:rsidR="009068F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ia grupowych prac plastyczno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cznych</w:t>
            </w:r>
          </w:p>
          <w:p w:rsidR="00BD57E8" w:rsidRPr="00AA744B" w:rsidRDefault="00BD57E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</w:t>
            </w:r>
          </w:p>
          <w:p w:rsidR="00BD57E8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IV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Wkrótce Boże Narodzenie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66. Świat w zimowej szacie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67. Ubieramy choinkę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68. Pamiętamy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o innych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69. Wigilia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w naszych domach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70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W świątecznym nastroju</w:t>
            </w:r>
          </w:p>
        </w:tc>
        <w:tc>
          <w:tcPr>
            <w:tcW w:w="5954" w:type="dxa"/>
          </w:tcPr>
          <w:p w:rsidR="00D07D40" w:rsidRPr="00AA744B" w:rsidRDefault="00B1725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332FD0" w:rsidRPr="00AA744B" w:rsidRDefault="00CA7D4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iersza czytanego przez nauczyciela</w:t>
            </w:r>
          </w:p>
          <w:p w:rsidR="007F58A7" w:rsidRPr="00AA744B" w:rsidRDefault="00332FD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słucha informacji nauczyciela o historii strojeni</w:t>
            </w:r>
            <w:r w:rsidR="00A80856" w:rsidRPr="00AA744B">
              <w:rPr>
                <w:rFonts w:cstheme="minorHAnsi"/>
                <w:bCs/>
                <w:sz w:val="24"/>
                <w:szCs w:val="24"/>
              </w:rPr>
              <w:t>a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choinek</w:t>
            </w:r>
          </w:p>
          <w:p w:rsidR="00AB15E6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opowiadania czytanego prz</w:t>
            </w:r>
            <w:r w:rsidR="006A6DF1" w:rsidRPr="00AA744B">
              <w:rPr>
                <w:rFonts w:cstheme="minorHAnsi"/>
                <w:sz w:val="24"/>
                <w:szCs w:val="24"/>
              </w:rPr>
              <w:t>ez nauczyciela</w:t>
            </w:r>
          </w:p>
          <w:p w:rsidR="00AB15E6" w:rsidRPr="00AA744B" w:rsidRDefault="00A8085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wyjaśnienia pojęcia</w:t>
            </w:r>
            <w:r w:rsidR="00AB15E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AB15E6" w:rsidRPr="00AA744B">
              <w:rPr>
                <w:rFonts w:cstheme="minorHAnsi"/>
                <w:i/>
                <w:sz w:val="24"/>
                <w:szCs w:val="24"/>
              </w:rPr>
              <w:t>wigilia</w:t>
            </w:r>
          </w:p>
          <w:p w:rsidR="00CA7D4C" w:rsidRPr="00AA744B" w:rsidRDefault="00AB15E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 z zachowaniem właściwej intonacji</w:t>
            </w:r>
            <w:r w:rsidR="0084644A" w:rsidRPr="00AA744B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C7038C" w:rsidRPr="00AA744B" w:rsidRDefault="00C7038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32FD0" w:rsidRPr="00AA744B" w:rsidRDefault="00CA7D4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</w:t>
            </w:r>
            <w:r w:rsidR="006A6DF1" w:rsidRPr="00AA744B">
              <w:rPr>
                <w:rFonts w:cstheme="minorHAnsi"/>
                <w:sz w:val="24"/>
                <w:szCs w:val="24"/>
              </w:rPr>
              <w:t>y informacyjne</w:t>
            </w:r>
          </w:p>
          <w:p w:rsidR="00781527" w:rsidRPr="00AA744B" w:rsidRDefault="00332FD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i zaznacza zdani</w:t>
            </w:r>
            <w:r w:rsidR="006A6DF1" w:rsidRPr="00AA744B">
              <w:rPr>
                <w:rFonts w:cstheme="minorHAnsi"/>
                <w:sz w:val="24"/>
                <w:szCs w:val="24"/>
              </w:rPr>
              <w:t>a podające prawdziwe informacje</w:t>
            </w:r>
          </w:p>
          <w:p w:rsidR="00CA7D4C" w:rsidRPr="00AA744B" w:rsidRDefault="0078152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słowa znanej kolędy i wykreśla zbędne wyraz</w:t>
            </w:r>
            <w:r w:rsidR="00A80856" w:rsidRPr="00AA744B">
              <w:rPr>
                <w:rFonts w:cstheme="minorHAnsi"/>
                <w:sz w:val="24"/>
                <w:szCs w:val="24"/>
              </w:rPr>
              <w:t>y</w:t>
            </w:r>
          </w:p>
          <w:p w:rsidR="00FA7B21" w:rsidRPr="00AA744B" w:rsidRDefault="00CA7D4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powiada się </w:t>
            </w:r>
            <w:r w:rsidR="00F56D9A" w:rsidRPr="00AA744B">
              <w:rPr>
                <w:rFonts w:cstheme="minorHAnsi"/>
                <w:sz w:val="24"/>
                <w:szCs w:val="24"/>
              </w:rPr>
              <w:t>na temat</w:t>
            </w:r>
            <w:r w:rsidRPr="00AA744B">
              <w:rPr>
                <w:rFonts w:cstheme="minorHAnsi"/>
                <w:sz w:val="24"/>
                <w:szCs w:val="24"/>
              </w:rPr>
              <w:t>: grudniowych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zmian</w:t>
            </w:r>
            <w:r w:rsidRPr="00AA744B">
              <w:rPr>
                <w:rFonts w:cstheme="minorHAnsi"/>
                <w:sz w:val="24"/>
                <w:szCs w:val="24"/>
              </w:rPr>
              <w:t xml:space="preserve"> w przyrodzie; wysłuchanego wiersza; </w:t>
            </w:r>
            <w:r w:rsidR="00332FD0" w:rsidRPr="00AA744B">
              <w:rPr>
                <w:rFonts w:cstheme="minorHAnsi"/>
                <w:sz w:val="24"/>
                <w:szCs w:val="24"/>
              </w:rPr>
              <w:t>sposobów radzenia sobie z zimnem oraz przystosowania się zwierząt i roślin do przetrwania zimy</w:t>
            </w:r>
            <w:r w:rsidR="005124F8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7F58A7" w:rsidRPr="00AA744B">
              <w:rPr>
                <w:rFonts w:cstheme="minorHAnsi"/>
                <w:bCs/>
                <w:sz w:val="24"/>
                <w:szCs w:val="24"/>
              </w:rPr>
              <w:t>tradycji ubierania choinki w</w:t>
            </w:r>
            <w:r w:rsidR="005124F8" w:rsidRPr="00AA744B">
              <w:rPr>
                <w:rFonts w:cstheme="minorHAnsi"/>
                <w:bCs/>
                <w:sz w:val="24"/>
                <w:szCs w:val="24"/>
              </w:rPr>
              <w:t xml:space="preserve"> domach</w:t>
            </w:r>
            <w:r w:rsidR="007F58A7" w:rsidRPr="00AA744B">
              <w:rPr>
                <w:rFonts w:cstheme="minorHAnsi"/>
                <w:bCs/>
                <w:sz w:val="24"/>
                <w:szCs w:val="24"/>
              </w:rPr>
              <w:t xml:space="preserve"> rodzinnych; </w:t>
            </w:r>
            <w:r w:rsidR="007F58A7" w:rsidRPr="00AA744B">
              <w:rPr>
                <w:rFonts w:cstheme="minorHAnsi"/>
                <w:sz w:val="24"/>
                <w:szCs w:val="24"/>
              </w:rPr>
              <w:t xml:space="preserve">najpiękniejszych </w:t>
            </w:r>
            <w:r w:rsidR="00A80856" w:rsidRPr="00AA744B">
              <w:rPr>
                <w:rFonts w:cstheme="minorHAnsi"/>
                <w:sz w:val="24"/>
                <w:szCs w:val="24"/>
              </w:rPr>
              <w:t>ozdób</w:t>
            </w:r>
            <w:r w:rsidR="007F58A7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BC1784" w:rsidRPr="00AA744B">
              <w:rPr>
                <w:rFonts w:cstheme="minorHAnsi"/>
                <w:bCs/>
                <w:sz w:val="24"/>
                <w:szCs w:val="24"/>
              </w:rPr>
              <w:t xml:space="preserve">pomysłów na </w:t>
            </w:r>
            <w:r w:rsidR="00BC1784" w:rsidRPr="00AA744B">
              <w:rPr>
                <w:rFonts w:cstheme="minorHAnsi"/>
                <w:bCs/>
                <w:sz w:val="24"/>
                <w:szCs w:val="24"/>
              </w:rPr>
              <w:lastRenderedPageBreak/>
              <w:t xml:space="preserve">gwiazdkowe prezenty; </w:t>
            </w:r>
            <w:r w:rsidR="00CD0466" w:rsidRPr="00AA744B">
              <w:rPr>
                <w:rFonts w:cstheme="minorHAnsi"/>
                <w:bCs/>
                <w:sz w:val="24"/>
                <w:szCs w:val="24"/>
              </w:rPr>
              <w:t>Wigilii w domach rodzinnych</w:t>
            </w:r>
            <w:r w:rsidR="00A80856" w:rsidRPr="00AA744B">
              <w:rPr>
                <w:rFonts w:cstheme="minorHAnsi"/>
                <w:bCs/>
                <w:sz w:val="24"/>
                <w:szCs w:val="24"/>
              </w:rPr>
              <w:t>; zwyczajów bożonarodzeniowych</w:t>
            </w:r>
          </w:p>
          <w:p w:rsidR="00CA7D4C" w:rsidRPr="00AA744B" w:rsidRDefault="00FA7B2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wyszukuje w wierszu fragmenty świadczące </w:t>
            </w:r>
            <w:r w:rsidR="00A80856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o niezwykło</w:t>
            </w:r>
            <w:r w:rsidR="006A6DF1" w:rsidRPr="00AA744B">
              <w:rPr>
                <w:rFonts w:cstheme="minorHAnsi"/>
                <w:sz w:val="24"/>
                <w:szCs w:val="24"/>
              </w:rPr>
              <w:t>ści wigilijnego wieczoru i nocy</w:t>
            </w:r>
          </w:p>
          <w:p w:rsidR="00A4243D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</w:t>
            </w:r>
            <w:r w:rsidRPr="00AA744B">
              <w:rPr>
                <w:rFonts w:cstheme="minorHAnsi"/>
                <w:bCs/>
                <w:sz w:val="24"/>
                <w:szCs w:val="24"/>
              </w:rPr>
              <w:t>rozmowie na temat upominków, jakimi można obdarować bliskich i zwierzęta domowe</w:t>
            </w:r>
          </w:p>
          <w:p w:rsidR="007F58A7" w:rsidRPr="00AA744B" w:rsidRDefault="00A4243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uczestniczy w dyskusji na temat udziału dzi</w:t>
            </w:r>
            <w:r w:rsidR="006A6DF1" w:rsidRPr="00AA744B">
              <w:rPr>
                <w:rFonts w:cstheme="minorHAnsi"/>
                <w:bCs/>
                <w:sz w:val="24"/>
                <w:szCs w:val="24"/>
              </w:rPr>
              <w:t xml:space="preserve">eci </w:t>
            </w:r>
            <w:r w:rsidR="00A80856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="006A6DF1" w:rsidRPr="00AA744B">
              <w:rPr>
                <w:rFonts w:cstheme="minorHAnsi"/>
                <w:bCs/>
                <w:sz w:val="24"/>
                <w:szCs w:val="24"/>
              </w:rPr>
              <w:t>w przedświątecznych pracach</w:t>
            </w:r>
          </w:p>
          <w:p w:rsidR="007F58A7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2A7A5A" w:rsidRPr="00AA744B">
              <w:rPr>
                <w:rFonts w:cstheme="minorHAnsi"/>
                <w:sz w:val="24"/>
                <w:szCs w:val="24"/>
              </w:rPr>
              <w:t>ocenia</w:t>
            </w:r>
            <w:r w:rsidRPr="00AA744B">
              <w:rPr>
                <w:rFonts w:cstheme="minorHAnsi"/>
                <w:sz w:val="24"/>
                <w:szCs w:val="24"/>
              </w:rPr>
              <w:t xml:space="preserve"> z</w:t>
            </w:r>
            <w:r w:rsidR="006A6DF1" w:rsidRPr="00AA744B">
              <w:rPr>
                <w:rFonts w:cstheme="minorHAnsi"/>
                <w:sz w:val="24"/>
                <w:szCs w:val="24"/>
              </w:rPr>
              <w:t>achowania bohaterów opowiadania</w:t>
            </w:r>
          </w:p>
          <w:p w:rsidR="00AB15E6" w:rsidRPr="00AA744B" w:rsidRDefault="00CA7D4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 skojarzenia związane z zimą</w:t>
            </w:r>
            <w:r w:rsidR="00AB15E6" w:rsidRPr="00AA744B">
              <w:rPr>
                <w:rFonts w:cstheme="minorHAnsi"/>
                <w:sz w:val="24"/>
                <w:szCs w:val="24"/>
              </w:rPr>
              <w:t>, szopką bożonarodzeniową</w:t>
            </w:r>
          </w:p>
          <w:p w:rsidR="00CA7D4C" w:rsidRPr="00AA744B" w:rsidRDefault="00AB15E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2A7A5A" w:rsidRPr="00AA744B">
              <w:rPr>
                <w:rFonts w:cstheme="minorHAnsi"/>
                <w:bCs/>
                <w:sz w:val="24"/>
                <w:szCs w:val="24"/>
              </w:rPr>
              <w:t>wyjaśni</w:t>
            </w:r>
            <w:r w:rsidR="00A80856" w:rsidRPr="00AA744B">
              <w:rPr>
                <w:rFonts w:cstheme="minorHAnsi"/>
                <w:bCs/>
                <w:sz w:val="24"/>
                <w:szCs w:val="24"/>
              </w:rPr>
              <w:t>a</w:t>
            </w:r>
            <w:r w:rsidR="002A7A5A" w:rsidRPr="00AA744B">
              <w:rPr>
                <w:rFonts w:cstheme="minorHAnsi"/>
                <w:bCs/>
                <w:sz w:val="24"/>
                <w:szCs w:val="24"/>
              </w:rPr>
              <w:t xml:space="preserve"> poję</w:t>
            </w:r>
            <w:r w:rsidR="00A80856" w:rsidRPr="00AA744B">
              <w:rPr>
                <w:rFonts w:cstheme="minorHAnsi"/>
                <w:bCs/>
                <w:sz w:val="24"/>
                <w:szCs w:val="24"/>
              </w:rPr>
              <w:t>cia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bCs/>
                <w:i/>
                <w:sz w:val="24"/>
                <w:szCs w:val="24"/>
              </w:rPr>
              <w:t xml:space="preserve">wigilia, szopka </w:t>
            </w:r>
            <w:r w:rsidRPr="00AA744B">
              <w:rPr>
                <w:rFonts w:cstheme="minorHAnsi"/>
                <w:bCs/>
                <w:sz w:val="24"/>
                <w:szCs w:val="24"/>
              </w:rPr>
              <w:t>(wieloznaczność wyrazu)</w:t>
            </w:r>
          </w:p>
          <w:p w:rsidR="00CA7D4C" w:rsidRPr="00AA744B" w:rsidRDefault="00CA7D4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róbuje wyjaśnić znaczenie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poetyckich m</w:t>
            </w:r>
            <w:r w:rsidRPr="00AA744B">
              <w:rPr>
                <w:rFonts w:cstheme="minorHAnsi"/>
                <w:sz w:val="24"/>
                <w:szCs w:val="24"/>
              </w:rPr>
              <w:t xml:space="preserve">etafor </w:t>
            </w:r>
            <w:r w:rsidR="00A80856" w:rsidRPr="00AA744B">
              <w:rPr>
                <w:rFonts w:cstheme="minorHAnsi"/>
                <w:sz w:val="24"/>
                <w:szCs w:val="24"/>
              </w:rPr>
              <w:t>zastosowanych w wierszu</w:t>
            </w:r>
          </w:p>
          <w:p w:rsidR="00CA7D4C" w:rsidRPr="00AA744B" w:rsidRDefault="00CA7D4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poetyckich zabawach słowami</w:t>
            </w:r>
            <w:r w:rsidR="00A80856" w:rsidRPr="00AA744B">
              <w:rPr>
                <w:rFonts w:cstheme="minorHAnsi"/>
                <w:sz w:val="24"/>
                <w:szCs w:val="24"/>
              </w:rPr>
              <w:t>,</w:t>
            </w:r>
            <w:r w:rsidR="007F58A7" w:rsidRPr="00AA744B">
              <w:rPr>
                <w:rFonts w:cstheme="minorHAnsi"/>
                <w:sz w:val="24"/>
                <w:szCs w:val="24"/>
              </w:rPr>
              <w:t xml:space="preserve"> tworzy łańcuchy wyrazowe</w:t>
            </w:r>
          </w:p>
          <w:p w:rsidR="00B91AA4" w:rsidRPr="00AA744B" w:rsidRDefault="00CA7D4C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odszukuje </w:t>
            </w:r>
            <w:r w:rsidR="00FA7B21" w:rsidRPr="00AA744B">
              <w:rPr>
                <w:rFonts w:cstheme="minorHAnsi"/>
                <w:sz w:val="24"/>
                <w:szCs w:val="24"/>
              </w:rPr>
              <w:t xml:space="preserve">i podaje </w:t>
            </w:r>
            <w:r w:rsidRPr="00AA744B">
              <w:rPr>
                <w:rFonts w:cstheme="minorHAnsi"/>
                <w:sz w:val="24"/>
                <w:szCs w:val="24"/>
              </w:rPr>
              <w:t xml:space="preserve">wyrazy </w:t>
            </w:r>
            <w:r w:rsidR="00A80856" w:rsidRPr="00AA744B">
              <w:rPr>
                <w:rFonts w:cstheme="minorHAnsi"/>
                <w:sz w:val="24"/>
                <w:szCs w:val="24"/>
              </w:rPr>
              <w:t>o znaczeniu przeciwnym</w:t>
            </w:r>
            <w:r w:rsidR="00FA7B2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8480F" w:rsidRPr="00AA744B">
              <w:rPr>
                <w:rFonts w:cstheme="minorHAnsi"/>
                <w:sz w:val="24"/>
                <w:szCs w:val="24"/>
              </w:rPr>
              <w:br/>
            </w:r>
            <w:r w:rsidR="00FA7B21" w:rsidRPr="00AA744B">
              <w:rPr>
                <w:rFonts w:cstheme="minorHAnsi"/>
                <w:sz w:val="24"/>
                <w:szCs w:val="24"/>
              </w:rPr>
              <w:t>do podanych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F58A7" w:rsidRPr="00AA744B" w:rsidRDefault="00B91A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</w:t>
            </w:r>
            <w:r w:rsidR="006A6DF1" w:rsidRPr="00AA744B">
              <w:rPr>
                <w:rFonts w:cstheme="minorHAnsi"/>
                <w:sz w:val="24"/>
                <w:szCs w:val="24"/>
              </w:rPr>
              <w:t>kuje wskazane daty w kalendarzu</w:t>
            </w:r>
          </w:p>
          <w:p w:rsidR="00AB15E6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stnie opisuj</w:t>
            </w:r>
            <w:r w:rsidR="006A6DF1" w:rsidRPr="00AA744B">
              <w:rPr>
                <w:rFonts w:cstheme="minorHAnsi"/>
                <w:sz w:val="24"/>
                <w:szCs w:val="24"/>
              </w:rPr>
              <w:t>e przyniesioną ozdobę choinkową</w:t>
            </w:r>
          </w:p>
          <w:p w:rsidR="007F58A7" w:rsidRPr="00AA744B" w:rsidRDefault="00AB15E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omawia </w:t>
            </w:r>
            <w:r w:rsidR="00A80856" w:rsidRPr="00AA744B">
              <w:rPr>
                <w:rFonts w:cstheme="minorHAnsi"/>
                <w:sz w:val="24"/>
                <w:szCs w:val="24"/>
              </w:rPr>
              <w:t>kompozycję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 życzeń świątecznych </w:t>
            </w:r>
          </w:p>
          <w:p w:rsidR="007F58A7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kreśla kolejność zdań </w:t>
            </w:r>
            <w:r w:rsidR="00A80856" w:rsidRPr="00AA744B">
              <w:rPr>
                <w:rFonts w:cstheme="minorHAnsi"/>
                <w:sz w:val="24"/>
                <w:szCs w:val="24"/>
              </w:rPr>
              <w:t>z</w:t>
            </w:r>
            <w:r w:rsidRPr="00AA744B">
              <w:rPr>
                <w:rFonts w:cstheme="minorHAnsi"/>
                <w:sz w:val="24"/>
                <w:szCs w:val="24"/>
              </w:rPr>
              <w:t xml:space="preserve"> instrukcji wykonania łańcu</w:t>
            </w:r>
            <w:r w:rsidR="006A6DF1" w:rsidRPr="00AA744B">
              <w:rPr>
                <w:rFonts w:cstheme="minorHAnsi"/>
                <w:sz w:val="24"/>
                <w:szCs w:val="24"/>
              </w:rPr>
              <w:t>cha choinkowego</w:t>
            </w:r>
          </w:p>
          <w:p w:rsidR="00CD0466" w:rsidRPr="00AA744B" w:rsidRDefault="00CD046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gromadzi określenia stanu ducha ludzi w kontekście świąt</w:t>
            </w:r>
          </w:p>
          <w:p w:rsidR="00332FD0" w:rsidRPr="00AA744B" w:rsidRDefault="00332FD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kart</w:t>
            </w:r>
            <w:r w:rsidR="00F56D9A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z kalendarza odp</w:t>
            </w:r>
            <w:r w:rsidR="006A6DF1" w:rsidRPr="00AA744B">
              <w:rPr>
                <w:rFonts w:cstheme="minorHAnsi"/>
                <w:sz w:val="24"/>
                <w:szCs w:val="24"/>
              </w:rPr>
              <w:t>owiednimi rysunkami termometrów</w:t>
            </w:r>
          </w:p>
          <w:p w:rsidR="007F58A7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81527" w:rsidRPr="00AA744B">
              <w:rPr>
                <w:rFonts w:cstheme="minorHAnsi"/>
                <w:sz w:val="24"/>
                <w:szCs w:val="24"/>
              </w:rPr>
              <w:t>układa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 zdania z rozsypanki sylabowej</w:t>
            </w:r>
          </w:p>
          <w:p w:rsidR="007F58A7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edaguje zdania o wykonanej przez siebie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ozd</w:t>
            </w:r>
            <w:r w:rsidRPr="00AA744B">
              <w:rPr>
                <w:rFonts w:cstheme="minorHAnsi"/>
                <w:sz w:val="24"/>
                <w:szCs w:val="24"/>
              </w:rPr>
              <w:t>obie</w:t>
            </w:r>
            <w:r w:rsidR="009D6783" w:rsidRPr="00AA744B">
              <w:rPr>
                <w:rFonts w:cstheme="minorHAnsi"/>
                <w:sz w:val="24"/>
                <w:szCs w:val="24"/>
              </w:rPr>
              <w:t>, używa krótkich i prostych zdań</w:t>
            </w:r>
            <w:r w:rsidRPr="00AA744B">
              <w:rPr>
                <w:rFonts w:cstheme="minorHAnsi"/>
                <w:sz w:val="24"/>
                <w:szCs w:val="24"/>
              </w:rPr>
              <w:t xml:space="preserve">  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56D9A" w:rsidRPr="00AA744B" w:rsidRDefault="007F58A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 nazwami ozdób choinkowych</w:t>
            </w:r>
          </w:p>
          <w:p w:rsidR="00A4243D" w:rsidRPr="00AA744B" w:rsidRDefault="00A4243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układa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i zapis</w:t>
            </w:r>
            <w:r w:rsidRPr="00AA744B">
              <w:rPr>
                <w:rFonts w:cstheme="minorHAnsi"/>
                <w:sz w:val="24"/>
                <w:szCs w:val="24"/>
              </w:rPr>
              <w:t xml:space="preserve">uje pytania </w:t>
            </w:r>
            <w:r w:rsidR="006A6DF1" w:rsidRPr="00AA744B">
              <w:rPr>
                <w:rFonts w:cstheme="minorHAnsi"/>
                <w:sz w:val="24"/>
                <w:szCs w:val="24"/>
              </w:rPr>
              <w:t>skierowane do Świętego Mikołaja</w:t>
            </w:r>
          </w:p>
          <w:p w:rsidR="00AB15E6" w:rsidRPr="00AA744B" w:rsidRDefault="00AB15E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</w:t>
            </w:r>
            <w:r w:rsidR="002F5876" w:rsidRPr="00AA744B">
              <w:rPr>
                <w:rFonts w:cstheme="minorHAnsi"/>
                <w:sz w:val="24"/>
                <w:szCs w:val="24"/>
              </w:rPr>
              <w:t xml:space="preserve"> i pisze życzenia dla rodziców,</w:t>
            </w:r>
            <w:r w:rsidRPr="00AA744B">
              <w:rPr>
                <w:rFonts w:cstheme="minorHAnsi"/>
                <w:sz w:val="24"/>
                <w:szCs w:val="24"/>
              </w:rPr>
              <w:t xml:space="preserve"> wyk</w:t>
            </w:r>
            <w:r w:rsidR="006A6DF1" w:rsidRPr="00AA744B">
              <w:rPr>
                <w:rFonts w:cstheme="minorHAnsi"/>
                <w:sz w:val="24"/>
                <w:szCs w:val="24"/>
              </w:rPr>
              <w:t>orzyst</w:t>
            </w:r>
            <w:r w:rsidR="002F5876" w:rsidRPr="00AA744B">
              <w:rPr>
                <w:rFonts w:cstheme="minorHAnsi"/>
                <w:sz w:val="24"/>
                <w:szCs w:val="24"/>
              </w:rPr>
              <w:t>ując podane słownictwo</w:t>
            </w:r>
          </w:p>
          <w:p w:rsidR="00CD0466" w:rsidRPr="00AA744B" w:rsidRDefault="00CD046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tabelę wyrazami zgodnie z podanymi kateg</w:t>
            </w:r>
            <w:r w:rsidR="006A6DF1" w:rsidRPr="00AA744B">
              <w:rPr>
                <w:rFonts w:cstheme="minorHAnsi"/>
                <w:sz w:val="24"/>
                <w:szCs w:val="24"/>
              </w:rPr>
              <w:t>oriami</w:t>
            </w:r>
          </w:p>
          <w:p w:rsidR="00CD0466" w:rsidRPr="00AA744B" w:rsidRDefault="00CD046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zupełnia zdania na temat świąt Bożego Narodzenia </w:t>
            </w:r>
            <w:r w:rsidR="006A6DF1" w:rsidRPr="00AA744B">
              <w:rPr>
                <w:rFonts w:cstheme="minorHAnsi"/>
                <w:sz w:val="24"/>
                <w:szCs w:val="24"/>
              </w:rPr>
              <w:t>podanymi wyrazami</w:t>
            </w:r>
          </w:p>
          <w:p w:rsidR="00AB15E6" w:rsidRPr="00AA744B" w:rsidRDefault="006A6DF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rzepisuje wskazany tekst </w:t>
            </w:r>
          </w:p>
          <w:p w:rsidR="00AB15E6" w:rsidRPr="00AA744B" w:rsidRDefault="00AB15E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opracowuje</w:t>
            </w:r>
            <w:r w:rsidR="006A6DF1" w:rsidRPr="00AA744B">
              <w:rPr>
                <w:rFonts w:cstheme="minorHAnsi"/>
                <w:bCs/>
                <w:sz w:val="24"/>
                <w:szCs w:val="24"/>
              </w:rPr>
              <w:t xml:space="preserve"> w grupie kartę dań wigilijnych</w:t>
            </w:r>
          </w:p>
          <w:p w:rsidR="00781527" w:rsidRPr="00AA744B" w:rsidRDefault="00AB15E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lastRenderedPageBreak/>
              <w:t>- łączy wyrazy tw</w:t>
            </w:r>
            <w:r w:rsidR="006A6DF1" w:rsidRPr="00AA744B">
              <w:rPr>
                <w:rFonts w:cstheme="minorHAnsi"/>
                <w:bCs/>
                <w:sz w:val="24"/>
                <w:szCs w:val="24"/>
              </w:rPr>
              <w:t>orzące pary wyrazów (nazwy dań)</w:t>
            </w:r>
          </w:p>
          <w:p w:rsidR="00AB15E6" w:rsidRPr="00AA744B" w:rsidRDefault="0078152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</w:t>
            </w:r>
            <w:r w:rsidR="00B12D00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układa wyrazy z 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rozsypanek sylabowych </w:t>
            </w:r>
          </w:p>
          <w:p w:rsidR="00A4243D" w:rsidRPr="00AA744B" w:rsidRDefault="00A4243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 gramatyczne (liczba p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ojedyncza </w:t>
            </w:r>
            <w:r w:rsidR="00A80856" w:rsidRPr="00AA744B">
              <w:rPr>
                <w:rFonts w:cstheme="minorHAnsi"/>
                <w:sz w:val="24"/>
                <w:szCs w:val="24"/>
              </w:rPr>
              <w:br/>
            </w:r>
            <w:r w:rsidR="006A6DF1" w:rsidRPr="00AA744B">
              <w:rPr>
                <w:rFonts w:cstheme="minorHAnsi"/>
                <w:sz w:val="24"/>
                <w:szCs w:val="24"/>
              </w:rPr>
              <w:t>i mnoga rzeczowników)</w:t>
            </w:r>
          </w:p>
          <w:p w:rsidR="00A4243D" w:rsidRPr="00AA744B" w:rsidRDefault="00A4243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zabawie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dramowej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w formie </w:t>
            </w:r>
            <w:r w:rsidRPr="00AA744B">
              <w:rPr>
                <w:rFonts w:cstheme="minorHAnsi"/>
                <w:bCs/>
                <w:sz w:val="24"/>
                <w:szCs w:val="24"/>
              </w:rPr>
              <w:t>konferencji prasowej</w:t>
            </w:r>
            <w:r w:rsidR="00F56D9A" w:rsidRPr="00AA744B">
              <w:rPr>
                <w:rFonts w:cstheme="minorHAnsi"/>
                <w:bCs/>
                <w:sz w:val="24"/>
                <w:szCs w:val="24"/>
              </w:rPr>
              <w:t xml:space="preserve"> ze Św</w:t>
            </w:r>
            <w:r w:rsidR="006A6DF1" w:rsidRPr="00AA744B">
              <w:rPr>
                <w:rFonts w:cstheme="minorHAnsi"/>
                <w:bCs/>
                <w:sz w:val="24"/>
                <w:szCs w:val="24"/>
              </w:rPr>
              <w:t>iętym Mikołajem</w:t>
            </w:r>
          </w:p>
          <w:p w:rsidR="00CD0466" w:rsidRPr="00AA744B" w:rsidRDefault="00CD046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uczestniczy w scenkach </w:t>
            </w:r>
            <w:proofErr w:type="spellStart"/>
            <w:r w:rsidRPr="00AA744B">
              <w:rPr>
                <w:rFonts w:cstheme="minorHAnsi"/>
                <w:bCs/>
                <w:sz w:val="24"/>
                <w:szCs w:val="24"/>
              </w:rPr>
              <w:t>dramowych</w:t>
            </w:r>
            <w:proofErr w:type="spellEnd"/>
            <w:r w:rsidRPr="00AA744B">
              <w:rPr>
                <w:rFonts w:cstheme="minorHAnsi"/>
                <w:bCs/>
                <w:sz w:val="24"/>
                <w:szCs w:val="24"/>
              </w:rPr>
              <w:t xml:space="preserve"> przedstawiających</w:t>
            </w:r>
            <w:r w:rsidR="00A4243D" w:rsidRPr="00AA744B">
              <w:rPr>
                <w:rFonts w:cstheme="minorHAnsi"/>
                <w:bCs/>
                <w:sz w:val="24"/>
                <w:szCs w:val="24"/>
              </w:rPr>
              <w:t xml:space="preserve"> właściwe i niewłaściwe sposoby</w:t>
            </w:r>
            <w:r w:rsidR="00F56D9A" w:rsidRPr="00AA744B">
              <w:rPr>
                <w:rFonts w:cstheme="minorHAnsi"/>
                <w:bCs/>
                <w:sz w:val="24"/>
                <w:szCs w:val="24"/>
              </w:rPr>
              <w:t xml:space="preserve"> wręczania i otrzymywania prez</w:t>
            </w:r>
            <w:r w:rsidR="00A4243D" w:rsidRPr="00AA744B">
              <w:rPr>
                <w:rFonts w:cstheme="minorHAnsi"/>
                <w:bCs/>
                <w:sz w:val="24"/>
                <w:szCs w:val="24"/>
              </w:rPr>
              <w:t>entów</w:t>
            </w:r>
            <w:r w:rsidR="00A80856" w:rsidRPr="00AA744B">
              <w:rPr>
                <w:rFonts w:cstheme="minorHAnsi"/>
                <w:sz w:val="24"/>
                <w:szCs w:val="24"/>
              </w:rPr>
              <w:t xml:space="preserve"> oraz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składania</w:t>
            </w:r>
            <w:r w:rsidR="00F56D9A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bCs/>
                <w:sz w:val="24"/>
                <w:szCs w:val="24"/>
              </w:rPr>
              <w:t>życzeń świątecznyc</w:t>
            </w:r>
            <w:r w:rsidR="00B12D00" w:rsidRPr="00AA744B">
              <w:rPr>
                <w:rFonts w:cstheme="minorHAnsi"/>
                <w:bCs/>
                <w:sz w:val="24"/>
                <w:szCs w:val="24"/>
              </w:rPr>
              <w:t xml:space="preserve">h </w:t>
            </w:r>
          </w:p>
          <w:p w:rsidR="00AB15E6" w:rsidRPr="00AA744B" w:rsidRDefault="00AB15E6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na </w:t>
            </w:r>
            <w:r w:rsidR="00F56D9A" w:rsidRPr="00AA744B">
              <w:rPr>
                <w:rFonts w:cstheme="minorHAnsi"/>
                <w:bCs/>
                <w:sz w:val="24"/>
                <w:szCs w:val="24"/>
              </w:rPr>
              <w:t xml:space="preserve">zasady nakrywania do stołu </w:t>
            </w:r>
          </w:p>
          <w:p w:rsidR="00B12D00" w:rsidRPr="00AA744B" w:rsidRDefault="00F56D9A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15E6" w:rsidRPr="00AA744B">
              <w:rPr>
                <w:rFonts w:cstheme="minorHAnsi"/>
                <w:bCs/>
                <w:sz w:val="24"/>
                <w:szCs w:val="24"/>
              </w:rPr>
              <w:t>nakrywa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do stołu </w:t>
            </w:r>
            <w:r w:rsidR="0028480F" w:rsidRPr="00AA744B">
              <w:rPr>
                <w:rFonts w:cstheme="minorHAnsi"/>
                <w:bCs/>
                <w:sz w:val="24"/>
                <w:szCs w:val="24"/>
              </w:rPr>
              <w:t>wg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opisu</w:t>
            </w:r>
            <w:r w:rsidR="00B12633" w:rsidRPr="00AA744B">
              <w:rPr>
                <w:rFonts w:cstheme="minorHAnsi"/>
                <w:bCs/>
                <w:sz w:val="24"/>
                <w:szCs w:val="24"/>
              </w:rPr>
              <w:t>,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u</w:t>
            </w:r>
            <w:r w:rsidR="00781527" w:rsidRPr="00AA744B">
              <w:rPr>
                <w:rFonts w:cstheme="minorHAnsi"/>
                <w:bCs/>
                <w:sz w:val="24"/>
                <w:szCs w:val="24"/>
              </w:rPr>
              <w:t>względni</w:t>
            </w:r>
            <w:r w:rsidR="00B12633" w:rsidRPr="00AA744B">
              <w:rPr>
                <w:rFonts w:cstheme="minorHAnsi"/>
                <w:bCs/>
                <w:sz w:val="24"/>
                <w:szCs w:val="24"/>
              </w:rPr>
              <w:t>ając</w:t>
            </w:r>
            <w:r w:rsidR="00781527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2633" w:rsidRPr="00AA744B">
              <w:rPr>
                <w:rFonts w:cstheme="minorHAnsi"/>
                <w:bCs/>
                <w:sz w:val="24"/>
                <w:szCs w:val="24"/>
              </w:rPr>
              <w:t>określenia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st</w:t>
            </w:r>
            <w:r w:rsidR="006A6DF1" w:rsidRPr="00AA744B">
              <w:rPr>
                <w:rFonts w:cstheme="minorHAnsi"/>
                <w:bCs/>
                <w:sz w:val="24"/>
                <w:szCs w:val="24"/>
              </w:rPr>
              <w:t>osunków przestrzennych</w:t>
            </w:r>
          </w:p>
          <w:p w:rsidR="00CD0466" w:rsidRPr="00AA744B" w:rsidRDefault="006A6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wiązuje rebusy  </w:t>
            </w:r>
          </w:p>
          <w:p w:rsidR="003A485D" w:rsidRPr="00AA744B" w:rsidRDefault="00CD0466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</w:t>
            </w:r>
            <w:r w:rsidRPr="00AA744B">
              <w:rPr>
                <w:rFonts w:cstheme="minorHAnsi"/>
                <w:bCs/>
                <w:sz w:val="24"/>
                <w:szCs w:val="24"/>
              </w:rPr>
              <w:t>klasowym</w:t>
            </w:r>
            <w:r w:rsidR="00F56D9A" w:rsidRPr="00AA744B">
              <w:rPr>
                <w:rFonts w:cstheme="minorHAnsi"/>
                <w:bCs/>
                <w:sz w:val="24"/>
                <w:szCs w:val="24"/>
              </w:rPr>
              <w:t xml:space="preserve"> spotkani</w:t>
            </w:r>
            <w:r w:rsidRPr="00AA744B">
              <w:rPr>
                <w:rFonts w:cstheme="minorHAnsi"/>
                <w:bCs/>
                <w:sz w:val="24"/>
                <w:szCs w:val="24"/>
              </w:rPr>
              <w:t>u</w:t>
            </w:r>
            <w:r w:rsidR="00F56D9A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bCs/>
                <w:sz w:val="24"/>
                <w:szCs w:val="24"/>
              </w:rPr>
              <w:t>opłatkowym</w:t>
            </w:r>
          </w:p>
          <w:p w:rsidR="003A485D" w:rsidRPr="00AA744B" w:rsidRDefault="003A485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daje i odejm</w:t>
            </w:r>
            <w:r w:rsidR="006A6DF1" w:rsidRPr="00AA744B">
              <w:rPr>
                <w:rFonts w:cstheme="minorHAnsi"/>
                <w:sz w:val="24"/>
                <w:szCs w:val="24"/>
              </w:rPr>
              <w:t>uje liczby w zakresie 30</w:t>
            </w:r>
          </w:p>
          <w:p w:rsidR="003A485D" w:rsidRPr="00AA744B" w:rsidRDefault="003A485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dodaje li</w:t>
            </w:r>
            <w:r w:rsidR="006A6DF1" w:rsidRPr="00AA744B">
              <w:rPr>
                <w:rFonts w:cstheme="minorHAnsi"/>
                <w:sz w:val="24"/>
                <w:szCs w:val="24"/>
              </w:rPr>
              <w:t>czby spełniające podany warunek</w:t>
            </w:r>
          </w:p>
          <w:p w:rsidR="002B00F8" w:rsidRPr="00AA744B" w:rsidRDefault="006A6DF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piramidki liczbowe</w:t>
            </w:r>
          </w:p>
          <w:p w:rsidR="003A485D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dkrywa zasadę tworzenia ciągu liczbowego </w:t>
            </w:r>
            <w:r w:rsidR="00B27A46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i </w:t>
            </w:r>
            <w:r w:rsidR="00B27A46" w:rsidRPr="00AA744B">
              <w:rPr>
                <w:rFonts w:cstheme="minorHAnsi"/>
                <w:sz w:val="24"/>
                <w:szCs w:val="24"/>
              </w:rPr>
              <w:t>go uzupełnia</w:t>
            </w:r>
          </w:p>
          <w:p w:rsidR="003A485D" w:rsidRPr="00AA744B" w:rsidRDefault="003A485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odczytuje dane z tabeli i wykorzystuje je do rozw</w:t>
            </w:r>
            <w:r w:rsidR="006A6DF1" w:rsidRPr="00AA744B">
              <w:rPr>
                <w:rFonts w:cstheme="minorHAnsi"/>
                <w:sz w:val="24"/>
                <w:szCs w:val="24"/>
              </w:rPr>
              <w:t>iązania problemu matematycznego</w:t>
            </w:r>
          </w:p>
          <w:p w:rsidR="002B00F8" w:rsidRPr="00AA744B" w:rsidRDefault="003A485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za</w:t>
            </w:r>
            <w:r w:rsidRPr="00AA744B">
              <w:rPr>
                <w:rFonts w:cstheme="minorHAnsi"/>
                <w:sz w:val="24"/>
                <w:szCs w:val="24"/>
              </w:rPr>
              <w:t>dania na porównywanie różnicowe, wymagając</w:t>
            </w:r>
            <w:r w:rsidR="00B27A46" w:rsidRPr="00AA744B">
              <w:rPr>
                <w:rFonts w:cstheme="minorHAnsi"/>
                <w:sz w:val="24"/>
                <w:szCs w:val="24"/>
              </w:rPr>
              <w:t>e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6A6DF1" w:rsidRPr="00AA744B">
              <w:rPr>
                <w:rFonts w:cstheme="minorHAnsi"/>
                <w:sz w:val="24"/>
                <w:szCs w:val="24"/>
              </w:rPr>
              <w:t>obliczeń pieniężnych i wagowych</w:t>
            </w:r>
          </w:p>
          <w:p w:rsidR="002B00F8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nominały banknot</w:t>
            </w:r>
            <w:r w:rsidR="00B27A46" w:rsidRPr="00AA744B">
              <w:rPr>
                <w:rFonts w:cstheme="minorHAnsi"/>
                <w:sz w:val="24"/>
                <w:szCs w:val="24"/>
              </w:rPr>
              <w:t>ów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 i monet</w:t>
            </w:r>
            <w:r w:rsidR="00B27A46" w:rsidRPr="00AA744B">
              <w:rPr>
                <w:rFonts w:cstheme="minorHAnsi"/>
                <w:sz w:val="24"/>
                <w:szCs w:val="24"/>
              </w:rPr>
              <w:t xml:space="preserve">, które są </w:t>
            </w:r>
            <w:r w:rsidR="006A6DF1" w:rsidRPr="00AA744B">
              <w:rPr>
                <w:rFonts w:cstheme="minorHAnsi"/>
                <w:sz w:val="24"/>
                <w:szCs w:val="24"/>
              </w:rPr>
              <w:t>w obiegu</w:t>
            </w:r>
          </w:p>
          <w:p w:rsidR="002B00F8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umi</w:t>
            </w:r>
            <w:r w:rsidR="006A6DF1" w:rsidRPr="00AA744B">
              <w:rPr>
                <w:rFonts w:cstheme="minorHAnsi"/>
                <w:sz w:val="24"/>
                <w:szCs w:val="24"/>
              </w:rPr>
              <w:t>e siłę nabywczą wskazanej kwoty</w:t>
            </w:r>
          </w:p>
          <w:p w:rsidR="003A485D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blicza ceny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 jednostkowe podanych produktów</w:t>
            </w:r>
          </w:p>
          <w:p w:rsidR="003A485D" w:rsidRPr="00AA744B" w:rsidRDefault="003A485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treść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zad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ania do podanych warunków </w:t>
            </w:r>
          </w:p>
          <w:p w:rsidR="003A485D" w:rsidRPr="00AA744B" w:rsidRDefault="003A485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 niewielką pomocą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rozwiąz</w:t>
            </w:r>
            <w:r w:rsidR="002F5876" w:rsidRPr="00AA744B">
              <w:rPr>
                <w:rFonts w:cstheme="minorHAnsi"/>
                <w:sz w:val="24"/>
                <w:szCs w:val="24"/>
              </w:rPr>
              <w:t>uje zadania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wymagając</w:t>
            </w:r>
            <w:r w:rsidR="002F5876" w:rsidRPr="00AA744B">
              <w:rPr>
                <w:rFonts w:cstheme="minorHAnsi"/>
                <w:sz w:val="24"/>
                <w:szCs w:val="24"/>
              </w:rPr>
              <w:t xml:space="preserve">e </w:t>
            </w:r>
            <w:r w:rsidR="006A6DF1" w:rsidRPr="00AA744B">
              <w:rPr>
                <w:rFonts w:cstheme="minorHAnsi"/>
                <w:sz w:val="24"/>
                <w:szCs w:val="24"/>
              </w:rPr>
              <w:t>logicznego myślenia</w:t>
            </w:r>
          </w:p>
          <w:p w:rsidR="002F5876" w:rsidRPr="00AA744B" w:rsidRDefault="002F587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A485D" w:rsidRPr="00AA744B" w:rsidRDefault="003A485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i zapis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uje temperaturę na </w:t>
            </w:r>
            <w:r w:rsidR="00B27A46" w:rsidRPr="00AA744B">
              <w:rPr>
                <w:rFonts w:cstheme="minorHAnsi"/>
                <w:sz w:val="24"/>
                <w:szCs w:val="24"/>
              </w:rPr>
              <w:t>rysunkach termometrów</w:t>
            </w:r>
          </w:p>
          <w:p w:rsidR="003A485D" w:rsidRPr="00AA744B" w:rsidRDefault="003A485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mierzy </w:t>
            </w:r>
            <w:r w:rsidR="00B27A46" w:rsidRPr="00AA744B">
              <w:rPr>
                <w:rFonts w:cstheme="minorHAnsi"/>
                <w:sz w:val="24"/>
                <w:szCs w:val="24"/>
              </w:rPr>
              <w:t>odcinki</w:t>
            </w:r>
            <w:r w:rsidRPr="00AA744B">
              <w:rPr>
                <w:rFonts w:cstheme="minorHAnsi"/>
                <w:sz w:val="24"/>
                <w:szCs w:val="24"/>
              </w:rPr>
              <w:t>, bok</w:t>
            </w:r>
            <w:r w:rsidR="00B27A46" w:rsidRPr="00AA744B">
              <w:rPr>
                <w:rFonts w:cstheme="minorHAnsi"/>
                <w:sz w:val="24"/>
                <w:szCs w:val="24"/>
              </w:rPr>
              <w:t>i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 trójkąta</w:t>
            </w:r>
          </w:p>
          <w:p w:rsidR="002B00F8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dostrzega </w:t>
            </w:r>
            <w:r w:rsidR="006A6DF1" w:rsidRPr="00AA744B">
              <w:rPr>
                <w:rFonts w:cstheme="minorHAnsi"/>
                <w:sz w:val="24"/>
                <w:szCs w:val="24"/>
              </w:rPr>
              <w:t>rytmy we wzorach i je uzupełnia</w:t>
            </w:r>
          </w:p>
          <w:p w:rsidR="00F56D9A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 niewielką pomocą poprawia treść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zad</w:t>
            </w:r>
            <w:r w:rsidRPr="00AA744B">
              <w:rPr>
                <w:rFonts w:cstheme="minorHAnsi"/>
                <w:sz w:val="24"/>
                <w:szCs w:val="24"/>
              </w:rPr>
              <w:t>ania celowo źle skonstruowanego</w:t>
            </w:r>
          </w:p>
          <w:p w:rsidR="002B00F8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zabawach matematycznych doskonalących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umiejętności rachunkowe</w:t>
            </w:r>
            <w:r w:rsidR="00CE0604" w:rsidRPr="00AA744B">
              <w:rPr>
                <w:rFonts w:cstheme="minorHAnsi"/>
                <w:sz w:val="24"/>
                <w:szCs w:val="24"/>
              </w:rPr>
              <w:t xml:space="preserve"> z wykorzystaniem kostek do gry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56D9A" w:rsidRPr="00AA744B" w:rsidRDefault="002B00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F56D9A" w:rsidRPr="00AA744B">
              <w:rPr>
                <w:rFonts w:cstheme="minorHAnsi"/>
                <w:sz w:val="24"/>
                <w:szCs w:val="24"/>
              </w:rPr>
              <w:t>wspóln</w:t>
            </w:r>
            <w:r w:rsidRPr="00AA744B">
              <w:rPr>
                <w:rFonts w:cstheme="minorHAnsi"/>
                <w:sz w:val="24"/>
                <w:szCs w:val="24"/>
              </w:rPr>
              <w:t>ie rozwiązuje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zadania o podwyższonym stopniu trudności 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ie, kiedy jest początek kalendarzowej zimy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skazuje </w:t>
            </w:r>
            <w:r w:rsidR="00CE0604" w:rsidRPr="00AA744B">
              <w:rPr>
                <w:rFonts w:cstheme="minorHAnsi"/>
                <w:sz w:val="24"/>
                <w:szCs w:val="24"/>
              </w:rPr>
              <w:t xml:space="preserve">typowe </w:t>
            </w:r>
            <w:r w:rsidRPr="00AA744B">
              <w:rPr>
                <w:rFonts w:cstheme="minorHAnsi"/>
                <w:sz w:val="24"/>
                <w:szCs w:val="24"/>
              </w:rPr>
              <w:t>elementy zimowej pogody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zna sposoby przetrwania zimy przez rośliny 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</w:t>
            </w:r>
            <w:r w:rsidR="006A6DF1" w:rsidRPr="00AA744B">
              <w:rPr>
                <w:rFonts w:cstheme="minorHAnsi"/>
                <w:sz w:val="24"/>
                <w:szCs w:val="24"/>
              </w:rPr>
              <w:t>stosowuje ubiór do stanu pogody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śpiewa nowo poznaną piosenkę „Choineczko, choineczko” oraz kolędę „Lulajże,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Jezuniu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>”</w:t>
            </w:r>
            <w:r w:rsidR="00192F9E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CE0604" w:rsidRPr="00AA744B">
              <w:rPr>
                <w:rFonts w:cstheme="minorHAnsi"/>
                <w:sz w:val="24"/>
                <w:szCs w:val="24"/>
              </w:rPr>
              <w:t>korzystając z</w:t>
            </w:r>
            <w:r w:rsidR="00192F9E" w:rsidRPr="00AA744B">
              <w:rPr>
                <w:rFonts w:cstheme="minorHAnsi"/>
                <w:sz w:val="24"/>
                <w:szCs w:val="24"/>
              </w:rPr>
              <w:t xml:space="preserve"> tekst</w:t>
            </w:r>
            <w:r w:rsidR="00CE0604" w:rsidRPr="00AA744B">
              <w:rPr>
                <w:rFonts w:cstheme="minorHAnsi"/>
                <w:sz w:val="24"/>
                <w:szCs w:val="24"/>
              </w:rPr>
              <w:t>u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mawia na temat roli muzyki w </w:t>
            </w:r>
            <w:r w:rsidR="00CE0604" w:rsidRPr="00AA744B">
              <w:rPr>
                <w:rFonts w:cstheme="minorHAnsi"/>
                <w:sz w:val="24"/>
                <w:szCs w:val="24"/>
              </w:rPr>
              <w:t>tworzeniu</w:t>
            </w:r>
            <w:r w:rsidRPr="00AA744B">
              <w:rPr>
                <w:rFonts w:cstheme="minorHAnsi"/>
                <w:sz w:val="24"/>
                <w:szCs w:val="24"/>
              </w:rPr>
              <w:t xml:space="preserve"> nastroju 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12D00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rozwiązuje gry i zagad</w:t>
            </w:r>
            <w:r w:rsidR="00E824B4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 logiczne</w:t>
            </w:r>
            <w:r w:rsidR="00E824B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F5876" w:rsidRPr="00AA744B">
              <w:rPr>
                <w:rFonts w:cstheme="minorHAnsi"/>
                <w:sz w:val="24"/>
                <w:szCs w:val="24"/>
              </w:rPr>
              <w:br/>
            </w:r>
            <w:r w:rsidR="00E824B4" w:rsidRPr="00AA744B">
              <w:rPr>
                <w:rFonts w:cstheme="minorHAnsi"/>
                <w:sz w:val="24"/>
                <w:szCs w:val="24"/>
              </w:rPr>
              <w:t>z elementami kodowania</w:t>
            </w:r>
            <w:r w:rsidR="00CE0604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wykorzystując dostępne programy komputerowe</w:t>
            </w:r>
          </w:p>
          <w:p w:rsidR="00F56D9A" w:rsidRPr="00AA744B" w:rsidRDefault="00F56D9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zespołowo wykonuje klasowy łańcuch </w:t>
            </w:r>
            <w:r w:rsidR="002F5876" w:rsidRPr="00AA744B">
              <w:rPr>
                <w:rFonts w:cstheme="minorHAnsi"/>
                <w:bCs/>
                <w:sz w:val="24"/>
                <w:szCs w:val="24"/>
              </w:rPr>
              <w:t xml:space="preserve">zgodnie </w:t>
            </w:r>
            <w:r w:rsidR="002F5876" w:rsidRPr="00AA744B">
              <w:rPr>
                <w:rFonts w:cstheme="minorHAnsi"/>
                <w:bCs/>
                <w:sz w:val="24"/>
                <w:szCs w:val="24"/>
              </w:rPr>
              <w:br/>
              <w:t>z uporządkowaną instrukcją</w:t>
            </w:r>
          </w:p>
          <w:p w:rsidR="00F56D9A" w:rsidRPr="00AA744B" w:rsidRDefault="003A485D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</w:t>
            </w:r>
            <w:r w:rsidR="00F56D9A"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bCs/>
                <w:sz w:val="24"/>
                <w:szCs w:val="24"/>
              </w:rPr>
              <w:t>zespołowo wykonuje szopkę bożonarodzeniową</w:t>
            </w:r>
          </w:p>
          <w:p w:rsidR="00B12D00" w:rsidRPr="00AA744B" w:rsidRDefault="00B12D0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wykonuje </w:t>
            </w:r>
            <w:r w:rsidR="00CE0604" w:rsidRPr="00AA744B">
              <w:rPr>
                <w:rFonts w:cstheme="minorHAnsi"/>
                <w:sz w:val="24"/>
                <w:szCs w:val="24"/>
              </w:rPr>
              <w:t xml:space="preserve">z różnych materiałów </w:t>
            </w:r>
            <w:r w:rsidRPr="00AA744B">
              <w:rPr>
                <w:rFonts w:cstheme="minorHAnsi"/>
                <w:sz w:val="24"/>
                <w:szCs w:val="24"/>
              </w:rPr>
              <w:t xml:space="preserve">ozdobę ludową </w:t>
            </w:r>
            <w:r w:rsidR="0028480F" w:rsidRPr="00AA744B">
              <w:rPr>
                <w:rFonts w:cstheme="minorHAnsi"/>
                <w:sz w:val="24"/>
                <w:szCs w:val="24"/>
              </w:rPr>
              <w:t>wg</w:t>
            </w:r>
            <w:r w:rsidRPr="00AA744B">
              <w:rPr>
                <w:rFonts w:cstheme="minorHAnsi"/>
                <w:sz w:val="24"/>
                <w:szCs w:val="24"/>
              </w:rPr>
              <w:t xml:space="preserve"> wzoru</w:t>
            </w:r>
            <w:r w:rsidR="00CE0604" w:rsidRPr="00AA744B">
              <w:rPr>
                <w:rFonts w:cstheme="minorHAnsi"/>
                <w:sz w:val="24"/>
                <w:szCs w:val="24"/>
              </w:rPr>
              <w:t xml:space="preserve"> i </w:t>
            </w:r>
            <w:r w:rsidRPr="00AA744B">
              <w:rPr>
                <w:rFonts w:cstheme="minorHAnsi"/>
                <w:sz w:val="24"/>
                <w:szCs w:val="24"/>
              </w:rPr>
              <w:t>choinkę w formie kompozycji przestrzennej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F56D9A" w:rsidRPr="00AA744B" w:rsidRDefault="003A485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uczestniczy w grach i zabawach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na śniegu</w:t>
            </w:r>
            <w:r w:rsidR="00CE0604" w:rsidRPr="00AA744B">
              <w:rPr>
                <w:rFonts w:cstheme="minorHAnsi"/>
                <w:sz w:val="24"/>
                <w:szCs w:val="24"/>
              </w:rPr>
              <w:t>,</w:t>
            </w:r>
            <w:r w:rsidR="00F56D9A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przestrzegając ustalonych zasad</w:t>
            </w:r>
          </w:p>
          <w:p w:rsidR="00CE0604" w:rsidRPr="00AA744B" w:rsidRDefault="003A485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wykonuje proponowane </w:t>
            </w:r>
            <w:r w:rsidR="00F56D9A" w:rsidRPr="00AA744B">
              <w:rPr>
                <w:rFonts w:cstheme="minorHAnsi"/>
                <w:sz w:val="24"/>
                <w:szCs w:val="24"/>
              </w:rPr>
              <w:t>ćwiczenia z p</w:t>
            </w:r>
            <w:r w:rsidR="006A6DF1" w:rsidRPr="00AA744B">
              <w:rPr>
                <w:rFonts w:cstheme="minorHAnsi"/>
                <w:sz w:val="24"/>
                <w:szCs w:val="24"/>
              </w:rPr>
              <w:t xml:space="preserve">iłkami w parach </w:t>
            </w:r>
          </w:p>
          <w:p w:rsidR="00F56D9A" w:rsidRPr="00AA744B" w:rsidRDefault="006A6DF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i indywidualnie</w:t>
            </w:r>
          </w:p>
        </w:tc>
        <w:tc>
          <w:tcPr>
            <w:tcW w:w="5890" w:type="dxa"/>
          </w:tcPr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4644A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iersz</w:t>
            </w:r>
            <w:r w:rsidR="00C7038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łynnie, ze zrozumieniem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właściwie interpretując </w:t>
            </w:r>
            <w:r w:rsidR="00C7038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reść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wyszukuje informacj</w:t>
            </w:r>
            <w:r w:rsidR="00C7038C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na temat nazywania Mikołaja w różnych regionach Polski</w:t>
            </w:r>
            <w:r w:rsidR="00D543B3" w:rsidRPr="00AA744B">
              <w:rPr>
                <w:rFonts w:cstheme="minorHAnsi"/>
                <w:sz w:val="24"/>
                <w:szCs w:val="24"/>
              </w:rPr>
              <w:t xml:space="preserve"> i prezentuje </w:t>
            </w:r>
            <w:r w:rsidR="00D408D2" w:rsidRPr="00AA744B">
              <w:rPr>
                <w:rFonts w:cstheme="minorHAnsi"/>
                <w:sz w:val="24"/>
                <w:szCs w:val="24"/>
              </w:rPr>
              <w:br/>
            </w:r>
            <w:r w:rsidR="00C7038C" w:rsidRPr="00AA744B">
              <w:rPr>
                <w:rFonts w:cstheme="minorHAnsi"/>
                <w:sz w:val="24"/>
                <w:szCs w:val="24"/>
              </w:rPr>
              <w:t xml:space="preserve">je </w:t>
            </w:r>
            <w:r w:rsidR="00D543B3" w:rsidRPr="00AA744B">
              <w:rPr>
                <w:rFonts w:cstheme="minorHAnsi"/>
                <w:sz w:val="24"/>
                <w:szCs w:val="24"/>
              </w:rPr>
              <w:t>w klasie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C3323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 bogatego słownictwa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="00C3323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nstruują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3323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awnie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C3323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 względem gramatycznym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lozdaniową ustną wypowiedź na </w:t>
            </w:r>
            <w:r w:rsidR="00C3323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aproponowane tematy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A7A5A" w:rsidRPr="00AA744B" w:rsidRDefault="0084644A" w:rsidP="00AA744B">
            <w:pPr>
              <w:spacing w:after="0" w:line="360" w:lineRule="auto"/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  <w:t xml:space="preserve"> </w:t>
            </w:r>
          </w:p>
          <w:p w:rsidR="002A7A5A" w:rsidRPr="00AA744B" w:rsidRDefault="002A7A5A" w:rsidP="00AA744B">
            <w:pPr>
              <w:spacing w:after="0" w:line="360" w:lineRule="auto"/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</w:pPr>
          </w:p>
          <w:p w:rsidR="009D6783" w:rsidRPr="00AA744B" w:rsidRDefault="0084644A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trafnie ocenia zachowanie bohaterów opowiadania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</w:t>
            </w:r>
            <w:r w:rsidR="002A7A5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e i trafnie wyjaśnia pojęci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wigilia, szopka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kreatywnie omawia metafory zastosowane w wierszu, w wypowiedzi stosuje zdania rozwinięte i używa bogatego słownictwa 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0856" w:rsidRPr="00AA744B" w:rsidRDefault="00A8085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9D678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tosuje zdania rozwini</w:t>
            </w:r>
            <w:r w:rsidR="002A7A5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ęte i używa bogatego słownictwa, samodzielnie redagując zdania o ozdobie choinkowej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2F58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eatywnie wciela się w rol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scenkach</w:t>
            </w:r>
            <w:r w:rsidR="002F58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F58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2F58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wymagające logicznego myślenia, podaje ciekawe propozycje</w:t>
            </w:r>
            <w:r w:rsidR="002F58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wiązań</w:t>
            </w:r>
          </w:p>
          <w:p w:rsidR="00B12D00" w:rsidRPr="00AA744B" w:rsidRDefault="00B12D0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umie zapis ujemnej temperatury i ją samodzielnie odczytuje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27A46" w:rsidRPr="00AA744B" w:rsidRDefault="00B27A4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84644A" w:rsidRPr="00AA744B" w:rsidRDefault="0084644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w różny sposób modyfikuje/poprawia treść zadania celowo źle skonstruowanego, doprowadzając do jego rozwiązania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84644A" w:rsidP="00AA744B">
            <w:pPr>
              <w:spacing w:after="0" w:line="360" w:lineRule="auto"/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</w:p>
          <w:p w:rsidR="009D6783" w:rsidRPr="00AA744B" w:rsidRDefault="009D678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D6783" w:rsidRPr="00AA744B" w:rsidRDefault="009D678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2F5876" w:rsidRPr="00AA744B">
              <w:rPr>
                <w:rFonts w:cstheme="minorHAnsi"/>
                <w:sz w:val="24"/>
                <w:szCs w:val="24"/>
              </w:rPr>
              <w:t>owo poznaną</w:t>
            </w:r>
            <w:r w:rsidRPr="00AA744B">
              <w:rPr>
                <w:rFonts w:cstheme="minorHAnsi"/>
                <w:sz w:val="24"/>
                <w:szCs w:val="24"/>
              </w:rPr>
              <w:t xml:space="preserve"> piosenkę </w:t>
            </w:r>
            <w:r w:rsidR="00B12D00" w:rsidRPr="00AA744B">
              <w:rPr>
                <w:rFonts w:cstheme="minorHAnsi"/>
                <w:sz w:val="24"/>
                <w:szCs w:val="24"/>
              </w:rPr>
              <w:t>„Choineczko</w:t>
            </w:r>
            <w:r w:rsidRPr="00AA744B">
              <w:rPr>
                <w:rFonts w:cstheme="minorHAnsi"/>
                <w:sz w:val="24"/>
                <w:szCs w:val="24"/>
              </w:rPr>
              <w:t>”</w:t>
            </w:r>
            <w:r w:rsidR="00B12D00" w:rsidRPr="00AA744B">
              <w:rPr>
                <w:rFonts w:cstheme="minorHAnsi"/>
                <w:sz w:val="24"/>
                <w:szCs w:val="24"/>
              </w:rPr>
              <w:t xml:space="preserve"> i kolędę „Lulajże, </w:t>
            </w:r>
            <w:proofErr w:type="spellStart"/>
            <w:r w:rsidR="00B12D00" w:rsidRPr="00AA744B">
              <w:rPr>
                <w:rFonts w:cstheme="minorHAnsi"/>
                <w:sz w:val="24"/>
                <w:szCs w:val="24"/>
              </w:rPr>
              <w:t>Jezuniu</w:t>
            </w:r>
            <w:proofErr w:type="spellEnd"/>
            <w:r w:rsidR="00B12D00" w:rsidRPr="00AA744B">
              <w:rPr>
                <w:rFonts w:cstheme="minorHAnsi"/>
                <w:sz w:val="24"/>
                <w:szCs w:val="24"/>
              </w:rPr>
              <w:t>”</w:t>
            </w:r>
            <w:r w:rsidRPr="00AA744B">
              <w:rPr>
                <w:rFonts w:cstheme="minorHAnsi"/>
                <w:sz w:val="24"/>
                <w:szCs w:val="24"/>
              </w:rPr>
              <w:t>, zachowując poprawną linię melodyczną, szybko zapamiętuj</w:t>
            </w:r>
            <w:r w:rsidR="002F5876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słowa</w:t>
            </w:r>
          </w:p>
          <w:p w:rsidR="009D6783" w:rsidRPr="00AA744B" w:rsidRDefault="009D678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i sprawni</w:t>
            </w:r>
            <w:r w:rsidR="00B12D00" w:rsidRPr="00AA744B">
              <w:rPr>
                <w:rFonts w:cstheme="minorHAnsi"/>
                <w:sz w:val="24"/>
                <w:szCs w:val="24"/>
              </w:rPr>
              <w:t>e rozwiązuje gry i zagadki logiczne z elementami kodowania</w:t>
            </w:r>
            <w:r w:rsidR="002F5876" w:rsidRPr="00AA744B">
              <w:rPr>
                <w:rFonts w:cstheme="minorHAnsi"/>
                <w:sz w:val="24"/>
                <w:szCs w:val="24"/>
              </w:rPr>
              <w:t>,</w:t>
            </w:r>
            <w:r w:rsidR="00B12D00" w:rsidRPr="00AA744B">
              <w:rPr>
                <w:rFonts w:cstheme="minorHAnsi"/>
                <w:sz w:val="24"/>
                <w:szCs w:val="24"/>
              </w:rPr>
              <w:t xml:space="preserve"> wykorzystując dostępne programy komputerowe</w:t>
            </w:r>
          </w:p>
          <w:p w:rsidR="00B12D00" w:rsidRPr="00AA744B" w:rsidRDefault="00B12D0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zyjmuje rolę lidera podczas wykonywa</w:t>
            </w:r>
            <w:r w:rsidR="002F58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ia grupowych prac plastyczno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cznych</w:t>
            </w:r>
          </w:p>
          <w:p w:rsidR="009D6783" w:rsidRPr="00AA744B" w:rsidRDefault="009D678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9D6783" w:rsidRPr="00AA744B" w:rsidRDefault="009D678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2F587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czne, zgodnie z podanym tematem</w:t>
            </w:r>
          </w:p>
          <w:p w:rsidR="00822EED" w:rsidRPr="00AA744B" w:rsidRDefault="00822EED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84644A" w:rsidRPr="00AA744B" w:rsidRDefault="00822EED" w:rsidP="00AA744B">
            <w:pPr>
              <w:spacing w:after="0" w:line="360" w:lineRule="auto"/>
              <w:ind w:left="110"/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V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Zaczynamy nowy rok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71. Noworoczne postanowienia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72. Dwanaście miesięcy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73. Umiemy zaplanować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sobie czas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74. Dlaczego warto być punktualnym?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75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>Dzień odkrywców</w:t>
            </w:r>
            <w:r w:rsidRPr="00AA744B">
              <w:rPr>
                <w:rFonts w:cstheme="minorHAnsi"/>
                <w:b/>
                <w:sz w:val="24"/>
                <w:szCs w:val="24"/>
              </w:rPr>
              <w:t>. A czas płynie…</w:t>
            </w:r>
          </w:p>
        </w:tc>
        <w:tc>
          <w:tcPr>
            <w:tcW w:w="5954" w:type="dxa"/>
          </w:tcPr>
          <w:p w:rsidR="00B17254" w:rsidRPr="00AA744B" w:rsidRDefault="00B1725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Uczeń:</w:t>
            </w:r>
          </w:p>
          <w:p w:rsidR="0037500B" w:rsidRPr="00AA744B" w:rsidRDefault="007A6AF8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słucha informacji o sposobach mierzenia czasu dawniej </w:t>
            </w:r>
          </w:p>
          <w:p w:rsidR="00ED337D" w:rsidRPr="00AA744B" w:rsidRDefault="007A6AF8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i dziś</w:t>
            </w:r>
          </w:p>
          <w:p w:rsidR="005409C3" w:rsidRPr="00AA744B" w:rsidRDefault="005409C3" w:rsidP="00AA744B">
            <w:pPr>
              <w:spacing w:after="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fragment</w:t>
            </w:r>
            <w:r w:rsidR="005A49E5" w:rsidRPr="00AA744B">
              <w:rPr>
                <w:rFonts w:cstheme="minorHAnsi"/>
                <w:sz w:val="24"/>
                <w:szCs w:val="24"/>
              </w:rPr>
              <w:t>u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62F58" w:rsidRPr="00AA744B">
              <w:rPr>
                <w:rFonts w:cstheme="minorHAnsi"/>
                <w:sz w:val="24"/>
                <w:szCs w:val="24"/>
              </w:rPr>
              <w:t>książki</w:t>
            </w:r>
            <w:r w:rsidR="00C601D0" w:rsidRPr="00AA744B">
              <w:rPr>
                <w:rFonts w:cstheme="minorHAnsi"/>
                <w:sz w:val="24"/>
                <w:szCs w:val="24"/>
              </w:rPr>
              <w:t xml:space="preserve"> G.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Kasdepke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601D0" w:rsidRPr="00AA744B">
              <w:rPr>
                <w:rFonts w:cstheme="minorHAnsi"/>
                <w:sz w:val="24"/>
                <w:szCs w:val="24"/>
              </w:rPr>
              <w:t>„</w:t>
            </w:r>
            <w:r w:rsidRPr="00AA744B">
              <w:rPr>
                <w:rFonts w:cstheme="minorHAnsi"/>
                <w:iCs/>
                <w:sz w:val="24"/>
                <w:szCs w:val="24"/>
              </w:rPr>
              <w:t>Detektyw Pozytywka</w:t>
            </w:r>
            <w:r w:rsidR="00C601D0" w:rsidRPr="00AA744B">
              <w:rPr>
                <w:rFonts w:cstheme="minorHAnsi"/>
                <w:iCs/>
                <w:sz w:val="24"/>
                <w:szCs w:val="24"/>
              </w:rPr>
              <w:t>”</w:t>
            </w:r>
          </w:p>
          <w:p w:rsidR="007B699C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</w:t>
            </w:r>
            <w:r w:rsidR="0037500B" w:rsidRPr="00AA744B">
              <w:rPr>
                <w:rFonts w:cstheme="minorHAnsi"/>
                <w:sz w:val="24"/>
                <w:szCs w:val="24"/>
              </w:rPr>
              <w:t>o czyta wskazany tekst i wiersz</w:t>
            </w:r>
          </w:p>
          <w:p w:rsidR="00C601D0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czyta tekst</w:t>
            </w:r>
            <w:r w:rsidR="007A6AF8" w:rsidRPr="00AA744B">
              <w:rPr>
                <w:rFonts w:cstheme="minorHAnsi"/>
                <w:sz w:val="24"/>
                <w:szCs w:val="24"/>
              </w:rPr>
              <w:t xml:space="preserve"> informacyjny,</w:t>
            </w:r>
            <w:r w:rsidR="005A49E5" w:rsidRPr="00AA744B">
              <w:rPr>
                <w:rFonts w:cstheme="minorHAnsi"/>
                <w:sz w:val="24"/>
                <w:szCs w:val="24"/>
              </w:rPr>
              <w:t xml:space="preserve"> opowiadanie</w:t>
            </w:r>
            <w:r w:rsidR="00306702" w:rsidRPr="00AA744B">
              <w:rPr>
                <w:rFonts w:cstheme="minorHAnsi"/>
                <w:sz w:val="24"/>
                <w:szCs w:val="24"/>
              </w:rPr>
              <w:t xml:space="preserve"> i wiersz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409C3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z podziałem na role</w:t>
            </w:r>
          </w:p>
          <w:p w:rsidR="005409C3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dziela odpowiedzi na pytania związane z tekstem </w:t>
            </w:r>
          </w:p>
          <w:p w:rsidR="005409C3" w:rsidRPr="00AA744B" w:rsidRDefault="005409C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i/>
                <w:iCs/>
                <w:sz w:val="24"/>
                <w:szCs w:val="24"/>
              </w:rPr>
              <w:t>w</w:t>
            </w:r>
            <w:r w:rsidRPr="00AA744B">
              <w:rPr>
                <w:rFonts w:cstheme="minorHAnsi"/>
                <w:sz w:val="24"/>
                <w:szCs w:val="24"/>
              </w:rPr>
              <w:t>ypowiada się na temat</w:t>
            </w:r>
            <w:r w:rsidR="000A60DE" w:rsidRPr="00AA744B">
              <w:rPr>
                <w:rFonts w:cstheme="minorHAnsi"/>
                <w:sz w:val="24"/>
                <w:szCs w:val="24"/>
              </w:rPr>
              <w:t>:</w:t>
            </w:r>
            <w:r w:rsidRPr="00AA744B">
              <w:rPr>
                <w:rFonts w:cstheme="minorHAnsi"/>
                <w:sz w:val="24"/>
                <w:szCs w:val="24"/>
              </w:rPr>
              <w:t xml:space="preserve"> głównego bohatera i jego przygody z zegarem</w:t>
            </w:r>
            <w:r w:rsidR="000A60DE" w:rsidRPr="00AA744B">
              <w:rPr>
                <w:rFonts w:cstheme="minorHAnsi"/>
                <w:sz w:val="24"/>
                <w:szCs w:val="24"/>
              </w:rPr>
              <w:t>; minionych świąt; przemyśleń związanych z noworocznymi postanowieniami; czynności wykonywanych przez</w:t>
            </w:r>
            <w:r w:rsidR="00C601D0" w:rsidRPr="00AA744B">
              <w:rPr>
                <w:rFonts w:cstheme="minorHAnsi"/>
                <w:sz w:val="24"/>
                <w:szCs w:val="24"/>
              </w:rPr>
              <w:t xml:space="preserve"> kolejne miesiące i podobieństwa do </w:t>
            </w:r>
            <w:proofErr w:type="spellStart"/>
            <w:r w:rsidR="000A60DE" w:rsidRPr="00AA744B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="000A60DE" w:rsidRPr="00AA744B">
              <w:rPr>
                <w:rFonts w:cstheme="minorHAnsi"/>
                <w:sz w:val="24"/>
                <w:szCs w:val="24"/>
              </w:rPr>
              <w:t xml:space="preserve"> typowych</w:t>
            </w:r>
            <w:r w:rsidR="00D408D2" w:rsidRPr="00AA744B">
              <w:rPr>
                <w:rFonts w:cstheme="minorHAnsi"/>
                <w:sz w:val="24"/>
                <w:szCs w:val="24"/>
              </w:rPr>
              <w:t xml:space="preserve"> dla ludzi</w:t>
            </w:r>
          </w:p>
          <w:p w:rsidR="000A60DE" w:rsidRPr="00AA744B" w:rsidRDefault="000A60D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elementy prawdziwe i fikcyjne w wierszu</w:t>
            </w:r>
          </w:p>
          <w:p w:rsidR="005A49E5" w:rsidRPr="00AA744B" w:rsidRDefault="005409C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daje propozycje rozwiązania problemu detektywistycznego i wyciąga wnioski</w:t>
            </w:r>
          </w:p>
          <w:p w:rsidR="007B699C" w:rsidRPr="00AA744B" w:rsidRDefault="0030670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yszukuje w tekście fragment dotyczący rady udzielonej bohaterowi opowiadania</w:t>
            </w:r>
          </w:p>
          <w:p w:rsidR="007B699C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rozmowie na temat: tradycji składania życzeń noworocznych; znaczenia zmian </w:t>
            </w:r>
            <w:r w:rsidR="003F035F" w:rsidRPr="00AA744B">
              <w:rPr>
                <w:rFonts w:cstheme="minorHAnsi"/>
                <w:sz w:val="24"/>
                <w:szCs w:val="24"/>
              </w:rPr>
              <w:t>i</w:t>
            </w:r>
            <w:r w:rsidR="005B5473" w:rsidRPr="00AA744B">
              <w:rPr>
                <w:rFonts w:cstheme="minorHAnsi"/>
                <w:sz w:val="24"/>
                <w:szCs w:val="24"/>
              </w:rPr>
              <w:t xml:space="preserve"> planowania czasu w życiu codziennym;</w:t>
            </w:r>
            <w:r w:rsidR="00A85519" w:rsidRPr="00AA744B">
              <w:rPr>
                <w:rFonts w:cstheme="minorHAnsi"/>
                <w:sz w:val="24"/>
                <w:szCs w:val="24"/>
              </w:rPr>
              <w:t xml:space="preserve"> skutków spóźniania się</w:t>
            </w:r>
            <w:r w:rsidR="007A6AF8" w:rsidRPr="00AA744B">
              <w:rPr>
                <w:rFonts w:cstheme="minorHAnsi"/>
                <w:sz w:val="24"/>
                <w:szCs w:val="24"/>
              </w:rPr>
              <w:t>; sposobów odmierzania czasu na przestrzeni dziejów</w:t>
            </w:r>
            <w:r w:rsidR="00A85519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699C" w:rsidRPr="00AA744B" w:rsidRDefault="0037500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kłada życzenia noworoczne</w:t>
            </w:r>
          </w:p>
          <w:p w:rsidR="005B5473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róbuje wyjaśnić znaczenie </w:t>
            </w:r>
            <w:r w:rsidR="007A6AF8" w:rsidRPr="00AA744B">
              <w:rPr>
                <w:rFonts w:cstheme="minorHAnsi"/>
                <w:sz w:val="24"/>
                <w:szCs w:val="24"/>
              </w:rPr>
              <w:t xml:space="preserve">pojęcia </w:t>
            </w:r>
            <w:r w:rsidR="003F035F" w:rsidRPr="00AA744B">
              <w:rPr>
                <w:rFonts w:cstheme="minorHAnsi"/>
                <w:i/>
                <w:sz w:val="24"/>
                <w:szCs w:val="24"/>
              </w:rPr>
              <w:t>czas</w:t>
            </w:r>
            <w:r w:rsidR="003F035F" w:rsidRPr="00AA744B">
              <w:rPr>
                <w:rFonts w:cstheme="minorHAnsi"/>
                <w:sz w:val="24"/>
                <w:szCs w:val="24"/>
              </w:rPr>
              <w:t>,</w:t>
            </w:r>
            <w:r w:rsidR="007A6AF8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F035F" w:rsidRPr="00AA744B">
              <w:rPr>
                <w:rFonts w:cstheme="minorHAnsi"/>
                <w:sz w:val="24"/>
                <w:szCs w:val="24"/>
              </w:rPr>
              <w:t>powiedzeń i</w:t>
            </w:r>
            <w:r w:rsidR="003F035F" w:rsidRPr="00AA744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przysłów związanych z Nowym Rokiem</w:t>
            </w:r>
            <w:r w:rsidR="00306702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F035F" w:rsidRPr="00AA744B">
              <w:rPr>
                <w:rFonts w:cstheme="minorHAnsi"/>
                <w:sz w:val="24"/>
                <w:szCs w:val="24"/>
              </w:rPr>
              <w:t>i wybranymi</w:t>
            </w:r>
            <w:r w:rsidR="007A6AF8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06702" w:rsidRPr="00AA744B">
              <w:rPr>
                <w:rFonts w:cstheme="minorHAnsi"/>
                <w:sz w:val="24"/>
                <w:szCs w:val="24"/>
              </w:rPr>
              <w:t>miesiącami</w:t>
            </w:r>
            <w:r w:rsidR="003F035F" w:rsidRPr="00AA744B">
              <w:rPr>
                <w:rFonts w:cstheme="minorHAnsi"/>
                <w:sz w:val="24"/>
                <w:szCs w:val="24"/>
              </w:rPr>
              <w:t xml:space="preserve"> oraz z czasem (</w:t>
            </w:r>
            <w:r w:rsidR="005B5473" w:rsidRPr="00AA744B">
              <w:rPr>
                <w:rFonts w:cstheme="minorHAnsi"/>
                <w:i/>
                <w:sz w:val="24"/>
                <w:szCs w:val="24"/>
              </w:rPr>
              <w:t>najwyższy czas, czas to pieniądz, czas leczy rany</w:t>
            </w:r>
            <w:r w:rsidR="003F035F" w:rsidRPr="00AA744B">
              <w:rPr>
                <w:rFonts w:cstheme="minorHAnsi"/>
                <w:sz w:val="24"/>
                <w:szCs w:val="24"/>
              </w:rPr>
              <w:t>), objaśnia pojęcia pór dnia</w:t>
            </w:r>
            <w:r w:rsidR="005B5473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3F035F" w:rsidRPr="00AA744B">
              <w:rPr>
                <w:rFonts w:cstheme="minorHAnsi"/>
                <w:sz w:val="24"/>
                <w:szCs w:val="24"/>
              </w:rPr>
              <w:t xml:space="preserve">(np. </w:t>
            </w:r>
            <w:r w:rsidR="005B5473" w:rsidRPr="00AA744B">
              <w:rPr>
                <w:rFonts w:cstheme="minorHAnsi"/>
                <w:i/>
                <w:sz w:val="24"/>
                <w:szCs w:val="24"/>
              </w:rPr>
              <w:t>południe</w:t>
            </w:r>
            <w:r w:rsidR="005B5473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5B5473" w:rsidRPr="00AA744B">
              <w:rPr>
                <w:rFonts w:cstheme="minorHAnsi"/>
                <w:i/>
                <w:sz w:val="24"/>
                <w:szCs w:val="24"/>
              </w:rPr>
              <w:t>północ</w:t>
            </w:r>
            <w:r w:rsidR="003F035F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5B5473" w:rsidRPr="00AA744B" w:rsidRDefault="005B5473" w:rsidP="00AA744B">
            <w:pPr>
              <w:spacing w:after="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ćwiczenia utrwalające nazwy kolejnych dni tygodnia typu: </w:t>
            </w:r>
            <w:r w:rsidRPr="00AA744B">
              <w:rPr>
                <w:rFonts w:cstheme="minorHAnsi"/>
                <w:i/>
                <w:iCs/>
                <w:sz w:val="24"/>
                <w:szCs w:val="24"/>
              </w:rPr>
              <w:t>Dzisiaj jest p</w:t>
            </w:r>
            <w:r w:rsidR="00430197" w:rsidRPr="00AA744B">
              <w:rPr>
                <w:rFonts w:cstheme="minorHAnsi"/>
                <w:i/>
                <w:iCs/>
                <w:sz w:val="24"/>
                <w:szCs w:val="24"/>
              </w:rPr>
              <w:t>oniedziałek. Za dwa dni będzie…</w:t>
            </w:r>
          </w:p>
          <w:p w:rsidR="00A85519" w:rsidRPr="00AA744B" w:rsidRDefault="005B547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prawnie stosuje określenia dotyczące pory dnia </w:t>
            </w:r>
            <w:r w:rsidR="0028480F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(</w:t>
            </w:r>
            <w:r w:rsidR="003F035F" w:rsidRPr="00AA744B">
              <w:rPr>
                <w:rFonts w:cstheme="minorHAnsi"/>
                <w:sz w:val="24"/>
                <w:szCs w:val="24"/>
              </w:rPr>
              <w:t xml:space="preserve">np. </w:t>
            </w:r>
            <w:r w:rsidRPr="00AA744B">
              <w:rPr>
                <w:rFonts w:cstheme="minorHAnsi"/>
                <w:i/>
                <w:sz w:val="24"/>
                <w:szCs w:val="24"/>
              </w:rPr>
              <w:t>rano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przed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poł</w:t>
            </w:r>
            <w:r w:rsidR="00430197" w:rsidRPr="00AA744B">
              <w:rPr>
                <w:rFonts w:cstheme="minorHAnsi"/>
                <w:i/>
                <w:sz w:val="24"/>
                <w:szCs w:val="24"/>
              </w:rPr>
              <w:t>udniem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430197" w:rsidRPr="00AA744B">
              <w:rPr>
                <w:rFonts w:cstheme="minorHAnsi"/>
                <w:i/>
                <w:sz w:val="24"/>
                <w:szCs w:val="24"/>
              </w:rPr>
              <w:t>po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30197" w:rsidRPr="00AA744B">
              <w:rPr>
                <w:rFonts w:cstheme="minorHAnsi"/>
                <w:i/>
                <w:sz w:val="24"/>
                <w:szCs w:val="24"/>
              </w:rPr>
              <w:t>południu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430197" w:rsidRPr="00AA744B">
              <w:rPr>
                <w:rFonts w:cstheme="minorHAnsi"/>
                <w:i/>
                <w:sz w:val="24"/>
                <w:szCs w:val="24"/>
              </w:rPr>
              <w:t>wieczorem</w:t>
            </w:r>
            <w:r w:rsidR="00430197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7B699C" w:rsidRPr="00AA744B" w:rsidRDefault="00A855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8104F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wyraża sąd o zachowaniu osób przedstawionych na ilustracjach</w:t>
            </w:r>
            <w:r w:rsidR="0078104F" w:rsidRPr="00AA744B">
              <w:rPr>
                <w:rFonts w:cstheme="minorHAnsi"/>
                <w:sz w:val="24"/>
                <w:szCs w:val="24"/>
              </w:rPr>
              <w:t>, w wypowiedzi stosuje proste zdania</w:t>
            </w:r>
          </w:p>
          <w:p w:rsidR="00A85519" w:rsidRPr="00AA744B" w:rsidRDefault="00A855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próbuje wyjaśnić tytuł nadany ilustracjom </w:t>
            </w:r>
            <w:r w:rsidRPr="00AA744B">
              <w:rPr>
                <w:rFonts w:cstheme="minorHAnsi"/>
                <w:i/>
                <w:iCs/>
                <w:sz w:val="24"/>
                <w:szCs w:val="24"/>
              </w:rPr>
              <w:t>Czas nie czeka</w:t>
            </w:r>
            <w:r w:rsidRPr="00AA744B">
              <w:rPr>
                <w:rFonts w:cstheme="minorHAnsi"/>
                <w:sz w:val="24"/>
                <w:szCs w:val="24"/>
              </w:rPr>
              <w:t>, nad</w:t>
            </w:r>
            <w:r w:rsidR="00430197" w:rsidRPr="00AA744B">
              <w:rPr>
                <w:rFonts w:cstheme="minorHAnsi"/>
                <w:sz w:val="24"/>
                <w:szCs w:val="24"/>
              </w:rPr>
              <w:t>aje tytuły kolejnym ilustracjom</w:t>
            </w:r>
          </w:p>
          <w:p w:rsidR="005409C3" w:rsidRPr="00AA744B" w:rsidRDefault="00A855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430197" w:rsidRPr="00AA744B">
              <w:rPr>
                <w:rFonts w:cstheme="minorHAnsi"/>
                <w:sz w:val="24"/>
                <w:szCs w:val="24"/>
              </w:rPr>
              <w:t>podaje rady dla spóźnialskich</w:t>
            </w:r>
            <w:r w:rsidR="007F10D7" w:rsidRPr="00AA744B">
              <w:rPr>
                <w:rFonts w:cstheme="minorHAnsi"/>
                <w:sz w:val="24"/>
                <w:szCs w:val="24"/>
              </w:rPr>
              <w:t xml:space="preserve"> ustnie)</w:t>
            </w:r>
          </w:p>
          <w:p w:rsidR="005409C3" w:rsidRPr="00AA744B" w:rsidRDefault="005409C3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nazywa przyr</w:t>
            </w:r>
            <w:r w:rsidR="00430197" w:rsidRPr="00AA744B">
              <w:rPr>
                <w:rFonts w:cstheme="minorHAnsi"/>
                <w:bCs/>
                <w:sz w:val="24"/>
                <w:szCs w:val="24"/>
              </w:rPr>
              <w:t>ządy służące do mierzenia czasu</w:t>
            </w:r>
          </w:p>
          <w:p w:rsidR="00A85519" w:rsidRPr="00AA744B" w:rsidRDefault="00FD6C09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ustnie tworzy opowiadanie</w:t>
            </w:r>
          </w:p>
          <w:p w:rsidR="00A85519" w:rsidRPr="00AA744B" w:rsidRDefault="00A855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</w:t>
            </w:r>
            <w:r w:rsidR="00430197" w:rsidRPr="00AA744B">
              <w:rPr>
                <w:rFonts w:cstheme="minorHAnsi"/>
                <w:sz w:val="24"/>
                <w:szCs w:val="24"/>
              </w:rPr>
              <w:t>da wyrazy z sylab i je zapisuje</w:t>
            </w:r>
          </w:p>
          <w:p w:rsidR="007B699C" w:rsidRPr="00AA744B" w:rsidRDefault="005409C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</w:t>
            </w:r>
            <w:r w:rsidR="007B699C" w:rsidRPr="00AA744B">
              <w:rPr>
                <w:rFonts w:cstheme="minorHAnsi"/>
                <w:sz w:val="24"/>
                <w:szCs w:val="24"/>
              </w:rPr>
              <w:t xml:space="preserve"> informacj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na </w:t>
            </w:r>
            <w:r w:rsidR="007B699C" w:rsidRPr="00AA744B">
              <w:rPr>
                <w:rFonts w:cstheme="minorHAnsi"/>
                <w:sz w:val="24"/>
                <w:szCs w:val="24"/>
              </w:rPr>
              <w:t>ws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kazanych kartkach </w:t>
            </w:r>
            <w:r w:rsidR="007F10D7" w:rsidRPr="00AA744B">
              <w:rPr>
                <w:rFonts w:cstheme="minorHAnsi"/>
                <w:sz w:val="24"/>
                <w:szCs w:val="24"/>
              </w:rPr>
              <w:br/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z kalendarza </w:t>
            </w:r>
          </w:p>
          <w:p w:rsidR="007B699C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 o postan</w:t>
            </w:r>
            <w:r w:rsidR="00430197" w:rsidRPr="00AA744B">
              <w:rPr>
                <w:rFonts w:cstheme="minorHAnsi"/>
                <w:sz w:val="24"/>
                <w:szCs w:val="24"/>
              </w:rPr>
              <w:t>owieniach bohaterów opowiadania</w:t>
            </w:r>
          </w:p>
          <w:p w:rsidR="007B699C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 listę noworocznych postanowień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 za pomocą krótkich wypowiedzeń</w:t>
            </w:r>
          </w:p>
          <w:p w:rsidR="007B699C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zakończ</w:t>
            </w:r>
            <w:r w:rsidR="00430197" w:rsidRPr="00AA744B">
              <w:rPr>
                <w:rFonts w:cstheme="minorHAnsi"/>
                <w:sz w:val="24"/>
                <w:szCs w:val="24"/>
              </w:rPr>
              <w:t>enie zdań podanymi określeniami</w:t>
            </w:r>
          </w:p>
          <w:p w:rsidR="007F1B52" w:rsidRPr="00AA744B" w:rsidRDefault="007B699C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F1B52" w:rsidRPr="00AA744B">
              <w:rPr>
                <w:rFonts w:cstheme="minorHAnsi"/>
                <w:sz w:val="24"/>
                <w:szCs w:val="24"/>
              </w:rPr>
              <w:t xml:space="preserve">tworzy wyrazy z sylab (z </w:t>
            </w:r>
            <w:proofErr w:type="spellStart"/>
            <w:r w:rsidR="00D15A14" w:rsidRPr="00AA744B">
              <w:rPr>
                <w:rFonts w:cstheme="minorHAnsi"/>
                <w:sz w:val="24"/>
                <w:szCs w:val="24"/>
              </w:rPr>
              <w:t>przeskakiwan</w:t>
            </w:r>
            <w:r w:rsidR="007F1B52" w:rsidRPr="00AA744B">
              <w:rPr>
                <w:rFonts w:cstheme="minorHAnsi"/>
                <w:sz w:val="24"/>
                <w:szCs w:val="24"/>
              </w:rPr>
              <w:t>ki</w:t>
            </w:r>
            <w:proofErr w:type="spellEnd"/>
            <w:r w:rsidR="007F1B52"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306702" w:rsidRPr="00AA744B" w:rsidRDefault="0030670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znacza pory rok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u i nazw miesięcy </w:t>
            </w:r>
            <w:r w:rsidR="007F10D7" w:rsidRPr="00AA744B">
              <w:rPr>
                <w:rFonts w:cstheme="minorHAnsi"/>
                <w:sz w:val="24"/>
                <w:szCs w:val="24"/>
              </w:rPr>
              <w:t>w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 kalendarzu</w:t>
            </w:r>
          </w:p>
          <w:p w:rsidR="005B5473" w:rsidRPr="00AA744B" w:rsidRDefault="0030670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kleja zdan</w:t>
            </w:r>
            <w:r w:rsidR="00430197" w:rsidRPr="00AA744B">
              <w:rPr>
                <w:rFonts w:cstheme="minorHAnsi"/>
                <w:sz w:val="24"/>
                <w:szCs w:val="24"/>
              </w:rPr>
              <w:t>ia opisujące wskazaną porę roku</w:t>
            </w:r>
          </w:p>
          <w:p w:rsidR="005B5473" w:rsidRPr="00AA744B" w:rsidRDefault="005B547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porządza listę ważnych spra</w:t>
            </w:r>
            <w:r w:rsidR="00430197" w:rsidRPr="00AA744B">
              <w:rPr>
                <w:rFonts w:cstheme="minorHAnsi"/>
                <w:sz w:val="24"/>
                <w:szCs w:val="24"/>
              </w:rPr>
              <w:t>w do wykonania na wybrany dzień</w:t>
            </w:r>
          </w:p>
          <w:p w:rsidR="005B5473" w:rsidRPr="00AA744B" w:rsidRDefault="007F10D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,</w:t>
            </w:r>
            <w:r w:rsidR="005B5473" w:rsidRPr="00AA744B">
              <w:rPr>
                <w:rFonts w:cstheme="minorHAnsi"/>
                <w:sz w:val="24"/>
                <w:szCs w:val="24"/>
              </w:rPr>
              <w:t xml:space="preserve"> stosując nazewnictw</w:t>
            </w:r>
            <w:r w:rsidRPr="00AA744B">
              <w:rPr>
                <w:rFonts w:cstheme="minorHAnsi"/>
                <w:sz w:val="24"/>
                <w:szCs w:val="24"/>
              </w:rPr>
              <w:t>o związane z następstwem czasu (</w:t>
            </w:r>
            <w:r w:rsidR="005B5473" w:rsidRPr="00AA744B">
              <w:rPr>
                <w:rFonts w:cstheme="minorHAnsi"/>
                <w:i/>
                <w:sz w:val="24"/>
                <w:szCs w:val="24"/>
              </w:rPr>
              <w:t>dzisiaj</w:t>
            </w:r>
            <w:r w:rsidR="005B5473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="005B5473" w:rsidRPr="00AA744B">
              <w:rPr>
                <w:rFonts w:cstheme="minorHAnsi"/>
                <w:i/>
                <w:sz w:val="24"/>
                <w:szCs w:val="24"/>
              </w:rPr>
              <w:t>jutro</w:t>
            </w:r>
            <w:r w:rsidR="005B5473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pojutrze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t>wczoraj</w:t>
            </w:r>
            <w:r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i/>
                <w:sz w:val="24"/>
                <w:szCs w:val="24"/>
              </w:rPr>
              <w:lastRenderedPageBreak/>
              <w:t>przedwczoraj</w:t>
            </w:r>
            <w:r w:rsidRPr="00AA744B">
              <w:rPr>
                <w:rFonts w:cstheme="minorHAnsi"/>
                <w:sz w:val="24"/>
                <w:szCs w:val="24"/>
              </w:rPr>
              <w:t>),</w:t>
            </w:r>
            <w:r w:rsidR="000A60DE" w:rsidRPr="00AA744B">
              <w:rPr>
                <w:rFonts w:cstheme="minorHAnsi"/>
                <w:sz w:val="24"/>
                <w:szCs w:val="24"/>
              </w:rPr>
              <w:t xml:space="preserve"> określeniami czasu</w:t>
            </w:r>
            <w:r w:rsidRPr="00AA744B">
              <w:rPr>
                <w:rFonts w:cstheme="minorHAnsi"/>
                <w:sz w:val="24"/>
                <w:szCs w:val="24"/>
              </w:rPr>
              <w:t>,</w:t>
            </w:r>
            <w:r w:rsidR="000A60DE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30197" w:rsidRPr="00AA744B">
              <w:rPr>
                <w:rFonts w:cstheme="minorHAnsi"/>
                <w:sz w:val="24"/>
                <w:szCs w:val="24"/>
              </w:rPr>
              <w:t>właściwymi przymiotnikami</w:t>
            </w:r>
          </w:p>
          <w:p w:rsidR="005B5473" w:rsidRPr="00AA744B" w:rsidRDefault="005B547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yrazy ukryte w nazwach miesi</w:t>
            </w:r>
            <w:r w:rsidR="00430197" w:rsidRPr="00AA744B">
              <w:rPr>
                <w:rFonts w:cstheme="minorHAnsi"/>
                <w:sz w:val="24"/>
                <w:szCs w:val="24"/>
              </w:rPr>
              <w:t>ęcy</w:t>
            </w:r>
          </w:p>
          <w:p w:rsidR="00A85519" w:rsidRPr="00AA744B" w:rsidRDefault="005B547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 rymowanki nazwami dni tygodnia</w:t>
            </w:r>
          </w:p>
          <w:p w:rsidR="007A6AF8" w:rsidRPr="00AA744B" w:rsidRDefault="00A85519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ze odpowiedź </w:t>
            </w:r>
            <w:r w:rsidR="00430197" w:rsidRPr="00AA744B">
              <w:rPr>
                <w:rFonts w:cstheme="minorHAnsi"/>
                <w:sz w:val="24"/>
                <w:szCs w:val="24"/>
              </w:rPr>
              <w:t>na pytanie dotyczące ilustracji</w:t>
            </w:r>
          </w:p>
          <w:p w:rsidR="007A6AF8" w:rsidRPr="00AA744B" w:rsidRDefault="007A6AF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</w:t>
            </w:r>
            <w:r w:rsidR="005409C3" w:rsidRPr="00AA744B">
              <w:rPr>
                <w:rFonts w:cstheme="minorHAnsi"/>
                <w:sz w:val="24"/>
                <w:szCs w:val="24"/>
              </w:rPr>
              <w:t>pisemn</w:t>
            </w:r>
            <w:r w:rsidR="007F10D7" w:rsidRPr="00AA744B">
              <w:rPr>
                <w:rFonts w:cstheme="minorHAnsi"/>
                <w:sz w:val="24"/>
                <w:szCs w:val="24"/>
              </w:rPr>
              <w:t>i</w:t>
            </w:r>
            <w:r w:rsidR="005409C3" w:rsidRPr="00AA744B">
              <w:rPr>
                <w:rFonts w:cstheme="minorHAnsi"/>
                <w:sz w:val="24"/>
                <w:szCs w:val="24"/>
              </w:rPr>
              <w:t xml:space="preserve">e </w:t>
            </w:r>
            <w:r w:rsidRPr="00AA744B">
              <w:rPr>
                <w:rFonts w:cstheme="minorHAnsi"/>
                <w:sz w:val="24"/>
                <w:szCs w:val="24"/>
              </w:rPr>
              <w:t xml:space="preserve">ćwiczenia wymagające czytania </w:t>
            </w:r>
            <w:r w:rsidR="007F10D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ze </w:t>
            </w:r>
            <w:r w:rsidR="00430197" w:rsidRPr="00AA744B">
              <w:rPr>
                <w:rFonts w:cstheme="minorHAnsi"/>
                <w:sz w:val="24"/>
                <w:szCs w:val="24"/>
              </w:rPr>
              <w:t>zrozumieniem</w:t>
            </w:r>
          </w:p>
          <w:p w:rsidR="007A6AF8" w:rsidRPr="00AA744B" w:rsidRDefault="007A6A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łączy w pary pr</w:t>
            </w:r>
            <w:r w:rsidR="00430197" w:rsidRPr="00AA744B">
              <w:rPr>
                <w:rFonts w:cstheme="minorHAnsi"/>
                <w:sz w:val="24"/>
                <w:szCs w:val="24"/>
              </w:rPr>
              <w:t>zysłówki o znaczeniu przeciwnym</w:t>
            </w:r>
          </w:p>
          <w:p w:rsidR="007A6AF8" w:rsidRPr="00AA744B" w:rsidRDefault="007A6A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szukuje w tekście wyrazy </w:t>
            </w:r>
            <w:r w:rsidR="007F10D7" w:rsidRPr="00AA744B">
              <w:rPr>
                <w:rFonts w:cstheme="minorHAnsi"/>
                <w:sz w:val="24"/>
                <w:szCs w:val="24"/>
              </w:rPr>
              <w:t>z zakończeniem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F10D7" w:rsidRPr="00AA744B">
              <w:rPr>
                <w:rFonts w:cstheme="minorHAnsi"/>
                <w:sz w:val="24"/>
                <w:szCs w:val="24"/>
              </w:rPr>
              <w:t>-</w:t>
            </w:r>
            <w:r w:rsidRPr="00AA744B">
              <w:rPr>
                <w:rFonts w:cstheme="minorHAnsi"/>
                <w:i/>
                <w:sz w:val="24"/>
                <w:szCs w:val="24"/>
              </w:rPr>
              <w:t xml:space="preserve">ów </w:t>
            </w:r>
          </w:p>
          <w:p w:rsidR="005409C3" w:rsidRPr="00AA744B" w:rsidRDefault="005B547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i zapis</w:t>
            </w:r>
            <w:r w:rsidRPr="00AA744B">
              <w:rPr>
                <w:rFonts w:cstheme="minorHAnsi"/>
                <w:sz w:val="24"/>
                <w:szCs w:val="24"/>
              </w:rPr>
              <w:t>uje odkodowane has</w:t>
            </w:r>
            <w:r w:rsidR="00D15A14" w:rsidRPr="00AA744B">
              <w:rPr>
                <w:rFonts w:cstheme="minorHAnsi"/>
                <w:sz w:val="24"/>
                <w:szCs w:val="24"/>
              </w:rPr>
              <w:t>ł</w:t>
            </w:r>
            <w:r w:rsidRPr="00AA744B">
              <w:rPr>
                <w:rFonts w:cstheme="minorHAnsi"/>
                <w:sz w:val="24"/>
                <w:szCs w:val="24"/>
              </w:rPr>
              <w:t>o</w:t>
            </w:r>
          </w:p>
          <w:p w:rsidR="007A6AF8" w:rsidRPr="00AA744B" w:rsidRDefault="005409C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dpisuje ilustra</w:t>
            </w:r>
            <w:r w:rsidR="00430197" w:rsidRPr="00AA744B">
              <w:rPr>
                <w:rFonts w:cstheme="minorHAnsi"/>
                <w:sz w:val="24"/>
                <w:szCs w:val="24"/>
              </w:rPr>
              <w:t>cje zgodnie z podanym warunkiem</w:t>
            </w:r>
          </w:p>
          <w:p w:rsidR="0078104F" w:rsidRPr="00AA744B" w:rsidRDefault="0078104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 naprowadzeniu uczestniczy w zabawach czynnościowo-naśladowczych i utrwalających nazw</w:t>
            </w:r>
            <w:r w:rsidR="00430197" w:rsidRPr="00AA744B">
              <w:rPr>
                <w:rFonts w:cstheme="minorHAnsi"/>
                <w:sz w:val="24"/>
                <w:szCs w:val="24"/>
              </w:rPr>
              <w:t>y kolejnych miesięcy i pór roku</w:t>
            </w:r>
          </w:p>
          <w:p w:rsidR="005409C3" w:rsidRPr="00AA744B" w:rsidRDefault="007A6AF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dgrywa scenki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dramowe</w:t>
            </w:r>
            <w:proofErr w:type="spellEnd"/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zgodnie z podanym tematem</w:t>
            </w:r>
          </w:p>
          <w:p w:rsidR="00586D3D" w:rsidRPr="00AA744B" w:rsidRDefault="005409C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rozwiązuje rebusy, labirynt i krzyżówki z hasłem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blicza sumy i różnice w zakresie 30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rządkuje wyniki w ciągu malejącym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5A49E5" w:rsidRPr="00AA744B">
              <w:rPr>
                <w:rFonts w:cstheme="minorHAnsi"/>
                <w:sz w:val="24"/>
                <w:szCs w:val="24"/>
              </w:rPr>
              <w:t>uzupełnia kwadraty magiczne, łańcuszki liczbowe</w:t>
            </w:r>
            <w:r w:rsidR="007F10D7" w:rsidRPr="00AA744B">
              <w:rPr>
                <w:rFonts w:cstheme="minorHAnsi"/>
                <w:sz w:val="24"/>
                <w:szCs w:val="24"/>
              </w:rPr>
              <w:t>, wykreśla</w:t>
            </w:r>
            <w:r w:rsidR="005A49E5" w:rsidRPr="00AA744B">
              <w:rPr>
                <w:rFonts w:cstheme="minorHAnsi"/>
                <w:sz w:val="24"/>
                <w:szCs w:val="24"/>
              </w:rPr>
              <w:t xml:space="preserve"> zbędn</w:t>
            </w:r>
            <w:r w:rsidR="007F10D7" w:rsidRPr="00AA744B">
              <w:rPr>
                <w:rFonts w:cstheme="minorHAnsi"/>
                <w:sz w:val="24"/>
                <w:szCs w:val="24"/>
              </w:rPr>
              <w:t>e</w:t>
            </w:r>
            <w:r w:rsidR="005A49E5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="007F10D7" w:rsidRPr="00AA744B">
              <w:rPr>
                <w:rFonts w:cstheme="minorHAnsi"/>
                <w:sz w:val="24"/>
                <w:szCs w:val="24"/>
              </w:rPr>
              <w:t>y</w:t>
            </w:r>
            <w:r w:rsidR="005A49E5" w:rsidRPr="00AA744B">
              <w:rPr>
                <w:rFonts w:cstheme="minorHAnsi"/>
                <w:sz w:val="24"/>
                <w:szCs w:val="24"/>
              </w:rPr>
              <w:t>, zaznacza liczby spełniające podane warunki, wykorzystując umiejętności rachunkowe</w:t>
            </w:r>
          </w:p>
          <w:p w:rsidR="005A49E5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blicza działania z okienkami</w:t>
            </w:r>
          </w:p>
          <w:p w:rsidR="005A49E5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równuje wskazane liczby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obliczenia pieniężne, rozumie pojęcie </w:t>
            </w:r>
            <w:r w:rsidRPr="00AA744B">
              <w:rPr>
                <w:rFonts w:cstheme="minorHAnsi"/>
                <w:i/>
                <w:sz w:val="24"/>
                <w:szCs w:val="24"/>
              </w:rPr>
              <w:t>reszta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15A14" w:rsidRPr="00AA744B">
              <w:rPr>
                <w:rFonts w:cstheme="minorHAnsi"/>
                <w:sz w:val="24"/>
                <w:szCs w:val="24"/>
              </w:rPr>
              <w:t>ustn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7F10D7" w:rsidRPr="00AA744B">
              <w:rPr>
                <w:rFonts w:cstheme="minorHAnsi"/>
                <w:sz w:val="24"/>
                <w:szCs w:val="24"/>
              </w:rPr>
              <w:t>e układ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F10D7" w:rsidRPr="00AA744B">
              <w:rPr>
                <w:rFonts w:cstheme="minorHAnsi"/>
                <w:sz w:val="24"/>
                <w:szCs w:val="24"/>
              </w:rPr>
              <w:t xml:space="preserve">na podstawie ilustracji 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zadania </w:t>
            </w:r>
            <w:r w:rsidR="007F10D7" w:rsidRPr="00AA744B">
              <w:rPr>
                <w:rFonts w:cstheme="minorHAnsi"/>
                <w:sz w:val="24"/>
                <w:szCs w:val="24"/>
              </w:rPr>
              <w:t xml:space="preserve">tekstowe </w:t>
            </w:r>
            <w:r w:rsidRPr="00AA744B">
              <w:rPr>
                <w:rFonts w:cstheme="minorHAnsi"/>
                <w:sz w:val="24"/>
                <w:szCs w:val="24"/>
              </w:rPr>
              <w:t>związane z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obliczenia</w:t>
            </w:r>
            <w:r w:rsidRPr="00AA744B">
              <w:rPr>
                <w:rFonts w:cstheme="minorHAnsi"/>
                <w:sz w:val="24"/>
                <w:szCs w:val="24"/>
              </w:rPr>
              <w:t>mi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pieniężn</w:t>
            </w:r>
            <w:r w:rsidR="00430197" w:rsidRPr="00AA744B">
              <w:rPr>
                <w:rFonts w:cstheme="minorHAnsi"/>
                <w:sz w:val="24"/>
                <w:szCs w:val="24"/>
              </w:rPr>
              <w:t>ymi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zad</w:t>
            </w:r>
            <w:r w:rsidRPr="00AA744B">
              <w:rPr>
                <w:rFonts w:cstheme="minorHAnsi"/>
                <w:sz w:val="24"/>
                <w:szCs w:val="24"/>
              </w:rPr>
              <w:t>ania na porównywanie różnicowe związane z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obliczanie</w:t>
            </w:r>
            <w:r w:rsidR="00430197" w:rsidRPr="00AA744B">
              <w:rPr>
                <w:rFonts w:cstheme="minorHAnsi"/>
                <w:sz w:val="24"/>
                <w:szCs w:val="24"/>
              </w:rPr>
              <w:t>m długości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e wspólnym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roz</w:t>
            </w:r>
            <w:r w:rsidR="00430197" w:rsidRPr="00AA744B">
              <w:rPr>
                <w:rFonts w:cstheme="minorHAnsi"/>
                <w:sz w:val="24"/>
                <w:szCs w:val="24"/>
              </w:rPr>
              <w:t>wiązaniu zadania złożonego</w:t>
            </w:r>
          </w:p>
          <w:p w:rsidR="00586D3D" w:rsidRPr="00AA744B" w:rsidRDefault="00586D3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D15A14" w:rsidRPr="00AA744B">
              <w:rPr>
                <w:rFonts w:cstheme="minorHAnsi"/>
                <w:sz w:val="24"/>
                <w:szCs w:val="24"/>
              </w:rPr>
              <w:t>w</w:t>
            </w:r>
            <w:r w:rsidRPr="00AA744B">
              <w:rPr>
                <w:rFonts w:cstheme="minorHAnsi"/>
                <w:sz w:val="24"/>
                <w:szCs w:val="24"/>
              </w:rPr>
              <w:t>ykonuje obliczeni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kalendarzo</w:t>
            </w:r>
            <w:r w:rsidR="00430197" w:rsidRPr="00AA744B">
              <w:rPr>
                <w:rFonts w:cstheme="minorHAnsi"/>
                <w:sz w:val="24"/>
                <w:szCs w:val="24"/>
              </w:rPr>
              <w:t>we</w:t>
            </w:r>
          </w:p>
          <w:p w:rsidR="005A49E5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 dan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z </w:t>
            </w:r>
            <w:r w:rsidRPr="00AA744B">
              <w:rPr>
                <w:rFonts w:cstheme="minorHAnsi"/>
                <w:sz w:val="24"/>
                <w:szCs w:val="24"/>
              </w:rPr>
              <w:t xml:space="preserve">diagramu słupkowego i </w:t>
            </w:r>
            <w:r w:rsidR="00D15A14" w:rsidRPr="00AA744B">
              <w:rPr>
                <w:rFonts w:cstheme="minorHAnsi"/>
                <w:sz w:val="24"/>
                <w:szCs w:val="24"/>
              </w:rPr>
              <w:t>ilustracji</w:t>
            </w:r>
            <w:r w:rsidRPr="00AA744B">
              <w:rPr>
                <w:rFonts w:cstheme="minorHAnsi"/>
                <w:sz w:val="24"/>
                <w:szCs w:val="24"/>
              </w:rPr>
              <w:t xml:space="preserve"> potrzebne do rozw</w:t>
            </w:r>
            <w:r w:rsidR="00430197" w:rsidRPr="00AA744B">
              <w:rPr>
                <w:rFonts w:cstheme="minorHAnsi"/>
                <w:sz w:val="24"/>
                <w:szCs w:val="24"/>
              </w:rPr>
              <w:t>iązania problemu matematycznego</w:t>
            </w:r>
          </w:p>
          <w:p w:rsidR="00D15A14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- etapowo ro</w:t>
            </w:r>
            <w:r w:rsidR="0078104F" w:rsidRPr="00AA744B">
              <w:rPr>
                <w:rFonts w:cstheme="minorHAnsi"/>
                <w:sz w:val="24"/>
                <w:szCs w:val="24"/>
              </w:rPr>
              <w:t>związuje zadanie złożone</w:t>
            </w:r>
          </w:p>
          <w:p w:rsidR="00DB6916" w:rsidRPr="00AA744B" w:rsidRDefault="00D15A1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5A49E5" w:rsidRPr="00AA744B">
              <w:rPr>
                <w:rFonts w:cstheme="minorHAnsi"/>
                <w:sz w:val="24"/>
                <w:szCs w:val="24"/>
              </w:rPr>
              <w:t>wykonuje obliczenia wagowe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A49E5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wskaz</w:t>
            </w:r>
            <w:r w:rsidRPr="00AA744B">
              <w:rPr>
                <w:rFonts w:cstheme="minorHAnsi"/>
                <w:sz w:val="24"/>
                <w:szCs w:val="24"/>
              </w:rPr>
              <w:t>ania zegarów</w:t>
            </w:r>
          </w:p>
          <w:p w:rsidR="00D15A14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na temat noworocznych postanowień dotyczących działań sprzyjających środowisku naturalnemu</w:t>
            </w:r>
          </w:p>
          <w:p w:rsidR="005A49E5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wskazuje </w:t>
            </w:r>
            <w:r w:rsidR="00D15A14" w:rsidRPr="00AA744B">
              <w:rPr>
                <w:rFonts w:cstheme="minorHAnsi"/>
                <w:sz w:val="24"/>
                <w:szCs w:val="24"/>
              </w:rPr>
              <w:t>zmiany w przyrodzie w kolejnych porach roku</w:t>
            </w:r>
          </w:p>
          <w:p w:rsidR="005A49E5" w:rsidRPr="00AA744B" w:rsidRDefault="005A49E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„Zegary”</w:t>
            </w:r>
            <w:r w:rsidR="007F10D7" w:rsidRPr="00AA744B">
              <w:rPr>
                <w:rFonts w:cstheme="minorHAnsi"/>
                <w:sz w:val="24"/>
                <w:szCs w:val="24"/>
              </w:rPr>
              <w:t>, korzystając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7F10D7" w:rsidRPr="00AA744B">
              <w:rPr>
                <w:rFonts w:cstheme="minorHAnsi"/>
                <w:sz w:val="24"/>
                <w:szCs w:val="24"/>
              </w:rPr>
              <w:br/>
              <w:t>z</w:t>
            </w:r>
            <w:r w:rsidRPr="00AA744B">
              <w:rPr>
                <w:rFonts w:cstheme="minorHAnsi"/>
                <w:sz w:val="24"/>
                <w:szCs w:val="24"/>
              </w:rPr>
              <w:t xml:space="preserve"> tekstu</w:t>
            </w:r>
          </w:p>
          <w:p w:rsidR="00C00DCA" w:rsidRPr="00AA744B" w:rsidRDefault="00C00D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dczytuje rytmy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tataizacją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15A14" w:rsidRPr="00AA744B" w:rsidRDefault="00C00D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poznaje i nazywa wartość</w:t>
            </w:r>
            <w:r w:rsidR="00430197" w:rsidRPr="00AA744B">
              <w:rPr>
                <w:rFonts w:cstheme="minorHAnsi"/>
                <w:sz w:val="24"/>
                <w:szCs w:val="24"/>
              </w:rPr>
              <w:t xml:space="preserve"> całej nuty</w:t>
            </w:r>
          </w:p>
          <w:p w:rsidR="006D6434" w:rsidRPr="00AA744B" w:rsidRDefault="00C00D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8104F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>tworzy zaproszenie</w:t>
            </w:r>
            <w:r w:rsidR="00E824B4" w:rsidRPr="00AA744B">
              <w:rPr>
                <w:rFonts w:cstheme="minorHAnsi"/>
                <w:sz w:val="24"/>
                <w:szCs w:val="24"/>
              </w:rPr>
              <w:t xml:space="preserve"> na urodziny </w:t>
            </w:r>
          </w:p>
          <w:p w:rsidR="00D15A14" w:rsidRPr="00AA744B" w:rsidRDefault="00E824B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z wykorzystaniem formatowania tekstu i obramowania strony</w:t>
            </w:r>
          </w:p>
          <w:p w:rsidR="0078104F" w:rsidRPr="00AA744B" w:rsidRDefault="00C00D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pracę plastyczną pastelami tłustymi i akwarelą </w:t>
            </w:r>
            <w:r w:rsidR="006D6434" w:rsidRPr="00AA744B">
              <w:rPr>
                <w:rFonts w:cstheme="minorHAnsi"/>
                <w:sz w:val="24"/>
                <w:szCs w:val="24"/>
              </w:rPr>
              <w:t>techniką</w:t>
            </w:r>
            <w:r w:rsidRPr="00AA744B">
              <w:rPr>
                <w:rFonts w:cstheme="minorHAnsi"/>
                <w:sz w:val="24"/>
                <w:szCs w:val="24"/>
              </w:rPr>
              <w:t xml:space="preserve"> sgraffito</w:t>
            </w:r>
          </w:p>
          <w:p w:rsidR="00C00DCA" w:rsidRPr="00AA744B" w:rsidRDefault="006D643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majsterkuje,</w:t>
            </w:r>
            <w:r w:rsidR="00C00DCA" w:rsidRPr="00AA744B">
              <w:rPr>
                <w:rFonts w:cstheme="minorHAnsi"/>
                <w:sz w:val="24"/>
                <w:szCs w:val="24"/>
              </w:rPr>
              <w:t xml:space="preserve"> wykon</w:t>
            </w:r>
            <w:r w:rsidRPr="00AA744B">
              <w:rPr>
                <w:rFonts w:cstheme="minorHAnsi"/>
                <w:sz w:val="24"/>
                <w:szCs w:val="24"/>
              </w:rPr>
              <w:t>ując kalendarz</w:t>
            </w:r>
          </w:p>
          <w:p w:rsidR="00D15A14" w:rsidRPr="00AA744B" w:rsidRDefault="00C00D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rzestrzega zasad gry podczas ćwiczeń i zabaw z piłką </w:t>
            </w:r>
          </w:p>
          <w:p w:rsidR="00D15A14" w:rsidRPr="00AA744B" w:rsidRDefault="00C00DC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Pr="00AA74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uczestniczy w grze zespołowej </w:t>
            </w:r>
            <w:r w:rsidR="001F53D3" w:rsidRPr="00AA744B">
              <w:rPr>
                <w:rFonts w:cstheme="minorHAnsi"/>
                <w:sz w:val="24"/>
                <w:szCs w:val="24"/>
              </w:rPr>
              <w:t xml:space="preserve">w </w:t>
            </w:r>
            <w:r w:rsidR="00D15A14" w:rsidRPr="00AA744B">
              <w:rPr>
                <w:rFonts w:cstheme="minorHAnsi"/>
                <w:sz w:val="24"/>
                <w:szCs w:val="24"/>
              </w:rPr>
              <w:t>d</w:t>
            </w:r>
            <w:r w:rsidR="001F53D3" w:rsidRPr="00AA744B">
              <w:rPr>
                <w:rFonts w:cstheme="minorHAnsi"/>
                <w:sz w:val="24"/>
                <w:szCs w:val="24"/>
              </w:rPr>
              <w:t>wa ognie</w:t>
            </w:r>
            <w:r w:rsidRPr="00AA744B">
              <w:rPr>
                <w:rFonts w:cstheme="minorHAnsi"/>
                <w:sz w:val="24"/>
                <w:szCs w:val="24"/>
              </w:rPr>
              <w:t>, przestrzegając ustalonych zasad</w:t>
            </w:r>
          </w:p>
          <w:p w:rsidR="00D15A14" w:rsidRPr="00AA744B" w:rsidRDefault="00C00DC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Pr="00AA74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wykonuje proponowane ćwiczenia podczas</w:t>
            </w:r>
            <w:r w:rsidR="00D15A14" w:rsidRPr="00AA74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zabaw ruchowych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z wykorzystaniem przyborów gimnastycznych</w:t>
            </w:r>
          </w:p>
        </w:tc>
        <w:tc>
          <w:tcPr>
            <w:tcW w:w="5890" w:type="dxa"/>
          </w:tcPr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czyta całą </w:t>
            </w:r>
            <w:r w:rsidR="00C62F5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siążkę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62F58" w:rsidRPr="00AA744B">
              <w:rPr>
                <w:rFonts w:cstheme="minorHAnsi"/>
                <w:sz w:val="24"/>
                <w:szCs w:val="24"/>
              </w:rPr>
              <w:t>G.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Kasdepke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62F58" w:rsidRPr="00AA744B">
              <w:rPr>
                <w:rFonts w:cstheme="minorHAnsi"/>
                <w:sz w:val="24"/>
                <w:szCs w:val="24"/>
              </w:rPr>
              <w:t>„</w:t>
            </w:r>
            <w:r w:rsidRPr="00AA744B">
              <w:rPr>
                <w:rFonts w:cstheme="minorHAnsi"/>
                <w:iCs/>
                <w:sz w:val="24"/>
                <w:szCs w:val="24"/>
              </w:rPr>
              <w:t>Detektyw Pozytywka</w:t>
            </w:r>
            <w:r w:rsidR="00C62F58" w:rsidRPr="00AA744B">
              <w:rPr>
                <w:rFonts w:cstheme="minorHAnsi"/>
                <w:iCs/>
                <w:sz w:val="24"/>
                <w:szCs w:val="24"/>
              </w:rPr>
              <w:t>”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skazany tekst i wiersz</w:t>
            </w:r>
            <w:r w:rsidR="00C62F5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płynnie, </w:t>
            </w:r>
            <w:r w:rsidR="00C601D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C62F5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zrozumieniem, z odpowiednią intonacją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ła</w:t>
            </w:r>
            <w:r w:rsidR="00C62F5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ściwie interpretując ich treść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FD6C0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 bogatego słownictwa, konstruując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ozdaniową ustną wypowiedź</w:t>
            </w:r>
            <w:r w:rsidR="00FD6C0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oprawn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trafnie wyjaśnia pojęcia</w:t>
            </w:r>
            <w:r w:rsidR="00FD6C0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związki frazeologi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rzysłowia omawiane w toku zajęć 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D6C09" w:rsidRPr="00AA744B" w:rsidRDefault="00FD6C0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wyraża są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 zachowaniu osób przedstawionych na ilustracjach</w:t>
            </w:r>
            <w:r w:rsidR="00FD6C0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wając poprawnej argumentacji, </w:t>
            </w:r>
            <w:r w:rsidR="00FD6C09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dań rozwiniętych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bogatego słownictwa </w:t>
            </w:r>
          </w:p>
          <w:p w:rsidR="0078104F" w:rsidRPr="00AA744B" w:rsidRDefault="007810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trafnie 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yjaśnia tytuł wskazanych ilust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ji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reatywnie wciela się w rol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zabawach czynnościowo-</w:t>
            </w:r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="007810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śladowczych i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cenkach</w:t>
            </w:r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8104F" w:rsidRPr="00AA744B" w:rsidRDefault="007810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78104F" w:rsidRPr="00AA744B" w:rsidRDefault="007810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F10D7" w:rsidRPr="00AA744B" w:rsidRDefault="007F10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F10D7" w:rsidRPr="00AA744B" w:rsidRDefault="007F10D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B52AE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7F1B52" w:rsidRPr="00AA744B">
              <w:rPr>
                <w:rFonts w:cstheme="minorHAnsi"/>
                <w:sz w:val="24"/>
                <w:szCs w:val="24"/>
              </w:rPr>
              <w:t>owo poznaną</w:t>
            </w:r>
            <w:r w:rsidRPr="00AA744B">
              <w:rPr>
                <w:rFonts w:cstheme="minorHAnsi"/>
                <w:sz w:val="24"/>
                <w:szCs w:val="24"/>
              </w:rPr>
              <w:t xml:space="preserve"> piosenkę </w:t>
            </w:r>
            <w:r w:rsidR="0078104F" w:rsidRPr="00AA744B">
              <w:rPr>
                <w:rFonts w:cstheme="minorHAnsi"/>
                <w:sz w:val="24"/>
                <w:szCs w:val="24"/>
              </w:rPr>
              <w:t>„Zegary”</w:t>
            </w:r>
            <w:r w:rsidRPr="00AA744B">
              <w:rPr>
                <w:rFonts w:cstheme="minorHAnsi"/>
                <w:sz w:val="24"/>
                <w:szCs w:val="24"/>
              </w:rPr>
              <w:t>, zachowując poprawną linię melodyczną, szybko zapamiętuj</w:t>
            </w:r>
            <w:r w:rsidR="007F1B52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B52AE3" w:rsidRPr="00AA744B" w:rsidRDefault="00B52AE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52AE3" w:rsidRPr="00AA744B" w:rsidRDefault="0078104F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</w:t>
            </w:r>
            <w:r w:rsidR="007F1B52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kreatywnie tworzy zaproszenie</w:t>
            </w:r>
            <w:r w:rsidR="007F1B52" w:rsidRPr="00AA744B">
              <w:rPr>
                <w:rFonts w:cstheme="minorHAnsi"/>
                <w:sz w:val="24"/>
                <w:szCs w:val="24"/>
              </w:rPr>
              <w:t xml:space="preserve"> na urodziny, </w:t>
            </w:r>
            <w:r w:rsidRPr="00AA744B">
              <w:rPr>
                <w:rFonts w:cstheme="minorHAnsi"/>
                <w:sz w:val="24"/>
                <w:szCs w:val="24"/>
              </w:rPr>
              <w:t>wykorzyst</w:t>
            </w:r>
            <w:r w:rsidR="007F1B52" w:rsidRPr="00AA744B">
              <w:rPr>
                <w:rFonts w:cstheme="minorHAnsi"/>
                <w:sz w:val="24"/>
                <w:szCs w:val="24"/>
              </w:rPr>
              <w:t>ując formatowanie tekstu i tworząc obramowanie</w:t>
            </w:r>
            <w:r w:rsidRPr="00AA744B">
              <w:rPr>
                <w:rFonts w:cstheme="minorHAnsi"/>
                <w:sz w:val="24"/>
                <w:szCs w:val="24"/>
              </w:rPr>
              <w:t xml:space="preserve"> strony</w:t>
            </w:r>
          </w:p>
          <w:p w:rsidR="00B52AE3" w:rsidRPr="00AA744B" w:rsidRDefault="00B52AE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7F1B5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podany temat</w:t>
            </w:r>
          </w:p>
          <w:p w:rsidR="00822EED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</w:t>
            </w:r>
          </w:p>
          <w:p w:rsidR="0084644A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V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Zimo, baw się z nami!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76. My się zimy nie boimy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77. Bezpieczni zimą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lastRenderedPageBreak/>
              <w:t>78. Sporty zimowe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79. Zimowa stolica Polski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80. Potyczki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>ortograficzne</w:t>
            </w:r>
            <w:r w:rsidRPr="00AA744B">
              <w:rPr>
                <w:rFonts w:cstheme="minorHAnsi"/>
                <w:b/>
                <w:sz w:val="24"/>
                <w:szCs w:val="24"/>
              </w:rPr>
              <w:t>. Zimowe zabawy słowem</w:t>
            </w:r>
          </w:p>
        </w:tc>
        <w:tc>
          <w:tcPr>
            <w:tcW w:w="5954" w:type="dxa"/>
          </w:tcPr>
          <w:p w:rsidR="00B17254" w:rsidRPr="00AA744B" w:rsidRDefault="00B1725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643546" w:rsidRPr="00AA744B" w:rsidRDefault="00482BA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trike/>
                <w:sz w:val="24"/>
                <w:szCs w:val="24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słuch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wier</w:t>
            </w:r>
            <w:r w:rsidR="00882CCC" w:rsidRPr="00AA744B">
              <w:rPr>
                <w:rFonts w:cstheme="minorHAnsi"/>
                <w:sz w:val="24"/>
                <w:szCs w:val="24"/>
              </w:rPr>
              <w:t>sza czytanego przez nauczyciela</w:t>
            </w:r>
          </w:p>
          <w:p w:rsidR="00474AC4" w:rsidRPr="00AA744B" w:rsidRDefault="0064354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słucha </w:t>
            </w:r>
            <w:r w:rsidR="00EC6A7E" w:rsidRPr="00AA744B">
              <w:rPr>
                <w:rFonts w:cstheme="minorHAnsi"/>
                <w:sz w:val="24"/>
                <w:szCs w:val="24"/>
              </w:rPr>
              <w:t>utwor</w:t>
            </w:r>
            <w:r w:rsidR="00FE342A" w:rsidRPr="00AA744B">
              <w:rPr>
                <w:rFonts w:cstheme="minorHAnsi"/>
                <w:sz w:val="24"/>
                <w:szCs w:val="24"/>
              </w:rPr>
              <w:t xml:space="preserve">ów </w:t>
            </w:r>
            <w:r w:rsidRPr="00AA744B">
              <w:rPr>
                <w:rFonts w:cstheme="minorHAnsi"/>
                <w:sz w:val="24"/>
                <w:szCs w:val="24"/>
              </w:rPr>
              <w:t>typow</w:t>
            </w:r>
            <w:r w:rsidR="00FE342A" w:rsidRPr="00AA744B">
              <w:rPr>
                <w:rFonts w:cstheme="minorHAnsi"/>
                <w:sz w:val="24"/>
                <w:szCs w:val="24"/>
              </w:rPr>
              <w:t>ych</w:t>
            </w:r>
            <w:r w:rsidRPr="00AA744B">
              <w:rPr>
                <w:rFonts w:cstheme="minorHAnsi"/>
                <w:sz w:val="24"/>
                <w:szCs w:val="24"/>
              </w:rPr>
              <w:t xml:space="preserve"> dla muzyki góralskiej</w:t>
            </w:r>
          </w:p>
          <w:p w:rsidR="00B105BB" w:rsidRPr="00AA744B" w:rsidRDefault="00474AC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samodzielni</w:t>
            </w:r>
            <w:r w:rsidR="00B105BB" w:rsidRPr="00AA744B">
              <w:rPr>
                <w:rFonts w:cstheme="minorHAnsi"/>
                <w:sz w:val="24"/>
                <w:szCs w:val="24"/>
              </w:rPr>
              <w:t xml:space="preserve">e czyta wskazaną lekturę </w:t>
            </w:r>
          </w:p>
          <w:p w:rsidR="00D57456" w:rsidRPr="00AA744B" w:rsidRDefault="00B105B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A. i C</w:t>
            </w:r>
            <w:r w:rsidR="00474AC4" w:rsidRPr="00AA744B">
              <w:rPr>
                <w:rFonts w:cstheme="minorHAnsi"/>
                <w:sz w:val="24"/>
                <w:szCs w:val="24"/>
              </w:rPr>
              <w:t xml:space="preserve">. Centkiewiczów </w:t>
            </w:r>
            <w:r w:rsidRPr="00AA744B">
              <w:rPr>
                <w:rFonts w:cstheme="minorHAnsi"/>
                <w:sz w:val="24"/>
                <w:szCs w:val="24"/>
              </w:rPr>
              <w:t>„</w:t>
            </w:r>
            <w:r w:rsidR="00474AC4" w:rsidRPr="00AA744B">
              <w:rPr>
                <w:rFonts w:cstheme="minorHAnsi"/>
                <w:sz w:val="24"/>
                <w:szCs w:val="24"/>
              </w:rPr>
              <w:t>Zaczarowana zagroda</w:t>
            </w:r>
            <w:r w:rsidRPr="00AA744B">
              <w:rPr>
                <w:rFonts w:cstheme="minorHAnsi"/>
                <w:sz w:val="24"/>
                <w:szCs w:val="24"/>
              </w:rPr>
              <w:t>”</w:t>
            </w:r>
          </w:p>
          <w:p w:rsidR="00EC6A7E" w:rsidRPr="00AA744B" w:rsidRDefault="00D574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głośno czyta </w:t>
            </w:r>
            <w:r w:rsidR="00A80480" w:rsidRPr="00AA744B">
              <w:rPr>
                <w:rFonts w:cstheme="minorHAnsi"/>
                <w:sz w:val="24"/>
                <w:szCs w:val="24"/>
              </w:rPr>
              <w:t xml:space="preserve">wiersz, 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teksty informacyjne </w:t>
            </w:r>
          </w:p>
          <w:p w:rsidR="00EC6A7E" w:rsidRPr="00AA744B" w:rsidRDefault="00A8048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882CCC" w:rsidRPr="00AA744B">
              <w:rPr>
                <w:rFonts w:cstheme="minorHAnsi"/>
                <w:sz w:val="24"/>
                <w:szCs w:val="24"/>
              </w:rPr>
              <w:t>czyta tekst z podziałem na role</w:t>
            </w:r>
          </w:p>
          <w:p w:rsidR="007C4DF2" w:rsidRPr="00AA744B" w:rsidRDefault="00EC6A7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FE342A" w:rsidRPr="00AA744B">
              <w:rPr>
                <w:rFonts w:cstheme="minorHAnsi"/>
                <w:bCs/>
                <w:sz w:val="24"/>
                <w:szCs w:val="24"/>
              </w:rPr>
              <w:t>recytuje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wybraną zwrotkę wiersza z pamięci</w:t>
            </w:r>
          </w:p>
          <w:p w:rsidR="007C4DF2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odpowiedzi na pytania do tekstu</w:t>
            </w:r>
          </w:p>
          <w:p w:rsidR="007C4DF2" w:rsidRPr="00AA744B" w:rsidRDefault="00482BA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C4DF2" w:rsidRPr="00AA744B">
              <w:rPr>
                <w:rFonts w:cstheme="minorHAnsi"/>
                <w:sz w:val="24"/>
                <w:szCs w:val="24"/>
              </w:rPr>
              <w:t>wypowiada się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na temat zalet i wad </w:t>
            </w:r>
            <w:r w:rsidR="007C4DF2" w:rsidRPr="00AA744B">
              <w:rPr>
                <w:rFonts w:cstheme="minorHAnsi"/>
                <w:sz w:val="24"/>
                <w:szCs w:val="24"/>
              </w:rPr>
              <w:t>zimy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C4DF2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czestniczy w </w:t>
            </w:r>
            <w:r w:rsidRPr="00AA744B">
              <w:rPr>
                <w:rFonts w:cstheme="minorHAnsi"/>
                <w:sz w:val="24"/>
                <w:szCs w:val="24"/>
              </w:rPr>
              <w:t>rozmowie na temat</w:t>
            </w:r>
            <w:r w:rsidR="00D57456" w:rsidRPr="00AA744B">
              <w:rPr>
                <w:rFonts w:cstheme="minorHAnsi"/>
                <w:sz w:val="24"/>
                <w:szCs w:val="24"/>
              </w:rPr>
              <w:t>:</w:t>
            </w:r>
            <w:r w:rsidRPr="00AA744B">
              <w:rPr>
                <w:rFonts w:cstheme="minorHAnsi"/>
                <w:sz w:val="24"/>
                <w:szCs w:val="24"/>
              </w:rPr>
              <w:t xml:space="preserve"> bezpiecznych zabaw zimowych</w:t>
            </w:r>
            <w:r w:rsidR="00D57456" w:rsidRPr="00AA744B">
              <w:rPr>
                <w:rFonts w:cstheme="minorHAnsi"/>
                <w:sz w:val="24"/>
                <w:szCs w:val="24"/>
              </w:rPr>
              <w:t>; dyscyplin sportowych</w:t>
            </w:r>
            <w:r w:rsidR="00B105B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sprzętu</w:t>
            </w:r>
            <w:r w:rsidR="00D5745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arunk</w:t>
            </w:r>
            <w:r w:rsidR="00B105B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ów</w:t>
            </w:r>
            <w:r w:rsidR="00D5745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trzebnych do ich uprawiania; </w:t>
            </w:r>
            <w:r w:rsidR="00D57456" w:rsidRPr="00AA744B">
              <w:rPr>
                <w:rFonts w:cstheme="minorHAnsi"/>
                <w:sz w:val="24"/>
                <w:szCs w:val="24"/>
              </w:rPr>
              <w:t xml:space="preserve">najciekawszej zdaniem dzieci dyscypliny sportowej </w:t>
            </w:r>
            <w:r w:rsidR="00B105BB" w:rsidRPr="00AA744B">
              <w:rPr>
                <w:rFonts w:cstheme="minorHAnsi"/>
                <w:sz w:val="24"/>
                <w:szCs w:val="24"/>
              </w:rPr>
              <w:t>(</w:t>
            </w:r>
            <w:r w:rsidR="00D57456" w:rsidRPr="00AA744B">
              <w:rPr>
                <w:rFonts w:cstheme="minorHAnsi"/>
                <w:sz w:val="24"/>
                <w:szCs w:val="24"/>
              </w:rPr>
              <w:t>z uzasadnieniem wyboru</w:t>
            </w:r>
            <w:r w:rsidR="00B105BB" w:rsidRPr="00AA744B">
              <w:rPr>
                <w:rFonts w:cstheme="minorHAnsi"/>
                <w:sz w:val="24"/>
                <w:szCs w:val="24"/>
              </w:rPr>
              <w:t>)</w:t>
            </w:r>
            <w:r w:rsidR="00D57456" w:rsidRPr="00AA744B">
              <w:rPr>
                <w:rFonts w:cstheme="minorHAnsi"/>
                <w:sz w:val="24"/>
                <w:szCs w:val="24"/>
              </w:rPr>
              <w:t>;</w:t>
            </w:r>
            <w:r w:rsidR="00643546" w:rsidRPr="00AA744B">
              <w:rPr>
                <w:rFonts w:cstheme="minorHAnsi"/>
                <w:sz w:val="24"/>
                <w:szCs w:val="24"/>
              </w:rPr>
              <w:t xml:space="preserve"> wytwo</w:t>
            </w:r>
            <w:r w:rsidR="00B105BB" w:rsidRPr="00AA744B">
              <w:rPr>
                <w:rFonts w:cstheme="minorHAnsi"/>
                <w:sz w:val="24"/>
                <w:szCs w:val="24"/>
              </w:rPr>
              <w:t>rów artystycznych związanych z</w:t>
            </w:r>
            <w:r w:rsidR="00643546" w:rsidRPr="00AA744B">
              <w:rPr>
                <w:rFonts w:cstheme="minorHAnsi"/>
                <w:sz w:val="24"/>
                <w:szCs w:val="24"/>
              </w:rPr>
              <w:t xml:space="preserve"> Zakopane</w:t>
            </w:r>
            <w:r w:rsidR="00B105BB" w:rsidRPr="00AA744B">
              <w:rPr>
                <w:rFonts w:cstheme="minorHAnsi"/>
                <w:sz w:val="24"/>
                <w:szCs w:val="24"/>
              </w:rPr>
              <w:t>m</w:t>
            </w:r>
          </w:p>
          <w:p w:rsidR="00B105BB" w:rsidRPr="00AA744B" w:rsidRDefault="007C4DF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szukuje i odczytuje fragment wie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sza wskazany </w:t>
            </w:r>
          </w:p>
          <w:p w:rsidR="00643546" w:rsidRPr="00AA744B" w:rsidRDefault="00882CC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rzez nauczyciela</w:t>
            </w:r>
          </w:p>
          <w:p w:rsidR="00643546" w:rsidRPr="00AA744B" w:rsidRDefault="0064354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róbuje wyjaśnić, dlaczego Zakopane </w:t>
            </w:r>
            <w:r w:rsidR="00FE342A" w:rsidRPr="00AA744B">
              <w:rPr>
                <w:rFonts w:cstheme="minorHAnsi"/>
                <w:sz w:val="24"/>
                <w:szCs w:val="24"/>
              </w:rPr>
              <w:t xml:space="preserve">jest </w:t>
            </w:r>
            <w:r w:rsidRPr="00AA744B">
              <w:rPr>
                <w:rFonts w:cstheme="minorHAnsi"/>
                <w:sz w:val="24"/>
                <w:szCs w:val="24"/>
              </w:rPr>
              <w:t>nazywane zimową stolicą Polski</w:t>
            </w:r>
          </w:p>
          <w:p w:rsidR="00643546" w:rsidRPr="00AA744B" w:rsidRDefault="0064354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el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ementy stroju górala i góralki </w:t>
            </w:r>
          </w:p>
          <w:p w:rsidR="007C4DF2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romadzi wyrazy opisujące</w:t>
            </w:r>
            <w:r w:rsidR="00D57456" w:rsidRPr="00AA744B">
              <w:rPr>
                <w:rFonts w:cstheme="minorHAnsi"/>
                <w:sz w:val="24"/>
                <w:szCs w:val="24"/>
              </w:rPr>
              <w:t xml:space="preserve"> zimę</w:t>
            </w:r>
            <w:r w:rsidR="00B105BB" w:rsidRPr="00AA744B">
              <w:rPr>
                <w:rFonts w:cstheme="minorHAnsi"/>
                <w:sz w:val="24"/>
                <w:szCs w:val="24"/>
              </w:rPr>
              <w:t xml:space="preserve"> i</w:t>
            </w:r>
            <w:r w:rsidR="00643546" w:rsidRPr="00AA744B">
              <w:rPr>
                <w:rFonts w:cstheme="minorHAnsi"/>
                <w:sz w:val="24"/>
                <w:szCs w:val="24"/>
              </w:rPr>
              <w:t xml:space="preserve"> słownictw</w:t>
            </w:r>
            <w:r w:rsidR="00215793" w:rsidRPr="00AA744B">
              <w:rPr>
                <w:rFonts w:cstheme="minorHAnsi"/>
                <w:sz w:val="24"/>
                <w:szCs w:val="24"/>
              </w:rPr>
              <w:t>o</w:t>
            </w:r>
            <w:r w:rsidR="0064354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15793" w:rsidRPr="00AA744B">
              <w:rPr>
                <w:rFonts w:cstheme="minorHAnsi"/>
                <w:sz w:val="24"/>
                <w:szCs w:val="24"/>
              </w:rPr>
              <w:t>do</w:t>
            </w:r>
            <w:r w:rsidR="00643546" w:rsidRPr="00AA744B">
              <w:rPr>
                <w:rFonts w:cstheme="minorHAnsi"/>
                <w:sz w:val="24"/>
                <w:szCs w:val="24"/>
              </w:rPr>
              <w:t xml:space="preserve"> tematu </w:t>
            </w:r>
            <w:r w:rsidR="00643546" w:rsidRPr="00AA744B">
              <w:rPr>
                <w:rFonts w:cstheme="minorHAnsi"/>
                <w:i/>
                <w:sz w:val="24"/>
                <w:szCs w:val="24"/>
              </w:rPr>
              <w:t>góry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105BB" w:rsidRPr="00AA744B" w:rsidRDefault="007C4DF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zaznacza w tekście skojarzenia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łe i niemiłe związane </w:t>
            </w:r>
          </w:p>
          <w:p w:rsidR="00643546" w:rsidRPr="00AA744B" w:rsidRDefault="00882CCC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 zimą</w:t>
            </w:r>
          </w:p>
          <w:p w:rsidR="00EC6A7E" w:rsidRPr="00AA744B" w:rsidRDefault="0064354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dobiera piktogramy do podanych nazw dyscyplin sportowych</w:t>
            </w:r>
          </w:p>
          <w:p w:rsidR="00EC6A7E" w:rsidRPr="00AA744B" w:rsidRDefault="00EC6A7E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tworzy w grupie opowiadane historyjki z wyrazami </w:t>
            </w:r>
            <w:r w:rsidR="00B105BB" w:rsidRPr="00AA744B">
              <w:rPr>
                <w:rFonts w:cstheme="minorHAnsi"/>
                <w:bCs/>
                <w:sz w:val="24"/>
                <w:szCs w:val="24"/>
              </w:rPr>
              <w:br/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z </w:t>
            </w:r>
            <w:proofErr w:type="spellStart"/>
            <w:r w:rsidRPr="00AA744B">
              <w:rPr>
                <w:rFonts w:cstheme="minorHAnsi"/>
                <w:bCs/>
                <w:i/>
                <w:sz w:val="24"/>
                <w:szCs w:val="24"/>
              </w:rPr>
              <w:t>rz</w:t>
            </w:r>
            <w:proofErr w:type="spellEnd"/>
            <w:r w:rsidR="00882CCC" w:rsidRPr="00AA744B">
              <w:rPr>
                <w:rFonts w:cstheme="minorHAnsi"/>
                <w:bCs/>
                <w:sz w:val="24"/>
                <w:szCs w:val="24"/>
              </w:rPr>
              <w:t xml:space="preserve"> wymiennym i niewymiennym</w:t>
            </w:r>
          </w:p>
          <w:p w:rsidR="007C4DF2" w:rsidRPr="00AA744B" w:rsidRDefault="00EC6A7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</w:t>
            </w:r>
            <w:r w:rsidRPr="00AA744B">
              <w:rPr>
                <w:rFonts w:cstheme="minorHAnsi"/>
                <w:sz w:val="24"/>
                <w:szCs w:val="24"/>
              </w:rPr>
              <w:t xml:space="preserve"> układa wyrazy z liter występujących w słowie </w:t>
            </w:r>
            <w:r w:rsidRPr="00AA744B">
              <w:rPr>
                <w:rFonts w:cstheme="minorHAnsi"/>
                <w:i/>
                <w:sz w:val="24"/>
                <w:szCs w:val="24"/>
              </w:rPr>
              <w:t>saneczkarz</w:t>
            </w:r>
          </w:p>
          <w:p w:rsidR="007C4DF2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2B6448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Pr="00AA744B">
              <w:rPr>
                <w:rFonts w:cstheme="minorHAnsi"/>
                <w:sz w:val="24"/>
                <w:szCs w:val="24"/>
              </w:rPr>
              <w:t xml:space="preserve">układa i </w:t>
            </w:r>
            <w:r w:rsidR="00B105BB" w:rsidRPr="00AA744B">
              <w:rPr>
                <w:rFonts w:cstheme="minorHAnsi"/>
                <w:sz w:val="24"/>
                <w:szCs w:val="24"/>
              </w:rPr>
              <w:t>zapisuje</w:t>
            </w:r>
            <w:r w:rsidRPr="00AA744B">
              <w:rPr>
                <w:rFonts w:cstheme="minorHAnsi"/>
                <w:sz w:val="24"/>
                <w:szCs w:val="24"/>
              </w:rPr>
              <w:t xml:space="preserve"> zdani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a opisujące różne oblicza zimy </w:t>
            </w:r>
          </w:p>
          <w:p w:rsidR="007C4DF2" w:rsidRPr="00AA744B" w:rsidRDefault="007C4DF2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pis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e skojarze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ia związane z dobrą i złą zimą</w:t>
            </w:r>
          </w:p>
          <w:p w:rsidR="00643546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uzupełnia zdania wyrazem </w:t>
            </w:r>
            <w:r w:rsidRPr="00AA744B">
              <w:rPr>
                <w:rFonts w:cstheme="minorHAnsi"/>
                <w:i/>
                <w:sz w:val="24"/>
                <w:szCs w:val="24"/>
              </w:rPr>
              <w:t>śnieg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 w różnej formie</w:t>
            </w:r>
          </w:p>
          <w:p w:rsidR="007C4DF2" w:rsidRPr="00AA744B" w:rsidRDefault="0064354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tekst na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 podstawie zdobytych informacji</w:t>
            </w:r>
          </w:p>
          <w:p w:rsidR="007C4DF2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isze z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kończenie </w:t>
            </w:r>
            <w:r w:rsidRPr="00AA744B">
              <w:rPr>
                <w:rFonts w:cstheme="minorHAnsi"/>
                <w:sz w:val="24"/>
                <w:szCs w:val="24"/>
              </w:rPr>
              <w:t xml:space="preserve">wskazanych </w:t>
            </w:r>
            <w:r w:rsidR="00D15A14" w:rsidRPr="00AA744B">
              <w:rPr>
                <w:rFonts w:cstheme="minorHAnsi"/>
                <w:sz w:val="24"/>
                <w:szCs w:val="24"/>
              </w:rPr>
              <w:t>zda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ń </w:t>
            </w:r>
          </w:p>
          <w:p w:rsidR="00D57456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</w:t>
            </w:r>
            <w:r w:rsidR="00882CCC" w:rsidRPr="00AA744B">
              <w:rPr>
                <w:rFonts w:cstheme="minorHAnsi"/>
                <w:sz w:val="24"/>
                <w:szCs w:val="24"/>
              </w:rPr>
              <w:t>a zdania z rozsypanki wyrazowej</w:t>
            </w:r>
          </w:p>
          <w:p w:rsidR="00643546" w:rsidRPr="00AA744B" w:rsidRDefault="00D574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szukuje w zdaniach i zapisuje wyrazy pokrewne </w:t>
            </w:r>
          </w:p>
          <w:p w:rsidR="00643546" w:rsidRPr="00AA744B" w:rsidRDefault="0064354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nazwy dyscyplin sportowych w kolej</w:t>
            </w:r>
            <w:r w:rsidR="00882CCC" w:rsidRPr="00AA744B">
              <w:rPr>
                <w:rFonts w:cstheme="minorHAnsi"/>
                <w:sz w:val="24"/>
                <w:szCs w:val="24"/>
              </w:rPr>
              <w:t>ności alfabetycznej</w:t>
            </w:r>
          </w:p>
          <w:p w:rsidR="00643546" w:rsidRPr="00AA744B" w:rsidRDefault="0064354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kleja podpisy z nazwami zwierzą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 pod odpowiednimi ilustracjami</w:t>
            </w:r>
          </w:p>
          <w:p w:rsidR="00EC6A7E" w:rsidRPr="00AA744B" w:rsidRDefault="0064354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apis</w:t>
            </w:r>
            <w:r w:rsidR="00EC6A7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je wyodrę</w:t>
            </w:r>
            <w:r w:rsidR="00A8048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bnione wyrazy z ciągu literowym</w:t>
            </w:r>
            <w:r w:rsidR="00EC6A7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EC6A7E" w:rsidRPr="00AA744B" w:rsidRDefault="00EC6A7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pisze wskazaną zwrotkę wiersza z pamięci</w:t>
            </w:r>
          </w:p>
          <w:p w:rsidR="00D57456" w:rsidRPr="00AA744B" w:rsidRDefault="007C4DF2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ykonuj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ćwiczenia ortograficzne</w:t>
            </w:r>
            <w:r w:rsidR="00D57456" w:rsidRPr="00AA744B">
              <w:rPr>
                <w:rFonts w:cstheme="minorHAnsi"/>
                <w:sz w:val="24"/>
                <w:szCs w:val="24"/>
              </w:rPr>
              <w:t xml:space="preserve"> – wyrazy z wymianą </w:t>
            </w:r>
            <w:proofErr w:type="spellStart"/>
            <w:r w:rsidR="00D57456" w:rsidRPr="00AA744B">
              <w:rPr>
                <w:rFonts w:cstheme="minorHAnsi"/>
                <w:i/>
                <w:sz w:val="24"/>
                <w:szCs w:val="24"/>
              </w:rPr>
              <w:t>rz</w:t>
            </w:r>
            <w:proofErr w:type="spellEnd"/>
            <w:r w:rsidR="00D5745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F752A" w:rsidRPr="00AA744B">
              <w:rPr>
                <w:rFonts w:cstheme="minorHAnsi"/>
                <w:sz w:val="24"/>
                <w:szCs w:val="24"/>
              </w:rPr>
              <w:t>–</w:t>
            </w:r>
            <w:r w:rsidR="00D57456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57456" w:rsidRPr="00AA744B">
              <w:rPr>
                <w:rFonts w:cstheme="minorHAnsi"/>
                <w:i/>
                <w:sz w:val="24"/>
                <w:szCs w:val="24"/>
              </w:rPr>
              <w:t>r</w:t>
            </w:r>
          </w:p>
          <w:p w:rsidR="00D57456" w:rsidRPr="00AA744B" w:rsidRDefault="00D5745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ćwiczenia gramatyczne</w:t>
            </w:r>
            <w:r w:rsidR="00EC6A7E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przygotowujące </w:t>
            </w:r>
            <w:r w:rsidR="002F752A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="00EC6A7E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 wprowadzenia rodzaju i liczby rzeczownika</w:t>
            </w:r>
          </w:p>
          <w:p w:rsidR="007C4DF2" w:rsidRPr="00AA744B" w:rsidRDefault="00D574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tosuje wi</w:t>
            </w:r>
            <w:r w:rsidR="00A80480" w:rsidRPr="00AA744B">
              <w:rPr>
                <w:rFonts w:cstheme="minorHAnsi"/>
                <w:sz w:val="24"/>
                <w:szCs w:val="24"/>
              </w:rPr>
              <w:t>elką literę na początku i kropkę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 na końcu zdania</w:t>
            </w:r>
          </w:p>
          <w:p w:rsidR="00251EBC" w:rsidRPr="00AA744B" w:rsidRDefault="007C4DF2" w:rsidP="00AA744B">
            <w:pPr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57456" w:rsidRPr="00AA744B">
              <w:rPr>
                <w:rFonts w:cstheme="minorHAnsi"/>
                <w:sz w:val="24"/>
                <w:szCs w:val="24"/>
              </w:rPr>
              <w:t xml:space="preserve">rozwiązuje rebusy, </w:t>
            </w:r>
            <w:proofErr w:type="spellStart"/>
            <w:r w:rsidR="00D57456" w:rsidRPr="00AA744B">
              <w:rPr>
                <w:rFonts w:cstheme="minorHAnsi"/>
                <w:sz w:val="24"/>
                <w:szCs w:val="24"/>
              </w:rPr>
              <w:t>wykreślankę</w:t>
            </w:r>
            <w:proofErr w:type="spellEnd"/>
            <w:r w:rsidR="00D57456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odczytuje i pisze zdanie zapisane na wspak </w:t>
            </w:r>
          </w:p>
          <w:p w:rsidR="002B6448" w:rsidRPr="00AA744B" w:rsidRDefault="002E206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je i odejmuje w zakresie 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  <w:p w:rsidR="00215793" w:rsidRPr="00AA744B" w:rsidRDefault="0021579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E2061" w:rsidRPr="00AA744B" w:rsidRDefault="002B644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ykonuje obliczenia pieniężne</w:t>
            </w:r>
          </w:p>
          <w:p w:rsidR="002E2061" w:rsidRPr="00AA744B" w:rsidRDefault="002E206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dobiera 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ytania do podanej treści zadań</w:t>
            </w:r>
          </w:p>
          <w:p w:rsidR="002E2061" w:rsidRPr="00AA744B" w:rsidRDefault="002E206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amodzieln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e rozwiązuje zadania tekstowe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2E2061" w:rsidRPr="00AA744B" w:rsidRDefault="002E206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tap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wo rozwiązuje zadanie złożone</w:t>
            </w:r>
          </w:p>
          <w:p w:rsidR="002E2061" w:rsidRPr="00AA744B" w:rsidRDefault="002E206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spólnie rozwiązuje zadanie złożone, wymagające oblic</w:t>
            </w:r>
            <w:r w:rsidR="00882CC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eń zegarowych i kalendarzowych</w:t>
            </w:r>
          </w:p>
          <w:p w:rsidR="00D15A14" w:rsidRPr="00AA744B" w:rsidRDefault="002E206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trike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kłada treść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dania do 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lustracji</w:t>
            </w:r>
          </w:p>
          <w:p w:rsidR="007A122A" w:rsidRPr="00AA744B" w:rsidRDefault="002E206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dczytuje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 na zegarach w systemie </w:t>
            </w:r>
            <w:r w:rsidR="002F75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24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godzinnym, uzupełnia okien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dotyczące obliczeń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egarowych, rysuje wskazów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zegarach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</w:t>
            </w:r>
            <w:r w:rsidR="002F75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 podanymi warunkami</w:t>
            </w:r>
          </w:p>
          <w:p w:rsidR="007A122A" w:rsidRPr="00AA744B" w:rsidRDefault="002F752A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trike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rozumie pojęcie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oba</w:t>
            </w:r>
          </w:p>
          <w:p w:rsidR="00445F56" w:rsidRPr="00AA744B" w:rsidRDefault="002E206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rozumie</w:t>
            </w:r>
            <w:r w:rsidR="00D15A14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naczenie ubioru dla zdrowia i komfortu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odczas </w:t>
            </w:r>
            <w:r w:rsidR="00D15A14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abaw zimowych</w:t>
            </w:r>
          </w:p>
          <w:p w:rsidR="00445F56" w:rsidRPr="00AA744B" w:rsidRDefault="002E206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doświadczenia</w:t>
            </w:r>
            <w:r w:rsidRPr="00AA744B">
              <w:rPr>
                <w:rFonts w:cstheme="minorHAnsi"/>
                <w:sz w:val="24"/>
                <w:szCs w:val="24"/>
              </w:rPr>
              <w:t xml:space="preserve"> obrazujące stany skupienia wody</w:t>
            </w:r>
          </w:p>
          <w:p w:rsidR="00445F56" w:rsidRPr="00AA744B" w:rsidRDefault="00C5724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skazuje Tatry i Zakopane na mapie fizycznej Polski</w:t>
            </w:r>
          </w:p>
          <w:p w:rsidR="00445F56" w:rsidRPr="00AA744B" w:rsidRDefault="00C57248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poznaje i nazywa zwierzę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górskie zasypiające </w:t>
            </w:r>
            <w:r w:rsidR="002F75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a zimę i zwierzę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 aktywne przez cały rok</w:t>
            </w:r>
          </w:p>
          <w:p w:rsidR="00445F56" w:rsidRPr="00AA744B" w:rsidRDefault="00445F56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57248" w:rsidRPr="00AA744B">
              <w:rPr>
                <w:rFonts w:cstheme="minorHAnsi"/>
                <w:sz w:val="24"/>
                <w:szCs w:val="24"/>
              </w:rPr>
              <w:t xml:space="preserve">zna </w:t>
            </w:r>
            <w:r w:rsidR="00D15A14" w:rsidRPr="00AA744B">
              <w:rPr>
                <w:rFonts w:cstheme="minorHAnsi"/>
                <w:sz w:val="24"/>
                <w:szCs w:val="24"/>
              </w:rPr>
              <w:t>zagrożenia pod</w:t>
            </w:r>
            <w:r w:rsidRPr="00AA744B">
              <w:rPr>
                <w:rFonts w:cstheme="minorHAnsi"/>
                <w:sz w:val="24"/>
                <w:szCs w:val="24"/>
              </w:rPr>
              <w:t>czas zimowych wycieczek w góry</w:t>
            </w:r>
          </w:p>
          <w:p w:rsidR="00D15A14" w:rsidRPr="00AA744B" w:rsidRDefault="00445F5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im</w:t>
            </w:r>
            <w:r w:rsidR="00C572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rowizacje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uchowe przy dźwiękach </w:t>
            </w:r>
            <w:r w:rsidR="00C572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muzyki „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="00C572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niec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łyżwiarzy” </w:t>
            </w:r>
          </w:p>
          <w:p w:rsidR="00C57248" w:rsidRPr="00AA744B" w:rsidRDefault="00C5724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„Jedzie Pani Zima!”</w:t>
            </w:r>
            <w:r w:rsidR="00445F56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sz w:val="24"/>
                <w:szCs w:val="24"/>
              </w:rPr>
              <w:t xml:space="preserve">korzystając z jej tekstu </w:t>
            </w:r>
          </w:p>
          <w:p w:rsidR="00D15A14" w:rsidRPr="00AA744B" w:rsidRDefault="00C5724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dczytuje rytmy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82CCC" w:rsidRPr="00AA744B">
              <w:rPr>
                <w:rFonts w:cstheme="minorHAnsi"/>
                <w:sz w:val="24"/>
                <w:szCs w:val="24"/>
              </w:rPr>
              <w:t>tataizacją</w:t>
            </w:r>
            <w:proofErr w:type="spellEnd"/>
          </w:p>
          <w:p w:rsidR="00C57248" w:rsidRPr="00AA744B" w:rsidRDefault="00C5724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ra na instrumencie wskazaną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melodi</w:t>
            </w:r>
            <w:r w:rsidRPr="00AA744B">
              <w:rPr>
                <w:rFonts w:cstheme="minorHAnsi"/>
                <w:sz w:val="24"/>
                <w:szCs w:val="24"/>
              </w:rPr>
              <w:t>ę</w:t>
            </w:r>
            <w:r w:rsidR="00882CCC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96B43" w:rsidRPr="00AA744B" w:rsidRDefault="00D15A1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C572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łucha góralskiej muzyki i wypowiada się na jej temat</w:t>
            </w:r>
          </w:p>
          <w:p w:rsidR="00496B43" w:rsidRPr="00AA744B" w:rsidRDefault="00496B43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szukuje wskazane zdjęcia w </w:t>
            </w:r>
            <w:proofErr w:type="spellStart"/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D15A14" w:rsidRPr="00AA744B" w:rsidRDefault="00C5724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konuje pracę plastyczną </w:t>
            </w:r>
            <w:r w:rsidR="00496B43" w:rsidRPr="00AA744B">
              <w:rPr>
                <w:rFonts w:cstheme="minorHAnsi"/>
                <w:sz w:val="24"/>
                <w:szCs w:val="24"/>
              </w:rPr>
              <w:t>na podany temat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15A14" w:rsidRPr="00AA744B">
              <w:rPr>
                <w:rFonts w:cstheme="minorHAnsi"/>
                <w:strike/>
                <w:sz w:val="24"/>
                <w:szCs w:val="24"/>
              </w:rPr>
              <w:t xml:space="preserve"> </w:t>
            </w:r>
          </w:p>
          <w:p w:rsidR="00D15A14" w:rsidRPr="00AA744B" w:rsidRDefault="00C5724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ykonuje pracę plastyczną przedstawiającą pejzaż</w:t>
            </w:r>
            <w:r w:rsidR="002F752A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2F752A" w:rsidRPr="00AA744B">
              <w:rPr>
                <w:rFonts w:cstheme="minorHAnsi"/>
                <w:sz w:val="24"/>
                <w:szCs w:val="24"/>
              </w:rPr>
              <w:br/>
              <w:t>wykorzystując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różn</w:t>
            </w:r>
            <w:r w:rsidR="002F752A" w:rsidRPr="00AA744B">
              <w:rPr>
                <w:rFonts w:cstheme="minorHAnsi"/>
                <w:sz w:val="24"/>
                <w:szCs w:val="24"/>
              </w:rPr>
              <w:t>ego</w:t>
            </w:r>
            <w:r w:rsidRPr="00AA744B">
              <w:rPr>
                <w:rFonts w:cstheme="minorHAnsi"/>
                <w:sz w:val="24"/>
                <w:szCs w:val="24"/>
              </w:rPr>
              <w:t xml:space="preserve"> rodzaj</w:t>
            </w:r>
            <w:r w:rsidR="002F752A" w:rsidRPr="00AA744B">
              <w:rPr>
                <w:rFonts w:cstheme="minorHAnsi"/>
                <w:sz w:val="24"/>
                <w:szCs w:val="24"/>
              </w:rPr>
              <w:t>u linie</w:t>
            </w:r>
            <w:r w:rsidRPr="00AA744B">
              <w:rPr>
                <w:rFonts w:cstheme="minorHAnsi"/>
                <w:sz w:val="24"/>
                <w:szCs w:val="24"/>
              </w:rPr>
              <w:t xml:space="preserve"> lub rysując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w paście</w:t>
            </w:r>
          </w:p>
          <w:p w:rsidR="00C57248" w:rsidRPr="00AA744B" w:rsidRDefault="00C57248" w:rsidP="00AA744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wykonuje grę karcianą</w:t>
            </w:r>
            <w:r w:rsidR="00882CCC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na wzór „Piotrusia”</w:t>
            </w:r>
          </w:p>
          <w:p w:rsidR="00D15A14" w:rsidRPr="00AA744B" w:rsidRDefault="00C5724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zabawach ruchowych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na śniegu</w:t>
            </w:r>
            <w:r w:rsidRPr="00AA744B">
              <w:rPr>
                <w:rFonts w:cstheme="minorHAnsi"/>
                <w:sz w:val="24"/>
                <w:szCs w:val="24"/>
              </w:rPr>
              <w:t xml:space="preserve">, przestrzegając ustalonych zasad  </w:t>
            </w:r>
          </w:p>
          <w:p w:rsidR="00D15A14" w:rsidRPr="00AA744B" w:rsidRDefault="002F752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bawi się na śniegu, korzystając z</w:t>
            </w:r>
            <w:r w:rsidR="00C57248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15A14" w:rsidRPr="00AA744B">
              <w:rPr>
                <w:rFonts w:cstheme="minorHAnsi"/>
                <w:sz w:val="24"/>
                <w:szCs w:val="24"/>
              </w:rPr>
              <w:t>s</w:t>
            </w:r>
            <w:r w:rsidR="00C57248" w:rsidRPr="00AA744B">
              <w:rPr>
                <w:rFonts w:cstheme="minorHAnsi"/>
                <w:sz w:val="24"/>
                <w:szCs w:val="24"/>
              </w:rPr>
              <w:t>anek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15A14" w:rsidRPr="00AA744B" w:rsidRDefault="00C57248" w:rsidP="00AA744B">
            <w:pPr>
              <w:spacing w:after="0" w:line="360" w:lineRule="auto"/>
              <w:rPr>
                <w:rFonts w:eastAsia="Times New Roman" w:cstheme="minorHAnsi"/>
                <w:color w:val="76923C" w:themeColor="accent3" w:themeShade="BF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lasowej Olimpiadzie Zimowej na śniegu</w:t>
            </w:r>
            <w:r w:rsidRPr="00AA744B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90" w:type="dxa"/>
          </w:tcPr>
          <w:p w:rsidR="009C03FB" w:rsidRPr="00AA744B" w:rsidRDefault="00B1725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</w:t>
            </w:r>
            <w:r w:rsidR="00A80480" w:rsidRPr="00AA744B">
              <w:rPr>
                <w:rFonts w:cstheme="minorHAnsi"/>
                <w:sz w:val="24"/>
                <w:szCs w:val="24"/>
              </w:rPr>
              <w:t>Uczeń:</w:t>
            </w:r>
          </w:p>
          <w:p w:rsidR="009C03FB" w:rsidRPr="00AA744B" w:rsidRDefault="009C03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skazany tekst</w:t>
            </w:r>
            <w:r w:rsidR="00FE34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łynnie, ze zrozumieniem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ła</w:t>
            </w:r>
            <w:r w:rsidR="00FE34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ściwie interpretując ich treść</w:t>
            </w:r>
          </w:p>
          <w:p w:rsidR="009C03FB" w:rsidRPr="00AA744B" w:rsidRDefault="009C03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FE34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 bogatego słownictwa, konstruując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ozdaniową ustną wypowiedź</w:t>
            </w:r>
            <w:r w:rsidR="00FE342A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oprawn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6448" w:rsidRPr="00AA744B" w:rsidRDefault="002B6448" w:rsidP="00AA744B">
            <w:pPr>
              <w:spacing w:after="0"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  <w:p w:rsidR="00215793" w:rsidRPr="00AA744B" w:rsidRDefault="0021579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5793" w:rsidRPr="00AA744B" w:rsidRDefault="0021579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5793" w:rsidRPr="00AA744B" w:rsidRDefault="0021579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21579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 bogatego słownictwa i zdań rozwiniętych oraz poprawnej argumentacji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amodzie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lnie układa</w:t>
            </w:r>
            <w:r w:rsidR="0021579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ąc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dania opisujące oblicza zimy</w:t>
            </w: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15793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</w:p>
          <w:p w:rsidR="002B6448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2B6448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modzielni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onuje obliczenia pieniężne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B6448" w:rsidRPr="00AA744B" w:rsidRDefault="002B644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B6448" w:rsidRPr="00AA744B" w:rsidRDefault="002B644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B6448" w:rsidRPr="00AA744B" w:rsidRDefault="002B644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31816" w:rsidRPr="00AA744B" w:rsidRDefault="0053181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31816" w:rsidRPr="00AA744B" w:rsidRDefault="0053181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31816" w:rsidRPr="00AA744B" w:rsidRDefault="00531816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2F752A" w:rsidRPr="00AA744B" w:rsidRDefault="002F752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2B6448" w:rsidRPr="00AA744B">
              <w:rPr>
                <w:rFonts w:cstheme="minorHAnsi"/>
                <w:sz w:val="24"/>
                <w:szCs w:val="24"/>
              </w:rPr>
              <w:t>ową piosenkę „Jedzie Pani Zima!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215793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9C03FB" w:rsidRPr="00AA744B" w:rsidRDefault="009C03F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C03FB" w:rsidRPr="00AA744B" w:rsidRDefault="009C03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="00496B4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496B4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 na podany temat</w:t>
            </w:r>
          </w:p>
          <w:p w:rsidR="009C03FB" w:rsidRPr="00AA744B" w:rsidRDefault="009C03F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B6448" w:rsidRPr="00AA744B" w:rsidRDefault="002B644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B2083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</w:t>
            </w:r>
          </w:p>
          <w:p w:rsidR="009C03FB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VI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Moja rodzina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81. Drzewo rodzinne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82. Zaproszenie </w:t>
            </w:r>
            <w:r w:rsidR="009D0CB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na bal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83. Moja babcia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84. Mój dziadek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85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 xml:space="preserve">Dzień odkrywców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Wesoła rodzinka</w:t>
            </w:r>
          </w:p>
        </w:tc>
        <w:tc>
          <w:tcPr>
            <w:tcW w:w="5954" w:type="dxa"/>
          </w:tcPr>
          <w:p w:rsidR="00E824B4" w:rsidRPr="00AA744B" w:rsidRDefault="00B1725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czeń:</w:t>
            </w:r>
          </w:p>
          <w:p w:rsidR="00605150" w:rsidRPr="00AA744B" w:rsidRDefault="006051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 opowiadania czytanego przez nauczyciela</w:t>
            </w:r>
          </w:p>
          <w:p w:rsidR="00C2606F" w:rsidRPr="00AA744B" w:rsidRDefault="003C6D9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</w:t>
            </w:r>
            <w:r w:rsidR="00C2606F" w:rsidRPr="00AA744B">
              <w:rPr>
                <w:rFonts w:cstheme="minorHAnsi"/>
                <w:sz w:val="24"/>
                <w:szCs w:val="24"/>
              </w:rPr>
              <w:t xml:space="preserve"> oraz tekst opowiadania</w:t>
            </w:r>
          </w:p>
          <w:p w:rsidR="00F6795D" w:rsidRPr="00AA744B" w:rsidRDefault="00663C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głośno czyta </w:t>
            </w:r>
            <w:r w:rsidR="004E2550" w:rsidRPr="00AA744B">
              <w:rPr>
                <w:rFonts w:cstheme="minorHAnsi"/>
                <w:sz w:val="24"/>
                <w:szCs w:val="24"/>
              </w:rPr>
              <w:t>opowiadanie z podziałem na role</w:t>
            </w:r>
          </w:p>
          <w:p w:rsidR="00F6795D" w:rsidRPr="00AA744B" w:rsidRDefault="00F6795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czyta ze zrozumieniem </w:t>
            </w:r>
            <w:r w:rsidR="009D0CB6" w:rsidRPr="00AA744B">
              <w:rPr>
                <w:rFonts w:cstheme="minorHAnsi"/>
                <w:sz w:val="24"/>
                <w:szCs w:val="24"/>
              </w:rPr>
              <w:t>–</w:t>
            </w:r>
            <w:r w:rsidRPr="00AA744B">
              <w:rPr>
                <w:rFonts w:cstheme="minorHAnsi"/>
                <w:sz w:val="24"/>
                <w:szCs w:val="24"/>
              </w:rPr>
              <w:t xml:space="preserve"> dobiera opis do portretu</w:t>
            </w:r>
          </w:p>
          <w:p w:rsidR="00216FBD" w:rsidRPr="00AA744B" w:rsidRDefault="00216FBD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bCs/>
                <w:sz w:val="24"/>
                <w:szCs w:val="24"/>
              </w:rPr>
              <w:t>udziela odpowiedzi na</w:t>
            </w:r>
            <w:r w:rsidR="004E2550" w:rsidRPr="00AA744B">
              <w:rPr>
                <w:rFonts w:cstheme="minorHAnsi"/>
                <w:bCs/>
                <w:sz w:val="24"/>
                <w:szCs w:val="24"/>
              </w:rPr>
              <w:t xml:space="preserve"> pytania do wysłuchanego tekstu</w:t>
            </w:r>
          </w:p>
          <w:p w:rsidR="00C2606F" w:rsidRPr="00AA744B" w:rsidRDefault="00CF01E8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 na temat</w:t>
            </w:r>
            <w:r w:rsidR="003C6D91" w:rsidRPr="00AA744B">
              <w:rPr>
                <w:rFonts w:cstheme="minorHAnsi"/>
                <w:sz w:val="24"/>
                <w:szCs w:val="24"/>
              </w:rPr>
              <w:t>:</w:t>
            </w:r>
            <w:r w:rsidRPr="00AA744B">
              <w:rPr>
                <w:rFonts w:cstheme="minorHAnsi"/>
                <w:sz w:val="24"/>
                <w:szCs w:val="24"/>
              </w:rPr>
              <w:t xml:space="preserve"> swojej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rodzin</w:t>
            </w:r>
            <w:r w:rsidRPr="00AA744B">
              <w:rPr>
                <w:rFonts w:cstheme="minorHAnsi"/>
                <w:sz w:val="24"/>
                <w:szCs w:val="24"/>
              </w:rPr>
              <w:t>y</w:t>
            </w:r>
            <w:r w:rsidR="003C6D91" w:rsidRPr="00AA744B">
              <w:rPr>
                <w:rFonts w:cstheme="minorHAnsi"/>
                <w:sz w:val="24"/>
                <w:szCs w:val="24"/>
              </w:rPr>
              <w:t xml:space="preserve">; stopni pokrewieństwa w swojej rodzinie; </w:t>
            </w:r>
            <w:r w:rsidR="003C6D9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kazywania szacunku </w:t>
            </w:r>
            <w:r w:rsidR="009D0CB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3C6D9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niesienia pomocy osobom starszym</w:t>
            </w:r>
            <w:r w:rsidR="00C2606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  <w:r w:rsidR="00C2606F" w:rsidRPr="00AA744B">
              <w:rPr>
                <w:rFonts w:cstheme="minorHAnsi"/>
                <w:sz w:val="24"/>
                <w:szCs w:val="24"/>
              </w:rPr>
              <w:t xml:space="preserve"> roli i znaczenia rodziny dla jednostki; tradycji urządzani</w:t>
            </w:r>
            <w:r w:rsidR="009A5451" w:rsidRPr="00AA744B">
              <w:rPr>
                <w:rFonts w:cstheme="minorHAnsi"/>
                <w:sz w:val="24"/>
                <w:szCs w:val="24"/>
              </w:rPr>
              <w:t>a zabaw karnawałowych; przyczyn</w:t>
            </w:r>
            <w:r w:rsidR="00C2606F" w:rsidRPr="00AA744B">
              <w:rPr>
                <w:rFonts w:cstheme="minorHAnsi"/>
                <w:sz w:val="24"/>
                <w:szCs w:val="24"/>
              </w:rPr>
              <w:t xml:space="preserve"> kłótni bohaterek opowiadania; własnych przygotowań do balu</w:t>
            </w:r>
            <w:r w:rsidR="00605150" w:rsidRPr="00AA744B">
              <w:rPr>
                <w:rFonts w:cstheme="minorHAnsi"/>
                <w:sz w:val="24"/>
                <w:szCs w:val="24"/>
              </w:rPr>
              <w:t xml:space="preserve">; zachowania bohaterki </w:t>
            </w:r>
            <w:r w:rsidR="00605150" w:rsidRPr="00AA744B">
              <w:rPr>
                <w:rFonts w:cstheme="minorHAnsi"/>
                <w:sz w:val="24"/>
                <w:szCs w:val="24"/>
              </w:rPr>
              <w:lastRenderedPageBreak/>
              <w:t>opowiadania</w:t>
            </w:r>
            <w:r w:rsidR="00663CA1" w:rsidRPr="00AA744B">
              <w:rPr>
                <w:rFonts w:cstheme="minorHAnsi"/>
                <w:sz w:val="24"/>
                <w:szCs w:val="24"/>
              </w:rPr>
              <w:t>; pracy wykonywanej przez bohatera opowiadania;</w:t>
            </w:r>
            <w:r w:rsidR="00216FBD" w:rsidRPr="00AA744B">
              <w:rPr>
                <w:rFonts w:cstheme="minorHAnsi"/>
                <w:sz w:val="24"/>
                <w:szCs w:val="24"/>
              </w:rPr>
              <w:t xml:space="preserve"> swoich dziadków; </w:t>
            </w:r>
            <w:r w:rsidR="00216FBD" w:rsidRPr="00AA744B">
              <w:rPr>
                <w:rFonts w:cstheme="minorHAnsi"/>
                <w:bCs/>
                <w:sz w:val="24"/>
                <w:szCs w:val="24"/>
              </w:rPr>
              <w:t>zabawnych syt</w:t>
            </w:r>
            <w:r w:rsidR="00F6795D" w:rsidRPr="00AA744B">
              <w:rPr>
                <w:rFonts w:cstheme="minorHAnsi"/>
                <w:bCs/>
                <w:sz w:val="24"/>
                <w:szCs w:val="24"/>
              </w:rPr>
              <w:t>uacji związanych z życiem rodzinnym</w:t>
            </w:r>
          </w:p>
          <w:p w:rsidR="00663CA1" w:rsidRPr="00AA744B" w:rsidRDefault="00216FB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rozmowie na temat</w:t>
            </w:r>
            <w:r w:rsidR="009A5451" w:rsidRPr="00AA744B">
              <w:rPr>
                <w:rFonts w:cstheme="minorHAnsi"/>
                <w:sz w:val="24"/>
                <w:szCs w:val="24"/>
              </w:rPr>
              <w:t>:</w:t>
            </w:r>
            <w:r w:rsidRPr="00AA744B">
              <w:rPr>
                <w:rFonts w:cstheme="minorHAnsi"/>
                <w:sz w:val="24"/>
                <w:szCs w:val="24"/>
              </w:rPr>
              <w:t xml:space="preserve"> dawnych lub zanikających zawodów; 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potrzeby podtrzymywania kontaktów z rodziną i bliskością rodziny </w:t>
            </w:r>
          </w:p>
          <w:p w:rsidR="00663CA1" w:rsidRPr="00AA744B" w:rsidRDefault="00663C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szukuje w tekście wskazany fragment i wyjaśnia jego przenośne znaczenie</w:t>
            </w:r>
          </w:p>
          <w:p w:rsidR="00605150" w:rsidRPr="00AA744B" w:rsidRDefault="006051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powiada przygody bohaterów opowiadania</w:t>
            </w:r>
          </w:p>
          <w:p w:rsidR="00C2606F" w:rsidRPr="00AA744B" w:rsidRDefault="003C6D91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jaśnia</w:t>
            </w:r>
            <w:r w:rsidR="009D0CB6" w:rsidRPr="00AA744B">
              <w:rPr>
                <w:rFonts w:cstheme="minorHAnsi"/>
                <w:sz w:val="24"/>
                <w:szCs w:val="24"/>
              </w:rPr>
              <w:t xml:space="preserve"> pojęcie </w:t>
            </w:r>
            <w:r w:rsidR="009D0CB6" w:rsidRPr="00AA744B">
              <w:rPr>
                <w:rFonts w:cstheme="minorHAnsi"/>
                <w:i/>
                <w:sz w:val="24"/>
                <w:szCs w:val="24"/>
              </w:rPr>
              <w:t>karnawał</w:t>
            </w:r>
            <w:r w:rsidR="009D0CB6" w:rsidRPr="00AA744B">
              <w:rPr>
                <w:rFonts w:cstheme="minorHAnsi"/>
                <w:sz w:val="24"/>
                <w:szCs w:val="24"/>
              </w:rPr>
              <w:t xml:space="preserve"> oraz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, </w:t>
            </w:r>
            <w:r w:rsidRPr="00AA744B">
              <w:rPr>
                <w:rFonts w:cstheme="minorHAnsi"/>
                <w:sz w:val="24"/>
                <w:szCs w:val="24"/>
              </w:rPr>
              <w:t>czym jest drzewo genealogiczne</w:t>
            </w:r>
          </w:p>
          <w:p w:rsidR="003C6D91" w:rsidRPr="00AA744B" w:rsidRDefault="00C2606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podaje </w:t>
            </w:r>
            <w:r w:rsidR="00BE02C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nonimy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razu </w:t>
            </w:r>
            <w:r w:rsidRPr="00AA744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karnawał</w:t>
            </w:r>
          </w:p>
          <w:p w:rsidR="009D0CB6" w:rsidRPr="00AA744B" w:rsidRDefault="003C6D9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znacz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zdani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na podstawie informacji wyczytanej </w:t>
            </w:r>
          </w:p>
          <w:p w:rsidR="00C2606F" w:rsidRPr="00AA744B" w:rsidRDefault="00D15A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z drzewa genealogicznego </w:t>
            </w:r>
          </w:p>
          <w:p w:rsidR="00C2606F" w:rsidRPr="00AA744B" w:rsidRDefault="004E25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obiera podpisy do ilustracji</w:t>
            </w:r>
          </w:p>
          <w:p w:rsidR="00605150" w:rsidRPr="00AA744B" w:rsidRDefault="00C2606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216FBD" w:rsidRPr="00AA744B">
              <w:rPr>
                <w:rFonts w:cstheme="minorHAnsi"/>
                <w:sz w:val="24"/>
                <w:szCs w:val="24"/>
              </w:rPr>
              <w:t xml:space="preserve">zaznacza zdania lub </w:t>
            </w:r>
            <w:r w:rsidRPr="00AA744B">
              <w:rPr>
                <w:rFonts w:cstheme="minorHAnsi"/>
                <w:sz w:val="24"/>
                <w:szCs w:val="24"/>
              </w:rPr>
              <w:t xml:space="preserve">dobiera właściwe zakończenia zdań </w:t>
            </w:r>
            <w:r w:rsidR="009D0CB6" w:rsidRPr="00AA744B">
              <w:rPr>
                <w:rFonts w:cstheme="minorHAnsi"/>
                <w:sz w:val="24"/>
                <w:szCs w:val="24"/>
              </w:rPr>
              <w:t>na podstawie</w:t>
            </w:r>
            <w:r w:rsidRPr="00AA744B">
              <w:rPr>
                <w:rFonts w:cstheme="minorHAnsi"/>
                <w:sz w:val="24"/>
                <w:szCs w:val="24"/>
              </w:rPr>
              <w:t xml:space="preserve"> przeczytan</w:t>
            </w:r>
            <w:r w:rsidR="009D0CB6" w:rsidRPr="00AA744B">
              <w:rPr>
                <w:rFonts w:cstheme="minorHAnsi"/>
                <w:sz w:val="24"/>
                <w:szCs w:val="24"/>
              </w:rPr>
              <w:t>ego</w:t>
            </w:r>
            <w:r w:rsidRPr="00AA744B">
              <w:rPr>
                <w:rFonts w:cstheme="minorHAnsi"/>
                <w:sz w:val="24"/>
                <w:szCs w:val="24"/>
              </w:rPr>
              <w:t xml:space="preserve"> tekst</w:t>
            </w:r>
            <w:r w:rsidR="009D0CB6" w:rsidRPr="00AA744B">
              <w:rPr>
                <w:rFonts w:cstheme="minorHAnsi"/>
                <w:sz w:val="24"/>
                <w:szCs w:val="24"/>
              </w:rPr>
              <w:t>u</w:t>
            </w:r>
            <w:r w:rsidR="00216FBD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16FBD" w:rsidRPr="00AA744B" w:rsidRDefault="006051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numeruje zdania w kolej</w:t>
            </w:r>
            <w:r w:rsidR="00216FBD" w:rsidRPr="00AA744B">
              <w:rPr>
                <w:rFonts w:cstheme="minorHAnsi"/>
                <w:sz w:val="24"/>
                <w:szCs w:val="24"/>
              </w:rPr>
              <w:t>ności zgodnej z treścią tekstu</w:t>
            </w:r>
          </w:p>
          <w:p w:rsidR="00F6795D" w:rsidRPr="00AA744B" w:rsidRDefault="006051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0F57FB" w:rsidRPr="00AA744B">
              <w:rPr>
                <w:rFonts w:cstheme="minorHAnsi"/>
                <w:sz w:val="24"/>
                <w:szCs w:val="24"/>
              </w:rPr>
              <w:t xml:space="preserve">z niewielką pomocą </w:t>
            </w:r>
            <w:r w:rsidR="00BE02CE" w:rsidRPr="00AA744B">
              <w:rPr>
                <w:rFonts w:cstheme="minorHAnsi"/>
                <w:sz w:val="24"/>
                <w:szCs w:val="24"/>
              </w:rPr>
              <w:t>tworzy dalszy ciąg opowieści</w:t>
            </w:r>
            <w:r w:rsidR="009D0CB6" w:rsidRPr="00AA744B">
              <w:rPr>
                <w:rFonts w:cstheme="minorHAnsi"/>
                <w:sz w:val="24"/>
                <w:szCs w:val="24"/>
              </w:rPr>
              <w:t>, używając krótkich zdań</w:t>
            </w:r>
          </w:p>
          <w:p w:rsidR="00F6795D" w:rsidRPr="00AA744B" w:rsidRDefault="00F6795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grupowo tworzy opowiadanie twórcze</w:t>
            </w:r>
          </w:p>
          <w:p w:rsidR="00C2606F" w:rsidRPr="00AA744B" w:rsidRDefault="00216FB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dzieli imiona na sylaby</w:t>
            </w:r>
            <w:r w:rsidR="00F6795D" w:rsidRPr="00AA744B">
              <w:rPr>
                <w:rFonts w:cstheme="minorHAnsi"/>
                <w:sz w:val="24"/>
                <w:szCs w:val="24"/>
              </w:rPr>
              <w:t>, tworzy imiona z sylab</w:t>
            </w:r>
          </w:p>
          <w:p w:rsidR="003C6D91" w:rsidRPr="00AA744B" w:rsidRDefault="003C6D9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amodzielnie pisze wypowiedź na temat okaz</w:t>
            </w:r>
            <w:r w:rsidR="004E2550" w:rsidRPr="00AA744B">
              <w:rPr>
                <w:rFonts w:cstheme="minorHAnsi"/>
                <w:sz w:val="24"/>
                <w:szCs w:val="24"/>
              </w:rPr>
              <w:t>ywania szacunku osobom starszym</w:t>
            </w:r>
          </w:p>
          <w:p w:rsidR="00663CA1" w:rsidRPr="00AA744B" w:rsidRDefault="00663C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edaguje i pisze kilkuzdaniową wypowiedź na temat własnej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babci</w:t>
            </w:r>
          </w:p>
          <w:p w:rsidR="00C2606F" w:rsidRPr="00AA744B" w:rsidRDefault="003C6D9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ani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nazwami stopni pokrewieństwa </w:t>
            </w:r>
          </w:p>
          <w:p w:rsidR="003C6D91" w:rsidRPr="00AA744B" w:rsidRDefault="00C2606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 listę przebrań, w których można pójść na bal karnawałowy</w:t>
            </w:r>
            <w:r w:rsidR="009D0CB6" w:rsidRPr="00AA744B">
              <w:rPr>
                <w:rFonts w:cstheme="minorHAnsi"/>
                <w:sz w:val="24"/>
                <w:szCs w:val="24"/>
              </w:rPr>
              <w:t>, oraz</w:t>
            </w:r>
            <w:r w:rsidR="009A5451" w:rsidRPr="00AA744B">
              <w:rPr>
                <w:rFonts w:cstheme="minorHAnsi"/>
                <w:sz w:val="24"/>
                <w:szCs w:val="24"/>
              </w:rPr>
              <w:t xml:space="preserve"> zadań </w:t>
            </w:r>
            <w:r w:rsidR="009D0CB6" w:rsidRPr="00AA744B">
              <w:rPr>
                <w:rFonts w:cstheme="minorHAnsi"/>
                <w:sz w:val="24"/>
                <w:szCs w:val="24"/>
              </w:rPr>
              <w:t>do wykonania w czasie</w:t>
            </w:r>
            <w:r w:rsidR="009A5451" w:rsidRPr="00AA744B">
              <w:rPr>
                <w:rFonts w:cstheme="minorHAnsi"/>
                <w:sz w:val="24"/>
                <w:szCs w:val="24"/>
              </w:rPr>
              <w:t xml:space="preserve"> przygotowa</w:t>
            </w:r>
            <w:r w:rsidR="009D0CB6" w:rsidRPr="00AA744B">
              <w:rPr>
                <w:rFonts w:cstheme="minorHAnsi"/>
                <w:sz w:val="24"/>
                <w:szCs w:val="24"/>
              </w:rPr>
              <w:t>ń do</w:t>
            </w:r>
            <w:r w:rsidR="009A5451" w:rsidRPr="00AA744B">
              <w:rPr>
                <w:rFonts w:cstheme="minorHAnsi"/>
                <w:sz w:val="24"/>
                <w:szCs w:val="24"/>
              </w:rPr>
              <w:t xml:space="preserve"> balu karnawałowego</w:t>
            </w:r>
          </w:p>
          <w:p w:rsidR="00663CA1" w:rsidRPr="00AA744B" w:rsidRDefault="006051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indywidualnie pisze zaproszenie, uwzględniając wszystkie konieczne elemen</w:t>
            </w:r>
            <w:r w:rsidR="004E2550" w:rsidRPr="00AA744B">
              <w:rPr>
                <w:rFonts w:cstheme="minorHAnsi"/>
                <w:sz w:val="24"/>
                <w:szCs w:val="24"/>
              </w:rPr>
              <w:t>ty</w:t>
            </w:r>
          </w:p>
          <w:p w:rsidR="00663CA1" w:rsidRPr="00AA744B" w:rsidRDefault="00663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ndywidualnie pisz</w:t>
            </w:r>
            <w:r w:rsidR="009D0CB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 życzenia dla babci i dziadka, korzystając z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anych sformułowań</w:t>
            </w:r>
          </w:p>
          <w:p w:rsidR="00663CA1" w:rsidRPr="00AA744B" w:rsidRDefault="00C2606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łączy rzeczowniki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od</w:t>
            </w:r>
            <w:r w:rsidR="006051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wiednim</w:t>
            </w:r>
            <w:r w:rsidR="009D0CB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imkami</w:t>
            </w:r>
            <w:r w:rsidR="006051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2606F" w:rsidRPr="00AA744B" w:rsidRDefault="00663C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biera wyrazy określaj</w:t>
            </w:r>
            <w:r w:rsidR="004E2550" w:rsidRPr="00AA744B">
              <w:rPr>
                <w:rFonts w:cstheme="minorHAnsi"/>
                <w:sz w:val="24"/>
                <w:szCs w:val="24"/>
              </w:rPr>
              <w:t>ące cechy bohaterki opowiadania</w:t>
            </w:r>
          </w:p>
          <w:p w:rsidR="00BE02CE" w:rsidRPr="00AA744B" w:rsidRDefault="00C2606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rozumie pojęci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D15A14" w:rsidRPr="00AA744B">
              <w:rPr>
                <w:rFonts w:cstheme="minorHAnsi"/>
                <w:i/>
                <w:sz w:val="24"/>
                <w:szCs w:val="24"/>
              </w:rPr>
              <w:t>rodzina wyrazów</w:t>
            </w:r>
            <w:r w:rsidRPr="00AA744B">
              <w:rPr>
                <w:rFonts w:cstheme="minorHAnsi"/>
                <w:sz w:val="24"/>
                <w:szCs w:val="24"/>
              </w:rPr>
              <w:t>, grupuje wyrazy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>należąc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do tej</w:t>
            </w:r>
            <w:r w:rsidRPr="00AA744B">
              <w:rPr>
                <w:rFonts w:cstheme="minorHAnsi"/>
                <w:sz w:val="24"/>
                <w:szCs w:val="24"/>
              </w:rPr>
              <w:t xml:space="preserve"> samej rodziny</w:t>
            </w:r>
            <w:r w:rsidR="00F6795D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F6795D" w:rsidRPr="00AA744B">
              <w:rPr>
                <w:rFonts w:cstheme="minorHAnsi"/>
                <w:sz w:val="24"/>
                <w:szCs w:val="24"/>
              </w:rPr>
              <w:t>tworzy rodziny wyrazów</w:t>
            </w:r>
          </w:p>
          <w:p w:rsidR="00216FBD" w:rsidRPr="00AA744B" w:rsidRDefault="00663C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</w:t>
            </w:r>
            <w:r w:rsidR="004E2550" w:rsidRPr="00AA744B">
              <w:rPr>
                <w:rFonts w:cstheme="minorHAnsi"/>
                <w:sz w:val="24"/>
                <w:szCs w:val="24"/>
              </w:rPr>
              <w:t>ada pytania do wywiadu z babcią</w:t>
            </w:r>
          </w:p>
          <w:p w:rsidR="00216FBD" w:rsidRPr="00AA744B" w:rsidRDefault="00216FB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kłada zdania ze zdrobnieniami</w:t>
            </w:r>
          </w:p>
          <w:p w:rsidR="009D0CB6" w:rsidRPr="00AA744B" w:rsidRDefault="00BE02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tworzy i zapisuje wyrazy o znaczeniu przeciwnym</w:t>
            </w:r>
            <w:r w:rsidR="00216FBD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E02CE" w:rsidRPr="00AA744B" w:rsidRDefault="00216FB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lub zdrobnienia podanych wyrazów i imion</w:t>
            </w:r>
          </w:p>
          <w:p w:rsidR="00BE02CE" w:rsidRPr="00AA744B" w:rsidRDefault="00BE02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nazwy stopni pokrewieństwa małą li</w:t>
            </w:r>
            <w:r w:rsidR="004E2550" w:rsidRPr="00AA744B">
              <w:rPr>
                <w:rFonts w:cstheme="minorHAnsi"/>
                <w:sz w:val="24"/>
                <w:szCs w:val="24"/>
              </w:rPr>
              <w:t>terą</w:t>
            </w:r>
          </w:p>
          <w:p w:rsidR="00663CA1" w:rsidRPr="00AA744B" w:rsidRDefault="00BE02C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isze przymiotniki z </w:t>
            </w:r>
            <w:r w:rsidRPr="00AA744B">
              <w:rPr>
                <w:rFonts w:cstheme="minorHAnsi"/>
                <w:i/>
                <w:sz w:val="24"/>
                <w:szCs w:val="24"/>
              </w:rPr>
              <w:t>nie</w:t>
            </w:r>
          </w:p>
          <w:p w:rsidR="00663CA1" w:rsidRPr="00AA744B" w:rsidRDefault="00663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isze 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lką literą wyrazy używane w tej formie </w:t>
            </w:r>
            <w:r w:rsidR="009D0CB6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e względów grzecznościowych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2606F" w:rsidRPr="00AA744B" w:rsidRDefault="00C2606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zd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ania rozwiązaniami z </w:t>
            </w:r>
            <w:proofErr w:type="spellStart"/>
            <w:r w:rsidR="004E2550" w:rsidRPr="00AA744B">
              <w:rPr>
                <w:rFonts w:cstheme="minorHAnsi"/>
                <w:sz w:val="24"/>
                <w:szCs w:val="24"/>
              </w:rPr>
              <w:t>plątaninki</w:t>
            </w:r>
            <w:proofErr w:type="spellEnd"/>
          </w:p>
          <w:p w:rsidR="00C2606F" w:rsidRPr="00AA744B" w:rsidRDefault="00C2606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diagram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krzyżówki zgodnie 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z liczbą liter </w:t>
            </w:r>
            <w:r w:rsidR="009D0CB6" w:rsidRPr="00AA744B">
              <w:rPr>
                <w:rFonts w:cstheme="minorHAnsi"/>
                <w:sz w:val="24"/>
                <w:szCs w:val="24"/>
              </w:rPr>
              <w:br/>
            </w:r>
            <w:r w:rsidR="004E2550" w:rsidRPr="00AA744B">
              <w:rPr>
                <w:rFonts w:cstheme="minorHAnsi"/>
                <w:sz w:val="24"/>
                <w:szCs w:val="24"/>
              </w:rPr>
              <w:t>w danym wyrazie</w:t>
            </w:r>
          </w:p>
          <w:p w:rsidR="009A5451" w:rsidRPr="00AA744B" w:rsidRDefault="00663CA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rozwiązuje </w:t>
            </w:r>
            <w:proofErr w:type="spellStart"/>
            <w:r w:rsidRPr="00AA744B">
              <w:rPr>
                <w:rFonts w:cstheme="minorHAnsi"/>
                <w:sz w:val="24"/>
                <w:szCs w:val="24"/>
              </w:rPr>
              <w:t>wykreślankę</w:t>
            </w:r>
            <w:proofErr w:type="spellEnd"/>
            <w:r w:rsidRPr="00AA744B">
              <w:rPr>
                <w:rFonts w:cstheme="minorHAnsi"/>
                <w:sz w:val="24"/>
                <w:szCs w:val="24"/>
              </w:rPr>
              <w:t xml:space="preserve"> i zapisuje tytuły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przygód bohaterów „Babci na jabłoni”</w:t>
            </w:r>
          </w:p>
          <w:p w:rsidR="00B123F7" w:rsidRPr="00AA744B" w:rsidRDefault="00324CA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dodaje i odejmuje liczby w zakresie 30</w:t>
            </w:r>
          </w:p>
          <w:p w:rsidR="00221963" w:rsidRPr="00AA744B" w:rsidRDefault="00221963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15A14" w:rsidRPr="00AA744B" w:rsidRDefault="004E255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pieniężne</w:t>
            </w:r>
          </w:p>
          <w:p w:rsidR="003A5F17" w:rsidRPr="00AA744B" w:rsidRDefault="003A5F1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codzienne sytuacje, w któr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ych zastosowano znaki rzymskie </w:t>
            </w:r>
          </w:p>
          <w:p w:rsidR="003A5F17" w:rsidRPr="00AA744B" w:rsidRDefault="003A5F1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AD198D" w:rsidRPr="00AA744B">
              <w:rPr>
                <w:rFonts w:cstheme="minorHAnsi"/>
                <w:sz w:val="24"/>
                <w:szCs w:val="24"/>
              </w:rPr>
              <w:t xml:space="preserve"> wie, w jaki sposób tworzy się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E2550" w:rsidRPr="00AA744B">
              <w:rPr>
                <w:rFonts w:cstheme="minorHAnsi"/>
                <w:sz w:val="24"/>
                <w:szCs w:val="24"/>
              </w:rPr>
              <w:t>liczb</w:t>
            </w:r>
            <w:r w:rsidR="00AD198D" w:rsidRPr="00AA744B">
              <w:rPr>
                <w:rFonts w:cstheme="minorHAnsi"/>
                <w:sz w:val="24"/>
                <w:szCs w:val="24"/>
              </w:rPr>
              <w:t>y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rzymski</w:t>
            </w:r>
            <w:r w:rsidR="00AD198D" w:rsidRPr="00AA744B">
              <w:rPr>
                <w:rFonts w:cstheme="minorHAnsi"/>
                <w:sz w:val="24"/>
                <w:szCs w:val="24"/>
              </w:rPr>
              <w:t>e</w:t>
            </w:r>
          </w:p>
          <w:p w:rsidR="00D15A14" w:rsidRPr="00AA744B" w:rsidRDefault="003A5F1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liczb</w:t>
            </w:r>
            <w:r w:rsidRPr="00AA744B">
              <w:rPr>
                <w:rFonts w:cstheme="minorHAnsi"/>
                <w:sz w:val="24"/>
                <w:szCs w:val="24"/>
              </w:rPr>
              <w:t>y znakami rzymskimi i tworzy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z podanych liczb ciąg malejący</w:t>
            </w:r>
          </w:p>
          <w:p w:rsidR="007508D9" w:rsidRPr="00AA744B" w:rsidRDefault="007508D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numeruje pięt</w:t>
            </w:r>
            <w:r w:rsidR="00D15A14" w:rsidRPr="00AA744B">
              <w:rPr>
                <w:rFonts w:cstheme="minorHAnsi"/>
                <w:sz w:val="24"/>
                <w:szCs w:val="24"/>
              </w:rPr>
              <w:t>r</w:t>
            </w:r>
            <w:r w:rsidRPr="00AA744B">
              <w:rPr>
                <w:rFonts w:cstheme="minorHAnsi"/>
                <w:sz w:val="24"/>
                <w:szCs w:val="24"/>
              </w:rPr>
              <w:t>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E2550" w:rsidRPr="00AA744B">
              <w:rPr>
                <w:rFonts w:cstheme="minorHAnsi"/>
                <w:sz w:val="24"/>
                <w:szCs w:val="24"/>
              </w:rPr>
              <w:t>zgodnie z podanymi informacjami</w:t>
            </w:r>
          </w:p>
          <w:p w:rsidR="00D15A14" w:rsidRPr="00AA744B" w:rsidRDefault="007508D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oblicza działania zapisane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znakami rzymskimi</w:t>
            </w:r>
          </w:p>
          <w:p w:rsidR="007508D9" w:rsidRPr="00AA744B" w:rsidRDefault="007508D9" w:rsidP="00AA744B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iCs/>
              </w:rPr>
            </w:pPr>
            <w:r w:rsidRPr="00AA744B">
              <w:rPr>
                <w:rFonts w:asciiTheme="minorHAnsi" w:hAnsiTheme="minorHAnsi" w:cstheme="minorHAnsi"/>
              </w:rPr>
              <w:t xml:space="preserve">- </w:t>
            </w:r>
            <w:r w:rsidRPr="00AA744B">
              <w:rPr>
                <w:rFonts w:asciiTheme="minorHAnsi" w:hAnsiTheme="minorHAnsi" w:cstheme="minorHAnsi"/>
                <w:iCs/>
              </w:rPr>
              <w:t>odczytuje</w:t>
            </w:r>
            <w:r w:rsidR="00D15A14" w:rsidRPr="00AA744B">
              <w:rPr>
                <w:rFonts w:asciiTheme="minorHAnsi" w:hAnsiTheme="minorHAnsi" w:cstheme="minorHAnsi"/>
                <w:iCs/>
              </w:rPr>
              <w:t xml:space="preserve"> </w:t>
            </w:r>
            <w:r w:rsidRPr="00AA744B">
              <w:rPr>
                <w:rFonts w:asciiTheme="minorHAnsi" w:hAnsiTheme="minorHAnsi" w:cstheme="minorHAnsi"/>
                <w:iCs/>
              </w:rPr>
              <w:t xml:space="preserve">z kalendarza, </w:t>
            </w:r>
            <w:r w:rsidR="00D15A14" w:rsidRPr="00AA744B">
              <w:rPr>
                <w:rFonts w:asciiTheme="minorHAnsi" w:hAnsiTheme="minorHAnsi" w:cstheme="minorHAnsi"/>
                <w:iCs/>
              </w:rPr>
              <w:t>ile dni ma każdy miesiąc</w:t>
            </w:r>
            <w:r w:rsidRPr="00AA744B"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7508D9" w:rsidRPr="00AA744B" w:rsidRDefault="007508D9" w:rsidP="00AA744B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AA744B">
              <w:rPr>
                <w:rFonts w:asciiTheme="minorHAnsi" w:hAnsiTheme="minorHAnsi" w:cstheme="minorHAnsi"/>
                <w:iCs/>
              </w:rPr>
              <w:t xml:space="preserve">- potrafi </w:t>
            </w:r>
            <w:r w:rsidRPr="00AA744B">
              <w:rPr>
                <w:rFonts w:asciiTheme="minorHAnsi" w:hAnsiTheme="minorHAnsi" w:cstheme="minorHAnsi"/>
              </w:rPr>
              <w:t>wskazać</w:t>
            </w:r>
            <w:r w:rsidR="00D15A14" w:rsidRPr="00AA744B">
              <w:rPr>
                <w:rFonts w:asciiTheme="minorHAnsi" w:hAnsiTheme="minorHAnsi" w:cstheme="minorHAnsi"/>
              </w:rPr>
              <w:t xml:space="preserve"> nazw</w:t>
            </w:r>
            <w:r w:rsidRPr="00AA744B">
              <w:rPr>
                <w:rFonts w:asciiTheme="minorHAnsi" w:hAnsiTheme="minorHAnsi" w:cstheme="minorHAnsi"/>
              </w:rPr>
              <w:t>y</w:t>
            </w:r>
            <w:r w:rsidR="00D15A14" w:rsidRPr="00AA744B">
              <w:rPr>
                <w:rFonts w:asciiTheme="minorHAnsi" w:hAnsiTheme="minorHAnsi" w:cstheme="minorHAnsi"/>
              </w:rPr>
              <w:t xml:space="preserve"> miesięcy należących do danego k</w:t>
            </w:r>
            <w:r w:rsidRPr="00AA744B">
              <w:rPr>
                <w:rFonts w:asciiTheme="minorHAnsi" w:hAnsiTheme="minorHAnsi" w:cstheme="minorHAnsi"/>
              </w:rPr>
              <w:t>wartału</w:t>
            </w:r>
          </w:p>
          <w:p w:rsidR="007508D9" w:rsidRPr="00AA744B" w:rsidRDefault="007508D9" w:rsidP="00AA744B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AA744B">
              <w:rPr>
                <w:rFonts w:asciiTheme="minorHAnsi" w:hAnsiTheme="minorHAnsi" w:cstheme="minorHAnsi"/>
              </w:rPr>
              <w:t xml:space="preserve">- zna </w:t>
            </w:r>
            <w:r w:rsidR="00D15A14" w:rsidRPr="00AA744B">
              <w:rPr>
                <w:rFonts w:asciiTheme="minorHAnsi" w:hAnsiTheme="minorHAnsi" w:cstheme="minorHAnsi"/>
              </w:rPr>
              <w:t>zasady pisania d</w:t>
            </w:r>
            <w:r w:rsidRPr="00AA744B">
              <w:rPr>
                <w:rFonts w:asciiTheme="minorHAnsi" w:hAnsiTheme="minorHAnsi" w:cstheme="minorHAnsi"/>
              </w:rPr>
              <w:t>at</w:t>
            </w:r>
            <w:r w:rsidR="00221963" w:rsidRPr="00AA744B">
              <w:rPr>
                <w:rFonts w:asciiTheme="minorHAnsi" w:hAnsiTheme="minorHAnsi" w:cstheme="minorHAnsi"/>
              </w:rPr>
              <w:t xml:space="preserve"> i zapisuje daty</w:t>
            </w:r>
          </w:p>
          <w:p w:rsidR="007508D9" w:rsidRPr="00AA744B" w:rsidRDefault="007508D9" w:rsidP="00AA744B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AA744B">
              <w:rPr>
                <w:rFonts w:asciiTheme="minorHAnsi" w:hAnsiTheme="minorHAnsi" w:cstheme="minorHAnsi"/>
              </w:rPr>
              <w:t>- wykonuje</w:t>
            </w:r>
            <w:r w:rsidR="00D15A14" w:rsidRPr="00AA744B">
              <w:rPr>
                <w:rFonts w:asciiTheme="minorHAnsi" w:hAnsiTheme="minorHAnsi" w:cstheme="minorHAnsi"/>
              </w:rPr>
              <w:t xml:space="preserve"> obliczen</w:t>
            </w:r>
            <w:r w:rsidRPr="00AA744B">
              <w:rPr>
                <w:rFonts w:asciiTheme="minorHAnsi" w:hAnsiTheme="minorHAnsi" w:cstheme="minorHAnsi"/>
              </w:rPr>
              <w:t xml:space="preserve">ia kalendarzowe </w:t>
            </w:r>
          </w:p>
          <w:p w:rsidR="00D15A14" w:rsidRPr="00AA744B" w:rsidRDefault="007508D9" w:rsidP="00AA744B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AA744B">
              <w:rPr>
                <w:rFonts w:asciiTheme="minorHAnsi" w:hAnsiTheme="minorHAnsi" w:cstheme="minorHAnsi"/>
              </w:rPr>
              <w:t>- wyszukuje wskazane</w:t>
            </w:r>
            <w:r w:rsidR="00D15A14" w:rsidRPr="00AA744B">
              <w:rPr>
                <w:rFonts w:asciiTheme="minorHAnsi" w:hAnsiTheme="minorHAnsi" w:cstheme="minorHAnsi"/>
              </w:rPr>
              <w:t xml:space="preserve"> dat</w:t>
            </w:r>
            <w:r w:rsidRPr="00AA744B">
              <w:rPr>
                <w:rFonts w:asciiTheme="minorHAnsi" w:hAnsiTheme="minorHAnsi" w:cstheme="minorHAnsi"/>
              </w:rPr>
              <w:t>y w kalendarzu</w:t>
            </w:r>
          </w:p>
          <w:p w:rsidR="00324CA4" w:rsidRPr="00AA744B" w:rsidRDefault="007508D9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324CA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dczytuje wskazania termometrów i wskazuje temperaturę spełniającą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an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 warunki </w:t>
            </w:r>
          </w:p>
          <w:p w:rsidR="00D15A14" w:rsidRPr="00AA744B" w:rsidRDefault="00324CA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ciąga i zapisuje wnioski na podstawie odczytu</w:t>
            </w:r>
            <w:r w:rsidR="00D15A1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formac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i z mapy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gody</w:t>
            </w:r>
          </w:p>
          <w:p w:rsidR="00D15A14" w:rsidRPr="00AA744B" w:rsidRDefault="00324CA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omawia wygląd zwierząt i </w:t>
            </w:r>
            <w:r w:rsidR="009D0CB6" w:rsidRPr="00AA744B">
              <w:rPr>
                <w:rFonts w:cstheme="minorHAnsi"/>
                <w:sz w:val="24"/>
                <w:szCs w:val="24"/>
              </w:rPr>
              <w:t>określa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cechy wskazujące </w:t>
            </w:r>
            <w:r w:rsidR="009D0CB6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 xml:space="preserve">na </w:t>
            </w:r>
            <w:r w:rsidR="00D15A14" w:rsidRPr="00AA744B">
              <w:rPr>
                <w:rFonts w:cstheme="minorHAnsi"/>
                <w:sz w:val="24"/>
                <w:szCs w:val="24"/>
              </w:rPr>
              <w:t xml:space="preserve">przystosowanie do naturalnego środowiska </w:t>
            </w:r>
          </w:p>
          <w:p w:rsidR="00A75E60" w:rsidRPr="00AA744B" w:rsidRDefault="00D15A1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324CA4" w:rsidRPr="00AA744B">
              <w:rPr>
                <w:rFonts w:cstheme="minorHAnsi"/>
                <w:sz w:val="24"/>
                <w:szCs w:val="24"/>
              </w:rPr>
              <w:t xml:space="preserve"> rozpoznaje i nazywa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dawne i zanikające zawody</w:t>
            </w:r>
          </w:p>
          <w:p w:rsidR="00A75E60" w:rsidRPr="00AA744B" w:rsidRDefault="00324CA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9A5451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A75E60" w:rsidRPr="00AA744B">
              <w:rPr>
                <w:rFonts w:cstheme="minorHAnsi"/>
                <w:sz w:val="24"/>
                <w:szCs w:val="24"/>
              </w:rPr>
              <w:t>„Kiedy babcia była mała”</w:t>
            </w:r>
            <w:r w:rsidRPr="00AA744B">
              <w:rPr>
                <w:rFonts w:cstheme="minorHAnsi"/>
                <w:sz w:val="24"/>
                <w:szCs w:val="24"/>
              </w:rPr>
              <w:t>, korzystając z tekstu</w:t>
            </w:r>
          </w:p>
          <w:p w:rsidR="00CD6D19" w:rsidRPr="00AA744B" w:rsidRDefault="00A75E6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324CA4" w:rsidRPr="00AA744B">
              <w:rPr>
                <w:rFonts w:cstheme="minorHAnsi"/>
                <w:sz w:val="24"/>
                <w:szCs w:val="24"/>
              </w:rPr>
              <w:t>ćwiczy podstawowy krok</w:t>
            </w:r>
            <w:r w:rsidRPr="00AA744B">
              <w:rPr>
                <w:rFonts w:cstheme="minorHAnsi"/>
                <w:sz w:val="24"/>
                <w:szCs w:val="24"/>
              </w:rPr>
              <w:t xml:space="preserve"> i figur</w:t>
            </w:r>
            <w:r w:rsidR="00324CA4" w:rsidRPr="00AA744B">
              <w:rPr>
                <w:rFonts w:cstheme="minorHAnsi"/>
                <w:sz w:val="24"/>
                <w:szCs w:val="24"/>
              </w:rPr>
              <w:t>y polki</w:t>
            </w:r>
          </w:p>
          <w:p w:rsidR="00324CA4" w:rsidRPr="00AA744B" w:rsidRDefault="00324CA4" w:rsidP="00AA744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</w:t>
            </w:r>
            <w:r w:rsidR="00A75E60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ykonuje </w:t>
            </w:r>
            <w:r w:rsidR="00A75E60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mprowizacje ruchowe do muzyki</w:t>
            </w:r>
            <w:r w:rsidR="00C53572" w:rsidRPr="00AA744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tanecznej</w:t>
            </w:r>
          </w:p>
          <w:p w:rsidR="00324CA4" w:rsidRPr="00AA744B" w:rsidRDefault="00324CA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</w:t>
            </w:r>
            <w:r w:rsidR="00E824B4" w:rsidRPr="00AA744B">
              <w:rPr>
                <w:rFonts w:cstheme="minorHAnsi"/>
                <w:sz w:val="24"/>
                <w:szCs w:val="24"/>
              </w:rPr>
              <w:t xml:space="preserve"> rysun</w:t>
            </w:r>
            <w:r w:rsidRPr="00AA744B">
              <w:rPr>
                <w:rFonts w:cstheme="minorHAnsi"/>
                <w:sz w:val="24"/>
                <w:szCs w:val="24"/>
              </w:rPr>
              <w:t>ek</w:t>
            </w:r>
            <w:r w:rsidR="00C53572" w:rsidRPr="00AA744B">
              <w:rPr>
                <w:rFonts w:cstheme="minorHAnsi"/>
                <w:sz w:val="24"/>
                <w:szCs w:val="24"/>
              </w:rPr>
              <w:t xml:space="preserve"> odbicia w wodzie, korzystając z</w:t>
            </w:r>
            <w:r w:rsidR="00E824B4" w:rsidRPr="00AA744B">
              <w:rPr>
                <w:rFonts w:cstheme="minorHAnsi"/>
                <w:sz w:val="24"/>
                <w:szCs w:val="24"/>
              </w:rPr>
              <w:t xml:space="preserve"> narzędzia </w:t>
            </w:r>
            <w:r w:rsidR="00E824B4" w:rsidRPr="00AA744B">
              <w:rPr>
                <w:rFonts w:cstheme="minorHAnsi"/>
                <w:i/>
                <w:sz w:val="24"/>
                <w:szCs w:val="24"/>
              </w:rPr>
              <w:t>Aerograf</w:t>
            </w:r>
            <w:r w:rsidR="00E824B4" w:rsidRPr="00AA744B">
              <w:rPr>
                <w:rFonts w:cstheme="minorHAnsi"/>
                <w:sz w:val="24"/>
                <w:szCs w:val="24"/>
              </w:rPr>
              <w:t xml:space="preserve"> w programie </w:t>
            </w:r>
            <w:r w:rsidR="00E824B4" w:rsidRPr="00AA744B">
              <w:rPr>
                <w:rFonts w:cstheme="minorHAnsi"/>
                <w:i/>
                <w:sz w:val="24"/>
                <w:szCs w:val="24"/>
              </w:rPr>
              <w:t>Paint</w:t>
            </w:r>
            <w:r w:rsidR="00C53572" w:rsidRPr="00AA744B">
              <w:rPr>
                <w:rFonts w:cstheme="minorHAnsi"/>
                <w:sz w:val="24"/>
                <w:szCs w:val="24"/>
              </w:rPr>
              <w:t>,</w:t>
            </w:r>
            <w:r w:rsidR="00E824B4" w:rsidRPr="00AA744B">
              <w:rPr>
                <w:rFonts w:cstheme="minorHAnsi"/>
                <w:sz w:val="24"/>
                <w:szCs w:val="24"/>
              </w:rPr>
              <w:t xml:space="preserve"> oraz odbicia w poziomie</w:t>
            </w:r>
          </w:p>
          <w:p w:rsidR="00A75E60" w:rsidRPr="00AA744B" w:rsidRDefault="00203D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wykonuje mas</w:t>
            </w:r>
            <w:r w:rsidR="00A75E60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ę</w:t>
            </w:r>
            <w:r w:rsidR="00A75E60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C53572" w:rsidRPr="00AA744B">
              <w:rPr>
                <w:rFonts w:cstheme="minorHAnsi"/>
                <w:sz w:val="24"/>
                <w:szCs w:val="24"/>
              </w:rPr>
              <w:t>z</w:t>
            </w:r>
            <w:r w:rsidR="00A75E60" w:rsidRPr="00AA744B">
              <w:rPr>
                <w:rFonts w:cstheme="minorHAnsi"/>
                <w:sz w:val="24"/>
                <w:szCs w:val="24"/>
              </w:rPr>
              <w:t xml:space="preserve"> papierowych talerz</w:t>
            </w:r>
            <w:r w:rsidR="00C53572" w:rsidRPr="00AA744B">
              <w:rPr>
                <w:rFonts w:cstheme="minorHAnsi"/>
                <w:sz w:val="24"/>
                <w:szCs w:val="24"/>
              </w:rPr>
              <w:t>y</w:t>
            </w:r>
            <w:r w:rsidRPr="00AA744B">
              <w:rPr>
                <w:rFonts w:cstheme="minorHAnsi"/>
                <w:sz w:val="24"/>
                <w:szCs w:val="24"/>
              </w:rPr>
              <w:t xml:space="preserve"> w formie kompozycji p</w:t>
            </w:r>
            <w:r w:rsidR="004E2550" w:rsidRPr="00AA744B">
              <w:rPr>
                <w:rFonts w:cstheme="minorHAnsi"/>
                <w:sz w:val="24"/>
                <w:szCs w:val="24"/>
              </w:rPr>
              <w:t>rzestrzennej</w:t>
            </w:r>
          </w:p>
          <w:p w:rsidR="00203DD5" w:rsidRPr="00AA744B" w:rsidRDefault="00203D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laur</w:t>
            </w:r>
            <w:r w:rsidR="00A75E60" w:rsidRPr="00AA744B">
              <w:rPr>
                <w:rFonts w:cstheme="minorHAnsi"/>
                <w:sz w:val="24"/>
                <w:szCs w:val="24"/>
              </w:rPr>
              <w:t>k</w:t>
            </w:r>
            <w:r w:rsidRPr="00AA744B">
              <w:rPr>
                <w:rFonts w:cstheme="minorHAnsi"/>
                <w:sz w:val="24"/>
                <w:szCs w:val="24"/>
              </w:rPr>
              <w:t>i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dla babci i dziadka</w:t>
            </w:r>
          </w:p>
          <w:p w:rsidR="00203DD5" w:rsidRPr="00AA744B" w:rsidRDefault="00203D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portret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rodziny techniką mieszaną</w:t>
            </w:r>
          </w:p>
          <w:p w:rsidR="00203DD5" w:rsidRPr="00AA744B" w:rsidRDefault="00203D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konuje tor przeszkód zgodnie z instrukcją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5E60" w:rsidRPr="00AA744B" w:rsidRDefault="00203DD5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A75E60" w:rsidRPr="00AA744B">
              <w:rPr>
                <w:rFonts w:cstheme="minorHAnsi"/>
                <w:sz w:val="24"/>
                <w:szCs w:val="24"/>
              </w:rPr>
              <w:t xml:space="preserve"> gra </w:t>
            </w:r>
            <w:r w:rsidRPr="00AA744B">
              <w:rPr>
                <w:rFonts w:cstheme="minorHAnsi"/>
                <w:sz w:val="24"/>
                <w:szCs w:val="24"/>
              </w:rPr>
              <w:t xml:space="preserve">w unihokeja zgodnie z </w:t>
            </w:r>
            <w:r w:rsidR="00A75E60" w:rsidRPr="00AA744B">
              <w:rPr>
                <w:rFonts w:cstheme="minorHAnsi"/>
                <w:sz w:val="24"/>
                <w:szCs w:val="24"/>
              </w:rPr>
              <w:t>podstawowymi zasadami wprawiania w ruch krążka</w:t>
            </w:r>
            <w:r w:rsidRPr="00AA744B">
              <w:rPr>
                <w:rFonts w:cstheme="minorHAnsi"/>
                <w:sz w:val="24"/>
                <w:szCs w:val="24"/>
              </w:rPr>
              <w:t xml:space="preserve"> w miejscu, w marszu i w biegu </w:t>
            </w:r>
          </w:p>
        </w:tc>
        <w:tc>
          <w:tcPr>
            <w:tcW w:w="5890" w:type="dxa"/>
          </w:tcPr>
          <w:p w:rsidR="003479A5" w:rsidRPr="00AA744B" w:rsidRDefault="00B1725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wskazany tekst opowiadania i wiersz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łynnie, ze zrozumieniem,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ła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ściwie interpretując </w:t>
            </w:r>
            <w:r w:rsidR="00D408D2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ch treść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 bogatego słownictwa, konstruując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ozdaniową ustną wypowiedź na 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an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maty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oprawn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d względem gramatycznym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31816" w:rsidRPr="00AA744B" w:rsidRDefault="00531816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D198D" w:rsidRPr="00AA744B" w:rsidRDefault="00AD198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D198D" w:rsidRPr="00AA744B" w:rsidRDefault="00AD198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D198D" w:rsidRPr="00AA744B" w:rsidRDefault="00AD198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trafnie wyjaśnia, czy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m jest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rzewo genealogicznie oraz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jęcie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arnawał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F57FB" w:rsidRPr="00AA744B" w:rsidRDefault="000F57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F57FB" w:rsidRPr="00AA744B" w:rsidRDefault="000F57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D198D" w:rsidRPr="00AA744B" w:rsidRDefault="00AD198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D198D" w:rsidRPr="00AA744B" w:rsidRDefault="00AD198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osuje zdania rozwinięte i używa bogatego słownictwa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kła</w:t>
            </w:r>
            <w:r w:rsidR="000F57F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a</w:t>
            </w:r>
            <w:r w:rsidR="00AD198D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ąc</w:t>
            </w:r>
            <w:r w:rsidR="000F57F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iąg dalszy opowieści, </w:t>
            </w:r>
            <w:r w:rsidR="000F57FB" w:rsidRPr="00AA744B">
              <w:rPr>
                <w:rFonts w:cstheme="minorHAnsi"/>
                <w:sz w:val="24"/>
                <w:szCs w:val="24"/>
              </w:rPr>
              <w:t>wypowiedź na temat własnej babci</w:t>
            </w:r>
            <w:r w:rsidR="000F57F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="000F57FB" w:rsidRPr="00AA744B">
              <w:rPr>
                <w:rFonts w:cstheme="minorHAnsi"/>
                <w:sz w:val="24"/>
                <w:szCs w:val="24"/>
              </w:rPr>
              <w:t>okazywania szacunku osobom starszym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D6D19" w:rsidRPr="00AA744B" w:rsidRDefault="00CD6D1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22196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wykonuje obliczenia pieniężne </w:t>
            </w:r>
            <w:r w:rsidR="00221963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D6D19" w:rsidRPr="00AA744B" w:rsidRDefault="00CD6D1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D6D19" w:rsidRPr="00AA744B" w:rsidRDefault="00CD6D1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D6D19" w:rsidRPr="00AA744B" w:rsidRDefault="00CD6D1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D6D19" w:rsidRPr="00AA744B" w:rsidRDefault="00CD6D1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D6D19" w:rsidRPr="00AA744B" w:rsidRDefault="00CD6D1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D6D19" w:rsidRPr="00AA744B" w:rsidRDefault="00CD6D19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5D34" w:rsidRPr="00AA744B" w:rsidRDefault="00345D3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5D34" w:rsidRPr="00AA744B" w:rsidRDefault="00345D3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CD6D19" w:rsidRPr="00AA744B">
              <w:rPr>
                <w:rFonts w:cstheme="minorHAnsi"/>
                <w:sz w:val="24"/>
                <w:szCs w:val="24"/>
              </w:rPr>
              <w:t>ow</w:t>
            </w:r>
            <w:r w:rsidR="00C8706C" w:rsidRPr="00AA744B">
              <w:rPr>
                <w:rFonts w:cstheme="minorHAnsi"/>
                <w:sz w:val="24"/>
                <w:szCs w:val="24"/>
              </w:rPr>
              <w:t>o poznaną</w:t>
            </w:r>
            <w:r w:rsidR="00CD6D19" w:rsidRPr="00AA744B">
              <w:rPr>
                <w:rFonts w:cstheme="minorHAnsi"/>
                <w:sz w:val="24"/>
                <w:szCs w:val="24"/>
              </w:rPr>
              <w:t xml:space="preserve"> piosenkę „Kiedy babcia była mała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C8706C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345D34" w:rsidRPr="00AA744B" w:rsidRDefault="00345D3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45D34" w:rsidRPr="00AA744B" w:rsidRDefault="00345D3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estetycznie i kreatywnie wykonuje prace plastyczno-</w:t>
            </w:r>
            <w:r w:rsidR="00C870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chni</w:t>
            </w:r>
            <w:r w:rsidR="00C8706C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czne</w:t>
            </w:r>
          </w:p>
          <w:p w:rsidR="00345D34" w:rsidRPr="00AA744B" w:rsidRDefault="00345D3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45D34" w:rsidRPr="00AA744B" w:rsidRDefault="00345D34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22EED" w:rsidRPr="00AA744B" w:rsidRDefault="00822EED" w:rsidP="00AA744B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5D34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AA744B" w:rsidTr="000D5A94">
        <w:trPr>
          <w:jc w:val="center"/>
        </w:trPr>
        <w:tc>
          <w:tcPr>
            <w:tcW w:w="14220" w:type="dxa"/>
            <w:gridSpan w:val="3"/>
          </w:tcPr>
          <w:p w:rsidR="003479A5" w:rsidRPr="00AA744B" w:rsidRDefault="003479A5" w:rsidP="00AA744B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VIII </w:t>
            </w:r>
            <w:r w:rsidR="0028480F"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>k</w:t>
            </w:r>
            <w:r w:rsidRPr="00AA744B">
              <w:rPr>
                <w:rFonts w:cstheme="minorHAnsi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Pr="00AA744B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Hu, hu, ha, zima zła!</w:t>
            </w:r>
          </w:p>
        </w:tc>
      </w:tr>
      <w:tr w:rsidR="003479A5" w:rsidRPr="00AA744B" w:rsidTr="003A5364">
        <w:trPr>
          <w:jc w:val="center"/>
        </w:trPr>
        <w:tc>
          <w:tcPr>
            <w:tcW w:w="2376" w:type="dxa"/>
          </w:tcPr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86. Co wiemy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br/>
            </w:r>
            <w:r w:rsidRPr="00AA744B">
              <w:rPr>
                <w:rFonts w:cstheme="minorHAnsi"/>
                <w:b/>
                <w:sz w:val="24"/>
                <w:szCs w:val="24"/>
              </w:rPr>
              <w:t>o śniegu?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87. Tam, gdzie sroga zima</w:t>
            </w:r>
          </w:p>
          <w:p w:rsidR="003479A5" w:rsidRPr="00AA744B" w:rsidRDefault="00451F46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88. W polarnej zagrodzie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>89. Zdrowie jest ważne!</w:t>
            </w:r>
          </w:p>
          <w:p w:rsidR="003479A5" w:rsidRPr="00AA744B" w:rsidRDefault="003479A5" w:rsidP="00AA744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AA744B">
              <w:rPr>
                <w:rFonts w:cstheme="minorHAnsi"/>
                <w:b/>
                <w:sz w:val="24"/>
                <w:szCs w:val="24"/>
              </w:rPr>
              <w:t xml:space="preserve">90. </w:t>
            </w:r>
            <w:r w:rsidR="00451F46" w:rsidRPr="00AA744B">
              <w:rPr>
                <w:rFonts w:cstheme="minorHAnsi"/>
                <w:b/>
                <w:sz w:val="24"/>
                <w:szCs w:val="24"/>
              </w:rPr>
              <w:t xml:space="preserve">Sprawdzam siebie. </w:t>
            </w:r>
            <w:r w:rsidRPr="00AA744B">
              <w:rPr>
                <w:rFonts w:cstheme="minorHAnsi"/>
                <w:b/>
                <w:sz w:val="24"/>
                <w:szCs w:val="24"/>
              </w:rPr>
              <w:t>Moje bezpieczne ferie</w:t>
            </w:r>
          </w:p>
        </w:tc>
        <w:tc>
          <w:tcPr>
            <w:tcW w:w="5954" w:type="dxa"/>
          </w:tcPr>
          <w:p w:rsidR="003479A5" w:rsidRPr="00AA744B" w:rsidRDefault="00B1725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czeń:</w:t>
            </w:r>
          </w:p>
          <w:p w:rsidR="00AC5BAB" w:rsidRPr="00AA744B" w:rsidRDefault="00B933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słucha</w:t>
            </w:r>
            <w:r w:rsidR="00EB210D" w:rsidRPr="00AA744B">
              <w:rPr>
                <w:rFonts w:cstheme="minorHAnsi"/>
                <w:sz w:val="24"/>
                <w:szCs w:val="24"/>
              </w:rPr>
              <w:t xml:space="preserve"> informacji nauczyciela o A. i C.</w:t>
            </w:r>
            <w:r w:rsidRPr="00AA744B">
              <w:rPr>
                <w:rFonts w:cstheme="minorHAnsi"/>
                <w:sz w:val="24"/>
                <w:szCs w:val="24"/>
              </w:rPr>
              <w:t xml:space="preserve"> Centkiewiczach</w:t>
            </w:r>
          </w:p>
          <w:p w:rsidR="00B9338D" w:rsidRPr="00AA744B" w:rsidRDefault="00AC5B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B210D" w:rsidRPr="00AA744B">
              <w:rPr>
                <w:rFonts w:cstheme="minorHAnsi"/>
                <w:bCs/>
                <w:sz w:val="24"/>
                <w:szCs w:val="24"/>
              </w:rPr>
              <w:t>słucha fragmentu książki M.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A744B">
              <w:rPr>
                <w:rFonts w:cstheme="minorHAnsi"/>
                <w:bCs/>
                <w:sz w:val="24"/>
                <w:szCs w:val="24"/>
              </w:rPr>
              <w:t>Jaworczakowej</w:t>
            </w:r>
            <w:proofErr w:type="spellEnd"/>
            <w:r w:rsidRPr="00AA744B">
              <w:rPr>
                <w:rFonts w:cstheme="minorHAnsi"/>
                <w:bCs/>
                <w:sz w:val="24"/>
                <w:szCs w:val="24"/>
              </w:rPr>
              <w:t xml:space="preserve"> „Jacek, Wacek i </w:t>
            </w:r>
            <w:proofErr w:type="spellStart"/>
            <w:r w:rsidRPr="00AA744B">
              <w:rPr>
                <w:rFonts w:cstheme="minorHAnsi"/>
                <w:bCs/>
                <w:sz w:val="24"/>
                <w:szCs w:val="24"/>
              </w:rPr>
              <w:t>Pankracek</w:t>
            </w:r>
            <w:proofErr w:type="spellEnd"/>
            <w:r w:rsidRPr="00AA744B">
              <w:rPr>
                <w:rFonts w:cstheme="minorHAnsi"/>
                <w:bCs/>
                <w:sz w:val="24"/>
                <w:szCs w:val="24"/>
              </w:rPr>
              <w:t>”</w:t>
            </w:r>
          </w:p>
          <w:p w:rsidR="004E2550" w:rsidRPr="00AA744B" w:rsidRDefault="004E25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łośno czyta wiersz</w:t>
            </w:r>
          </w:p>
          <w:p w:rsidR="00B9338D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czyta informacje na temat Antarktydy </w:t>
            </w:r>
            <w:r w:rsidR="00DC49FE" w:rsidRPr="00AA744B">
              <w:rPr>
                <w:rFonts w:cstheme="minorHAnsi"/>
                <w:sz w:val="24"/>
                <w:szCs w:val="24"/>
              </w:rPr>
              <w:t>i in</w:t>
            </w:r>
            <w:r w:rsidR="004E2550" w:rsidRPr="00AA744B">
              <w:rPr>
                <w:rFonts w:cstheme="minorHAnsi"/>
                <w:sz w:val="24"/>
                <w:szCs w:val="24"/>
              </w:rPr>
              <w:t>ne wskazane teksty informacyjne</w:t>
            </w:r>
          </w:p>
          <w:p w:rsidR="00817321" w:rsidRPr="00AA744B" w:rsidRDefault="00B933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wyszukuje </w:t>
            </w:r>
            <w:r w:rsidR="00EB210D" w:rsidRPr="00AA744B">
              <w:rPr>
                <w:rFonts w:cstheme="minorHAnsi"/>
                <w:sz w:val="24"/>
                <w:szCs w:val="24"/>
              </w:rPr>
              <w:t xml:space="preserve">w dostępnych źródłach </w:t>
            </w:r>
            <w:r w:rsidRPr="00AA744B">
              <w:rPr>
                <w:rFonts w:cstheme="minorHAnsi"/>
                <w:sz w:val="24"/>
                <w:szCs w:val="24"/>
              </w:rPr>
              <w:t>informacj</w:t>
            </w:r>
            <w:r w:rsidR="008171D4" w:rsidRPr="00AA744B">
              <w:rPr>
                <w:rFonts w:cstheme="minorHAnsi"/>
                <w:sz w:val="24"/>
                <w:szCs w:val="24"/>
              </w:rPr>
              <w:t xml:space="preserve">e </w:t>
            </w:r>
            <w:r w:rsidRPr="00AA744B">
              <w:rPr>
                <w:rFonts w:cstheme="minorHAnsi"/>
                <w:sz w:val="24"/>
                <w:szCs w:val="24"/>
              </w:rPr>
              <w:t xml:space="preserve">o życiu </w:t>
            </w:r>
            <w:r w:rsidR="00EB210D" w:rsidRPr="00AA744B">
              <w:rPr>
                <w:rFonts w:cstheme="minorHAnsi"/>
                <w:sz w:val="24"/>
                <w:szCs w:val="24"/>
              </w:rPr>
              <w:br/>
              <w:t xml:space="preserve">na </w:t>
            </w:r>
            <w:r w:rsidRPr="00AA744B">
              <w:rPr>
                <w:rFonts w:cstheme="minorHAnsi"/>
                <w:sz w:val="24"/>
                <w:szCs w:val="24"/>
              </w:rPr>
              <w:t xml:space="preserve">Antarktydzie </w:t>
            </w:r>
          </w:p>
          <w:p w:rsidR="00817321" w:rsidRPr="00AA744B" w:rsidRDefault="0081732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reśla niepotrzebne wyrazy ze zdania dotyczącego lektury</w:t>
            </w:r>
          </w:p>
          <w:p w:rsidR="00B9338D" w:rsidRPr="00AA744B" w:rsidRDefault="00B933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8171D4" w:rsidRPr="00AA744B">
              <w:rPr>
                <w:rFonts w:cstheme="minorHAnsi"/>
                <w:sz w:val="24"/>
                <w:szCs w:val="24"/>
              </w:rPr>
              <w:t xml:space="preserve"> dzieli się wrażeniami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B210D" w:rsidRPr="00AA744B">
              <w:rPr>
                <w:rFonts w:cstheme="minorHAnsi"/>
                <w:sz w:val="24"/>
                <w:szCs w:val="24"/>
              </w:rPr>
              <w:t>po samodzielnej lekturze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B210D" w:rsidRPr="00AA744B">
              <w:rPr>
                <w:rFonts w:cstheme="minorHAnsi"/>
                <w:sz w:val="24"/>
                <w:szCs w:val="24"/>
              </w:rPr>
              <w:t>książki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E2550" w:rsidRPr="00AA744B">
              <w:rPr>
                <w:rFonts w:cstheme="minorHAnsi"/>
                <w:sz w:val="24"/>
                <w:szCs w:val="24"/>
              </w:rPr>
              <w:t>„Zaczarowana zagroda”</w:t>
            </w:r>
          </w:p>
          <w:p w:rsidR="009A5451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dziela odpowiedz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i na pytania </w:t>
            </w:r>
            <w:r w:rsidR="00BA5A47" w:rsidRPr="00AA744B">
              <w:rPr>
                <w:rFonts w:cstheme="minorHAnsi"/>
                <w:sz w:val="24"/>
                <w:szCs w:val="24"/>
              </w:rPr>
              <w:t>do tekstu</w:t>
            </w:r>
          </w:p>
          <w:p w:rsidR="00B9338D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powiada się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na temat</w:t>
            </w:r>
            <w:r w:rsidRPr="00AA744B">
              <w:rPr>
                <w:rFonts w:cstheme="minorHAnsi"/>
                <w:sz w:val="24"/>
                <w:szCs w:val="24"/>
              </w:rPr>
              <w:t>: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skojarzeń </w:t>
            </w:r>
            <w:r w:rsidRPr="00AA744B">
              <w:rPr>
                <w:rFonts w:cstheme="minorHAnsi"/>
                <w:sz w:val="24"/>
                <w:szCs w:val="24"/>
              </w:rPr>
              <w:t xml:space="preserve">wiążących się </w:t>
            </w:r>
            <w:r w:rsidR="00BA5A47" w:rsidRPr="00AA744B">
              <w:rPr>
                <w:rFonts w:cstheme="minorHAnsi"/>
                <w:sz w:val="24"/>
                <w:szCs w:val="24"/>
              </w:rPr>
              <w:br/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ze śniegiem; </w:t>
            </w:r>
            <w:r w:rsidR="00B9338D" w:rsidRPr="00AA744B">
              <w:rPr>
                <w:rFonts w:cstheme="minorHAnsi"/>
                <w:sz w:val="24"/>
                <w:szCs w:val="24"/>
              </w:rPr>
              <w:t xml:space="preserve">trasy wędrówek pingwinów; treści samodzielnie przeczytanej </w:t>
            </w:r>
            <w:r w:rsidR="00BA5A47" w:rsidRPr="00AA744B">
              <w:rPr>
                <w:rFonts w:cstheme="minorHAnsi"/>
                <w:sz w:val="24"/>
                <w:szCs w:val="24"/>
              </w:rPr>
              <w:t>książki</w:t>
            </w:r>
            <w:r w:rsidR="00B9338D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DC49F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dejmowanych działań</w:t>
            </w:r>
            <w:r w:rsidR="00DC49FE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,</w:t>
            </w:r>
            <w:r w:rsidR="00DC49F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by 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yć </w:t>
            </w:r>
            <w:r w:rsidR="00DC49F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rowym; </w:t>
            </w:r>
            <w:r w:rsidR="00AC5BAB" w:rsidRPr="00AA744B">
              <w:rPr>
                <w:rFonts w:cstheme="minorHAnsi"/>
                <w:bCs/>
                <w:sz w:val="24"/>
                <w:szCs w:val="24"/>
              </w:rPr>
              <w:t>planów na ferie zimowe</w:t>
            </w:r>
          </w:p>
          <w:p w:rsidR="00DC49FE" w:rsidRPr="00AA744B" w:rsidRDefault="00B933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A5A47" w:rsidRPr="00AA744B">
              <w:rPr>
                <w:rFonts w:cstheme="minorHAnsi"/>
                <w:sz w:val="24"/>
                <w:szCs w:val="24"/>
              </w:rPr>
              <w:t>recytuje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wiersz z pamięci</w:t>
            </w:r>
          </w:p>
          <w:p w:rsidR="00DC49FE" w:rsidRPr="00AA744B" w:rsidRDefault="00DC49F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rozmowie na temat: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rządów zmysłów oraz innych ważnych organ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ów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ewnętrznych człowieka; </w:t>
            </w:r>
            <w:r w:rsidRPr="00AA744B">
              <w:rPr>
                <w:rFonts w:cstheme="minorHAnsi"/>
                <w:sz w:val="24"/>
                <w:szCs w:val="24"/>
              </w:rPr>
              <w:t>różnych specjalności lekarskich; dbania o poszczególne części ciała</w:t>
            </w:r>
            <w:r w:rsidR="00AC5BAB" w:rsidRPr="00AA744B">
              <w:rPr>
                <w:rFonts w:cstheme="minorHAnsi"/>
                <w:sz w:val="24"/>
                <w:szCs w:val="24"/>
              </w:rPr>
              <w:t xml:space="preserve">; </w:t>
            </w:r>
            <w:r w:rsidR="00AC5B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ewłaściwych postaw w 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="00AC5BAB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padku choroby; </w:t>
            </w:r>
            <w:r w:rsidR="00AC5BAB" w:rsidRPr="00AA744B">
              <w:rPr>
                <w:rFonts w:cstheme="minorHAnsi"/>
                <w:bCs/>
                <w:sz w:val="24"/>
                <w:szCs w:val="24"/>
              </w:rPr>
              <w:t>zachowania bezpieczeństwa podczas zabaw zimowych</w:t>
            </w:r>
          </w:p>
          <w:p w:rsidR="00BA5A47" w:rsidRPr="00AA744B" w:rsidRDefault="0081732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numeruje zdania zgodnie z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kolejnością wydarzeń </w:t>
            </w:r>
          </w:p>
          <w:p w:rsidR="00817321" w:rsidRPr="00AA744B" w:rsidRDefault="004E25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w książce</w:t>
            </w:r>
          </w:p>
          <w:p w:rsidR="00817321" w:rsidRPr="00AA744B" w:rsidRDefault="0081732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8171D4" w:rsidRPr="00AA744B">
              <w:rPr>
                <w:rFonts w:cstheme="minorHAnsi"/>
                <w:sz w:val="24"/>
                <w:szCs w:val="24"/>
              </w:rPr>
              <w:t>o</w:t>
            </w:r>
            <w:r w:rsidRPr="00AA744B">
              <w:rPr>
                <w:rFonts w:cstheme="minorHAnsi"/>
                <w:sz w:val="24"/>
                <w:szCs w:val="24"/>
              </w:rPr>
              <w:t xml:space="preserve">powiada </w:t>
            </w:r>
            <w:r w:rsidR="008171D4" w:rsidRPr="00AA744B">
              <w:rPr>
                <w:rFonts w:cstheme="minorHAnsi"/>
                <w:sz w:val="24"/>
                <w:szCs w:val="24"/>
              </w:rPr>
              <w:t>o przygodach</w:t>
            </w:r>
            <w:r w:rsidRPr="00AA744B">
              <w:rPr>
                <w:rFonts w:cstheme="minorHAnsi"/>
                <w:sz w:val="24"/>
                <w:szCs w:val="24"/>
              </w:rPr>
              <w:t xml:space="preserve"> Elegancika</w:t>
            </w:r>
            <w:r w:rsidR="008171D4" w:rsidRPr="00AA744B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8171D4" w:rsidRPr="00AA744B">
              <w:rPr>
                <w:rFonts w:cstheme="minorHAnsi"/>
                <w:sz w:val="24"/>
                <w:szCs w:val="24"/>
              </w:rPr>
              <w:t>w formie kilku logicznie powiązanych zdań</w:t>
            </w:r>
          </w:p>
          <w:p w:rsidR="00AC5BAB" w:rsidRPr="00AA744B" w:rsidRDefault="0081732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BA5A47" w:rsidRPr="00AA744B">
              <w:rPr>
                <w:rFonts w:cstheme="minorHAnsi"/>
                <w:sz w:val="24"/>
                <w:szCs w:val="24"/>
              </w:rPr>
              <w:t>opisuje Elegancika,</w:t>
            </w:r>
            <w:r w:rsidRPr="00AA744B">
              <w:rPr>
                <w:rFonts w:cstheme="minorHAnsi"/>
                <w:sz w:val="24"/>
                <w:szCs w:val="24"/>
              </w:rPr>
              <w:t xml:space="preserve"> w</w:t>
            </w:r>
            <w:r w:rsidR="004E2550" w:rsidRPr="00AA744B">
              <w:rPr>
                <w:rFonts w:cstheme="minorHAnsi"/>
                <w:sz w:val="24"/>
                <w:szCs w:val="24"/>
              </w:rPr>
              <w:t>ykorzyst</w:t>
            </w:r>
            <w:r w:rsidR="00BA5A47" w:rsidRPr="00AA744B">
              <w:rPr>
                <w:rFonts w:cstheme="minorHAnsi"/>
                <w:sz w:val="24"/>
                <w:szCs w:val="24"/>
              </w:rPr>
              <w:t>ując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podan</w:t>
            </w:r>
            <w:r w:rsidR="00BA5A47" w:rsidRPr="00AA744B">
              <w:rPr>
                <w:rFonts w:cstheme="minorHAnsi"/>
                <w:sz w:val="24"/>
                <w:szCs w:val="24"/>
              </w:rPr>
              <w:t>e określenia</w:t>
            </w:r>
          </w:p>
          <w:p w:rsidR="00AC5BAB" w:rsidRPr="00AA744B" w:rsidRDefault="00AC5BAB" w:rsidP="00AA744B">
            <w:pPr>
              <w:spacing w:after="0" w:line="360" w:lineRule="auto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8171D4" w:rsidRPr="00AA744B">
              <w:rPr>
                <w:rFonts w:cstheme="minorHAnsi"/>
                <w:sz w:val="24"/>
                <w:szCs w:val="24"/>
              </w:rPr>
              <w:t>ocenia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 zachowanie bohaterów </w:t>
            </w:r>
            <w:r w:rsidR="008171D4" w:rsidRPr="00AA744B">
              <w:rPr>
                <w:rFonts w:cstheme="minorHAnsi"/>
                <w:bCs/>
                <w:sz w:val="24"/>
                <w:szCs w:val="24"/>
              </w:rPr>
              <w:t>książki</w:t>
            </w:r>
          </w:p>
          <w:p w:rsidR="00B9338D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 poetyckie skojarzenia</w:t>
            </w:r>
            <w:r w:rsidR="00B9338D" w:rsidRPr="00AA744B">
              <w:rPr>
                <w:rFonts w:cstheme="minorHAnsi"/>
                <w:sz w:val="24"/>
                <w:szCs w:val="24"/>
              </w:rPr>
              <w:t xml:space="preserve"> związane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ze śniegiem</w:t>
            </w:r>
          </w:p>
          <w:p w:rsidR="00E20CA1" w:rsidRPr="00AA744B" w:rsidRDefault="00AC5BA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 xml:space="preserve">- zapisuje zdania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tworzone z sylab </w:t>
            </w:r>
          </w:p>
          <w:p w:rsidR="00AC5BAB" w:rsidRPr="00AA744B" w:rsidRDefault="00B9338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notatkę na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podstawie tekstu z podręcznika</w:t>
            </w:r>
          </w:p>
          <w:p w:rsidR="00DC49FE" w:rsidRPr="00AA744B" w:rsidRDefault="00B933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opisuje wygląd pingwina</w:t>
            </w:r>
            <w:r w:rsidR="00BA5A47" w:rsidRPr="00AA744B">
              <w:rPr>
                <w:rFonts w:cstheme="minorHAnsi"/>
                <w:sz w:val="24"/>
                <w:szCs w:val="24"/>
              </w:rPr>
              <w:t>,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20CA1" w:rsidRPr="00AA744B">
              <w:rPr>
                <w:rFonts w:cstheme="minorHAnsi"/>
                <w:sz w:val="24"/>
                <w:szCs w:val="24"/>
              </w:rPr>
              <w:t>wykorzystując podane słownictwo</w:t>
            </w:r>
          </w:p>
          <w:p w:rsidR="00B9338D" w:rsidRPr="00AA744B" w:rsidRDefault="00DC49FE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sze w grupie wypowiedź na temat </w:t>
            </w:r>
            <w:r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Jak dbać o zdrowie całego organizmu? </w:t>
            </w:r>
          </w:p>
          <w:p w:rsidR="009A5451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isze za</w:t>
            </w:r>
            <w:r w:rsidR="00BA5A47" w:rsidRPr="00AA744B">
              <w:rPr>
                <w:rFonts w:cstheme="minorHAnsi"/>
                <w:sz w:val="24"/>
                <w:szCs w:val="24"/>
              </w:rPr>
              <w:t>kończenia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pytań do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wskazanych w zdaniach wyrazów</w:t>
            </w:r>
          </w:p>
          <w:p w:rsidR="009A5451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zdania właściwymi wyraza</w:t>
            </w:r>
            <w:r w:rsidR="004E2550" w:rsidRPr="00AA744B">
              <w:rPr>
                <w:rFonts w:cstheme="minorHAnsi"/>
                <w:sz w:val="24"/>
                <w:szCs w:val="24"/>
              </w:rPr>
              <w:t>mi</w:t>
            </w:r>
          </w:p>
          <w:p w:rsidR="009A5451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E396E" w:rsidRPr="00AA744B">
              <w:rPr>
                <w:rFonts w:cstheme="minorHAnsi"/>
                <w:sz w:val="24"/>
                <w:szCs w:val="24"/>
              </w:rPr>
              <w:t>zazna</w:t>
            </w:r>
            <w:r w:rsidRPr="00AA744B">
              <w:rPr>
                <w:rFonts w:cstheme="minorHAnsi"/>
                <w:sz w:val="24"/>
                <w:szCs w:val="24"/>
              </w:rPr>
              <w:t>cza wyrazy należące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do rodziny wyrazu </w:t>
            </w:r>
            <w:r w:rsidR="00EE396E" w:rsidRPr="00AA744B">
              <w:rPr>
                <w:rFonts w:cstheme="minorHAnsi"/>
                <w:i/>
                <w:sz w:val="24"/>
                <w:szCs w:val="24"/>
              </w:rPr>
              <w:t>śnieg</w:t>
            </w:r>
          </w:p>
          <w:p w:rsidR="00BA5A47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ja</w:t>
            </w:r>
            <w:r w:rsidR="00BA5A47" w:rsidRPr="00AA744B">
              <w:rPr>
                <w:rFonts w:cstheme="minorHAnsi"/>
                <w:sz w:val="24"/>
                <w:szCs w:val="24"/>
              </w:rPr>
              <w:t xml:space="preserve"> zdania, korzystając z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podanego s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łownictwa </w:t>
            </w:r>
          </w:p>
          <w:p w:rsidR="00AC5BAB" w:rsidRPr="00AA744B" w:rsidRDefault="004E2550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i pytań pomocniczych</w:t>
            </w:r>
          </w:p>
          <w:p w:rsidR="00AC5BAB" w:rsidRPr="00AA744B" w:rsidRDefault="00AC5B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EA35D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biera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dania zgod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ne z przeczytanymi informacjami</w:t>
            </w:r>
          </w:p>
          <w:p w:rsidR="00AC5BAB" w:rsidRPr="00AA744B" w:rsidRDefault="00AC5B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łączy w pary określenia związane z przystosowaniem się pingwinów do życia w lodowej kra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nie i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jaśni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nia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ch funkcji</w:t>
            </w:r>
          </w:p>
          <w:p w:rsidR="00AC5BAB" w:rsidRPr="00AA744B" w:rsidRDefault="00AC5B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kleja i podpisuje zdjęcia zwierząt żyjących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obliżu bieguna południowego</w:t>
            </w:r>
          </w:p>
          <w:p w:rsidR="00AC5BAB" w:rsidRPr="00AA744B" w:rsidRDefault="00AC5B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uzupełnia zdania </w:t>
            </w:r>
            <w:r w:rsidR="004E2550" w:rsidRPr="00AA744B">
              <w:rPr>
                <w:rFonts w:cstheme="minorHAnsi"/>
                <w:sz w:val="24"/>
                <w:szCs w:val="24"/>
              </w:rPr>
              <w:t>nazwami specjalności lekarskich</w:t>
            </w:r>
          </w:p>
          <w:p w:rsidR="00AC5BAB" w:rsidRPr="00AA744B" w:rsidRDefault="00BA5A4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łączy w pary części zdań (</w:t>
            </w:r>
            <w:r w:rsidR="00AC5BAB" w:rsidRPr="00AA744B">
              <w:rPr>
                <w:rFonts w:cstheme="minorHAnsi"/>
                <w:sz w:val="24"/>
                <w:szCs w:val="24"/>
              </w:rPr>
              <w:t>haseł</w:t>
            </w:r>
            <w:r w:rsidRPr="00AA744B">
              <w:rPr>
                <w:rFonts w:cstheme="minorHAnsi"/>
                <w:sz w:val="24"/>
                <w:szCs w:val="24"/>
              </w:rPr>
              <w:t>)</w:t>
            </w:r>
          </w:p>
          <w:p w:rsidR="00AC5BAB" w:rsidRPr="00AA744B" w:rsidRDefault="00AC5B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samodzielnie wykonuje pisemne ćwiczenia utrwalające wiedzę z zakr</w:t>
            </w:r>
            <w:r w:rsidR="004E2550" w:rsidRPr="00AA744B">
              <w:rPr>
                <w:rFonts w:cstheme="minorHAnsi"/>
                <w:sz w:val="24"/>
                <w:szCs w:val="24"/>
              </w:rPr>
              <w:t>esu gramatyki i wiedzy o języku</w:t>
            </w:r>
          </w:p>
          <w:p w:rsidR="00AC5BAB" w:rsidRPr="00AA744B" w:rsidRDefault="00AC5BA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 xml:space="preserve">tworzy </w:t>
            </w:r>
            <w:r w:rsidR="00BA5A47" w:rsidRPr="00AA744B">
              <w:rPr>
                <w:rFonts w:cstheme="minorHAnsi"/>
                <w:sz w:val="24"/>
                <w:szCs w:val="24"/>
              </w:rPr>
              <w:t xml:space="preserve">formy </w:t>
            </w:r>
            <w:r w:rsidRPr="00AA744B">
              <w:rPr>
                <w:rFonts w:cstheme="minorHAnsi"/>
                <w:sz w:val="24"/>
                <w:szCs w:val="24"/>
              </w:rPr>
              <w:t>liczb</w:t>
            </w:r>
            <w:r w:rsidR="00BA5A47" w:rsidRPr="00AA744B">
              <w:rPr>
                <w:rFonts w:cstheme="minorHAnsi"/>
                <w:sz w:val="24"/>
                <w:szCs w:val="24"/>
              </w:rPr>
              <w:t>y</w:t>
            </w:r>
            <w:r w:rsidRPr="00AA744B">
              <w:rPr>
                <w:rFonts w:cstheme="minorHAnsi"/>
                <w:sz w:val="24"/>
                <w:szCs w:val="24"/>
              </w:rPr>
              <w:t xml:space="preserve"> pojedyncz</w:t>
            </w:r>
            <w:r w:rsidR="00BA5A47" w:rsidRPr="00AA744B">
              <w:rPr>
                <w:rFonts w:cstheme="minorHAnsi"/>
                <w:sz w:val="24"/>
                <w:szCs w:val="24"/>
              </w:rPr>
              <w:t>ej</w:t>
            </w:r>
            <w:r w:rsidRPr="00AA744B">
              <w:rPr>
                <w:rFonts w:cstheme="minorHAnsi"/>
                <w:sz w:val="24"/>
                <w:szCs w:val="24"/>
              </w:rPr>
              <w:t xml:space="preserve"> i mnog</w:t>
            </w:r>
            <w:r w:rsidR="00BA5A47" w:rsidRPr="00AA744B">
              <w:rPr>
                <w:rFonts w:cstheme="minorHAnsi"/>
                <w:sz w:val="24"/>
                <w:szCs w:val="24"/>
              </w:rPr>
              <w:t>iej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BA5A47" w:rsidRPr="00AA744B">
              <w:rPr>
                <w:rFonts w:cstheme="minorHAnsi"/>
                <w:sz w:val="24"/>
                <w:szCs w:val="24"/>
              </w:rPr>
              <w:t>od</w:t>
            </w:r>
            <w:r w:rsidRPr="00AA744B">
              <w:rPr>
                <w:rFonts w:cstheme="minorHAnsi"/>
                <w:sz w:val="24"/>
                <w:szCs w:val="24"/>
              </w:rPr>
              <w:t xml:space="preserve"> podanych </w:t>
            </w:r>
            <w:r w:rsidR="00BA5A47" w:rsidRPr="00AA744B">
              <w:rPr>
                <w:rFonts w:cstheme="minorHAnsi"/>
                <w:sz w:val="24"/>
                <w:szCs w:val="24"/>
              </w:rPr>
              <w:t>rzeczowników</w:t>
            </w:r>
            <w:r w:rsidRPr="00AA744B">
              <w:rPr>
                <w:rFonts w:cstheme="minorHAnsi"/>
                <w:sz w:val="24"/>
                <w:szCs w:val="24"/>
              </w:rPr>
              <w:t xml:space="preserve"> z cz</w:t>
            </w:r>
            <w:r w:rsidR="00BA5A47" w:rsidRPr="00AA744B">
              <w:rPr>
                <w:rFonts w:cstheme="minorHAnsi"/>
                <w:sz w:val="24"/>
                <w:szCs w:val="24"/>
              </w:rPr>
              <w:t>asownikami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A5451" w:rsidRPr="00AA744B" w:rsidRDefault="00AC5BAB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 łąc</w:t>
            </w:r>
            <w:r w:rsidR="00BA5A47" w:rsidRPr="00AA744B">
              <w:rPr>
                <w:rFonts w:cstheme="minorHAnsi"/>
                <w:sz w:val="24"/>
                <w:szCs w:val="24"/>
              </w:rPr>
              <w:t>zy zdania pojedyncze spójnikami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i/>
                <w:sz w:val="24"/>
                <w:szCs w:val="24"/>
              </w:rPr>
              <w:t>więc, ponieważ, dlatego, albo</w:t>
            </w:r>
          </w:p>
          <w:p w:rsidR="00AC5BAB" w:rsidRPr="00AA744B" w:rsidRDefault="009A5451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zupełnia wyrazy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literami </w:t>
            </w:r>
            <w:r w:rsidR="00BA5A47" w:rsidRPr="00AA744B">
              <w:rPr>
                <w:rFonts w:cstheme="minorHAnsi"/>
                <w:i/>
                <w:sz w:val="24"/>
                <w:szCs w:val="24"/>
              </w:rPr>
              <w:t xml:space="preserve">ż, </w:t>
            </w:r>
            <w:proofErr w:type="spellStart"/>
            <w:r w:rsidR="00BA5A47" w:rsidRPr="00AA744B">
              <w:rPr>
                <w:rFonts w:cstheme="minorHAnsi"/>
                <w:i/>
                <w:sz w:val="24"/>
                <w:szCs w:val="24"/>
              </w:rPr>
              <w:t>rz</w:t>
            </w:r>
            <w:proofErr w:type="spellEnd"/>
            <w:r w:rsidR="00BA5A47" w:rsidRPr="00AA744B">
              <w:rPr>
                <w:rFonts w:cstheme="minorHAnsi"/>
                <w:i/>
                <w:sz w:val="24"/>
                <w:szCs w:val="24"/>
              </w:rPr>
              <w:t>, u</w:t>
            </w:r>
            <w:r w:rsidR="00BA5A47" w:rsidRPr="00AA744B">
              <w:rPr>
                <w:rFonts w:cstheme="minorHAnsi"/>
                <w:sz w:val="24"/>
                <w:szCs w:val="24"/>
              </w:rPr>
              <w:t>,</w:t>
            </w:r>
            <w:r w:rsidR="00EE396E" w:rsidRPr="00AA744B">
              <w:rPr>
                <w:rFonts w:cstheme="minorHAnsi"/>
                <w:i/>
                <w:sz w:val="24"/>
                <w:szCs w:val="24"/>
              </w:rPr>
              <w:t xml:space="preserve"> ó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na podstawie </w:t>
            </w:r>
            <w:r w:rsidRPr="00AA744B">
              <w:rPr>
                <w:rFonts w:cstheme="minorHAnsi"/>
                <w:sz w:val="24"/>
                <w:szCs w:val="24"/>
              </w:rPr>
              <w:t xml:space="preserve">podanego </w:t>
            </w:r>
            <w:r w:rsidR="00BA5A47" w:rsidRPr="00AA744B">
              <w:rPr>
                <w:rFonts w:cstheme="minorHAnsi"/>
                <w:sz w:val="24"/>
                <w:szCs w:val="24"/>
              </w:rPr>
              <w:t>wzoru</w:t>
            </w:r>
          </w:p>
          <w:p w:rsidR="009A5451" w:rsidRPr="00AA744B" w:rsidRDefault="009A545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zasadnia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isow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ę podanych 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razów i 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e przepisuje</w:t>
            </w:r>
          </w:p>
          <w:p w:rsidR="00EE396E" w:rsidRPr="00AA744B" w:rsidRDefault="009A5451" w:rsidP="00AA744B">
            <w:pPr>
              <w:spacing w:after="0" w:line="360" w:lineRule="auto"/>
              <w:rPr>
                <w:rFonts w:cstheme="minorHAnsi"/>
                <w:strike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tworzy i pisz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ar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razów z </w:t>
            </w:r>
            <w:r w:rsidR="00EE396E" w:rsidRPr="00AA744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ó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ymiennym</w:t>
            </w:r>
          </w:p>
          <w:p w:rsidR="00B9338D" w:rsidRPr="00AA744B" w:rsidRDefault="00B9338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apisuje nazwę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oceanu ot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aczającego Antarktydę </w:t>
            </w:r>
          </w:p>
          <w:p w:rsidR="00B9338D" w:rsidRPr="00AA744B" w:rsidRDefault="00B9338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uzupełnia metryczkę książki</w:t>
            </w:r>
            <w:r w:rsidR="00BA5A47" w:rsidRPr="00AA744B">
              <w:rPr>
                <w:rFonts w:cstheme="minorHAnsi"/>
                <w:sz w:val="24"/>
                <w:szCs w:val="24"/>
              </w:rPr>
              <w:t xml:space="preserve"> oraz</w:t>
            </w:r>
            <w:r w:rsidR="00752C01" w:rsidRPr="00AA744B">
              <w:rPr>
                <w:rFonts w:cstheme="minorHAnsi"/>
                <w:sz w:val="24"/>
                <w:szCs w:val="24"/>
              </w:rPr>
              <w:t xml:space="preserve"> zdania</w:t>
            </w:r>
          </w:p>
          <w:p w:rsidR="00AC5BAB" w:rsidRPr="00AA744B" w:rsidRDefault="00B9338D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trike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AA744B">
              <w:rPr>
                <w:rFonts w:cstheme="minorHAnsi"/>
                <w:sz w:val="24"/>
                <w:szCs w:val="24"/>
              </w:rPr>
              <w:t>stosuje zasady zapisywania tytułu książki</w:t>
            </w:r>
            <w:r w:rsidR="00817321" w:rsidRPr="00AA744B">
              <w:rPr>
                <w:rFonts w:cstheme="minorHAnsi"/>
                <w:sz w:val="24"/>
                <w:szCs w:val="24"/>
              </w:rPr>
              <w:t xml:space="preserve">, imion </w:t>
            </w:r>
            <w:r w:rsidR="00BA5A47" w:rsidRPr="00AA744B">
              <w:rPr>
                <w:rFonts w:cstheme="minorHAnsi"/>
                <w:sz w:val="24"/>
                <w:szCs w:val="24"/>
              </w:rPr>
              <w:br/>
            </w:r>
            <w:r w:rsidR="00817321" w:rsidRPr="00AA744B">
              <w:rPr>
                <w:rFonts w:cstheme="minorHAnsi"/>
                <w:sz w:val="24"/>
                <w:szCs w:val="24"/>
              </w:rPr>
              <w:t>i nazwisk</w:t>
            </w:r>
          </w:p>
          <w:p w:rsidR="00AC5BAB" w:rsidRPr="00AA744B" w:rsidRDefault="00AC5BAB" w:rsidP="00AA744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 xml:space="preserve">- odgrywa scenki </w:t>
            </w:r>
            <w:proofErr w:type="spellStart"/>
            <w:r w:rsidRPr="00AA744B">
              <w:rPr>
                <w:rFonts w:cstheme="minorHAnsi"/>
                <w:bCs/>
                <w:sz w:val="24"/>
                <w:szCs w:val="24"/>
              </w:rPr>
              <w:t>dramowe</w:t>
            </w:r>
            <w:proofErr w:type="spellEnd"/>
            <w:r w:rsidRPr="00AA744B">
              <w:rPr>
                <w:rFonts w:cstheme="minorHAnsi"/>
                <w:bCs/>
                <w:sz w:val="24"/>
                <w:szCs w:val="24"/>
              </w:rPr>
              <w:t xml:space="preserve"> dotyczące bezpiecznych ferii</w:t>
            </w:r>
          </w:p>
          <w:p w:rsidR="00EE396E" w:rsidRPr="00AA744B" w:rsidRDefault="00B9338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ozwiązuje rebus</w:t>
            </w:r>
            <w:r w:rsidR="00BA5A47" w:rsidRPr="00AA744B">
              <w:rPr>
                <w:rFonts w:cstheme="minorHAnsi"/>
                <w:sz w:val="24"/>
                <w:szCs w:val="24"/>
              </w:rPr>
              <w:t>,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E2550" w:rsidRPr="00AA744B">
              <w:rPr>
                <w:rFonts w:cstheme="minorHAnsi"/>
                <w:sz w:val="24"/>
                <w:szCs w:val="24"/>
              </w:rPr>
              <w:t>wykreślankę</w:t>
            </w:r>
            <w:proofErr w:type="spellEnd"/>
            <w:r w:rsidR="004E2550"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73F4F" w:rsidRPr="00AA744B" w:rsidRDefault="00173F4F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odaje i odejmuje w zakresie 30</w:t>
            </w:r>
          </w:p>
          <w:p w:rsidR="00756A4E" w:rsidRPr="00AA744B" w:rsidRDefault="00173F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bCs/>
                <w:sz w:val="24"/>
                <w:szCs w:val="24"/>
              </w:rPr>
              <w:t>- zn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ednost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miary i sposób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erzenia długości 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linijką</w:t>
            </w:r>
          </w:p>
          <w:p w:rsidR="00BA5A47" w:rsidRPr="00AA744B" w:rsidRDefault="00173F4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samodzielnie rozwiązuj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dania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trwalające wiedzę </w:t>
            </w:r>
          </w:p>
          <w:p w:rsidR="00EE396E" w:rsidRPr="00AA744B" w:rsidRDefault="00BA5A47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 umiejętności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daw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odejmow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zakresi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0; 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ozpoznaw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icz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b parzystych i nieparzystych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; zad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ekstowe wymagające kilku działań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zadania na porównywanie różnicowe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wiązane z 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bliczeniami wagowymi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; 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skazyw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ejsca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esiątek i jedności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zapisie liczby;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erze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ług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ści łamanych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rysow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cinka spełniającego podane warunki; zaznacz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anych temperatur na termometrach; ustale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pis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nie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kazanej daty; odczytani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kazań zegarów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zapisywanie godzin w systemie 24-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godzinnym</w:t>
            </w:r>
          </w:p>
          <w:p w:rsidR="00173F4F" w:rsidRPr="00AA744B" w:rsidRDefault="00173F4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E20CA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na siłę nabywczą pieniędzy i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blicza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ot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 zgodnie 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z podanym kodem</w:t>
            </w:r>
          </w:p>
          <w:p w:rsidR="00173F4F" w:rsidRPr="00AA744B" w:rsidRDefault="004E2550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dczytuje dane z ilustracji</w:t>
            </w:r>
          </w:p>
          <w:p w:rsidR="00173F4F" w:rsidRPr="00AA744B" w:rsidRDefault="00173F4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wiązuje zadania tekstowe wymagające obliczeń zegarowych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agowych</w:t>
            </w:r>
          </w:p>
          <w:p w:rsidR="00BA5A47" w:rsidRPr="00AA744B" w:rsidRDefault="00173F4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dziela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zi na pytania związane </w:t>
            </w:r>
          </w:p>
          <w:p w:rsidR="00173F4F" w:rsidRPr="00AA744B" w:rsidRDefault="00EE396E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r w:rsidR="00173F4F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dczytyw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niem i obliczaniem temperatury</w:t>
            </w:r>
          </w:p>
          <w:p w:rsidR="00756A4E" w:rsidRPr="00AA744B" w:rsidRDefault="00173F4F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wykonuje obliczenia kalendarzowe, pisz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at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  <w:p w:rsidR="00E20CA1" w:rsidRPr="00AA744B" w:rsidRDefault="00756A4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rozwiązuje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dania na porównywa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e różnicowe </w:t>
            </w:r>
          </w:p>
          <w:p w:rsidR="00756A4E" w:rsidRPr="00AA744B" w:rsidRDefault="004E255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blicza wiek wskazanych osób</w:t>
            </w:r>
          </w:p>
          <w:p w:rsidR="00756A4E" w:rsidRPr="00AA744B" w:rsidRDefault="00756A4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układa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iczb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 z patyczków</w:t>
            </w:r>
          </w:p>
          <w:p w:rsidR="00173F4F" w:rsidRPr="00AA744B" w:rsidRDefault="004E2550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dostrzega rytmy</w:t>
            </w:r>
          </w:p>
          <w:p w:rsidR="00E20CA1" w:rsidRPr="00AA744B" w:rsidRDefault="00173F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etapowo rozwiązuje zadania złożone </w:t>
            </w:r>
          </w:p>
          <w:p w:rsidR="00E20CA1" w:rsidRPr="00AA744B" w:rsidRDefault="00173F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tworzy zbiory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igur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e względu na wyróżnioną cechę</w:t>
            </w:r>
          </w:p>
          <w:p w:rsidR="00173F4F" w:rsidRPr="00AA744B" w:rsidRDefault="00173F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odkrywa zasadę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olorowania części koła</w:t>
            </w:r>
          </w:p>
          <w:p w:rsidR="00756A4E" w:rsidRPr="00AA744B" w:rsidRDefault="00173F4F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zupełnia okien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liczbą spełniającą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ane warunki</w:t>
            </w:r>
          </w:p>
          <w:p w:rsidR="00756A4E" w:rsidRPr="00AA744B" w:rsidRDefault="00756A4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uzupełnia grę planszową, ustala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sad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y i ją rozgrywa</w:t>
            </w:r>
          </w:p>
          <w:p w:rsidR="00EE396E" w:rsidRPr="00AA744B" w:rsidRDefault="00EE396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56A4E" w:rsidRPr="00AA744B">
              <w:rPr>
                <w:rFonts w:cstheme="minorHAnsi"/>
                <w:sz w:val="24"/>
                <w:szCs w:val="24"/>
              </w:rPr>
              <w:t>prowadzi</w:t>
            </w:r>
            <w:r w:rsidRPr="00AA744B">
              <w:rPr>
                <w:rFonts w:cstheme="minorHAnsi"/>
                <w:sz w:val="24"/>
                <w:szCs w:val="24"/>
              </w:rPr>
              <w:t xml:space="preserve"> obserwacje</w:t>
            </w:r>
            <w:r w:rsidR="00756A4E" w:rsidRPr="00AA744B">
              <w:rPr>
                <w:rFonts w:cstheme="minorHAnsi"/>
                <w:sz w:val="24"/>
                <w:szCs w:val="24"/>
              </w:rPr>
              <w:t xml:space="preserve"> śniegu i wyciąga wnioski</w:t>
            </w:r>
          </w:p>
          <w:p w:rsidR="00756A4E" w:rsidRPr="00AA744B" w:rsidRDefault="00756A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skazuje bieguny na globusie</w:t>
            </w:r>
          </w:p>
          <w:p w:rsidR="00EE396E" w:rsidRPr="00AA744B" w:rsidRDefault="00756A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warunki klimatyczne panujące n</w:t>
            </w:r>
            <w:r w:rsidRPr="00AA744B">
              <w:rPr>
                <w:rFonts w:cstheme="minorHAnsi"/>
                <w:sz w:val="24"/>
                <w:szCs w:val="24"/>
              </w:rPr>
              <w:t xml:space="preserve">a obszarach podbiegunowych </w:t>
            </w:r>
          </w:p>
          <w:p w:rsidR="00756A4E" w:rsidRPr="00AA744B" w:rsidRDefault="00756A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daje cechy świadczące o przystosowaniu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Pr="00AA744B">
              <w:rPr>
                <w:rFonts w:cstheme="minorHAnsi"/>
                <w:sz w:val="24"/>
                <w:szCs w:val="24"/>
              </w:rPr>
              <w:t xml:space="preserve">się 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pingwinów do </w:t>
            </w:r>
            <w:r w:rsidRPr="00AA744B">
              <w:rPr>
                <w:rFonts w:cstheme="minorHAnsi"/>
                <w:sz w:val="24"/>
                <w:szCs w:val="24"/>
              </w:rPr>
              <w:t>życia na Antarktydzie</w:t>
            </w:r>
          </w:p>
          <w:p w:rsidR="00756A4E" w:rsidRPr="00AA744B" w:rsidRDefault="00EE396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</w:t>
            </w:r>
            <w:r w:rsidR="00756A4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, na czym polega praca lekarza </w:t>
            </w:r>
          </w:p>
          <w:p w:rsidR="00EE396E" w:rsidRPr="00AA744B" w:rsidRDefault="00756A4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EE396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rozróżnia i nazywa lekarzy</w:t>
            </w:r>
            <w:r w:rsidR="004E2550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óżnych specjalności</w:t>
            </w:r>
          </w:p>
          <w:p w:rsidR="00EE396E" w:rsidRPr="00AA744B" w:rsidRDefault="00756A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owo poznaną piosenkę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„Przygody bałwanków”</w:t>
            </w:r>
            <w:r w:rsidRPr="00AA744B">
              <w:rPr>
                <w:rFonts w:cstheme="minorHAnsi"/>
                <w:sz w:val="24"/>
                <w:szCs w:val="24"/>
              </w:rPr>
              <w:t>, korzystając z jej tekstu</w:t>
            </w:r>
          </w:p>
          <w:p w:rsidR="00EE396E" w:rsidRPr="00AA744B" w:rsidRDefault="00756A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rytmizuje wskazany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t</w:t>
            </w:r>
            <w:r w:rsidRPr="00AA744B">
              <w:rPr>
                <w:rFonts w:cstheme="minorHAnsi"/>
                <w:sz w:val="24"/>
                <w:szCs w:val="24"/>
              </w:rPr>
              <w:t>ekst</w:t>
            </w:r>
          </w:p>
          <w:p w:rsidR="00EE396E" w:rsidRPr="00AA744B" w:rsidRDefault="00756A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gra na dzwonkach melodię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„Wesoła piłka”</w:t>
            </w:r>
          </w:p>
          <w:p w:rsidR="004A4728" w:rsidRPr="00AA744B" w:rsidRDefault="00756A4E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lastRenderedPageBreak/>
              <w:t>- tworzy prostą grę</w:t>
            </w:r>
            <w:r w:rsidR="00E824B4" w:rsidRPr="00AA744B">
              <w:rPr>
                <w:rFonts w:cstheme="minorHAnsi"/>
                <w:sz w:val="24"/>
                <w:szCs w:val="24"/>
              </w:rPr>
              <w:t xml:space="preserve"> w </w:t>
            </w:r>
            <w:r w:rsidR="00EE610E" w:rsidRPr="00AA744B">
              <w:rPr>
                <w:rFonts w:cstheme="minorHAnsi"/>
                <w:sz w:val="24"/>
                <w:szCs w:val="24"/>
              </w:rPr>
              <w:t xml:space="preserve">programie </w:t>
            </w:r>
            <w:proofErr w:type="spellStart"/>
            <w:r w:rsidR="00EE610E" w:rsidRPr="00AA744B">
              <w:rPr>
                <w:rFonts w:cstheme="minorHAnsi"/>
                <w:i/>
                <w:sz w:val="24"/>
                <w:szCs w:val="24"/>
              </w:rPr>
              <w:t>Scratch</w:t>
            </w:r>
            <w:proofErr w:type="spellEnd"/>
            <w:r w:rsidR="00E824B4" w:rsidRPr="00AA744B">
              <w:rPr>
                <w:rFonts w:cstheme="minorHAnsi"/>
                <w:sz w:val="24"/>
                <w:szCs w:val="24"/>
              </w:rPr>
              <w:t xml:space="preserve"> – kota, goniącego mysz</w:t>
            </w:r>
          </w:p>
          <w:p w:rsidR="004B09AB" w:rsidRPr="00AA744B" w:rsidRDefault="00792D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tworzy prosty skrypt wa</w:t>
            </w:r>
            <w:r w:rsidR="004B09AB" w:rsidRPr="00AA744B">
              <w:rPr>
                <w:rFonts w:cstheme="minorHAnsi"/>
                <w:sz w:val="24"/>
                <w:szCs w:val="24"/>
              </w:rPr>
              <w:t>runkujący zachowanie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B09AB" w:rsidRPr="00AA744B">
              <w:rPr>
                <w:rFonts w:cstheme="minorHAnsi"/>
                <w:sz w:val="24"/>
                <w:szCs w:val="24"/>
              </w:rPr>
              <w:t>duszków</w:t>
            </w:r>
          </w:p>
          <w:p w:rsidR="00792DFB" w:rsidRPr="00AA744B" w:rsidRDefault="00BA5A47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zna pojęcie symetrii</w:t>
            </w:r>
          </w:p>
          <w:p w:rsidR="00EE396E" w:rsidRPr="00AA744B" w:rsidRDefault="00792D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wycinankę symetryczną</w:t>
            </w:r>
          </w:p>
          <w:p w:rsidR="00EE396E" w:rsidRPr="00AA744B" w:rsidRDefault="00792D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pracę przestrzenną</w:t>
            </w:r>
            <w:r w:rsidR="00100947" w:rsidRPr="00AA744B">
              <w:rPr>
                <w:rFonts w:cstheme="minorHAnsi"/>
                <w:sz w:val="24"/>
                <w:szCs w:val="24"/>
              </w:rPr>
              <w:t>, wykorzystując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plastikow</w:t>
            </w:r>
            <w:r w:rsidR="00100947" w:rsidRPr="00AA744B">
              <w:rPr>
                <w:rFonts w:cstheme="minorHAnsi"/>
                <w:sz w:val="24"/>
                <w:szCs w:val="24"/>
              </w:rPr>
              <w:t>y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kubecz</w:t>
            </w:r>
            <w:r w:rsidR="00100947" w:rsidRPr="00AA744B">
              <w:rPr>
                <w:rFonts w:cstheme="minorHAnsi"/>
                <w:sz w:val="24"/>
                <w:szCs w:val="24"/>
              </w:rPr>
              <w:t>e</w:t>
            </w:r>
            <w:r w:rsidR="00EE396E" w:rsidRPr="00AA744B">
              <w:rPr>
                <w:rFonts w:cstheme="minorHAnsi"/>
                <w:sz w:val="24"/>
                <w:szCs w:val="24"/>
              </w:rPr>
              <w:t>k</w:t>
            </w:r>
          </w:p>
          <w:p w:rsidR="00792DFB" w:rsidRPr="00AA744B" w:rsidRDefault="00792D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wykonuje pracę plastyczną zainspirowaną słuchaną muzyką</w:t>
            </w:r>
          </w:p>
          <w:p w:rsidR="00792DFB" w:rsidRPr="00AA744B" w:rsidRDefault="00792D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uczestniczy w zabawach ruchowych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na śniegu</w:t>
            </w: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EE610E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i na ślizgawce</w:t>
            </w:r>
          </w:p>
          <w:p w:rsidR="00792DFB" w:rsidRPr="00AA744B" w:rsidRDefault="00792D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pokonuje przeszkody naturalne i zbudowane</w:t>
            </w:r>
            <w:r w:rsidR="004E2550" w:rsidRPr="00AA744B">
              <w:rPr>
                <w:rFonts w:cstheme="minorHAnsi"/>
                <w:sz w:val="24"/>
                <w:szCs w:val="24"/>
              </w:rPr>
              <w:t xml:space="preserve"> ze śniegu</w:t>
            </w:r>
          </w:p>
          <w:p w:rsidR="004B09AB" w:rsidRPr="00AA744B" w:rsidRDefault="00792DFB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uczestniczy w </w:t>
            </w:r>
            <w:r w:rsidR="00EE396E" w:rsidRPr="00AA744B">
              <w:rPr>
                <w:rFonts w:cstheme="minorHAnsi"/>
                <w:sz w:val="24"/>
                <w:szCs w:val="24"/>
              </w:rPr>
              <w:t>spacer</w:t>
            </w:r>
            <w:r w:rsidRPr="00AA744B">
              <w:rPr>
                <w:rFonts w:cstheme="minorHAnsi"/>
                <w:sz w:val="24"/>
                <w:szCs w:val="24"/>
              </w:rPr>
              <w:t xml:space="preserve">ze </w:t>
            </w:r>
            <w:r w:rsidR="00430EC7" w:rsidRPr="00AA744B">
              <w:rPr>
                <w:rFonts w:cstheme="minorHAnsi"/>
                <w:sz w:val="24"/>
                <w:szCs w:val="24"/>
              </w:rPr>
              <w:t>w</w:t>
            </w:r>
            <w:r w:rsidRPr="00AA744B">
              <w:rPr>
                <w:rFonts w:cstheme="minorHAnsi"/>
                <w:sz w:val="24"/>
                <w:szCs w:val="24"/>
              </w:rPr>
              <w:t xml:space="preserve"> najbliższej okolicy</w:t>
            </w:r>
          </w:p>
          <w:p w:rsidR="00EE396E" w:rsidRPr="00AA744B" w:rsidRDefault="00792DFB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cstheme="minorHAnsi"/>
                <w:sz w:val="24"/>
                <w:szCs w:val="24"/>
              </w:rPr>
              <w:t>-</w:t>
            </w:r>
            <w:r w:rsidR="008C3EDA" w:rsidRPr="00AA744B">
              <w:rPr>
                <w:rFonts w:cstheme="minorHAnsi"/>
                <w:sz w:val="24"/>
                <w:szCs w:val="24"/>
              </w:rPr>
              <w:t xml:space="preserve"> rozumie, że ruch na świeżym powietrzu jest jed</w:t>
            </w:r>
            <w:r w:rsidR="00EE396E" w:rsidRPr="00AA744B">
              <w:rPr>
                <w:rFonts w:cstheme="minorHAnsi"/>
                <w:sz w:val="24"/>
                <w:szCs w:val="24"/>
              </w:rPr>
              <w:t>n</w:t>
            </w:r>
            <w:r w:rsidR="008C3EDA" w:rsidRPr="00AA744B">
              <w:rPr>
                <w:rFonts w:cstheme="minorHAnsi"/>
                <w:sz w:val="24"/>
                <w:szCs w:val="24"/>
              </w:rPr>
              <w:t>ym</w:t>
            </w:r>
            <w:r w:rsidR="00EE396E" w:rsidRPr="00AA744B">
              <w:rPr>
                <w:rFonts w:cstheme="minorHAnsi"/>
                <w:sz w:val="24"/>
                <w:szCs w:val="24"/>
              </w:rPr>
              <w:t xml:space="preserve"> </w:t>
            </w:r>
            <w:r w:rsidR="00430EC7" w:rsidRPr="00AA744B">
              <w:rPr>
                <w:rFonts w:cstheme="minorHAnsi"/>
                <w:sz w:val="24"/>
                <w:szCs w:val="24"/>
              </w:rPr>
              <w:br/>
            </w:r>
            <w:r w:rsidR="00EE396E" w:rsidRPr="00AA744B">
              <w:rPr>
                <w:rFonts w:cstheme="minorHAnsi"/>
                <w:sz w:val="24"/>
                <w:szCs w:val="24"/>
              </w:rPr>
              <w:t>z warunków zdrowego stylu życia</w:t>
            </w:r>
          </w:p>
        </w:tc>
        <w:tc>
          <w:tcPr>
            <w:tcW w:w="5890" w:type="dxa"/>
          </w:tcPr>
          <w:p w:rsidR="0058037A" w:rsidRPr="00AA744B" w:rsidRDefault="00B1725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czyta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książkę M.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aworczakowej</w:t>
            </w:r>
            <w:proofErr w:type="spellEnd"/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744B">
              <w:rPr>
                <w:rFonts w:cstheme="minorHAnsi"/>
                <w:bCs/>
                <w:sz w:val="24"/>
                <w:szCs w:val="24"/>
              </w:rPr>
              <w:t xml:space="preserve">„Jacek, Wacek i </w:t>
            </w:r>
            <w:proofErr w:type="spellStart"/>
            <w:r w:rsidRPr="00AA744B">
              <w:rPr>
                <w:rFonts w:cstheme="minorHAnsi"/>
                <w:bCs/>
                <w:sz w:val="24"/>
                <w:szCs w:val="24"/>
              </w:rPr>
              <w:t>Pankracek</w:t>
            </w:r>
            <w:proofErr w:type="spellEnd"/>
            <w:r w:rsidRPr="00AA744B">
              <w:rPr>
                <w:rFonts w:cstheme="minorHAnsi"/>
                <w:bCs/>
                <w:sz w:val="24"/>
                <w:szCs w:val="24"/>
              </w:rPr>
              <w:t>”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głośno czyta </w:t>
            </w:r>
            <w:r w:rsidR="00E20CA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skazany tekst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łynnie, ze zrozumieniem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wła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ściwie interpretując ich treść</w:t>
            </w:r>
          </w:p>
          <w:p w:rsidR="008171D4" w:rsidRPr="00AA744B" w:rsidRDefault="0058037A" w:rsidP="00AA744B">
            <w:pPr>
              <w:spacing w:after="0" w:line="36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używa bogatego słownictwa, tworząc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ozdaniową ustną wypowiedź na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ane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tematy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, poprawną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71D4" w:rsidRPr="00AA744B" w:rsidRDefault="008171D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71D4" w:rsidRPr="00AA744B" w:rsidRDefault="008171D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wa bogatego słownictwa, 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powiada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jąc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 przygodach bohatera literackiego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E20CA1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samodzielnie i trafnie dokonuje oceny zachowania bohaterów lektury, używa rzeczowej argumentacji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wciela się w role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scenkach </w:t>
            </w:r>
            <w:proofErr w:type="spellStart"/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71D4" w:rsidRPr="00AA744B" w:rsidRDefault="008171D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71D4" w:rsidRPr="00AA744B" w:rsidRDefault="008171D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71D4" w:rsidRPr="00AA744B" w:rsidRDefault="008171D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71D4" w:rsidRPr="00AA744B" w:rsidRDefault="008171D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wykonuje obliczenia pieniężne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w rozszerzonym zakresie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rozwiązuje zadania złożone lub zadania </w:t>
            </w:r>
            <w:r w:rsidR="008171D4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o podwyższonym stopniu trudności</w:t>
            </w: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71D4" w:rsidRPr="00AA744B" w:rsidRDefault="008171D4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</w:t>
            </w:r>
            <w:r w:rsidR="00BA5A47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poprawia treść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dania celowo źle skonstruowanego, doprowadzając do poprawnego rozwiązania</w:t>
            </w:r>
          </w:p>
          <w:p w:rsidR="00E20CA1" w:rsidRPr="00AA744B" w:rsidRDefault="00E20CA1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20CA1" w:rsidRPr="00AA744B" w:rsidRDefault="004A472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 xml:space="preserve">- porównuje przyrodę polską (obserwowaną zimą) </w:t>
            </w:r>
            <w:r w:rsidR="00100947" w:rsidRPr="00AA744B">
              <w:rPr>
                <w:rFonts w:cstheme="minorHAnsi"/>
                <w:sz w:val="24"/>
                <w:szCs w:val="24"/>
              </w:rPr>
              <w:br/>
            </w:r>
            <w:r w:rsidRPr="00AA744B">
              <w:rPr>
                <w:rFonts w:cstheme="minorHAnsi"/>
                <w:sz w:val="24"/>
                <w:szCs w:val="24"/>
              </w:rPr>
              <w:t>z podbiegunową, podaje trafne spostrzeżenia</w:t>
            </w:r>
          </w:p>
          <w:p w:rsidR="00E20CA1" w:rsidRPr="00AA744B" w:rsidRDefault="00E20CA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20CA1" w:rsidRPr="00AA744B" w:rsidRDefault="00E20CA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20CA1" w:rsidRPr="00AA744B" w:rsidRDefault="00E20CA1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4A4728" w:rsidRPr="00AA744B" w:rsidRDefault="004A4728" w:rsidP="00AA744B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8037A" w:rsidRPr="00AA744B" w:rsidRDefault="0058037A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A744B">
              <w:rPr>
                <w:rFonts w:cstheme="minorHAnsi"/>
                <w:sz w:val="24"/>
                <w:szCs w:val="24"/>
              </w:rPr>
              <w:t>- śpiewa n</w:t>
            </w:r>
            <w:r w:rsidR="00EE610E" w:rsidRPr="00AA744B">
              <w:rPr>
                <w:rFonts w:cstheme="minorHAnsi"/>
                <w:sz w:val="24"/>
                <w:szCs w:val="24"/>
              </w:rPr>
              <w:t>owo poznaną</w:t>
            </w:r>
            <w:r w:rsidRPr="00AA744B">
              <w:rPr>
                <w:rFonts w:cstheme="minorHAnsi"/>
                <w:sz w:val="24"/>
                <w:szCs w:val="24"/>
              </w:rPr>
              <w:t xml:space="preserve"> piose</w:t>
            </w:r>
            <w:r w:rsidR="004A4728" w:rsidRPr="00AA744B">
              <w:rPr>
                <w:rFonts w:cstheme="minorHAnsi"/>
                <w:sz w:val="24"/>
                <w:szCs w:val="24"/>
              </w:rPr>
              <w:t>nkę „Przygody bałwanków</w:t>
            </w:r>
            <w:r w:rsidRPr="00AA744B">
              <w:rPr>
                <w:rFonts w:cstheme="minorHAnsi"/>
                <w:sz w:val="24"/>
                <w:szCs w:val="24"/>
              </w:rPr>
              <w:t>”, zachowując poprawną linię melodyczną, szybko zapamiętuj</w:t>
            </w:r>
            <w:r w:rsidR="00EE610E" w:rsidRPr="00AA744B">
              <w:rPr>
                <w:rFonts w:cstheme="minorHAnsi"/>
                <w:sz w:val="24"/>
                <w:szCs w:val="24"/>
              </w:rPr>
              <w:t>e</w:t>
            </w:r>
            <w:r w:rsidRPr="00AA744B">
              <w:rPr>
                <w:rFonts w:cstheme="minorHAnsi"/>
                <w:sz w:val="24"/>
                <w:szCs w:val="24"/>
              </w:rPr>
              <w:t xml:space="preserve"> jej słowa</w:t>
            </w:r>
          </w:p>
          <w:p w:rsidR="00822EED" w:rsidRPr="00AA744B" w:rsidRDefault="00822EED" w:rsidP="00AA744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E610E" w:rsidRPr="00AA744B" w:rsidRDefault="00EE610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610E" w:rsidRPr="00AA744B" w:rsidRDefault="00EE610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610E" w:rsidRPr="00AA744B" w:rsidRDefault="00EE610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610E" w:rsidRPr="00AA744B" w:rsidRDefault="00EE610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610E" w:rsidRPr="00AA744B" w:rsidRDefault="00EE610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610E" w:rsidRPr="00AA744B" w:rsidRDefault="00100947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</w:t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techniczne</w:t>
            </w:r>
          </w:p>
          <w:p w:rsidR="00EE610E" w:rsidRPr="00AA744B" w:rsidRDefault="00EE610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E610E" w:rsidRPr="00AA744B" w:rsidRDefault="00EE610E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22EED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EE610E"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i zabaw ruchowych</w:t>
            </w:r>
          </w:p>
          <w:p w:rsidR="00756A4E" w:rsidRPr="00AA744B" w:rsidRDefault="00822EED" w:rsidP="00AA744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744B">
              <w:rPr>
                <w:rFonts w:eastAsia="Times New Roman" w:cstheme="minorHAnsi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bookmarkEnd w:id="0"/>
    </w:tbl>
    <w:p w:rsidR="00D56514" w:rsidRPr="00AA744B" w:rsidRDefault="00D56514" w:rsidP="00AA744B">
      <w:pPr>
        <w:spacing w:line="360" w:lineRule="auto"/>
        <w:rPr>
          <w:rFonts w:cstheme="minorHAnsi"/>
          <w:sz w:val="24"/>
          <w:szCs w:val="24"/>
        </w:rPr>
      </w:pPr>
    </w:p>
    <w:sectPr w:rsidR="00D56514" w:rsidRPr="00AA744B" w:rsidSect="00CE1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F77" w:rsidRDefault="00007F77" w:rsidP="00124194">
      <w:pPr>
        <w:spacing w:after="0" w:line="240" w:lineRule="auto"/>
      </w:pPr>
      <w:r>
        <w:separator/>
      </w:r>
    </w:p>
  </w:endnote>
  <w:endnote w:type="continuationSeparator" w:id="0">
    <w:p w:rsidR="00007F77" w:rsidRDefault="00007F77" w:rsidP="0012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altName w:val="Cambri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xton Pl">
    <w:altName w:val="Caxton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F77" w:rsidRDefault="00007F77" w:rsidP="00124194">
      <w:pPr>
        <w:spacing w:after="0" w:line="240" w:lineRule="auto"/>
      </w:pPr>
      <w:r>
        <w:separator/>
      </w:r>
    </w:p>
  </w:footnote>
  <w:footnote w:type="continuationSeparator" w:id="0">
    <w:p w:rsidR="00007F77" w:rsidRDefault="00007F77" w:rsidP="0012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7E3E"/>
    <w:multiLevelType w:val="hybridMultilevel"/>
    <w:tmpl w:val="FB745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554DC"/>
    <w:multiLevelType w:val="hybridMultilevel"/>
    <w:tmpl w:val="B53C5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F7033"/>
    <w:multiLevelType w:val="hybridMultilevel"/>
    <w:tmpl w:val="2A766034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A0B471A"/>
    <w:multiLevelType w:val="hybridMultilevel"/>
    <w:tmpl w:val="84CAE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929CF"/>
    <w:multiLevelType w:val="hybridMultilevel"/>
    <w:tmpl w:val="B18CB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99C"/>
    <w:multiLevelType w:val="hybridMultilevel"/>
    <w:tmpl w:val="9D4620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9A5F04"/>
    <w:multiLevelType w:val="hybridMultilevel"/>
    <w:tmpl w:val="1F8CAA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A61BE"/>
    <w:multiLevelType w:val="hybridMultilevel"/>
    <w:tmpl w:val="275AEDC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257D5CBE"/>
    <w:multiLevelType w:val="hybridMultilevel"/>
    <w:tmpl w:val="6C8EFD1C"/>
    <w:lvl w:ilvl="0" w:tplc="B1E4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D6373"/>
    <w:multiLevelType w:val="hybridMultilevel"/>
    <w:tmpl w:val="C6903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24267"/>
    <w:multiLevelType w:val="hybridMultilevel"/>
    <w:tmpl w:val="E47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F5C"/>
    <w:multiLevelType w:val="hybridMultilevel"/>
    <w:tmpl w:val="07C21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4FB"/>
    <w:multiLevelType w:val="hybridMultilevel"/>
    <w:tmpl w:val="E5D8441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5F6F"/>
    <w:multiLevelType w:val="hybridMultilevel"/>
    <w:tmpl w:val="F4005EE2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41424DE9"/>
    <w:multiLevelType w:val="hybridMultilevel"/>
    <w:tmpl w:val="F67A5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34FBA"/>
    <w:multiLevelType w:val="hybridMultilevel"/>
    <w:tmpl w:val="A04E5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228EA"/>
    <w:multiLevelType w:val="hybridMultilevel"/>
    <w:tmpl w:val="4BA0C76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44D43356"/>
    <w:multiLevelType w:val="hybridMultilevel"/>
    <w:tmpl w:val="C7965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A114A"/>
    <w:multiLevelType w:val="hybridMultilevel"/>
    <w:tmpl w:val="FA6A5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56B7F"/>
    <w:multiLevelType w:val="hybridMultilevel"/>
    <w:tmpl w:val="EA0444B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492D14E1"/>
    <w:multiLevelType w:val="hybridMultilevel"/>
    <w:tmpl w:val="5AAE361E"/>
    <w:lvl w:ilvl="0" w:tplc="D20A62A0">
      <w:numFmt w:val="bullet"/>
      <w:lvlText w:val="•"/>
      <w:lvlJc w:val="left"/>
      <w:pPr>
        <w:ind w:left="396" w:hanging="360"/>
      </w:pPr>
      <w:rPr>
        <w:rFonts w:ascii="CentSchbookEU-Normal" w:eastAsia="Times New Roman" w:hAnsi="CentSchbookEU-Norma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 w15:restartNumberingAfterBreak="0">
    <w:nsid w:val="4AC829A8"/>
    <w:multiLevelType w:val="hybridMultilevel"/>
    <w:tmpl w:val="13284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D3F82"/>
    <w:multiLevelType w:val="hybridMultilevel"/>
    <w:tmpl w:val="7422D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90CAA"/>
    <w:multiLevelType w:val="hybridMultilevel"/>
    <w:tmpl w:val="144E55CA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4" w15:restartNumberingAfterBreak="0">
    <w:nsid w:val="4E1D02AA"/>
    <w:multiLevelType w:val="hybridMultilevel"/>
    <w:tmpl w:val="CCFA3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E537D"/>
    <w:multiLevelType w:val="hybridMultilevel"/>
    <w:tmpl w:val="0D26AA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00F7"/>
    <w:multiLevelType w:val="hybridMultilevel"/>
    <w:tmpl w:val="76C2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E4CDB"/>
    <w:multiLevelType w:val="hybridMultilevel"/>
    <w:tmpl w:val="9CA04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D7A56"/>
    <w:multiLevelType w:val="hybridMultilevel"/>
    <w:tmpl w:val="500895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D00CA"/>
    <w:multiLevelType w:val="hybridMultilevel"/>
    <w:tmpl w:val="52E4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60F7"/>
    <w:multiLevelType w:val="hybridMultilevel"/>
    <w:tmpl w:val="B578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64808"/>
    <w:multiLevelType w:val="hybridMultilevel"/>
    <w:tmpl w:val="42504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6F103E"/>
    <w:multiLevelType w:val="hybridMultilevel"/>
    <w:tmpl w:val="E23CD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B15B79"/>
    <w:multiLevelType w:val="hybridMultilevel"/>
    <w:tmpl w:val="5C188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67500"/>
    <w:multiLevelType w:val="hybridMultilevel"/>
    <w:tmpl w:val="C5E8F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8102C"/>
    <w:multiLevelType w:val="hybridMultilevel"/>
    <w:tmpl w:val="68F01C6C"/>
    <w:lvl w:ilvl="0" w:tplc="D20A62A0">
      <w:numFmt w:val="bullet"/>
      <w:lvlText w:val="•"/>
      <w:lvlJc w:val="left"/>
      <w:pPr>
        <w:ind w:left="360" w:hanging="360"/>
      </w:pPr>
      <w:rPr>
        <w:rFonts w:ascii="CentSchbookEU-Normal" w:eastAsia="Times New Roman" w:hAnsi="CentSchbookEU-Norm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F61EC"/>
    <w:multiLevelType w:val="hybridMultilevel"/>
    <w:tmpl w:val="2BD034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62378"/>
    <w:multiLevelType w:val="hybridMultilevel"/>
    <w:tmpl w:val="B9AEF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934A1"/>
    <w:multiLevelType w:val="hybridMultilevel"/>
    <w:tmpl w:val="E8B4EC3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26"/>
  </w:num>
  <w:num w:numId="5">
    <w:abstractNumId w:val="1"/>
  </w:num>
  <w:num w:numId="6">
    <w:abstractNumId w:val="21"/>
  </w:num>
  <w:num w:numId="7">
    <w:abstractNumId w:val="24"/>
  </w:num>
  <w:num w:numId="8">
    <w:abstractNumId w:val="34"/>
  </w:num>
  <w:num w:numId="9">
    <w:abstractNumId w:val="3"/>
  </w:num>
  <w:num w:numId="10">
    <w:abstractNumId w:val="35"/>
  </w:num>
  <w:num w:numId="11">
    <w:abstractNumId w:val="20"/>
  </w:num>
  <w:num w:numId="12">
    <w:abstractNumId w:val="5"/>
  </w:num>
  <w:num w:numId="13">
    <w:abstractNumId w:val="38"/>
  </w:num>
  <w:num w:numId="14">
    <w:abstractNumId w:val="11"/>
  </w:num>
  <w:num w:numId="15">
    <w:abstractNumId w:val="36"/>
  </w:num>
  <w:num w:numId="16">
    <w:abstractNumId w:val="2"/>
  </w:num>
  <w:num w:numId="17">
    <w:abstractNumId w:val="30"/>
  </w:num>
  <w:num w:numId="18">
    <w:abstractNumId w:val="18"/>
  </w:num>
  <w:num w:numId="19">
    <w:abstractNumId w:val="16"/>
  </w:num>
  <w:num w:numId="20">
    <w:abstractNumId w:val="0"/>
  </w:num>
  <w:num w:numId="21">
    <w:abstractNumId w:val="17"/>
  </w:num>
  <w:num w:numId="22">
    <w:abstractNumId w:val="9"/>
  </w:num>
  <w:num w:numId="23">
    <w:abstractNumId w:val="7"/>
  </w:num>
  <w:num w:numId="24">
    <w:abstractNumId w:val="14"/>
  </w:num>
  <w:num w:numId="25">
    <w:abstractNumId w:val="25"/>
  </w:num>
  <w:num w:numId="26">
    <w:abstractNumId w:val="8"/>
  </w:num>
  <w:num w:numId="27">
    <w:abstractNumId w:val="12"/>
  </w:num>
  <w:num w:numId="28">
    <w:abstractNumId w:val="37"/>
  </w:num>
  <w:num w:numId="29">
    <w:abstractNumId w:val="6"/>
  </w:num>
  <w:num w:numId="30">
    <w:abstractNumId w:val="19"/>
  </w:num>
  <w:num w:numId="31">
    <w:abstractNumId w:val="32"/>
  </w:num>
  <w:num w:numId="32">
    <w:abstractNumId w:val="23"/>
  </w:num>
  <w:num w:numId="33">
    <w:abstractNumId w:val="27"/>
  </w:num>
  <w:num w:numId="34">
    <w:abstractNumId w:val="4"/>
  </w:num>
  <w:num w:numId="35">
    <w:abstractNumId w:val="33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EA"/>
    <w:rsid w:val="00001F4F"/>
    <w:rsid w:val="00002C95"/>
    <w:rsid w:val="00004D9F"/>
    <w:rsid w:val="00007F77"/>
    <w:rsid w:val="00011287"/>
    <w:rsid w:val="00012DAB"/>
    <w:rsid w:val="00014879"/>
    <w:rsid w:val="00025AFC"/>
    <w:rsid w:val="000263D0"/>
    <w:rsid w:val="00030AAF"/>
    <w:rsid w:val="00030F91"/>
    <w:rsid w:val="000336AA"/>
    <w:rsid w:val="00042F79"/>
    <w:rsid w:val="000510AE"/>
    <w:rsid w:val="000574F7"/>
    <w:rsid w:val="000645D3"/>
    <w:rsid w:val="00071569"/>
    <w:rsid w:val="00072412"/>
    <w:rsid w:val="0009545F"/>
    <w:rsid w:val="000965D1"/>
    <w:rsid w:val="00097115"/>
    <w:rsid w:val="000A60DE"/>
    <w:rsid w:val="000C3BE0"/>
    <w:rsid w:val="000C5A1C"/>
    <w:rsid w:val="000D20F2"/>
    <w:rsid w:val="000D2434"/>
    <w:rsid w:val="000D5A94"/>
    <w:rsid w:val="000D5B5E"/>
    <w:rsid w:val="000D79A7"/>
    <w:rsid w:val="000E466E"/>
    <w:rsid w:val="000E48D3"/>
    <w:rsid w:val="000E795D"/>
    <w:rsid w:val="000F125C"/>
    <w:rsid w:val="000F4867"/>
    <w:rsid w:val="000F57FB"/>
    <w:rsid w:val="00100947"/>
    <w:rsid w:val="00102D40"/>
    <w:rsid w:val="00110284"/>
    <w:rsid w:val="00110B62"/>
    <w:rsid w:val="001140A5"/>
    <w:rsid w:val="00124194"/>
    <w:rsid w:val="0012742B"/>
    <w:rsid w:val="00150FC7"/>
    <w:rsid w:val="0015336C"/>
    <w:rsid w:val="00154A69"/>
    <w:rsid w:val="00154DDC"/>
    <w:rsid w:val="00160FEF"/>
    <w:rsid w:val="00165C42"/>
    <w:rsid w:val="00173D3C"/>
    <w:rsid w:val="00173F4F"/>
    <w:rsid w:val="00174E67"/>
    <w:rsid w:val="001900E6"/>
    <w:rsid w:val="00192F9E"/>
    <w:rsid w:val="001935B8"/>
    <w:rsid w:val="001A410E"/>
    <w:rsid w:val="001B669F"/>
    <w:rsid w:val="001C1053"/>
    <w:rsid w:val="001C4B30"/>
    <w:rsid w:val="001D7029"/>
    <w:rsid w:val="001E3377"/>
    <w:rsid w:val="001F0B66"/>
    <w:rsid w:val="001F3931"/>
    <w:rsid w:val="001F53D3"/>
    <w:rsid w:val="001F5819"/>
    <w:rsid w:val="00201CAB"/>
    <w:rsid w:val="00203DD5"/>
    <w:rsid w:val="00207E0A"/>
    <w:rsid w:val="00215793"/>
    <w:rsid w:val="002159C6"/>
    <w:rsid w:val="00216D02"/>
    <w:rsid w:val="00216FBD"/>
    <w:rsid w:val="0021775D"/>
    <w:rsid w:val="00221070"/>
    <w:rsid w:val="00221963"/>
    <w:rsid w:val="00224207"/>
    <w:rsid w:val="00227F32"/>
    <w:rsid w:val="002451FD"/>
    <w:rsid w:val="00251EBC"/>
    <w:rsid w:val="0025456C"/>
    <w:rsid w:val="00260BF6"/>
    <w:rsid w:val="0028071C"/>
    <w:rsid w:val="00284062"/>
    <w:rsid w:val="0028480F"/>
    <w:rsid w:val="00287C41"/>
    <w:rsid w:val="0029048D"/>
    <w:rsid w:val="002937EA"/>
    <w:rsid w:val="00295753"/>
    <w:rsid w:val="002A6F7D"/>
    <w:rsid w:val="002A714C"/>
    <w:rsid w:val="002A7A5A"/>
    <w:rsid w:val="002A7DFA"/>
    <w:rsid w:val="002B00F8"/>
    <w:rsid w:val="002B1818"/>
    <w:rsid w:val="002B1F38"/>
    <w:rsid w:val="002B2F97"/>
    <w:rsid w:val="002B6448"/>
    <w:rsid w:val="002C0EB1"/>
    <w:rsid w:val="002C4764"/>
    <w:rsid w:val="002E2061"/>
    <w:rsid w:val="002F5876"/>
    <w:rsid w:val="002F752A"/>
    <w:rsid w:val="00300509"/>
    <w:rsid w:val="003006C6"/>
    <w:rsid w:val="003038D3"/>
    <w:rsid w:val="00306702"/>
    <w:rsid w:val="00311B52"/>
    <w:rsid w:val="0032197A"/>
    <w:rsid w:val="003226A1"/>
    <w:rsid w:val="00324CA4"/>
    <w:rsid w:val="003276F7"/>
    <w:rsid w:val="00332FD0"/>
    <w:rsid w:val="00336AB2"/>
    <w:rsid w:val="00337439"/>
    <w:rsid w:val="00345D34"/>
    <w:rsid w:val="003479A5"/>
    <w:rsid w:val="003516BB"/>
    <w:rsid w:val="00351CED"/>
    <w:rsid w:val="00353198"/>
    <w:rsid w:val="003571DC"/>
    <w:rsid w:val="0035778D"/>
    <w:rsid w:val="0037500B"/>
    <w:rsid w:val="00381417"/>
    <w:rsid w:val="003825B0"/>
    <w:rsid w:val="003832E6"/>
    <w:rsid w:val="003A0972"/>
    <w:rsid w:val="003A1B7D"/>
    <w:rsid w:val="003A4739"/>
    <w:rsid w:val="003A485D"/>
    <w:rsid w:val="003A5364"/>
    <w:rsid w:val="003A5F17"/>
    <w:rsid w:val="003A6395"/>
    <w:rsid w:val="003B61CA"/>
    <w:rsid w:val="003B6219"/>
    <w:rsid w:val="003B784B"/>
    <w:rsid w:val="003C5608"/>
    <w:rsid w:val="003C6D91"/>
    <w:rsid w:val="003D6B36"/>
    <w:rsid w:val="003E029B"/>
    <w:rsid w:val="003E3312"/>
    <w:rsid w:val="003F035F"/>
    <w:rsid w:val="003F1115"/>
    <w:rsid w:val="003F12C4"/>
    <w:rsid w:val="00405533"/>
    <w:rsid w:val="00407BAC"/>
    <w:rsid w:val="0041342B"/>
    <w:rsid w:val="00413F21"/>
    <w:rsid w:val="004152BB"/>
    <w:rsid w:val="00416F74"/>
    <w:rsid w:val="00424EE3"/>
    <w:rsid w:val="0042740C"/>
    <w:rsid w:val="00430197"/>
    <w:rsid w:val="00430EC7"/>
    <w:rsid w:val="00431CD7"/>
    <w:rsid w:val="00434170"/>
    <w:rsid w:val="00440E6E"/>
    <w:rsid w:val="00445F56"/>
    <w:rsid w:val="00446312"/>
    <w:rsid w:val="0045145B"/>
    <w:rsid w:val="00451F46"/>
    <w:rsid w:val="00457DF7"/>
    <w:rsid w:val="004655A8"/>
    <w:rsid w:val="00470E9C"/>
    <w:rsid w:val="00472D55"/>
    <w:rsid w:val="00474AC4"/>
    <w:rsid w:val="00482BA4"/>
    <w:rsid w:val="004833DF"/>
    <w:rsid w:val="004834BB"/>
    <w:rsid w:val="00490B7D"/>
    <w:rsid w:val="00496B43"/>
    <w:rsid w:val="004A4062"/>
    <w:rsid w:val="004A4728"/>
    <w:rsid w:val="004A534C"/>
    <w:rsid w:val="004B09AB"/>
    <w:rsid w:val="004B3400"/>
    <w:rsid w:val="004B7E10"/>
    <w:rsid w:val="004C5883"/>
    <w:rsid w:val="004E0852"/>
    <w:rsid w:val="004E0FB3"/>
    <w:rsid w:val="004E2550"/>
    <w:rsid w:val="004F2CE4"/>
    <w:rsid w:val="005023A2"/>
    <w:rsid w:val="00503609"/>
    <w:rsid w:val="005124F8"/>
    <w:rsid w:val="005252FD"/>
    <w:rsid w:val="00531816"/>
    <w:rsid w:val="00537D52"/>
    <w:rsid w:val="005409C3"/>
    <w:rsid w:val="005413C8"/>
    <w:rsid w:val="005505FC"/>
    <w:rsid w:val="0056419B"/>
    <w:rsid w:val="005649F3"/>
    <w:rsid w:val="005650EB"/>
    <w:rsid w:val="00573E2C"/>
    <w:rsid w:val="00574442"/>
    <w:rsid w:val="0057481D"/>
    <w:rsid w:val="0057561D"/>
    <w:rsid w:val="0058037A"/>
    <w:rsid w:val="00582947"/>
    <w:rsid w:val="00584007"/>
    <w:rsid w:val="005847BD"/>
    <w:rsid w:val="00586D3D"/>
    <w:rsid w:val="00590ECF"/>
    <w:rsid w:val="005917C1"/>
    <w:rsid w:val="0059585C"/>
    <w:rsid w:val="005963CD"/>
    <w:rsid w:val="00596CD1"/>
    <w:rsid w:val="00597E68"/>
    <w:rsid w:val="005A49E5"/>
    <w:rsid w:val="005A79ED"/>
    <w:rsid w:val="005B272A"/>
    <w:rsid w:val="005B29AC"/>
    <w:rsid w:val="005B5473"/>
    <w:rsid w:val="005C5060"/>
    <w:rsid w:val="005D19F6"/>
    <w:rsid w:val="005D31A7"/>
    <w:rsid w:val="005D426A"/>
    <w:rsid w:val="005D4D32"/>
    <w:rsid w:val="005D5BFD"/>
    <w:rsid w:val="005E36F3"/>
    <w:rsid w:val="005E429D"/>
    <w:rsid w:val="005F32EA"/>
    <w:rsid w:val="005F51C1"/>
    <w:rsid w:val="0060113B"/>
    <w:rsid w:val="00605150"/>
    <w:rsid w:val="006071DD"/>
    <w:rsid w:val="00612367"/>
    <w:rsid w:val="00630453"/>
    <w:rsid w:val="006318ED"/>
    <w:rsid w:val="006364C0"/>
    <w:rsid w:val="00643546"/>
    <w:rsid w:val="006524E5"/>
    <w:rsid w:val="00652514"/>
    <w:rsid w:val="00654408"/>
    <w:rsid w:val="0066107F"/>
    <w:rsid w:val="00663C31"/>
    <w:rsid w:val="00663CA1"/>
    <w:rsid w:val="00671021"/>
    <w:rsid w:val="006727D1"/>
    <w:rsid w:val="00672C39"/>
    <w:rsid w:val="00682D09"/>
    <w:rsid w:val="00690AF1"/>
    <w:rsid w:val="006924CA"/>
    <w:rsid w:val="006971E0"/>
    <w:rsid w:val="006A0B56"/>
    <w:rsid w:val="006A6DF1"/>
    <w:rsid w:val="006A7780"/>
    <w:rsid w:val="006C75D8"/>
    <w:rsid w:val="006D0929"/>
    <w:rsid w:val="006D6434"/>
    <w:rsid w:val="006D71D1"/>
    <w:rsid w:val="006E5F4B"/>
    <w:rsid w:val="006E6535"/>
    <w:rsid w:val="006F062A"/>
    <w:rsid w:val="006F230F"/>
    <w:rsid w:val="006F6B04"/>
    <w:rsid w:val="00704E94"/>
    <w:rsid w:val="00706D61"/>
    <w:rsid w:val="00711252"/>
    <w:rsid w:val="00721A37"/>
    <w:rsid w:val="00722C72"/>
    <w:rsid w:val="00724DC3"/>
    <w:rsid w:val="00725FB2"/>
    <w:rsid w:val="007316BB"/>
    <w:rsid w:val="00735901"/>
    <w:rsid w:val="00737E60"/>
    <w:rsid w:val="007404DD"/>
    <w:rsid w:val="007508D9"/>
    <w:rsid w:val="00752C01"/>
    <w:rsid w:val="00756A4E"/>
    <w:rsid w:val="0077135F"/>
    <w:rsid w:val="00772314"/>
    <w:rsid w:val="00774DE7"/>
    <w:rsid w:val="00775FAD"/>
    <w:rsid w:val="0078080B"/>
    <w:rsid w:val="00780F8A"/>
    <w:rsid w:val="0078104F"/>
    <w:rsid w:val="00781527"/>
    <w:rsid w:val="007815D6"/>
    <w:rsid w:val="00782EEE"/>
    <w:rsid w:val="00783F76"/>
    <w:rsid w:val="007900E2"/>
    <w:rsid w:val="00792DFB"/>
    <w:rsid w:val="00794B3C"/>
    <w:rsid w:val="007A122A"/>
    <w:rsid w:val="007A6AF8"/>
    <w:rsid w:val="007B4852"/>
    <w:rsid w:val="007B699C"/>
    <w:rsid w:val="007C4DF2"/>
    <w:rsid w:val="007E0092"/>
    <w:rsid w:val="007E3056"/>
    <w:rsid w:val="007F10D7"/>
    <w:rsid w:val="007F1B52"/>
    <w:rsid w:val="007F3118"/>
    <w:rsid w:val="007F54EC"/>
    <w:rsid w:val="007F58A7"/>
    <w:rsid w:val="00802397"/>
    <w:rsid w:val="00805208"/>
    <w:rsid w:val="008171D4"/>
    <w:rsid w:val="00817321"/>
    <w:rsid w:val="00822EED"/>
    <w:rsid w:val="008376DC"/>
    <w:rsid w:val="0084644A"/>
    <w:rsid w:val="0085002B"/>
    <w:rsid w:val="008619A8"/>
    <w:rsid w:val="00865E0D"/>
    <w:rsid w:val="00866F41"/>
    <w:rsid w:val="00867035"/>
    <w:rsid w:val="0087174E"/>
    <w:rsid w:val="00871B6D"/>
    <w:rsid w:val="00875850"/>
    <w:rsid w:val="00882CCC"/>
    <w:rsid w:val="00882D6E"/>
    <w:rsid w:val="008855A5"/>
    <w:rsid w:val="008937C7"/>
    <w:rsid w:val="008A16BF"/>
    <w:rsid w:val="008A494A"/>
    <w:rsid w:val="008A7E8B"/>
    <w:rsid w:val="008C0DF4"/>
    <w:rsid w:val="008C1F39"/>
    <w:rsid w:val="008C3EDA"/>
    <w:rsid w:val="008C5F52"/>
    <w:rsid w:val="008D4770"/>
    <w:rsid w:val="008D56A5"/>
    <w:rsid w:val="008D7460"/>
    <w:rsid w:val="008D7DD2"/>
    <w:rsid w:val="008E3D13"/>
    <w:rsid w:val="008E70DB"/>
    <w:rsid w:val="008F059F"/>
    <w:rsid w:val="008F4B9B"/>
    <w:rsid w:val="009022C2"/>
    <w:rsid w:val="00905CE9"/>
    <w:rsid w:val="009068FE"/>
    <w:rsid w:val="009200B6"/>
    <w:rsid w:val="0092558E"/>
    <w:rsid w:val="00925B63"/>
    <w:rsid w:val="00925BDD"/>
    <w:rsid w:val="009374C9"/>
    <w:rsid w:val="009413BC"/>
    <w:rsid w:val="009471C4"/>
    <w:rsid w:val="0095125B"/>
    <w:rsid w:val="00954279"/>
    <w:rsid w:val="009616D5"/>
    <w:rsid w:val="00966287"/>
    <w:rsid w:val="00981654"/>
    <w:rsid w:val="009A5451"/>
    <w:rsid w:val="009A7C25"/>
    <w:rsid w:val="009B5CA7"/>
    <w:rsid w:val="009B7633"/>
    <w:rsid w:val="009C03FB"/>
    <w:rsid w:val="009C7833"/>
    <w:rsid w:val="009D0CB6"/>
    <w:rsid w:val="009D4BF4"/>
    <w:rsid w:val="009D530D"/>
    <w:rsid w:val="009D6783"/>
    <w:rsid w:val="009D7906"/>
    <w:rsid w:val="009E3704"/>
    <w:rsid w:val="009E3D58"/>
    <w:rsid w:val="009F063E"/>
    <w:rsid w:val="009F0B5E"/>
    <w:rsid w:val="009F3826"/>
    <w:rsid w:val="009F43C7"/>
    <w:rsid w:val="009F7D44"/>
    <w:rsid w:val="00A045BF"/>
    <w:rsid w:val="00A17B21"/>
    <w:rsid w:val="00A2761F"/>
    <w:rsid w:val="00A4243D"/>
    <w:rsid w:val="00A45A5B"/>
    <w:rsid w:val="00A4666B"/>
    <w:rsid w:val="00A502D7"/>
    <w:rsid w:val="00A63AC4"/>
    <w:rsid w:val="00A64EA1"/>
    <w:rsid w:val="00A75E60"/>
    <w:rsid w:val="00A80480"/>
    <w:rsid w:val="00A80856"/>
    <w:rsid w:val="00A8388E"/>
    <w:rsid w:val="00A85519"/>
    <w:rsid w:val="00A91DAA"/>
    <w:rsid w:val="00AA41D0"/>
    <w:rsid w:val="00AA744B"/>
    <w:rsid w:val="00AB0B97"/>
    <w:rsid w:val="00AB15E6"/>
    <w:rsid w:val="00AB35D7"/>
    <w:rsid w:val="00AB62AA"/>
    <w:rsid w:val="00AC153E"/>
    <w:rsid w:val="00AC282B"/>
    <w:rsid w:val="00AC5BAB"/>
    <w:rsid w:val="00AD198D"/>
    <w:rsid w:val="00AD362A"/>
    <w:rsid w:val="00AD4A60"/>
    <w:rsid w:val="00B06415"/>
    <w:rsid w:val="00B06A32"/>
    <w:rsid w:val="00B07DF1"/>
    <w:rsid w:val="00B105BB"/>
    <w:rsid w:val="00B123F7"/>
    <w:rsid w:val="00B12633"/>
    <w:rsid w:val="00B12733"/>
    <w:rsid w:val="00B12D00"/>
    <w:rsid w:val="00B14499"/>
    <w:rsid w:val="00B15D14"/>
    <w:rsid w:val="00B1640B"/>
    <w:rsid w:val="00B17254"/>
    <w:rsid w:val="00B20831"/>
    <w:rsid w:val="00B24056"/>
    <w:rsid w:val="00B27A46"/>
    <w:rsid w:val="00B33F9B"/>
    <w:rsid w:val="00B44DC8"/>
    <w:rsid w:val="00B510DD"/>
    <w:rsid w:val="00B52AE3"/>
    <w:rsid w:val="00B5642E"/>
    <w:rsid w:val="00B56EA4"/>
    <w:rsid w:val="00B66F44"/>
    <w:rsid w:val="00B754A5"/>
    <w:rsid w:val="00B77AB5"/>
    <w:rsid w:val="00B85DE9"/>
    <w:rsid w:val="00B912C2"/>
    <w:rsid w:val="00B91AA4"/>
    <w:rsid w:val="00B91BD6"/>
    <w:rsid w:val="00B923B0"/>
    <w:rsid w:val="00B9338D"/>
    <w:rsid w:val="00B9463F"/>
    <w:rsid w:val="00B94F10"/>
    <w:rsid w:val="00B95540"/>
    <w:rsid w:val="00B95D59"/>
    <w:rsid w:val="00BA0F4A"/>
    <w:rsid w:val="00BA3BBA"/>
    <w:rsid w:val="00BA5A47"/>
    <w:rsid w:val="00BC063E"/>
    <w:rsid w:val="00BC1784"/>
    <w:rsid w:val="00BC3D4C"/>
    <w:rsid w:val="00BC5BCF"/>
    <w:rsid w:val="00BC718B"/>
    <w:rsid w:val="00BD4B71"/>
    <w:rsid w:val="00BD57E8"/>
    <w:rsid w:val="00BE02CE"/>
    <w:rsid w:val="00BE7335"/>
    <w:rsid w:val="00BF4F74"/>
    <w:rsid w:val="00BF5E61"/>
    <w:rsid w:val="00BF7857"/>
    <w:rsid w:val="00C00DCA"/>
    <w:rsid w:val="00C157B8"/>
    <w:rsid w:val="00C165F7"/>
    <w:rsid w:val="00C16610"/>
    <w:rsid w:val="00C2606F"/>
    <w:rsid w:val="00C265F4"/>
    <w:rsid w:val="00C3063F"/>
    <w:rsid w:val="00C33238"/>
    <w:rsid w:val="00C37EF1"/>
    <w:rsid w:val="00C53572"/>
    <w:rsid w:val="00C57248"/>
    <w:rsid w:val="00C601D0"/>
    <w:rsid w:val="00C62F58"/>
    <w:rsid w:val="00C6416D"/>
    <w:rsid w:val="00C67519"/>
    <w:rsid w:val="00C7038C"/>
    <w:rsid w:val="00C73FC6"/>
    <w:rsid w:val="00C74201"/>
    <w:rsid w:val="00C747F0"/>
    <w:rsid w:val="00C76DCB"/>
    <w:rsid w:val="00C77BDF"/>
    <w:rsid w:val="00C8217F"/>
    <w:rsid w:val="00C858C7"/>
    <w:rsid w:val="00C86473"/>
    <w:rsid w:val="00C86562"/>
    <w:rsid w:val="00C8706C"/>
    <w:rsid w:val="00C955F6"/>
    <w:rsid w:val="00CA4857"/>
    <w:rsid w:val="00CA48AA"/>
    <w:rsid w:val="00CA66B9"/>
    <w:rsid w:val="00CA7D4C"/>
    <w:rsid w:val="00CB0775"/>
    <w:rsid w:val="00CB2148"/>
    <w:rsid w:val="00CB4FCB"/>
    <w:rsid w:val="00CC29CD"/>
    <w:rsid w:val="00CD0466"/>
    <w:rsid w:val="00CD6D19"/>
    <w:rsid w:val="00CE0604"/>
    <w:rsid w:val="00CE177D"/>
    <w:rsid w:val="00CE1DEA"/>
    <w:rsid w:val="00CE3A5E"/>
    <w:rsid w:val="00CE57F5"/>
    <w:rsid w:val="00CE6439"/>
    <w:rsid w:val="00CF01E8"/>
    <w:rsid w:val="00CF5297"/>
    <w:rsid w:val="00D02E78"/>
    <w:rsid w:val="00D03DCD"/>
    <w:rsid w:val="00D06709"/>
    <w:rsid w:val="00D07D40"/>
    <w:rsid w:val="00D15A14"/>
    <w:rsid w:val="00D170FC"/>
    <w:rsid w:val="00D17CAB"/>
    <w:rsid w:val="00D22022"/>
    <w:rsid w:val="00D220EE"/>
    <w:rsid w:val="00D23BDB"/>
    <w:rsid w:val="00D32652"/>
    <w:rsid w:val="00D40525"/>
    <w:rsid w:val="00D408D2"/>
    <w:rsid w:val="00D42DE2"/>
    <w:rsid w:val="00D4318E"/>
    <w:rsid w:val="00D543B3"/>
    <w:rsid w:val="00D5600A"/>
    <w:rsid w:val="00D56514"/>
    <w:rsid w:val="00D57456"/>
    <w:rsid w:val="00D579EB"/>
    <w:rsid w:val="00D61E78"/>
    <w:rsid w:val="00D628E4"/>
    <w:rsid w:val="00D708DC"/>
    <w:rsid w:val="00D71124"/>
    <w:rsid w:val="00D76035"/>
    <w:rsid w:val="00D769E9"/>
    <w:rsid w:val="00D844F3"/>
    <w:rsid w:val="00D84C67"/>
    <w:rsid w:val="00D84E8D"/>
    <w:rsid w:val="00D8739A"/>
    <w:rsid w:val="00D948A4"/>
    <w:rsid w:val="00D94F87"/>
    <w:rsid w:val="00D95BA5"/>
    <w:rsid w:val="00D966F0"/>
    <w:rsid w:val="00DA51B8"/>
    <w:rsid w:val="00DB13C7"/>
    <w:rsid w:val="00DB5B97"/>
    <w:rsid w:val="00DB6916"/>
    <w:rsid w:val="00DB69A9"/>
    <w:rsid w:val="00DC231A"/>
    <w:rsid w:val="00DC36AF"/>
    <w:rsid w:val="00DC49FE"/>
    <w:rsid w:val="00DD3764"/>
    <w:rsid w:val="00DD72D5"/>
    <w:rsid w:val="00DE2FF2"/>
    <w:rsid w:val="00DF14DC"/>
    <w:rsid w:val="00DF3FED"/>
    <w:rsid w:val="00E00C53"/>
    <w:rsid w:val="00E01804"/>
    <w:rsid w:val="00E034D1"/>
    <w:rsid w:val="00E134F8"/>
    <w:rsid w:val="00E17003"/>
    <w:rsid w:val="00E20CA1"/>
    <w:rsid w:val="00E23379"/>
    <w:rsid w:val="00E333CE"/>
    <w:rsid w:val="00E36D4F"/>
    <w:rsid w:val="00E372D8"/>
    <w:rsid w:val="00E42D72"/>
    <w:rsid w:val="00E43A45"/>
    <w:rsid w:val="00E44C25"/>
    <w:rsid w:val="00E47A45"/>
    <w:rsid w:val="00E5079E"/>
    <w:rsid w:val="00E5227F"/>
    <w:rsid w:val="00E53BF5"/>
    <w:rsid w:val="00E55EBA"/>
    <w:rsid w:val="00E64D27"/>
    <w:rsid w:val="00E65BE9"/>
    <w:rsid w:val="00E67CB2"/>
    <w:rsid w:val="00E73405"/>
    <w:rsid w:val="00E75186"/>
    <w:rsid w:val="00E75366"/>
    <w:rsid w:val="00E772EF"/>
    <w:rsid w:val="00E824B4"/>
    <w:rsid w:val="00E8621E"/>
    <w:rsid w:val="00E87C9A"/>
    <w:rsid w:val="00E87F16"/>
    <w:rsid w:val="00E90790"/>
    <w:rsid w:val="00E90D43"/>
    <w:rsid w:val="00E9179D"/>
    <w:rsid w:val="00E91E1E"/>
    <w:rsid w:val="00E9250F"/>
    <w:rsid w:val="00E94057"/>
    <w:rsid w:val="00EA31FB"/>
    <w:rsid w:val="00EA35D0"/>
    <w:rsid w:val="00EA4FC9"/>
    <w:rsid w:val="00EA56AB"/>
    <w:rsid w:val="00EA79A2"/>
    <w:rsid w:val="00EB210D"/>
    <w:rsid w:val="00EB3433"/>
    <w:rsid w:val="00EB791F"/>
    <w:rsid w:val="00EB7F77"/>
    <w:rsid w:val="00EC2E65"/>
    <w:rsid w:val="00EC3ADA"/>
    <w:rsid w:val="00EC4D94"/>
    <w:rsid w:val="00EC6A7E"/>
    <w:rsid w:val="00ED029E"/>
    <w:rsid w:val="00ED337D"/>
    <w:rsid w:val="00ED5770"/>
    <w:rsid w:val="00EE396E"/>
    <w:rsid w:val="00EE610E"/>
    <w:rsid w:val="00EE7545"/>
    <w:rsid w:val="00EF53C6"/>
    <w:rsid w:val="00F01D16"/>
    <w:rsid w:val="00F05FCC"/>
    <w:rsid w:val="00F15208"/>
    <w:rsid w:val="00F206C4"/>
    <w:rsid w:val="00F21F6A"/>
    <w:rsid w:val="00F2773D"/>
    <w:rsid w:val="00F31BE7"/>
    <w:rsid w:val="00F35297"/>
    <w:rsid w:val="00F4755E"/>
    <w:rsid w:val="00F53B0E"/>
    <w:rsid w:val="00F56D9A"/>
    <w:rsid w:val="00F618FC"/>
    <w:rsid w:val="00F6795D"/>
    <w:rsid w:val="00F67BC5"/>
    <w:rsid w:val="00F736AB"/>
    <w:rsid w:val="00F73E9C"/>
    <w:rsid w:val="00F811D1"/>
    <w:rsid w:val="00F81A06"/>
    <w:rsid w:val="00F829BE"/>
    <w:rsid w:val="00F8683F"/>
    <w:rsid w:val="00F92C08"/>
    <w:rsid w:val="00F94FE7"/>
    <w:rsid w:val="00F96CF4"/>
    <w:rsid w:val="00FA39B4"/>
    <w:rsid w:val="00FA7B21"/>
    <w:rsid w:val="00FB3AD3"/>
    <w:rsid w:val="00FB4333"/>
    <w:rsid w:val="00FC62C9"/>
    <w:rsid w:val="00FD6C09"/>
    <w:rsid w:val="00FE342A"/>
    <w:rsid w:val="00FE43EF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34148-1679-4899-8F16-75B3DADB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E1DEA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DEA"/>
    <w:pPr>
      <w:ind w:left="720"/>
      <w:contextualSpacing/>
    </w:pPr>
  </w:style>
  <w:style w:type="paragraph" w:customStyle="1" w:styleId="Default">
    <w:name w:val="Default"/>
    <w:uiPriority w:val="99"/>
    <w:rsid w:val="00D71124"/>
    <w:pPr>
      <w:autoSpaceDE w:val="0"/>
      <w:autoSpaceDN w:val="0"/>
      <w:adjustRightInd w:val="0"/>
      <w:spacing w:after="0" w:line="240" w:lineRule="auto"/>
    </w:pPr>
    <w:rPr>
      <w:rFonts w:ascii="Caxton Pl" w:eastAsia="Calibri" w:hAnsi="Caxton Pl" w:cs="Caxton Pl"/>
      <w:color w:val="000000"/>
      <w:sz w:val="24"/>
      <w:szCs w:val="24"/>
      <w:lang w:eastAsia="pl-PL"/>
    </w:rPr>
  </w:style>
  <w:style w:type="paragraph" w:customStyle="1" w:styleId="Pa52">
    <w:name w:val="Pa5+2"/>
    <w:basedOn w:val="Default"/>
    <w:next w:val="Default"/>
    <w:uiPriority w:val="99"/>
    <w:rsid w:val="006D71D1"/>
    <w:pPr>
      <w:spacing w:line="18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95427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279"/>
    <w:rPr>
      <w:rFonts w:ascii="Calibri" w:eastAsia="Calibri" w:hAnsi="Calibri" w:cs="Times New Roman"/>
    </w:rPr>
  </w:style>
  <w:style w:type="character" w:customStyle="1" w:styleId="apple-tab-span">
    <w:name w:val="apple-tab-span"/>
    <w:basedOn w:val="Domylnaczcionkaakapitu"/>
    <w:uiPriority w:val="99"/>
    <w:rsid w:val="008D4770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D1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8F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194"/>
  </w:style>
  <w:style w:type="paragraph" w:styleId="Stopka">
    <w:name w:val="footer"/>
    <w:basedOn w:val="Normalny"/>
    <w:link w:val="StopkaZnak"/>
    <w:uiPriority w:val="99"/>
    <w:unhideWhenUsed/>
    <w:rsid w:val="0012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6744-8C75-4B0B-B8D4-91D1BCC2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4495</Words>
  <Characters>86974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0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rolina Cieśla</cp:lastModifiedBy>
  <cp:revision>3</cp:revision>
  <dcterms:created xsi:type="dcterms:W3CDTF">2022-01-07T08:23:00Z</dcterms:created>
  <dcterms:modified xsi:type="dcterms:W3CDTF">2022-10-14T08:48:00Z</dcterms:modified>
</cp:coreProperties>
</file>